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D3F8C" w14:textId="3F1AFB21" w:rsidR="007C6F6F" w:rsidRDefault="007C6F6F" w:rsidP="007C6F6F">
      <w:pPr>
        <w:ind w:firstLine="720"/>
        <w:jc w:val="center"/>
        <w:rPr>
          <w:rFonts w:eastAsia="Times New Roman" w:cs="Times New Roman"/>
          <w:szCs w:val="28"/>
          <w:lang w:eastAsia="ru-RU"/>
        </w:rPr>
      </w:pPr>
      <w:r>
        <w:rPr>
          <w:noProof/>
        </w:rPr>
        <mc:AlternateContent>
          <mc:Choice Requires="wps">
            <w:drawing>
              <wp:anchor distT="0" distB="0" distL="114300" distR="114300" simplePos="0" relativeHeight="251659264" behindDoc="0" locked="0" layoutInCell="1" allowOverlap="1" wp14:anchorId="17E00284" wp14:editId="241E727D">
                <wp:simplePos x="0" y="0"/>
                <wp:positionH relativeFrom="column">
                  <wp:posOffset>6135370</wp:posOffset>
                </wp:positionH>
                <wp:positionV relativeFrom="paragraph">
                  <wp:posOffset>-471805</wp:posOffset>
                </wp:positionV>
                <wp:extent cx="295275" cy="483870"/>
                <wp:effectExtent l="0" t="0" r="28575" b="11430"/>
                <wp:wrapNone/>
                <wp:docPr id="29" name="Прямоугольник 29"/>
                <wp:cNvGraphicFramePr/>
                <a:graphic xmlns:a="http://schemas.openxmlformats.org/drawingml/2006/main">
                  <a:graphicData uri="http://schemas.microsoft.com/office/word/2010/wordprocessingShape">
                    <wps:wsp>
                      <wps:cNvSpPr/>
                      <wps:spPr>
                        <a:xfrm flipV="1">
                          <a:off x="0" y="0"/>
                          <a:ext cx="295275" cy="483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A0CB54" id="Прямоугольник 29" o:spid="_x0000_s1026" style="position:absolute;margin-left:483.1pt;margin-top:-37.15pt;width:23.25pt;height:38.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" fillcolor="white [3212]" strokecolor="white [3212]" strokeweight="1pt"/>
            </w:pict>
          </mc:Fallback>
        </mc:AlternateContent>
      </w:r>
      <w:r>
        <w:rPr>
          <w:rFonts w:eastAsia="Times New Roman" w:cs="Times New Roman"/>
          <w:szCs w:val="28"/>
          <w:lang w:eastAsia="ru-RU"/>
        </w:rPr>
        <w:t>Міністерство освіти і науки України</w:t>
      </w:r>
    </w:p>
    <w:p w14:paraId="680B9D2C" w14:textId="77777777" w:rsidR="007C6F6F" w:rsidRDefault="007C6F6F" w:rsidP="007C6F6F">
      <w:pPr>
        <w:ind w:firstLine="720"/>
        <w:jc w:val="center"/>
        <w:rPr>
          <w:rFonts w:eastAsia="Times New Roman" w:cs="Times New Roman"/>
          <w:szCs w:val="28"/>
          <w:lang w:eastAsia="ru-RU"/>
        </w:rPr>
      </w:pPr>
      <w:r>
        <w:rPr>
          <w:rFonts w:eastAsia="Times New Roman" w:cs="Times New Roman"/>
          <w:szCs w:val="28"/>
          <w:lang w:eastAsia="ru-RU"/>
        </w:rPr>
        <w:t>Харківський національний університет радіоелектроніки</w:t>
      </w:r>
    </w:p>
    <w:p w14:paraId="20998D7C" w14:textId="77777777" w:rsidR="007C6F6F" w:rsidRDefault="007C6F6F" w:rsidP="007C6F6F">
      <w:pPr>
        <w:ind w:firstLine="720"/>
        <w:rPr>
          <w:rFonts w:eastAsia="Times New Roman" w:cs="Times New Roman"/>
          <w:szCs w:val="28"/>
          <w:lang w:eastAsia="ru-RU"/>
        </w:rPr>
      </w:pPr>
    </w:p>
    <w:p w14:paraId="3DD5821F" w14:textId="77777777" w:rsidR="007C6F6F" w:rsidRDefault="007C6F6F" w:rsidP="007C6F6F">
      <w:pPr>
        <w:spacing w:line="240" w:lineRule="auto"/>
        <w:ind w:firstLine="720"/>
        <w:jc w:val="center"/>
        <w:rPr>
          <w:rFonts w:eastAsia="Times New Roman" w:cs="Times New Roman"/>
          <w:szCs w:val="28"/>
          <w:lang w:eastAsia="ru-RU"/>
        </w:rPr>
      </w:pPr>
      <w:r>
        <w:rPr>
          <w:rFonts w:eastAsia="Times New Roman" w:cs="Times New Roman"/>
          <w:szCs w:val="28"/>
          <w:lang w:eastAsia="ru-RU"/>
        </w:rPr>
        <w:t>Центр післядипломної освіти</w:t>
      </w:r>
    </w:p>
    <w:p w14:paraId="42EDC251" w14:textId="77777777" w:rsidR="007C6F6F" w:rsidRDefault="007C6F6F" w:rsidP="007C6F6F">
      <w:pPr>
        <w:spacing w:line="240" w:lineRule="auto"/>
        <w:ind w:firstLine="720"/>
        <w:jc w:val="center"/>
        <w:rPr>
          <w:rFonts w:eastAsia="Times New Roman" w:cs="Times New Roman"/>
          <w:szCs w:val="28"/>
          <w:lang w:eastAsia="ru-RU"/>
        </w:rPr>
      </w:pPr>
      <w:r>
        <w:rPr>
          <w:rFonts w:eastAsia="Calibri" w:cs="Times New Roman"/>
          <w:szCs w:val="28"/>
          <w:vertAlign w:val="superscript"/>
        </w:rPr>
        <w:t>(повна назва)</w:t>
      </w:r>
    </w:p>
    <w:p w14:paraId="36447C36" w14:textId="77777777" w:rsidR="007C6F6F" w:rsidRDefault="007C6F6F" w:rsidP="007C6F6F">
      <w:pPr>
        <w:spacing w:line="240" w:lineRule="auto"/>
        <w:ind w:firstLine="720"/>
        <w:rPr>
          <w:rFonts w:eastAsia="Times New Roman" w:cs="Times New Roman"/>
          <w:szCs w:val="28"/>
          <w:lang w:eastAsia="ru-RU"/>
        </w:rPr>
      </w:pPr>
      <w:r>
        <w:rPr>
          <w:rFonts w:eastAsia="Times New Roman" w:cs="Times New Roman"/>
          <w:szCs w:val="28"/>
          <w:lang w:eastAsia="ru-RU"/>
        </w:rPr>
        <w:t xml:space="preserve">Кафедра </w:t>
      </w:r>
      <w:r>
        <w:rPr>
          <w:rFonts w:eastAsia="Calibri" w:cs="Times New Roman"/>
          <w:i/>
          <w:szCs w:val="28"/>
          <w:u w:val="single"/>
        </w:rPr>
        <w:t>                           </w:t>
      </w:r>
      <w:r>
        <w:rPr>
          <w:rFonts w:eastAsia="Calibri" w:cs="Times New Roman"/>
          <w:iCs/>
          <w:szCs w:val="28"/>
          <w:u w:val="single"/>
        </w:rPr>
        <w:t>      Програмної інженерії  </w:t>
      </w:r>
      <w:r>
        <w:rPr>
          <w:rFonts w:eastAsia="Calibri" w:cs="Times New Roman"/>
          <w:i/>
          <w:szCs w:val="28"/>
          <w:u w:val="single"/>
        </w:rPr>
        <w:t>                                           </w:t>
      </w:r>
    </w:p>
    <w:p w14:paraId="7C5DF4D6" w14:textId="77777777" w:rsidR="007C6F6F" w:rsidRDefault="007C6F6F" w:rsidP="007C6F6F">
      <w:pPr>
        <w:spacing w:line="240" w:lineRule="auto"/>
        <w:ind w:firstLine="720"/>
        <w:jc w:val="center"/>
        <w:rPr>
          <w:rFonts w:eastAsia="Calibri" w:cs="Times New Roman"/>
          <w:szCs w:val="28"/>
          <w:vertAlign w:val="superscript"/>
        </w:rPr>
      </w:pPr>
      <w:r>
        <w:rPr>
          <w:rFonts w:eastAsia="Calibri" w:cs="Times New Roman"/>
          <w:szCs w:val="28"/>
          <w:vertAlign w:val="superscript"/>
        </w:rPr>
        <w:t>(повна назва)</w:t>
      </w:r>
    </w:p>
    <w:p w14:paraId="3B86B20C" w14:textId="77777777" w:rsidR="007C6F6F" w:rsidRDefault="007C6F6F" w:rsidP="007C6F6F">
      <w:pPr>
        <w:spacing w:line="240" w:lineRule="auto"/>
        <w:ind w:firstLine="720"/>
        <w:jc w:val="center"/>
        <w:rPr>
          <w:rFonts w:eastAsia="Times New Roman" w:cs="Times New Roman"/>
          <w:szCs w:val="28"/>
          <w:lang w:eastAsia="ru-RU"/>
        </w:rPr>
      </w:pPr>
    </w:p>
    <w:p w14:paraId="39695D63" w14:textId="77777777" w:rsidR="007C6F6F" w:rsidRDefault="007C6F6F" w:rsidP="007C6F6F">
      <w:pPr>
        <w:spacing w:line="240" w:lineRule="auto"/>
        <w:ind w:firstLine="720"/>
        <w:jc w:val="center"/>
        <w:rPr>
          <w:rFonts w:eastAsia="Times New Roman" w:cs="Times New Roman"/>
          <w:szCs w:val="28"/>
          <w:lang w:eastAsia="ru-RU"/>
        </w:rPr>
      </w:pPr>
    </w:p>
    <w:p w14:paraId="1A306F71" w14:textId="77777777" w:rsidR="007C6F6F" w:rsidRDefault="007C6F6F" w:rsidP="007C6F6F">
      <w:pPr>
        <w:ind w:firstLine="720"/>
        <w:jc w:val="center"/>
        <w:rPr>
          <w:rFonts w:eastAsia="Times New Roman" w:cs="Times New Roman"/>
          <w:b/>
          <w:sz w:val="40"/>
          <w:szCs w:val="40"/>
          <w:lang w:eastAsia="ru-RU"/>
        </w:rPr>
      </w:pPr>
      <w:r>
        <w:rPr>
          <w:rFonts w:eastAsia="Times New Roman" w:cs="Times New Roman"/>
          <w:b/>
          <w:sz w:val="40"/>
          <w:szCs w:val="40"/>
          <w:lang w:eastAsia="ru-RU"/>
        </w:rPr>
        <w:t>АТЕСТАЦІЙНА РОБОТА</w:t>
      </w:r>
    </w:p>
    <w:p w14:paraId="4F2FF8AC" w14:textId="77777777" w:rsidR="007C6F6F" w:rsidRDefault="007C6F6F" w:rsidP="007C6F6F">
      <w:pPr>
        <w:ind w:firstLine="720"/>
        <w:jc w:val="center"/>
        <w:rPr>
          <w:rFonts w:eastAsia="Times New Roman" w:cs="Times New Roman"/>
          <w:b/>
          <w:sz w:val="40"/>
          <w:szCs w:val="40"/>
          <w:lang w:eastAsia="ru-RU"/>
        </w:rPr>
      </w:pPr>
      <w:r>
        <w:rPr>
          <w:rFonts w:eastAsia="Times New Roman" w:cs="Times New Roman"/>
          <w:b/>
          <w:sz w:val="40"/>
          <w:szCs w:val="40"/>
          <w:lang w:eastAsia="ru-RU"/>
        </w:rPr>
        <w:t>Пояснювальна записка</w:t>
      </w:r>
    </w:p>
    <w:p w14:paraId="7E63C848" w14:textId="77777777" w:rsidR="007C6F6F" w:rsidRDefault="007C6F6F" w:rsidP="007C6F6F">
      <w:pPr>
        <w:ind w:firstLine="720"/>
        <w:rPr>
          <w:rFonts w:eastAsia="Times New Roman" w:cs="Times New Roman"/>
          <w:szCs w:val="28"/>
          <w:lang w:eastAsia="ru-RU"/>
        </w:rPr>
      </w:pPr>
    </w:p>
    <w:p w14:paraId="55075E47" w14:textId="77777777" w:rsidR="007C6F6F" w:rsidRDefault="007C6F6F" w:rsidP="007C6F6F">
      <w:pPr>
        <w:ind w:firstLine="720"/>
        <w:rPr>
          <w:rFonts w:eastAsia="Times New Roman" w:cs="Times New Roman"/>
          <w:szCs w:val="28"/>
          <w:lang w:eastAsia="ru-RU"/>
        </w:rPr>
      </w:pPr>
      <w:r>
        <w:rPr>
          <w:rFonts w:eastAsia="Times New Roman" w:cs="Times New Roman"/>
          <w:szCs w:val="28"/>
          <w:lang w:eastAsia="ru-RU"/>
        </w:rPr>
        <w:t xml:space="preserve">рівень вищої освіти </w:t>
      </w:r>
      <w:r>
        <w:rPr>
          <w:rFonts w:eastAsia="Calibri" w:cs="Times New Roman"/>
          <w:i/>
          <w:szCs w:val="28"/>
          <w:u w:val="single"/>
        </w:rPr>
        <w:t>              </w:t>
      </w:r>
      <w:r>
        <w:rPr>
          <w:rFonts w:eastAsia="Calibri" w:cs="Times New Roman"/>
          <w:iCs/>
          <w:szCs w:val="28"/>
          <w:u w:val="single"/>
        </w:rPr>
        <w:t>перший (бакалаврський)</w:t>
      </w:r>
      <w:r>
        <w:rPr>
          <w:rFonts w:eastAsia="Calibri" w:cs="Times New Roman"/>
          <w:i/>
          <w:szCs w:val="28"/>
          <w:u w:val="single"/>
        </w:rPr>
        <w:t>             </w:t>
      </w:r>
      <w:r>
        <w:rPr>
          <w:rFonts w:eastAsia="Calibri" w:cs="Times New Roman"/>
          <w:iCs/>
          <w:szCs w:val="28"/>
          <w:u w:val="single"/>
        </w:rPr>
        <w:t> </w:t>
      </w:r>
      <w:r>
        <w:rPr>
          <w:rFonts w:eastAsia="Calibri" w:cs="Times New Roman"/>
          <w:i/>
          <w:szCs w:val="28"/>
          <w:u w:val="single"/>
        </w:rPr>
        <w:t>     </w:t>
      </w:r>
      <w:r>
        <w:rPr>
          <w:rFonts w:eastAsia="Calibri" w:cs="Times New Roman"/>
          <w:iCs/>
          <w:szCs w:val="28"/>
          <w:u w:val="single"/>
        </w:rPr>
        <w:t> </w:t>
      </w:r>
      <w:r>
        <w:rPr>
          <w:rFonts w:eastAsia="Calibri" w:cs="Times New Roman"/>
          <w:i/>
          <w:szCs w:val="28"/>
          <w:u w:val="single"/>
        </w:rPr>
        <w:t>  </w:t>
      </w:r>
      <w:r>
        <w:rPr>
          <w:rFonts w:eastAsia="Calibri" w:cs="Times New Roman"/>
          <w:iCs/>
          <w:szCs w:val="28"/>
          <w:u w:val="single"/>
        </w:rPr>
        <w:t>     </w:t>
      </w:r>
      <w:r>
        <w:rPr>
          <w:rFonts w:eastAsia="Calibri" w:cs="Times New Roman"/>
          <w:i/>
          <w:szCs w:val="28"/>
          <w:u w:val="single"/>
        </w:rPr>
        <w:t>             </w:t>
      </w:r>
    </w:p>
    <w:p w14:paraId="16B8A7D5" w14:textId="77777777" w:rsidR="007C6F6F" w:rsidRDefault="007C6F6F" w:rsidP="007C6F6F">
      <w:pPr>
        <w:ind w:firstLine="720"/>
        <w:rPr>
          <w:rFonts w:eastAsia="Times New Roman" w:cs="Times New Roman"/>
          <w:szCs w:val="28"/>
          <w:lang w:eastAsia="ru-RU"/>
        </w:rPr>
      </w:pPr>
    </w:p>
    <w:p w14:paraId="5CE0CAF2" w14:textId="3AFB2161" w:rsidR="007C6F6F" w:rsidRDefault="007C6F6F" w:rsidP="007C6F6F">
      <w:pPr>
        <w:spacing w:line="240" w:lineRule="auto"/>
        <w:ind w:firstLine="720"/>
        <w:jc w:val="center"/>
        <w:rPr>
          <w:rFonts w:eastAsia="Times New Roman" w:cs="Times New Roman"/>
          <w:szCs w:val="28"/>
          <w:u w:val="single"/>
          <w:lang w:eastAsia="ru-RU"/>
        </w:rPr>
      </w:pPr>
      <w:r w:rsidRPr="006B6D45">
        <w:rPr>
          <w:rFonts w:eastAsia="Calibri" w:cs="Times New Roman"/>
          <w:i/>
          <w:szCs w:val="28"/>
          <w:u w:val="single"/>
        </w:rPr>
        <w:t>         </w:t>
      </w:r>
      <w:r w:rsidRPr="006B6D45">
        <w:rPr>
          <w:rFonts w:eastAsia="Calibri" w:cs="Times New Roman"/>
          <w:iCs/>
          <w:szCs w:val="28"/>
          <w:u w:val="single"/>
        </w:rPr>
        <w:t> </w:t>
      </w:r>
      <w:r w:rsidRPr="006B6D45">
        <w:rPr>
          <w:rFonts w:eastAsia="Calibri" w:cs="Times New Roman"/>
          <w:i/>
          <w:szCs w:val="28"/>
          <w:u w:val="single"/>
        </w:rPr>
        <w:t> </w:t>
      </w:r>
      <w:r w:rsidRPr="006B6D45">
        <w:rPr>
          <w:rFonts w:eastAsia="Calibri" w:cs="Times New Roman"/>
          <w:iCs/>
          <w:szCs w:val="28"/>
          <w:u w:val="single"/>
        </w:rPr>
        <w:t> </w:t>
      </w:r>
      <w:r w:rsidRPr="006B6D45">
        <w:rPr>
          <w:rFonts w:eastAsia="Calibri" w:cs="Times New Roman"/>
          <w:i/>
          <w:szCs w:val="28"/>
          <w:u w:val="single"/>
        </w:rPr>
        <w:t> </w:t>
      </w:r>
      <w:r w:rsidR="006B6D45">
        <w:rPr>
          <w:rFonts w:eastAsia="Calibri" w:cs="Times New Roman"/>
          <w:i/>
          <w:szCs w:val="28"/>
          <w:u w:val="single"/>
        </w:rPr>
        <w:t>  </w:t>
      </w:r>
      <w:r w:rsidRPr="006B6D45">
        <w:rPr>
          <w:rFonts w:eastAsia="Calibri" w:cs="Times New Roman"/>
          <w:i/>
          <w:szCs w:val="28"/>
          <w:u w:val="single"/>
        </w:rPr>
        <w:t>  </w:t>
      </w:r>
      <w:r w:rsidRPr="006B6D45">
        <w:rPr>
          <w:rFonts w:eastAsia="Calibri" w:cs="Times New Roman"/>
          <w:iCs/>
          <w:szCs w:val="28"/>
          <w:u w:val="single"/>
        </w:rPr>
        <w:t> </w:t>
      </w:r>
      <w:r w:rsidRPr="006B6D45">
        <w:rPr>
          <w:rFonts w:eastAsia="Calibri" w:cs="Times New Roman"/>
          <w:i/>
          <w:szCs w:val="28"/>
          <w:u w:val="single"/>
        </w:rPr>
        <w:t>    </w:t>
      </w:r>
      <w:r w:rsidR="006B6D45" w:rsidRPr="006B6D45">
        <w:rPr>
          <w:rFonts w:eastAsia="Times New Roman" w:cs="Times New Roman"/>
          <w:szCs w:val="28"/>
          <w:u w:val="single"/>
          <w:lang w:eastAsia="ru-RU"/>
        </w:rPr>
        <w:t>Веб-система підтримки</w:t>
      </w:r>
      <w:r w:rsidR="006B6D45">
        <w:rPr>
          <w:rFonts w:eastAsia="Times New Roman" w:cs="Times New Roman"/>
          <w:szCs w:val="28"/>
          <w:u w:val="single"/>
          <w:lang w:val="uk-UA" w:eastAsia="ru-RU"/>
        </w:rPr>
        <w:t xml:space="preserve"> </w:t>
      </w:r>
      <w:r w:rsidR="006B6D45" w:rsidRPr="006B6D45">
        <w:rPr>
          <w:rFonts w:eastAsia="Times New Roman" w:cs="Times New Roman"/>
          <w:szCs w:val="28"/>
          <w:u w:val="single"/>
          <w:lang w:eastAsia="ru-RU"/>
        </w:rPr>
        <w:t>діяльності бюро перекладів</w:t>
      </w:r>
      <w:r>
        <w:rPr>
          <w:rFonts w:eastAsia="Calibri" w:cs="Times New Roman"/>
          <w:i/>
          <w:szCs w:val="28"/>
          <w:u w:val="single"/>
        </w:rPr>
        <w:t>  </w:t>
      </w:r>
      <w:r w:rsidR="006B6D45">
        <w:rPr>
          <w:rFonts w:eastAsia="Calibri" w:cs="Times New Roman"/>
          <w:i/>
          <w:szCs w:val="28"/>
          <w:u w:val="single"/>
        </w:rPr>
        <w:t>         </w:t>
      </w:r>
      <w:r>
        <w:rPr>
          <w:rFonts w:eastAsia="Calibri" w:cs="Times New Roman"/>
          <w:i/>
          <w:szCs w:val="28"/>
          <w:u w:val="single"/>
        </w:rPr>
        <w:t>        </w:t>
      </w:r>
      <w:r>
        <w:rPr>
          <w:rFonts w:eastAsia="Calibri" w:cs="Times New Roman"/>
          <w:iCs/>
          <w:szCs w:val="28"/>
          <w:u w:val="single"/>
        </w:rPr>
        <w:t> </w:t>
      </w:r>
      <w:r>
        <w:rPr>
          <w:rFonts w:eastAsia="Calibri" w:cs="Times New Roman"/>
          <w:i/>
          <w:szCs w:val="28"/>
          <w:u w:val="single"/>
        </w:rPr>
        <w:t> </w:t>
      </w:r>
    </w:p>
    <w:p w14:paraId="36D6891F" w14:textId="77777777" w:rsidR="007C6F6F" w:rsidRDefault="007C6F6F" w:rsidP="007C6F6F">
      <w:pPr>
        <w:spacing w:line="240" w:lineRule="auto"/>
        <w:ind w:firstLine="720"/>
        <w:jc w:val="center"/>
        <w:rPr>
          <w:rFonts w:eastAsia="Calibri" w:cs="Times New Roman"/>
          <w:szCs w:val="28"/>
          <w:vertAlign w:val="superscript"/>
        </w:rPr>
      </w:pPr>
      <w:r>
        <w:rPr>
          <w:rFonts w:eastAsia="Calibri" w:cs="Times New Roman"/>
          <w:szCs w:val="28"/>
          <w:vertAlign w:val="superscript"/>
        </w:rPr>
        <w:t>(тема)</w:t>
      </w:r>
    </w:p>
    <w:p w14:paraId="5F57309E" w14:textId="77777777" w:rsidR="007C6F6F" w:rsidRDefault="007C6F6F" w:rsidP="007C6F6F">
      <w:pPr>
        <w:spacing w:line="276" w:lineRule="auto"/>
        <w:rPr>
          <w:rFonts w:eastAsia="Times New Roman" w:cs="Times New Roman"/>
          <w:szCs w:val="28"/>
          <w:lang w:eastAsia="ru-RU"/>
        </w:rPr>
      </w:pPr>
    </w:p>
    <w:p w14:paraId="2EF10CBE" w14:textId="77777777" w:rsidR="007C6F6F" w:rsidRDefault="007C6F6F" w:rsidP="007C6F6F">
      <w:pPr>
        <w:spacing w:line="276" w:lineRule="auto"/>
        <w:ind w:firstLine="4395"/>
        <w:rPr>
          <w:rFonts w:eastAsia="Times New Roman" w:cs="Times New Roman"/>
          <w:szCs w:val="28"/>
          <w:lang w:eastAsia="ru-RU"/>
        </w:rPr>
      </w:pPr>
      <w:r>
        <w:rPr>
          <w:rFonts w:eastAsia="Times New Roman" w:cs="Times New Roman"/>
          <w:szCs w:val="28"/>
          <w:lang w:eastAsia="ru-RU"/>
        </w:rPr>
        <w:t>Виконав:</w:t>
      </w:r>
    </w:p>
    <w:p w14:paraId="7082ABB6" w14:textId="1EC51A7C" w:rsidR="007C6F6F" w:rsidRDefault="007C6F6F" w:rsidP="007C6F6F">
      <w:pPr>
        <w:spacing w:line="276" w:lineRule="auto"/>
        <w:ind w:firstLine="4395"/>
        <w:rPr>
          <w:rFonts w:eastAsia="Times New Roman" w:cs="Times New Roman"/>
          <w:szCs w:val="28"/>
          <w:u w:val="single"/>
          <w:lang w:eastAsia="ru-RU"/>
        </w:rPr>
      </w:pPr>
      <w:r>
        <w:rPr>
          <w:rFonts w:eastAsia="Times New Roman" w:cs="Times New Roman"/>
          <w:szCs w:val="28"/>
          <w:lang w:eastAsia="ru-RU"/>
        </w:rPr>
        <w:t xml:space="preserve">студент </w:t>
      </w:r>
      <w:r>
        <w:rPr>
          <w:rFonts w:eastAsia="Calibri" w:cs="Times New Roman"/>
          <w:iCs/>
          <w:szCs w:val="28"/>
          <w:u w:val="single"/>
        </w:rPr>
        <w:t> </w:t>
      </w:r>
      <w:r>
        <w:rPr>
          <w:rFonts w:eastAsia="Times New Roman" w:cs="Times New Roman"/>
          <w:szCs w:val="28"/>
          <w:u w:val="single"/>
          <w:lang w:eastAsia="ru-RU"/>
        </w:rPr>
        <w:t>4</w:t>
      </w:r>
      <w:r>
        <w:rPr>
          <w:rFonts w:eastAsia="Calibri" w:cs="Times New Roman"/>
          <w:iCs/>
          <w:szCs w:val="28"/>
          <w:u w:val="single"/>
        </w:rPr>
        <w:t> </w:t>
      </w:r>
      <w:r>
        <w:rPr>
          <w:rFonts w:eastAsia="Times New Roman" w:cs="Times New Roman"/>
          <w:szCs w:val="28"/>
          <w:lang w:eastAsia="ru-RU"/>
        </w:rPr>
        <w:t xml:space="preserve"> курсу, групи </w:t>
      </w:r>
      <w:r>
        <w:rPr>
          <w:rFonts w:eastAsia="Calibri" w:cs="Times New Roman"/>
          <w:iCs/>
          <w:szCs w:val="28"/>
          <w:u w:val="single"/>
        </w:rPr>
        <w:t>    </w:t>
      </w:r>
      <w:r>
        <w:rPr>
          <w:rFonts w:eastAsia="Calibri" w:cs="Times New Roman"/>
          <w:i/>
          <w:szCs w:val="28"/>
          <w:u w:val="single"/>
        </w:rPr>
        <w:t>  </w:t>
      </w:r>
      <w:r>
        <w:rPr>
          <w:rFonts w:eastAsia="Times New Roman" w:cs="Times New Roman"/>
          <w:szCs w:val="28"/>
          <w:u w:val="single"/>
          <w:lang w:eastAsia="ru-RU"/>
        </w:rPr>
        <w:t>ПЗПІпз-18-1</w:t>
      </w:r>
      <w:r>
        <w:rPr>
          <w:rFonts w:eastAsia="Calibri" w:cs="Times New Roman"/>
          <w:iCs/>
          <w:szCs w:val="28"/>
          <w:u w:val="single"/>
        </w:rPr>
        <w:t>    </w:t>
      </w:r>
      <w:r>
        <w:rPr>
          <w:rFonts w:eastAsia="Calibri" w:cs="Times New Roman"/>
          <w:i/>
          <w:szCs w:val="28"/>
          <w:u w:val="single"/>
        </w:rPr>
        <w:t>      </w:t>
      </w:r>
    </w:p>
    <w:p w14:paraId="60026B63" w14:textId="208DCADF" w:rsidR="007C6F6F" w:rsidRPr="00A34288" w:rsidRDefault="007C6F6F" w:rsidP="007C6F6F">
      <w:pPr>
        <w:spacing w:line="276" w:lineRule="auto"/>
        <w:ind w:firstLine="4395"/>
        <w:rPr>
          <w:rFonts w:eastAsia="Times New Roman" w:cs="Times New Roman"/>
          <w:szCs w:val="28"/>
          <w:u w:val="single"/>
          <w:lang w:val="uk-UA" w:eastAsia="ru-RU"/>
        </w:rPr>
      </w:pPr>
      <w:r>
        <w:rPr>
          <w:rFonts w:eastAsia="Calibri" w:cs="Times New Roman"/>
          <w:iCs/>
          <w:szCs w:val="28"/>
          <w:u w:val="single"/>
        </w:rPr>
        <w:t>    </w:t>
      </w:r>
      <w:r>
        <w:rPr>
          <w:rFonts w:eastAsia="Calibri" w:cs="Times New Roman"/>
          <w:i/>
          <w:szCs w:val="28"/>
          <w:u w:val="single"/>
        </w:rPr>
        <w:t>      </w:t>
      </w:r>
      <w:r>
        <w:rPr>
          <w:rFonts w:eastAsia="Calibri" w:cs="Times New Roman"/>
          <w:iCs/>
          <w:szCs w:val="28"/>
          <w:u w:val="single"/>
        </w:rPr>
        <w:t>        </w:t>
      </w:r>
      <w:r>
        <w:rPr>
          <w:rFonts w:eastAsia="Calibri" w:cs="Times New Roman"/>
          <w:i/>
          <w:szCs w:val="28"/>
          <w:u w:val="single"/>
        </w:rPr>
        <w:t>   </w:t>
      </w:r>
      <w:r w:rsidR="00F20E47">
        <w:rPr>
          <w:rFonts w:eastAsia="Calibri" w:cs="Times New Roman"/>
          <w:i/>
          <w:szCs w:val="28"/>
          <w:u w:val="single"/>
          <w:lang w:val="uk-UA"/>
        </w:rPr>
        <w:t xml:space="preserve"> </w:t>
      </w:r>
      <w:r>
        <w:rPr>
          <w:rFonts w:eastAsia="Calibri" w:cs="Times New Roman"/>
          <w:i/>
          <w:szCs w:val="28"/>
          <w:u w:val="single"/>
        </w:rPr>
        <w:t>    </w:t>
      </w:r>
      <w:r w:rsidR="00F20E47">
        <w:rPr>
          <w:rFonts w:eastAsia="Calibri" w:cs="Times New Roman"/>
          <w:i/>
          <w:szCs w:val="28"/>
          <w:u w:val="single"/>
          <w:lang w:val="uk-UA"/>
        </w:rPr>
        <w:t xml:space="preserve"> </w:t>
      </w:r>
      <w:r w:rsidR="00F20E47">
        <w:rPr>
          <w:rFonts w:eastAsia="Times New Roman" w:cs="Times New Roman"/>
          <w:szCs w:val="28"/>
          <w:u w:val="single"/>
          <w:lang w:val="uk-UA" w:eastAsia="ru-RU"/>
        </w:rPr>
        <w:t>Дубодєлов К. В</w:t>
      </w:r>
      <w:r w:rsidRPr="00A34288">
        <w:rPr>
          <w:rFonts w:eastAsia="Times New Roman" w:cs="Times New Roman"/>
          <w:szCs w:val="28"/>
          <w:u w:val="single"/>
          <w:lang w:val="uk-UA" w:eastAsia="ru-RU"/>
        </w:rPr>
        <w:t>.</w:t>
      </w:r>
      <w:r w:rsidRPr="00A34288">
        <w:rPr>
          <w:rFonts w:eastAsia="Calibri" w:cs="Times New Roman"/>
          <w:iCs/>
          <w:szCs w:val="28"/>
          <w:u w:val="single"/>
          <w:lang w:val="uk-UA"/>
        </w:rPr>
        <w:t xml:space="preserve"> </w:t>
      </w:r>
      <w:r>
        <w:rPr>
          <w:rFonts w:eastAsia="Calibri" w:cs="Times New Roman"/>
          <w:iCs/>
          <w:szCs w:val="28"/>
          <w:u w:val="single"/>
        </w:rPr>
        <w:t>    </w:t>
      </w:r>
      <w:r>
        <w:rPr>
          <w:rFonts w:eastAsia="Calibri" w:cs="Times New Roman"/>
          <w:i/>
          <w:szCs w:val="28"/>
          <w:u w:val="single"/>
        </w:rPr>
        <w:t>   </w:t>
      </w:r>
      <w:r w:rsidR="00F20E47">
        <w:rPr>
          <w:rFonts w:eastAsia="Calibri" w:cs="Times New Roman"/>
          <w:i/>
          <w:szCs w:val="28"/>
          <w:u w:val="single"/>
          <w:lang w:val="uk-UA"/>
        </w:rPr>
        <w:t xml:space="preserve"> </w:t>
      </w:r>
      <w:r>
        <w:rPr>
          <w:rFonts w:eastAsia="Calibri" w:cs="Times New Roman"/>
          <w:i/>
          <w:szCs w:val="28"/>
          <w:u w:val="single"/>
        </w:rPr>
        <w:t>   </w:t>
      </w:r>
      <w:r>
        <w:rPr>
          <w:rFonts w:eastAsia="Calibri" w:cs="Times New Roman"/>
          <w:iCs/>
          <w:szCs w:val="28"/>
          <w:u w:val="single"/>
        </w:rPr>
        <w:t>      </w:t>
      </w:r>
      <w:r>
        <w:rPr>
          <w:rFonts w:eastAsia="Calibri" w:cs="Times New Roman"/>
          <w:i/>
          <w:szCs w:val="28"/>
          <w:u w:val="single"/>
        </w:rPr>
        <w:t> </w:t>
      </w:r>
      <w:r w:rsidR="00F20E47">
        <w:rPr>
          <w:rFonts w:eastAsia="Calibri" w:cs="Times New Roman"/>
          <w:i/>
          <w:szCs w:val="28"/>
          <w:u w:val="single"/>
          <w:lang w:val="uk-UA"/>
        </w:rPr>
        <w:t xml:space="preserve"> </w:t>
      </w:r>
      <w:r>
        <w:rPr>
          <w:rFonts w:eastAsia="Calibri" w:cs="Times New Roman"/>
          <w:i/>
          <w:szCs w:val="28"/>
          <w:u w:val="single"/>
        </w:rPr>
        <w:t>     </w:t>
      </w:r>
    </w:p>
    <w:p w14:paraId="57DEA1FC" w14:textId="77777777" w:rsidR="007C6F6F" w:rsidRPr="00A34288" w:rsidRDefault="007C6F6F" w:rsidP="007C6F6F">
      <w:pPr>
        <w:spacing w:line="240" w:lineRule="auto"/>
        <w:ind w:firstLine="4253"/>
        <w:jc w:val="center"/>
        <w:rPr>
          <w:rFonts w:eastAsia="Calibri" w:cs="Times New Roman"/>
          <w:szCs w:val="28"/>
          <w:vertAlign w:val="superscript"/>
          <w:lang w:val="uk-UA"/>
        </w:rPr>
      </w:pPr>
      <w:r w:rsidRPr="00A34288">
        <w:rPr>
          <w:rFonts w:eastAsia="Calibri" w:cs="Times New Roman"/>
          <w:szCs w:val="28"/>
          <w:vertAlign w:val="superscript"/>
          <w:lang w:val="uk-UA"/>
        </w:rPr>
        <w:t xml:space="preserve"> (прізвище, ініціали)</w:t>
      </w:r>
    </w:p>
    <w:p w14:paraId="12F92567" w14:textId="77777777" w:rsidR="007C6F6F" w:rsidRDefault="007C6F6F" w:rsidP="007C6F6F">
      <w:pPr>
        <w:spacing w:line="276" w:lineRule="auto"/>
        <w:ind w:left="4395" w:firstLine="0"/>
        <w:rPr>
          <w:rFonts w:eastAsia="Times New Roman" w:cs="Times New Roman"/>
          <w:szCs w:val="28"/>
          <w:u w:val="single"/>
          <w:lang w:eastAsia="ru-RU"/>
        </w:rPr>
      </w:pPr>
      <w:r>
        <w:rPr>
          <w:rFonts w:eastAsia="Times New Roman" w:cs="Times New Roman"/>
          <w:szCs w:val="28"/>
          <w:lang w:eastAsia="ru-RU"/>
        </w:rPr>
        <w:t xml:space="preserve">Спеціальність </w:t>
      </w:r>
      <w:r>
        <w:rPr>
          <w:rFonts w:eastAsia="Times New Roman" w:cs="Times New Roman"/>
          <w:szCs w:val="28"/>
          <w:u w:val="single"/>
          <w:lang w:eastAsia="ru-RU"/>
        </w:rPr>
        <w:t>121 – Інженерія програмного</w:t>
      </w:r>
      <w:r>
        <w:rPr>
          <w:rFonts w:eastAsia="Calibri" w:cs="Times New Roman"/>
          <w:i/>
          <w:szCs w:val="28"/>
          <w:u w:val="single"/>
        </w:rPr>
        <w:t>    </w:t>
      </w:r>
    </w:p>
    <w:p w14:paraId="7B1CA69F" w14:textId="77777777" w:rsidR="007C6F6F" w:rsidRDefault="007C6F6F" w:rsidP="007C6F6F">
      <w:pPr>
        <w:spacing w:line="276" w:lineRule="auto"/>
        <w:ind w:left="4395" w:firstLine="0"/>
        <w:rPr>
          <w:rFonts w:eastAsia="Calibri" w:cs="Times New Roman"/>
          <w:i/>
          <w:szCs w:val="28"/>
          <w:u w:val="single"/>
        </w:rPr>
      </w:pPr>
      <w:r>
        <w:rPr>
          <w:rFonts w:eastAsia="Calibri" w:cs="Times New Roman"/>
          <w:iCs/>
          <w:szCs w:val="28"/>
          <w:u w:val="single"/>
        </w:rPr>
        <w:t>    </w:t>
      </w:r>
      <w:r>
        <w:rPr>
          <w:rFonts w:eastAsia="Calibri" w:cs="Times New Roman"/>
          <w:i/>
          <w:szCs w:val="28"/>
          <w:u w:val="single"/>
        </w:rPr>
        <w:t>     </w:t>
      </w:r>
      <w:r>
        <w:rPr>
          <w:rFonts w:eastAsia="Calibri" w:cs="Times New Roman"/>
          <w:iCs/>
          <w:szCs w:val="28"/>
          <w:u w:val="single"/>
        </w:rPr>
        <w:t>    </w:t>
      </w:r>
      <w:r>
        <w:rPr>
          <w:rFonts w:eastAsia="Calibri" w:cs="Times New Roman"/>
          <w:i/>
          <w:szCs w:val="28"/>
          <w:u w:val="single"/>
        </w:rPr>
        <w:t>      </w:t>
      </w:r>
      <w:r>
        <w:rPr>
          <w:rFonts w:eastAsia="Calibri" w:cs="Times New Roman"/>
          <w:iCs/>
          <w:szCs w:val="28"/>
          <w:u w:val="single"/>
        </w:rPr>
        <w:t>        </w:t>
      </w:r>
      <w:r>
        <w:rPr>
          <w:rFonts w:eastAsia="Calibri" w:cs="Times New Roman"/>
          <w:i/>
          <w:szCs w:val="28"/>
          <w:u w:val="single"/>
        </w:rPr>
        <w:t> </w:t>
      </w:r>
      <w:r>
        <w:rPr>
          <w:rFonts w:eastAsia="Calibri" w:cs="Times New Roman"/>
          <w:iCs/>
          <w:szCs w:val="28"/>
          <w:u w:val="single"/>
        </w:rPr>
        <w:t>  </w:t>
      </w:r>
      <w:r>
        <w:rPr>
          <w:rFonts w:eastAsia="Times New Roman" w:cs="Times New Roman"/>
          <w:szCs w:val="28"/>
          <w:u w:val="single"/>
          <w:lang w:eastAsia="ru-RU"/>
        </w:rPr>
        <w:t>забезпечення</w:t>
      </w:r>
      <w:r>
        <w:rPr>
          <w:rFonts w:eastAsia="Calibri" w:cs="Times New Roman"/>
          <w:iCs/>
          <w:szCs w:val="28"/>
          <w:u w:val="single"/>
        </w:rPr>
        <w:t>    </w:t>
      </w:r>
      <w:r>
        <w:rPr>
          <w:rFonts w:eastAsia="Calibri" w:cs="Times New Roman"/>
          <w:i/>
          <w:szCs w:val="28"/>
          <w:u w:val="single"/>
        </w:rPr>
        <w:t>      </w:t>
      </w:r>
      <w:r>
        <w:rPr>
          <w:rFonts w:eastAsia="Calibri" w:cs="Times New Roman"/>
          <w:iCs/>
          <w:szCs w:val="28"/>
          <w:u w:val="single"/>
        </w:rPr>
        <w:t>        </w:t>
      </w:r>
      <w:r>
        <w:rPr>
          <w:rFonts w:eastAsia="Calibri" w:cs="Times New Roman"/>
          <w:i/>
          <w:szCs w:val="28"/>
          <w:u w:val="single"/>
        </w:rPr>
        <w:t>        </w:t>
      </w:r>
    </w:p>
    <w:p w14:paraId="15312989" w14:textId="77777777" w:rsidR="007C6F6F" w:rsidRDefault="007C6F6F" w:rsidP="007C6F6F">
      <w:pPr>
        <w:suppressAutoHyphens/>
        <w:spacing w:line="288" w:lineRule="auto"/>
        <w:ind w:firstLine="4536"/>
        <w:jc w:val="center"/>
        <w:rPr>
          <w:rFonts w:eastAsia="Calibri" w:cs="Times New Roman"/>
          <w:szCs w:val="28"/>
          <w:vertAlign w:val="superscript"/>
        </w:rPr>
      </w:pPr>
      <w:r>
        <w:rPr>
          <w:rFonts w:eastAsia="Calibri" w:cs="Times New Roman"/>
          <w:szCs w:val="28"/>
          <w:vertAlign w:val="superscript"/>
        </w:rPr>
        <w:t>(код і повна назва спеціальності)</w:t>
      </w:r>
    </w:p>
    <w:p w14:paraId="1A132558" w14:textId="77777777" w:rsidR="007C6F6F" w:rsidRDefault="007C6F6F" w:rsidP="007C6F6F">
      <w:pPr>
        <w:spacing w:line="240" w:lineRule="auto"/>
        <w:ind w:left="4395" w:firstLine="0"/>
        <w:rPr>
          <w:rFonts w:eastAsia="Calibri" w:cs="Times New Roman"/>
          <w:iCs/>
          <w:szCs w:val="28"/>
          <w:u w:val="single"/>
        </w:rPr>
      </w:pPr>
      <w:r>
        <w:rPr>
          <w:rFonts w:eastAsia="Times New Roman" w:cs="Times New Roman"/>
          <w:szCs w:val="28"/>
          <w:lang w:eastAsia="ru-RU"/>
        </w:rPr>
        <w:t>Освітня програма</w:t>
      </w:r>
      <w:r>
        <w:rPr>
          <w:rFonts w:eastAsia="Times New Roman" w:cs="Times New Roman"/>
          <w:szCs w:val="28"/>
          <w:u w:val="single"/>
          <w:lang w:eastAsia="ru-RU"/>
        </w:rPr>
        <w:t xml:space="preserve"> Програмна інженерія</w:t>
      </w:r>
      <w:r>
        <w:rPr>
          <w:rFonts w:eastAsia="Calibri" w:cs="Times New Roman"/>
          <w:i/>
          <w:szCs w:val="28"/>
          <w:u w:val="single"/>
        </w:rPr>
        <w:t>  </w:t>
      </w:r>
      <w:r>
        <w:rPr>
          <w:rFonts w:eastAsia="Calibri" w:cs="Times New Roman"/>
          <w:iCs/>
          <w:szCs w:val="28"/>
          <w:u w:val="single"/>
        </w:rPr>
        <w:t>       </w:t>
      </w:r>
      <w:r>
        <w:rPr>
          <w:rFonts w:eastAsia="Calibri" w:cs="Times New Roman"/>
          <w:i/>
          <w:szCs w:val="28"/>
          <w:u w:val="single"/>
        </w:rPr>
        <w:t>  </w:t>
      </w:r>
    </w:p>
    <w:p w14:paraId="6B8C59C3" w14:textId="77777777" w:rsidR="007C6F6F" w:rsidRDefault="007C6F6F" w:rsidP="007C6F6F">
      <w:pPr>
        <w:suppressAutoHyphens/>
        <w:spacing w:line="288" w:lineRule="auto"/>
        <w:ind w:firstLine="5954"/>
        <w:jc w:val="center"/>
        <w:rPr>
          <w:rFonts w:eastAsia="Calibri" w:cs="Times New Roman"/>
          <w:szCs w:val="28"/>
          <w:vertAlign w:val="superscript"/>
        </w:rPr>
      </w:pPr>
      <w:r>
        <w:rPr>
          <w:rFonts w:eastAsia="Calibri" w:cs="Times New Roman"/>
          <w:szCs w:val="28"/>
          <w:vertAlign w:val="superscript"/>
        </w:rPr>
        <w:t>(повна назва освітньої програми)</w:t>
      </w:r>
    </w:p>
    <w:p w14:paraId="025C81E8" w14:textId="77777777" w:rsidR="007C6F6F" w:rsidRDefault="007C6F6F" w:rsidP="007C6F6F">
      <w:pPr>
        <w:spacing w:line="276" w:lineRule="auto"/>
        <w:ind w:left="4395" w:firstLine="0"/>
        <w:rPr>
          <w:rFonts w:eastAsia="Calibri" w:cs="Times New Roman"/>
          <w:i/>
          <w:szCs w:val="28"/>
          <w:u w:val="single"/>
        </w:rPr>
      </w:pPr>
      <w:r>
        <w:rPr>
          <w:rFonts w:eastAsia="Times New Roman" w:cs="Times New Roman"/>
          <w:szCs w:val="28"/>
          <w:lang w:eastAsia="ru-RU"/>
        </w:rPr>
        <w:t xml:space="preserve">Керівник </w:t>
      </w:r>
      <w:r>
        <w:rPr>
          <w:rFonts w:eastAsia="Calibri" w:cs="Times New Roman"/>
          <w:iCs/>
          <w:szCs w:val="28"/>
          <w:u w:val="single"/>
        </w:rPr>
        <w:t>   доц. Ворочек О.Г.</w:t>
      </w:r>
      <w:r>
        <w:rPr>
          <w:rFonts w:eastAsia="Calibri" w:cs="Times New Roman"/>
          <w:i/>
          <w:szCs w:val="28"/>
          <w:u w:val="single"/>
        </w:rPr>
        <w:t> </w:t>
      </w:r>
      <w:r>
        <w:rPr>
          <w:rFonts w:eastAsia="Calibri" w:cs="Times New Roman"/>
          <w:iCs/>
          <w:szCs w:val="28"/>
          <w:u w:val="single"/>
        </w:rPr>
        <w:t> </w:t>
      </w:r>
      <w:r>
        <w:rPr>
          <w:rFonts w:eastAsia="Calibri" w:cs="Times New Roman"/>
          <w:i/>
          <w:szCs w:val="28"/>
          <w:u w:val="single"/>
        </w:rPr>
        <w:t>  </w:t>
      </w:r>
      <w:r>
        <w:rPr>
          <w:rFonts w:eastAsia="Calibri" w:cs="Times New Roman"/>
          <w:iCs/>
          <w:szCs w:val="28"/>
          <w:u w:val="single"/>
        </w:rPr>
        <w:t> </w:t>
      </w:r>
      <w:r>
        <w:rPr>
          <w:rFonts w:eastAsia="Calibri" w:cs="Times New Roman"/>
          <w:i/>
          <w:szCs w:val="28"/>
          <w:u w:val="single"/>
        </w:rPr>
        <w:t>  </w:t>
      </w:r>
      <w:r>
        <w:rPr>
          <w:rFonts w:eastAsia="Calibri" w:cs="Times New Roman"/>
          <w:iCs/>
          <w:szCs w:val="28"/>
          <w:u w:val="single"/>
        </w:rPr>
        <w:t> </w:t>
      </w:r>
      <w:r>
        <w:rPr>
          <w:rFonts w:eastAsia="Calibri" w:cs="Times New Roman"/>
          <w:i/>
          <w:szCs w:val="28"/>
          <w:u w:val="single"/>
        </w:rPr>
        <w:t>  </w:t>
      </w:r>
      <w:r>
        <w:rPr>
          <w:rFonts w:eastAsia="Calibri" w:cs="Times New Roman"/>
          <w:iCs/>
          <w:szCs w:val="28"/>
          <w:u w:val="single"/>
        </w:rPr>
        <w:t> </w:t>
      </w:r>
      <w:r>
        <w:rPr>
          <w:rFonts w:eastAsia="Calibri" w:cs="Times New Roman"/>
          <w:i/>
          <w:szCs w:val="28"/>
          <w:u w:val="single"/>
        </w:rPr>
        <w:t>  </w:t>
      </w:r>
      <w:r>
        <w:rPr>
          <w:rFonts w:eastAsia="Calibri" w:cs="Times New Roman"/>
          <w:iCs/>
          <w:szCs w:val="28"/>
          <w:u w:val="single"/>
        </w:rPr>
        <w:t> </w:t>
      </w:r>
      <w:r>
        <w:rPr>
          <w:rFonts w:eastAsia="Calibri" w:cs="Times New Roman"/>
          <w:i/>
          <w:szCs w:val="28"/>
          <w:u w:val="single"/>
        </w:rPr>
        <w:t>  </w:t>
      </w:r>
      <w:r>
        <w:rPr>
          <w:rFonts w:eastAsia="Calibri" w:cs="Times New Roman"/>
          <w:iCs/>
          <w:szCs w:val="28"/>
          <w:u w:val="single"/>
        </w:rPr>
        <w:t> </w:t>
      </w:r>
      <w:r>
        <w:rPr>
          <w:rFonts w:eastAsia="Calibri" w:cs="Times New Roman"/>
          <w:i/>
          <w:szCs w:val="28"/>
          <w:u w:val="single"/>
        </w:rPr>
        <w:t>  </w:t>
      </w:r>
      <w:r>
        <w:rPr>
          <w:rFonts w:eastAsia="Calibri" w:cs="Times New Roman"/>
          <w:iCs/>
          <w:szCs w:val="28"/>
          <w:u w:val="single"/>
        </w:rPr>
        <w:t> </w:t>
      </w:r>
      <w:r>
        <w:rPr>
          <w:rFonts w:eastAsia="Calibri" w:cs="Times New Roman"/>
          <w:i/>
          <w:szCs w:val="28"/>
          <w:u w:val="single"/>
        </w:rPr>
        <w:t>  </w:t>
      </w:r>
      <w:r>
        <w:rPr>
          <w:rFonts w:eastAsia="Calibri" w:cs="Times New Roman"/>
          <w:iCs/>
          <w:szCs w:val="28"/>
          <w:u w:val="single"/>
        </w:rPr>
        <w:t> </w:t>
      </w:r>
      <w:r>
        <w:rPr>
          <w:rFonts w:eastAsia="Calibri" w:cs="Times New Roman"/>
          <w:i/>
          <w:szCs w:val="28"/>
          <w:u w:val="single"/>
        </w:rPr>
        <w:t>     </w:t>
      </w:r>
    </w:p>
    <w:p w14:paraId="31F062B2" w14:textId="77777777" w:rsidR="007C6F6F" w:rsidRDefault="007C6F6F" w:rsidP="007C6F6F">
      <w:pPr>
        <w:suppressAutoHyphens/>
        <w:spacing w:line="288" w:lineRule="auto"/>
        <w:ind w:firstLine="4536"/>
        <w:jc w:val="center"/>
        <w:rPr>
          <w:rFonts w:eastAsia="Calibri" w:cs="Times New Roman"/>
          <w:szCs w:val="28"/>
          <w:vertAlign w:val="superscript"/>
        </w:rPr>
      </w:pPr>
      <w:r>
        <w:rPr>
          <w:rFonts w:eastAsia="Calibri" w:cs="Times New Roman"/>
          <w:szCs w:val="28"/>
          <w:vertAlign w:val="superscript"/>
        </w:rPr>
        <w:t>(посада, прізвище, ініціали)</w:t>
      </w:r>
    </w:p>
    <w:p w14:paraId="6E071018" w14:textId="77777777" w:rsidR="007C6F6F" w:rsidRDefault="007C6F6F" w:rsidP="007C6F6F">
      <w:pPr>
        <w:tabs>
          <w:tab w:val="left" w:pos="900"/>
          <w:tab w:val="left" w:pos="3828"/>
          <w:tab w:val="left" w:pos="6804"/>
        </w:tabs>
        <w:ind w:right="326" w:firstLine="720"/>
        <w:rPr>
          <w:rFonts w:eastAsia="Times New Roman" w:cs="Times New Roman"/>
          <w:szCs w:val="28"/>
          <w:lang w:eastAsia="ru-RU"/>
        </w:rPr>
      </w:pPr>
    </w:p>
    <w:p w14:paraId="200159DD" w14:textId="77777777" w:rsidR="007C6F6F" w:rsidRDefault="007C6F6F" w:rsidP="007C6F6F">
      <w:pPr>
        <w:tabs>
          <w:tab w:val="left" w:pos="900"/>
          <w:tab w:val="left" w:pos="3828"/>
          <w:tab w:val="left" w:pos="6804"/>
        </w:tabs>
        <w:ind w:right="326" w:firstLine="720"/>
        <w:rPr>
          <w:rFonts w:eastAsia="Times New Roman" w:cs="Times New Roman"/>
          <w:szCs w:val="28"/>
          <w:lang w:eastAsia="ru-RU"/>
        </w:rPr>
      </w:pPr>
      <w:r>
        <w:rPr>
          <w:rFonts w:eastAsia="Times New Roman" w:cs="Times New Roman"/>
          <w:szCs w:val="28"/>
          <w:lang w:eastAsia="ru-RU"/>
        </w:rPr>
        <w:t>Допускається до захисту</w:t>
      </w:r>
    </w:p>
    <w:p w14:paraId="6EE1318C" w14:textId="77777777" w:rsidR="007C6F6F" w:rsidRDefault="007C6F6F" w:rsidP="007C6F6F">
      <w:pPr>
        <w:tabs>
          <w:tab w:val="left" w:pos="900"/>
          <w:tab w:val="left" w:pos="3544"/>
          <w:tab w:val="left" w:pos="6804"/>
          <w:tab w:val="left" w:pos="8383"/>
        </w:tabs>
        <w:spacing w:line="240" w:lineRule="auto"/>
        <w:ind w:left="3828" w:right="326" w:hanging="3119"/>
        <w:rPr>
          <w:rFonts w:eastAsia="Times New Roman" w:cs="Times New Roman"/>
          <w:szCs w:val="28"/>
          <w:lang w:eastAsia="ru-RU"/>
        </w:rPr>
      </w:pPr>
      <w:r>
        <w:rPr>
          <w:rFonts w:eastAsia="Times New Roman" w:cs="Times New Roman"/>
          <w:szCs w:val="28"/>
          <w:lang w:eastAsia="ru-RU"/>
        </w:rPr>
        <w:t xml:space="preserve">Зав. кафедри                       _____________                </w:t>
      </w:r>
      <w:r>
        <w:rPr>
          <w:rFonts w:eastAsia="Calibri" w:cs="Times New Roman"/>
          <w:i/>
          <w:szCs w:val="28"/>
          <w:u w:val="single"/>
        </w:rPr>
        <w:t> </w:t>
      </w:r>
      <w:r>
        <w:rPr>
          <w:rFonts w:eastAsia="Calibri" w:cs="Times New Roman"/>
          <w:iCs/>
          <w:szCs w:val="28"/>
          <w:u w:val="single"/>
        </w:rPr>
        <w:t>        З.В. Дудар</w:t>
      </w:r>
      <w:r>
        <w:rPr>
          <w:rFonts w:eastAsia="Calibri" w:cs="Times New Roman"/>
          <w:i/>
          <w:szCs w:val="28"/>
          <w:u w:val="single"/>
        </w:rPr>
        <w:t>      </w:t>
      </w:r>
      <w:r>
        <w:rPr>
          <w:rFonts w:eastAsia="Calibri" w:cs="Times New Roman"/>
          <w:iCs/>
          <w:szCs w:val="28"/>
          <w:u w:val="single"/>
        </w:rPr>
        <w:t>      </w:t>
      </w:r>
      <w:r>
        <w:rPr>
          <w:rFonts w:eastAsia="Times New Roman" w:cs="Times New Roman"/>
          <w:szCs w:val="28"/>
          <w:lang w:eastAsia="ru-RU"/>
        </w:rPr>
        <w:t xml:space="preserve">       </w:t>
      </w:r>
    </w:p>
    <w:p w14:paraId="5036C5E3" w14:textId="77777777" w:rsidR="007C6F6F" w:rsidRDefault="007C6F6F" w:rsidP="007C6F6F">
      <w:pPr>
        <w:tabs>
          <w:tab w:val="left" w:pos="3544"/>
          <w:tab w:val="left" w:pos="4111"/>
          <w:tab w:val="left" w:pos="5387"/>
        </w:tabs>
        <w:spacing w:line="240" w:lineRule="auto"/>
        <w:ind w:left="3828" w:right="140"/>
        <w:rPr>
          <w:rFonts w:eastAsia="Times New Roman" w:cs="Times New Roman"/>
          <w:szCs w:val="28"/>
          <w:vertAlign w:val="superscript"/>
          <w:lang w:eastAsia="ru-RU"/>
        </w:rPr>
      </w:pPr>
      <w:r>
        <w:rPr>
          <w:rFonts w:eastAsia="Times New Roman" w:cs="Times New Roman"/>
          <w:szCs w:val="28"/>
          <w:vertAlign w:val="superscript"/>
          <w:lang w:eastAsia="ru-RU"/>
        </w:rPr>
        <w:t xml:space="preserve">            (підпис)                                                   (прізвище, ініціали)</w:t>
      </w:r>
    </w:p>
    <w:p w14:paraId="60528362" w14:textId="77777777" w:rsidR="007C6F6F" w:rsidRDefault="007C6F6F" w:rsidP="007C6F6F">
      <w:pPr>
        <w:widowControl w:val="0"/>
        <w:autoSpaceDE w:val="0"/>
        <w:autoSpaceDN w:val="0"/>
        <w:ind w:right="1212" w:firstLine="708"/>
        <w:jc w:val="center"/>
        <w:rPr>
          <w:rFonts w:eastAsia="Times New Roman" w:cs="Times New Roman"/>
          <w:szCs w:val="28"/>
          <w:lang w:eastAsia="ru-RU"/>
        </w:rPr>
      </w:pPr>
      <w:bookmarkStart w:id="0" w:name="_2xcytpi"/>
      <w:bookmarkEnd w:id="0"/>
    </w:p>
    <w:p w14:paraId="58873259" w14:textId="77777777" w:rsidR="007C6F6F" w:rsidRDefault="007C6F6F" w:rsidP="007C6F6F">
      <w:pPr>
        <w:widowControl w:val="0"/>
        <w:autoSpaceDE w:val="0"/>
        <w:autoSpaceDN w:val="0"/>
        <w:ind w:right="1212" w:firstLine="708"/>
        <w:jc w:val="center"/>
        <w:rPr>
          <w:rFonts w:eastAsia="Times New Roman" w:cs="Times New Roman"/>
          <w:szCs w:val="28"/>
          <w:lang w:eastAsia="ru-RU"/>
        </w:rPr>
      </w:pPr>
      <w:r>
        <w:rPr>
          <w:rFonts w:eastAsia="Times New Roman" w:cs="Times New Roman"/>
          <w:szCs w:val="28"/>
          <w:lang w:eastAsia="ru-RU"/>
        </w:rPr>
        <w:t>2020 р.</w:t>
      </w:r>
    </w:p>
    <w:p w14:paraId="55A361D0" w14:textId="77777777" w:rsidR="007C6F6F" w:rsidRDefault="007C6F6F" w:rsidP="007C6F6F">
      <w:pPr>
        <w:spacing w:line="240" w:lineRule="auto"/>
        <w:ind w:firstLine="0"/>
        <w:jc w:val="left"/>
        <w:sectPr w:rsidR="007C6F6F">
          <w:pgSz w:w="11910" w:h="16840"/>
          <w:pgMar w:top="1134" w:right="567" w:bottom="1134" w:left="1418" w:header="720" w:footer="720" w:gutter="0"/>
          <w:cols w:space="720"/>
        </w:sectPr>
      </w:pPr>
    </w:p>
    <w:p w14:paraId="77EC4E76" w14:textId="77777777" w:rsidR="007C6F6F" w:rsidRDefault="007C6F6F" w:rsidP="007C6F6F">
      <w:pPr>
        <w:suppressAutoHyphens/>
        <w:spacing w:line="288" w:lineRule="auto"/>
        <w:ind w:right="1213" w:firstLine="993"/>
        <w:jc w:val="center"/>
        <w:rPr>
          <w:rFonts w:eastAsia="Times New Roman" w:cs="Times New Roman"/>
          <w:szCs w:val="28"/>
          <w:lang w:eastAsia="ru-RU"/>
        </w:rPr>
      </w:pPr>
      <w:r>
        <w:rPr>
          <w:rFonts w:eastAsia="Times New Roman" w:cs="Times New Roman"/>
          <w:szCs w:val="28"/>
          <w:lang w:eastAsia="ru-RU"/>
        </w:rPr>
        <w:lastRenderedPageBreak/>
        <w:t>Харківський національний університет радіоелектроніки</w:t>
      </w:r>
    </w:p>
    <w:p w14:paraId="3F8B0645" w14:textId="77777777" w:rsidR="007C6F6F" w:rsidRDefault="007C6F6F" w:rsidP="007C6F6F">
      <w:pPr>
        <w:suppressAutoHyphens/>
        <w:spacing w:line="288" w:lineRule="auto"/>
        <w:ind w:right="1213" w:firstLine="0"/>
        <w:rPr>
          <w:rFonts w:eastAsia="Times New Roman" w:cs="Times New Roman"/>
          <w:szCs w:val="28"/>
          <w:lang w:eastAsia="ru-RU"/>
        </w:rPr>
      </w:pPr>
    </w:p>
    <w:p w14:paraId="537C5337" w14:textId="77777777" w:rsidR="007C6F6F" w:rsidRDefault="007C6F6F" w:rsidP="007C6F6F">
      <w:pPr>
        <w:spacing w:line="240" w:lineRule="auto"/>
        <w:ind w:firstLine="0"/>
        <w:jc w:val="left"/>
        <w:rPr>
          <w:rFonts w:eastAsia="Times New Roman" w:cs="Times New Roman"/>
          <w:szCs w:val="28"/>
          <w:lang w:eastAsia="ru-RU"/>
        </w:rPr>
      </w:pPr>
      <w:r>
        <w:rPr>
          <w:rFonts w:eastAsia="Times New Roman" w:cs="Times New Roman"/>
          <w:szCs w:val="28"/>
          <w:lang w:eastAsia="ru-RU"/>
        </w:rPr>
        <w:t>Центр післядипломної освіти</w:t>
      </w:r>
    </w:p>
    <w:p w14:paraId="63915020" w14:textId="77777777" w:rsidR="007C6F6F" w:rsidRDefault="007C6F6F" w:rsidP="007C6F6F">
      <w:pPr>
        <w:suppressAutoHyphens/>
        <w:spacing w:line="288" w:lineRule="auto"/>
        <w:ind w:firstLine="0"/>
        <w:jc w:val="left"/>
        <w:rPr>
          <w:rFonts w:eastAsia="Calibri" w:cs="Times New Roman"/>
          <w:szCs w:val="28"/>
        </w:rPr>
      </w:pPr>
      <w:r>
        <w:rPr>
          <w:rFonts w:eastAsia="Calibri" w:cs="Times New Roman"/>
          <w:szCs w:val="28"/>
        </w:rPr>
        <w:t xml:space="preserve">Кафедра </w:t>
      </w:r>
      <w:r>
        <w:rPr>
          <w:rFonts w:eastAsia="Calibri" w:cs="Times New Roman"/>
          <w:szCs w:val="28"/>
          <w:u w:val="single"/>
        </w:rPr>
        <w:t>Програмної інженерії</w:t>
      </w:r>
      <w:r>
        <w:rPr>
          <w:rFonts w:eastAsia="Calibri" w:cs="Times New Roman"/>
          <w:i/>
          <w:szCs w:val="28"/>
          <w:u w:val="single"/>
        </w:rPr>
        <w:t>                                                                                         </w:t>
      </w:r>
      <w:r>
        <w:rPr>
          <w:rFonts w:eastAsia="Calibri" w:cs="Times New Roman"/>
          <w:szCs w:val="28"/>
        </w:rPr>
        <w:t xml:space="preserve"> </w:t>
      </w:r>
    </w:p>
    <w:p w14:paraId="58BBD216" w14:textId="77777777" w:rsidR="007C6F6F" w:rsidRDefault="007C6F6F" w:rsidP="007C6F6F">
      <w:pPr>
        <w:suppressAutoHyphens/>
        <w:spacing w:line="288" w:lineRule="auto"/>
        <w:ind w:firstLine="0"/>
        <w:rPr>
          <w:rFonts w:eastAsia="Calibri" w:cs="Times New Roman"/>
          <w:szCs w:val="28"/>
        </w:rPr>
      </w:pPr>
      <w:r>
        <w:rPr>
          <w:rFonts w:eastAsia="Calibri" w:cs="Times New Roman"/>
          <w:szCs w:val="28"/>
        </w:rPr>
        <w:t xml:space="preserve">Рівень вищої освіти </w:t>
      </w:r>
      <w:r>
        <w:rPr>
          <w:rFonts w:eastAsia="Calibri" w:cs="Times New Roman"/>
          <w:szCs w:val="28"/>
          <w:u w:val="single"/>
        </w:rPr>
        <w:t>перший (бакалаврський)</w:t>
      </w:r>
      <w:r>
        <w:rPr>
          <w:rFonts w:eastAsia="Calibri" w:cs="Times New Roman"/>
          <w:i/>
          <w:szCs w:val="28"/>
          <w:u w:val="single"/>
        </w:rPr>
        <w:t xml:space="preserve">                                                                  </w:t>
      </w:r>
      <w:r>
        <w:rPr>
          <w:rFonts w:eastAsia="Calibri" w:cs="Times New Roman"/>
          <w:szCs w:val="28"/>
        </w:rPr>
        <w:t xml:space="preserve"> </w:t>
      </w:r>
    </w:p>
    <w:p w14:paraId="38777680" w14:textId="77777777" w:rsidR="007C6F6F" w:rsidRDefault="007C6F6F" w:rsidP="007C6F6F">
      <w:pPr>
        <w:suppressAutoHyphens/>
        <w:spacing w:line="288" w:lineRule="auto"/>
        <w:ind w:firstLine="0"/>
        <w:rPr>
          <w:rFonts w:eastAsia="Calibri" w:cs="Times New Roman"/>
          <w:szCs w:val="28"/>
        </w:rPr>
      </w:pPr>
      <w:r>
        <w:rPr>
          <w:rFonts w:eastAsia="Calibri" w:cs="Times New Roman"/>
          <w:szCs w:val="28"/>
        </w:rPr>
        <w:t xml:space="preserve">Спеціальність </w:t>
      </w:r>
      <w:r>
        <w:rPr>
          <w:rFonts w:eastAsia="Calibri" w:cs="Times New Roman"/>
          <w:szCs w:val="28"/>
          <w:u w:val="single"/>
        </w:rPr>
        <w:t>121 - Інженерія програмного забезпечення</w:t>
      </w:r>
      <w:r>
        <w:rPr>
          <w:rFonts w:eastAsia="Calibri" w:cs="Times New Roman"/>
          <w:i/>
          <w:szCs w:val="28"/>
          <w:u w:val="single"/>
        </w:rPr>
        <w:t>                                             </w:t>
      </w:r>
    </w:p>
    <w:p w14:paraId="5A09E48A" w14:textId="77777777" w:rsidR="007C6F6F" w:rsidRDefault="007C6F6F" w:rsidP="007C6F6F">
      <w:pPr>
        <w:suppressAutoHyphens/>
        <w:spacing w:line="288" w:lineRule="auto"/>
        <w:ind w:firstLine="0"/>
        <w:jc w:val="center"/>
        <w:rPr>
          <w:rFonts w:eastAsia="Calibri" w:cs="Times New Roman"/>
          <w:szCs w:val="28"/>
          <w:vertAlign w:val="superscript"/>
        </w:rPr>
      </w:pPr>
      <w:r>
        <w:rPr>
          <w:rFonts w:eastAsia="Calibri" w:cs="Times New Roman"/>
          <w:szCs w:val="28"/>
          <w:vertAlign w:val="superscript"/>
        </w:rPr>
        <w:t>(код і повна назва)</w:t>
      </w:r>
    </w:p>
    <w:p w14:paraId="48916C62" w14:textId="0BA83CCD" w:rsidR="007C6F6F" w:rsidRDefault="007C6F6F" w:rsidP="007C6F6F">
      <w:pPr>
        <w:suppressAutoHyphens/>
        <w:spacing w:line="288" w:lineRule="auto"/>
        <w:ind w:firstLine="0"/>
        <w:rPr>
          <w:rFonts w:eastAsia="Calibri" w:cs="Times New Roman"/>
          <w:szCs w:val="28"/>
        </w:rPr>
      </w:pPr>
      <w:r>
        <w:rPr>
          <w:rFonts w:eastAsia="Calibri" w:cs="Times New Roman"/>
          <w:szCs w:val="28"/>
        </w:rPr>
        <w:t>Освітн</w:t>
      </w:r>
      <w:r w:rsidR="00074D5D">
        <w:rPr>
          <w:rFonts w:eastAsia="Calibri" w:cs="Times New Roman"/>
          <w:szCs w:val="28"/>
          <w:lang w:val="uk-UA"/>
        </w:rPr>
        <w:t>я</w:t>
      </w:r>
      <w:r>
        <w:rPr>
          <w:rFonts w:eastAsia="Calibri" w:cs="Times New Roman"/>
          <w:szCs w:val="28"/>
        </w:rPr>
        <w:t xml:space="preserve"> програма</w:t>
      </w:r>
      <w:r w:rsidR="00074D5D">
        <w:rPr>
          <w:rFonts w:eastAsia="Calibri" w:cs="Times New Roman"/>
          <w:szCs w:val="28"/>
          <w:lang w:val="uk-UA"/>
        </w:rPr>
        <w:t xml:space="preserve"> </w:t>
      </w:r>
      <w:r>
        <w:rPr>
          <w:rFonts w:eastAsia="Calibri" w:cs="Times New Roman"/>
          <w:szCs w:val="28"/>
          <w:u w:val="single"/>
        </w:rPr>
        <w:t>Програмна інженерія</w:t>
      </w:r>
      <w:r>
        <w:rPr>
          <w:rFonts w:eastAsia="Calibri" w:cs="Times New Roman"/>
          <w:i/>
          <w:szCs w:val="28"/>
          <w:u w:val="single"/>
        </w:rPr>
        <w:t>                                                  </w:t>
      </w:r>
      <w:r w:rsidR="00074D5D">
        <w:rPr>
          <w:rFonts w:eastAsia="Calibri" w:cs="Times New Roman"/>
          <w:i/>
          <w:szCs w:val="28"/>
          <w:u w:val="single"/>
        </w:rPr>
        <w:t>                        </w:t>
      </w:r>
    </w:p>
    <w:p w14:paraId="0DF7B4CF" w14:textId="77777777" w:rsidR="007C6F6F" w:rsidRDefault="007C6F6F" w:rsidP="007C6F6F">
      <w:pPr>
        <w:suppressAutoHyphens/>
        <w:spacing w:line="288" w:lineRule="auto"/>
        <w:ind w:firstLine="0"/>
        <w:jc w:val="center"/>
        <w:rPr>
          <w:rFonts w:eastAsia="Calibri" w:cs="Times New Roman"/>
          <w:szCs w:val="28"/>
          <w:vertAlign w:val="superscript"/>
        </w:rPr>
      </w:pPr>
      <w:r>
        <w:rPr>
          <w:rFonts w:eastAsia="Calibri" w:cs="Times New Roman"/>
          <w:szCs w:val="28"/>
          <w:vertAlign w:val="superscript"/>
        </w:rPr>
        <w:t>(повна назва)</w:t>
      </w:r>
    </w:p>
    <w:p w14:paraId="72E02E6E" w14:textId="77777777" w:rsidR="007C6F6F" w:rsidRDefault="007C6F6F" w:rsidP="007C6F6F">
      <w:pPr>
        <w:spacing w:line="240" w:lineRule="auto"/>
        <w:ind w:firstLine="0"/>
        <w:jc w:val="right"/>
        <w:rPr>
          <w:rFonts w:eastAsia="Times New Roman" w:cs="Times New Roman"/>
          <w:sz w:val="24"/>
          <w:szCs w:val="24"/>
          <w:lang w:eastAsia="ru-RU"/>
        </w:rPr>
      </w:pPr>
    </w:p>
    <w:p w14:paraId="1D622BDF" w14:textId="77777777" w:rsidR="007C6F6F" w:rsidRDefault="007C6F6F" w:rsidP="007C6F6F">
      <w:pPr>
        <w:spacing w:line="240" w:lineRule="auto"/>
        <w:ind w:firstLine="0"/>
        <w:jc w:val="right"/>
        <w:rPr>
          <w:rFonts w:eastAsia="Times New Roman" w:cs="Times New Roman"/>
          <w:sz w:val="24"/>
          <w:lang w:eastAsia="ru-RU"/>
        </w:rPr>
      </w:pPr>
    </w:p>
    <w:p w14:paraId="5A39D1DE" w14:textId="77777777" w:rsidR="007C6F6F" w:rsidRDefault="007C6F6F" w:rsidP="007C6F6F">
      <w:pPr>
        <w:ind w:left="6237" w:firstLine="0"/>
        <w:rPr>
          <w:szCs w:val="28"/>
        </w:rPr>
      </w:pPr>
      <w:r>
        <w:rPr>
          <w:szCs w:val="28"/>
        </w:rPr>
        <w:t>ЗАТВЕРДЖУЮ:</w:t>
      </w:r>
    </w:p>
    <w:p w14:paraId="773512E7" w14:textId="77777777" w:rsidR="007C6F6F" w:rsidRDefault="007C6F6F" w:rsidP="007C6F6F">
      <w:pPr>
        <w:ind w:left="6237" w:firstLine="0"/>
        <w:rPr>
          <w:szCs w:val="28"/>
        </w:rPr>
      </w:pPr>
      <w:r>
        <w:rPr>
          <w:szCs w:val="28"/>
        </w:rPr>
        <w:t>Зав. кафедри ______________</w:t>
      </w:r>
    </w:p>
    <w:p w14:paraId="4A231F47" w14:textId="77777777" w:rsidR="007C6F6F" w:rsidRDefault="007C6F6F" w:rsidP="007C6F6F">
      <w:pPr>
        <w:ind w:left="6680" w:firstLine="0"/>
        <w:jc w:val="center"/>
        <w:rPr>
          <w:szCs w:val="28"/>
          <w:vertAlign w:val="superscript"/>
        </w:rPr>
      </w:pPr>
      <w:r>
        <w:rPr>
          <w:szCs w:val="28"/>
          <w:vertAlign w:val="superscript"/>
        </w:rPr>
        <w:t xml:space="preserve">               (</w:t>
      </w:r>
      <w:r>
        <w:rPr>
          <w:vertAlign w:val="superscript"/>
        </w:rPr>
        <w:t>підпис</w:t>
      </w:r>
      <w:r>
        <w:rPr>
          <w:szCs w:val="28"/>
          <w:vertAlign w:val="superscript"/>
        </w:rPr>
        <w:t>)</w:t>
      </w:r>
    </w:p>
    <w:p w14:paraId="4073CE45" w14:textId="77777777" w:rsidR="007C6F6F" w:rsidRDefault="007C6F6F" w:rsidP="007C6F6F">
      <w:pPr>
        <w:ind w:left="5240" w:firstLine="0"/>
        <w:jc w:val="center"/>
        <w:rPr>
          <w:szCs w:val="28"/>
        </w:rPr>
      </w:pPr>
      <w:r>
        <w:rPr>
          <w:szCs w:val="28"/>
        </w:rPr>
        <w:t xml:space="preserve">«_____»________________ 20 </w:t>
      </w:r>
      <w:r>
        <w:rPr>
          <w:szCs w:val="28"/>
          <w:u w:val="single"/>
        </w:rPr>
        <w:t>20</w:t>
      </w:r>
      <w:r>
        <w:rPr>
          <w:szCs w:val="28"/>
        </w:rPr>
        <w:t xml:space="preserve">  р.</w:t>
      </w:r>
    </w:p>
    <w:p w14:paraId="35BD00FD" w14:textId="77777777" w:rsidR="007C6F6F" w:rsidRDefault="007C6F6F" w:rsidP="007C6F6F">
      <w:pPr>
        <w:spacing w:line="240" w:lineRule="auto"/>
        <w:ind w:left="4520" w:firstLine="0"/>
        <w:jc w:val="left"/>
        <w:rPr>
          <w:rFonts w:eastAsia="Times New Roman" w:cs="Times New Roman"/>
          <w:sz w:val="24"/>
          <w:szCs w:val="24"/>
          <w:lang w:eastAsia="ru-RU"/>
        </w:rPr>
      </w:pPr>
    </w:p>
    <w:p w14:paraId="2EDBAE2C" w14:textId="77777777" w:rsidR="007C6F6F" w:rsidRDefault="007C6F6F" w:rsidP="007C6F6F">
      <w:pPr>
        <w:pStyle w:val="FR1"/>
        <w:rPr>
          <w:szCs w:val="32"/>
          <w:lang w:val="uk-UA"/>
        </w:rPr>
      </w:pPr>
      <w:r>
        <w:rPr>
          <w:szCs w:val="32"/>
          <w:lang w:val="uk-UA"/>
        </w:rPr>
        <w:t>ЗАВДАННЯ</w:t>
      </w:r>
    </w:p>
    <w:p w14:paraId="3CB593AB" w14:textId="77777777" w:rsidR="007C6F6F" w:rsidRDefault="007C6F6F" w:rsidP="007C6F6F">
      <w:pPr>
        <w:suppressAutoHyphens/>
        <w:spacing w:before="161" w:line="240" w:lineRule="auto"/>
        <w:ind w:right="29" w:firstLine="0"/>
        <w:jc w:val="center"/>
        <w:rPr>
          <w:rFonts w:eastAsia="Times New Roman" w:cs="Times New Roman"/>
          <w:szCs w:val="28"/>
          <w:lang w:val="uk-UA" w:eastAsia="ru-RU"/>
        </w:rPr>
      </w:pPr>
      <w:r>
        <w:rPr>
          <w:rFonts w:eastAsia="Times New Roman" w:cs="Times New Roman"/>
          <w:szCs w:val="28"/>
          <w:lang w:eastAsia="ru-RU"/>
        </w:rPr>
        <w:t xml:space="preserve">НА АТЕСТАЦІЙНУ РОБОТУ </w:t>
      </w:r>
    </w:p>
    <w:p w14:paraId="1CEEDE1E" w14:textId="77777777" w:rsidR="007C6F6F" w:rsidRDefault="007C6F6F" w:rsidP="007C6F6F">
      <w:pPr>
        <w:suppressAutoHyphens/>
        <w:spacing w:before="1" w:line="240" w:lineRule="auto"/>
        <w:ind w:firstLine="0"/>
        <w:rPr>
          <w:rFonts w:eastAsia="Times New Roman" w:cs="Times New Roman"/>
          <w:szCs w:val="28"/>
          <w:lang w:eastAsia="ru-RU"/>
        </w:rPr>
      </w:pPr>
    </w:p>
    <w:p w14:paraId="12CBD3F5" w14:textId="25C38100" w:rsidR="007C6F6F" w:rsidRDefault="007C6F6F" w:rsidP="007C6F6F">
      <w:pPr>
        <w:tabs>
          <w:tab w:val="left" w:pos="3540"/>
          <w:tab w:val="left" w:pos="9274"/>
        </w:tabs>
        <w:spacing w:line="240" w:lineRule="auto"/>
        <w:ind w:right="29" w:firstLine="0"/>
        <w:rPr>
          <w:rFonts w:eastAsia="Calibri" w:cs="Times New Roman"/>
          <w:iCs/>
          <w:szCs w:val="28"/>
          <w:u w:val="single"/>
        </w:rPr>
      </w:pPr>
      <w:r>
        <w:rPr>
          <w:rFonts w:eastAsia="Calibri" w:cs="Times New Roman"/>
          <w:szCs w:val="28"/>
        </w:rPr>
        <w:t>студентові</w:t>
      </w:r>
      <w:r>
        <w:rPr>
          <w:rFonts w:eastAsia="Calibri" w:cs="Times New Roman"/>
          <w:szCs w:val="28"/>
          <w:u w:val="single"/>
        </w:rPr>
        <w:t xml:space="preserve">                </w:t>
      </w:r>
      <w:r>
        <w:rPr>
          <w:rFonts w:eastAsia="Calibri" w:cs="Times New Roman"/>
          <w:iCs/>
          <w:szCs w:val="28"/>
          <w:u w:val="single"/>
        </w:rPr>
        <w:t>     </w:t>
      </w:r>
      <w:r>
        <w:rPr>
          <w:rFonts w:eastAsia="Calibri" w:cs="Times New Roman"/>
          <w:i/>
          <w:szCs w:val="28"/>
          <w:u w:val="single"/>
        </w:rPr>
        <w:t xml:space="preserve">  </w:t>
      </w:r>
      <w:r w:rsidR="00423F5E">
        <w:rPr>
          <w:rFonts w:eastAsia="Calibri" w:cs="Times New Roman"/>
          <w:iCs/>
          <w:szCs w:val="28"/>
          <w:u w:val="single"/>
          <w:lang w:val="uk-UA"/>
        </w:rPr>
        <w:t>Дубодєлову Кирилу Володимировичу</w:t>
      </w:r>
      <w:r>
        <w:rPr>
          <w:rFonts w:eastAsia="Calibri" w:cs="Times New Roman"/>
          <w:iCs/>
          <w:szCs w:val="28"/>
          <w:u w:val="single"/>
        </w:rPr>
        <w:t>                                     </w:t>
      </w:r>
    </w:p>
    <w:p w14:paraId="308F142E" w14:textId="77777777" w:rsidR="007C6F6F" w:rsidRDefault="007C6F6F" w:rsidP="007C6F6F">
      <w:pPr>
        <w:suppressAutoHyphens/>
        <w:spacing w:line="240" w:lineRule="auto"/>
        <w:ind w:firstLine="0"/>
        <w:jc w:val="center"/>
        <w:rPr>
          <w:rFonts w:eastAsia="Calibri" w:cs="Times New Roman"/>
          <w:szCs w:val="28"/>
          <w:vertAlign w:val="superscript"/>
        </w:rPr>
      </w:pPr>
      <w:r>
        <w:rPr>
          <w:rFonts w:eastAsia="Calibri" w:cs="Times New Roman"/>
          <w:szCs w:val="28"/>
          <w:vertAlign w:val="superscript"/>
        </w:rPr>
        <w:t>(посада, прізвище, ініціали)</w:t>
      </w:r>
    </w:p>
    <w:p w14:paraId="7C05E8B2" w14:textId="09A2591E" w:rsidR="007C6F6F" w:rsidRDefault="007C6F6F" w:rsidP="007C6F6F">
      <w:pPr>
        <w:spacing w:line="288" w:lineRule="auto"/>
        <w:ind w:right="2" w:firstLine="0"/>
        <w:rPr>
          <w:rFonts w:eastAsia="Calibri" w:cs="Times New Roman"/>
          <w:sz w:val="24"/>
          <w:szCs w:val="28"/>
        </w:rPr>
      </w:pPr>
      <w:r>
        <w:rPr>
          <w:rFonts w:eastAsia="Calibri" w:cs="Times New Roman"/>
          <w:szCs w:val="28"/>
        </w:rPr>
        <w:t xml:space="preserve">1. Тема роботи: </w:t>
      </w:r>
      <w:r>
        <w:rPr>
          <w:rFonts w:eastAsia="Calibri" w:cs="Times New Roman"/>
          <w:sz w:val="24"/>
          <w:szCs w:val="28"/>
        </w:rPr>
        <w:t>_</w:t>
      </w:r>
      <w:r>
        <w:rPr>
          <w:rFonts w:eastAsia="Calibri" w:cs="Times New Roman"/>
          <w:iCs/>
          <w:color w:val="000000"/>
          <w:szCs w:val="28"/>
          <w:u w:val="single"/>
        </w:rPr>
        <w:t xml:space="preserve"> </w:t>
      </w:r>
      <w:r w:rsidR="00423F5E" w:rsidRPr="006B6D45">
        <w:rPr>
          <w:rFonts w:eastAsia="Times New Roman" w:cs="Times New Roman"/>
          <w:szCs w:val="28"/>
          <w:u w:val="single"/>
          <w:lang w:eastAsia="ru-RU"/>
        </w:rPr>
        <w:t>Веб-система підтримки</w:t>
      </w:r>
      <w:r w:rsidR="00423F5E">
        <w:rPr>
          <w:rFonts w:eastAsia="Times New Roman" w:cs="Times New Roman"/>
          <w:szCs w:val="28"/>
          <w:u w:val="single"/>
          <w:lang w:val="uk-UA" w:eastAsia="ru-RU"/>
        </w:rPr>
        <w:t xml:space="preserve"> </w:t>
      </w:r>
      <w:r w:rsidR="00423F5E" w:rsidRPr="006B6D45">
        <w:rPr>
          <w:rFonts w:eastAsia="Times New Roman" w:cs="Times New Roman"/>
          <w:szCs w:val="28"/>
          <w:u w:val="single"/>
          <w:lang w:eastAsia="ru-RU"/>
        </w:rPr>
        <w:t>діяльності бюро перекладі</w:t>
      </w:r>
      <w:r w:rsidR="00423F5E">
        <w:rPr>
          <w:rFonts w:eastAsia="Times New Roman" w:cs="Times New Roman"/>
          <w:szCs w:val="28"/>
          <w:u w:val="single"/>
          <w:lang w:val="uk-UA" w:eastAsia="ru-RU"/>
        </w:rPr>
        <w:t>в</w:t>
      </w:r>
      <w:r w:rsidRPr="00423F5E">
        <w:rPr>
          <w:rFonts w:eastAsia="Calibri" w:cs="Times New Roman"/>
          <w:sz w:val="24"/>
          <w:szCs w:val="28"/>
        </w:rPr>
        <w:t>_</w:t>
      </w:r>
      <w:r>
        <w:rPr>
          <w:rFonts w:eastAsia="Calibri" w:cs="Times New Roman"/>
          <w:sz w:val="24"/>
          <w:szCs w:val="28"/>
        </w:rPr>
        <w:t>________________________________________________________</w:t>
      </w:r>
    </w:p>
    <w:p w14:paraId="09BCF984" w14:textId="75521CEC" w:rsidR="007C6F6F" w:rsidRDefault="007C6F6F" w:rsidP="007C6F6F">
      <w:pPr>
        <w:spacing w:line="288" w:lineRule="auto"/>
        <w:ind w:right="2" w:firstLine="0"/>
        <w:rPr>
          <w:rFonts w:eastAsia="Calibri" w:cs="Times New Roman"/>
          <w:sz w:val="32"/>
          <w:szCs w:val="28"/>
        </w:rPr>
      </w:pPr>
      <w:r>
        <w:rPr>
          <w:rFonts w:eastAsia="Calibri" w:cs="Times New Roman"/>
          <w:szCs w:val="28"/>
        </w:rPr>
        <w:t xml:space="preserve">затверджена наказом по університету від </w:t>
      </w:r>
      <w:r>
        <w:rPr>
          <w:rFonts w:cs="Times New Roman"/>
          <w:u w:val="single"/>
        </w:rPr>
        <w:t>15</w:t>
      </w:r>
      <w:r w:rsidR="00423F5E" w:rsidRPr="00423F5E">
        <w:rPr>
          <w:rFonts w:cs="Times New Roman"/>
          <w:u w:val="single"/>
          <w:lang w:val="uk-UA"/>
        </w:rPr>
        <w:t xml:space="preserve">       </w:t>
      </w:r>
      <w:r>
        <w:rPr>
          <w:rFonts w:cs="Times New Roman"/>
          <w:u w:val="single"/>
        </w:rPr>
        <w:t>05</w:t>
      </w:r>
      <w:r w:rsidR="00423F5E" w:rsidRPr="00423F5E">
        <w:rPr>
          <w:rFonts w:cs="Times New Roman"/>
          <w:u w:val="single"/>
          <w:lang w:val="uk-UA"/>
        </w:rPr>
        <w:t xml:space="preserve">            </w:t>
      </w:r>
      <w:r>
        <w:rPr>
          <w:rFonts w:cs="Times New Roman"/>
        </w:rPr>
        <w:t>20</w:t>
      </w:r>
      <w:r>
        <w:rPr>
          <w:rFonts w:cs="Times New Roman"/>
          <w:u w:val="single"/>
        </w:rPr>
        <w:t>20</w:t>
      </w:r>
      <w:r>
        <w:rPr>
          <w:rFonts w:cs="Times New Roman"/>
        </w:rPr>
        <w:t xml:space="preserve"> р. № </w:t>
      </w:r>
      <w:r>
        <w:rPr>
          <w:rFonts w:cs="Times New Roman"/>
          <w:u w:val="single"/>
        </w:rPr>
        <w:t>58Стз</w:t>
      </w:r>
      <w:r>
        <w:rPr>
          <w:rFonts w:cs="Times New Roman"/>
        </w:rPr>
        <w:t>_</w:t>
      </w:r>
    </w:p>
    <w:p w14:paraId="31BCF261" w14:textId="77777777" w:rsidR="007C6F6F" w:rsidRDefault="007C6F6F" w:rsidP="007C6F6F">
      <w:pPr>
        <w:tabs>
          <w:tab w:val="left" w:pos="423"/>
          <w:tab w:val="left" w:pos="6496"/>
          <w:tab w:val="left" w:pos="8239"/>
        </w:tabs>
        <w:spacing w:line="288" w:lineRule="auto"/>
        <w:ind w:firstLine="0"/>
        <w:rPr>
          <w:rFonts w:eastAsia="Calibri" w:cs="Times New Roman"/>
          <w:szCs w:val="28"/>
        </w:rPr>
      </w:pPr>
      <w:r>
        <w:rPr>
          <w:rFonts w:eastAsia="Calibri" w:cs="Times New Roman"/>
          <w:szCs w:val="28"/>
        </w:rPr>
        <w:t>2. Термін подання студентом роботи до екзаменаційної комісії</w:t>
      </w:r>
      <w:r>
        <w:rPr>
          <w:rFonts w:eastAsia="Calibri" w:cs="Times New Roman"/>
          <w:spacing w:val="-3"/>
          <w:szCs w:val="28"/>
        </w:rPr>
        <w:t xml:space="preserve"> _</w:t>
      </w:r>
      <w:r>
        <w:rPr>
          <w:rFonts w:eastAsia="Calibri" w:cs="Times New Roman"/>
          <w:spacing w:val="-3"/>
          <w:szCs w:val="28"/>
          <w:u w:val="single"/>
        </w:rPr>
        <w:t>15</w:t>
      </w:r>
      <w:r>
        <w:rPr>
          <w:rFonts w:eastAsia="Calibri" w:cs="Times New Roman"/>
          <w:spacing w:val="-3"/>
          <w:szCs w:val="28"/>
        </w:rPr>
        <w:t>_</w:t>
      </w:r>
      <w:r>
        <w:rPr>
          <w:rFonts w:eastAsia="Calibri" w:cs="Times New Roman"/>
          <w:iCs/>
          <w:szCs w:val="28"/>
        </w:rPr>
        <w:t xml:space="preserve"> _</w:t>
      </w:r>
      <w:r>
        <w:rPr>
          <w:rFonts w:eastAsia="Calibri" w:cs="Times New Roman"/>
          <w:iCs/>
          <w:szCs w:val="28"/>
          <w:u w:val="single"/>
        </w:rPr>
        <w:t>06</w:t>
      </w:r>
      <w:r>
        <w:rPr>
          <w:rFonts w:eastAsia="Calibri" w:cs="Times New Roman"/>
          <w:iCs/>
          <w:szCs w:val="28"/>
        </w:rPr>
        <w:t xml:space="preserve">___ </w:t>
      </w:r>
      <w:r>
        <w:rPr>
          <w:rFonts w:eastAsia="Calibri" w:cs="Times New Roman"/>
          <w:szCs w:val="28"/>
        </w:rPr>
        <w:t>2020</w:t>
      </w:r>
      <w:r>
        <w:rPr>
          <w:rFonts w:eastAsia="Calibri" w:cs="Times New Roman"/>
          <w:spacing w:val="-2"/>
          <w:szCs w:val="28"/>
        </w:rPr>
        <w:t xml:space="preserve"> </w:t>
      </w:r>
      <w:r>
        <w:rPr>
          <w:rFonts w:eastAsia="Calibri" w:cs="Times New Roman"/>
          <w:szCs w:val="28"/>
        </w:rPr>
        <w:t>р.</w:t>
      </w:r>
    </w:p>
    <w:p w14:paraId="38AB3A45" w14:textId="77777777" w:rsidR="007C6F6F" w:rsidRDefault="007C6F6F" w:rsidP="007C6F6F">
      <w:pPr>
        <w:tabs>
          <w:tab w:val="left" w:pos="423"/>
        </w:tabs>
        <w:spacing w:line="288" w:lineRule="auto"/>
        <w:ind w:firstLine="0"/>
        <w:rPr>
          <w:rFonts w:eastAsia="Calibri" w:cs="Times New Roman"/>
          <w:sz w:val="26"/>
          <w:szCs w:val="26"/>
        </w:rPr>
      </w:pPr>
      <w:r>
        <w:rPr>
          <w:rFonts w:eastAsia="Calibri" w:cs="Times New Roman"/>
          <w:szCs w:val="28"/>
        </w:rPr>
        <w:t xml:space="preserve">3. Вихідні дані до </w:t>
      </w:r>
      <w:r>
        <w:rPr>
          <w:rFonts w:eastAsia="Calibri" w:cs="Times New Roman"/>
          <w:szCs w:val="28"/>
          <w:highlight w:val="yellow"/>
        </w:rPr>
        <w:t xml:space="preserve">роботи </w:t>
      </w:r>
      <w:r>
        <w:rPr>
          <w:rFonts w:eastAsia="Calibri" w:cs="Times New Roman"/>
          <w:iCs/>
          <w:color w:val="000000"/>
          <w:szCs w:val="28"/>
          <w:highlight w:val="yellow"/>
          <w:u w:val="single"/>
        </w:rPr>
        <w:t xml:space="preserve"> розробити веб-портал для взаємодії різних категорій учасників навчального процесу, середовище проектування та розробки JetBrains WebStorm 2019.2.2, платформа NodeJS, мова програмування JavaScript, СКБД MongoDB, ОС Windows 10</w:t>
      </w:r>
      <w:r>
        <w:rPr>
          <w:rFonts w:eastAsia="Calibri" w:cs="Times New Roman"/>
          <w:sz w:val="26"/>
          <w:szCs w:val="26"/>
        </w:rPr>
        <w:t>_________________________________________________ ____________________________________________________________________________</w:t>
      </w:r>
    </w:p>
    <w:p w14:paraId="1BE74A67" w14:textId="77777777" w:rsidR="007C6F6F" w:rsidRDefault="007C6F6F" w:rsidP="007C6F6F">
      <w:pPr>
        <w:tabs>
          <w:tab w:val="left" w:pos="423"/>
        </w:tabs>
        <w:spacing w:line="288" w:lineRule="auto"/>
        <w:ind w:firstLine="0"/>
        <w:rPr>
          <w:rFonts w:eastAsia="Calibri" w:cs="Times New Roman"/>
          <w:iCs/>
          <w:color w:val="000000"/>
          <w:sz w:val="24"/>
          <w:szCs w:val="28"/>
        </w:rPr>
      </w:pPr>
      <w:r>
        <w:rPr>
          <w:rFonts w:eastAsia="Calibri" w:cs="Times New Roman"/>
          <w:szCs w:val="28"/>
        </w:rPr>
        <w:t>4. Перелік</w:t>
      </w:r>
      <w:r>
        <w:rPr>
          <w:rFonts w:eastAsia="Calibri" w:cs="Times New Roman"/>
          <w:spacing w:val="-13"/>
          <w:szCs w:val="28"/>
        </w:rPr>
        <w:t xml:space="preserve"> </w:t>
      </w:r>
      <w:r>
        <w:rPr>
          <w:rFonts w:eastAsia="Calibri" w:cs="Times New Roman"/>
          <w:szCs w:val="28"/>
        </w:rPr>
        <w:t>питань,</w:t>
      </w:r>
      <w:r>
        <w:rPr>
          <w:rFonts w:eastAsia="Calibri" w:cs="Times New Roman"/>
          <w:spacing w:val="-12"/>
          <w:szCs w:val="28"/>
        </w:rPr>
        <w:t xml:space="preserve"> </w:t>
      </w:r>
      <w:r>
        <w:rPr>
          <w:rFonts w:eastAsia="Calibri" w:cs="Times New Roman"/>
          <w:szCs w:val="28"/>
        </w:rPr>
        <w:t>що</w:t>
      </w:r>
      <w:r>
        <w:rPr>
          <w:rFonts w:eastAsia="Calibri" w:cs="Times New Roman"/>
          <w:spacing w:val="-13"/>
          <w:szCs w:val="28"/>
        </w:rPr>
        <w:t xml:space="preserve"> </w:t>
      </w:r>
      <w:r>
        <w:rPr>
          <w:rFonts w:eastAsia="Calibri" w:cs="Times New Roman"/>
          <w:szCs w:val="28"/>
        </w:rPr>
        <w:t xml:space="preserve">потрібно опрацювати в роботі </w:t>
      </w:r>
      <w:r>
        <w:rPr>
          <w:rFonts w:eastAsia="Calibri" w:cs="Times New Roman"/>
          <w:iCs/>
          <w:color w:val="000000"/>
          <w:szCs w:val="28"/>
          <w:highlight w:val="yellow"/>
          <w:u w:val="single"/>
        </w:rPr>
        <w:t xml:space="preserve">вступ, аналіз предметної області та постановка задачі, формування вимог до програмної системи, архітектура та проектування програмного забезпечення, опис прийнятих програмних рішень, опис роботи ПЗ, тестування ПЗ. Додатки: а) слайди презентації б) </w:t>
      </w:r>
      <w:r>
        <w:rPr>
          <w:rFonts w:eastAsia="Calibri" w:cs="Times New Roman"/>
          <w:iCs/>
          <w:color w:val="000000"/>
          <w:szCs w:val="28"/>
          <w:highlight w:val="yellow"/>
          <w:u w:val="single"/>
          <w:lang w:val="en-US"/>
        </w:rPr>
        <w:t>Software</w:t>
      </w:r>
      <w:r w:rsidRPr="007C6F6F">
        <w:rPr>
          <w:rFonts w:eastAsia="Calibri" w:cs="Times New Roman"/>
          <w:iCs/>
          <w:color w:val="000000"/>
          <w:szCs w:val="28"/>
          <w:highlight w:val="yellow"/>
          <w:u w:val="single"/>
        </w:rPr>
        <w:t xml:space="preserve"> </w:t>
      </w:r>
      <w:r>
        <w:rPr>
          <w:rFonts w:eastAsia="Calibri" w:cs="Times New Roman"/>
          <w:iCs/>
          <w:color w:val="000000"/>
          <w:szCs w:val="28"/>
          <w:highlight w:val="yellow"/>
          <w:u w:val="single"/>
          <w:lang w:val="en-US"/>
        </w:rPr>
        <w:t>Requirements</w:t>
      </w:r>
      <w:r w:rsidRPr="007C6F6F">
        <w:rPr>
          <w:rFonts w:eastAsia="Calibri" w:cs="Times New Roman"/>
          <w:iCs/>
          <w:color w:val="000000"/>
          <w:szCs w:val="28"/>
          <w:highlight w:val="yellow"/>
          <w:u w:val="single"/>
        </w:rPr>
        <w:t xml:space="preserve"> </w:t>
      </w:r>
      <w:r>
        <w:rPr>
          <w:rFonts w:eastAsia="Calibri" w:cs="Times New Roman"/>
          <w:iCs/>
          <w:color w:val="000000"/>
          <w:szCs w:val="28"/>
          <w:highlight w:val="yellow"/>
          <w:u w:val="single"/>
          <w:lang w:val="en-US"/>
        </w:rPr>
        <w:t>Specification</w:t>
      </w:r>
      <w:r>
        <w:rPr>
          <w:rFonts w:eastAsia="Calibri" w:cs="Times New Roman"/>
          <w:iCs/>
          <w:color w:val="000000"/>
          <w:szCs w:val="28"/>
          <w:highlight w:val="yellow"/>
          <w:u w:val="single"/>
        </w:rPr>
        <w:t xml:space="preserve"> в) приклади кодів програм, д) тези е) електронний архів</w:t>
      </w:r>
      <w:r>
        <w:rPr>
          <w:rFonts w:eastAsia="Calibri" w:cs="Times New Roman"/>
          <w:iCs/>
          <w:color w:val="000000"/>
          <w:sz w:val="26"/>
          <w:szCs w:val="26"/>
        </w:rPr>
        <w:t>__________________________________________________________</w:t>
      </w:r>
    </w:p>
    <w:p w14:paraId="131E0306" w14:textId="77777777" w:rsidR="007C6F6F" w:rsidRDefault="007C6F6F" w:rsidP="007C6F6F">
      <w:pPr>
        <w:tabs>
          <w:tab w:val="left" w:pos="423"/>
        </w:tabs>
        <w:spacing w:line="288" w:lineRule="auto"/>
        <w:ind w:firstLine="0"/>
        <w:rPr>
          <w:szCs w:val="24"/>
        </w:rPr>
      </w:pPr>
      <w:r>
        <w:rPr>
          <w:rFonts w:eastAsia="Calibri" w:cs="Times New Roman"/>
          <w:sz w:val="26"/>
          <w:szCs w:val="26"/>
        </w:rPr>
        <w:t>___________________________________________________________________________</w:t>
      </w:r>
      <w:r>
        <w:br w:type="page"/>
      </w:r>
    </w:p>
    <w:p w14:paraId="0166BA1A" w14:textId="77777777" w:rsidR="007C6F6F" w:rsidRDefault="007C6F6F" w:rsidP="007C6F6F">
      <w:pPr>
        <w:jc w:val="center"/>
        <w:rPr>
          <w:b/>
        </w:rPr>
      </w:pPr>
      <w:r>
        <w:rPr>
          <w:b/>
        </w:rPr>
        <w:lastRenderedPageBreak/>
        <w:t>КАЛЕНДАРНИЙ ПЛАН</w:t>
      </w:r>
    </w:p>
    <w:p w14:paraId="5CFE1E68" w14:textId="77777777" w:rsidR="007C6F6F" w:rsidRDefault="007C6F6F" w:rsidP="007C6F6F">
      <w:pPr>
        <w:jc w:val="center"/>
        <w:rPr>
          <w:b/>
        </w:rPr>
      </w:pPr>
    </w:p>
    <w:p w14:paraId="1BE16702" w14:textId="77777777" w:rsidR="007C6F6F" w:rsidRDefault="007C6F6F" w:rsidP="007C6F6F">
      <w:pPr>
        <w:jc w:val="center"/>
        <w:rPr>
          <w:b/>
        </w:rPr>
      </w:pPr>
    </w:p>
    <w:tbl>
      <w:tblPr>
        <w:tblW w:w="9735" w:type="dxa"/>
        <w:tblInd w:w="-102" w:type="dxa"/>
        <w:tblLayout w:type="fixed"/>
        <w:tblCellMar>
          <w:left w:w="40" w:type="dxa"/>
          <w:right w:w="40" w:type="dxa"/>
        </w:tblCellMar>
        <w:tblLook w:val="04A0" w:firstRow="1" w:lastRow="0" w:firstColumn="1" w:lastColumn="0" w:noHBand="0" w:noVBand="1"/>
      </w:tblPr>
      <w:tblGrid>
        <w:gridCol w:w="557"/>
        <w:gridCol w:w="5635"/>
        <w:gridCol w:w="2268"/>
        <w:gridCol w:w="1275"/>
      </w:tblGrid>
      <w:tr w:rsidR="007C6F6F" w14:paraId="08F6B21D" w14:textId="77777777" w:rsidTr="007C6F6F">
        <w:trPr>
          <w:trHeight w:hRule="exact" w:val="1084"/>
        </w:trPr>
        <w:tc>
          <w:tcPr>
            <w:tcW w:w="556" w:type="dxa"/>
            <w:tcBorders>
              <w:top w:val="single" w:sz="6" w:space="0" w:color="auto"/>
              <w:left w:val="single" w:sz="6" w:space="0" w:color="auto"/>
              <w:bottom w:val="single" w:sz="6" w:space="0" w:color="auto"/>
              <w:right w:val="single" w:sz="6" w:space="0" w:color="auto"/>
            </w:tcBorders>
            <w:vAlign w:val="center"/>
            <w:hideMark/>
          </w:tcPr>
          <w:p w14:paraId="313973E5" w14:textId="77777777" w:rsidR="007C6F6F" w:rsidRDefault="007C6F6F">
            <w:pPr>
              <w:spacing w:before="40"/>
              <w:jc w:val="center"/>
              <w:rPr>
                <w:szCs w:val="28"/>
              </w:rPr>
            </w:pPr>
            <w:r>
              <w:rPr>
                <w:szCs w:val="28"/>
              </w:rPr>
              <w:t>№</w:t>
            </w:r>
          </w:p>
        </w:tc>
        <w:tc>
          <w:tcPr>
            <w:tcW w:w="5634" w:type="dxa"/>
            <w:tcBorders>
              <w:top w:val="single" w:sz="6" w:space="0" w:color="auto"/>
              <w:left w:val="single" w:sz="6" w:space="0" w:color="auto"/>
              <w:bottom w:val="single" w:sz="6" w:space="0" w:color="auto"/>
              <w:right w:val="single" w:sz="6" w:space="0" w:color="auto"/>
            </w:tcBorders>
            <w:vAlign w:val="center"/>
            <w:hideMark/>
          </w:tcPr>
          <w:p w14:paraId="041FEC91" w14:textId="77777777" w:rsidR="007C6F6F" w:rsidRDefault="007C6F6F">
            <w:pPr>
              <w:spacing w:before="40"/>
              <w:jc w:val="center"/>
              <w:rPr>
                <w:szCs w:val="28"/>
              </w:rPr>
            </w:pPr>
            <w:r>
              <w:rPr>
                <w:szCs w:val="28"/>
              </w:rPr>
              <w:t xml:space="preserve">Назва етапів роботи </w:t>
            </w:r>
          </w:p>
        </w:tc>
        <w:tc>
          <w:tcPr>
            <w:tcW w:w="2268" w:type="dxa"/>
            <w:tcBorders>
              <w:top w:val="single" w:sz="6" w:space="0" w:color="auto"/>
              <w:left w:val="single" w:sz="6" w:space="0" w:color="auto"/>
              <w:bottom w:val="single" w:sz="6" w:space="0" w:color="auto"/>
              <w:right w:val="single" w:sz="6" w:space="0" w:color="auto"/>
            </w:tcBorders>
          </w:tcPr>
          <w:p w14:paraId="57C31805" w14:textId="77777777" w:rsidR="007C6F6F" w:rsidRDefault="007C6F6F">
            <w:pPr>
              <w:pStyle w:val="af7"/>
              <w:spacing w:line="256" w:lineRule="auto"/>
              <w:rPr>
                <w:sz w:val="28"/>
                <w:szCs w:val="28"/>
                <w:lang w:val="uk-UA" w:eastAsia="en-US"/>
              </w:rPr>
            </w:pPr>
            <w:r>
              <w:rPr>
                <w:sz w:val="28"/>
                <w:szCs w:val="28"/>
                <w:lang w:val="uk-UA" w:eastAsia="en-US"/>
              </w:rPr>
              <w:t>Терміни</w:t>
            </w:r>
          </w:p>
          <w:p w14:paraId="727D4B22" w14:textId="77777777" w:rsidR="007C6F6F" w:rsidRDefault="007C6F6F">
            <w:pPr>
              <w:pStyle w:val="af7"/>
              <w:spacing w:before="0" w:line="256" w:lineRule="auto"/>
              <w:rPr>
                <w:sz w:val="28"/>
                <w:szCs w:val="28"/>
                <w:lang w:val="uk-UA" w:eastAsia="en-US"/>
              </w:rPr>
            </w:pPr>
            <w:r>
              <w:rPr>
                <w:sz w:val="28"/>
                <w:szCs w:val="28"/>
                <w:lang w:val="uk-UA" w:eastAsia="en-US"/>
              </w:rPr>
              <w:t xml:space="preserve"> виконання етапів роботи</w:t>
            </w:r>
          </w:p>
          <w:p w14:paraId="4BB856F4" w14:textId="77777777" w:rsidR="007C6F6F" w:rsidRDefault="007C6F6F">
            <w:pPr>
              <w:spacing w:before="40"/>
              <w:jc w:val="center"/>
              <w:rPr>
                <w:szCs w:val="28"/>
                <w:lang w:val="uk-UA"/>
              </w:rPr>
            </w:pPr>
          </w:p>
        </w:tc>
        <w:tc>
          <w:tcPr>
            <w:tcW w:w="1275" w:type="dxa"/>
            <w:tcBorders>
              <w:top w:val="single" w:sz="6" w:space="0" w:color="auto"/>
              <w:left w:val="single" w:sz="6" w:space="0" w:color="auto"/>
              <w:bottom w:val="single" w:sz="6" w:space="0" w:color="auto"/>
              <w:right w:val="single" w:sz="6" w:space="0" w:color="auto"/>
            </w:tcBorders>
            <w:vAlign w:val="center"/>
            <w:hideMark/>
          </w:tcPr>
          <w:p w14:paraId="79ECB55D" w14:textId="77777777" w:rsidR="007C6F6F" w:rsidRDefault="007C6F6F">
            <w:pPr>
              <w:spacing w:before="40"/>
              <w:ind w:firstLine="0"/>
              <w:jc w:val="center"/>
              <w:rPr>
                <w:szCs w:val="28"/>
              </w:rPr>
            </w:pPr>
            <w:r>
              <w:rPr>
                <w:szCs w:val="28"/>
              </w:rPr>
              <w:t>Примітка</w:t>
            </w:r>
          </w:p>
        </w:tc>
      </w:tr>
      <w:tr w:rsidR="007C6F6F" w14:paraId="047CE938" w14:textId="77777777" w:rsidTr="007C6F6F">
        <w:trPr>
          <w:trHeight w:hRule="exact" w:val="398"/>
        </w:trPr>
        <w:tc>
          <w:tcPr>
            <w:tcW w:w="556" w:type="dxa"/>
            <w:tcBorders>
              <w:top w:val="single" w:sz="6" w:space="0" w:color="auto"/>
              <w:left w:val="single" w:sz="6" w:space="0" w:color="auto"/>
              <w:bottom w:val="single" w:sz="6" w:space="0" w:color="auto"/>
              <w:right w:val="single" w:sz="6" w:space="0" w:color="auto"/>
            </w:tcBorders>
            <w:hideMark/>
          </w:tcPr>
          <w:p w14:paraId="7B1BC9CA" w14:textId="77777777" w:rsidR="007C6F6F" w:rsidRDefault="007C6F6F">
            <w:pPr>
              <w:widowControl w:val="0"/>
              <w:spacing w:line="288" w:lineRule="auto"/>
              <w:ind w:left="64" w:firstLine="4"/>
              <w:jc w:val="center"/>
              <w:rPr>
                <w:rFonts w:eastAsia="Calibri"/>
                <w:szCs w:val="24"/>
              </w:rPr>
            </w:pPr>
            <w:r>
              <w:rPr>
                <w:rFonts w:eastAsia="Calibri"/>
              </w:rPr>
              <w:t>1</w:t>
            </w:r>
          </w:p>
        </w:tc>
        <w:tc>
          <w:tcPr>
            <w:tcW w:w="5634" w:type="dxa"/>
            <w:tcBorders>
              <w:top w:val="single" w:sz="6" w:space="0" w:color="auto"/>
              <w:left w:val="single" w:sz="6" w:space="0" w:color="auto"/>
              <w:bottom w:val="single" w:sz="6" w:space="0" w:color="auto"/>
              <w:right w:val="single" w:sz="6" w:space="0" w:color="auto"/>
            </w:tcBorders>
            <w:hideMark/>
          </w:tcPr>
          <w:p w14:paraId="7419409E" w14:textId="77777777" w:rsidR="007C6F6F" w:rsidRDefault="007C6F6F">
            <w:pPr>
              <w:widowControl w:val="0"/>
              <w:spacing w:line="288" w:lineRule="auto"/>
              <w:ind w:left="108" w:firstLine="4"/>
              <w:rPr>
                <w:rFonts w:eastAsia="Calibri"/>
              </w:rPr>
            </w:pPr>
            <w:r>
              <w:rPr>
                <w:rFonts w:eastAsia="Calibri"/>
              </w:rPr>
              <w:t>Аналіз предметної галузі</w:t>
            </w:r>
          </w:p>
        </w:tc>
        <w:tc>
          <w:tcPr>
            <w:tcW w:w="2268" w:type="dxa"/>
            <w:tcBorders>
              <w:top w:val="single" w:sz="6" w:space="0" w:color="auto"/>
              <w:left w:val="single" w:sz="6" w:space="0" w:color="auto"/>
              <w:bottom w:val="single" w:sz="6" w:space="0" w:color="auto"/>
              <w:right w:val="single" w:sz="6" w:space="0" w:color="auto"/>
            </w:tcBorders>
            <w:hideMark/>
          </w:tcPr>
          <w:p w14:paraId="07D0DF85" w14:textId="77777777" w:rsidR="007C6F6F" w:rsidRDefault="007C6F6F">
            <w:pPr>
              <w:widowControl w:val="0"/>
              <w:spacing w:line="288" w:lineRule="auto"/>
              <w:ind w:left="109" w:firstLine="4"/>
              <w:rPr>
                <w:rFonts w:eastAsia="Calibri"/>
              </w:rPr>
            </w:pPr>
            <w:r>
              <w:rPr>
                <w:rFonts w:eastAsia="Calibri"/>
              </w:rPr>
              <w:t>27.04.2020</w:t>
            </w:r>
          </w:p>
        </w:tc>
        <w:tc>
          <w:tcPr>
            <w:tcW w:w="1275" w:type="dxa"/>
            <w:tcBorders>
              <w:top w:val="single" w:sz="6" w:space="0" w:color="auto"/>
              <w:left w:val="single" w:sz="6" w:space="0" w:color="auto"/>
              <w:bottom w:val="single" w:sz="6" w:space="0" w:color="auto"/>
              <w:right w:val="single" w:sz="6" w:space="0" w:color="auto"/>
            </w:tcBorders>
            <w:hideMark/>
          </w:tcPr>
          <w:p w14:paraId="731B9701" w14:textId="77777777" w:rsidR="007C6F6F" w:rsidRDefault="007C6F6F">
            <w:pPr>
              <w:widowControl w:val="0"/>
              <w:spacing w:line="288" w:lineRule="auto"/>
              <w:ind w:left="109" w:firstLine="0"/>
              <w:rPr>
                <w:rFonts w:eastAsia="Calibri"/>
              </w:rPr>
            </w:pPr>
            <w:r>
              <w:rPr>
                <w:rFonts w:eastAsia="Calibri"/>
              </w:rPr>
              <w:t>виконано</w:t>
            </w:r>
          </w:p>
        </w:tc>
      </w:tr>
      <w:tr w:rsidR="007C6F6F" w14:paraId="5739A263" w14:textId="77777777" w:rsidTr="007C6F6F">
        <w:trPr>
          <w:trHeight w:hRule="exact" w:val="398"/>
        </w:trPr>
        <w:tc>
          <w:tcPr>
            <w:tcW w:w="556" w:type="dxa"/>
            <w:tcBorders>
              <w:top w:val="single" w:sz="6" w:space="0" w:color="auto"/>
              <w:left w:val="single" w:sz="6" w:space="0" w:color="auto"/>
              <w:bottom w:val="single" w:sz="6" w:space="0" w:color="auto"/>
              <w:right w:val="single" w:sz="6" w:space="0" w:color="auto"/>
            </w:tcBorders>
            <w:hideMark/>
          </w:tcPr>
          <w:p w14:paraId="470BB387" w14:textId="77777777" w:rsidR="007C6F6F" w:rsidRDefault="007C6F6F">
            <w:pPr>
              <w:widowControl w:val="0"/>
              <w:spacing w:line="288" w:lineRule="auto"/>
              <w:ind w:left="64" w:firstLine="4"/>
              <w:jc w:val="center"/>
              <w:rPr>
                <w:rFonts w:eastAsia="Calibri"/>
              </w:rPr>
            </w:pPr>
            <w:r>
              <w:rPr>
                <w:rFonts w:eastAsia="Calibri"/>
              </w:rPr>
              <w:t>2</w:t>
            </w:r>
          </w:p>
        </w:tc>
        <w:tc>
          <w:tcPr>
            <w:tcW w:w="5634" w:type="dxa"/>
            <w:tcBorders>
              <w:top w:val="single" w:sz="6" w:space="0" w:color="auto"/>
              <w:left w:val="single" w:sz="6" w:space="0" w:color="auto"/>
              <w:bottom w:val="single" w:sz="6" w:space="0" w:color="auto"/>
              <w:right w:val="single" w:sz="6" w:space="0" w:color="auto"/>
            </w:tcBorders>
            <w:hideMark/>
          </w:tcPr>
          <w:p w14:paraId="26F32600" w14:textId="77777777" w:rsidR="007C6F6F" w:rsidRDefault="007C6F6F">
            <w:pPr>
              <w:widowControl w:val="0"/>
              <w:spacing w:line="288" w:lineRule="auto"/>
              <w:ind w:left="108" w:right="130" w:firstLine="4"/>
              <w:rPr>
                <w:rFonts w:eastAsia="Calibri"/>
              </w:rPr>
            </w:pPr>
            <w:r>
              <w:rPr>
                <w:rFonts w:eastAsia="Calibri"/>
              </w:rPr>
              <w:t>Формування вимог до системи</w:t>
            </w:r>
          </w:p>
        </w:tc>
        <w:tc>
          <w:tcPr>
            <w:tcW w:w="2268" w:type="dxa"/>
            <w:tcBorders>
              <w:top w:val="single" w:sz="6" w:space="0" w:color="auto"/>
              <w:left w:val="single" w:sz="6" w:space="0" w:color="auto"/>
              <w:bottom w:val="single" w:sz="6" w:space="0" w:color="auto"/>
              <w:right w:val="single" w:sz="6" w:space="0" w:color="auto"/>
            </w:tcBorders>
            <w:hideMark/>
          </w:tcPr>
          <w:p w14:paraId="59058D50" w14:textId="77777777" w:rsidR="007C6F6F" w:rsidRDefault="007C6F6F">
            <w:pPr>
              <w:widowControl w:val="0"/>
              <w:spacing w:line="288" w:lineRule="auto"/>
              <w:ind w:left="109" w:firstLine="4"/>
              <w:rPr>
                <w:rFonts w:eastAsia="Calibri"/>
              </w:rPr>
            </w:pPr>
            <w:r>
              <w:rPr>
                <w:rFonts w:eastAsia="Calibri"/>
              </w:rPr>
              <w:t>04.05.2020</w:t>
            </w:r>
          </w:p>
        </w:tc>
        <w:tc>
          <w:tcPr>
            <w:tcW w:w="1275" w:type="dxa"/>
            <w:tcBorders>
              <w:top w:val="single" w:sz="6" w:space="0" w:color="auto"/>
              <w:left w:val="single" w:sz="6" w:space="0" w:color="auto"/>
              <w:bottom w:val="single" w:sz="6" w:space="0" w:color="auto"/>
              <w:right w:val="single" w:sz="6" w:space="0" w:color="auto"/>
            </w:tcBorders>
            <w:hideMark/>
          </w:tcPr>
          <w:p w14:paraId="450B228F" w14:textId="77777777" w:rsidR="007C6F6F" w:rsidRDefault="007C6F6F">
            <w:pPr>
              <w:widowControl w:val="0"/>
              <w:spacing w:line="288" w:lineRule="auto"/>
              <w:ind w:left="109" w:firstLine="0"/>
              <w:rPr>
                <w:rFonts w:eastAsia="Calibri"/>
              </w:rPr>
            </w:pPr>
            <w:r>
              <w:rPr>
                <w:rFonts w:eastAsia="Calibri"/>
              </w:rPr>
              <w:t>виконано</w:t>
            </w:r>
          </w:p>
        </w:tc>
      </w:tr>
      <w:tr w:rsidR="007C6F6F" w14:paraId="75052C56" w14:textId="77777777" w:rsidTr="007C6F6F">
        <w:trPr>
          <w:trHeight w:hRule="exact" w:val="398"/>
        </w:trPr>
        <w:tc>
          <w:tcPr>
            <w:tcW w:w="556" w:type="dxa"/>
            <w:tcBorders>
              <w:top w:val="single" w:sz="6" w:space="0" w:color="auto"/>
              <w:left w:val="single" w:sz="6" w:space="0" w:color="auto"/>
              <w:bottom w:val="single" w:sz="6" w:space="0" w:color="auto"/>
              <w:right w:val="single" w:sz="6" w:space="0" w:color="auto"/>
            </w:tcBorders>
            <w:hideMark/>
          </w:tcPr>
          <w:p w14:paraId="59179305" w14:textId="77777777" w:rsidR="007C6F6F" w:rsidRDefault="007C6F6F">
            <w:pPr>
              <w:widowControl w:val="0"/>
              <w:spacing w:line="288" w:lineRule="auto"/>
              <w:ind w:left="64" w:firstLine="4"/>
              <w:jc w:val="center"/>
              <w:rPr>
                <w:rFonts w:eastAsia="Calibri"/>
              </w:rPr>
            </w:pPr>
            <w:r>
              <w:rPr>
                <w:rFonts w:eastAsia="Calibri"/>
              </w:rPr>
              <w:t>3</w:t>
            </w:r>
          </w:p>
        </w:tc>
        <w:tc>
          <w:tcPr>
            <w:tcW w:w="5634" w:type="dxa"/>
            <w:tcBorders>
              <w:top w:val="single" w:sz="6" w:space="0" w:color="auto"/>
              <w:left w:val="single" w:sz="6" w:space="0" w:color="auto"/>
              <w:bottom w:val="single" w:sz="6" w:space="0" w:color="auto"/>
              <w:right w:val="single" w:sz="6" w:space="0" w:color="auto"/>
            </w:tcBorders>
            <w:hideMark/>
          </w:tcPr>
          <w:p w14:paraId="78700599" w14:textId="77777777" w:rsidR="007C6F6F" w:rsidRDefault="007C6F6F">
            <w:pPr>
              <w:widowControl w:val="0"/>
              <w:spacing w:line="288" w:lineRule="auto"/>
              <w:ind w:left="108" w:firstLine="4"/>
              <w:rPr>
                <w:rFonts w:eastAsia="Calibri"/>
              </w:rPr>
            </w:pPr>
            <w:r>
              <w:rPr>
                <w:rFonts w:eastAsia="Calibri"/>
              </w:rPr>
              <w:t>Проектування системи</w:t>
            </w:r>
          </w:p>
        </w:tc>
        <w:tc>
          <w:tcPr>
            <w:tcW w:w="2268" w:type="dxa"/>
            <w:tcBorders>
              <w:top w:val="single" w:sz="6" w:space="0" w:color="auto"/>
              <w:left w:val="single" w:sz="6" w:space="0" w:color="auto"/>
              <w:bottom w:val="single" w:sz="6" w:space="0" w:color="auto"/>
              <w:right w:val="single" w:sz="6" w:space="0" w:color="auto"/>
            </w:tcBorders>
            <w:hideMark/>
          </w:tcPr>
          <w:p w14:paraId="7C93B62A" w14:textId="77777777" w:rsidR="007C6F6F" w:rsidRDefault="007C6F6F">
            <w:pPr>
              <w:widowControl w:val="0"/>
              <w:spacing w:line="288" w:lineRule="auto"/>
              <w:ind w:left="109" w:firstLine="4"/>
              <w:rPr>
                <w:rFonts w:eastAsia="Calibri"/>
              </w:rPr>
            </w:pPr>
            <w:r>
              <w:rPr>
                <w:rFonts w:eastAsia="Calibri"/>
              </w:rPr>
              <w:t>11.05.2020</w:t>
            </w:r>
          </w:p>
        </w:tc>
        <w:tc>
          <w:tcPr>
            <w:tcW w:w="1275" w:type="dxa"/>
            <w:tcBorders>
              <w:top w:val="single" w:sz="6" w:space="0" w:color="auto"/>
              <w:left w:val="single" w:sz="6" w:space="0" w:color="auto"/>
              <w:bottom w:val="single" w:sz="6" w:space="0" w:color="auto"/>
              <w:right w:val="single" w:sz="6" w:space="0" w:color="auto"/>
            </w:tcBorders>
            <w:hideMark/>
          </w:tcPr>
          <w:p w14:paraId="49C06590" w14:textId="77777777" w:rsidR="007C6F6F" w:rsidRDefault="007C6F6F">
            <w:pPr>
              <w:widowControl w:val="0"/>
              <w:spacing w:line="288" w:lineRule="auto"/>
              <w:ind w:left="109" w:firstLine="0"/>
              <w:rPr>
                <w:rFonts w:eastAsia="Calibri"/>
              </w:rPr>
            </w:pPr>
            <w:r>
              <w:rPr>
                <w:rFonts w:eastAsia="Calibri"/>
              </w:rPr>
              <w:t>виконано</w:t>
            </w:r>
          </w:p>
        </w:tc>
      </w:tr>
      <w:tr w:rsidR="007C6F6F" w14:paraId="5663100C" w14:textId="77777777" w:rsidTr="007C6F6F">
        <w:trPr>
          <w:trHeight w:hRule="exact" w:val="398"/>
        </w:trPr>
        <w:tc>
          <w:tcPr>
            <w:tcW w:w="556" w:type="dxa"/>
            <w:tcBorders>
              <w:top w:val="single" w:sz="6" w:space="0" w:color="auto"/>
              <w:left w:val="single" w:sz="6" w:space="0" w:color="auto"/>
              <w:bottom w:val="single" w:sz="6" w:space="0" w:color="auto"/>
              <w:right w:val="single" w:sz="6" w:space="0" w:color="auto"/>
            </w:tcBorders>
            <w:hideMark/>
          </w:tcPr>
          <w:p w14:paraId="6282D614" w14:textId="77777777" w:rsidR="007C6F6F" w:rsidRDefault="007C6F6F">
            <w:pPr>
              <w:widowControl w:val="0"/>
              <w:spacing w:line="288" w:lineRule="auto"/>
              <w:ind w:left="64" w:firstLine="4"/>
              <w:jc w:val="center"/>
              <w:rPr>
                <w:rFonts w:eastAsia="Calibri"/>
              </w:rPr>
            </w:pPr>
            <w:r>
              <w:rPr>
                <w:rFonts w:eastAsia="Calibri"/>
              </w:rPr>
              <w:t>4</w:t>
            </w:r>
          </w:p>
        </w:tc>
        <w:tc>
          <w:tcPr>
            <w:tcW w:w="5634" w:type="dxa"/>
            <w:tcBorders>
              <w:top w:val="single" w:sz="6" w:space="0" w:color="auto"/>
              <w:left w:val="single" w:sz="6" w:space="0" w:color="auto"/>
              <w:bottom w:val="single" w:sz="6" w:space="0" w:color="auto"/>
              <w:right w:val="single" w:sz="6" w:space="0" w:color="auto"/>
            </w:tcBorders>
            <w:hideMark/>
          </w:tcPr>
          <w:p w14:paraId="505B9A67" w14:textId="77777777" w:rsidR="007C6F6F" w:rsidRDefault="007C6F6F">
            <w:pPr>
              <w:widowControl w:val="0"/>
              <w:spacing w:line="288" w:lineRule="auto"/>
              <w:ind w:left="108" w:right="130" w:firstLine="4"/>
              <w:rPr>
                <w:rFonts w:eastAsia="Calibri"/>
              </w:rPr>
            </w:pPr>
            <w:r>
              <w:rPr>
                <w:rFonts w:eastAsia="Calibri"/>
              </w:rPr>
              <w:t>Розробка програмного забезпечення</w:t>
            </w:r>
          </w:p>
        </w:tc>
        <w:tc>
          <w:tcPr>
            <w:tcW w:w="2268" w:type="dxa"/>
            <w:tcBorders>
              <w:top w:val="single" w:sz="6" w:space="0" w:color="auto"/>
              <w:left w:val="single" w:sz="6" w:space="0" w:color="auto"/>
              <w:bottom w:val="single" w:sz="6" w:space="0" w:color="auto"/>
              <w:right w:val="single" w:sz="6" w:space="0" w:color="auto"/>
            </w:tcBorders>
            <w:hideMark/>
          </w:tcPr>
          <w:p w14:paraId="653F32CA" w14:textId="77777777" w:rsidR="007C6F6F" w:rsidRDefault="007C6F6F">
            <w:pPr>
              <w:widowControl w:val="0"/>
              <w:spacing w:line="288" w:lineRule="auto"/>
              <w:ind w:left="109" w:firstLine="4"/>
              <w:rPr>
                <w:rFonts w:eastAsia="Calibri"/>
              </w:rPr>
            </w:pPr>
            <w:r>
              <w:rPr>
                <w:rFonts w:eastAsia="Calibri"/>
              </w:rPr>
              <w:t>18.05.2020</w:t>
            </w:r>
          </w:p>
        </w:tc>
        <w:tc>
          <w:tcPr>
            <w:tcW w:w="1275" w:type="dxa"/>
            <w:tcBorders>
              <w:top w:val="single" w:sz="6" w:space="0" w:color="auto"/>
              <w:left w:val="single" w:sz="6" w:space="0" w:color="auto"/>
              <w:bottom w:val="single" w:sz="6" w:space="0" w:color="auto"/>
              <w:right w:val="single" w:sz="6" w:space="0" w:color="auto"/>
            </w:tcBorders>
            <w:hideMark/>
          </w:tcPr>
          <w:p w14:paraId="448C5343" w14:textId="77777777" w:rsidR="007C6F6F" w:rsidRDefault="007C6F6F">
            <w:pPr>
              <w:widowControl w:val="0"/>
              <w:spacing w:line="288" w:lineRule="auto"/>
              <w:ind w:left="109" w:firstLine="0"/>
              <w:rPr>
                <w:rFonts w:eastAsia="Calibri"/>
              </w:rPr>
            </w:pPr>
            <w:r>
              <w:rPr>
                <w:rFonts w:eastAsia="Calibri"/>
              </w:rPr>
              <w:t>виконано</w:t>
            </w:r>
          </w:p>
        </w:tc>
      </w:tr>
      <w:tr w:rsidR="007C6F6F" w14:paraId="3C7E1383" w14:textId="77777777" w:rsidTr="007C6F6F">
        <w:trPr>
          <w:trHeight w:hRule="exact" w:val="398"/>
        </w:trPr>
        <w:tc>
          <w:tcPr>
            <w:tcW w:w="556" w:type="dxa"/>
            <w:tcBorders>
              <w:top w:val="single" w:sz="6" w:space="0" w:color="auto"/>
              <w:left w:val="single" w:sz="6" w:space="0" w:color="auto"/>
              <w:bottom w:val="single" w:sz="6" w:space="0" w:color="auto"/>
              <w:right w:val="single" w:sz="6" w:space="0" w:color="auto"/>
            </w:tcBorders>
            <w:hideMark/>
          </w:tcPr>
          <w:p w14:paraId="316B8CFA" w14:textId="77777777" w:rsidR="007C6F6F" w:rsidRDefault="007C6F6F">
            <w:pPr>
              <w:widowControl w:val="0"/>
              <w:spacing w:line="288" w:lineRule="auto"/>
              <w:ind w:left="64" w:firstLine="4"/>
              <w:jc w:val="center"/>
              <w:rPr>
                <w:rFonts w:eastAsia="Calibri"/>
              </w:rPr>
            </w:pPr>
            <w:r>
              <w:rPr>
                <w:rFonts w:eastAsia="Calibri"/>
              </w:rPr>
              <w:t>5</w:t>
            </w:r>
          </w:p>
        </w:tc>
        <w:tc>
          <w:tcPr>
            <w:tcW w:w="5634" w:type="dxa"/>
            <w:tcBorders>
              <w:top w:val="single" w:sz="6" w:space="0" w:color="auto"/>
              <w:left w:val="single" w:sz="6" w:space="0" w:color="auto"/>
              <w:bottom w:val="single" w:sz="6" w:space="0" w:color="auto"/>
              <w:right w:val="single" w:sz="6" w:space="0" w:color="auto"/>
            </w:tcBorders>
            <w:hideMark/>
          </w:tcPr>
          <w:p w14:paraId="060C2CE3" w14:textId="77777777" w:rsidR="007C6F6F" w:rsidRDefault="007C6F6F">
            <w:pPr>
              <w:widowControl w:val="0"/>
              <w:spacing w:line="288" w:lineRule="auto"/>
              <w:ind w:left="108" w:firstLine="4"/>
              <w:rPr>
                <w:rFonts w:eastAsia="Calibri"/>
              </w:rPr>
            </w:pPr>
            <w:r>
              <w:rPr>
                <w:rFonts w:eastAsia="Calibri"/>
              </w:rPr>
              <w:t>Тестування системи</w:t>
            </w:r>
          </w:p>
        </w:tc>
        <w:tc>
          <w:tcPr>
            <w:tcW w:w="2268" w:type="dxa"/>
            <w:tcBorders>
              <w:top w:val="single" w:sz="6" w:space="0" w:color="auto"/>
              <w:left w:val="single" w:sz="6" w:space="0" w:color="auto"/>
              <w:bottom w:val="single" w:sz="6" w:space="0" w:color="auto"/>
              <w:right w:val="single" w:sz="6" w:space="0" w:color="auto"/>
            </w:tcBorders>
            <w:hideMark/>
          </w:tcPr>
          <w:p w14:paraId="1C22C0AE" w14:textId="77777777" w:rsidR="007C6F6F" w:rsidRDefault="007C6F6F">
            <w:pPr>
              <w:widowControl w:val="0"/>
              <w:spacing w:line="288" w:lineRule="auto"/>
              <w:ind w:left="109" w:firstLine="4"/>
              <w:rPr>
                <w:rFonts w:eastAsia="Calibri"/>
              </w:rPr>
            </w:pPr>
            <w:r>
              <w:rPr>
                <w:rFonts w:eastAsia="Calibri"/>
              </w:rPr>
              <w:t>20.05.2020</w:t>
            </w:r>
          </w:p>
        </w:tc>
        <w:tc>
          <w:tcPr>
            <w:tcW w:w="1275" w:type="dxa"/>
            <w:tcBorders>
              <w:top w:val="single" w:sz="6" w:space="0" w:color="auto"/>
              <w:left w:val="single" w:sz="6" w:space="0" w:color="auto"/>
              <w:bottom w:val="single" w:sz="6" w:space="0" w:color="auto"/>
              <w:right w:val="single" w:sz="6" w:space="0" w:color="auto"/>
            </w:tcBorders>
            <w:hideMark/>
          </w:tcPr>
          <w:p w14:paraId="7C46A03C" w14:textId="77777777" w:rsidR="007C6F6F" w:rsidRDefault="007C6F6F">
            <w:pPr>
              <w:widowControl w:val="0"/>
              <w:spacing w:line="288" w:lineRule="auto"/>
              <w:ind w:left="109" w:firstLine="0"/>
              <w:rPr>
                <w:rFonts w:eastAsia="Calibri"/>
              </w:rPr>
            </w:pPr>
            <w:r>
              <w:rPr>
                <w:rFonts w:eastAsia="Calibri"/>
              </w:rPr>
              <w:t>виконано</w:t>
            </w:r>
          </w:p>
        </w:tc>
      </w:tr>
      <w:tr w:rsidR="007C6F6F" w14:paraId="4ED9FB79" w14:textId="77777777" w:rsidTr="007C6F6F">
        <w:trPr>
          <w:trHeight w:hRule="exact" w:val="398"/>
        </w:trPr>
        <w:tc>
          <w:tcPr>
            <w:tcW w:w="556" w:type="dxa"/>
            <w:tcBorders>
              <w:top w:val="single" w:sz="6" w:space="0" w:color="auto"/>
              <w:left w:val="single" w:sz="6" w:space="0" w:color="auto"/>
              <w:bottom w:val="single" w:sz="6" w:space="0" w:color="auto"/>
              <w:right w:val="single" w:sz="6" w:space="0" w:color="auto"/>
            </w:tcBorders>
            <w:hideMark/>
          </w:tcPr>
          <w:p w14:paraId="4BBF49DA" w14:textId="77777777" w:rsidR="007C6F6F" w:rsidRDefault="007C6F6F">
            <w:pPr>
              <w:widowControl w:val="0"/>
              <w:spacing w:line="288" w:lineRule="auto"/>
              <w:ind w:left="64" w:firstLine="4"/>
              <w:jc w:val="center"/>
              <w:rPr>
                <w:rFonts w:eastAsia="Calibri"/>
              </w:rPr>
            </w:pPr>
            <w:r>
              <w:rPr>
                <w:rFonts w:eastAsia="Calibri"/>
              </w:rPr>
              <w:t>6</w:t>
            </w:r>
          </w:p>
        </w:tc>
        <w:tc>
          <w:tcPr>
            <w:tcW w:w="5634" w:type="dxa"/>
            <w:tcBorders>
              <w:top w:val="single" w:sz="6" w:space="0" w:color="auto"/>
              <w:left w:val="single" w:sz="6" w:space="0" w:color="auto"/>
              <w:bottom w:val="single" w:sz="6" w:space="0" w:color="auto"/>
              <w:right w:val="single" w:sz="6" w:space="0" w:color="auto"/>
            </w:tcBorders>
            <w:hideMark/>
          </w:tcPr>
          <w:p w14:paraId="0481120E" w14:textId="77777777" w:rsidR="007C6F6F" w:rsidRDefault="007C6F6F">
            <w:pPr>
              <w:widowControl w:val="0"/>
              <w:spacing w:line="288" w:lineRule="auto"/>
              <w:ind w:left="108" w:firstLine="4"/>
              <w:rPr>
                <w:rFonts w:eastAsia="Calibri"/>
              </w:rPr>
            </w:pPr>
            <w:r>
              <w:rPr>
                <w:rFonts w:eastAsia="Calibri"/>
              </w:rPr>
              <w:t>Впровадження системи</w:t>
            </w:r>
          </w:p>
        </w:tc>
        <w:tc>
          <w:tcPr>
            <w:tcW w:w="2268" w:type="dxa"/>
            <w:tcBorders>
              <w:top w:val="single" w:sz="6" w:space="0" w:color="auto"/>
              <w:left w:val="single" w:sz="6" w:space="0" w:color="auto"/>
              <w:bottom w:val="single" w:sz="6" w:space="0" w:color="auto"/>
              <w:right w:val="single" w:sz="6" w:space="0" w:color="auto"/>
            </w:tcBorders>
            <w:hideMark/>
          </w:tcPr>
          <w:p w14:paraId="669E5F1A" w14:textId="77777777" w:rsidR="007C6F6F" w:rsidRDefault="007C6F6F">
            <w:pPr>
              <w:widowControl w:val="0"/>
              <w:spacing w:line="288" w:lineRule="auto"/>
              <w:ind w:left="109" w:firstLine="4"/>
              <w:rPr>
                <w:rFonts w:eastAsia="Calibri"/>
              </w:rPr>
            </w:pPr>
            <w:r>
              <w:rPr>
                <w:rFonts w:eastAsia="Calibri"/>
              </w:rPr>
              <w:t>22.05.2020</w:t>
            </w:r>
          </w:p>
        </w:tc>
        <w:tc>
          <w:tcPr>
            <w:tcW w:w="1275" w:type="dxa"/>
            <w:tcBorders>
              <w:top w:val="single" w:sz="6" w:space="0" w:color="auto"/>
              <w:left w:val="single" w:sz="6" w:space="0" w:color="auto"/>
              <w:bottom w:val="single" w:sz="6" w:space="0" w:color="auto"/>
              <w:right w:val="single" w:sz="6" w:space="0" w:color="auto"/>
            </w:tcBorders>
            <w:hideMark/>
          </w:tcPr>
          <w:p w14:paraId="64B3553D" w14:textId="77777777" w:rsidR="007C6F6F" w:rsidRDefault="007C6F6F">
            <w:pPr>
              <w:widowControl w:val="0"/>
              <w:spacing w:line="288" w:lineRule="auto"/>
              <w:ind w:left="109" w:firstLine="0"/>
              <w:rPr>
                <w:rFonts w:eastAsia="Calibri"/>
              </w:rPr>
            </w:pPr>
            <w:r>
              <w:rPr>
                <w:rFonts w:eastAsia="Calibri"/>
              </w:rPr>
              <w:t>виконано</w:t>
            </w:r>
          </w:p>
        </w:tc>
      </w:tr>
      <w:tr w:rsidR="007C6F6F" w14:paraId="669EB873" w14:textId="77777777" w:rsidTr="007C6F6F">
        <w:trPr>
          <w:trHeight w:hRule="exact" w:val="398"/>
        </w:trPr>
        <w:tc>
          <w:tcPr>
            <w:tcW w:w="556" w:type="dxa"/>
            <w:tcBorders>
              <w:top w:val="single" w:sz="6" w:space="0" w:color="auto"/>
              <w:left w:val="single" w:sz="6" w:space="0" w:color="auto"/>
              <w:bottom w:val="single" w:sz="6" w:space="0" w:color="auto"/>
              <w:right w:val="single" w:sz="6" w:space="0" w:color="auto"/>
            </w:tcBorders>
            <w:hideMark/>
          </w:tcPr>
          <w:p w14:paraId="1B912388" w14:textId="77777777" w:rsidR="007C6F6F" w:rsidRDefault="007C6F6F">
            <w:pPr>
              <w:widowControl w:val="0"/>
              <w:spacing w:line="288" w:lineRule="auto"/>
              <w:ind w:left="64" w:firstLine="4"/>
              <w:jc w:val="center"/>
              <w:rPr>
                <w:rFonts w:eastAsia="Calibri"/>
              </w:rPr>
            </w:pPr>
            <w:r>
              <w:rPr>
                <w:rFonts w:eastAsia="Calibri"/>
              </w:rPr>
              <w:t>7</w:t>
            </w:r>
          </w:p>
        </w:tc>
        <w:tc>
          <w:tcPr>
            <w:tcW w:w="5634" w:type="dxa"/>
            <w:tcBorders>
              <w:top w:val="single" w:sz="6" w:space="0" w:color="auto"/>
              <w:left w:val="single" w:sz="6" w:space="0" w:color="auto"/>
              <w:bottom w:val="single" w:sz="6" w:space="0" w:color="auto"/>
              <w:right w:val="single" w:sz="6" w:space="0" w:color="auto"/>
            </w:tcBorders>
            <w:hideMark/>
          </w:tcPr>
          <w:p w14:paraId="2A0CD254" w14:textId="77777777" w:rsidR="007C6F6F" w:rsidRDefault="007C6F6F">
            <w:pPr>
              <w:widowControl w:val="0"/>
              <w:spacing w:line="288" w:lineRule="auto"/>
              <w:ind w:left="108" w:firstLine="4"/>
              <w:rPr>
                <w:rFonts w:eastAsia="Calibri"/>
              </w:rPr>
            </w:pPr>
            <w:r>
              <w:rPr>
                <w:rFonts w:eastAsia="Calibri"/>
              </w:rPr>
              <w:t>Підготовка пояснювальної записки</w:t>
            </w:r>
          </w:p>
        </w:tc>
        <w:tc>
          <w:tcPr>
            <w:tcW w:w="2268" w:type="dxa"/>
            <w:tcBorders>
              <w:top w:val="single" w:sz="6" w:space="0" w:color="auto"/>
              <w:left w:val="single" w:sz="6" w:space="0" w:color="auto"/>
              <w:bottom w:val="single" w:sz="6" w:space="0" w:color="auto"/>
              <w:right w:val="single" w:sz="6" w:space="0" w:color="auto"/>
            </w:tcBorders>
            <w:hideMark/>
          </w:tcPr>
          <w:p w14:paraId="48EDA3A7" w14:textId="77777777" w:rsidR="007C6F6F" w:rsidRDefault="007C6F6F">
            <w:pPr>
              <w:widowControl w:val="0"/>
              <w:spacing w:line="288" w:lineRule="auto"/>
              <w:ind w:left="109" w:firstLine="4"/>
              <w:rPr>
                <w:rFonts w:eastAsia="Calibri"/>
              </w:rPr>
            </w:pPr>
            <w:r>
              <w:rPr>
                <w:rFonts w:eastAsia="Calibri"/>
              </w:rPr>
              <w:t>25.05.2020</w:t>
            </w:r>
          </w:p>
        </w:tc>
        <w:tc>
          <w:tcPr>
            <w:tcW w:w="1275" w:type="dxa"/>
            <w:tcBorders>
              <w:top w:val="single" w:sz="6" w:space="0" w:color="auto"/>
              <w:left w:val="single" w:sz="6" w:space="0" w:color="auto"/>
              <w:bottom w:val="single" w:sz="6" w:space="0" w:color="auto"/>
              <w:right w:val="single" w:sz="6" w:space="0" w:color="auto"/>
            </w:tcBorders>
            <w:hideMark/>
          </w:tcPr>
          <w:p w14:paraId="5FAC0DEA" w14:textId="77777777" w:rsidR="007C6F6F" w:rsidRDefault="007C6F6F">
            <w:pPr>
              <w:widowControl w:val="0"/>
              <w:spacing w:line="288" w:lineRule="auto"/>
              <w:ind w:left="109" w:firstLine="0"/>
              <w:rPr>
                <w:rFonts w:eastAsia="Calibri"/>
              </w:rPr>
            </w:pPr>
            <w:r>
              <w:rPr>
                <w:rFonts w:eastAsia="Calibri"/>
              </w:rPr>
              <w:t>виконано</w:t>
            </w:r>
          </w:p>
        </w:tc>
      </w:tr>
      <w:tr w:rsidR="007C6F6F" w14:paraId="1AE7C00B" w14:textId="77777777" w:rsidTr="007C6F6F">
        <w:trPr>
          <w:trHeight w:hRule="exact" w:val="398"/>
        </w:trPr>
        <w:tc>
          <w:tcPr>
            <w:tcW w:w="556" w:type="dxa"/>
            <w:tcBorders>
              <w:top w:val="single" w:sz="6" w:space="0" w:color="auto"/>
              <w:left w:val="single" w:sz="6" w:space="0" w:color="auto"/>
              <w:bottom w:val="single" w:sz="6" w:space="0" w:color="auto"/>
              <w:right w:val="single" w:sz="6" w:space="0" w:color="auto"/>
            </w:tcBorders>
            <w:hideMark/>
          </w:tcPr>
          <w:p w14:paraId="721709F0" w14:textId="77777777" w:rsidR="007C6F6F" w:rsidRDefault="007C6F6F">
            <w:pPr>
              <w:widowControl w:val="0"/>
              <w:spacing w:line="288" w:lineRule="auto"/>
              <w:ind w:left="64" w:firstLine="4"/>
              <w:jc w:val="center"/>
              <w:rPr>
                <w:rFonts w:eastAsia="Calibri"/>
              </w:rPr>
            </w:pPr>
            <w:r>
              <w:rPr>
                <w:rFonts w:eastAsia="Calibri"/>
              </w:rPr>
              <w:t>8</w:t>
            </w:r>
          </w:p>
        </w:tc>
        <w:tc>
          <w:tcPr>
            <w:tcW w:w="5634" w:type="dxa"/>
            <w:tcBorders>
              <w:top w:val="single" w:sz="6" w:space="0" w:color="auto"/>
              <w:left w:val="single" w:sz="6" w:space="0" w:color="auto"/>
              <w:bottom w:val="single" w:sz="6" w:space="0" w:color="auto"/>
              <w:right w:val="single" w:sz="6" w:space="0" w:color="auto"/>
            </w:tcBorders>
            <w:hideMark/>
          </w:tcPr>
          <w:p w14:paraId="78E5272F" w14:textId="77777777" w:rsidR="007C6F6F" w:rsidRDefault="007C6F6F">
            <w:pPr>
              <w:widowControl w:val="0"/>
              <w:spacing w:line="288" w:lineRule="auto"/>
              <w:ind w:left="108" w:firstLine="4"/>
              <w:rPr>
                <w:rFonts w:eastAsia="Calibri"/>
              </w:rPr>
            </w:pPr>
            <w:r>
              <w:rPr>
                <w:rFonts w:eastAsia="Calibri"/>
              </w:rPr>
              <w:t>Підготовка презентації та доповіді</w:t>
            </w:r>
          </w:p>
        </w:tc>
        <w:tc>
          <w:tcPr>
            <w:tcW w:w="2268" w:type="dxa"/>
            <w:tcBorders>
              <w:top w:val="single" w:sz="6" w:space="0" w:color="auto"/>
              <w:left w:val="single" w:sz="6" w:space="0" w:color="auto"/>
              <w:bottom w:val="single" w:sz="6" w:space="0" w:color="auto"/>
              <w:right w:val="single" w:sz="6" w:space="0" w:color="auto"/>
            </w:tcBorders>
            <w:hideMark/>
          </w:tcPr>
          <w:p w14:paraId="0A1D1E9A" w14:textId="77777777" w:rsidR="007C6F6F" w:rsidRDefault="007C6F6F">
            <w:pPr>
              <w:widowControl w:val="0"/>
              <w:spacing w:line="288" w:lineRule="auto"/>
              <w:ind w:left="109" w:firstLine="4"/>
              <w:rPr>
                <w:rFonts w:eastAsia="Calibri"/>
              </w:rPr>
            </w:pPr>
            <w:r>
              <w:rPr>
                <w:rFonts w:eastAsia="Calibri"/>
              </w:rPr>
              <w:t>25.05.2020</w:t>
            </w:r>
          </w:p>
        </w:tc>
        <w:tc>
          <w:tcPr>
            <w:tcW w:w="1275" w:type="dxa"/>
            <w:tcBorders>
              <w:top w:val="single" w:sz="6" w:space="0" w:color="auto"/>
              <w:left w:val="single" w:sz="6" w:space="0" w:color="auto"/>
              <w:bottom w:val="single" w:sz="6" w:space="0" w:color="auto"/>
              <w:right w:val="single" w:sz="6" w:space="0" w:color="auto"/>
            </w:tcBorders>
            <w:hideMark/>
          </w:tcPr>
          <w:p w14:paraId="1A2BBC69" w14:textId="77777777" w:rsidR="007C6F6F" w:rsidRDefault="007C6F6F">
            <w:pPr>
              <w:widowControl w:val="0"/>
              <w:spacing w:line="288" w:lineRule="auto"/>
              <w:ind w:left="109" w:firstLine="0"/>
              <w:rPr>
                <w:rFonts w:eastAsia="Calibri"/>
              </w:rPr>
            </w:pPr>
            <w:r>
              <w:rPr>
                <w:rFonts w:eastAsia="Calibri"/>
              </w:rPr>
              <w:t>виконано</w:t>
            </w:r>
          </w:p>
        </w:tc>
      </w:tr>
      <w:tr w:rsidR="007C6F6F" w14:paraId="0850D6B0" w14:textId="77777777" w:rsidTr="007C6F6F">
        <w:trPr>
          <w:trHeight w:hRule="exact" w:val="398"/>
        </w:trPr>
        <w:tc>
          <w:tcPr>
            <w:tcW w:w="556" w:type="dxa"/>
            <w:tcBorders>
              <w:top w:val="single" w:sz="6" w:space="0" w:color="auto"/>
              <w:left w:val="single" w:sz="6" w:space="0" w:color="auto"/>
              <w:bottom w:val="single" w:sz="6" w:space="0" w:color="auto"/>
              <w:right w:val="single" w:sz="6" w:space="0" w:color="auto"/>
            </w:tcBorders>
            <w:hideMark/>
          </w:tcPr>
          <w:p w14:paraId="47BF2CCE" w14:textId="77777777" w:rsidR="007C6F6F" w:rsidRDefault="007C6F6F">
            <w:pPr>
              <w:widowControl w:val="0"/>
              <w:spacing w:line="288" w:lineRule="auto"/>
              <w:ind w:left="64" w:firstLine="4"/>
              <w:jc w:val="center"/>
              <w:rPr>
                <w:rFonts w:eastAsia="Calibri"/>
              </w:rPr>
            </w:pPr>
            <w:r>
              <w:rPr>
                <w:rFonts w:eastAsia="Calibri"/>
              </w:rPr>
              <w:t>9</w:t>
            </w:r>
          </w:p>
        </w:tc>
        <w:tc>
          <w:tcPr>
            <w:tcW w:w="5634" w:type="dxa"/>
            <w:tcBorders>
              <w:top w:val="single" w:sz="6" w:space="0" w:color="auto"/>
              <w:left w:val="single" w:sz="6" w:space="0" w:color="auto"/>
              <w:bottom w:val="single" w:sz="6" w:space="0" w:color="auto"/>
              <w:right w:val="single" w:sz="6" w:space="0" w:color="auto"/>
            </w:tcBorders>
            <w:hideMark/>
          </w:tcPr>
          <w:p w14:paraId="0C26A744" w14:textId="77777777" w:rsidR="007C6F6F" w:rsidRDefault="007C6F6F">
            <w:pPr>
              <w:widowControl w:val="0"/>
              <w:spacing w:line="288" w:lineRule="auto"/>
              <w:ind w:left="108" w:firstLine="4"/>
              <w:rPr>
                <w:rFonts w:eastAsia="Calibri"/>
              </w:rPr>
            </w:pPr>
            <w:r>
              <w:rPr>
                <w:rFonts w:eastAsia="Calibri"/>
              </w:rPr>
              <w:t>Перевірка на плагіат </w:t>
            </w:r>
          </w:p>
        </w:tc>
        <w:tc>
          <w:tcPr>
            <w:tcW w:w="2268" w:type="dxa"/>
            <w:tcBorders>
              <w:top w:val="single" w:sz="6" w:space="0" w:color="auto"/>
              <w:left w:val="single" w:sz="6" w:space="0" w:color="auto"/>
              <w:bottom w:val="single" w:sz="6" w:space="0" w:color="auto"/>
              <w:right w:val="single" w:sz="6" w:space="0" w:color="auto"/>
            </w:tcBorders>
            <w:hideMark/>
          </w:tcPr>
          <w:p w14:paraId="41EB99AB" w14:textId="77777777" w:rsidR="007C6F6F" w:rsidRDefault="007C6F6F">
            <w:pPr>
              <w:widowControl w:val="0"/>
              <w:spacing w:line="288" w:lineRule="auto"/>
              <w:ind w:left="109" w:firstLine="4"/>
              <w:rPr>
                <w:rFonts w:eastAsia="Calibri"/>
              </w:rPr>
            </w:pPr>
            <w:r>
              <w:rPr>
                <w:rFonts w:eastAsia="Calibri"/>
              </w:rPr>
              <w:t>25.05.2020</w:t>
            </w:r>
          </w:p>
        </w:tc>
        <w:tc>
          <w:tcPr>
            <w:tcW w:w="1275" w:type="dxa"/>
            <w:tcBorders>
              <w:top w:val="single" w:sz="6" w:space="0" w:color="auto"/>
              <w:left w:val="single" w:sz="6" w:space="0" w:color="auto"/>
              <w:bottom w:val="single" w:sz="6" w:space="0" w:color="auto"/>
              <w:right w:val="single" w:sz="6" w:space="0" w:color="auto"/>
            </w:tcBorders>
            <w:hideMark/>
          </w:tcPr>
          <w:p w14:paraId="06731748" w14:textId="77777777" w:rsidR="007C6F6F" w:rsidRDefault="007C6F6F">
            <w:pPr>
              <w:widowControl w:val="0"/>
              <w:spacing w:line="288" w:lineRule="auto"/>
              <w:ind w:left="109" w:firstLine="0"/>
              <w:rPr>
                <w:rFonts w:eastAsia="Calibri"/>
              </w:rPr>
            </w:pPr>
            <w:r>
              <w:rPr>
                <w:rFonts w:eastAsia="Calibri"/>
              </w:rPr>
              <w:t>виконано</w:t>
            </w:r>
          </w:p>
        </w:tc>
      </w:tr>
      <w:tr w:rsidR="007C6F6F" w14:paraId="7504AF7C" w14:textId="77777777" w:rsidTr="007C6F6F">
        <w:trPr>
          <w:trHeight w:hRule="exact" w:val="398"/>
        </w:trPr>
        <w:tc>
          <w:tcPr>
            <w:tcW w:w="556" w:type="dxa"/>
            <w:tcBorders>
              <w:top w:val="single" w:sz="6" w:space="0" w:color="auto"/>
              <w:left w:val="single" w:sz="6" w:space="0" w:color="auto"/>
              <w:bottom w:val="single" w:sz="6" w:space="0" w:color="auto"/>
              <w:right w:val="single" w:sz="6" w:space="0" w:color="auto"/>
            </w:tcBorders>
            <w:hideMark/>
          </w:tcPr>
          <w:p w14:paraId="2048D3E3" w14:textId="77777777" w:rsidR="007C6F6F" w:rsidRDefault="007C6F6F">
            <w:pPr>
              <w:widowControl w:val="0"/>
              <w:spacing w:line="288" w:lineRule="auto"/>
              <w:ind w:left="64" w:firstLine="4"/>
              <w:jc w:val="center"/>
              <w:rPr>
                <w:rFonts w:eastAsia="Calibri"/>
              </w:rPr>
            </w:pPr>
            <w:r>
              <w:rPr>
                <w:rFonts w:eastAsia="Calibri"/>
              </w:rPr>
              <w:t>10</w:t>
            </w:r>
          </w:p>
        </w:tc>
        <w:tc>
          <w:tcPr>
            <w:tcW w:w="5634" w:type="dxa"/>
            <w:tcBorders>
              <w:top w:val="single" w:sz="6" w:space="0" w:color="auto"/>
              <w:left w:val="single" w:sz="6" w:space="0" w:color="auto"/>
              <w:bottom w:val="single" w:sz="6" w:space="0" w:color="auto"/>
              <w:right w:val="single" w:sz="6" w:space="0" w:color="auto"/>
            </w:tcBorders>
            <w:hideMark/>
          </w:tcPr>
          <w:p w14:paraId="24F57CEA" w14:textId="77777777" w:rsidR="007C6F6F" w:rsidRDefault="007C6F6F">
            <w:pPr>
              <w:widowControl w:val="0"/>
              <w:spacing w:line="288" w:lineRule="auto"/>
              <w:ind w:left="108" w:firstLine="4"/>
              <w:rPr>
                <w:rFonts w:eastAsia="Calibri"/>
              </w:rPr>
            </w:pPr>
            <w:r>
              <w:rPr>
                <w:rFonts w:eastAsia="Calibri"/>
              </w:rPr>
              <w:t>Нормоконтроль</w:t>
            </w:r>
          </w:p>
        </w:tc>
        <w:tc>
          <w:tcPr>
            <w:tcW w:w="2268" w:type="dxa"/>
            <w:tcBorders>
              <w:top w:val="single" w:sz="6" w:space="0" w:color="auto"/>
              <w:left w:val="single" w:sz="6" w:space="0" w:color="auto"/>
              <w:bottom w:val="single" w:sz="6" w:space="0" w:color="auto"/>
              <w:right w:val="single" w:sz="6" w:space="0" w:color="auto"/>
            </w:tcBorders>
            <w:hideMark/>
          </w:tcPr>
          <w:p w14:paraId="78C5E17D" w14:textId="77777777" w:rsidR="007C6F6F" w:rsidRDefault="007C6F6F">
            <w:pPr>
              <w:widowControl w:val="0"/>
              <w:spacing w:line="288" w:lineRule="auto"/>
              <w:ind w:left="109" w:firstLine="4"/>
              <w:rPr>
                <w:rFonts w:eastAsia="Calibri"/>
              </w:rPr>
            </w:pPr>
            <w:r>
              <w:rPr>
                <w:rFonts w:eastAsia="Calibri"/>
              </w:rPr>
              <w:t>25.05.2020</w:t>
            </w:r>
          </w:p>
        </w:tc>
        <w:tc>
          <w:tcPr>
            <w:tcW w:w="1275" w:type="dxa"/>
            <w:tcBorders>
              <w:top w:val="single" w:sz="6" w:space="0" w:color="auto"/>
              <w:left w:val="single" w:sz="6" w:space="0" w:color="auto"/>
              <w:bottom w:val="single" w:sz="6" w:space="0" w:color="auto"/>
              <w:right w:val="single" w:sz="6" w:space="0" w:color="auto"/>
            </w:tcBorders>
            <w:hideMark/>
          </w:tcPr>
          <w:p w14:paraId="5A68795C" w14:textId="77777777" w:rsidR="007C6F6F" w:rsidRDefault="007C6F6F">
            <w:pPr>
              <w:widowControl w:val="0"/>
              <w:spacing w:line="288" w:lineRule="auto"/>
              <w:ind w:left="109" w:firstLine="0"/>
              <w:rPr>
                <w:rFonts w:eastAsia="Calibri"/>
              </w:rPr>
            </w:pPr>
            <w:r>
              <w:rPr>
                <w:rFonts w:eastAsia="Calibri"/>
              </w:rPr>
              <w:t>виконано</w:t>
            </w:r>
          </w:p>
        </w:tc>
      </w:tr>
      <w:tr w:rsidR="007C6F6F" w14:paraId="3ECD2407" w14:textId="77777777" w:rsidTr="007C6F6F">
        <w:trPr>
          <w:trHeight w:hRule="exact" w:val="398"/>
        </w:trPr>
        <w:tc>
          <w:tcPr>
            <w:tcW w:w="556" w:type="dxa"/>
            <w:tcBorders>
              <w:top w:val="single" w:sz="6" w:space="0" w:color="auto"/>
              <w:left w:val="single" w:sz="6" w:space="0" w:color="auto"/>
              <w:bottom w:val="single" w:sz="6" w:space="0" w:color="auto"/>
              <w:right w:val="single" w:sz="6" w:space="0" w:color="auto"/>
            </w:tcBorders>
            <w:hideMark/>
          </w:tcPr>
          <w:p w14:paraId="4FCD2BEC" w14:textId="77777777" w:rsidR="007C6F6F" w:rsidRDefault="007C6F6F">
            <w:pPr>
              <w:widowControl w:val="0"/>
              <w:spacing w:line="288" w:lineRule="auto"/>
              <w:ind w:left="64" w:firstLine="4"/>
              <w:jc w:val="center"/>
              <w:rPr>
                <w:rFonts w:eastAsia="Calibri"/>
              </w:rPr>
            </w:pPr>
            <w:r>
              <w:rPr>
                <w:rFonts w:eastAsia="Calibri"/>
              </w:rPr>
              <w:t>11</w:t>
            </w:r>
          </w:p>
        </w:tc>
        <w:tc>
          <w:tcPr>
            <w:tcW w:w="5634" w:type="dxa"/>
            <w:tcBorders>
              <w:top w:val="single" w:sz="6" w:space="0" w:color="auto"/>
              <w:left w:val="single" w:sz="6" w:space="0" w:color="auto"/>
              <w:bottom w:val="single" w:sz="6" w:space="0" w:color="auto"/>
              <w:right w:val="single" w:sz="6" w:space="0" w:color="auto"/>
            </w:tcBorders>
            <w:hideMark/>
          </w:tcPr>
          <w:p w14:paraId="0D1ACA97" w14:textId="77777777" w:rsidR="007C6F6F" w:rsidRDefault="007C6F6F">
            <w:pPr>
              <w:widowControl w:val="0"/>
              <w:spacing w:line="288" w:lineRule="auto"/>
              <w:ind w:left="108" w:firstLine="4"/>
              <w:rPr>
                <w:rFonts w:eastAsia="Calibri"/>
              </w:rPr>
            </w:pPr>
            <w:r>
              <w:rPr>
                <w:rFonts w:eastAsia="Calibri"/>
              </w:rPr>
              <w:t>Рецензування</w:t>
            </w:r>
          </w:p>
        </w:tc>
        <w:tc>
          <w:tcPr>
            <w:tcW w:w="2268" w:type="dxa"/>
            <w:tcBorders>
              <w:top w:val="single" w:sz="6" w:space="0" w:color="auto"/>
              <w:left w:val="single" w:sz="6" w:space="0" w:color="auto"/>
              <w:bottom w:val="single" w:sz="6" w:space="0" w:color="auto"/>
              <w:right w:val="single" w:sz="6" w:space="0" w:color="auto"/>
            </w:tcBorders>
            <w:hideMark/>
          </w:tcPr>
          <w:p w14:paraId="57DAABC4" w14:textId="77777777" w:rsidR="007C6F6F" w:rsidRDefault="007C6F6F">
            <w:pPr>
              <w:widowControl w:val="0"/>
              <w:spacing w:line="288" w:lineRule="auto"/>
              <w:ind w:left="109" w:firstLine="4"/>
              <w:rPr>
                <w:rFonts w:eastAsia="Calibri"/>
              </w:rPr>
            </w:pPr>
            <w:r>
              <w:rPr>
                <w:rFonts w:eastAsia="Calibri"/>
              </w:rPr>
              <w:t>29.05.2020</w:t>
            </w:r>
          </w:p>
        </w:tc>
        <w:tc>
          <w:tcPr>
            <w:tcW w:w="1275" w:type="dxa"/>
            <w:tcBorders>
              <w:top w:val="single" w:sz="6" w:space="0" w:color="auto"/>
              <w:left w:val="single" w:sz="6" w:space="0" w:color="auto"/>
              <w:bottom w:val="single" w:sz="6" w:space="0" w:color="auto"/>
              <w:right w:val="single" w:sz="6" w:space="0" w:color="auto"/>
            </w:tcBorders>
            <w:hideMark/>
          </w:tcPr>
          <w:p w14:paraId="7AFC5EC8" w14:textId="77777777" w:rsidR="007C6F6F" w:rsidRDefault="007C6F6F">
            <w:pPr>
              <w:widowControl w:val="0"/>
              <w:spacing w:line="288" w:lineRule="auto"/>
              <w:ind w:left="109" w:firstLine="0"/>
              <w:rPr>
                <w:rFonts w:eastAsia="Calibri"/>
              </w:rPr>
            </w:pPr>
            <w:r>
              <w:rPr>
                <w:rFonts w:eastAsia="Calibri"/>
              </w:rPr>
              <w:t>виконано</w:t>
            </w:r>
          </w:p>
        </w:tc>
      </w:tr>
      <w:tr w:rsidR="007C6F6F" w14:paraId="7D031F38" w14:textId="77777777" w:rsidTr="007C6F6F">
        <w:trPr>
          <w:trHeight w:hRule="exact" w:val="398"/>
        </w:trPr>
        <w:tc>
          <w:tcPr>
            <w:tcW w:w="556" w:type="dxa"/>
            <w:tcBorders>
              <w:top w:val="single" w:sz="6" w:space="0" w:color="auto"/>
              <w:left w:val="single" w:sz="6" w:space="0" w:color="auto"/>
              <w:bottom w:val="single" w:sz="6" w:space="0" w:color="auto"/>
              <w:right w:val="single" w:sz="6" w:space="0" w:color="auto"/>
            </w:tcBorders>
            <w:hideMark/>
          </w:tcPr>
          <w:p w14:paraId="5EEC06AB" w14:textId="77777777" w:rsidR="007C6F6F" w:rsidRDefault="007C6F6F">
            <w:pPr>
              <w:widowControl w:val="0"/>
              <w:spacing w:line="288" w:lineRule="auto"/>
              <w:ind w:left="64" w:firstLine="4"/>
              <w:jc w:val="center"/>
              <w:rPr>
                <w:rFonts w:eastAsia="Calibri"/>
              </w:rPr>
            </w:pPr>
            <w:r>
              <w:rPr>
                <w:rFonts w:eastAsia="Calibri"/>
              </w:rPr>
              <w:t>12</w:t>
            </w:r>
          </w:p>
        </w:tc>
        <w:tc>
          <w:tcPr>
            <w:tcW w:w="5634" w:type="dxa"/>
            <w:tcBorders>
              <w:top w:val="single" w:sz="6" w:space="0" w:color="auto"/>
              <w:left w:val="single" w:sz="6" w:space="0" w:color="auto"/>
              <w:bottom w:val="single" w:sz="6" w:space="0" w:color="auto"/>
              <w:right w:val="single" w:sz="6" w:space="0" w:color="auto"/>
            </w:tcBorders>
            <w:hideMark/>
          </w:tcPr>
          <w:p w14:paraId="1FC8BE11" w14:textId="77777777" w:rsidR="007C6F6F" w:rsidRDefault="007C6F6F">
            <w:pPr>
              <w:widowControl w:val="0"/>
              <w:spacing w:line="288" w:lineRule="auto"/>
              <w:ind w:left="108" w:firstLine="4"/>
              <w:rPr>
                <w:rFonts w:eastAsia="Calibri"/>
              </w:rPr>
            </w:pPr>
            <w:r>
              <w:rPr>
                <w:rFonts w:eastAsia="Calibri"/>
              </w:rPr>
              <w:t>Занесення диплома в електронний архів</w:t>
            </w:r>
          </w:p>
        </w:tc>
        <w:tc>
          <w:tcPr>
            <w:tcW w:w="2268" w:type="dxa"/>
            <w:tcBorders>
              <w:top w:val="single" w:sz="6" w:space="0" w:color="auto"/>
              <w:left w:val="single" w:sz="6" w:space="0" w:color="auto"/>
              <w:bottom w:val="single" w:sz="6" w:space="0" w:color="auto"/>
              <w:right w:val="single" w:sz="6" w:space="0" w:color="auto"/>
            </w:tcBorders>
            <w:hideMark/>
          </w:tcPr>
          <w:p w14:paraId="733053E3" w14:textId="77777777" w:rsidR="007C6F6F" w:rsidRDefault="007C6F6F">
            <w:pPr>
              <w:widowControl w:val="0"/>
              <w:spacing w:line="288" w:lineRule="auto"/>
              <w:ind w:left="109" w:firstLine="4"/>
              <w:rPr>
                <w:rFonts w:eastAsia="Calibri"/>
              </w:rPr>
            </w:pPr>
            <w:r>
              <w:rPr>
                <w:rFonts w:eastAsia="Calibri"/>
              </w:rPr>
              <w:t>01.06.2020</w:t>
            </w:r>
          </w:p>
        </w:tc>
        <w:tc>
          <w:tcPr>
            <w:tcW w:w="1275" w:type="dxa"/>
            <w:tcBorders>
              <w:top w:val="single" w:sz="6" w:space="0" w:color="auto"/>
              <w:left w:val="single" w:sz="6" w:space="0" w:color="auto"/>
              <w:bottom w:val="single" w:sz="6" w:space="0" w:color="auto"/>
              <w:right w:val="single" w:sz="6" w:space="0" w:color="auto"/>
            </w:tcBorders>
            <w:hideMark/>
          </w:tcPr>
          <w:p w14:paraId="200F10C5" w14:textId="77777777" w:rsidR="007C6F6F" w:rsidRDefault="007C6F6F">
            <w:pPr>
              <w:widowControl w:val="0"/>
              <w:spacing w:line="288" w:lineRule="auto"/>
              <w:ind w:left="109" w:firstLine="0"/>
              <w:rPr>
                <w:rFonts w:eastAsia="Calibri"/>
              </w:rPr>
            </w:pPr>
            <w:r>
              <w:rPr>
                <w:rFonts w:eastAsia="Calibri"/>
              </w:rPr>
              <w:t>виконано</w:t>
            </w:r>
          </w:p>
        </w:tc>
      </w:tr>
      <w:tr w:rsidR="007C6F6F" w14:paraId="6F65CEF0" w14:textId="77777777" w:rsidTr="007C6F6F">
        <w:trPr>
          <w:trHeight w:hRule="exact" w:val="398"/>
        </w:trPr>
        <w:tc>
          <w:tcPr>
            <w:tcW w:w="556" w:type="dxa"/>
            <w:tcBorders>
              <w:top w:val="single" w:sz="6" w:space="0" w:color="auto"/>
              <w:left w:val="single" w:sz="6" w:space="0" w:color="auto"/>
              <w:bottom w:val="single" w:sz="6" w:space="0" w:color="auto"/>
              <w:right w:val="single" w:sz="6" w:space="0" w:color="auto"/>
            </w:tcBorders>
            <w:hideMark/>
          </w:tcPr>
          <w:p w14:paraId="7BD19662" w14:textId="77777777" w:rsidR="007C6F6F" w:rsidRDefault="007C6F6F">
            <w:pPr>
              <w:widowControl w:val="0"/>
              <w:spacing w:line="288" w:lineRule="auto"/>
              <w:ind w:left="64" w:firstLine="4"/>
              <w:jc w:val="center"/>
              <w:rPr>
                <w:rFonts w:eastAsia="Calibri"/>
              </w:rPr>
            </w:pPr>
            <w:r>
              <w:rPr>
                <w:rFonts w:eastAsia="Calibri"/>
              </w:rPr>
              <w:t>13</w:t>
            </w:r>
          </w:p>
        </w:tc>
        <w:tc>
          <w:tcPr>
            <w:tcW w:w="5634" w:type="dxa"/>
            <w:tcBorders>
              <w:top w:val="single" w:sz="6" w:space="0" w:color="auto"/>
              <w:left w:val="single" w:sz="6" w:space="0" w:color="auto"/>
              <w:bottom w:val="single" w:sz="6" w:space="0" w:color="auto"/>
              <w:right w:val="single" w:sz="6" w:space="0" w:color="auto"/>
            </w:tcBorders>
            <w:hideMark/>
          </w:tcPr>
          <w:p w14:paraId="3283354C" w14:textId="77777777" w:rsidR="007C6F6F" w:rsidRDefault="007C6F6F">
            <w:pPr>
              <w:widowControl w:val="0"/>
              <w:spacing w:line="288" w:lineRule="auto"/>
              <w:ind w:left="108" w:firstLine="4"/>
              <w:rPr>
                <w:rFonts w:eastAsia="Calibri"/>
              </w:rPr>
            </w:pPr>
            <w:r>
              <w:rPr>
                <w:rFonts w:eastAsia="Calibri"/>
              </w:rPr>
              <w:t>Попередній захист</w:t>
            </w:r>
          </w:p>
        </w:tc>
        <w:tc>
          <w:tcPr>
            <w:tcW w:w="2268" w:type="dxa"/>
            <w:tcBorders>
              <w:top w:val="single" w:sz="6" w:space="0" w:color="auto"/>
              <w:left w:val="single" w:sz="6" w:space="0" w:color="auto"/>
              <w:bottom w:val="single" w:sz="6" w:space="0" w:color="auto"/>
              <w:right w:val="single" w:sz="6" w:space="0" w:color="auto"/>
            </w:tcBorders>
            <w:hideMark/>
          </w:tcPr>
          <w:p w14:paraId="6EA07CA6" w14:textId="77777777" w:rsidR="007C6F6F" w:rsidRDefault="007C6F6F">
            <w:pPr>
              <w:widowControl w:val="0"/>
              <w:spacing w:line="288" w:lineRule="auto"/>
              <w:ind w:left="109" w:firstLine="4"/>
              <w:rPr>
                <w:rFonts w:eastAsia="Calibri"/>
              </w:rPr>
            </w:pPr>
            <w:r>
              <w:rPr>
                <w:rFonts w:eastAsia="Calibri"/>
              </w:rPr>
              <w:t>01.06.2020</w:t>
            </w:r>
          </w:p>
        </w:tc>
        <w:tc>
          <w:tcPr>
            <w:tcW w:w="1275" w:type="dxa"/>
            <w:tcBorders>
              <w:top w:val="single" w:sz="6" w:space="0" w:color="auto"/>
              <w:left w:val="single" w:sz="6" w:space="0" w:color="auto"/>
              <w:bottom w:val="single" w:sz="6" w:space="0" w:color="auto"/>
              <w:right w:val="single" w:sz="6" w:space="0" w:color="auto"/>
            </w:tcBorders>
            <w:hideMark/>
          </w:tcPr>
          <w:p w14:paraId="1DDAD68E" w14:textId="77777777" w:rsidR="007C6F6F" w:rsidRDefault="007C6F6F">
            <w:pPr>
              <w:widowControl w:val="0"/>
              <w:spacing w:line="288" w:lineRule="auto"/>
              <w:ind w:left="109" w:firstLine="0"/>
              <w:rPr>
                <w:rFonts w:eastAsia="Calibri"/>
              </w:rPr>
            </w:pPr>
            <w:r>
              <w:rPr>
                <w:rFonts w:eastAsia="Calibri"/>
              </w:rPr>
              <w:t>виконано</w:t>
            </w:r>
          </w:p>
        </w:tc>
      </w:tr>
      <w:tr w:rsidR="007C6F6F" w14:paraId="268CF9E8" w14:textId="77777777" w:rsidTr="007C6F6F">
        <w:trPr>
          <w:trHeight w:hRule="exact" w:val="398"/>
        </w:trPr>
        <w:tc>
          <w:tcPr>
            <w:tcW w:w="556" w:type="dxa"/>
            <w:tcBorders>
              <w:top w:val="single" w:sz="6" w:space="0" w:color="auto"/>
              <w:left w:val="single" w:sz="6" w:space="0" w:color="auto"/>
              <w:bottom w:val="single" w:sz="6" w:space="0" w:color="auto"/>
              <w:right w:val="single" w:sz="6" w:space="0" w:color="auto"/>
            </w:tcBorders>
            <w:hideMark/>
          </w:tcPr>
          <w:p w14:paraId="2FC0C6B9" w14:textId="77777777" w:rsidR="007C6F6F" w:rsidRDefault="007C6F6F">
            <w:pPr>
              <w:widowControl w:val="0"/>
              <w:spacing w:line="288" w:lineRule="auto"/>
              <w:ind w:left="64" w:firstLine="4"/>
              <w:jc w:val="center"/>
              <w:rPr>
                <w:rFonts w:eastAsia="Calibri"/>
              </w:rPr>
            </w:pPr>
            <w:r>
              <w:rPr>
                <w:rFonts w:eastAsia="Calibri"/>
              </w:rPr>
              <w:t>14</w:t>
            </w:r>
          </w:p>
        </w:tc>
        <w:tc>
          <w:tcPr>
            <w:tcW w:w="5634" w:type="dxa"/>
            <w:tcBorders>
              <w:top w:val="single" w:sz="6" w:space="0" w:color="auto"/>
              <w:left w:val="single" w:sz="6" w:space="0" w:color="auto"/>
              <w:bottom w:val="single" w:sz="6" w:space="0" w:color="auto"/>
              <w:right w:val="single" w:sz="6" w:space="0" w:color="auto"/>
            </w:tcBorders>
            <w:hideMark/>
          </w:tcPr>
          <w:p w14:paraId="119472AA" w14:textId="77777777" w:rsidR="007C6F6F" w:rsidRDefault="007C6F6F">
            <w:pPr>
              <w:widowControl w:val="0"/>
              <w:spacing w:line="288" w:lineRule="auto"/>
              <w:ind w:left="108" w:firstLine="4"/>
              <w:rPr>
                <w:rFonts w:eastAsia="Calibri"/>
              </w:rPr>
            </w:pPr>
            <w:r>
              <w:rPr>
                <w:rFonts w:eastAsia="Calibri"/>
              </w:rPr>
              <w:t>Допуск до захисту у зав. кафедри</w:t>
            </w:r>
          </w:p>
        </w:tc>
        <w:tc>
          <w:tcPr>
            <w:tcW w:w="2268" w:type="dxa"/>
            <w:tcBorders>
              <w:top w:val="single" w:sz="6" w:space="0" w:color="auto"/>
              <w:left w:val="single" w:sz="6" w:space="0" w:color="auto"/>
              <w:bottom w:val="single" w:sz="6" w:space="0" w:color="auto"/>
              <w:right w:val="single" w:sz="6" w:space="0" w:color="auto"/>
            </w:tcBorders>
            <w:hideMark/>
          </w:tcPr>
          <w:p w14:paraId="06FF93DE" w14:textId="77777777" w:rsidR="007C6F6F" w:rsidRDefault="007C6F6F">
            <w:pPr>
              <w:widowControl w:val="0"/>
              <w:spacing w:line="288" w:lineRule="auto"/>
              <w:ind w:left="109" w:firstLine="4"/>
              <w:rPr>
                <w:rFonts w:eastAsia="Calibri"/>
              </w:rPr>
            </w:pPr>
            <w:r>
              <w:rPr>
                <w:rFonts w:eastAsia="Calibri"/>
              </w:rPr>
              <w:t>01.06.2020</w:t>
            </w:r>
          </w:p>
        </w:tc>
        <w:tc>
          <w:tcPr>
            <w:tcW w:w="1275" w:type="dxa"/>
            <w:tcBorders>
              <w:top w:val="single" w:sz="6" w:space="0" w:color="auto"/>
              <w:left w:val="single" w:sz="6" w:space="0" w:color="auto"/>
              <w:bottom w:val="single" w:sz="6" w:space="0" w:color="auto"/>
              <w:right w:val="single" w:sz="6" w:space="0" w:color="auto"/>
            </w:tcBorders>
            <w:hideMark/>
          </w:tcPr>
          <w:p w14:paraId="15D8504B" w14:textId="77777777" w:rsidR="007C6F6F" w:rsidRDefault="007C6F6F">
            <w:pPr>
              <w:widowControl w:val="0"/>
              <w:spacing w:line="288" w:lineRule="auto"/>
              <w:ind w:left="109" w:firstLine="0"/>
              <w:rPr>
                <w:rFonts w:eastAsia="Calibri"/>
              </w:rPr>
            </w:pPr>
            <w:r>
              <w:rPr>
                <w:rFonts w:eastAsia="Calibri"/>
              </w:rPr>
              <w:t>виконано</w:t>
            </w:r>
          </w:p>
        </w:tc>
      </w:tr>
    </w:tbl>
    <w:p w14:paraId="095BF6A7" w14:textId="77777777" w:rsidR="007C6F6F" w:rsidRDefault="007C6F6F" w:rsidP="007C6F6F">
      <w:pPr>
        <w:ind w:firstLine="680"/>
        <w:rPr>
          <w:lang w:val="uk-UA"/>
        </w:rPr>
      </w:pPr>
    </w:p>
    <w:p w14:paraId="28120F14" w14:textId="77777777" w:rsidR="007C6F6F" w:rsidRDefault="007C6F6F" w:rsidP="007C6F6F">
      <w:pPr>
        <w:ind w:firstLine="680"/>
      </w:pPr>
    </w:p>
    <w:p w14:paraId="57D944C3" w14:textId="77777777" w:rsidR="007C6F6F" w:rsidRDefault="007C6F6F" w:rsidP="007C6F6F">
      <w:pPr>
        <w:ind w:firstLine="680"/>
        <w:rPr>
          <w:szCs w:val="28"/>
        </w:rPr>
      </w:pPr>
      <w:r>
        <w:rPr>
          <w:szCs w:val="28"/>
        </w:rPr>
        <w:t>Дата видачі завдання  «</w:t>
      </w:r>
      <w:r>
        <w:rPr>
          <w:szCs w:val="28"/>
          <w:u w:val="single"/>
        </w:rPr>
        <w:t>21</w:t>
      </w:r>
      <w:r>
        <w:rPr>
          <w:szCs w:val="28"/>
        </w:rPr>
        <w:t>_» _</w:t>
      </w:r>
      <w:r>
        <w:rPr>
          <w:szCs w:val="28"/>
          <w:u w:val="single"/>
        </w:rPr>
        <w:t>квітня</w:t>
      </w:r>
      <w:r>
        <w:rPr>
          <w:szCs w:val="28"/>
        </w:rPr>
        <w:t>__________20</w:t>
      </w:r>
      <w:r>
        <w:rPr>
          <w:szCs w:val="28"/>
          <w:u w:val="single"/>
        </w:rPr>
        <w:t>20</w:t>
      </w:r>
      <w:r>
        <w:rPr>
          <w:szCs w:val="28"/>
        </w:rPr>
        <w:t xml:space="preserve"> р.</w:t>
      </w:r>
    </w:p>
    <w:p w14:paraId="452FC628" w14:textId="77777777" w:rsidR="007C6F6F" w:rsidRDefault="007C6F6F" w:rsidP="007C6F6F">
      <w:pPr>
        <w:ind w:firstLine="680"/>
        <w:rPr>
          <w:szCs w:val="28"/>
        </w:rPr>
      </w:pPr>
    </w:p>
    <w:p w14:paraId="54D1B3CA" w14:textId="77777777" w:rsidR="007C6F6F" w:rsidRDefault="007C6F6F" w:rsidP="007C6F6F">
      <w:pPr>
        <w:tabs>
          <w:tab w:val="left" w:pos="2821"/>
        </w:tabs>
        <w:ind w:firstLine="680"/>
        <w:rPr>
          <w:szCs w:val="28"/>
        </w:rPr>
      </w:pPr>
      <w:r>
        <w:rPr>
          <w:szCs w:val="28"/>
        </w:rPr>
        <w:tab/>
      </w:r>
    </w:p>
    <w:p w14:paraId="0BEB1C43" w14:textId="77777777" w:rsidR="007C6F6F" w:rsidRDefault="007C6F6F" w:rsidP="007C6F6F">
      <w:pPr>
        <w:ind w:firstLine="680"/>
        <w:rPr>
          <w:szCs w:val="28"/>
        </w:rPr>
      </w:pPr>
      <w:r>
        <w:rPr>
          <w:szCs w:val="28"/>
        </w:rPr>
        <w:t>Студент _________________</w:t>
      </w:r>
    </w:p>
    <w:p w14:paraId="55A7DB94" w14:textId="77777777" w:rsidR="007C6F6F" w:rsidRDefault="007C6F6F" w:rsidP="007C6F6F">
      <w:pPr>
        <w:spacing w:line="278" w:lineRule="auto"/>
        <w:ind w:right="2400"/>
        <w:rPr>
          <w:szCs w:val="28"/>
          <w:vertAlign w:val="superscript"/>
        </w:rPr>
      </w:pPr>
      <w:r>
        <w:rPr>
          <w:szCs w:val="28"/>
          <w:vertAlign w:val="superscript"/>
        </w:rPr>
        <w:t xml:space="preserve">                                   (підпис)</w:t>
      </w:r>
    </w:p>
    <w:p w14:paraId="239FA12C" w14:textId="77777777" w:rsidR="007C6F6F" w:rsidRDefault="007C6F6F" w:rsidP="007C6F6F">
      <w:pPr>
        <w:spacing w:line="278" w:lineRule="auto"/>
        <w:ind w:right="2400"/>
        <w:rPr>
          <w:szCs w:val="28"/>
        </w:rPr>
      </w:pPr>
    </w:p>
    <w:p w14:paraId="3DF6D7BF" w14:textId="77777777" w:rsidR="007C6F6F" w:rsidRDefault="007C6F6F" w:rsidP="007C6F6F">
      <w:pPr>
        <w:ind w:firstLine="680"/>
        <w:rPr>
          <w:szCs w:val="28"/>
          <w:u w:val="single"/>
        </w:rPr>
      </w:pPr>
      <w:r>
        <w:rPr>
          <w:szCs w:val="28"/>
        </w:rPr>
        <w:t>Kepiвник роботи _________________              __</w:t>
      </w:r>
      <w:r>
        <w:rPr>
          <w:szCs w:val="28"/>
          <w:u w:val="single"/>
        </w:rPr>
        <w:t>доц. Ворочек О.Г.</w:t>
      </w:r>
      <w:r>
        <w:rPr>
          <w:szCs w:val="28"/>
        </w:rPr>
        <w:t>___</w:t>
      </w:r>
    </w:p>
    <w:p w14:paraId="41BF8E28" w14:textId="00635A04" w:rsidR="00A34288" w:rsidRDefault="007C6F6F" w:rsidP="007C6F6F">
      <w:pPr>
        <w:ind w:firstLine="680"/>
        <w:rPr>
          <w:szCs w:val="28"/>
          <w:vertAlign w:val="superscript"/>
        </w:rPr>
      </w:pPr>
      <w:r>
        <w:rPr>
          <w:szCs w:val="28"/>
          <w:vertAlign w:val="superscript"/>
        </w:rPr>
        <w:t xml:space="preserve">                                          (підпис)                    </w:t>
      </w:r>
      <w:r>
        <w:rPr>
          <w:szCs w:val="28"/>
          <w:vertAlign w:val="superscript"/>
        </w:rPr>
        <w:tab/>
      </w:r>
      <w:r>
        <w:rPr>
          <w:szCs w:val="28"/>
          <w:vertAlign w:val="superscript"/>
        </w:rPr>
        <w:tab/>
      </w:r>
      <w:r>
        <w:rPr>
          <w:szCs w:val="28"/>
          <w:vertAlign w:val="superscript"/>
        </w:rPr>
        <w:tab/>
      </w:r>
      <w:r>
        <w:rPr>
          <w:szCs w:val="28"/>
          <w:vertAlign w:val="superscript"/>
        </w:rPr>
        <w:tab/>
        <w:t xml:space="preserve">  (посада, прізвища, ініціали)</w:t>
      </w:r>
    </w:p>
    <w:p w14:paraId="7E80F93B" w14:textId="77777777" w:rsidR="00A34288" w:rsidRDefault="00A34288">
      <w:pPr>
        <w:spacing w:after="160" w:line="259" w:lineRule="auto"/>
        <w:ind w:firstLine="0"/>
        <w:contextualSpacing w:val="0"/>
        <w:jc w:val="left"/>
        <w:rPr>
          <w:szCs w:val="28"/>
          <w:vertAlign w:val="superscript"/>
        </w:rPr>
      </w:pPr>
      <w:r>
        <w:rPr>
          <w:szCs w:val="28"/>
          <w:vertAlign w:val="superscript"/>
        </w:rPr>
        <w:br w:type="page"/>
      </w:r>
    </w:p>
    <w:p w14:paraId="7858C3FB" w14:textId="578703D3" w:rsidR="007C6F6F" w:rsidRPr="00A34288" w:rsidRDefault="00A34288" w:rsidP="00A34288">
      <w:pPr>
        <w:ind w:firstLine="680"/>
        <w:jc w:val="center"/>
        <w:rPr>
          <w:b/>
          <w:bCs/>
          <w:szCs w:val="24"/>
          <w:lang w:val="en-US"/>
        </w:rPr>
      </w:pPr>
      <w:r w:rsidRPr="00A34288">
        <w:rPr>
          <w:b/>
          <w:bCs/>
          <w:szCs w:val="24"/>
          <w:lang w:val="uk-UA"/>
        </w:rPr>
        <w:lastRenderedPageBreak/>
        <w:t xml:space="preserve">РЕФЕРАТ / </w:t>
      </w:r>
      <w:r w:rsidRPr="00A34288">
        <w:rPr>
          <w:b/>
          <w:bCs/>
          <w:szCs w:val="24"/>
          <w:lang w:val="en-US"/>
        </w:rPr>
        <w:t>ABSTRACT</w:t>
      </w:r>
    </w:p>
    <w:p w14:paraId="6CBD7137" w14:textId="77777777" w:rsidR="007C6F6F" w:rsidRDefault="007C6F6F" w:rsidP="007C6F6F"/>
    <w:p w14:paraId="3AAD3F45" w14:textId="71AA8E4A" w:rsidR="007C6F6F" w:rsidRDefault="007C6F6F" w:rsidP="007C6F6F"/>
    <w:p w14:paraId="3721A884" w14:textId="1D3CE85D" w:rsidR="00A34288" w:rsidRDefault="00A34288" w:rsidP="007C6F6F">
      <w:pPr>
        <w:rPr>
          <w:lang w:val="uk-UA"/>
        </w:rPr>
      </w:pPr>
      <w:r>
        <w:rPr>
          <w:lang w:val="uk-UA"/>
        </w:rPr>
        <w:t xml:space="preserve">Пояснювальна записка до атестаційної роботи бакалавра: </w:t>
      </w:r>
      <w:r w:rsidR="00C71BB3" w:rsidRPr="00C71BB3">
        <w:rPr>
          <w:highlight w:val="yellow"/>
          <w:lang w:val="uk-UA"/>
        </w:rPr>
        <w:t>85</w:t>
      </w:r>
      <w:r w:rsidR="00C71BB3">
        <w:rPr>
          <w:lang w:val="uk-UA"/>
        </w:rPr>
        <w:t xml:space="preserve"> с., 20 рис., 3 табл., 15 джерел.</w:t>
      </w:r>
    </w:p>
    <w:p w14:paraId="44AAF9CC" w14:textId="0AC1A2C8" w:rsidR="001E6879" w:rsidRDefault="001E6879" w:rsidP="007C6F6F">
      <w:pPr>
        <w:rPr>
          <w:lang w:val="uk-UA"/>
        </w:rPr>
      </w:pPr>
      <w:r w:rsidRPr="001E6879">
        <w:rPr>
          <w:lang w:val="uk-UA"/>
        </w:rPr>
        <w:t>БЮРО ПЕРЕКЛАДІВ, АВТОМАТИЗОВАНІ СИСТЕМИ УПРАВЛІННЯ БІЗНЕСОМ, G SUITE, NOSQL, GOOGLE APPS SCRIPT.</w:t>
      </w:r>
    </w:p>
    <w:p w14:paraId="4BCC91DF" w14:textId="77777777" w:rsidR="001E6879" w:rsidRDefault="001E6879" w:rsidP="001E6879">
      <w:r>
        <w:t>Об’єктом дослідження є система управління бюро перекладів.</w:t>
      </w:r>
    </w:p>
    <w:p w14:paraId="0204EB43" w14:textId="10B2BBBA" w:rsidR="001E6879" w:rsidRDefault="001E6879" w:rsidP="001E6879">
      <w:r>
        <w:t>Метою роботи є проектування та програмна реалізація веб дадатка</w:t>
      </w:r>
      <w:r w:rsidR="00EE7AA5">
        <w:t xml:space="preserve">, </w:t>
      </w:r>
      <w:r w:rsidR="00EE7AA5" w:rsidRPr="00EE7AA5">
        <w:t>призначен</w:t>
      </w:r>
      <w:r w:rsidR="00EE7AA5">
        <w:t>ого</w:t>
      </w:r>
      <w:r w:rsidR="00EE7AA5" w:rsidRPr="00EE7AA5">
        <w:t xml:space="preserve"> для повноцінного й повного управління основними робочими завданнями менеджера проектів в перекладацьких бюро, які використовують сервіси G Suite.</w:t>
      </w:r>
      <w:r>
        <w:t xml:space="preserve"> </w:t>
      </w:r>
    </w:p>
    <w:p w14:paraId="11C21540" w14:textId="77777777" w:rsidR="001E6879" w:rsidRDefault="001E6879" w:rsidP="001E6879">
      <w:r>
        <w:t>Методи розробки базуються на технологіях Javascript (Google Apps Script).</w:t>
      </w:r>
    </w:p>
    <w:p w14:paraId="418E992A" w14:textId="2D5641E8" w:rsidR="001E6879" w:rsidRPr="001E6879" w:rsidRDefault="001E6879" w:rsidP="001E6879">
      <w:r>
        <w:t>У результаті роботи спроектовано та розроблено програмний продукт по управлінн</w:t>
      </w:r>
      <w:r w:rsidR="00EE7AA5">
        <w:t>ю робочими завданнями менеджера проект</w:t>
      </w:r>
      <w:r w:rsidR="00EE7AA5">
        <w:rPr>
          <w:lang w:val="uk-UA"/>
        </w:rPr>
        <w:t>ів</w:t>
      </w:r>
      <w:r>
        <w:t xml:space="preserve"> бюро перекладів середнього та маленького розміру.</w:t>
      </w:r>
    </w:p>
    <w:p w14:paraId="35C195E8" w14:textId="30F1988B" w:rsidR="00695A2B" w:rsidRPr="008A4E12" w:rsidRDefault="00695A2B" w:rsidP="00DC6569">
      <w:pPr>
        <w:pStyle w:val="1"/>
        <w:numPr>
          <w:ilvl w:val="0"/>
          <w:numId w:val="0"/>
        </w:numPr>
        <w:rPr>
          <w:lang w:val="uk-UA"/>
        </w:rPr>
      </w:pPr>
      <w:bookmarkStart w:id="1" w:name="_Toc42973764"/>
      <w:r w:rsidRPr="008A4E12">
        <w:rPr>
          <w:lang w:val="uk-UA"/>
        </w:rPr>
        <w:lastRenderedPageBreak/>
        <w:t>Зміст</w:t>
      </w:r>
      <w:bookmarkEnd w:id="1"/>
    </w:p>
    <w:p w14:paraId="776A837F" w14:textId="4C438FD4" w:rsidR="00695A2B" w:rsidRPr="008A4E12" w:rsidRDefault="00695A2B" w:rsidP="00695A2B">
      <w:pPr>
        <w:rPr>
          <w:lang w:val="uk-UA"/>
        </w:rPr>
      </w:pPr>
    </w:p>
    <w:p w14:paraId="56F1990C" w14:textId="0D8943D2" w:rsidR="00695A2B" w:rsidRPr="008A4E12" w:rsidRDefault="00695A2B" w:rsidP="00695A2B">
      <w:pPr>
        <w:rPr>
          <w:lang w:val="uk-UA"/>
        </w:rPr>
      </w:pPr>
    </w:p>
    <w:p w14:paraId="73D72541" w14:textId="6030BE23" w:rsidR="005C389D" w:rsidRDefault="007028C4" w:rsidP="005C389D">
      <w:pPr>
        <w:pStyle w:val="11"/>
        <w:rPr>
          <w:rFonts w:asciiTheme="minorHAnsi" w:eastAsiaTheme="minorEastAsia" w:hAnsiTheme="minorHAnsi"/>
          <w:noProof/>
          <w:sz w:val="22"/>
          <w:lang w:eastAsia="ru-RU"/>
        </w:rPr>
      </w:pPr>
      <w:r w:rsidRPr="008A4E12">
        <w:rPr>
          <w:lang w:val="uk-UA"/>
        </w:rPr>
        <w:fldChar w:fldCharType="begin"/>
      </w:r>
      <w:r w:rsidRPr="008A4E12">
        <w:rPr>
          <w:lang w:val="uk-UA"/>
        </w:rPr>
        <w:instrText xml:space="preserve"> TOC \o "1-2" \h \z \u </w:instrText>
      </w:r>
      <w:r w:rsidRPr="008A4E12">
        <w:rPr>
          <w:lang w:val="uk-UA"/>
        </w:rPr>
        <w:fldChar w:fldCharType="separate"/>
      </w:r>
      <w:hyperlink w:anchor="_Toc42973764" w:history="1">
        <w:r w:rsidR="005C389D" w:rsidRPr="006F66E5">
          <w:rPr>
            <w:rStyle w:val="af"/>
            <w:noProof/>
            <w:lang w:val="uk-UA"/>
          </w:rPr>
          <w:t>Зміст</w:t>
        </w:r>
        <w:r w:rsidR="005C389D">
          <w:rPr>
            <w:noProof/>
            <w:webHidden/>
          </w:rPr>
          <w:tab/>
        </w:r>
        <w:r w:rsidR="005C389D">
          <w:rPr>
            <w:noProof/>
            <w:webHidden/>
          </w:rPr>
          <w:fldChar w:fldCharType="begin"/>
        </w:r>
        <w:r w:rsidR="005C389D">
          <w:rPr>
            <w:noProof/>
            <w:webHidden/>
          </w:rPr>
          <w:instrText xml:space="preserve"> PAGEREF _Toc42973764 \h </w:instrText>
        </w:r>
        <w:r w:rsidR="005C389D">
          <w:rPr>
            <w:noProof/>
            <w:webHidden/>
          </w:rPr>
        </w:r>
        <w:r w:rsidR="005C389D">
          <w:rPr>
            <w:noProof/>
            <w:webHidden/>
          </w:rPr>
          <w:fldChar w:fldCharType="separate"/>
        </w:r>
        <w:r w:rsidR="005C389D">
          <w:rPr>
            <w:noProof/>
            <w:webHidden/>
          </w:rPr>
          <w:t>5</w:t>
        </w:r>
        <w:r w:rsidR="005C389D">
          <w:rPr>
            <w:noProof/>
            <w:webHidden/>
          </w:rPr>
          <w:fldChar w:fldCharType="end"/>
        </w:r>
      </w:hyperlink>
    </w:p>
    <w:p w14:paraId="1FBD1C63" w14:textId="7A030ADD" w:rsidR="005C389D" w:rsidRDefault="005C389D" w:rsidP="005C389D">
      <w:pPr>
        <w:pStyle w:val="11"/>
        <w:rPr>
          <w:rFonts w:asciiTheme="minorHAnsi" w:eastAsiaTheme="minorEastAsia" w:hAnsiTheme="minorHAnsi"/>
          <w:noProof/>
          <w:sz w:val="22"/>
          <w:lang w:eastAsia="ru-RU"/>
        </w:rPr>
      </w:pPr>
      <w:hyperlink w:anchor="_Toc42973765" w:history="1">
        <w:r w:rsidRPr="006F66E5">
          <w:rPr>
            <w:rStyle w:val="af"/>
            <w:noProof/>
            <w:lang w:val="uk-UA"/>
          </w:rPr>
          <w:t>Вступ</w:t>
        </w:r>
        <w:r>
          <w:rPr>
            <w:noProof/>
            <w:webHidden/>
          </w:rPr>
          <w:tab/>
        </w:r>
        <w:r>
          <w:rPr>
            <w:noProof/>
            <w:webHidden/>
          </w:rPr>
          <w:fldChar w:fldCharType="begin"/>
        </w:r>
        <w:r>
          <w:rPr>
            <w:noProof/>
            <w:webHidden/>
          </w:rPr>
          <w:instrText xml:space="preserve"> PAGEREF _Toc42973765 \h </w:instrText>
        </w:r>
        <w:r>
          <w:rPr>
            <w:noProof/>
            <w:webHidden/>
          </w:rPr>
        </w:r>
        <w:r>
          <w:rPr>
            <w:noProof/>
            <w:webHidden/>
          </w:rPr>
          <w:fldChar w:fldCharType="separate"/>
        </w:r>
        <w:r>
          <w:rPr>
            <w:noProof/>
            <w:webHidden/>
          </w:rPr>
          <w:t>7</w:t>
        </w:r>
        <w:r>
          <w:rPr>
            <w:noProof/>
            <w:webHidden/>
          </w:rPr>
          <w:fldChar w:fldCharType="end"/>
        </w:r>
      </w:hyperlink>
    </w:p>
    <w:p w14:paraId="34F6B97D" w14:textId="505E6EBC" w:rsidR="005C389D" w:rsidRDefault="005C389D" w:rsidP="005C389D">
      <w:pPr>
        <w:pStyle w:val="11"/>
        <w:rPr>
          <w:rFonts w:asciiTheme="minorHAnsi" w:eastAsiaTheme="minorEastAsia" w:hAnsiTheme="minorHAnsi"/>
          <w:noProof/>
          <w:sz w:val="22"/>
          <w:lang w:eastAsia="ru-RU"/>
        </w:rPr>
      </w:pPr>
      <w:hyperlink w:anchor="_Toc42973766" w:history="1">
        <w:r w:rsidRPr="006F66E5">
          <w:rPr>
            <w:rStyle w:val="af"/>
            <w:noProof/>
            <w:lang w:val="uk-UA"/>
          </w:rPr>
          <w:t>1</w:t>
        </w:r>
        <w:r>
          <w:rPr>
            <w:rFonts w:asciiTheme="minorHAnsi" w:eastAsiaTheme="minorEastAsia" w:hAnsiTheme="minorHAnsi"/>
            <w:noProof/>
            <w:sz w:val="22"/>
            <w:lang w:eastAsia="ru-RU"/>
          </w:rPr>
          <w:tab/>
        </w:r>
        <w:r w:rsidRPr="006F66E5">
          <w:rPr>
            <w:rStyle w:val="af"/>
            <w:noProof/>
            <w:lang w:val="uk-UA"/>
          </w:rPr>
          <w:t>Аналіз предметної галузі</w:t>
        </w:r>
        <w:r>
          <w:rPr>
            <w:noProof/>
            <w:webHidden/>
          </w:rPr>
          <w:tab/>
        </w:r>
        <w:r>
          <w:rPr>
            <w:noProof/>
            <w:webHidden/>
          </w:rPr>
          <w:fldChar w:fldCharType="begin"/>
        </w:r>
        <w:r>
          <w:rPr>
            <w:noProof/>
            <w:webHidden/>
          </w:rPr>
          <w:instrText xml:space="preserve"> PAGEREF _Toc42973766 \h </w:instrText>
        </w:r>
        <w:r>
          <w:rPr>
            <w:noProof/>
            <w:webHidden/>
          </w:rPr>
        </w:r>
        <w:r>
          <w:rPr>
            <w:noProof/>
            <w:webHidden/>
          </w:rPr>
          <w:fldChar w:fldCharType="separate"/>
        </w:r>
        <w:r>
          <w:rPr>
            <w:noProof/>
            <w:webHidden/>
          </w:rPr>
          <w:t>9</w:t>
        </w:r>
        <w:r>
          <w:rPr>
            <w:noProof/>
            <w:webHidden/>
          </w:rPr>
          <w:fldChar w:fldCharType="end"/>
        </w:r>
      </w:hyperlink>
    </w:p>
    <w:p w14:paraId="7836BABC" w14:textId="506B547C" w:rsidR="005C389D" w:rsidRDefault="005C389D" w:rsidP="005C389D">
      <w:pPr>
        <w:pStyle w:val="21"/>
        <w:tabs>
          <w:tab w:val="left" w:pos="1760"/>
          <w:tab w:val="right" w:leader="dot" w:pos="9911"/>
        </w:tabs>
        <w:spacing w:after="0"/>
        <w:rPr>
          <w:rFonts w:asciiTheme="minorHAnsi" w:eastAsiaTheme="minorEastAsia" w:hAnsiTheme="minorHAnsi"/>
          <w:noProof/>
          <w:sz w:val="22"/>
          <w:lang w:eastAsia="ru-RU"/>
        </w:rPr>
      </w:pPr>
      <w:hyperlink w:anchor="_Toc42973767" w:history="1">
        <w:r w:rsidRPr="006F66E5">
          <w:rPr>
            <w:rStyle w:val="af"/>
            <w:noProof/>
            <w:lang w:val="uk-UA"/>
          </w:rPr>
          <w:t>1.1</w:t>
        </w:r>
        <w:r>
          <w:rPr>
            <w:rFonts w:asciiTheme="minorHAnsi" w:eastAsiaTheme="minorEastAsia" w:hAnsiTheme="minorHAnsi"/>
            <w:noProof/>
            <w:sz w:val="22"/>
            <w:lang w:eastAsia="ru-RU"/>
          </w:rPr>
          <w:tab/>
        </w:r>
        <w:r w:rsidRPr="006F66E5">
          <w:rPr>
            <w:rStyle w:val="af"/>
            <w:noProof/>
            <w:lang w:val="uk-UA"/>
          </w:rPr>
          <w:t>Аналіз предметної галузі</w:t>
        </w:r>
        <w:r>
          <w:rPr>
            <w:noProof/>
            <w:webHidden/>
          </w:rPr>
          <w:tab/>
        </w:r>
        <w:r>
          <w:rPr>
            <w:noProof/>
            <w:webHidden/>
          </w:rPr>
          <w:fldChar w:fldCharType="begin"/>
        </w:r>
        <w:r>
          <w:rPr>
            <w:noProof/>
            <w:webHidden/>
          </w:rPr>
          <w:instrText xml:space="preserve"> PAGEREF _Toc42973767 \h </w:instrText>
        </w:r>
        <w:r>
          <w:rPr>
            <w:noProof/>
            <w:webHidden/>
          </w:rPr>
        </w:r>
        <w:r>
          <w:rPr>
            <w:noProof/>
            <w:webHidden/>
          </w:rPr>
          <w:fldChar w:fldCharType="separate"/>
        </w:r>
        <w:r>
          <w:rPr>
            <w:noProof/>
            <w:webHidden/>
          </w:rPr>
          <w:t>9</w:t>
        </w:r>
        <w:r>
          <w:rPr>
            <w:noProof/>
            <w:webHidden/>
          </w:rPr>
          <w:fldChar w:fldCharType="end"/>
        </w:r>
      </w:hyperlink>
    </w:p>
    <w:p w14:paraId="66A6C5B1" w14:textId="3D92275D" w:rsidR="005C389D" w:rsidRDefault="005C389D" w:rsidP="005C389D">
      <w:pPr>
        <w:pStyle w:val="21"/>
        <w:tabs>
          <w:tab w:val="left" w:pos="1760"/>
          <w:tab w:val="right" w:leader="dot" w:pos="9911"/>
        </w:tabs>
        <w:spacing w:after="0"/>
        <w:rPr>
          <w:rFonts w:asciiTheme="minorHAnsi" w:eastAsiaTheme="minorEastAsia" w:hAnsiTheme="minorHAnsi"/>
          <w:noProof/>
          <w:sz w:val="22"/>
          <w:lang w:eastAsia="ru-RU"/>
        </w:rPr>
      </w:pPr>
      <w:hyperlink w:anchor="_Toc42973768" w:history="1">
        <w:r w:rsidRPr="006F66E5">
          <w:rPr>
            <w:rStyle w:val="af"/>
            <w:noProof/>
            <w:lang w:val="uk-UA"/>
          </w:rPr>
          <w:t>1.2</w:t>
        </w:r>
        <w:r>
          <w:rPr>
            <w:rFonts w:asciiTheme="minorHAnsi" w:eastAsiaTheme="minorEastAsia" w:hAnsiTheme="minorHAnsi"/>
            <w:noProof/>
            <w:sz w:val="22"/>
            <w:lang w:eastAsia="ru-RU"/>
          </w:rPr>
          <w:tab/>
        </w:r>
        <w:r w:rsidRPr="006F66E5">
          <w:rPr>
            <w:rStyle w:val="af"/>
            <w:noProof/>
            <w:lang w:val="uk-UA"/>
          </w:rPr>
          <w:t>Аналіз наявних рішень</w:t>
        </w:r>
        <w:r>
          <w:rPr>
            <w:noProof/>
            <w:webHidden/>
          </w:rPr>
          <w:tab/>
        </w:r>
        <w:r>
          <w:rPr>
            <w:noProof/>
            <w:webHidden/>
          </w:rPr>
          <w:fldChar w:fldCharType="begin"/>
        </w:r>
        <w:r>
          <w:rPr>
            <w:noProof/>
            <w:webHidden/>
          </w:rPr>
          <w:instrText xml:space="preserve"> PAGEREF _Toc42973768 \h </w:instrText>
        </w:r>
        <w:r>
          <w:rPr>
            <w:noProof/>
            <w:webHidden/>
          </w:rPr>
        </w:r>
        <w:r>
          <w:rPr>
            <w:noProof/>
            <w:webHidden/>
          </w:rPr>
          <w:fldChar w:fldCharType="separate"/>
        </w:r>
        <w:r>
          <w:rPr>
            <w:noProof/>
            <w:webHidden/>
          </w:rPr>
          <w:t>10</w:t>
        </w:r>
        <w:r>
          <w:rPr>
            <w:noProof/>
            <w:webHidden/>
          </w:rPr>
          <w:fldChar w:fldCharType="end"/>
        </w:r>
      </w:hyperlink>
    </w:p>
    <w:p w14:paraId="26FAF9D5" w14:textId="367DBA54" w:rsidR="005C389D" w:rsidRDefault="005C389D" w:rsidP="005C389D">
      <w:pPr>
        <w:pStyle w:val="21"/>
        <w:tabs>
          <w:tab w:val="left" w:pos="1760"/>
          <w:tab w:val="right" w:leader="dot" w:pos="9911"/>
        </w:tabs>
        <w:spacing w:after="0"/>
        <w:rPr>
          <w:rFonts w:asciiTheme="minorHAnsi" w:eastAsiaTheme="minorEastAsia" w:hAnsiTheme="minorHAnsi"/>
          <w:noProof/>
          <w:sz w:val="22"/>
          <w:lang w:eastAsia="ru-RU"/>
        </w:rPr>
      </w:pPr>
      <w:hyperlink w:anchor="_Toc42973769" w:history="1">
        <w:r w:rsidRPr="006F66E5">
          <w:rPr>
            <w:rStyle w:val="af"/>
            <w:noProof/>
            <w:lang w:val="uk-UA"/>
          </w:rPr>
          <w:t>1.3</w:t>
        </w:r>
        <w:r>
          <w:rPr>
            <w:rFonts w:asciiTheme="minorHAnsi" w:eastAsiaTheme="minorEastAsia" w:hAnsiTheme="minorHAnsi"/>
            <w:noProof/>
            <w:sz w:val="22"/>
            <w:lang w:eastAsia="ru-RU"/>
          </w:rPr>
          <w:tab/>
        </w:r>
        <w:r w:rsidRPr="006F66E5">
          <w:rPr>
            <w:rStyle w:val="af"/>
            <w:noProof/>
            <w:lang w:val="uk-UA"/>
          </w:rPr>
          <w:t>Виявлення проблем та актуалізація рішень</w:t>
        </w:r>
        <w:r>
          <w:rPr>
            <w:noProof/>
            <w:webHidden/>
          </w:rPr>
          <w:tab/>
        </w:r>
        <w:r>
          <w:rPr>
            <w:noProof/>
            <w:webHidden/>
          </w:rPr>
          <w:fldChar w:fldCharType="begin"/>
        </w:r>
        <w:r>
          <w:rPr>
            <w:noProof/>
            <w:webHidden/>
          </w:rPr>
          <w:instrText xml:space="preserve"> PAGEREF _Toc42973769 \h </w:instrText>
        </w:r>
        <w:r>
          <w:rPr>
            <w:noProof/>
            <w:webHidden/>
          </w:rPr>
        </w:r>
        <w:r>
          <w:rPr>
            <w:noProof/>
            <w:webHidden/>
          </w:rPr>
          <w:fldChar w:fldCharType="separate"/>
        </w:r>
        <w:r>
          <w:rPr>
            <w:noProof/>
            <w:webHidden/>
          </w:rPr>
          <w:t>18</w:t>
        </w:r>
        <w:r>
          <w:rPr>
            <w:noProof/>
            <w:webHidden/>
          </w:rPr>
          <w:fldChar w:fldCharType="end"/>
        </w:r>
      </w:hyperlink>
    </w:p>
    <w:p w14:paraId="054F34C1" w14:textId="33A1AEDE" w:rsidR="005C389D" w:rsidRDefault="005C389D" w:rsidP="005C389D">
      <w:pPr>
        <w:pStyle w:val="21"/>
        <w:tabs>
          <w:tab w:val="left" w:pos="1760"/>
          <w:tab w:val="right" w:leader="dot" w:pos="9911"/>
        </w:tabs>
        <w:spacing w:after="0"/>
        <w:rPr>
          <w:rFonts w:asciiTheme="minorHAnsi" w:eastAsiaTheme="minorEastAsia" w:hAnsiTheme="minorHAnsi"/>
          <w:noProof/>
          <w:sz w:val="22"/>
          <w:lang w:eastAsia="ru-RU"/>
        </w:rPr>
      </w:pPr>
      <w:hyperlink w:anchor="_Toc42973770" w:history="1">
        <w:r w:rsidRPr="006F66E5">
          <w:rPr>
            <w:rStyle w:val="af"/>
            <w:noProof/>
            <w:lang w:val="uk-UA"/>
          </w:rPr>
          <w:t>1.4</w:t>
        </w:r>
        <w:r>
          <w:rPr>
            <w:rFonts w:asciiTheme="minorHAnsi" w:eastAsiaTheme="minorEastAsia" w:hAnsiTheme="minorHAnsi"/>
            <w:noProof/>
            <w:sz w:val="22"/>
            <w:lang w:eastAsia="ru-RU"/>
          </w:rPr>
          <w:tab/>
        </w:r>
        <w:r w:rsidRPr="006F66E5">
          <w:rPr>
            <w:rStyle w:val="af"/>
            <w:noProof/>
            <w:lang w:val="uk-UA"/>
          </w:rPr>
          <w:t>Постановка задачі</w:t>
        </w:r>
        <w:r>
          <w:rPr>
            <w:noProof/>
            <w:webHidden/>
          </w:rPr>
          <w:tab/>
        </w:r>
        <w:r>
          <w:rPr>
            <w:noProof/>
            <w:webHidden/>
          </w:rPr>
          <w:fldChar w:fldCharType="begin"/>
        </w:r>
        <w:r>
          <w:rPr>
            <w:noProof/>
            <w:webHidden/>
          </w:rPr>
          <w:instrText xml:space="preserve"> PAGEREF _Toc42973770 \h </w:instrText>
        </w:r>
        <w:r>
          <w:rPr>
            <w:noProof/>
            <w:webHidden/>
          </w:rPr>
        </w:r>
        <w:r>
          <w:rPr>
            <w:noProof/>
            <w:webHidden/>
          </w:rPr>
          <w:fldChar w:fldCharType="separate"/>
        </w:r>
        <w:r>
          <w:rPr>
            <w:noProof/>
            <w:webHidden/>
          </w:rPr>
          <w:t>21</w:t>
        </w:r>
        <w:r>
          <w:rPr>
            <w:noProof/>
            <w:webHidden/>
          </w:rPr>
          <w:fldChar w:fldCharType="end"/>
        </w:r>
      </w:hyperlink>
    </w:p>
    <w:p w14:paraId="4AA77175" w14:textId="7E35ABAE" w:rsidR="005C389D" w:rsidRDefault="005C389D" w:rsidP="005C389D">
      <w:pPr>
        <w:pStyle w:val="11"/>
        <w:rPr>
          <w:rFonts w:asciiTheme="minorHAnsi" w:eastAsiaTheme="minorEastAsia" w:hAnsiTheme="minorHAnsi"/>
          <w:noProof/>
          <w:sz w:val="22"/>
          <w:lang w:eastAsia="ru-RU"/>
        </w:rPr>
      </w:pPr>
      <w:hyperlink w:anchor="_Toc42973771" w:history="1">
        <w:r w:rsidRPr="006F66E5">
          <w:rPr>
            <w:rStyle w:val="af"/>
            <w:noProof/>
            <w:lang w:val="uk-UA"/>
          </w:rPr>
          <w:t>2</w:t>
        </w:r>
        <w:r>
          <w:rPr>
            <w:rFonts w:asciiTheme="minorHAnsi" w:eastAsiaTheme="minorEastAsia" w:hAnsiTheme="minorHAnsi"/>
            <w:noProof/>
            <w:sz w:val="22"/>
            <w:lang w:eastAsia="ru-RU"/>
          </w:rPr>
          <w:tab/>
        </w:r>
        <w:r w:rsidRPr="006F66E5">
          <w:rPr>
            <w:rStyle w:val="af"/>
            <w:noProof/>
            <w:lang w:val="uk-UA"/>
          </w:rPr>
          <w:t>Формування вимог для програмної системи</w:t>
        </w:r>
        <w:r>
          <w:rPr>
            <w:noProof/>
            <w:webHidden/>
          </w:rPr>
          <w:tab/>
        </w:r>
        <w:r>
          <w:rPr>
            <w:noProof/>
            <w:webHidden/>
          </w:rPr>
          <w:fldChar w:fldCharType="begin"/>
        </w:r>
        <w:r>
          <w:rPr>
            <w:noProof/>
            <w:webHidden/>
          </w:rPr>
          <w:instrText xml:space="preserve"> PAGEREF _Toc42973771 \h </w:instrText>
        </w:r>
        <w:r>
          <w:rPr>
            <w:noProof/>
            <w:webHidden/>
          </w:rPr>
        </w:r>
        <w:r>
          <w:rPr>
            <w:noProof/>
            <w:webHidden/>
          </w:rPr>
          <w:fldChar w:fldCharType="separate"/>
        </w:r>
        <w:r>
          <w:rPr>
            <w:noProof/>
            <w:webHidden/>
          </w:rPr>
          <w:t>24</w:t>
        </w:r>
        <w:r>
          <w:rPr>
            <w:noProof/>
            <w:webHidden/>
          </w:rPr>
          <w:fldChar w:fldCharType="end"/>
        </w:r>
      </w:hyperlink>
    </w:p>
    <w:p w14:paraId="14B868D4" w14:textId="43BC2968" w:rsidR="005C389D" w:rsidRDefault="005C389D" w:rsidP="005C389D">
      <w:pPr>
        <w:pStyle w:val="21"/>
        <w:tabs>
          <w:tab w:val="left" w:pos="1760"/>
          <w:tab w:val="right" w:leader="dot" w:pos="9911"/>
        </w:tabs>
        <w:spacing w:after="0"/>
        <w:rPr>
          <w:rFonts w:asciiTheme="minorHAnsi" w:eastAsiaTheme="minorEastAsia" w:hAnsiTheme="minorHAnsi"/>
          <w:noProof/>
          <w:sz w:val="22"/>
          <w:lang w:eastAsia="ru-RU"/>
        </w:rPr>
      </w:pPr>
      <w:hyperlink w:anchor="_Toc42973772" w:history="1">
        <w:r w:rsidRPr="006F66E5">
          <w:rPr>
            <w:rStyle w:val="af"/>
            <w:noProof/>
            <w:lang w:val="uk-UA"/>
          </w:rPr>
          <w:t>2.1</w:t>
        </w:r>
        <w:r>
          <w:rPr>
            <w:rFonts w:asciiTheme="minorHAnsi" w:eastAsiaTheme="minorEastAsia" w:hAnsiTheme="minorHAnsi"/>
            <w:noProof/>
            <w:sz w:val="22"/>
            <w:lang w:eastAsia="ru-RU"/>
          </w:rPr>
          <w:tab/>
        </w:r>
        <w:r w:rsidRPr="006F66E5">
          <w:rPr>
            <w:rStyle w:val="af"/>
            <w:noProof/>
            <w:lang w:val="uk-UA"/>
          </w:rPr>
          <w:t>Функціональні вимоги</w:t>
        </w:r>
        <w:r>
          <w:rPr>
            <w:noProof/>
            <w:webHidden/>
          </w:rPr>
          <w:tab/>
        </w:r>
        <w:r>
          <w:rPr>
            <w:noProof/>
            <w:webHidden/>
          </w:rPr>
          <w:fldChar w:fldCharType="begin"/>
        </w:r>
        <w:r>
          <w:rPr>
            <w:noProof/>
            <w:webHidden/>
          </w:rPr>
          <w:instrText xml:space="preserve"> PAGEREF _Toc42973772 \h </w:instrText>
        </w:r>
        <w:r>
          <w:rPr>
            <w:noProof/>
            <w:webHidden/>
          </w:rPr>
        </w:r>
        <w:r>
          <w:rPr>
            <w:noProof/>
            <w:webHidden/>
          </w:rPr>
          <w:fldChar w:fldCharType="separate"/>
        </w:r>
        <w:r>
          <w:rPr>
            <w:noProof/>
            <w:webHidden/>
          </w:rPr>
          <w:t>24</w:t>
        </w:r>
        <w:r>
          <w:rPr>
            <w:noProof/>
            <w:webHidden/>
          </w:rPr>
          <w:fldChar w:fldCharType="end"/>
        </w:r>
      </w:hyperlink>
    </w:p>
    <w:p w14:paraId="019A3FE5" w14:textId="3D2939C1" w:rsidR="005C389D" w:rsidRDefault="005C389D" w:rsidP="005C389D">
      <w:pPr>
        <w:pStyle w:val="21"/>
        <w:tabs>
          <w:tab w:val="left" w:pos="1760"/>
          <w:tab w:val="right" w:leader="dot" w:pos="9911"/>
        </w:tabs>
        <w:spacing w:after="0"/>
        <w:rPr>
          <w:rFonts w:asciiTheme="minorHAnsi" w:eastAsiaTheme="minorEastAsia" w:hAnsiTheme="minorHAnsi"/>
          <w:noProof/>
          <w:sz w:val="22"/>
          <w:lang w:eastAsia="ru-RU"/>
        </w:rPr>
      </w:pPr>
      <w:hyperlink w:anchor="_Toc42973773" w:history="1">
        <w:r w:rsidRPr="006F66E5">
          <w:rPr>
            <w:rStyle w:val="af"/>
            <w:noProof/>
            <w:lang w:val="uk-UA"/>
          </w:rPr>
          <w:t>2.2</w:t>
        </w:r>
        <w:r>
          <w:rPr>
            <w:rFonts w:asciiTheme="minorHAnsi" w:eastAsiaTheme="minorEastAsia" w:hAnsiTheme="minorHAnsi"/>
            <w:noProof/>
            <w:sz w:val="22"/>
            <w:lang w:eastAsia="ru-RU"/>
          </w:rPr>
          <w:tab/>
        </w:r>
        <w:r w:rsidRPr="006F66E5">
          <w:rPr>
            <w:rStyle w:val="af"/>
            <w:noProof/>
            <w:lang w:val="uk-UA"/>
          </w:rPr>
          <w:t>Нефункціональні вимоги</w:t>
        </w:r>
        <w:r>
          <w:rPr>
            <w:noProof/>
            <w:webHidden/>
          </w:rPr>
          <w:tab/>
        </w:r>
        <w:r>
          <w:rPr>
            <w:noProof/>
            <w:webHidden/>
          </w:rPr>
          <w:fldChar w:fldCharType="begin"/>
        </w:r>
        <w:r>
          <w:rPr>
            <w:noProof/>
            <w:webHidden/>
          </w:rPr>
          <w:instrText xml:space="preserve"> PAGEREF _Toc42973773 \h </w:instrText>
        </w:r>
        <w:r>
          <w:rPr>
            <w:noProof/>
            <w:webHidden/>
          </w:rPr>
        </w:r>
        <w:r>
          <w:rPr>
            <w:noProof/>
            <w:webHidden/>
          </w:rPr>
          <w:fldChar w:fldCharType="separate"/>
        </w:r>
        <w:r>
          <w:rPr>
            <w:noProof/>
            <w:webHidden/>
          </w:rPr>
          <w:t>26</w:t>
        </w:r>
        <w:r>
          <w:rPr>
            <w:noProof/>
            <w:webHidden/>
          </w:rPr>
          <w:fldChar w:fldCharType="end"/>
        </w:r>
      </w:hyperlink>
    </w:p>
    <w:p w14:paraId="1591F47C" w14:textId="5B7AF0A5" w:rsidR="005C389D" w:rsidRDefault="005C389D" w:rsidP="005C389D">
      <w:pPr>
        <w:pStyle w:val="11"/>
        <w:rPr>
          <w:rFonts w:asciiTheme="minorHAnsi" w:eastAsiaTheme="minorEastAsia" w:hAnsiTheme="minorHAnsi"/>
          <w:noProof/>
          <w:sz w:val="22"/>
          <w:lang w:eastAsia="ru-RU"/>
        </w:rPr>
      </w:pPr>
      <w:hyperlink w:anchor="_Toc42973774" w:history="1">
        <w:r w:rsidRPr="006F66E5">
          <w:rPr>
            <w:rStyle w:val="af"/>
            <w:noProof/>
            <w:lang w:val="uk-UA"/>
          </w:rPr>
          <w:t>3</w:t>
        </w:r>
        <w:r>
          <w:rPr>
            <w:rFonts w:asciiTheme="minorHAnsi" w:eastAsiaTheme="minorEastAsia" w:hAnsiTheme="minorHAnsi"/>
            <w:noProof/>
            <w:sz w:val="22"/>
            <w:lang w:eastAsia="ru-RU"/>
          </w:rPr>
          <w:tab/>
        </w:r>
        <w:r w:rsidRPr="006F66E5">
          <w:rPr>
            <w:rStyle w:val="af"/>
            <w:noProof/>
            <w:lang w:val="uk-UA"/>
          </w:rPr>
          <w:t>Архітектура та проектування програмного забезпечення</w:t>
        </w:r>
        <w:r>
          <w:rPr>
            <w:noProof/>
            <w:webHidden/>
          </w:rPr>
          <w:tab/>
        </w:r>
        <w:r>
          <w:rPr>
            <w:noProof/>
            <w:webHidden/>
          </w:rPr>
          <w:fldChar w:fldCharType="begin"/>
        </w:r>
        <w:r>
          <w:rPr>
            <w:noProof/>
            <w:webHidden/>
          </w:rPr>
          <w:instrText xml:space="preserve"> PAGEREF _Toc42973774 \h </w:instrText>
        </w:r>
        <w:r>
          <w:rPr>
            <w:noProof/>
            <w:webHidden/>
          </w:rPr>
        </w:r>
        <w:r>
          <w:rPr>
            <w:noProof/>
            <w:webHidden/>
          </w:rPr>
          <w:fldChar w:fldCharType="separate"/>
        </w:r>
        <w:r>
          <w:rPr>
            <w:noProof/>
            <w:webHidden/>
          </w:rPr>
          <w:t>28</w:t>
        </w:r>
        <w:r>
          <w:rPr>
            <w:noProof/>
            <w:webHidden/>
          </w:rPr>
          <w:fldChar w:fldCharType="end"/>
        </w:r>
      </w:hyperlink>
    </w:p>
    <w:p w14:paraId="1B5CE6AF" w14:textId="78D294D3" w:rsidR="005C389D" w:rsidRDefault="005C389D" w:rsidP="005C389D">
      <w:pPr>
        <w:pStyle w:val="21"/>
        <w:tabs>
          <w:tab w:val="left" w:pos="1760"/>
          <w:tab w:val="right" w:leader="dot" w:pos="9911"/>
        </w:tabs>
        <w:spacing w:after="0"/>
        <w:rPr>
          <w:rFonts w:asciiTheme="minorHAnsi" w:eastAsiaTheme="minorEastAsia" w:hAnsiTheme="minorHAnsi"/>
          <w:noProof/>
          <w:sz w:val="22"/>
          <w:lang w:eastAsia="ru-RU"/>
        </w:rPr>
      </w:pPr>
      <w:hyperlink w:anchor="_Toc42973775" w:history="1">
        <w:r w:rsidRPr="006F66E5">
          <w:rPr>
            <w:rStyle w:val="af"/>
            <w:noProof/>
            <w:lang w:val="uk-UA"/>
          </w:rPr>
          <w:t>3.1</w:t>
        </w:r>
        <w:r>
          <w:rPr>
            <w:rFonts w:asciiTheme="minorHAnsi" w:eastAsiaTheme="minorEastAsia" w:hAnsiTheme="minorHAnsi"/>
            <w:noProof/>
            <w:sz w:val="22"/>
            <w:lang w:eastAsia="ru-RU"/>
          </w:rPr>
          <w:tab/>
        </w:r>
        <w:r w:rsidRPr="006F66E5">
          <w:rPr>
            <w:rStyle w:val="af"/>
            <w:noProof/>
            <w:lang w:val="uk-UA"/>
          </w:rPr>
          <w:t>UML проектування ПЗ</w:t>
        </w:r>
        <w:r>
          <w:rPr>
            <w:noProof/>
            <w:webHidden/>
          </w:rPr>
          <w:tab/>
        </w:r>
        <w:r>
          <w:rPr>
            <w:noProof/>
            <w:webHidden/>
          </w:rPr>
          <w:fldChar w:fldCharType="begin"/>
        </w:r>
        <w:r>
          <w:rPr>
            <w:noProof/>
            <w:webHidden/>
          </w:rPr>
          <w:instrText xml:space="preserve"> PAGEREF _Toc42973775 \h </w:instrText>
        </w:r>
        <w:r>
          <w:rPr>
            <w:noProof/>
            <w:webHidden/>
          </w:rPr>
        </w:r>
        <w:r>
          <w:rPr>
            <w:noProof/>
            <w:webHidden/>
          </w:rPr>
          <w:fldChar w:fldCharType="separate"/>
        </w:r>
        <w:r>
          <w:rPr>
            <w:noProof/>
            <w:webHidden/>
          </w:rPr>
          <w:t>28</w:t>
        </w:r>
        <w:r>
          <w:rPr>
            <w:noProof/>
            <w:webHidden/>
          </w:rPr>
          <w:fldChar w:fldCharType="end"/>
        </w:r>
      </w:hyperlink>
    </w:p>
    <w:p w14:paraId="560A77F0" w14:textId="7C9298D5" w:rsidR="005C389D" w:rsidRDefault="005C389D" w:rsidP="005C389D">
      <w:pPr>
        <w:pStyle w:val="21"/>
        <w:tabs>
          <w:tab w:val="left" w:pos="1760"/>
          <w:tab w:val="right" w:leader="dot" w:pos="9911"/>
        </w:tabs>
        <w:spacing w:after="0"/>
        <w:rPr>
          <w:rFonts w:asciiTheme="minorHAnsi" w:eastAsiaTheme="minorEastAsia" w:hAnsiTheme="minorHAnsi"/>
          <w:noProof/>
          <w:sz w:val="22"/>
          <w:lang w:eastAsia="ru-RU"/>
        </w:rPr>
      </w:pPr>
      <w:hyperlink w:anchor="_Toc42973776" w:history="1">
        <w:r w:rsidRPr="006F66E5">
          <w:rPr>
            <w:rStyle w:val="af"/>
            <w:noProof/>
            <w:lang w:val="uk-UA"/>
          </w:rPr>
          <w:t>3.2</w:t>
        </w:r>
        <w:r>
          <w:rPr>
            <w:rFonts w:asciiTheme="minorHAnsi" w:eastAsiaTheme="minorEastAsia" w:hAnsiTheme="minorHAnsi"/>
            <w:noProof/>
            <w:sz w:val="22"/>
            <w:lang w:eastAsia="ru-RU"/>
          </w:rPr>
          <w:tab/>
        </w:r>
        <w:r w:rsidRPr="006F66E5">
          <w:rPr>
            <w:rStyle w:val="af"/>
            <w:noProof/>
            <w:lang w:val="uk-UA"/>
          </w:rPr>
          <w:t>Вибір системи зберігання даних</w:t>
        </w:r>
        <w:r>
          <w:rPr>
            <w:noProof/>
            <w:webHidden/>
          </w:rPr>
          <w:tab/>
        </w:r>
        <w:r>
          <w:rPr>
            <w:noProof/>
            <w:webHidden/>
          </w:rPr>
          <w:fldChar w:fldCharType="begin"/>
        </w:r>
        <w:r>
          <w:rPr>
            <w:noProof/>
            <w:webHidden/>
          </w:rPr>
          <w:instrText xml:space="preserve"> PAGEREF _Toc42973776 \h </w:instrText>
        </w:r>
        <w:r>
          <w:rPr>
            <w:noProof/>
            <w:webHidden/>
          </w:rPr>
        </w:r>
        <w:r>
          <w:rPr>
            <w:noProof/>
            <w:webHidden/>
          </w:rPr>
          <w:fldChar w:fldCharType="separate"/>
        </w:r>
        <w:r>
          <w:rPr>
            <w:noProof/>
            <w:webHidden/>
          </w:rPr>
          <w:t>32</w:t>
        </w:r>
        <w:r>
          <w:rPr>
            <w:noProof/>
            <w:webHidden/>
          </w:rPr>
          <w:fldChar w:fldCharType="end"/>
        </w:r>
      </w:hyperlink>
    </w:p>
    <w:p w14:paraId="6AA828C2" w14:textId="3FE8207D" w:rsidR="005C389D" w:rsidRDefault="005C389D" w:rsidP="005C389D">
      <w:pPr>
        <w:pStyle w:val="21"/>
        <w:tabs>
          <w:tab w:val="left" w:pos="1760"/>
          <w:tab w:val="right" w:leader="dot" w:pos="9911"/>
        </w:tabs>
        <w:spacing w:after="0"/>
        <w:rPr>
          <w:rFonts w:asciiTheme="minorHAnsi" w:eastAsiaTheme="minorEastAsia" w:hAnsiTheme="minorHAnsi"/>
          <w:noProof/>
          <w:sz w:val="22"/>
          <w:lang w:eastAsia="ru-RU"/>
        </w:rPr>
      </w:pPr>
      <w:hyperlink w:anchor="_Toc42973777" w:history="1">
        <w:r w:rsidRPr="006F66E5">
          <w:rPr>
            <w:rStyle w:val="af"/>
            <w:noProof/>
            <w:lang w:val="uk-UA"/>
          </w:rPr>
          <w:t>3.3</w:t>
        </w:r>
        <w:r>
          <w:rPr>
            <w:rFonts w:asciiTheme="minorHAnsi" w:eastAsiaTheme="minorEastAsia" w:hAnsiTheme="minorHAnsi"/>
            <w:noProof/>
            <w:sz w:val="22"/>
            <w:lang w:eastAsia="ru-RU"/>
          </w:rPr>
          <w:tab/>
        </w:r>
        <w:r w:rsidRPr="006F66E5">
          <w:rPr>
            <w:rStyle w:val="af"/>
            <w:noProof/>
            <w:lang w:val="uk-UA"/>
          </w:rPr>
          <w:t>Проектування системи зберігання даних</w:t>
        </w:r>
        <w:r>
          <w:rPr>
            <w:noProof/>
            <w:webHidden/>
          </w:rPr>
          <w:tab/>
        </w:r>
        <w:r>
          <w:rPr>
            <w:noProof/>
            <w:webHidden/>
          </w:rPr>
          <w:fldChar w:fldCharType="begin"/>
        </w:r>
        <w:r>
          <w:rPr>
            <w:noProof/>
            <w:webHidden/>
          </w:rPr>
          <w:instrText xml:space="preserve"> PAGEREF _Toc42973777 \h </w:instrText>
        </w:r>
        <w:r>
          <w:rPr>
            <w:noProof/>
            <w:webHidden/>
          </w:rPr>
        </w:r>
        <w:r>
          <w:rPr>
            <w:noProof/>
            <w:webHidden/>
          </w:rPr>
          <w:fldChar w:fldCharType="separate"/>
        </w:r>
        <w:r>
          <w:rPr>
            <w:noProof/>
            <w:webHidden/>
          </w:rPr>
          <w:t>35</w:t>
        </w:r>
        <w:r>
          <w:rPr>
            <w:noProof/>
            <w:webHidden/>
          </w:rPr>
          <w:fldChar w:fldCharType="end"/>
        </w:r>
      </w:hyperlink>
    </w:p>
    <w:p w14:paraId="503098A8" w14:textId="47348C2F" w:rsidR="005C389D" w:rsidRDefault="005C389D" w:rsidP="005C389D">
      <w:pPr>
        <w:pStyle w:val="21"/>
        <w:tabs>
          <w:tab w:val="left" w:pos="1760"/>
          <w:tab w:val="right" w:leader="dot" w:pos="9911"/>
        </w:tabs>
        <w:spacing w:after="0"/>
        <w:rPr>
          <w:rFonts w:asciiTheme="minorHAnsi" w:eastAsiaTheme="minorEastAsia" w:hAnsiTheme="minorHAnsi"/>
          <w:noProof/>
          <w:sz w:val="22"/>
          <w:lang w:eastAsia="ru-RU"/>
        </w:rPr>
      </w:pPr>
      <w:hyperlink w:anchor="_Toc42973778" w:history="1">
        <w:r w:rsidRPr="006F66E5">
          <w:rPr>
            <w:rStyle w:val="af"/>
            <w:noProof/>
            <w:lang w:val="uk-UA"/>
          </w:rPr>
          <w:t>3.4</w:t>
        </w:r>
        <w:r>
          <w:rPr>
            <w:rFonts w:asciiTheme="minorHAnsi" w:eastAsiaTheme="minorEastAsia" w:hAnsiTheme="minorHAnsi"/>
            <w:noProof/>
            <w:sz w:val="22"/>
            <w:lang w:eastAsia="ru-RU"/>
          </w:rPr>
          <w:tab/>
        </w:r>
        <w:r w:rsidRPr="006F66E5">
          <w:rPr>
            <w:rStyle w:val="af"/>
            <w:noProof/>
            <w:lang w:val="uk-UA"/>
          </w:rPr>
          <w:t>Приклади найцікавіших алгоритмів і методів</w:t>
        </w:r>
        <w:r>
          <w:rPr>
            <w:noProof/>
            <w:webHidden/>
          </w:rPr>
          <w:tab/>
        </w:r>
        <w:r>
          <w:rPr>
            <w:noProof/>
            <w:webHidden/>
          </w:rPr>
          <w:fldChar w:fldCharType="begin"/>
        </w:r>
        <w:r>
          <w:rPr>
            <w:noProof/>
            <w:webHidden/>
          </w:rPr>
          <w:instrText xml:space="preserve"> PAGEREF _Toc42973778 \h </w:instrText>
        </w:r>
        <w:r>
          <w:rPr>
            <w:noProof/>
            <w:webHidden/>
          </w:rPr>
        </w:r>
        <w:r>
          <w:rPr>
            <w:noProof/>
            <w:webHidden/>
          </w:rPr>
          <w:fldChar w:fldCharType="separate"/>
        </w:r>
        <w:r>
          <w:rPr>
            <w:noProof/>
            <w:webHidden/>
          </w:rPr>
          <w:t>37</w:t>
        </w:r>
        <w:r>
          <w:rPr>
            <w:noProof/>
            <w:webHidden/>
          </w:rPr>
          <w:fldChar w:fldCharType="end"/>
        </w:r>
      </w:hyperlink>
    </w:p>
    <w:p w14:paraId="735D3A5F" w14:textId="7D4479D7" w:rsidR="005C389D" w:rsidRDefault="005C389D" w:rsidP="005C389D">
      <w:pPr>
        <w:pStyle w:val="21"/>
        <w:tabs>
          <w:tab w:val="left" w:pos="1760"/>
          <w:tab w:val="right" w:leader="dot" w:pos="9911"/>
        </w:tabs>
        <w:spacing w:after="0"/>
        <w:rPr>
          <w:rFonts w:asciiTheme="minorHAnsi" w:eastAsiaTheme="minorEastAsia" w:hAnsiTheme="minorHAnsi"/>
          <w:noProof/>
          <w:sz w:val="22"/>
          <w:lang w:eastAsia="ru-RU"/>
        </w:rPr>
      </w:pPr>
      <w:hyperlink w:anchor="_Toc42973779" w:history="1">
        <w:r w:rsidRPr="006F66E5">
          <w:rPr>
            <w:rStyle w:val="af"/>
            <w:noProof/>
            <w:lang w:val="uk-UA"/>
          </w:rPr>
          <w:t>3.5</w:t>
        </w:r>
        <w:r>
          <w:rPr>
            <w:rFonts w:asciiTheme="minorHAnsi" w:eastAsiaTheme="minorEastAsia" w:hAnsiTheme="minorHAnsi"/>
            <w:noProof/>
            <w:sz w:val="22"/>
            <w:lang w:eastAsia="ru-RU"/>
          </w:rPr>
          <w:tab/>
        </w:r>
        <w:r w:rsidRPr="006F66E5">
          <w:rPr>
            <w:rStyle w:val="af"/>
            <w:noProof/>
            <w:lang w:val="uk-UA"/>
          </w:rPr>
          <w:t>Проектування UI системи</w:t>
        </w:r>
        <w:r>
          <w:rPr>
            <w:noProof/>
            <w:webHidden/>
          </w:rPr>
          <w:tab/>
        </w:r>
        <w:r>
          <w:rPr>
            <w:noProof/>
            <w:webHidden/>
          </w:rPr>
          <w:fldChar w:fldCharType="begin"/>
        </w:r>
        <w:r>
          <w:rPr>
            <w:noProof/>
            <w:webHidden/>
          </w:rPr>
          <w:instrText xml:space="preserve"> PAGEREF _Toc42973779 \h </w:instrText>
        </w:r>
        <w:r>
          <w:rPr>
            <w:noProof/>
            <w:webHidden/>
          </w:rPr>
        </w:r>
        <w:r>
          <w:rPr>
            <w:noProof/>
            <w:webHidden/>
          </w:rPr>
          <w:fldChar w:fldCharType="separate"/>
        </w:r>
        <w:r>
          <w:rPr>
            <w:noProof/>
            <w:webHidden/>
          </w:rPr>
          <w:t>40</w:t>
        </w:r>
        <w:r>
          <w:rPr>
            <w:noProof/>
            <w:webHidden/>
          </w:rPr>
          <w:fldChar w:fldCharType="end"/>
        </w:r>
      </w:hyperlink>
    </w:p>
    <w:p w14:paraId="5A954A71" w14:textId="7A9F2C8F" w:rsidR="005C389D" w:rsidRDefault="005C389D" w:rsidP="005C389D">
      <w:pPr>
        <w:pStyle w:val="11"/>
        <w:rPr>
          <w:rFonts w:asciiTheme="minorHAnsi" w:eastAsiaTheme="minorEastAsia" w:hAnsiTheme="minorHAnsi"/>
          <w:noProof/>
          <w:sz w:val="22"/>
          <w:lang w:eastAsia="ru-RU"/>
        </w:rPr>
      </w:pPr>
      <w:hyperlink w:anchor="_Toc42973780" w:history="1">
        <w:r w:rsidRPr="006F66E5">
          <w:rPr>
            <w:rStyle w:val="af"/>
            <w:noProof/>
            <w:lang w:val="uk-UA"/>
          </w:rPr>
          <w:t>4</w:t>
        </w:r>
        <w:r>
          <w:rPr>
            <w:rFonts w:asciiTheme="minorHAnsi" w:eastAsiaTheme="minorEastAsia" w:hAnsiTheme="minorHAnsi"/>
            <w:noProof/>
            <w:sz w:val="22"/>
            <w:lang w:eastAsia="ru-RU"/>
          </w:rPr>
          <w:tab/>
        </w:r>
        <w:r w:rsidRPr="006F66E5">
          <w:rPr>
            <w:rStyle w:val="af"/>
            <w:noProof/>
            <w:lang w:val="uk-UA"/>
          </w:rPr>
          <w:t>Опис прийнятих програмних рішень</w:t>
        </w:r>
        <w:r>
          <w:rPr>
            <w:noProof/>
            <w:webHidden/>
          </w:rPr>
          <w:tab/>
        </w:r>
        <w:r>
          <w:rPr>
            <w:noProof/>
            <w:webHidden/>
          </w:rPr>
          <w:fldChar w:fldCharType="begin"/>
        </w:r>
        <w:r>
          <w:rPr>
            <w:noProof/>
            <w:webHidden/>
          </w:rPr>
          <w:instrText xml:space="preserve"> PAGEREF _Toc42973780 \h </w:instrText>
        </w:r>
        <w:r>
          <w:rPr>
            <w:noProof/>
            <w:webHidden/>
          </w:rPr>
        </w:r>
        <w:r>
          <w:rPr>
            <w:noProof/>
            <w:webHidden/>
          </w:rPr>
          <w:fldChar w:fldCharType="separate"/>
        </w:r>
        <w:r>
          <w:rPr>
            <w:noProof/>
            <w:webHidden/>
          </w:rPr>
          <w:t>48</w:t>
        </w:r>
        <w:r>
          <w:rPr>
            <w:noProof/>
            <w:webHidden/>
          </w:rPr>
          <w:fldChar w:fldCharType="end"/>
        </w:r>
      </w:hyperlink>
    </w:p>
    <w:p w14:paraId="2C55BBAD" w14:textId="53E5C0E8" w:rsidR="005C389D" w:rsidRDefault="005C389D" w:rsidP="005C389D">
      <w:pPr>
        <w:pStyle w:val="21"/>
        <w:tabs>
          <w:tab w:val="left" w:pos="1760"/>
          <w:tab w:val="right" w:leader="dot" w:pos="9911"/>
        </w:tabs>
        <w:spacing w:after="0"/>
        <w:rPr>
          <w:rFonts w:asciiTheme="minorHAnsi" w:eastAsiaTheme="minorEastAsia" w:hAnsiTheme="minorHAnsi"/>
          <w:noProof/>
          <w:sz w:val="22"/>
          <w:lang w:eastAsia="ru-RU"/>
        </w:rPr>
      </w:pPr>
      <w:hyperlink w:anchor="_Toc42973781" w:history="1">
        <w:r w:rsidRPr="006F66E5">
          <w:rPr>
            <w:rStyle w:val="af"/>
            <w:noProof/>
            <w:lang w:val="uk-UA"/>
          </w:rPr>
          <w:t>4.1</w:t>
        </w:r>
        <w:r>
          <w:rPr>
            <w:rFonts w:asciiTheme="minorHAnsi" w:eastAsiaTheme="minorEastAsia" w:hAnsiTheme="minorHAnsi"/>
            <w:noProof/>
            <w:sz w:val="22"/>
            <w:lang w:eastAsia="ru-RU"/>
          </w:rPr>
          <w:tab/>
        </w:r>
        <w:r w:rsidRPr="006F66E5">
          <w:rPr>
            <w:rStyle w:val="af"/>
            <w:noProof/>
            <w:lang w:val="uk-UA"/>
          </w:rPr>
          <w:t>Основний застосунок</w:t>
        </w:r>
        <w:r>
          <w:rPr>
            <w:noProof/>
            <w:webHidden/>
          </w:rPr>
          <w:tab/>
        </w:r>
        <w:r>
          <w:rPr>
            <w:noProof/>
            <w:webHidden/>
          </w:rPr>
          <w:fldChar w:fldCharType="begin"/>
        </w:r>
        <w:r>
          <w:rPr>
            <w:noProof/>
            <w:webHidden/>
          </w:rPr>
          <w:instrText xml:space="preserve"> PAGEREF _Toc42973781 \h </w:instrText>
        </w:r>
        <w:r>
          <w:rPr>
            <w:noProof/>
            <w:webHidden/>
          </w:rPr>
        </w:r>
        <w:r>
          <w:rPr>
            <w:noProof/>
            <w:webHidden/>
          </w:rPr>
          <w:fldChar w:fldCharType="separate"/>
        </w:r>
        <w:r>
          <w:rPr>
            <w:noProof/>
            <w:webHidden/>
          </w:rPr>
          <w:t>48</w:t>
        </w:r>
        <w:r>
          <w:rPr>
            <w:noProof/>
            <w:webHidden/>
          </w:rPr>
          <w:fldChar w:fldCharType="end"/>
        </w:r>
      </w:hyperlink>
    </w:p>
    <w:p w14:paraId="700DA187" w14:textId="77B1662B" w:rsidR="005C389D" w:rsidRDefault="005C389D" w:rsidP="005C389D">
      <w:pPr>
        <w:pStyle w:val="21"/>
        <w:tabs>
          <w:tab w:val="left" w:pos="1760"/>
          <w:tab w:val="right" w:leader="dot" w:pos="9911"/>
        </w:tabs>
        <w:spacing w:after="0"/>
        <w:rPr>
          <w:rFonts w:asciiTheme="minorHAnsi" w:eastAsiaTheme="minorEastAsia" w:hAnsiTheme="minorHAnsi"/>
          <w:noProof/>
          <w:sz w:val="22"/>
          <w:lang w:eastAsia="ru-RU"/>
        </w:rPr>
      </w:pPr>
      <w:hyperlink w:anchor="_Toc42973782" w:history="1">
        <w:r w:rsidRPr="006F66E5">
          <w:rPr>
            <w:rStyle w:val="af"/>
            <w:noProof/>
            <w:lang w:val="uk-UA"/>
          </w:rPr>
          <w:t>4.2</w:t>
        </w:r>
        <w:r>
          <w:rPr>
            <w:rFonts w:asciiTheme="minorHAnsi" w:eastAsiaTheme="minorEastAsia" w:hAnsiTheme="minorHAnsi"/>
            <w:noProof/>
            <w:sz w:val="22"/>
            <w:lang w:eastAsia="ru-RU"/>
          </w:rPr>
          <w:tab/>
        </w:r>
        <w:r w:rsidRPr="006F66E5">
          <w:rPr>
            <w:rStyle w:val="af"/>
            <w:noProof/>
            <w:lang w:val="uk-UA"/>
          </w:rPr>
          <w:t>Модуль для роботи із сервісом Gmail</w:t>
        </w:r>
        <w:r>
          <w:rPr>
            <w:noProof/>
            <w:webHidden/>
          </w:rPr>
          <w:tab/>
        </w:r>
        <w:r>
          <w:rPr>
            <w:noProof/>
            <w:webHidden/>
          </w:rPr>
          <w:fldChar w:fldCharType="begin"/>
        </w:r>
        <w:r>
          <w:rPr>
            <w:noProof/>
            <w:webHidden/>
          </w:rPr>
          <w:instrText xml:space="preserve"> PAGEREF _Toc42973782 \h </w:instrText>
        </w:r>
        <w:r>
          <w:rPr>
            <w:noProof/>
            <w:webHidden/>
          </w:rPr>
        </w:r>
        <w:r>
          <w:rPr>
            <w:noProof/>
            <w:webHidden/>
          </w:rPr>
          <w:fldChar w:fldCharType="separate"/>
        </w:r>
        <w:r>
          <w:rPr>
            <w:noProof/>
            <w:webHidden/>
          </w:rPr>
          <w:t>49</w:t>
        </w:r>
        <w:r>
          <w:rPr>
            <w:noProof/>
            <w:webHidden/>
          </w:rPr>
          <w:fldChar w:fldCharType="end"/>
        </w:r>
      </w:hyperlink>
    </w:p>
    <w:p w14:paraId="55FAB566" w14:textId="708A71EE" w:rsidR="005C389D" w:rsidRDefault="005C389D" w:rsidP="005C389D">
      <w:pPr>
        <w:pStyle w:val="21"/>
        <w:tabs>
          <w:tab w:val="left" w:pos="1760"/>
          <w:tab w:val="right" w:leader="dot" w:pos="9911"/>
        </w:tabs>
        <w:spacing w:after="0"/>
        <w:rPr>
          <w:rFonts w:asciiTheme="minorHAnsi" w:eastAsiaTheme="minorEastAsia" w:hAnsiTheme="minorHAnsi"/>
          <w:noProof/>
          <w:sz w:val="22"/>
          <w:lang w:eastAsia="ru-RU"/>
        </w:rPr>
      </w:pPr>
      <w:hyperlink w:anchor="_Toc42973783" w:history="1">
        <w:r w:rsidRPr="006F66E5">
          <w:rPr>
            <w:rStyle w:val="af"/>
            <w:noProof/>
            <w:lang w:val="uk-UA"/>
          </w:rPr>
          <w:t>4.3</w:t>
        </w:r>
        <w:r>
          <w:rPr>
            <w:rFonts w:asciiTheme="minorHAnsi" w:eastAsiaTheme="minorEastAsia" w:hAnsiTheme="minorHAnsi"/>
            <w:noProof/>
            <w:sz w:val="22"/>
            <w:lang w:eastAsia="ru-RU"/>
          </w:rPr>
          <w:tab/>
        </w:r>
        <w:r w:rsidRPr="006F66E5">
          <w:rPr>
            <w:rStyle w:val="af"/>
            <w:noProof/>
            <w:lang w:val="uk-UA"/>
          </w:rPr>
          <w:t>Модуль для роботи із сервісом Google Sheets</w:t>
        </w:r>
        <w:r>
          <w:rPr>
            <w:noProof/>
            <w:webHidden/>
          </w:rPr>
          <w:tab/>
        </w:r>
        <w:r>
          <w:rPr>
            <w:noProof/>
            <w:webHidden/>
          </w:rPr>
          <w:fldChar w:fldCharType="begin"/>
        </w:r>
        <w:r>
          <w:rPr>
            <w:noProof/>
            <w:webHidden/>
          </w:rPr>
          <w:instrText xml:space="preserve"> PAGEREF _Toc42973783 \h </w:instrText>
        </w:r>
        <w:r>
          <w:rPr>
            <w:noProof/>
            <w:webHidden/>
          </w:rPr>
        </w:r>
        <w:r>
          <w:rPr>
            <w:noProof/>
            <w:webHidden/>
          </w:rPr>
          <w:fldChar w:fldCharType="separate"/>
        </w:r>
        <w:r>
          <w:rPr>
            <w:noProof/>
            <w:webHidden/>
          </w:rPr>
          <w:t>53</w:t>
        </w:r>
        <w:r>
          <w:rPr>
            <w:noProof/>
            <w:webHidden/>
          </w:rPr>
          <w:fldChar w:fldCharType="end"/>
        </w:r>
      </w:hyperlink>
    </w:p>
    <w:p w14:paraId="0E0DDF8D" w14:textId="5458BF4E" w:rsidR="005C389D" w:rsidRDefault="005C389D" w:rsidP="005C389D">
      <w:pPr>
        <w:pStyle w:val="21"/>
        <w:tabs>
          <w:tab w:val="left" w:pos="1760"/>
          <w:tab w:val="right" w:leader="dot" w:pos="9911"/>
        </w:tabs>
        <w:spacing w:after="0"/>
        <w:rPr>
          <w:rFonts w:asciiTheme="minorHAnsi" w:eastAsiaTheme="minorEastAsia" w:hAnsiTheme="minorHAnsi"/>
          <w:noProof/>
          <w:sz w:val="22"/>
          <w:lang w:eastAsia="ru-RU"/>
        </w:rPr>
      </w:pPr>
      <w:hyperlink w:anchor="_Toc42973784" w:history="1">
        <w:r w:rsidRPr="006F66E5">
          <w:rPr>
            <w:rStyle w:val="af"/>
            <w:noProof/>
            <w:lang w:val="uk-UA"/>
          </w:rPr>
          <w:t>4.4</w:t>
        </w:r>
        <w:r>
          <w:rPr>
            <w:rFonts w:asciiTheme="minorHAnsi" w:eastAsiaTheme="minorEastAsia" w:hAnsiTheme="minorHAnsi"/>
            <w:noProof/>
            <w:sz w:val="22"/>
            <w:lang w:eastAsia="ru-RU"/>
          </w:rPr>
          <w:tab/>
        </w:r>
        <w:r w:rsidRPr="006F66E5">
          <w:rPr>
            <w:rStyle w:val="af"/>
            <w:noProof/>
            <w:lang w:val="uk-UA"/>
          </w:rPr>
          <w:t>Модуль для роботи із сервісом Google Drive</w:t>
        </w:r>
        <w:r>
          <w:rPr>
            <w:noProof/>
            <w:webHidden/>
          </w:rPr>
          <w:tab/>
        </w:r>
        <w:r>
          <w:rPr>
            <w:noProof/>
            <w:webHidden/>
          </w:rPr>
          <w:fldChar w:fldCharType="begin"/>
        </w:r>
        <w:r>
          <w:rPr>
            <w:noProof/>
            <w:webHidden/>
          </w:rPr>
          <w:instrText xml:space="preserve"> PAGEREF _Toc42973784 \h </w:instrText>
        </w:r>
        <w:r>
          <w:rPr>
            <w:noProof/>
            <w:webHidden/>
          </w:rPr>
        </w:r>
        <w:r>
          <w:rPr>
            <w:noProof/>
            <w:webHidden/>
          </w:rPr>
          <w:fldChar w:fldCharType="separate"/>
        </w:r>
        <w:r>
          <w:rPr>
            <w:noProof/>
            <w:webHidden/>
          </w:rPr>
          <w:t>55</w:t>
        </w:r>
        <w:r>
          <w:rPr>
            <w:noProof/>
            <w:webHidden/>
          </w:rPr>
          <w:fldChar w:fldCharType="end"/>
        </w:r>
      </w:hyperlink>
    </w:p>
    <w:p w14:paraId="4545E15D" w14:textId="623740ED" w:rsidR="005C389D" w:rsidRDefault="005C389D" w:rsidP="005C389D">
      <w:pPr>
        <w:pStyle w:val="21"/>
        <w:tabs>
          <w:tab w:val="left" w:pos="1760"/>
          <w:tab w:val="right" w:leader="dot" w:pos="9911"/>
        </w:tabs>
        <w:spacing w:after="0"/>
        <w:rPr>
          <w:rFonts w:asciiTheme="minorHAnsi" w:eastAsiaTheme="minorEastAsia" w:hAnsiTheme="minorHAnsi"/>
          <w:noProof/>
          <w:sz w:val="22"/>
          <w:lang w:eastAsia="ru-RU"/>
        </w:rPr>
      </w:pPr>
      <w:hyperlink w:anchor="_Toc42973785" w:history="1">
        <w:r w:rsidRPr="006F66E5">
          <w:rPr>
            <w:rStyle w:val="af"/>
            <w:noProof/>
            <w:lang w:val="uk-UA"/>
          </w:rPr>
          <w:t>4.5</w:t>
        </w:r>
        <w:r>
          <w:rPr>
            <w:rFonts w:asciiTheme="minorHAnsi" w:eastAsiaTheme="minorEastAsia" w:hAnsiTheme="minorHAnsi"/>
            <w:noProof/>
            <w:sz w:val="22"/>
            <w:lang w:eastAsia="ru-RU"/>
          </w:rPr>
          <w:tab/>
        </w:r>
        <w:r w:rsidRPr="006F66E5">
          <w:rPr>
            <w:rStyle w:val="af"/>
            <w:noProof/>
            <w:lang w:val="uk-UA"/>
          </w:rPr>
          <w:t>Модуль для роботи із сервісом Google Calendar</w:t>
        </w:r>
        <w:r>
          <w:rPr>
            <w:noProof/>
            <w:webHidden/>
          </w:rPr>
          <w:tab/>
        </w:r>
        <w:r>
          <w:rPr>
            <w:noProof/>
            <w:webHidden/>
          </w:rPr>
          <w:fldChar w:fldCharType="begin"/>
        </w:r>
        <w:r>
          <w:rPr>
            <w:noProof/>
            <w:webHidden/>
          </w:rPr>
          <w:instrText xml:space="preserve"> PAGEREF _Toc42973785 \h </w:instrText>
        </w:r>
        <w:r>
          <w:rPr>
            <w:noProof/>
            <w:webHidden/>
          </w:rPr>
        </w:r>
        <w:r>
          <w:rPr>
            <w:noProof/>
            <w:webHidden/>
          </w:rPr>
          <w:fldChar w:fldCharType="separate"/>
        </w:r>
        <w:r>
          <w:rPr>
            <w:noProof/>
            <w:webHidden/>
          </w:rPr>
          <w:t>56</w:t>
        </w:r>
        <w:r>
          <w:rPr>
            <w:noProof/>
            <w:webHidden/>
          </w:rPr>
          <w:fldChar w:fldCharType="end"/>
        </w:r>
      </w:hyperlink>
    </w:p>
    <w:p w14:paraId="24E38F05" w14:textId="0D22F635" w:rsidR="005C389D" w:rsidRDefault="005C389D" w:rsidP="005C389D">
      <w:pPr>
        <w:pStyle w:val="11"/>
        <w:rPr>
          <w:rFonts w:asciiTheme="minorHAnsi" w:eastAsiaTheme="minorEastAsia" w:hAnsiTheme="minorHAnsi"/>
          <w:noProof/>
          <w:sz w:val="22"/>
          <w:lang w:eastAsia="ru-RU"/>
        </w:rPr>
      </w:pPr>
      <w:hyperlink w:anchor="_Toc42973786" w:history="1">
        <w:r w:rsidRPr="006F66E5">
          <w:rPr>
            <w:rStyle w:val="af"/>
            <w:noProof/>
            <w:lang w:val="uk-UA"/>
          </w:rPr>
          <w:t>5</w:t>
        </w:r>
        <w:r>
          <w:rPr>
            <w:rFonts w:asciiTheme="minorHAnsi" w:eastAsiaTheme="minorEastAsia" w:hAnsiTheme="minorHAnsi"/>
            <w:noProof/>
            <w:sz w:val="22"/>
            <w:lang w:eastAsia="ru-RU"/>
          </w:rPr>
          <w:tab/>
        </w:r>
        <w:r w:rsidRPr="006F66E5">
          <w:rPr>
            <w:rStyle w:val="af"/>
            <w:noProof/>
            <w:lang w:val="uk-UA"/>
          </w:rPr>
          <w:t>Тестування розробленого програмного забезпечення</w:t>
        </w:r>
        <w:r>
          <w:rPr>
            <w:noProof/>
            <w:webHidden/>
          </w:rPr>
          <w:tab/>
        </w:r>
        <w:r>
          <w:rPr>
            <w:noProof/>
            <w:webHidden/>
          </w:rPr>
          <w:fldChar w:fldCharType="begin"/>
        </w:r>
        <w:r>
          <w:rPr>
            <w:noProof/>
            <w:webHidden/>
          </w:rPr>
          <w:instrText xml:space="preserve"> PAGEREF _Toc42973786 \h </w:instrText>
        </w:r>
        <w:r>
          <w:rPr>
            <w:noProof/>
            <w:webHidden/>
          </w:rPr>
        </w:r>
        <w:r>
          <w:rPr>
            <w:noProof/>
            <w:webHidden/>
          </w:rPr>
          <w:fldChar w:fldCharType="separate"/>
        </w:r>
        <w:r>
          <w:rPr>
            <w:noProof/>
            <w:webHidden/>
          </w:rPr>
          <w:t>58</w:t>
        </w:r>
        <w:r>
          <w:rPr>
            <w:noProof/>
            <w:webHidden/>
          </w:rPr>
          <w:fldChar w:fldCharType="end"/>
        </w:r>
      </w:hyperlink>
    </w:p>
    <w:p w14:paraId="48F26B50" w14:textId="03CD4153" w:rsidR="005C389D" w:rsidRDefault="005C389D" w:rsidP="005C389D">
      <w:pPr>
        <w:pStyle w:val="21"/>
        <w:tabs>
          <w:tab w:val="left" w:pos="1760"/>
          <w:tab w:val="right" w:leader="dot" w:pos="9911"/>
        </w:tabs>
        <w:spacing w:after="0"/>
        <w:rPr>
          <w:rFonts w:asciiTheme="minorHAnsi" w:eastAsiaTheme="minorEastAsia" w:hAnsiTheme="minorHAnsi"/>
          <w:noProof/>
          <w:sz w:val="22"/>
          <w:lang w:eastAsia="ru-RU"/>
        </w:rPr>
      </w:pPr>
      <w:hyperlink w:anchor="_Toc42973787" w:history="1">
        <w:r w:rsidRPr="006F66E5">
          <w:rPr>
            <w:rStyle w:val="af"/>
            <w:noProof/>
            <w:lang w:val="uk-UA"/>
          </w:rPr>
          <w:t>5.1</w:t>
        </w:r>
        <w:r>
          <w:rPr>
            <w:rFonts w:asciiTheme="minorHAnsi" w:eastAsiaTheme="minorEastAsia" w:hAnsiTheme="minorHAnsi"/>
            <w:noProof/>
            <w:sz w:val="22"/>
            <w:lang w:eastAsia="ru-RU"/>
          </w:rPr>
          <w:tab/>
        </w:r>
        <w:r w:rsidRPr="006F66E5">
          <w:rPr>
            <w:rStyle w:val="af"/>
            <w:noProof/>
            <w:lang w:val="uk-UA"/>
          </w:rPr>
          <w:t>Функціональне тестування навігації між картками</w:t>
        </w:r>
        <w:r>
          <w:rPr>
            <w:noProof/>
            <w:webHidden/>
          </w:rPr>
          <w:tab/>
        </w:r>
        <w:r>
          <w:rPr>
            <w:noProof/>
            <w:webHidden/>
          </w:rPr>
          <w:fldChar w:fldCharType="begin"/>
        </w:r>
        <w:r>
          <w:rPr>
            <w:noProof/>
            <w:webHidden/>
          </w:rPr>
          <w:instrText xml:space="preserve"> PAGEREF _Toc42973787 \h </w:instrText>
        </w:r>
        <w:r>
          <w:rPr>
            <w:noProof/>
            <w:webHidden/>
          </w:rPr>
        </w:r>
        <w:r>
          <w:rPr>
            <w:noProof/>
            <w:webHidden/>
          </w:rPr>
          <w:fldChar w:fldCharType="separate"/>
        </w:r>
        <w:r>
          <w:rPr>
            <w:noProof/>
            <w:webHidden/>
          </w:rPr>
          <w:t>58</w:t>
        </w:r>
        <w:r>
          <w:rPr>
            <w:noProof/>
            <w:webHidden/>
          </w:rPr>
          <w:fldChar w:fldCharType="end"/>
        </w:r>
      </w:hyperlink>
    </w:p>
    <w:p w14:paraId="170BB442" w14:textId="269A4129" w:rsidR="005C389D" w:rsidRDefault="005C389D" w:rsidP="005C389D">
      <w:pPr>
        <w:pStyle w:val="21"/>
        <w:tabs>
          <w:tab w:val="left" w:pos="1760"/>
          <w:tab w:val="right" w:leader="dot" w:pos="9911"/>
        </w:tabs>
        <w:spacing w:after="0"/>
        <w:rPr>
          <w:rFonts w:asciiTheme="minorHAnsi" w:eastAsiaTheme="minorEastAsia" w:hAnsiTheme="minorHAnsi"/>
          <w:noProof/>
          <w:sz w:val="22"/>
          <w:lang w:eastAsia="ru-RU"/>
        </w:rPr>
      </w:pPr>
      <w:hyperlink w:anchor="_Toc42973788" w:history="1">
        <w:r w:rsidRPr="006F66E5">
          <w:rPr>
            <w:rStyle w:val="af"/>
            <w:noProof/>
            <w:lang w:val="uk-UA"/>
          </w:rPr>
          <w:t>5.2</w:t>
        </w:r>
        <w:r>
          <w:rPr>
            <w:rFonts w:asciiTheme="minorHAnsi" w:eastAsiaTheme="minorEastAsia" w:hAnsiTheme="minorHAnsi"/>
            <w:noProof/>
            <w:sz w:val="22"/>
            <w:lang w:eastAsia="ru-RU"/>
          </w:rPr>
          <w:tab/>
        </w:r>
        <w:r w:rsidRPr="006F66E5">
          <w:rPr>
            <w:rStyle w:val="af"/>
            <w:noProof/>
            <w:lang w:val="uk-UA"/>
          </w:rPr>
          <w:t>Функціональне тестування контекстних карток</w:t>
        </w:r>
        <w:r>
          <w:rPr>
            <w:noProof/>
            <w:webHidden/>
          </w:rPr>
          <w:tab/>
        </w:r>
        <w:r>
          <w:rPr>
            <w:noProof/>
            <w:webHidden/>
          </w:rPr>
          <w:fldChar w:fldCharType="begin"/>
        </w:r>
        <w:r>
          <w:rPr>
            <w:noProof/>
            <w:webHidden/>
          </w:rPr>
          <w:instrText xml:space="preserve"> PAGEREF _Toc42973788 \h </w:instrText>
        </w:r>
        <w:r>
          <w:rPr>
            <w:noProof/>
            <w:webHidden/>
          </w:rPr>
        </w:r>
        <w:r>
          <w:rPr>
            <w:noProof/>
            <w:webHidden/>
          </w:rPr>
          <w:fldChar w:fldCharType="separate"/>
        </w:r>
        <w:r>
          <w:rPr>
            <w:noProof/>
            <w:webHidden/>
          </w:rPr>
          <w:t>60</w:t>
        </w:r>
        <w:r>
          <w:rPr>
            <w:noProof/>
            <w:webHidden/>
          </w:rPr>
          <w:fldChar w:fldCharType="end"/>
        </w:r>
      </w:hyperlink>
    </w:p>
    <w:p w14:paraId="370EF370" w14:textId="75632771" w:rsidR="005C389D" w:rsidRDefault="005C389D" w:rsidP="005C389D">
      <w:pPr>
        <w:pStyle w:val="21"/>
        <w:tabs>
          <w:tab w:val="left" w:pos="1760"/>
          <w:tab w:val="right" w:leader="dot" w:pos="9911"/>
        </w:tabs>
        <w:spacing w:after="0"/>
        <w:rPr>
          <w:rFonts w:asciiTheme="minorHAnsi" w:eastAsiaTheme="minorEastAsia" w:hAnsiTheme="minorHAnsi"/>
          <w:noProof/>
          <w:sz w:val="22"/>
          <w:lang w:eastAsia="ru-RU"/>
        </w:rPr>
      </w:pPr>
      <w:hyperlink w:anchor="_Toc42973789" w:history="1">
        <w:r w:rsidRPr="006F66E5">
          <w:rPr>
            <w:rStyle w:val="af"/>
            <w:noProof/>
            <w:lang w:val="uk-UA"/>
          </w:rPr>
          <w:t>5.3</w:t>
        </w:r>
        <w:r>
          <w:rPr>
            <w:rFonts w:asciiTheme="minorHAnsi" w:eastAsiaTheme="minorEastAsia" w:hAnsiTheme="minorHAnsi"/>
            <w:noProof/>
            <w:sz w:val="22"/>
            <w:lang w:eastAsia="ru-RU"/>
          </w:rPr>
          <w:tab/>
        </w:r>
        <w:r w:rsidRPr="006F66E5">
          <w:rPr>
            <w:rStyle w:val="af"/>
            <w:noProof/>
            <w:lang w:val="uk-UA"/>
          </w:rPr>
          <w:t>Нефункціональне тестування продуктивності</w:t>
        </w:r>
        <w:r>
          <w:rPr>
            <w:noProof/>
            <w:webHidden/>
          </w:rPr>
          <w:tab/>
        </w:r>
        <w:r>
          <w:rPr>
            <w:noProof/>
            <w:webHidden/>
          </w:rPr>
          <w:fldChar w:fldCharType="begin"/>
        </w:r>
        <w:r>
          <w:rPr>
            <w:noProof/>
            <w:webHidden/>
          </w:rPr>
          <w:instrText xml:space="preserve"> PAGEREF _Toc42973789 \h </w:instrText>
        </w:r>
        <w:r>
          <w:rPr>
            <w:noProof/>
            <w:webHidden/>
          </w:rPr>
        </w:r>
        <w:r>
          <w:rPr>
            <w:noProof/>
            <w:webHidden/>
          </w:rPr>
          <w:fldChar w:fldCharType="separate"/>
        </w:r>
        <w:r>
          <w:rPr>
            <w:noProof/>
            <w:webHidden/>
          </w:rPr>
          <w:t>61</w:t>
        </w:r>
        <w:r>
          <w:rPr>
            <w:noProof/>
            <w:webHidden/>
          </w:rPr>
          <w:fldChar w:fldCharType="end"/>
        </w:r>
      </w:hyperlink>
    </w:p>
    <w:p w14:paraId="539DD0A6" w14:textId="086EAB13" w:rsidR="005C389D" w:rsidRDefault="005C389D" w:rsidP="005C389D">
      <w:pPr>
        <w:pStyle w:val="21"/>
        <w:tabs>
          <w:tab w:val="left" w:pos="1760"/>
          <w:tab w:val="right" w:leader="dot" w:pos="9911"/>
        </w:tabs>
        <w:spacing w:after="0"/>
        <w:rPr>
          <w:rFonts w:asciiTheme="minorHAnsi" w:eastAsiaTheme="minorEastAsia" w:hAnsiTheme="minorHAnsi"/>
          <w:noProof/>
          <w:sz w:val="22"/>
          <w:lang w:eastAsia="ru-RU"/>
        </w:rPr>
      </w:pPr>
      <w:hyperlink w:anchor="_Toc42973790" w:history="1">
        <w:r w:rsidRPr="006F66E5">
          <w:rPr>
            <w:rStyle w:val="af"/>
            <w:noProof/>
            <w:lang w:val="uk-UA"/>
          </w:rPr>
          <w:t>5.4</w:t>
        </w:r>
        <w:r>
          <w:rPr>
            <w:rFonts w:asciiTheme="minorHAnsi" w:eastAsiaTheme="minorEastAsia" w:hAnsiTheme="minorHAnsi"/>
            <w:noProof/>
            <w:sz w:val="22"/>
            <w:lang w:eastAsia="ru-RU"/>
          </w:rPr>
          <w:tab/>
        </w:r>
        <w:r w:rsidRPr="006F66E5">
          <w:rPr>
            <w:rStyle w:val="af"/>
            <w:noProof/>
            <w:lang w:val="uk-UA"/>
          </w:rPr>
          <w:t>Тестування безпеки</w:t>
        </w:r>
        <w:r>
          <w:rPr>
            <w:noProof/>
            <w:webHidden/>
          </w:rPr>
          <w:tab/>
        </w:r>
        <w:r>
          <w:rPr>
            <w:noProof/>
            <w:webHidden/>
          </w:rPr>
          <w:fldChar w:fldCharType="begin"/>
        </w:r>
        <w:r>
          <w:rPr>
            <w:noProof/>
            <w:webHidden/>
          </w:rPr>
          <w:instrText xml:space="preserve"> PAGEREF _Toc42973790 \h </w:instrText>
        </w:r>
        <w:r>
          <w:rPr>
            <w:noProof/>
            <w:webHidden/>
          </w:rPr>
        </w:r>
        <w:r>
          <w:rPr>
            <w:noProof/>
            <w:webHidden/>
          </w:rPr>
          <w:fldChar w:fldCharType="separate"/>
        </w:r>
        <w:r>
          <w:rPr>
            <w:noProof/>
            <w:webHidden/>
          </w:rPr>
          <w:t>62</w:t>
        </w:r>
        <w:r>
          <w:rPr>
            <w:noProof/>
            <w:webHidden/>
          </w:rPr>
          <w:fldChar w:fldCharType="end"/>
        </w:r>
      </w:hyperlink>
    </w:p>
    <w:p w14:paraId="685A5CA6" w14:textId="09991C11" w:rsidR="005C389D" w:rsidRDefault="005C389D" w:rsidP="005C389D">
      <w:pPr>
        <w:pStyle w:val="11"/>
        <w:rPr>
          <w:rFonts w:asciiTheme="minorHAnsi" w:eastAsiaTheme="minorEastAsia" w:hAnsiTheme="minorHAnsi"/>
          <w:noProof/>
          <w:sz w:val="22"/>
          <w:lang w:eastAsia="ru-RU"/>
        </w:rPr>
      </w:pPr>
      <w:hyperlink w:anchor="_Toc42973791" w:history="1">
        <w:r w:rsidRPr="006F66E5">
          <w:rPr>
            <w:rStyle w:val="af"/>
            <w:noProof/>
            <w:lang w:val="uk-UA"/>
          </w:rPr>
          <w:t>6</w:t>
        </w:r>
        <w:r>
          <w:rPr>
            <w:rFonts w:asciiTheme="minorHAnsi" w:eastAsiaTheme="minorEastAsia" w:hAnsiTheme="minorHAnsi"/>
            <w:noProof/>
            <w:sz w:val="22"/>
            <w:lang w:eastAsia="ru-RU"/>
          </w:rPr>
          <w:tab/>
        </w:r>
        <w:r w:rsidRPr="006F66E5">
          <w:rPr>
            <w:rStyle w:val="af"/>
            <w:noProof/>
            <w:lang w:val="uk-UA"/>
          </w:rPr>
          <w:t>Впровадження програмного забезпечення</w:t>
        </w:r>
        <w:r>
          <w:rPr>
            <w:noProof/>
            <w:webHidden/>
          </w:rPr>
          <w:tab/>
        </w:r>
        <w:r>
          <w:rPr>
            <w:noProof/>
            <w:webHidden/>
          </w:rPr>
          <w:fldChar w:fldCharType="begin"/>
        </w:r>
        <w:r>
          <w:rPr>
            <w:noProof/>
            <w:webHidden/>
          </w:rPr>
          <w:instrText xml:space="preserve"> PAGEREF _Toc42973791 \h </w:instrText>
        </w:r>
        <w:r>
          <w:rPr>
            <w:noProof/>
            <w:webHidden/>
          </w:rPr>
        </w:r>
        <w:r>
          <w:rPr>
            <w:noProof/>
            <w:webHidden/>
          </w:rPr>
          <w:fldChar w:fldCharType="separate"/>
        </w:r>
        <w:r>
          <w:rPr>
            <w:noProof/>
            <w:webHidden/>
          </w:rPr>
          <w:t>63</w:t>
        </w:r>
        <w:r>
          <w:rPr>
            <w:noProof/>
            <w:webHidden/>
          </w:rPr>
          <w:fldChar w:fldCharType="end"/>
        </w:r>
      </w:hyperlink>
    </w:p>
    <w:p w14:paraId="6DA13F2B" w14:textId="4FE7733D" w:rsidR="005C389D" w:rsidRDefault="005C389D" w:rsidP="005C389D">
      <w:pPr>
        <w:pStyle w:val="21"/>
        <w:tabs>
          <w:tab w:val="left" w:pos="1760"/>
          <w:tab w:val="right" w:leader="dot" w:pos="9911"/>
        </w:tabs>
        <w:spacing w:after="0"/>
        <w:rPr>
          <w:rFonts w:asciiTheme="minorHAnsi" w:eastAsiaTheme="minorEastAsia" w:hAnsiTheme="minorHAnsi"/>
          <w:noProof/>
          <w:sz w:val="22"/>
          <w:lang w:eastAsia="ru-RU"/>
        </w:rPr>
      </w:pPr>
      <w:hyperlink w:anchor="_Toc42973792" w:history="1">
        <w:r w:rsidRPr="006F66E5">
          <w:rPr>
            <w:rStyle w:val="af"/>
            <w:noProof/>
            <w:lang w:val="uk-UA"/>
          </w:rPr>
          <w:t>6.1</w:t>
        </w:r>
        <w:r>
          <w:rPr>
            <w:rFonts w:asciiTheme="minorHAnsi" w:eastAsiaTheme="minorEastAsia" w:hAnsiTheme="minorHAnsi"/>
            <w:noProof/>
            <w:sz w:val="22"/>
            <w:lang w:eastAsia="ru-RU"/>
          </w:rPr>
          <w:tab/>
        </w:r>
        <w:r w:rsidRPr="006F66E5">
          <w:rPr>
            <w:rStyle w:val="af"/>
            <w:noProof/>
            <w:lang w:val="uk-UA"/>
          </w:rPr>
          <w:t>Lingotek VendorMailer</w:t>
        </w:r>
        <w:r>
          <w:rPr>
            <w:noProof/>
            <w:webHidden/>
          </w:rPr>
          <w:tab/>
        </w:r>
        <w:r>
          <w:rPr>
            <w:noProof/>
            <w:webHidden/>
          </w:rPr>
          <w:fldChar w:fldCharType="begin"/>
        </w:r>
        <w:r>
          <w:rPr>
            <w:noProof/>
            <w:webHidden/>
          </w:rPr>
          <w:instrText xml:space="preserve"> PAGEREF _Toc42973792 \h </w:instrText>
        </w:r>
        <w:r>
          <w:rPr>
            <w:noProof/>
            <w:webHidden/>
          </w:rPr>
        </w:r>
        <w:r>
          <w:rPr>
            <w:noProof/>
            <w:webHidden/>
          </w:rPr>
          <w:fldChar w:fldCharType="separate"/>
        </w:r>
        <w:r>
          <w:rPr>
            <w:noProof/>
            <w:webHidden/>
          </w:rPr>
          <w:t>63</w:t>
        </w:r>
        <w:r>
          <w:rPr>
            <w:noProof/>
            <w:webHidden/>
          </w:rPr>
          <w:fldChar w:fldCharType="end"/>
        </w:r>
      </w:hyperlink>
    </w:p>
    <w:p w14:paraId="5E013FEB" w14:textId="2DFFAB31" w:rsidR="005C389D" w:rsidRDefault="005C389D" w:rsidP="005C389D">
      <w:pPr>
        <w:pStyle w:val="21"/>
        <w:tabs>
          <w:tab w:val="left" w:pos="1760"/>
          <w:tab w:val="right" w:leader="dot" w:pos="9911"/>
        </w:tabs>
        <w:spacing w:after="0"/>
        <w:rPr>
          <w:rFonts w:asciiTheme="minorHAnsi" w:eastAsiaTheme="minorEastAsia" w:hAnsiTheme="minorHAnsi"/>
          <w:noProof/>
          <w:sz w:val="22"/>
          <w:lang w:eastAsia="ru-RU"/>
        </w:rPr>
      </w:pPr>
      <w:hyperlink w:anchor="_Toc42973793" w:history="1">
        <w:r w:rsidRPr="006F66E5">
          <w:rPr>
            <w:rStyle w:val="af"/>
            <w:noProof/>
            <w:lang w:val="uk-UA"/>
          </w:rPr>
          <w:t>6.2</w:t>
        </w:r>
        <w:r>
          <w:rPr>
            <w:rFonts w:asciiTheme="minorHAnsi" w:eastAsiaTheme="minorEastAsia" w:hAnsiTheme="minorHAnsi"/>
            <w:noProof/>
            <w:sz w:val="22"/>
            <w:lang w:eastAsia="ru-RU"/>
          </w:rPr>
          <w:tab/>
        </w:r>
        <w:r w:rsidRPr="006F66E5">
          <w:rPr>
            <w:rStyle w:val="af"/>
            <w:noProof/>
            <w:lang w:val="uk-UA"/>
          </w:rPr>
          <w:t>TranslateOn Mailer</w:t>
        </w:r>
        <w:r>
          <w:rPr>
            <w:noProof/>
            <w:webHidden/>
          </w:rPr>
          <w:tab/>
        </w:r>
        <w:r>
          <w:rPr>
            <w:noProof/>
            <w:webHidden/>
          </w:rPr>
          <w:fldChar w:fldCharType="begin"/>
        </w:r>
        <w:r>
          <w:rPr>
            <w:noProof/>
            <w:webHidden/>
          </w:rPr>
          <w:instrText xml:space="preserve"> PAGEREF _Toc42973793 \h </w:instrText>
        </w:r>
        <w:r>
          <w:rPr>
            <w:noProof/>
            <w:webHidden/>
          </w:rPr>
        </w:r>
        <w:r>
          <w:rPr>
            <w:noProof/>
            <w:webHidden/>
          </w:rPr>
          <w:fldChar w:fldCharType="separate"/>
        </w:r>
        <w:r>
          <w:rPr>
            <w:noProof/>
            <w:webHidden/>
          </w:rPr>
          <w:t>65</w:t>
        </w:r>
        <w:r>
          <w:rPr>
            <w:noProof/>
            <w:webHidden/>
          </w:rPr>
          <w:fldChar w:fldCharType="end"/>
        </w:r>
      </w:hyperlink>
    </w:p>
    <w:p w14:paraId="70FDF867" w14:textId="3C970AAB" w:rsidR="005C389D" w:rsidRDefault="005C389D" w:rsidP="005C389D">
      <w:pPr>
        <w:pStyle w:val="11"/>
        <w:rPr>
          <w:rFonts w:asciiTheme="minorHAnsi" w:eastAsiaTheme="minorEastAsia" w:hAnsiTheme="minorHAnsi"/>
          <w:noProof/>
          <w:sz w:val="22"/>
          <w:lang w:eastAsia="ru-RU"/>
        </w:rPr>
      </w:pPr>
      <w:hyperlink w:anchor="_Toc42973794" w:history="1">
        <w:r w:rsidRPr="006F66E5">
          <w:rPr>
            <w:rStyle w:val="af"/>
            <w:noProof/>
            <w:lang w:val="uk-UA"/>
          </w:rPr>
          <w:t>Висновки</w:t>
        </w:r>
        <w:r>
          <w:rPr>
            <w:noProof/>
            <w:webHidden/>
          </w:rPr>
          <w:tab/>
        </w:r>
        <w:r>
          <w:rPr>
            <w:noProof/>
            <w:webHidden/>
          </w:rPr>
          <w:fldChar w:fldCharType="begin"/>
        </w:r>
        <w:r>
          <w:rPr>
            <w:noProof/>
            <w:webHidden/>
          </w:rPr>
          <w:instrText xml:space="preserve"> PAGEREF _Toc42973794 \h </w:instrText>
        </w:r>
        <w:r>
          <w:rPr>
            <w:noProof/>
            <w:webHidden/>
          </w:rPr>
        </w:r>
        <w:r>
          <w:rPr>
            <w:noProof/>
            <w:webHidden/>
          </w:rPr>
          <w:fldChar w:fldCharType="separate"/>
        </w:r>
        <w:r>
          <w:rPr>
            <w:noProof/>
            <w:webHidden/>
          </w:rPr>
          <w:t>67</w:t>
        </w:r>
        <w:r>
          <w:rPr>
            <w:noProof/>
            <w:webHidden/>
          </w:rPr>
          <w:fldChar w:fldCharType="end"/>
        </w:r>
      </w:hyperlink>
    </w:p>
    <w:p w14:paraId="5A2F860C" w14:textId="10846650" w:rsidR="005C389D" w:rsidRDefault="005C389D" w:rsidP="005C389D">
      <w:pPr>
        <w:pStyle w:val="11"/>
        <w:rPr>
          <w:rFonts w:asciiTheme="minorHAnsi" w:eastAsiaTheme="minorEastAsia" w:hAnsiTheme="minorHAnsi"/>
          <w:noProof/>
          <w:sz w:val="22"/>
          <w:lang w:eastAsia="ru-RU"/>
        </w:rPr>
      </w:pPr>
      <w:hyperlink w:anchor="_Toc42973795" w:history="1">
        <w:r w:rsidRPr="006F66E5">
          <w:rPr>
            <w:rStyle w:val="af"/>
            <w:noProof/>
            <w:lang w:val="uk-UA"/>
          </w:rPr>
          <w:t>Перелік джерел посилань</w:t>
        </w:r>
        <w:r>
          <w:rPr>
            <w:noProof/>
            <w:webHidden/>
          </w:rPr>
          <w:tab/>
        </w:r>
        <w:r>
          <w:rPr>
            <w:noProof/>
            <w:webHidden/>
          </w:rPr>
          <w:fldChar w:fldCharType="begin"/>
        </w:r>
        <w:r>
          <w:rPr>
            <w:noProof/>
            <w:webHidden/>
          </w:rPr>
          <w:instrText xml:space="preserve"> PAGEREF _Toc42973795 \h </w:instrText>
        </w:r>
        <w:r>
          <w:rPr>
            <w:noProof/>
            <w:webHidden/>
          </w:rPr>
        </w:r>
        <w:r>
          <w:rPr>
            <w:noProof/>
            <w:webHidden/>
          </w:rPr>
          <w:fldChar w:fldCharType="separate"/>
        </w:r>
        <w:r>
          <w:rPr>
            <w:noProof/>
            <w:webHidden/>
          </w:rPr>
          <w:t>68</w:t>
        </w:r>
        <w:r>
          <w:rPr>
            <w:noProof/>
            <w:webHidden/>
          </w:rPr>
          <w:fldChar w:fldCharType="end"/>
        </w:r>
      </w:hyperlink>
    </w:p>
    <w:p w14:paraId="6C36534C" w14:textId="1DF2308E" w:rsidR="005C389D" w:rsidRDefault="005C389D" w:rsidP="005C389D">
      <w:pPr>
        <w:pStyle w:val="11"/>
        <w:rPr>
          <w:rFonts w:asciiTheme="minorHAnsi" w:eastAsiaTheme="minorEastAsia" w:hAnsiTheme="minorHAnsi"/>
          <w:noProof/>
          <w:sz w:val="22"/>
          <w:lang w:eastAsia="ru-RU"/>
        </w:rPr>
      </w:pPr>
      <w:hyperlink w:anchor="_Toc42973796" w:history="1">
        <w:r w:rsidRPr="006F66E5">
          <w:rPr>
            <w:rStyle w:val="af"/>
            <w:bCs/>
            <w:noProof/>
            <w:lang w:val="uk-UA"/>
          </w:rPr>
          <w:t>Додаток А</w:t>
        </w:r>
        <w:r w:rsidRPr="006F66E5">
          <w:rPr>
            <w:rStyle w:val="af"/>
            <w:noProof/>
            <w:lang w:val="uk-UA"/>
          </w:rPr>
          <w:t xml:space="preserve">  Слайди презентації</w:t>
        </w:r>
        <w:r>
          <w:rPr>
            <w:noProof/>
            <w:webHidden/>
          </w:rPr>
          <w:tab/>
        </w:r>
        <w:r>
          <w:rPr>
            <w:noProof/>
            <w:webHidden/>
          </w:rPr>
          <w:fldChar w:fldCharType="begin"/>
        </w:r>
        <w:r>
          <w:rPr>
            <w:noProof/>
            <w:webHidden/>
          </w:rPr>
          <w:instrText xml:space="preserve"> PAGEREF _Toc42973796 \h </w:instrText>
        </w:r>
        <w:r>
          <w:rPr>
            <w:noProof/>
            <w:webHidden/>
          </w:rPr>
        </w:r>
        <w:r>
          <w:rPr>
            <w:noProof/>
            <w:webHidden/>
          </w:rPr>
          <w:fldChar w:fldCharType="separate"/>
        </w:r>
        <w:r>
          <w:rPr>
            <w:noProof/>
            <w:webHidden/>
          </w:rPr>
          <w:t>70</w:t>
        </w:r>
        <w:r>
          <w:rPr>
            <w:noProof/>
            <w:webHidden/>
          </w:rPr>
          <w:fldChar w:fldCharType="end"/>
        </w:r>
      </w:hyperlink>
    </w:p>
    <w:p w14:paraId="7B267BBF" w14:textId="395132FA" w:rsidR="005C389D" w:rsidRDefault="005C389D" w:rsidP="005C389D">
      <w:pPr>
        <w:pStyle w:val="11"/>
        <w:rPr>
          <w:rFonts w:asciiTheme="minorHAnsi" w:eastAsiaTheme="minorEastAsia" w:hAnsiTheme="minorHAnsi"/>
          <w:noProof/>
          <w:sz w:val="22"/>
          <w:lang w:eastAsia="ru-RU"/>
        </w:rPr>
      </w:pPr>
      <w:hyperlink w:anchor="_Toc42973797" w:history="1">
        <w:r w:rsidRPr="006F66E5">
          <w:rPr>
            <w:rStyle w:val="af"/>
            <w:bCs/>
            <w:noProof/>
            <w:lang w:val="uk-UA"/>
          </w:rPr>
          <w:t xml:space="preserve">Додаток Б </w:t>
        </w:r>
        <w:r w:rsidRPr="006F66E5">
          <w:rPr>
            <w:rStyle w:val="af"/>
            <w:noProof/>
            <w:lang w:val="uk-UA"/>
          </w:rPr>
          <w:t xml:space="preserve"> Приклад програмного коду</w:t>
        </w:r>
        <w:r>
          <w:rPr>
            <w:noProof/>
            <w:webHidden/>
          </w:rPr>
          <w:tab/>
        </w:r>
        <w:r>
          <w:rPr>
            <w:noProof/>
            <w:webHidden/>
          </w:rPr>
          <w:fldChar w:fldCharType="begin"/>
        </w:r>
        <w:r>
          <w:rPr>
            <w:noProof/>
            <w:webHidden/>
          </w:rPr>
          <w:instrText xml:space="preserve"> PAGEREF _Toc42973797 \h </w:instrText>
        </w:r>
        <w:r>
          <w:rPr>
            <w:noProof/>
            <w:webHidden/>
          </w:rPr>
        </w:r>
        <w:r>
          <w:rPr>
            <w:noProof/>
            <w:webHidden/>
          </w:rPr>
          <w:fldChar w:fldCharType="separate"/>
        </w:r>
        <w:r>
          <w:rPr>
            <w:noProof/>
            <w:webHidden/>
          </w:rPr>
          <w:t>71</w:t>
        </w:r>
        <w:r>
          <w:rPr>
            <w:noProof/>
            <w:webHidden/>
          </w:rPr>
          <w:fldChar w:fldCharType="end"/>
        </w:r>
      </w:hyperlink>
    </w:p>
    <w:p w14:paraId="0E665962" w14:textId="31CA503C" w:rsidR="005C389D" w:rsidRDefault="005C389D" w:rsidP="005C389D">
      <w:pPr>
        <w:pStyle w:val="11"/>
        <w:rPr>
          <w:rFonts w:asciiTheme="minorHAnsi" w:eastAsiaTheme="minorEastAsia" w:hAnsiTheme="minorHAnsi"/>
          <w:noProof/>
          <w:sz w:val="22"/>
          <w:lang w:eastAsia="ru-RU"/>
        </w:rPr>
      </w:pPr>
      <w:hyperlink w:anchor="_Toc42973798" w:history="1">
        <w:r w:rsidRPr="006F66E5">
          <w:rPr>
            <w:rStyle w:val="af"/>
            <w:bCs/>
            <w:noProof/>
            <w:lang w:val="uk-UA"/>
          </w:rPr>
          <w:t xml:space="preserve">Додаток В </w:t>
        </w:r>
        <w:r w:rsidRPr="006F66E5">
          <w:rPr>
            <w:rStyle w:val="af"/>
            <w:noProof/>
            <w:lang w:val="uk-UA"/>
          </w:rPr>
          <w:t xml:space="preserve"> Електронні матеріали</w:t>
        </w:r>
        <w:r>
          <w:rPr>
            <w:noProof/>
            <w:webHidden/>
          </w:rPr>
          <w:tab/>
        </w:r>
        <w:r>
          <w:rPr>
            <w:noProof/>
            <w:webHidden/>
          </w:rPr>
          <w:fldChar w:fldCharType="begin"/>
        </w:r>
        <w:r>
          <w:rPr>
            <w:noProof/>
            <w:webHidden/>
          </w:rPr>
          <w:instrText xml:space="preserve"> PAGEREF _Toc42973798 \h </w:instrText>
        </w:r>
        <w:r>
          <w:rPr>
            <w:noProof/>
            <w:webHidden/>
          </w:rPr>
        </w:r>
        <w:r>
          <w:rPr>
            <w:noProof/>
            <w:webHidden/>
          </w:rPr>
          <w:fldChar w:fldCharType="separate"/>
        </w:r>
        <w:r>
          <w:rPr>
            <w:noProof/>
            <w:webHidden/>
          </w:rPr>
          <w:t>76</w:t>
        </w:r>
        <w:r>
          <w:rPr>
            <w:noProof/>
            <w:webHidden/>
          </w:rPr>
          <w:fldChar w:fldCharType="end"/>
        </w:r>
      </w:hyperlink>
    </w:p>
    <w:p w14:paraId="65FB7653" w14:textId="077FB5FC" w:rsidR="00695A2B" w:rsidRPr="008A4E12" w:rsidRDefault="007028C4" w:rsidP="005C389D">
      <w:pPr>
        <w:rPr>
          <w:lang w:val="uk-UA"/>
        </w:rPr>
      </w:pPr>
      <w:r w:rsidRPr="008A4E12">
        <w:rPr>
          <w:lang w:val="uk-UA"/>
        </w:rPr>
        <w:fldChar w:fldCharType="end"/>
      </w:r>
    </w:p>
    <w:p w14:paraId="61A3B84B" w14:textId="7586218A" w:rsidR="00E15AD3" w:rsidRPr="008A4E12" w:rsidRDefault="00AE6351" w:rsidP="00DC6569">
      <w:pPr>
        <w:pStyle w:val="1"/>
        <w:numPr>
          <w:ilvl w:val="0"/>
          <w:numId w:val="0"/>
        </w:numPr>
        <w:rPr>
          <w:lang w:val="uk-UA"/>
        </w:rPr>
      </w:pPr>
      <w:bookmarkStart w:id="2" w:name="_Toc42973765"/>
      <w:r w:rsidRPr="008A4E12">
        <w:rPr>
          <w:lang w:val="uk-UA"/>
        </w:rPr>
        <w:lastRenderedPageBreak/>
        <w:t>Вступ</w:t>
      </w:r>
      <w:bookmarkEnd w:id="2"/>
    </w:p>
    <w:p w14:paraId="2A5D43ED" w14:textId="5703ABCB" w:rsidR="00AE6351" w:rsidRPr="008A4E12" w:rsidRDefault="00AE6351" w:rsidP="00AE6351">
      <w:pPr>
        <w:rPr>
          <w:lang w:val="uk-UA"/>
        </w:rPr>
      </w:pPr>
    </w:p>
    <w:p w14:paraId="42E27CA3" w14:textId="05D456A8" w:rsidR="00AE6351" w:rsidRPr="008A4E12" w:rsidRDefault="00AE6351" w:rsidP="00AE6351">
      <w:pPr>
        <w:rPr>
          <w:lang w:val="uk-UA"/>
        </w:rPr>
      </w:pPr>
    </w:p>
    <w:p w14:paraId="69672233" w14:textId="100427AE" w:rsidR="00AE6351" w:rsidRPr="008A4E12" w:rsidRDefault="00AE6351" w:rsidP="00AE6351">
      <w:pPr>
        <w:rPr>
          <w:lang w:val="uk-UA"/>
        </w:rPr>
      </w:pPr>
      <w:r w:rsidRPr="008A4E12">
        <w:rPr>
          <w:lang w:val="uk-UA"/>
        </w:rPr>
        <w:t xml:space="preserve">Сьогодні майже всі галузі, особливо в міжнародному бізнесі, залежать від ефективності </w:t>
      </w:r>
      <w:r w:rsidR="008A4E12">
        <w:rPr>
          <w:lang w:val="uk-UA"/>
        </w:rPr>
        <w:t>швидкості</w:t>
      </w:r>
      <w:r w:rsidR="008A4E12" w:rsidRPr="008A4E12">
        <w:rPr>
          <w:lang w:val="uk-UA"/>
        </w:rPr>
        <w:t xml:space="preserve"> </w:t>
      </w:r>
      <w:r w:rsidR="008A4E12">
        <w:rPr>
          <w:lang w:val="uk-UA"/>
        </w:rPr>
        <w:t>й</w:t>
      </w:r>
      <w:r w:rsidR="008A4E12" w:rsidRPr="008A4E12">
        <w:rPr>
          <w:lang w:val="uk-UA"/>
        </w:rPr>
        <w:t xml:space="preserve"> </w:t>
      </w:r>
      <w:r w:rsidRPr="008A4E12">
        <w:rPr>
          <w:lang w:val="uk-UA"/>
        </w:rPr>
        <w:t xml:space="preserve">ефективності комунікацій. Якість і досягнення цілей комунікацій забезпечуються завдяки професійним бюро перекладів та командам перекладачів. </w:t>
      </w:r>
    </w:p>
    <w:p w14:paraId="3497F9C9" w14:textId="24817CD5" w:rsidR="00AE6351" w:rsidRPr="008A4E12" w:rsidRDefault="00AE6351" w:rsidP="00AE6351">
      <w:pPr>
        <w:rPr>
          <w:lang w:val="uk-UA"/>
        </w:rPr>
      </w:pPr>
      <w:r w:rsidRPr="008A4E12">
        <w:rPr>
          <w:lang w:val="uk-UA"/>
        </w:rPr>
        <w:t xml:space="preserve">Протягом останніх </w:t>
      </w:r>
      <w:r w:rsidR="008A4E12">
        <w:rPr>
          <w:lang w:val="uk-UA"/>
        </w:rPr>
        <w:t>десятиліть</w:t>
      </w:r>
      <w:r w:rsidR="008A4E12" w:rsidRPr="008A4E12">
        <w:rPr>
          <w:lang w:val="uk-UA"/>
        </w:rPr>
        <w:t xml:space="preserve"> </w:t>
      </w:r>
      <w:r w:rsidR="008A4E12">
        <w:rPr>
          <w:lang w:val="uk-UA"/>
        </w:rPr>
        <w:t>у</w:t>
      </w:r>
      <w:r w:rsidR="008A4E12" w:rsidRPr="008A4E12">
        <w:rPr>
          <w:lang w:val="uk-UA"/>
        </w:rPr>
        <w:t xml:space="preserve"> </w:t>
      </w:r>
      <w:r w:rsidRPr="008A4E12">
        <w:rPr>
          <w:lang w:val="uk-UA"/>
        </w:rPr>
        <w:t>світі панує цифровізація, тенденціям якої підвладні також і перекладацькі компанії. Наразі все поширен</w:t>
      </w:r>
      <w:r w:rsidR="008A4E12">
        <w:rPr>
          <w:lang w:val="uk-UA"/>
        </w:rPr>
        <w:t>ішою стає</w:t>
      </w:r>
      <w:r w:rsidRPr="008A4E12">
        <w:rPr>
          <w:lang w:val="uk-UA"/>
        </w:rPr>
        <w:t xml:space="preserve"> тенденція відмови від штатних перекладачів та співпраці з лінгвістами-фрілансерами, які можуть знаходитись будь-де за межами офісу, міста та навіть країни розташування компанії-замовника. У великих бюро перекладів до 75% складають позаштатні перекладачі та редактори [1], у перекладацьких компаніях меншого розміру </w:t>
      </w:r>
      <w:r w:rsidR="008A4E12" w:rsidRPr="008A4E12">
        <w:rPr>
          <w:lang w:val="uk-UA"/>
        </w:rPr>
        <w:t>ц</w:t>
      </w:r>
      <w:r w:rsidR="008A4E12">
        <w:rPr>
          <w:lang w:val="uk-UA"/>
        </w:rPr>
        <w:t>е</w:t>
      </w:r>
      <w:r w:rsidR="008A4E12" w:rsidRPr="008A4E12">
        <w:rPr>
          <w:lang w:val="uk-UA"/>
        </w:rPr>
        <w:t xml:space="preserve"> </w:t>
      </w:r>
      <w:r w:rsidR="008A4E12">
        <w:rPr>
          <w:lang w:val="uk-UA"/>
        </w:rPr>
        <w:t>значення</w:t>
      </w:r>
      <w:r w:rsidR="008A4E12" w:rsidRPr="008A4E12">
        <w:rPr>
          <w:lang w:val="uk-UA"/>
        </w:rPr>
        <w:t xml:space="preserve"> </w:t>
      </w:r>
      <w:r w:rsidRPr="008A4E12">
        <w:rPr>
          <w:lang w:val="uk-UA"/>
        </w:rPr>
        <w:t>може сягати 100%. З одного боку</w:t>
      </w:r>
      <w:r w:rsidR="008A4E12">
        <w:rPr>
          <w:lang w:val="uk-UA"/>
        </w:rPr>
        <w:t>,</w:t>
      </w:r>
      <w:r w:rsidRPr="008A4E12">
        <w:rPr>
          <w:lang w:val="uk-UA"/>
        </w:rPr>
        <w:t xml:space="preserve"> збільшення кількості позаштатних спеціалістів дозволяє суттєво розширити асортимент пропонованих послуг, підвищити їхню якість, скорочує накладні витрати. Для лінгвістів подібний підхід означає можливість комфортної праці в себе вдома, розширення клієнтури та вільний графік. </w:t>
      </w:r>
    </w:p>
    <w:p w14:paraId="45566624" w14:textId="19C78B4C" w:rsidR="00AE6351" w:rsidRPr="008A4E12" w:rsidRDefault="00AE6351" w:rsidP="00AE6351">
      <w:pPr>
        <w:rPr>
          <w:lang w:val="uk-UA"/>
        </w:rPr>
      </w:pPr>
      <w:r w:rsidRPr="008A4E12">
        <w:rPr>
          <w:lang w:val="uk-UA"/>
        </w:rPr>
        <w:t xml:space="preserve">Але збільшення кількості фрілансерів призводить до виникнення складніших завдань для менеджерів проектів у бюро перекладів. Проблема полягає в тому, що десятиріччя тому </w:t>
      </w:r>
      <w:r w:rsidR="008A4E12">
        <w:rPr>
          <w:lang w:val="uk-UA"/>
        </w:rPr>
        <w:t xml:space="preserve">такий </w:t>
      </w:r>
      <w:r w:rsidRPr="008A4E12">
        <w:rPr>
          <w:lang w:val="uk-UA"/>
        </w:rPr>
        <w:t>менеджер підтримував контакт лише з одним-двома десятками лінгвістів (зазвичай штатних). Сьогодні кількість спеціалістів, з якими доводиться працювати менеджеру проектів у бюро перекладів середнього розміру</w:t>
      </w:r>
      <w:r w:rsidR="008A4E12">
        <w:rPr>
          <w:lang w:val="uk-UA"/>
        </w:rPr>
        <w:t>,</w:t>
      </w:r>
      <w:r w:rsidRPr="008A4E12">
        <w:rPr>
          <w:lang w:val="uk-UA"/>
        </w:rPr>
        <w:t xml:space="preserve"> </w:t>
      </w:r>
      <w:r w:rsidR="008A4E12" w:rsidRPr="008A4E12">
        <w:rPr>
          <w:lang w:val="uk-UA"/>
        </w:rPr>
        <w:t>вимір</w:t>
      </w:r>
      <w:r w:rsidR="008A4E12">
        <w:rPr>
          <w:lang w:val="uk-UA"/>
        </w:rPr>
        <w:t>ює</w:t>
      </w:r>
      <w:r w:rsidR="008A4E12" w:rsidRPr="008A4E12">
        <w:rPr>
          <w:lang w:val="uk-UA"/>
        </w:rPr>
        <w:t xml:space="preserve">ться </w:t>
      </w:r>
      <w:r w:rsidRPr="008A4E12">
        <w:rPr>
          <w:lang w:val="uk-UA"/>
        </w:rPr>
        <w:t xml:space="preserve">тисячами. Це потребує принципово нового підходу до організації комунікації між менеджером проектів та лінгвістами, а також до нових процедур розподілу проектів і збереження даних про виконавців, проекти та кінцевих замовників. </w:t>
      </w:r>
    </w:p>
    <w:p w14:paraId="1E994FEB" w14:textId="11C457FA" w:rsidR="00AE6351" w:rsidRPr="008A4E12" w:rsidRDefault="00AE6351" w:rsidP="00AE6351">
      <w:pPr>
        <w:rPr>
          <w:lang w:val="uk-UA"/>
        </w:rPr>
      </w:pPr>
      <w:r w:rsidRPr="008A4E12">
        <w:rPr>
          <w:lang w:val="uk-UA"/>
        </w:rPr>
        <w:t xml:space="preserve">Для того щоб задовольнити ці потреби, були розроблені різноманітні програмні рішення. На жаль, частина </w:t>
      </w:r>
      <w:r w:rsidR="008A4E12">
        <w:rPr>
          <w:lang w:val="uk-UA"/>
        </w:rPr>
        <w:t>і</w:t>
      </w:r>
      <w:r w:rsidRPr="008A4E12">
        <w:rPr>
          <w:lang w:val="uk-UA"/>
        </w:rPr>
        <w:t xml:space="preserve">з цих рішень має завищену вартість користування </w:t>
      </w:r>
      <w:r w:rsidR="008A4E12">
        <w:rPr>
          <w:lang w:val="uk-UA"/>
        </w:rPr>
        <w:t>й</w:t>
      </w:r>
      <w:r w:rsidR="008A4E12" w:rsidRPr="008A4E12">
        <w:rPr>
          <w:lang w:val="uk-UA"/>
        </w:rPr>
        <w:t xml:space="preserve"> </w:t>
      </w:r>
      <w:r w:rsidRPr="008A4E12">
        <w:rPr>
          <w:lang w:val="uk-UA"/>
        </w:rPr>
        <w:t xml:space="preserve">обслуговування, тому недоступна для малих </w:t>
      </w:r>
      <w:r w:rsidR="008A4E12">
        <w:rPr>
          <w:lang w:val="uk-UA"/>
        </w:rPr>
        <w:t>і</w:t>
      </w:r>
      <w:r w:rsidR="008A4E12" w:rsidRPr="008A4E12">
        <w:rPr>
          <w:lang w:val="uk-UA"/>
        </w:rPr>
        <w:t xml:space="preserve"> </w:t>
      </w:r>
      <w:r w:rsidRPr="008A4E12">
        <w:rPr>
          <w:lang w:val="uk-UA"/>
        </w:rPr>
        <w:t xml:space="preserve">середніх </w:t>
      </w:r>
      <w:r w:rsidRPr="008A4E12">
        <w:rPr>
          <w:lang w:val="uk-UA"/>
        </w:rPr>
        <w:lastRenderedPageBreak/>
        <w:t xml:space="preserve">підприємств, або </w:t>
      </w:r>
      <w:r w:rsidR="008A4E12" w:rsidRPr="008A4E12">
        <w:rPr>
          <w:lang w:val="uk-UA"/>
        </w:rPr>
        <w:t>ма</w:t>
      </w:r>
      <w:r w:rsidR="008A4E12">
        <w:rPr>
          <w:lang w:val="uk-UA"/>
        </w:rPr>
        <w:t>є</w:t>
      </w:r>
      <w:r w:rsidR="008A4E12" w:rsidRPr="008A4E12">
        <w:rPr>
          <w:lang w:val="uk-UA"/>
        </w:rPr>
        <w:t xml:space="preserve"> </w:t>
      </w:r>
      <w:r w:rsidRPr="008A4E12">
        <w:rPr>
          <w:lang w:val="uk-UA"/>
        </w:rPr>
        <w:t xml:space="preserve">обмежену функціональність, що не відповідає вимогам для </w:t>
      </w:r>
      <w:r w:rsidR="008A4E12" w:rsidRPr="008A4E12">
        <w:rPr>
          <w:lang w:val="uk-UA"/>
        </w:rPr>
        <w:t>ефективно</w:t>
      </w:r>
      <w:r w:rsidR="008A4E12">
        <w:rPr>
          <w:lang w:val="uk-UA"/>
        </w:rPr>
        <w:t>ї</w:t>
      </w:r>
      <w:r w:rsidR="008A4E12" w:rsidRPr="008A4E12">
        <w:rPr>
          <w:lang w:val="uk-UA"/>
        </w:rPr>
        <w:t xml:space="preserve"> </w:t>
      </w:r>
      <w:r w:rsidR="008A4E12">
        <w:rPr>
          <w:lang w:val="uk-UA"/>
        </w:rPr>
        <w:t>комерційної діяльності</w:t>
      </w:r>
      <w:r w:rsidRPr="008A4E12">
        <w:rPr>
          <w:lang w:val="uk-UA"/>
        </w:rPr>
        <w:t xml:space="preserve"> у сфері перекладів. </w:t>
      </w:r>
    </w:p>
    <w:p w14:paraId="7A9B9FDE" w14:textId="0A0C065B" w:rsidR="00AE6351" w:rsidRPr="008A4E12" w:rsidRDefault="00AE6351" w:rsidP="00AE6351">
      <w:pPr>
        <w:rPr>
          <w:lang w:val="uk-UA"/>
        </w:rPr>
      </w:pPr>
      <w:r w:rsidRPr="008A4E12">
        <w:rPr>
          <w:lang w:val="uk-UA"/>
        </w:rPr>
        <w:t xml:space="preserve">Мета цієї роботи </w:t>
      </w:r>
      <w:r w:rsidR="008A4E12">
        <w:rPr>
          <w:lang w:val="uk-UA"/>
        </w:rPr>
        <w:t>—</w:t>
      </w:r>
      <w:r w:rsidRPr="008A4E12">
        <w:rPr>
          <w:lang w:val="uk-UA"/>
        </w:rPr>
        <w:t xml:space="preserve"> </w:t>
      </w:r>
      <w:r w:rsidR="008A4E12">
        <w:rPr>
          <w:lang w:val="uk-UA"/>
        </w:rPr>
        <w:t>спроектувати</w:t>
      </w:r>
      <w:r w:rsidR="008A4E12" w:rsidRPr="008A4E12">
        <w:rPr>
          <w:lang w:val="uk-UA"/>
        </w:rPr>
        <w:t xml:space="preserve"> </w:t>
      </w:r>
      <w:r w:rsidRPr="008A4E12">
        <w:rPr>
          <w:lang w:val="uk-UA"/>
        </w:rPr>
        <w:t xml:space="preserve">та </w:t>
      </w:r>
      <w:r w:rsidR="00FB40E9" w:rsidRPr="008A4E12">
        <w:rPr>
          <w:lang w:val="uk-UA"/>
        </w:rPr>
        <w:t>розроб</w:t>
      </w:r>
      <w:r w:rsidR="00FB40E9">
        <w:rPr>
          <w:lang w:val="uk-UA"/>
        </w:rPr>
        <w:t>ити</w:t>
      </w:r>
      <w:r w:rsidR="00FB40E9" w:rsidRPr="008A4E12">
        <w:rPr>
          <w:lang w:val="uk-UA"/>
        </w:rPr>
        <w:t xml:space="preserve"> інформаційн</w:t>
      </w:r>
      <w:r w:rsidR="00FB40E9">
        <w:rPr>
          <w:lang w:val="uk-UA"/>
        </w:rPr>
        <w:t>у</w:t>
      </w:r>
      <w:r w:rsidR="00FB40E9" w:rsidRPr="008A4E12">
        <w:rPr>
          <w:lang w:val="uk-UA"/>
        </w:rPr>
        <w:t xml:space="preserve"> систем</w:t>
      </w:r>
      <w:r w:rsidR="00FB40E9">
        <w:rPr>
          <w:lang w:val="uk-UA"/>
        </w:rPr>
        <w:t>у</w:t>
      </w:r>
      <w:r w:rsidRPr="008A4E12">
        <w:rPr>
          <w:lang w:val="uk-UA"/>
        </w:rPr>
        <w:t xml:space="preserve">, </w:t>
      </w:r>
      <w:r w:rsidR="00FB40E9" w:rsidRPr="008A4E12">
        <w:rPr>
          <w:lang w:val="uk-UA"/>
        </w:rPr>
        <w:t>призначен</w:t>
      </w:r>
      <w:r w:rsidR="00FB40E9">
        <w:rPr>
          <w:lang w:val="uk-UA"/>
        </w:rPr>
        <w:t>у</w:t>
      </w:r>
      <w:r w:rsidR="00FB40E9" w:rsidRPr="008A4E12">
        <w:rPr>
          <w:lang w:val="uk-UA"/>
        </w:rPr>
        <w:t xml:space="preserve"> </w:t>
      </w:r>
      <w:r w:rsidRPr="008A4E12">
        <w:rPr>
          <w:lang w:val="uk-UA"/>
        </w:rPr>
        <w:t xml:space="preserve">для повноцінного </w:t>
      </w:r>
      <w:r w:rsidR="00FB40E9">
        <w:rPr>
          <w:lang w:val="uk-UA"/>
        </w:rPr>
        <w:t>й</w:t>
      </w:r>
      <w:r w:rsidR="00FB40E9" w:rsidRPr="008A4E12">
        <w:rPr>
          <w:lang w:val="uk-UA"/>
        </w:rPr>
        <w:t xml:space="preserve"> </w:t>
      </w:r>
      <w:r w:rsidRPr="008A4E12">
        <w:rPr>
          <w:lang w:val="uk-UA"/>
        </w:rPr>
        <w:t xml:space="preserve">повного управління </w:t>
      </w:r>
      <w:r w:rsidR="008B0C60">
        <w:rPr>
          <w:lang w:val="uk-UA"/>
        </w:rPr>
        <w:t>основними робочими завданнями менеджера проектів</w:t>
      </w:r>
      <w:r w:rsidRPr="008A4E12">
        <w:rPr>
          <w:lang w:val="uk-UA"/>
        </w:rPr>
        <w:t xml:space="preserve"> </w:t>
      </w:r>
      <w:r w:rsidR="00FB40E9">
        <w:rPr>
          <w:lang w:val="uk-UA"/>
        </w:rPr>
        <w:t>в</w:t>
      </w:r>
      <w:r w:rsidR="00FB40E9" w:rsidRPr="008A4E12">
        <w:rPr>
          <w:lang w:val="uk-UA"/>
        </w:rPr>
        <w:t xml:space="preserve"> </w:t>
      </w:r>
      <w:r w:rsidRPr="008A4E12">
        <w:rPr>
          <w:lang w:val="uk-UA"/>
        </w:rPr>
        <w:t>перекладацьких бюро</w:t>
      </w:r>
      <w:r w:rsidR="008B0C60">
        <w:rPr>
          <w:lang w:val="uk-UA"/>
        </w:rPr>
        <w:t xml:space="preserve">, які використовують сервіси </w:t>
      </w:r>
      <w:r w:rsidR="008B0C60">
        <w:rPr>
          <w:lang w:val="en-US"/>
        </w:rPr>
        <w:t>G</w:t>
      </w:r>
      <w:r w:rsidR="008B0C60" w:rsidRPr="008B0C60">
        <w:t xml:space="preserve"> </w:t>
      </w:r>
      <w:r w:rsidR="008B0C60">
        <w:rPr>
          <w:lang w:val="en-US"/>
        </w:rPr>
        <w:t>Suite</w:t>
      </w:r>
      <w:r w:rsidRPr="008A4E12">
        <w:rPr>
          <w:lang w:val="uk-UA"/>
        </w:rPr>
        <w:t>.</w:t>
      </w:r>
    </w:p>
    <w:p w14:paraId="3E0D0B8D" w14:textId="624CF367" w:rsidR="00AE6351" w:rsidRPr="008A4E12" w:rsidRDefault="00DA2643" w:rsidP="00AE6351">
      <w:pPr>
        <w:rPr>
          <w:lang w:val="uk-UA"/>
        </w:rPr>
      </w:pPr>
      <w:r w:rsidRPr="008A4E12">
        <w:rPr>
          <w:lang w:val="uk-UA"/>
        </w:rPr>
        <w:t>Під час роботи</w:t>
      </w:r>
      <w:r w:rsidR="00AE6351" w:rsidRPr="008A4E12">
        <w:rPr>
          <w:lang w:val="uk-UA"/>
        </w:rPr>
        <w:t xml:space="preserve"> розроблена інформаційна система, яка допомагає менеджеру проектів бюро перекладів ефективно виконувати основні робочі завдання</w:t>
      </w:r>
      <w:r w:rsidR="00FB40E9">
        <w:rPr>
          <w:lang w:val="uk-UA"/>
        </w:rPr>
        <w:t>:</w:t>
      </w:r>
      <w:r w:rsidR="00AE6351" w:rsidRPr="008A4E12">
        <w:rPr>
          <w:lang w:val="uk-UA"/>
        </w:rPr>
        <w:t xml:space="preserve"> листування із замовниками та виконавцями, створення проектів та основних поточних </w:t>
      </w:r>
      <w:r w:rsidR="00FB40E9" w:rsidRPr="008A4E12">
        <w:rPr>
          <w:lang w:val="uk-UA"/>
        </w:rPr>
        <w:t>робоч</w:t>
      </w:r>
      <w:r w:rsidR="00FB40E9">
        <w:rPr>
          <w:lang w:val="uk-UA"/>
        </w:rPr>
        <w:t>и</w:t>
      </w:r>
      <w:r w:rsidR="00FB40E9" w:rsidRPr="008A4E12">
        <w:rPr>
          <w:lang w:val="uk-UA"/>
        </w:rPr>
        <w:t xml:space="preserve">х </w:t>
      </w:r>
      <w:r w:rsidR="00AE6351" w:rsidRPr="008A4E12">
        <w:rPr>
          <w:lang w:val="uk-UA"/>
        </w:rPr>
        <w:t>документів. Для реалізації системи було обрано мову програмування Google Apps Script.</w:t>
      </w:r>
    </w:p>
    <w:p w14:paraId="16922554" w14:textId="24D78F12" w:rsidR="009A4216" w:rsidRPr="008A4E12" w:rsidRDefault="009A4216" w:rsidP="00302374">
      <w:pPr>
        <w:pStyle w:val="1"/>
        <w:rPr>
          <w:rFonts w:eastAsiaTheme="minorHAnsi" w:cstheme="minorBidi"/>
          <w:szCs w:val="22"/>
          <w:lang w:val="uk-UA"/>
        </w:rPr>
      </w:pPr>
      <w:bookmarkStart w:id="3" w:name="_Toc42973766"/>
      <w:r w:rsidRPr="008A4E12">
        <w:rPr>
          <w:lang w:val="uk-UA"/>
        </w:rPr>
        <w:lastRenderedPageBreak/>
        <w:t>Аналіз предметної галузі</w:t>
      </w:r>
      <w:bookmarkEnd w:id="3"/>
    </w:p>
    <w:p w14:paraId="7C987748" w14:textId="5FC54FAD" w:rsidR="009A4216" w:rsidRPr="008A4E12" w:rsidRDefault="009A4216" w:rsidP="00302374">
      <w:pPr>
        <w:pStyle w:val="2"/>
        <w:rPr>
          <w:lang w:val="uk-UA"/>
        </w:rPr>
      </w:pPr>
      <w:bookmarkStart w:id="4" w:name="_Toc42973767"/>
      <w:r w:rsidRPr="008A4E12">
        <w:rPr>
          <w:lang w:val="uk-UA"/>
        </w:rPr>
        <w:t>Аналіз предметної галузі</w:t>
      </w:r>
      <w:bookmarkEnd w:id="4"/>
    </w:p>
    <w:p w14:paraId="2F8E9A0F" w14:textId="0CB8EEBE" w:rsidR="009A4216" w:rsidRPr="008A4E12" w:rsidRDefault="009A4216" w:rsidP="009A4216">
      <w:pPr>
        <w:rPr>
          <w:lang w:val="uk-UA"/>
        </w:rPr>
      </w:pPr>
    </w:p>
    <w:p w14:paraId="2DABB8D4" w14:textId="2FDE73A2" w:rsidR="009A4216" w:rsidRPr="008A4E12" w:rsidRDefault="009A4216" w:rsidP="009A4216">
      <w:pPr>
        <w:rPr>
          <w:lang w:val="uk-UA"/>
        </w:rPr>
      </w:pPr>
    </w:p>
    <w:p w14:paraId="0406E6CC" w14:textId="62CC008A" w:rsidR="009A4216" w:rsidRPr="008A4E12" w:rsidRDefault="00BC41BE" w:rsidP="009A4216">
      <w:pPr>
        <w:rPr>
          <w:lang w:val="uk-UA"/>
        </w:rPr>
      </w:pPr>
      <w:r w:rsidRPr="008A4E12">
        <w:rPr>
          <w:lang w:val="uk-UA"/>
        </w:rPr>
        <w:t xml:space="preserve">Починаючи з 2000-х років сфера надання лінгвістичних послуг суттєво змінилася завдяки розвитку інтернет-комунікацій. В останні роки бюро перекладів змогли </w:t>
      </w:r>
      <w:r w:rsidR="009A345D">
        <w:rPr>
          <w:lang w:val="uk-UA"/>
        </w:rPr>
        <w:t>значно</w:t>
      </w:r>
      <w:r w:rsidR="009A345D" w:rsidRPr="008A4E12">
        <w:rPr>
          <w:lang w:val="uk-UA"/>
        </w:rPr>
        <w:t xml:space="preserve"> </w:t>
      </w:r>
      <w:r w:rsidRPr="008A4E12">
        <w:rPr>
          <w:lang w:val="uk-UA"/>
        </w:rPr>
        <w:t>скоротити витрати на штатних перекладачів, користуючись послугами позаштатних фахівців у галузі перекладу, яким не потрібно оплачувати соціальне страхування</w:t>
      </w:r>
      <w:r w:rsidR="009A345D">
        <w:rPr>
          <w:lang w:val="uk-UA"/>
        </w:rPr>
        <w:t xml:space="preserve"> та</w:t>
      </w:r>
      <w:r w:rsidRPr="008A4E12">
        <w:rPr>
          <w:lang w:val="uk-UA"/>
        </w:rPr>
        <w:t xml:space="preserve"> постійну зарплатню</w:t>
      </w:r>
      <w:r w:rsidR="009A345D">
        <w:rPr>
          <w:lang w:val="uk-UA"/>
        </w:rPr>
        <w:t>, а також не доводиться</w:t>
      </w:r>
      <w:r w:rsidRPr="008A4E12">
        <w:rPr>
          <w:lang w:val="uk-UA"/>
        </w:rPr>
        <w:t xml:space="preserve"> оренду</w:t>
      </w:r>
      <w:r w:rsidR="009A345D">
        <w:rPr>
          <w:lang w:val="uk-UA"/>
        </w:rPr>
        <w:t>вати</w:t>
      </w:r>
      <w:r w:rsidRPr="008A4E12">
        <w:rPr>
          <w:lang w:val="uk-UA"/>
        </w:rPr>
        <w:t xml:space="preserve"> офіс для штатних спеціалістів. Через це більшість перекладацьких компаній </w:t>
      </w:r>
      <w:r w:rsidR="009A345D">
        <w:rPr>
          <w:lang w:val="uk-UA"/>
        </w:rPr>
        <w:t>на</w:t>
      </w:r>
      <w:r w:rsidR="009A345D" w:rsidRPr="008A4E12">
        <w:rPr>
          <w:lang w:val="uk-UA"/>
        </w:rPr>
        <w:t>да</w:t>
      </w:r>
      <w:r w:rsidR="0097763D">
        <w:rPr>
          <w:lang w:val="uk-UA"/>
        </w:rPr>
        <w:t>ють</w:t>
      </w:r>
      <w:r w:rsidR="009A345D" w:rsidRPr="008A4E12">
        <w:rPr>
          <w:lang w:val="uk-UA"/>
        </w:rPr>
        <w:t xml:space="preserve"> </w:t>
      </w:r>
      <w:r w:rsidRPr="008A4E12">
        <w:rPr>
          <w:lang w:val="uk-UA"/>
        </w:rPr>
        <w:t xml:space="preserve">перевагу співпраці з фрілансерами, скорочуючи штат перекладачів або повністю відмовляючись від нього. Також це дозволяє бюро перекладів розширити перелік послуг, що надаються, мовних пар та отримати нових замовників. Але </w:t>
      </w:r>
      <w:r w:rsidR="009A345D">
        <w:rPr>
          <w:lang w:val="uk-UA"/>
        </w:rPr>
        <w:t>в</w:t>
      </w:r>
      <w:r w:rsidRPr="008A4E12">
        <w:rPr>
          <w:lang w:val="uk-UA"/>
        </w:rPr>
        <w:t xml:space="preserve">одночас цей процес </w:t>
      </w:r>
      <w:r w:rsidR="009A345D">
        <w:rPr>
          <w:lang w:val="uk-UA"/>
        </w:rPr>
        <w:t>у</w:t>
      </w:r>
      <w:r w:rsidR="009A345D" w:rsidRPr="008A4E12">
        <w:rPr>
          <w:lang w:val="uk-UA"/>
        </w:rPr>
        <w:t xml:space="preserve"> </w:t>
      </w:r>
      <w:r w:rsidRPr="008A4E12">
        <w:rPr>
          <w:lang w:val="uk-UA"/>
        </w:rPr>
        <w:t xml:space="preserve">рази збільшує обсяги даних, з якими </w:t>
      </w:r>
      <w:r w:rsidR="009A345D">
        <w:rPr>
          <w:lang w:val="uk-UA"/>
        </w:rPr>
        <w:t>щодня</w:t>
      </w:r>
      <w:r w:rsidRPr="008A4E12">
        <w:rPr>
          <w:lang w:val="uk-UA"/>
        </w:rPr>
        <w:t xml:space="preserve"> працюють менеджери бюро перекладів.</w:t>
      </w:r>
    </w:p>
    <w:p w14:paraId="678A89D4" w14:textId="57A93956" w:rsidR="00BC41BE" w:rsidRPr="008A4E12" w:rsidRDefault="00BC41BE" w:rsidP="009A4216">
      <w:pPr>
        <w:rPr>
          <w:lang w:val="uk-UA"/>
        </w:rPr>
      </w:pPr>
      <w:r w:rsidRPr="008A4E12">
        <w:rPr>
          <w:lang w:val="uk-UA"/>
        </w:rPr>
        <w:t>Подібна трансформація суттєво змінила як правила гри на ринку перекладацьких послуг, так і структуру самих бюро перекладів. Одночасно з</w:t>
      </w:r>
      <w:r w:rsidR="0097763D">
        <w:rPr>
          <w:lang w:val="uk-UA"/>
        </w:rPr>
        <w:t>і</w:t>
      </w:r>
      <w:r w:rsidRPr="008A4E12">
        <w:rPr>
          <w:lang w:val="uk-UA"/>
        </w:rPr>
        <w:t xml:space="preserve"> збільшенням кількості позаштатних фахівців, їх</w:t>
      </w:r>
      <w:r w:rsidR="0097763D">
        <w:rPr>
          <w:lang w:val="uk-UA"/>
        </w:rPr>
        <w:t>ня</w:t>
      </w:r>
      <w:r w:rsidRPr="008A4E12">
        <w:rPr>
          <w:lang w:val="uk-UA"/>
        </w:rPr>
        <w:t xml:space="preserve"> роль </w:t>
      </w:r>
      <w:r w:rsidR="0097763D">
        <w:rPr>
          <w:lang w:val="uk-UA"/>
        </w:rPr>
        <w:t>у</w:t>
      </w:r>
      <w:r w:rsidR="0097763D" w:rsidRPr="008A4E12">
        <w:rPr>
          <w:lang w:val="uk-UA"/>
        </w:rPr>
        <w:t xml:space="preserve"> </w:t>
      </w:r>
      <w:r w:rsidRPr="008A4E12">
        <w:rPr>
          <w:lang w:val="uk-UA"/>
        </w:rPr>
        <w:t xml:space="preserve">загальному процесі виконання проекту з перекладу починає </w:t>
      </w:r>
      <w:r w:rsidR="0097763D" w:rsidRPr="008A4E12">
        <w:rPr>
          <w:lang w:val="uk-UA"/>
        </w:rPr>
        <w:t>зменшуватис</w:t>
      </w:r>
      <w:r w:rsidR="0097763D">
        <w:rPr>
          <w:lang w:val="uk-UA"/>
        </w:rPr>
        <w:t>я</w:t>
      </w:r>
      <w:r w:rsidRPr="008A4E12">
        <w:rPr>
          <w:lang w:val="uk-UA"/>
        </w:rPr>
        <w:t>. На перший план виходить працівник нового типу</w:t>
      </w:r>
      <w:r w:rsidR="0097763D">
        <w:rPr>
          <w:lang w:val="uk-UA"/>
        </w:rPr>
        <w:t xml:space="preserve"> —</w:t>
      </w:r>
      <w:r w:rsidRPr="008A4E12">
        <w:rPr>
          <w:lang w:val="uk-UA"/>
        </w:rPr>
        <w:t xml:space="preserve"> менеджер проектів</w:t>
      </w:r>
      <w:r w:rsidR="00333BF1" w:rsidRPr="008A4E12">
        <w:rPr>
          <w:lang w:val="uk-UA"/>
        </w:rPr>
        <w:t xml:space="preserve"> бюро перекладів</w:t>
      </w:r>
      <w:r w:rsidRPr="008A4E12">
        <w:rPr>
          <w:lang w:val="uk-UA"/>
        </w:rPr>
        <w:t>. Це з</w:t>
      </w:r>
      <w:r w:rsidR="00333BF1" w:rsidRPr="008A4E12">
        <w:rPr>
          <w:lang w:val="uk-UA"/>
        </w:rPr>
        <w:t>о</w:t>
      </w:r>
      <w:r w:rsidRPr="008A4E12">
        <w:rPr>
          <w:lang w:val="uk-UA"/>
        </w:rPr>
        <w:t xml:space="preserve">всім не той </w:t>
      </w:r>
      <w:r w:rsidR="0097763D">
        <w:rPr>
          <w:lang w:val="uk-UA"/>
        </w:rPr>
        <w:t>самий співробітник</w:t>
      </w:r>
      <w:r w:rsidRPr="008A4E12">
        <w:rPr>
          <w:lang w:val="uk-UA"/>
        </w:rPr>
        <w:t>, який ще наприкінці ХХ сторіччя розподіляв завдання між кількома штатними перекладачам</w:t>
      </w:r>
      <w:r w:rsidR="00333BF1" w:rsidRPr="008A4E12">
        <w:rPr>
          <w:lang w:val="uk-UA"/>
        </w:rPr>
        <w:t>и</w:t>
      </w:r>
      <w:r w:rsidRPr="008A4E12">
        <w:rPr>
          <w:lang w:val="uk-UA"/>
        </w:rPr>
        <w:t xml:space="preserve">. Тепер менеджер проектів </w:t>
      </w:r>
      <w:r w:rsidR="0097763D">
        <w:rPr>
          <w:lang w:val="uk-UA"/>
        </w:rPr>
        <w:t>щодня</w:t>
      </w:r>
      <w:r w:rsidRPr="008A4E12">
        <w:rPr>
          <w:lang w:val="uk-UA"/>
        </w:rPr>
        <w:t xml:space="preserve"> працює з десятками або ж навіть сотнями спеціалістів. І основу його роботи становить спілкування за допомогою електронної пошти. «At its most basic, managing expectations is about proactive, clear, and explicit communication.»[2]. Від того, наскільки ефективним, швидким та прозорим буде процес комунікації</w:t>
      </w:r>
      <w:r w:rsidR="00BD6075" w:rsidRPr="008A4E12">
        <w:rPr>
          <w:lang w:val="uk-UA"/>
        </w:rPr>
        <w:t xml:space="preserve"> менеджера проектів бюро перекладів із замовниками та виконавцями</w:t>
      </w:r>
      <w:r w:rsidRPr="008A4E12">
        <w:rPr>
          <w:lang w:val="uk-UA"/>
        </w:rPr>
        <w:t xml:space="preserve">, залежить успіх </w:t>
      </w:r>
      <w:r w:rsidR="00BD6075" w:rsidRPr="008A4E12">
        <w:rPr>
          <w:lang w:val="uk-UA"/>
        </w:rPr>
        <w:t xml:space="preserve">та прибуток </w:t>
      </w:r>
      <w:r w:rsidR="0097763D">
        <w:rPr>
          <w:lang w:val="uk-UA"/>
        </w:rPr>
        <w:t>у</w:t>
      </w:r>
      <w:r w:rsidR="0097763D" w:rsidRPr="008A4E12">
        <w:rPr>
          <w:lang w:val="uk-UA"/>
        </w:rPr>
        <w:t xml:space="preserve">сієї </w:t>
      </w:r>
      <w:r w:rsidR="00BD6075" w:rsidRPr="008A4E12">
        <w:rPr>
          <w:lang w:val="uk-UA"/>
        </w:rPr>
        <w:t>компанії.</w:t>
      </w:r>
    </w:p>
    <w:p w14:paraId="632A50FC" w14:textId="6971C19D" w:rsidR="00C70A71" w:rsidRPr="008A4E12" w:rsidRDefault="00C70A71" w:rsidP="009A4216">
      <w:pPr>
        <w:rPr>
          <w:lang w:val="uk-UA"/>
        </w:rPr>
      </w:pPr>
    </w:p>
    <w:p w14:paraId="4C1D9DB8" w14:textId="27387516" w:rsidR="00C70A71" w:rsidRPr="008A4E12" w:rsidRDefault="00C70A71" w:rsidP="009A4216">
      <w:pPr>
        <w:rPr>
          <w:lang w:val="uk-UA"/>
        </w:rPr>
      </w:pPr>
    </w:p>
    <w:p w14:paraId="3BF08D48" w14:textId="12098976" w:rsidR="00C70A71" w:rsidRPr="008A4E12" w:rsidRDefault="00C70A71" w:rsidP="00302374">
      <w:pPr>
        <w:pStyle w:val="2"/>
        <w:rPr>
          <w:lang w:val="uk-UA"/>
        </w:rPr>
      </w:pPr>
      <w:bookmarkStart w:id="5" w:name="_Toc42973768"/>
      <w:r w:rsidRPr="008A4E12">
        <w:rPr>
          <w:lang w:val="uk-UA"/>
        </w:rPr>
        <w:lastRenderedPageBreak/>
        <w:t xml:space="preserve">Аналіз </w:t>
      </w:r>
      <w:r w:rsidR="0097763D">
        <w:rPr>
          <w:lang w:val="uk-UA"/>
        </w:rPr>
        <w:t>наявних</w:t>
      </w:r>
      <w:r w:rsidR="0097763D" w:rsidRPr="008A4E12">
        <w:rPr>
          <w:lang w:val="uk-UA"/>
        </w:rPr>
        <w:t xml:space="preserve"> </w:t>
      </w:r>
      <w:r w:rsidRPr="008A4E12">
        <w:rPr>
          <w:lang w:val="uk-UA"/>
        </w:rPr>
        <w:t>рішень</w:t>
      </w:r>
      <w:bookmarkEnd w:id="5"/>
    </w:p>
    <w:p w14:paraId="60BED5F7" w14:textId="14234DC8" w:rsidR="00C70A71" w:rsidRPr="008A4E12" w:rsidRDefault="00C70A71" w:rsidP="00C70A71">
      <w:pPr>
        <w:rPr>
          <w:lang w:val="uk-UA"/>
        </w:rPr>
      </w:pPr>
    </w:p>
    <w:p w14:paraId="296BBE76" w14:textId="25766F50" w:rsidR="00C70A71" w:rsidRPr="008A4E12" w:rsidRDefault="00C70A71" w:rsidP="00C70A71">
      <w:pPr>
        <w:rPr>
          <w:lang w:val="uk-UA"/>
        </w:rPr>
      </w:pPr>
    </w:p>
    <w:p w14:paraId="4B991D9D" w14:textId="1BC98942" w:rsidR="00C70A71" w:rsidRPr="008A4E12" w:rsidRDefault="00681191" w:rsidP="00C70A71">
      <w:pPr>
        <w:rPr>
          <w:lang w:val="uk-UA"/>
        </w:rPr>
      </w:pPr>
      <w:r w:rsidRPr="008A4E12">
        <w:rPr>
          <w:lang w:val="uk-UA"/>
        </w:rPr>
        <w:t xml:space="preserve">Нові завдання </w:t>
      </w:r>
      <w:r w:rsidR="0097763D">
        <w:rPr>
          <w:lang w:val="uk-UA"/>
        </w:rPr>
        <w:t>потрібно</w:t>
      </w:r>
      <w:r w:rsidR="0097763D" w:rsidRPr="008A4E12">
        <w:rPr>
          <w:lang w:val="uk-UA"/>
        </w:rPr>
        <w:t xml:space="preserve"> </w:t>
      </w:r>
      <w:r w:rsidRPr="008A4E12">
        <w:rPr>
          <w:lang w:val="uk-UA"/>
        </w:rPr>
        <w:t>виконувати за допомогою нового програмного забезпечення. Наразі можна умовно виділити три основні групи програмного забезпечення, з якими працюють менеджери проектів бюро перекладів.</w:t>
      </w:r>
    </w:p>
    <w:p w14:paraId="5F6EB67C" w14:textId="355B931B" w:rsidR="00681191" w:rsidRPr="008A4E12" w:rsidRDefault="00681191" w:rsidP="00C70A71">
      <w:pPr>
        <w:rPr>
          <w:lang w:val="uk-UA"/>
        </w:rPr>
      </w:pPr>
    </w:p>
    <w:p w14:paraId="15274768" w14:textId="1EEB1708" w:rsidR="00681191" w:rsidRPr="008A4E12" w:rsidRDefault="00681191" w:rsidP="00C70A71">
      <w:pPr>
        <w:rPr>
          <w:lang w:val="uk-UA"/>
        </w:rPr>
      </w:pPr>
    </w:p>
    <w:p w14:paraId="3BDF54DD" w14:textId="26A6C86E" w:rsidR="00681191" w:rsidRPr="008A4E12" w:rsidRDefault="00681191" w:rsidP="00302374">
      <w:pPr>
        <w:pStyle w:val="3"/>
        <w:rPr>
          <w:lang w:val="uk-UA"/>
        </w:rPr>
      </w:pPr>
      <w:r w:rsidRPr="008A4E12">
        <w:rPr>
          <w:lang w:val="uk-UA"/>
        </w:rPr>
        <w:t>СAT Tools</w:t>
      </w:r>
    </w:p>
    <w:p w14:paraId="6763DE1A" w14:textId="7D4C89D9" w:rsidR="0078038F" w:rsidRPr="008A4E12" w:rsidRDefault="0078038F" w:rsidP="0078038F">
      <w:pPr>
        <w:rPr>
          <w:lang w:val="uk-UA"/>
        </w:rPr>
      </w:pPr>
    </w:p>
    <w:p w14:paraId="7C513414" w14:textId="5247D2FC" w:rsidR="0078038F" w:rsidRPr="008A4E12" w:rsidRDefault="0078038F" w:rsidP="0078038F">
      <w:pPr>
        <w:rPr>
          <w:lang w:val="uk-UA"/>
        </w:rPr>
      </w:pPr>
    </w:p>
    <w:p w14:paraId="09F7E8A6" w14:textId="2035819A" w:rsidR="00065DDB" w:rsidRPr="008A4E12" w:rsidRDefault="00065DDB" w:rsidP="00065DDB">
      <w:pPr>
        <w:rPr>
          <w:lang w:val="uk-UA"/>
        </w:rPr>
      </w:pPr>
      <w:r w:rsidRPr="008A4E12">
        <w:rPr>
          <w:lang w:val="uk-UA"/>
        </w:rPr>
        <w:t xml:space="preserve">СAT Tools (перекладацький комп’ютерний інструментарій) </w:t>
      </w:r>
      <w:r w:rsidR="0097763D" w:rsidRPr="005665C0">
        <w:rPr>
          <w:lang w:val="uk-UA"/>
        </w:rPr>
        <w:t>—</w:t>
      </w:r>
      <w:r w:rsidRPr="008A4E12">
        <w:rPr>
          <w:lang w:val="uk-UA"/>
        </w:rPr>
        <w:t xml:space="preserve"> текстові редактори, в які додано спеціальні можливості: робота з пам’яттю перекладу, глосаріями тощо.</w:t>
      </w:r>
      <w:r w:rsidR="0097763D">
        <w:rPr>
          <w:lang w:val="uk-UA"/>
        </w:rPr>
        <w:t xml:space="preserve"> </w:t>
      </w:r>
      <w:r w:rsidRPr="008A4E12">
        <w:rPr>
          <w:lang w:val="uk-UA"/>
        </w:rPr>
        <w:t>Прикладами такого перекладацького забезпечення є SDL Trad</w:t>
      </w:r>
      <w:r w:rsidR="0097763D">
        <w:rPr>
          <w:lang w:val="en-US"/>
        </w:rPr>
        <w:t>o</w:t>
      </w:r>
      <w:r w:rsidRPr="008A4E12">
        <w:rPr>
          <w:lang w:val="uk-UA"/>
        </w:rPr>
        <w:t>s Studio, MemoQ, Wordfast. Подібні програми в першу чергу створені для полегшення праці перекладача</w:t>
      </w:r>
      <w:r w:rsidR="0097763D">
        <w:rPr>
          <w:lang w:val="uk-UA"/>
        </w:rPr>
        <w:t xml:space="preserve"> завдяки</w:t>
      </w:r>
      <w:r w:rsidRPr="008A4E12">
        <w:rPr>
          <w:lang w:val="uk-UA"/>
        </w:rPr>
        <w:t xml:space="preserve"> </w:t>
      </w:r>
      <w:r w:rsidR="0097763D" w:rsidRPr="008A4E12">
        <w:rPr>
          <w:lang w:val="uk-UA"/>
        </w:rPr>
        <w:t>забезпеч</w:t>
      </w:r>
      <w:r w:rsidR="0097763D">
        <w:rPr>
          <w:lang w:val="uk-UA"/>
        </w:rPr>
        <w:t>енню</w:t>
      </w:r>
      <w:r w:rsidR="0097763D" w:rsidRPr="008A4E12">
        <w:rPr>
          <w:lang w:val="uk-UA"/>
        </w:rPr>
        <w:t xml:space="preserve"> </w:t>
      </w:r>
      <w:r w:rsidRPr="008A4E12">
        <w:rPr>
          <w:lang w:val="uk-UA"/>
        </w:rPr>
        <w:t xml:space="preserve">збільшення швидкості роботи, </w:t>
      </w:r>
      <w:r w:rsidR="0097763D">
        <w:rPr>
          <w:lang w:val="uk-UA"/>
        </w:rPr>
        <w:t>зокрема,</w:t>
      </w:r>
      <w:r w:rsidRPr="008A4E12">
        <w:rPr>
          <w:lang w:val="uk-UA"/>
        </w:rPr>
        <w:t xml:space="preserve"> з типовими документами. Вихідний текст </w:t>
      </w:r>
      <w:r w:rsidR="0097763D">
        <w:rPr>
          <w:lang w:val="uk-UA"/>
        </w:rPr>
        <w:t>у</w:t>
      </w:r>
      <w:r w:rsidR="0097763D" w:rsidRPr="008A4E12">
        <w:rPr>
          <w:lang w:val="uk-UA"/>
        </w:rPr>
        <w:t xml:space="preserve"> </w:t>
      </w:r>
      <w:r w:rsidRPr="008A4E12">
        <w:rPr>
          <w:lang w:val="uk-UA"/>
        </w:rPr>
        <w:t xml:space="preserve">таких програмах поділяється на сегменти, і під час роботи виконавець перекладає сегмент за сегментом. Переклад кожного сегменту зберігається </w:t>
      </w:r>
      <w:r w:rsidR="0097763D">
        <w:rPr>
          <w:lang w:val="uk-UA"/>
        </w:rPr>
        <w:t>у</w:t>
      </w:r>
      <w:r w:rsidR="0097763D" w:rsidRPr="008A4E12">
        <w:rPr>
          <w:lang w:val="uk-UA"/>
        </w:rPr>
        <w:t xml:space="preserve"> </w:t>
      </w:r>
      <w:r w:rsidRPr="008A4E12">
        <w:rPr>
          <w:lang w:val="uk-UA"/>
        </w:rPr>
        <w:t xml:space="preserve">файлі спеціального типу (так звана «пам’ять перекладу»), і якщо </w:t>
      </w:r>
      <w:r w:rsidR="0097763D">
        <w:rPr>
          <w:lang w:val="uk-UA"/>
        </w:rPr>
        <w:t>у</w:t>
      </w:r>
      <w:r w:rsidR="0097763D" w:rsidRPr="008A4E12">
        <w:rPr>
          <w:lang w:val="uk-UA"/>
        </w:rPr>
        <w:t xml:space="preserve"> </w:t>
      </w:r>
      <w:r w:rsidRPr="008A4E12">
        <w:rPr>
          <w:lang w:val="uk-UA"/>
        </w:rPr>
        <w:t xml:space="preserve">вихідному тексті зустрічається </w:t>
      </w:r>
      <w:r w:rsidR="0097763D">
        <w:rPr>
          <w:lang w:val="uk-UA"/>
        </w:rPr>
        <w:t>аналогічний</w:t>
      </w:r>
      <w:r w:rsidRPr="008A4E12">
        <w:rPr>
          <w:lang w:val="uk-UA"/>
        </w:rPr>
        <w:t xml:space="preserve"> (або подібний) сегмент, програма автоматично запропонує збережений варіант перекладу.</w:t>
      </w:r>
    </w:p>
    <w:p w14:paraId="2875E0CB" w14:textId="328D4D21" w:rsidR="0078038F" w:rsidRPr="008A4E12" w:rsidRDefault="00065DDB" w:rsidP="00065DDB">
      <w:pPr>
        <w:rPr>
          <w:lang w:val="uk-UA"/>
        </w:rPr>
      </w:pPr>
      <w:r w:rsidRPr="008A4E12">
        <w:rPr>
          <w:lang w:val="uk-UA"/>
        </w:rPr>
        <w:t xml:space="preserve">Але в подібних програмах закладені деякі функції </w:t>
      </w:r>
      <w:r w:rsidR="0097763D">
        <w:rPr>
          <w:lang w:val="uk-UA"/>
        </w:rPr>
        <w:t>й</w:t>
      </w:r>
      <w:r w:rsidR="0097763D" w:rsidRPr="008A4E12">
        <w:rPr>
          <w:lang w:val="uk-UA"/>
        </w:rPr>
        <w:t xml:space="preserve"> </w:t>
      </w:r>
      <w:r w:rsidRPr="008A4E12">
        <w:rPr>
          <w:lang w:val="uk-UA"/>
        </w:rPr>
        <w:t xml:space="preserve">для менеджерів проекту (див. рис. </w:t>
      </w:r>
      <w:r w:rsidR="00334A31" w:rsidRPr="008A4E12">
        <w:rPr>
          <w:lang w:val="uk-UA"/>
        </w:rPr>
        <w:t>1</w:t>
      </w:r>
      <w:r w:rsidRPr="008A4E12">
        <w:rPr>
          <w:lang w:val="uk-UA"/>
        </w:rPr>
        <w:t xml:space="preserve">.1). </w:t>
      </w:r>
      <w:r w:rsidR="0097763D">
        <w:rPr>
          <w:lang w:val="uk-UA"/>
        </w:rPr>
        <w:t>У</w:t>
      </w:r>
      <w:r w:rsidR="0097763D" w:rsidRPr="008A4E12">
        <w:rPr>
          <w:lang w:val="uk-UA"/>
        </w:rPr>
        <w:t xml:space="preserve"> </w:t>
      </w:r>
      <w:r w:rsidRPr="008A4E12">
        <w:rPr>
          <w:lang w:val="uk-UA"/>
        </w:rPr>
        <w:t xml:space="preserve">першу чергу, це можливість створювати проектний пакет (по суті, модифікований архів, що містить </w:t>
      </w:r>
      <w:r w:rsidR="0097763D">
        <w:rPr>
          <w:lang w:val="uk-UA"/>
        </w:rPr>
        <w:t>у</w:t>
      </w:r>
      <w:r w:rsidR="0097763D" w:rsidRPr="008A4E12">
        <w:rPr>
          <w:lang w:val="uk-UA"/>
        </w:rPr>
        <w:t xml:space="preserve">сі </w:t>
      </w:r>
      <w:r w:rsidRPr="008A4E12">
        <w:rPr>
          <w:lang w:val="uk-UA"/>
        </w:rPr>
        <w:t>робочі файли для перек</w:t>
      </w:r>
      <w:r w:rsidR="0097763D">
        <w:rPr>
          <w:lang w:val="uk-UA"/>
        </w:rPr>
        <w:t>л</w:t>
      </w:r>
      <w:r w:rsidRPr="008A4E12">
        <w:rPr>
          <w:lang w:val="uk-UA"/>
        </w:rPr>
        <w:t>аду</w:t>
      </w:r>
      <w:r w:rsidR="00767539">
        <w:rPr>
          <w:lang w:val="uk-UA"/>
        </w:rPr>
        <w:t>:</w:t>
      </w:r>
      <w:r w:rsidRPr="008A4E12">
        <w:rPr>
          <w:lang w:val="uk-UA"/>
        </w:rPr>
        <w:t xml:space="preserve"> файли оригіналу, пам’ять перекладу, глосарії, статистичні дані проекту, допоміжні матеріали тощо). Створення такого пакету дозволяє вислати </w:t>
      </w:r>
      <w:r w:rsidR="00767539" w:rsidRPr="008A4E12">
        <w:rPr>
          <w:lang w:val="uk-UA"/>
        </w:rPr>
        <w:t xml:space="preserve">виконавцю </w:t>
      </w:r>
      <w:r w:rsidRPr="008A4E12">
        <w:rPr>
          <w:lang w:val="uk-UA"/>
        </w:rPr>
        <w:t>одноразово всі файли, пов’язані з проектом, а також відстежувати прогрес роботи онлайн (за умови активованого режиму роботи з проектами через сервер).</w:t>
      </w:r>
    </w:p>
    <w:p w14:paraId="48D11BCD" w14:textId="3F60B2BB" w:rsidR="006506C1" w:rsidRPr="008A4E12" w:rsidRDefault="006506C1" w:rsidP="00065DDB">
      <w:pPr>
        <w:rPr>
          <w:lang w:val="uk-UA"/>
        </w:rPr>
      </w:pPr>
      <w:r w:rsidRPr="008A4E12">
        <w:rPr>
          <w:lang w:val="uk-UA"/>
        </w:rPr>
        <w:lastRenderedPageBreak/>
        <w:t xml:space="preserve">Також такі програми дозволять менеджеру проектів отримати детальну статистику про вихідні файли </w:t>
      </w:r>
      <w:r w:rsidR="00767539">
        <w:rPr>
          <w:lang w:val="uk-UA"/>
        </w:rPr>
        <w:t>та</w:t>
      </w:r>
      <w:r w:rsidRPr="008A4E12">
        <w:rPr>
          <w:lang w:val="uk-UA"/>
        </w:rPr>
        <w:t xml:space="preserve"> на основі цих даних розрахувати бюджет проекту як для замовника, так і для кожного виконавця.</w:t>
      </w:r>
    </w:p>
    <w:p w14:paraId="003D3AD2" w14:textId="480649AE" w:rsidR="006506C1" w:rsidRPr="008A4E12" w:rsidRDefault="006506C1" w:rsidP="00065DDB">
      <w:pPr>
        <w:rPr>
          <w:lang w:val="uk-UA"/>
        </w:rPr>
      </w:pPr>
    </w:p>
    <w:p w14:paraId="73E210C8" w14:textId="77777777" w:rsidR="00AA7857" w:rsidRPr="008A4E12" w:rsidRDefault="006506C1" w:rsidP="000517B5">
      <w:pPr>
        <w:pStyle w:val="a6"/>
        <w:rPr>
          <w:lang w:val="uk-UA"/>
        </w:rPr>
      </w:pPr>
      <w:r w:rsidRPr="008A4E12">
        <w:rPr>
          <w:noProof/>
          <w:lang w:val="uk-UA" w:eastAsia="ru-RU"/>
        </w:rPr>
        <w:drawing>
          <wp:inline distT="0" distB="0" distL="0" distR="0" wp14:anchorId="45A747D6" wp14:editId="5E750B5C">
            <wp:extent cx="5734050" cy="4639952"/>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8642" cy="4659852"/>
                    </a:xfrm>
                    <a:prstGeom prst="rect">
                      <a:avLst/>
                    </a:prstGeom>
                  </pic:spPr>
                </pic:pic>
              </a:graphicData>
            </a:graphic>
          </wp:inline>
        </w:drawing>
      </w:r>
    </w:p>
    <w:p w14:paraId="0D85C2D3" w14:textId="03D37463" w:rsidR="006506C1" w:rsidRPr="008A4E12" w:rsidRDefault="00AA7857" w:rsidP="00D8130F">
      <w:pPr>
        <w:pStyle w:val="a6"/>
        <w:rPr>
          <w:lang w:val="uk-UA"/>
        </w:rPr>
      </w:pPr>
      <w:r w:rsidRPr="008A4E12">
        <w:rPr>
          <w:lang w:val="uk-UA"/>
        </w:rPr>
        <w:t xml:space="preserve">Рисунок </w:t>
      </w:r>
      <w:r w:rsidR="00675628" w:rsidRPr="008A4E12">
        <w:rPr>
          <w:lang w:val="uk-UA"/>
        </w:rPr>
        <w:fldChar w:fldCharType="begin"/>
      </w:r>
      <w:r w:rsidR="00675628" w:rsidRPr="008A4E12">
        <w:rPr>
          <w:lang w:val="uk-UA"/>
        </w:rPr>
        <w:instrText xml:space="preserve"> STYLEREF 1 \s </w:instrText>
      </w:r>
      <w:r w:rsidR="00675628" w:rsidRPr="008A4E12">
        <w:rPr>
          <w:lang w:val="uk-UA"/>
        </w:rPr>
        <w:fldChar w:fldCharType="separate"/>
      </w:r>
      <w:r w:rsidR="00675628" w:rsidRPr="008A4E12">
        <w:rPr>
          <w:noProof/>
          <w:lang w:val="uk-UA"/>
        </w:rPr>
        <w:t>1</w:t>
      </w:r>
      <w:r w:rsidR="00675628" w:rsidRPr="008A4E12">
        <w:rPr>
          <w:lang w:val="uk-UA"/>
        </w:rPr>
        <w:fldChar w:fldCharType="end"/>
      </w:r>
      <w:r w:rsidR="00675628" w:rsidRPr="008A4E12">
        <w:rPr>
          <w:lang w:val="uk-UA"/>
        </w:rPr>
        <w:t>.</w:t>
      </w:r>
      <w:r w:rsidR="00675628" w:rsidRPr="008A4E12">
        <w:rPr>
          <w:lang w:val="uk-UA"/>
        </w:rPr>
        <w:fldChar w:fldCharType="begin"/>
      </w:r>
      <w:r w:rsidR="00675628" w:rsidRPr="008A4E12">
        <w:rPr>
          <w:lang w:val="uk-UA"/>
        </w:rPr>
        <w:instrText xml:space="preserve"> SEQ Рисунок \* ARABIC \s 1 </w:instrText>
      </w:r>
      <w:r w:rsidR="00675628" w:rsidRPr="008A4E12">
        <w:rPr>
          <w:lang w:val="uk-UA"/>
        </w:rPr>
        <w:fldChar w:fldCharType="separate"/>
      </w:r>
      <w:r w:rsidR="00675628" w:rsidRPr="008A4E12">
        <w:rPr>
          <w:noProof/>
          <w:lang w:val="uk-UA"/>
        </w:rPr>
        <w:t>1</w:t>
      </w:r>
      <w:r w:rsidR="00675628" w:rsidRPr="008A4E12">
        <w:rPr>
          <w:lang w:val="uk-UA"/>
        </w:rPr>
        <w:fldChar w:fldCharType="end"/>
      </w:r>
      <w:r w:rsidRPr="008A4E12">
        <w:rPr>
          <w:lang w:val="uk-UA"/>
        </w:rPr>
        <w:t xml:space="preserve"> – Інтерфейс програми SDL Trados Studio</w:t>
      </w:r>
    </w:p>
    <w:p w14:paraId="1AE58ED8" w14:textId="17857FA1" w:rsidR="006506C1" w:rsidRPr="008A4E12" w:rsidRDefault="006506C1" w:rsidP="00D8130F">
      <w:pPr>
        <w:pStyle w:val="a6"/>
        <w:rPr>
          <w:lang w:val="uk-UA"/>
        </w:rPr>
      </w:pPr>
    </w:p>
    <w:p w14:paraId="34456551" w14:textId="7D8A6D13" w:rsidR="006506C1" w:rsidRPr="008A4E12" w:rsidRDefault="00C57C8F" w:rsidP="00571EAA">
      <w:pPr>
        <w:rPr>
          <w:lang w:val="uk-UA"/>
        </w:rPr>
      </w:pPr>
      <w:r w:rsidRPr="008A4E12">
        <w:rPr>
          <w:lang w:val="uk-UA"/>
        </w:rPr>
        <w:t>Основними недоліками такого програмного забезпечення є велика вартість (наприклад, підписка на SDL Trados 2019 для бюро перекладів становить 2495 євро на одного користувача на рік)[3] та, що важливіш</w:t>
      </w:r>
      <w:r w:rsidR="00767539">
        <w:rPr>
          <w:lang w:val="uk-UA"/>
        </w:rPr>
        <w:t>е</w:t>
      </w:r>
      <w:r w:rsidRPr="008A4E12">
        <w:rPr>
          <w:lang w:val="uk-UA"/>
        </w:rPr>
        <w:t>, абсолютна відсутність інструментів для комунікації з перекладачами та редакторами. Це призводить до дублюван</w:t>
      </w:r>
      <w:r w:rsidR="00767539">
        <w:rPr>
          <w:lang w:val="uk-UA"/>
        </w:rPr>
        <w:t>н</w:t>
      </w:r>
      <w:r w:rsidRPr="008A4E12">
        <w:rPr>
          <w:lang w:val="uk-UA"/>
        </w:rPr>
        <w:t>я інформації та виникнення помилок (менеджер проектів, який стикається щодня з одним-двома десятками проектів, може просто загубити або переплутати файл, що матиме сумні наслідки для проекту).</w:t>
      </w:r>
    </w:p>
    <w:p w14:paraId="5D7BAEE2" w14:textId="6CF0F189" w:rsidR="00FA28F5" w:rsidRPr="008A4E12" w:rsidRDefault="00FA28F5" w:rsidP="00FA28F5">
      <w:pPr>
        <w:rPr>
          <w:lang w:val="uk-UA"/>
        </w:rPr>
      </w:pPr>
    </w:p>
    <w:p w14:paraId="726F0203" w14:textId="71212EBD" w:rsidR="00FA28F5" w:rsidRPr="008A4E12" w:rsidRDefault="00FA28F5" w:rsidP="00FA28F5">
      <w:pPr>
        <w:pStyle w:val="3"/>
        <w:rPr>
          <w:lang w:val="uk-UA"/>
        </w:rPr>
      </w:pPr>
      <w:r w:rsidRPr="008A4E12">
        <w:rPr>
          <w:lang w:val="uk-UA"/>
        </w:rPr>
        <w:lastRenderedPageBreak/>
        <w:t>Системи управління бізнесом</w:t>
      </w:r>
    </w:p>
    <w:p w14:paraId="210AFD40" w14:textId="3DA24C01" w:rsidR="00FA28F5" w:rsidRPr="008A4E12" w:rsidRDefault="00FA28F5" w:rsidP="00FA28F5">
      <w:pPr>
        <w:rPr>
          <w:lang w:val="uk-UA"/>
        </w:rPr>
      </w:pPr>
    </w:p>
    <w:p w14:paraId="164A8E58" w14:textId="4543807D" w:rsidR="00FA28F5" w:rsidRPr="008A4E12" w:rsidRDefault="00FA28F5" w:rsidP="00FA28F5">
      <w:pPr>
        <w:rPr>
          <w:lang w:val="uk-UA"/>
        </w:rPr>
      </w:pPr>
    </w:p>
    <w:p w14:paraId="49A50FEE" w14:textId="2D69F827" w:rsidR="00FA28F5" w:rsidRPr="008A4E12" w:rsidRDefault="00951D0B" w:rsidP="00FA28F5">
      <w:pPr>
        <w:rPr>
          <w:lang w:val="uk-UA"/>
        </w:rPr>
      </w:pPr>
      <w:r w:rsidRPr="008A4E12">
        <w:rPr>
          <w:lang w:val="uk-UA"/>
        </w:rPr>
        <w:t xml:space="preserve">Системи управління бізнесом </w:t>
      </w:r>
      <w:r w:rsidR="00767539">
        <w:rPr>
          <w:lang w:val="uk-UA"/>
        </w:rPr>
        <w:t>—</w:t>
      </w:r>
      <w:r w:rsidR="00767539" w:rsidRPr="008A4E12">
        <w:rPr>
          <w:lang w:val="uk-UA"/>
        </w:rPr>
        <w:t xml:space="preserve"> </w:t>
      </w:r>
      <w:r w:rsidRPr="008A4E12">
        <w:rPr>
          <w:lang w:val="uk-UA"/>
        </w:rPr>
        <w:t>це пакет програм, що не призначений безпосередньо для пере</w:t>
      </w:r>
      <w:r w:rsidR="00767539">
        <w:rPr>
          <w:lang w:val="uk-UA"/>
        </w:rPr>
        <w:t>к</w:t>
      </w:r>
      <w:r w:rsidRPr="008A4E12">
        <w:rPr>
          <w:lang w:val="uk-UA"/>
        </w:rPr>
        <w:t xml:space="preserve">ладу. Їхня мета </w:t>
      </w:r>
      <w:r w:rsidR="00767539">
        <w:rPr>
          <w:lang w:val="uk-UA"/>
        </w:rPr>
        <w:t>—</w:t>
      </w:r>
      <w:r w:rsidR="00767539" w:rsidRPr="008A4E12">
        <w:rPr>
          <w:lang w:val="uk-UA"/>
        </w:rPr>
        <w:t xml:space="preserve"> </w:t>
      </w:r>
      <w:r w:rsidRPr="008A4E12">
        <w:rPr>
          <w:lang w:val="uk-UA"/>
        </w:rPr>
        <w:t>ведення бази клієнтів та виконавців, у яких містяться тарифи, контактні дані, інформація про спеціалізац</w:t>
      </w:r>
      <w:r w:rsidR="00767539">
        <w:rPr>
          <w:lang w:val="uk-UA"/>
        </w:rPr>
        <w:t>і</w:t>
      </w:r>
      <w:r w:rsidRPr="008A4E12">
        <w:rPr>
          <w:lang w:val="uk-UA"/>
        </w:rPr>
        <w:t xml:space="preserve">ю, мовні пари, отримання замовлень, видача замовлень виконавцям, фінансовий облік </w:t>
      </w:r>
      <w:r w:rsidR="00767539">
        <w:rPr>
          <w:lang w:val="uk-UA"/>
        </w:rPr>
        <w:t>і</w:t>
      </w:r>
      <w:r w:rsidR="00767539" w:rsidRPr="008A4E12">
        <w:rPr>
          <w:lang w:val="uk-UA"/>
        </w:rPr>
        <w:t xml:space="preserve"> </w:t>
      </w:r>
      <w:r w:rsidRPr="008A4E12">
        <w:rPr>
          <w:lang w:val="uk-UA"/>
        </w:rPr>
        <w:t xml:space="preserve">контроль, створення рахунків-фактур, </w:t>
      </w:r>
      <w:r w:rsidR="00767539" w:rsidRPr="008A4E12">
        <w:rPr>
          <w:lang w:val="uk-UA"/>
        </w:rPr>
        <w:t>монітор</w:t>
      </w:r>
      <w:r w:rsidR="00767539">
        <w:rPr>
          <w:lang w:val="uk-UA"/>
        </w:rPr>
        <w:t>и</w:t>
      </w:r>
      <w:r w:rsidR="00767539" w:rsidRPr="008A4E12">
        <w:rPr>
          <w:lang w:val="uk-UA"/>
        </w:rPr>
        <w:t xml:space="preserve">нг </w:t>
      </w:r>
      <w:r w:rsidRPr="008A4E12">
        <w:rPr>
          <w:lang w:val="uk-UA"/>
        </w:rPr>
        <w:t xml:space="preserve">сплати </w:t>
      </w:r>
      <w:r w:rsidR="00767539">
        <w:rPr>
          <w:lang w:val="uk-UA"/>
        </w:rPr>
        <w:t>тощо</w:t>
      </w:r>
      <w:r w:rsidRPr="008A4E12">
        <w:rPr>
          <w:lang w:val="uk-UA"/>
        </w:rPr>
        <w:t xml:space="preserve">. Такі програми дозволяють менеджеру проектів </w:t>
      </w:r>
      <w:r w:rsidR="007676D9" w:rsidRPr="008A4E12">
        <w:rPr>
          <w:lang w:val="uk-UA"/>
        </w:rPr>
        <w:t xml:space="preserve">бюро перекладів </w:t>
      </w:r>
      <w:r w:rsidRPr="008A4E12">
        <w:rPr>
          <w:lang w:val="uk-UA"/>
        </w:rPr>
        <w:t xml:space="preserve">контролювати діяльність перекладачів і розподіляти проекти. Прикладами таких рішень є Plunet (розробник — Plunet GmbH, Німеччина), XTRF (розробник — XTRF Management Systems S.A., Польща), Netsuite (розробник </w:t>
      </w:r>
      <w:r w:rsidR="00767539" w:rsidRPr="008A4E12">
        <w:rPr>
          <w:lang w:val="uk-UA"/>
        </w:rPr>
        <w:t xml:space="preserve">— </w:t>
      </w:r>
      <w:r w:rsidRPr="008A4E12">
        <w:rPr>
          <w:lang w:val="uk-UA"/>
        </w:rPr>
        <w:t>Oracle, США).</w:t>
      </w:r>
    </w:p>
    <w:p w14:paraId="057D5B7E" w14:textId="352BB09D" w:rsidR="00D8130F" w:rsidRPr="008A4E12" w:rsidRDefault="00D8130F" w:rsidP="00FA28F5">
      <w:pPr>
        <w:rPr>
          <w:lang w:val="uk-UA"/>
        </w:rPr>
      </w:pPr>
    </w:p>
    <w:p w14:paraId="3F332D64" w14:textId="77777777" w:rsidR="00D8130F" w:rsidRPr="008A4E12" w:rsidRDefault="00D8130F" w:rsidP="000517B5">
      <w:pPr>
        <w:pStyle w:val="a6"/>
        <w:rPr>
          <w:lang w:val="uk-UA"/>
        </w:rPr>
      </w:pPr>
      <w:r w:rsidRPr="008A4E12">
        <w:rPr>
          <w:noProof/>
          <w:lang w:val="uk-UA" w:eastAsia="ru-RU"/>
        </w:rPr>
        <w:drawing>
          <wp:inline distT="0" distB="0" distL="0" distR="0" wp14:anchorId="7949224E" wp14:editId="1664846B">
            <wp:extent cx="5848350" cy="2928863"/>
            <wp:effectExtent l="0" t="0" r="0" b="5080"/>
            <wp:docPr id="5" name="Рисунок 5" descr="What is NetSuite? – Zanga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NetSuite? – Zangab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722" cy="2957094"/>
                    </a:xfrm>
                    <a:prstGeom prst="rect">
                      <a:avLst/>
                    </a:prstGeom>
                    <a:noFill/>
                    <a:ln>
                      <a:noFill/>
                    </a:ln>
                  </pic:spPr>
                </pic:pic>
              </a:graphicData>
            </a:graphic>
          </wp:inline>
        </w:drawing>
      </w:r>
    </w:p>
    <w:p w14:paraId="68234795" w14:textId="07F43BDF" w:rsidR="00D8130F" w:rsidRPr="008A4E12" w:rsidRDefault="00D8130F" w:rsidP="00D8130F">
      <w:pPr>
        <w:pStyle w:val="a6"/>
        <w:rPr>
          <w:lang w:val="uk-UA"/>
        </w:rPr>
      </w:pPr>
      <w:r w:rsidRPr="008A4E12">
        <w:rPr>
          <w:lang w:val="uk-UA"/>
        </w:rPr>
        <w:t xml:space="preserve">Рисунок </w:t>
      </w:r>
      <w:r w:rsidR="00675628" w:rsidRPr="008A4E12">
        <w:rPr>
          <w:lang w:val="uk-UA"/>
        </w:rPr>
        <w:fldChar w:fldCharType="begin"/>
      </w:r>
      <w:r w:rsidR="00675628" w:rsidRPr="008A4E12">
        <w:rPr>
          <w:lang w:val="uk-UA"/>
        </w:rPr>
        <w:instrText xml:space="preserve"> STYLEREF 1 \s </w:instrText>
      </w:r>
      <w:r w:rsidR="00675628" w:rsidRPr="008A4E12">
        <w:rPr>
          <w:lang w:val="uk-UA"/>
        </w:rPr>
        <w:fldChar w:fldCharType="separate"/>
      </w:r>
      <w:r w:rsidR="00675628" w:rsidRPr="008A4E12">
        <w:rPr>
          <w:noProof/>
          <w:lang w:val="uk-UA"/>
        </w:rPr>
        <w:t>1</w:t>
      </w:r>
      <w:r w:rsidR="00675628" w:rsidRPr="008A4E12">
        <w:rPr>
          <w:lang w:val="uk-UA"/>
        </w:rPr>
        <w:fldChar w:fldCharType="end"/>
      </w:r>
      <w:r w:rsidR="00675628" w:rsidRPr="008A4E12">
        <w:rPr>
          <w:lang w:val="uk-UA"/>
        </w:rPr>
        <w:t>.</w:t>
      </w:r>
      <w:r w:rsidR="00675628" w:rsidRPr="008A4E12">
        <w:rPr>
          <w:lang w:val="uk-UA"/>
        </w:rPr>
        <w:fldChar w:fldCharType="begin"/>
      </w:r>
      <w:r w:rsidR="00675628" w:rsidRPr="008A4E12">
        <w:rPr>
          <w:lang w:val="uk-UA"/>
        </w:rPr>
        <w:instrText xml:space="preserve"> SEQ Рисунок \* ARABIC \s 1 </w:instrText>
      </w:r>
      <w:r w:rsidR="00675628" w:rsidRPr="008A4E12">
        <w:rPr>
          <w:lang w:val="uk-UA"/>
        </w:rPr>
        <w:fldChar w:fldCharType="separate"/>
      </w:r>
      <w:r w:rsidR="00675628" w:rsidRPr="008A4E12">
        <w:rPr>
          <w:noProof/>
          <w:lang w:val="uk-UA"/>
        </w:rPr>
        <w:t>2</w:t>
      </w:r>
      <w:r w:rsidR="00675628" w:rsidRPr="008A4E12">
        <w:rPr>
          <w:lang w:val="uk-UA"/>
        </w:rPr>
        <w:fldChar w:fldCharType="end"/>
      </w:r>
      <w:r w:rsidRPr="008A4E12">
        <w:rPr>
          <w:lang w:val="uk-UA"/>
        </w:rPr>
        <w:t xml:space="preserve"> – Інтерфейс веб-сервісу Netsuite (Oracle)</w:t>
      </w:r>
    </w:p>
    <w:p w14:paraId="06B8F917" w14:textId="01388DF3" w:rsidR="00D8130F" w:rsidRPr="008A4E12" w:rsidRDefault="00D8130F" w:rsidP="00D8130F">
      <w:pPr>
        <w:rPr>
          <w:lang w:val="uk-UA"/>
        </w:rPr>
      </w:pPr>
    </w:p>
    <w:p w14:paraId="152E83E3" w14:textId="37A9E071" w:rsidR="00A2022A" w:rsidRPr="008A4E12" w:rsidRDefault="00A2022A" w:rsidP="00BC2EC9">
      <w:pPr>
        <w:rPr>
          <w:lang w:val="uk-UA"/>
        </w:rPr>
      </w:pPr>
      <w:r w:rsidRPr="008A4E12">
        <w:rPr>
          <w:lang w:val="uk-UA"/>
        </w:rPr>
        <w:t xml:space="preserve">Основними недоліками таких програм </w:t>
      </w:r>
      <w:r w:rsidR="00922F52">
        <w:rPr>
          <w:lang w:val="uk-UA"/>
        </w:rPr>
        <w:t xml:space="preserve">є </w:t>
      </w:r>
      <w:r w:rsidRPr="008A4E12">
        <w:rPr>
          <w:lang w:val="uk-UA"/>
        </w:rPr>
        <w:t xml:space="preserve">відсутність інструментів для комунікації та </w:t>
      </w:r>
      <w:r w:rsidR="00922F52" w:rsidRPr="008A4E12">
        <w:rPr>
          <w:lang w:val="uk-UA"/>
        </w:rPr>
        <w:t>синхронізації</w:t>
      </w:r>
      <w:r w:rsidRPr="008A4E12">
        <w:rPr>
          <w:lang w:val="uk-UA"/>
        </w:rPr>
        <w:t xml:space="preserve"> контактів з основними поштовими сервісами. </w:t>
      </w:r>
      <w:r w:rsidR="00922F52">
        <w:rPr>
          <w:lang w:val="uk-UA"/>
        </w:rPr>
        <w:t>У</w:t>
      </w:r>
      <w:r w:rsidR="00922F52" w:rsidRPr="008A4E12">
        <w:rPr>
          <w:lang w:val="uk-UA"/>
        </w:rPr>
        <w:t xml:space="preserve"> </w:t>
      </w:r>
      <w:r w:rsidRPr="008A4E12">
        <w:rPr>
          <w:lang w:val="uk-UA"/>
        </w:rPr>
        <w:t>результат</w:t>
      </w:r>
      <w:r w:rsidR="00922F52">
        <w:rPr>
          <w:lang w:val="uk-UA"/>
        </w:rPr>
        <w:t>і</w:t>
      </w:r>
      <w:r w:rsidRPr="008A4E12">
        <w:rPr>
          <w:lang w:val="uk-UA"/>
        </w:rPr>
        <w:t xml:space="preserve"> </w:t>
      </w:r>
      <w:r w:rsidR="00922F52">
        <w:rPr>
          <w:lang w:val="uk-UA"/>
        </w:rPr>
        <w:t>в</w:t>
      </w:r>
      <w:r w:rsidRPr="008A4E12">
        <w:rPr>
          <w:lang w:val="uk-UA"/>
        </w:rPr>
        <w:t xml:space="preserve"> менеджера проектів </w:t>
      </w:r>
      <w:r w:rsidR="00922F52" w:rsidRPr="008A4E12">
        <w:rPr>
          <w:lang w:val="uk-UA"/>
        </w:rPr>
        <w:t>завжди</w:t>
      </w:r>
      <w:r w:rsidRPr="008A4E12">
        <w:rPr>
          <w:lang w:val="uk-UA"/>
        </w:rPr>
        <w:t xml:space="preserve"> є не менше двох баз із даними виконавців: одна </w:t>
      </w:r>
      <w:r w:rsidR="00922F52">
        <w:rPr>
          <w:lang w:val="uk-UA"/>
        </w:rPr>
        <w:t>в</w:t>
      </w:r>
      <w:r w:rsidR="00922F52" w:rsidRPr="008A4E12">
        <w:rPr>
          <w:lang w:val="uk-UA"/>
        </w:rPr>
        <w:t xml:space="preserve"> </w:t>
      </w:r>
      <w:r w:rsidRPr="008A4E12">
        <w:rPr>
          <w:lang w:val="uk-UA"/>
        </w:rPr>
        <w:t xml:space="preserve">поштовому сервісі </w:t>
      </w:r>
      <w:r w:rsidR="00922F52">
        <w:rPr>
          <w:lang w:val="uk-UA"/>
        </w:rPr>
        <w:t>та</w:t>
      </w:r>
      <w:r w:rsidRPr="008A4E12">
        <w:rPr>
          <w:lang w:val="uk-UA"/>
        </w:rPr>
        <w:t xml:space="preserve"> кілька </w:t>
      </w:r>
      <w:r w:rsidR="00922F52" w:rsidRPr="008A4E12">
        <w:rPr>
          <w:lang w:val="uk-UA"/>
        </w:rPr>
        <w:t xml:space="preserve">— </w:t>
      </w:r>
      <w:r w:rsidRPr="008A4E12">
        <w:rPr>
          <w:lang w:val="uk-UA"/>
        </w:rPr>
        <w:t xml:space="preserve">у подібних програмах. Синхронізація цих баз </w:t>
      </w:r>
      <w:r w:rsidRPr="008A4E12">
        <w:rPr>
          <w:lang w:val="uk-UA"/>
        </w:rPr>
        <w:lastRenderedPageBreak/>
        <w:t>можлива лише за допомогою переносу інформації вручну, що також не гарантує відсутності помилок.</w:t>
      </w:r>
    </w:p>
    <w:p w14:paraId="71AA454B" w14:textId="2023BC7C" w:rsidR="00D8130F" w:rsidRPr="008A4E12" w:rsidRDefault="00BC2EC9" w:rsidP="00D8130F">
      <w:pPr>
        <w:rPr>
          <w:lang w:val="uk-UA"/>
        </w:rPr>
      </w:pPr>
      <w:r w:rsidRPr="008A4E12">
        <w:rPr>
          <w:lang w:val="uk-UA"/>
        </w:rPr>
        <w:t xml:space="preserve">Також </w:t>
      </w:r>
      <w:r w:rsidR="00FB358C">
        <w:rPr>
          <w:lang w:val="uk-UA"/>
        </w:rPr>
        <w:t>треба</w:t>
      </w:r>
      <w:r w:rsidR="00FB358C" w:rsidRPr="008A4E12">
        <w:rPr>
          <w:lang w:val="uk-UA"/>
        </w:rPr>
        <w:t xml:space="preserve"> </w:t>
      </w:r>
      <w:r w:rsidRPr="008A4E12">
        <w:rPr>
          <w:lang w:val="uk-UA"/>
        </w:rPr>
        <w:t xml:space="preserve">зазначити, що інтерфейс подібних програмних рішень переобтяжений (див. рис. 1.2), що призводить до ряду складностей </w:t>
      </w:r>
      <w:r w:rsidR="00FB358C">
        <w:rPr>
          <w:lang w:val="uk-UA"/>
        </w:rPr>
        <w:t>у</w:t>
      </w:r>
      <w:r w:rsidR="00FB358C" w:rsidRPr="008A4E12">
        <w:rPr>
          <w:lang w:val="uk-UA"/>
        </w:rPr>
        <w:t xml:space="preserve"> </w:t>
      </w:r>
      <w:r w:rsidRPr="008A4E12">
        <w:rPr>
          <w:lang w:val="uk-UA"/>
        </w:rPr>
        <w:t>роботі менеджера проектів бюро перекладів.</w:t>
      </w:r>
    </w:p>
    <w:p w14:paraId="453BDD6F" w14:textId="24AABCEC" w:rsidR="00552441" w:rsidRPr="008A4E12" w:rsidRDefault="00552441" w:rsidP="00D8130F">
      <w:pPr>
        <w:rPr>
          <w:lang w:val="uk-UA"/>
        </w:rPr>
      </w:pPr>
    </w:p>
    <w:p w14:paraId="451E7C28" w14:textId="3D8DDCE1" w:rsidR="00552441" w:rsidRPr="008A4E12" w:rsidRDefault="00552441" w:rsidP="00D8130F">
      <w:pPr>
        <w:rPr>
          <w:lang w:val="uk-UA"/>
        </w:rPr>
      </w:pPr>
    </w:p>
    <w:p w14:paraId="065F6F1F" w14:textId="1602A11D" w:rsidR="00552441" w:rsidRPr="008A4E12" w:rsidRDefault="00FB358C" w:rsidP="00552441">
      <w:pPr>
        <w:pStyle w:val="3"/>
        <w:rPr>
          <w:lang w:val="uk-UA"/>
        </w:rPr>
      </w:pPr>
      <w:r w:rsidRPr="008A4E12">
        <w:rPr>
          <w:lang w:val="uk-UA"/>
        </w:rPr>
        <w:t>Гібр</w:t>
      </w:r>
      <w:r>
        <w:rPr>
          <w:lang w:val="uk-UA"/>
        </w:rPr>
        <w:t>и</w:t>
      </w:r>
      <w:r w:rsidRPr="008A4E12">
        <w:rPr>
          <w:lang w:val="uk-UA"/>
        </w:rPr>
        <w:t xml:space="preserve">дне </w:t>
      </w:r>
      <w:r w:rsidR="00552441" w:rsidRPr="008A4E12">
        <w:rPr>
          <w:lang w:val="uk-UA"/>
        </w:rPr>
        <w:t>програмне забезпечення</w:t>
      </w:r>
    </w:p>
    <w:p w14:paraId="6574CDDB" w14:textId="4D0A2885" w:rsidR="00552441" w:rsidRPr="008A4E12" w:rsidRDefault="00552441" w:rsidP="00552441">
      <w:pPr>
        <w:rPr>
          <w:lang w:val="uk-UA"/>
        </w:rPr>
      </w:pPr>
    </w:p>
    <w:p w14:paraId="19C1479E" w14:textId="26E52EF3" w:rsidR="00552441" w:rsidRPr="008A4E12" w:rsidRDefault="00552441" w:rsidP="00552441">
      <w:pPr>
        <w:rPr>
          <w:lang w:val="uk-UA"/>
        </w:rPr>
      </w:pPr>
    </w:p>
    <w:p w14:paraId="4146DCBF" w14:textId="75E608D8" w:rsidR="00552441" w:rsidRPr="008A4E12" w:rsidRDefault="00FB358C" w:rsidP="00552441">
      <w:pPr>
        <w:rPr>
          <w:lang w:val="uk-UA"/>
        </w:rPr>
      </w:pPr>
      <w:r w:rsidRPr="008A4E12">
        <w:rPr>
          <w:lang w:val="uk-UA"/>
        </w:rPr>
        <w:t>Гібр</w:t>
      </w:r>
      <w:r>
        <w:rPr>
          <w:lang w:val="uk-UA"/>
        </w:rPr>
        <w:t>и</w:t>
      </w:r>
      <w:r w:rsidRPr="008A4E12">
        <w:rPr>
          <w:lang w:val="uk-UA"/>
        </w:rPr>
        <w:t xml:space="preserve">дне </w:t>
      </w:r>
      <w:r w:rsidR="00D6765D" w:rsidRPr="008A4E12">
        <w:rPr>
          <w:lang w:val="uk-UA"/>
        </w:rPr>
        <w:t xml:space="preserve">програмне забезпечення </w:t>
      </w:r>
      <w:r w:rsidRPr="008A4E12">
        <w:rPr>
          <w:lang w:val="uk-UA"/>
        </w:rPr>
        <w:t xml:space="preserve">— </w:t>
      </w:r>
      <w:r w:rsidR="00D6765D" w:rsidRPr="008A4E12">
        <w:rPr>
          <w:lang w:val="uk-UA"/>
        </w:rPr>
        <w:t xml:space="preserve">програми, що поєднують </w:t>
      </w:r>
      <w:r>
        <w:rPr>
          <w:lang w:val="uk-UA"/>
        </w:rPr>
        <w:t>властивості</w:t>
      </w:r>
      <w:r w:rsidRPr="008A4E12">
        <w:rPr>
          <w:lang w:val="uk-UA"/>
        </w:rPr>
        <w:t xml:space="preserve"> </w:t>
      </w:r>
      <w:r w:rsidR="00D6765D" w:rsidRPr="008A4E12">
        <w:rPr>
          <w:lang w:val="uk-UA"/>
        </w:rPr>
        <w:t xml:space="preserve">перекладацького комп’ютерного </w:t>
      </w:r>
      <w:r w:rsidRPr="008A4E12">
        <w:rPr>
          <w:lang w:val="uk-UA"/>
        </w:rPr>
        <w:t>інструментарію</w:t>
      </w:r>
      <w:r w:rsidR="00D6765D" w:rsidRPr="008A4E12">
        <w:rPr>
          <w:lang w:val="uk-UA"/>
        </w:rPr>
        <w:t xml:space="preserve"> та систем управління бізнесом (із акцен</w:t>
      </w:r>
      <w:r>
        <w:rPr>
          <w:lang w:val="uk-UA"/>
        </w:rPr>
        <w:t>т</w:t>
      </w:r>
      <w:r w:rsidR="00D6765D" w:rsidRPr="008A4E12">
        <w:rPr>
          <w:lang w:val="uk-UA"/>
        </w:rPr>
        <w:t xml:space="preserve">ом на функціональні можливості перекладацького комп’ютерного </w:t>
      </w:r>
      <w:r w:rsidRPr="008A4E12">
        <w:rPr>
          <w:lang w:val="uk-UA"/>
        </w:rPr>
        <w:t>інструментарі</w:t>
      </w:r>
      <w:r>
        <w:rPr>
          <w:lang w:val="uk-UA"/>
        </w:rPr>
        <w:t>ю</w:t>
      </w:r>
      <w:r w:rsidR="00D6765D" w:rsidRPr="008A4E12">
        <w:rPr>
          <w:lang w:val="uk-UA"/>
        </w:rPr>
        <w:t xml:space="preserve">). Найяскравішим прикладом такого типу програм є SmartCAT від </w:t>
      </w:r>
      <w:r>
        <w:rPr>
          <w:lang w:val="uk-UA"/>
        </w:rPr>
        <w:t>ТОВ</w:t>
      </w:r>
      <w:r w:rsidRPr="008A4E12">
        <w:rPr>
          <w:lang w:val="uk-UA"/>
        </w:rPr>
        <w:t xml:space="preserve"> </w:t>
      </w:r>
      <w:r w:rsidRPr="005665C0">
        <w:rPr>
          <w:lang w:val="uk-UA"/>
        </w:rPr>
        <w:t>«</w:t>
      </w:r>
      <w:r w:rsidR="00D6765D" w:rsidRPr="008A4E12">
        <w:rPr>
          <w:lang w:val="uk-UA"/>
        </w:rPr>
        <w:t>Смарткат</w:t>
      </w:r>
      <w:r>
        <w:rPr>
          <w:lang w:val="uk-UA"/>
        </w:rPr>
        <w:t>»</w:t>
      </w:r>
      <w:r w:rsidR="00D6765D" w:rsidRPr="008A4E12">
        <w:rPr>
          <w:lang w:val="uk-UA"/>
        </w:rPr>
        <w:t xml:space="preserve"> </w:t>
      </w:r>
      <w:r>
        <w:rPr>
          <w:lang w:val="uk-UA"/>
        </w:rPr>
        <w:t>і</w:t>
      </w:r>
      <w:r w:rsidRPr="008A4E12">
        <w:rPr>
          <w:lang w:val="uk-UA"/>
        </w:rPr>
        <w:t xml:space="preserve"> </w:t>
      </w:r>
      <w:r w:rsidR="008811FF" w:rsidRPr="008A4E12">
        <w:rPr>
          <w:lang w:val="uk-UA"/>
        </w:rPr>
        <w:t>LTMS</w:t>
      </w:r>
      <w:r w:rsidR="00D6765D" w:rsidRPr="008A4E12">
        <w:rPr>
          <w:lang w:val="uk-UA"/>
        </w:rPr>
        <w:t xml:space="preserve"> від Lingotek Inc (див. рис. </w:t>
      </w:r>
      <w:r w:rsidR="00FB7622" w:rsidRPr="008A4E12">
        <w:rPr>
          <w:lang w:val="uk-UA"/>
        </w:rPr>
        <w:t>1</w:t>
      </w:r>
      <w:r w:rsidR="00D6765D" w:rsidRPr="008A4E12">
        <w:rPr>
          <w:lang w:val="uk-UA"/>
        </w:rPr>
        <w:t xml:space="preserve">.3). </w:t>
      </w:r>
    </w:p>
    <w:p w14:paraId="031DD97B" w14:textId="2B2D0240" w:rsidR="00D6765D" w:rsidRPr="008A4E12" w:rsidRDefault="00D6765D" w:rsidP="00552441">
      <w:pPr>
        <w:rPr>
          <w:lang w:val="uk-UA"/>
        </w:rPr>
      </w:pPr>
    </w:p>
    <w:p w14:paraId="511677E9" w14:textId="77777777" w:rsidR="008811FF" w:rsidRPr="008A4E12" w:rsidRDefault="008811FF" w:rsidP="000517B5">
      <w:pPr>
        <w:pStyle w:val="a6"/>
        <w:rPr>
          <w:lang w:val="uk-UA"/>
        </w:rPr>
      </w:pPr>
      <w:r w:rsidRPr="008A4E12">
        <w:rPr>
          <w:noProof/>
          <w:lang w:val="uk-UA" w:eastAsia="ru-RU"/>
        </w:rPr>
        <w:drawing>
          <wp:inline distT="0" distB="0" distL="0" distR="0" wp14:anchorId="311F9E7F" wp14:editId="40B2134A">
            <wp:extent cx="5810250" cy="23880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6922" cy="2407254"/>
                    </a:xfrm>
                    <a:prstGeom prst="rect">
                      <a:avLst/>
                    </a:prstGeom>
                  </pic:spPr>
                </pic:pic>
              </a:graphicData>
            </a:graphic>
          </wp:inline>
        </w:drawing>
      </w:r>
    </w:p>
    <w:p w14:paraId="78BC1E6D" w14:textId="4081F3DE" w:rsidR="00D6765D" w:rsidRPr="008A4E12" w:rsidRDefault="008811FF" w:rsidP="008811FF">
      <w:pPr>
        <w:pStyle w:val="a6"/>
        <w:rPr>
          <w:lang w:val="uk-UA"/>
        </w:rPr>
      </w:pPr>
      <w:r w:rsidRPr="008A4E12">
        <w:rPr>
          <w:lang w:val="uk-UA"/>
        </w:rPr>
        <w:t xml:space="preserve">Рисунок </w:t>
      </w:r>
      <w:r w:rsidR="00675628" w:rsidRPr="008A4E12">
        <w:rPr>
          <w:lang w:val="uk-UA"/>
        </w:rPr>
        <w:fldChar w:fldCharType="begin"/>
      </w:r>
      <w:r w:rsidR="00675628" w:rsidRPr="008A4E12">
        <w:rPr>
          <w:lang w:val="uk-UA"/>
        </w:rPr>
        <w:instrText xml:space="preserve"> STYLEREF 1 \s </w:instrText>
      </w:r>
      <w:r w:rsidR="00675628" w:rsidRPr="008A4E12">
        <w:rPr>
          <w:lang w:val="uk-UA"/>
        </w:rPr>
        <w:fldChar w:fldCharType="separate"/>
      </w:r>
      <w:r w:rsidR="00675628" w:rsidRPr="008A4E12">
        <w:rPr>
          <w:noProof/>
          <w:lang w:val="uk-UA"/>
        </w:rPr>
        <w:t>1</w:t>
      </w:r>
      <w:r w:rsidR="00675628" w:rsidRPr="008A4E12">
        <w:rPr>
          <w:lang w:val="uk-UA"/>
        </w:rPr>
        <w:fldChar w:fldCharType="end"/>
      </w:r>
      <w:r w:rsidR="00675628" w:rsidRPr="008A4E12">
        <w:rPr>
          <w:lang w:val="uk-UA"/>
        </w:rPr>
        <w:t>.</w:t>
      </w:r>
      <w:r w:rsidR="00675628" w:rsidRPr="008A4E12">
        <w:rPr>
          <w:lang w:val="uk-UA"/>
        </w:rPr>
        <w:fldChar w:fldCharType="begin"/>
      </w:r>
      <w:r w:rsidR="00675628" w:rsidRPr="008A4E12">
        <w:rPr>
          <w:lang w:val="uk-UA"/>
        </w:rPr>
        <w:instrText xml:space="preserve"> SEQ Рисунок \* ARABIC \s 1 </w:instrText>
      </w:r>
      <w:r w:rsidR="00675628" w:rsidRPr="008A4E12">
        <w:rPr>
          <w:lang w:val="uk-UA"/>
        </w:rPr>
        <w:fldChar w:fldCharType="separate"/>
      </w:r>
      <w:r w:rsidR="00675628" w:rsidRPr="008A4E12">
        <w:rPr>
          <w:noProof/>
          <w:lang w:val="uk-UA"/>
        </w:rPr>
        <w:t>3</w:t>
      </w:r>
      <w:r w:rsidR="00675628" w:rsidRPr="008A4E12">
        <w:rPr>
          <w:lang w:val="uk-UA"/>
        </w:rPr>
        <w:fldChar w:fldCharType="end"/>
      </w:r>
      <w:r w:rsidRPr="008A4E12">
        <w:rPr>
          <w:lang w:val="uk-UA"/>
        </w:rPr>
        <w:t>– Інтерфейс веб-сервісу LTMS (Lingotek)</w:t>
      </w:r>
    </w:p>
    <w:p w14:paraId="58933E5E" w14:textId="77777777" w:rsidR="00790A64" w:rsidRPr="008A4E12" w:rsidRDefault="00790A64" w:rsidP="00790A64">
      <w:pPr>
        <w:rPr>
          <w:lang w:val="uk-UA"/>
        </w:rPr>
      </w:pPr>
    </w:p>
    <w:p w14:paraId="1AA4B64C" w14:textId="68881FD1" w:rsidR="008811FF" w:rsidRPr="008A4E12" w:rsidRDefault="00FB358C" w:rsidP="008811FF">
      <w:pPr>
        <w:rPr>
          <w:lang w:val="uk-UA"/>
        </w:rPr>
      </w:pPr>
      <w:r>
        <w:rPr>
          <w:lang w:val="uk-UA"/>
        </w:rPr>
        <w:t>У</w:t>
      </w:r>
      <w:r w:rsidRPr="008A4E12">
        <w:rPr>
          <w:lang w:val="uk-UA"/>
        </w:rPr>
        <w:t xml:space="preserve"> </w:t>
      </w:r>
      <w:r w:rsidR="00790A64" w:rsidRPr="008A4E12">
        <w:rPr>
          <w:lang w:val="uk-UA"/>
        </w:rPr>
        <w:t>першу чергу, це перекладацький комп’ютерний інструментарій</w:t>
      </w:r>
      <w:r w:rsidRPr="00FB358C">
        <w:rPr>
          <w:lang w:val="uk-UA"/>
        </w:rPr>
        <w:t xml:space="preserve"> </w:t>
      </w:r>
      <w:r>
        <w:rPr>
          <w:lang w:val="uk-UA"/>
        </w:rPr>
        <w:t xml:space="preserve">для роботи </w:t>
      </w:r>
      <w:r w:rsidRPr="008A4E12">
        <w:rPr>
          <w:lang w:val="uk-UA"/>
        </w:rPr>
        <w:t>онлайн</w:t>
      </w:r>
      <w:r w:rsidR="00790A64" w:rsidRPr="008A4E12">
        <w:rPr>
          <w:lang w:val="uk-UA"/>
        </w:rPr>
        <w:t xml:space="preserve">, що поєднує базу перекладачів </w:t>
      </w:r>
      <w:r>
        <w:rPr>
          <w:lang w:val="uk-UA"/>
        </w:rPr>
        <w:t>і</w:t>
      </w:r>
      <w:r w:rsidRPr="008A4E12">
        <w:rPr>
          <w:lang w:val="uk-UA"/>
        </w:rPr>
        <w:t xml:space="preserve"> </w:t>
      </w:r>
      <w:r w:rsidR="00790A64" w:rsidRPr="008A4E12">
        <w:rPr>
          <w:lang w:val="uk-UA"/>
        </w:rPr>
        <w:t>функції біржі перекладів</w:t>
      </w:r>
      <w:r w:rsidR="00FD3FCC" w:rsidRPr="008A4E12">
        <w:rPr>
          <w:lang w:val="uk-UA"/>
        </w:rPr>
        <w:t xml:space="preserve"> </w:t>
      </w:r>
      <w:r w:rsidR="00790A64" w:rsidRPr="008A4E12">
        <w:rPr>
          <w:lang w:val="uk-UA"/>
        </w:rPr>
        <w:t>[4]</w:t>
      </w:r>
      <w:r w:rsidR="00FD3FCC" w:rsidRPr="008A4E12">
        <w:rPr>
          <w:lang w:val="uk-UA"/>
        </w:rPr>
        <w:t>.</w:t>
      </w:r>
    </w:p>
    <w:p w14:paraId="61B1D311" w14:textId="3BE8008A" w:rsidR="003D6BC6" w:rsidRPr="008A4E12" w:rsidRDefault="003D6BC6" w:rsidP="003D6BC6">
      <w:pPr>
        <w:rPr>
          <w:lang w:val="uk-UA"/>
        </w:rPr>
      </w:pPr>
      <w:r w:rsidRPr="008A4E12">
        <w:rPr>
          <w:lang w:val="uk-UA"/>
        </w:rPr>
        <w:lastRenderedPageBreak/>
        <w:t>Такі рішення бувають дуже корисними у випадках термінових проектів</w:t>
      </w:r>
      <w:r w:rsidR="005764F1">
        <w:rPr>
          <w:lang w:val="uk-UA"/>
        </w:rPr>
        <w:t>,</w:t>
      </w:r>
      <w:r w:rsidRPr="008A4E12">
        <w:rPr>
          <w:lang w:val="uk-UA"/>
        </w:rPr>
        <w:t xml:space="preserve"> або </w:t>
      </w:r>
      <w:r w:rsidR="005764F1">
        <w:rPr>
          <w:lang w:val="uk-UA"/>
        </w:rPr>
        <w:t>коли</w:t>
      </w:r>
      <w:r w:rsidR="005764F1" w:rsidRPr="008A4E12">
        <w:rPr>
          <w:lang w:val="uk-UA"/>
        </w:rPr>
        <w:t xml:space="preserve"> </w:t>
      </w:r>
      <w:r w:rsidRPr="008A4E12">
        <w:rPr>
          <w:lang w:val="uk-UA"/>
        </w:rPr>
        <w:t xml:space="preserve">штатна команда перекладачів завантажена роботою </w:t>
      </w:r>
      <w:r w:rsidR="005764F1">
        <w:rPr>
          <w:lang w:val="uk-UA"/>
        </w:rPr>
        <w:t>та</w:t>
      </w:r>
      <w:r w:rsidR="005764F1" w:rsidRPr="008A4E12">
        <w:rPr>
          <w:lang w:val="uk-UA"/>
        </w:rPr>
        <w:t xml:space="preserve"> </w:t>
      </w:r>
      <w:r w:rsidRPr="008A4E12">
        <w:rPr>
          <w:lang w:val="uk-UA"/>
        </w:rPr>
        <w:t>потрібно залучити сторонні ресурси. Постійне використання таких платформ ускладнене, адже фінансова модель таких рішень передбачає відрахування до 20% від загального бюджету проекту на користь власників платформи</w:t>
      </w:r>
      <w:r w:rsidR="00FD3FCC" w:rsidRPr="008A4E12">
        <w:rPr>
          <w:lang w:val="uk-UA"/>
        </w:rPr>
        <w:t xml:space="preserve"> </w:t>
      </w:r>
      <w:r w:rsidRPr="008A4E12">
        <w:rPr>
          <w:lang w:val="uk-UA"/>
        </w:rPr>
        <w:t>[5]</w:t>
      </w:r>
      <w:r w:rsidR="00FD3FCC" w:rsidRPr="008A4E12">
        <w:rPr>
          <w:lang w:val="uk-UA"/>
        </w:rPr>
        <w:t>.</w:t>
      </w:r>
    </w:p>
    <w:p w14:paraId="55AF0161" w14:textId="3FFCDF5D" w:rsidR="008811FF" w:rsidRPr="008A4E12" w:rsidRDefault="003D6BC6" w:rsidP="008811FF">
      <w:pPr>
        <w:rPr>
          <w:lang w:val="uk-UA"/>
        </w:rPr>
      </w:pPr>
      <w:r w:rsidRPr="008A4E12">
        <w:rPr>
          <w:lang w:val="uk-UA"/>
        </w:rPr>
        <w:t>Через від</w:t>
      </w:r>
      <w:r w:rsidR="005764F1">
        <w:rPr>
          <w:lang w:val="uk-UA"/>
        </w:rPr>
        <w:t>с</w:t>
      </w:r>
      <w:r w:rsidRPr="008A4E12">
        <w:rPr>
          <w:lang w:val="uk-UA"/>
        </w:rPr>
        <w:t xml:space="preserve">утність універсального рішення великі перекладацькі компанії вимушені створювати власні програми для керування проектами. Прикладами таких рішень можуть бути Project Director компанії Transperfect (США) та Multitrans компанії RR Donneley (Велика Британія). Основними недоліками таких програм є те, що вони не є універсальними, структурно складні через переобтяжений інтерфейс, і для їхнього використання </w:t>
      </w:r>
      <w:r w:rsidR="005764F1" w:rsidRPr="008A4E12">
        <w:rPr>
          <w:lang w:val="uk-UA"/>
        </w:rPr>
        <w:t>потр</w:t>
      </w:r>
      <w:r w:rsidR="005764F1">
        <w:rPr>
          <w:lang w:val="uk-UA"/>
        </w:rPr>
        <w:t>ібне</w:t>
      </w:r>
      <w:r w:rsidR="005764F1" w:rsidRPr="008A4E12">
        <w:rPr>
          <w:lang w:val="uk-UA"/>
        </w:rPr>
        <w:t xml:space="preserve"> </w:t>
      </w:r>
      <w:r w:rsidRPr="008A4E12">
        <w:rPr>
          <w:lang w:val="uk-UA"/>
        </w:rPr>
        <w:t xml:space="preserve">додаткове довгострокове </w:t>
      </w:r>
      <w:r w:rsidR="005764F1">
        <w:rPr>
          <w:lang w:val="uk-UA"/>
        </w:rPr>
        <w:t>навчання</w:t>
      </w:r>
      <w:r w:rsidR="005764F1" w:rsidRPr="008A4E12">
        <w:rPr>
          <w:lang w:val="uk-UA"/>
        </w:rPr>
        <w:t xml:space="preserve"> </w:t>
      </w:r>
      <w:r w:rsidRPr="008A4E12">
        <w:rPr>
          <w:lang w:val="uk-UA"/>
        </w:rPr>
        <w:t>користувача перед початком роботи. Також ці програми використовуються лише тими перекладацькими компаніями, для потреб яких вони були розроблені, і вони не є поширеними програмними рішеннями.</w:t>
      </w:r>
    </w:p>
    <w:p w14:paraId="622E4CE1" w14:textId="6D3324BE" w:rsidR="003B622D" w:rsidRPr="008A4E12" w:rsidRDefault="003B622D" w:rsidP="008811FF">
      <w:pPr>
        <w:rPr>
          <w:lang w:val="uk-UA"/>
        </w:rPr>
      </w:pPr>
      <w:r w:rsidRPr="008A4E12">
        <w:rPr>
          <w:lang w:val="uk-UA"/>
        </w:rPr>
        <w:t xml:space="preserve">Ці рішення </w:t>
      </w:r>
      <w:r w:rsidR="00237969">
        <w:rPr>
          <w:lang w:val="uk-UA"/>
        </w:rPr>
        <w:t>мають дуже велику вартість</w:t>
      </w:r>
      <w:r w:rsidRPr="008A4E12">
        <w:rPr>
          <w:lang w:val="uk-UA"/>
        </w:rPr>
        <w:t xml:space="preserve"> </w:t>
      </w:r>
      <w:r w:rsidR="00237969">
        <w:rPr>
          <w:lang w:val="uk-UA"/>
        </w:rPr>
        <w:t>щодо</w:t>
      </w:r>
      <w:r w:rsidRPr="008A4E12">
        <w:rPr>
          <w:lang w:val="uk-UA"/>
        </w:rPr>
        <w:t xml:space="preserve"> </w:t>
      </w:r>
      <w:r w:rsidR="00237969" w:rsidRPr="008A4E12">
        <w:rPr>
          <w:lang w:val="uk-UA"/>
        </w:rPr>
        <w:t>розроб</w:t>
      </w:r>
      <w:r w:rsidR="00237969">
        <w:rPr>
          <w:lang w:val="uk-UA"/>
        </w:rPr>
        <w:t>ки</w:t>
      </w:r>
      <w:r w:rsidR="00237969" w:rsidRPr="008A4E12">
        <w:rPr>
          <w:lang w:val="uk-UA"/>
        </w:rPr>
        <w:t xml:space="preserve"> </w:t>
      </w:r>
      <w:r w:rsidR="00237969">
        <w:rPr>
          <w:lang w:val="uk-UA"/>
        </w:rPr>
        <w:t>та</w:t>
      </w:r>
      <w:r w:rsidR="00237969" w:rsidRPr="008A4E12">
        <w:rPr>
          <w:lang w:val="uk-UA"/>
        </w:rPr>
        <w:t xml:space="preserve"> підтрим</w:t>
      </w:r>
      <w:r w:rsidR="00237969">
        <w:rPr>
          <w:lang w:val="uk-UA"/>
        </w:rPr>
        <w:t>ки</w:t>
      </w:r>
      <w:r w:rsidRPr="008A4E12">
        <w:rPr>
          <w:lang w:val="uk-UA"/>
        </w:rPr>
        <w:t>, тому дозволити собі їх можуть лише великі транснаціональні перекладацькі компанії</w:t>
      </w:r>
      <w:r w:rsidR="00AB364E" w:rsidRPr="008A4E12">
        <w:rPr>
          <w:lang w:val="uk-UA"/>
        </w:rPr>
        <w:t xml:space="preserve"> (наразі нам відомо лише п’ять подібних компаній у всьому світі)</w:t>
      </w:r>
      <w:r w:rsidRPr="008A4E12">
        <w:rPr>
          <w:lang w:val="uk-UA"/>
        </w:rPr>
        <w:t xml:space="preserve">. Менеджери середніх та малих бюро перекладів вимушені </w:t>
      </w:r>
      <w:r w:rsidR="00237969" w:rsidRPr="008A4E12">
        <w:rPr>
          <w:lang w:val="uk-UA"/>
        </w:rPr>
        <w:t>користуватис</w:t>
      </w:r>
      <w:r w:rsidR="00237969">
        <w:rPr>
          <w:lang w:val="uk-UA"/>
        </w:rPr>
        <w:t>я</w:t>
      </w:r>
      <w:r w:rsidR="00237969" w:rsidRPr="008A4E12">
        <w:rPr>
          <w:lang w:val="uk-UA"/>
        </w:rPr>
        <w:t xml:space="preserve"> </w:t>
      </w:r>
      <w:r w:rsidRPr="008A4E12">
        <w:rPr>
          <w:lang w:val="uk-UA"/>
        </w:rPr>
        <w:t xml:space="preserve">кількома видами </w:t>
      </w:r>
      <w:r w:rsidR="00AB364E" w:rsidRPr="008A4E12">
        <w:rPr>
          <w:lang w:val="uk-UA"/>
        </w:rPr>
        <w:t xml:space="preserve">стороннього </w:t>
      </w:r>
      <w:r w:rsidRPr="008A4E12">
        <w:rPr>
          <w:lang w:val="uk-UA"/>
        </w:rPr>
        <w:t xml:space="preserve">програмного забезпечення, кожне з яких лише частково відповідає потребам, що виникають під час щоденної роботи. Інформація про замовників </w:t>
      </w:r>
      <w:r w:rsidR="00237969">
        <w:rPr>
          <w:lang w:val="uk-UA"/>
        </w:rPr>
        <w:t>і</w:t>
      </w:r>
      <w:r w:rsidR="00237969" w:rsidRPr="008A4E12">
        <w:rPr>
          <w:lang w:val="uk-UA"/>
        </w:rPr>
        <w:t xml:space="preserve"> </w:t>
      </w:r>
      <w:r w:rsidRPr="008A4E12">
        <w:rPr>
          <w:lang w:val="uk-UA"/>
        </w:rPr>
        <w:t xml:space="preserve">виконавців додається до кількох розрізнених баз даних, результатом чого є дублювання даних </w:t>
      </w:r>
      <w:r w:rsidR="00237969">
        <w:rPr>
          <w:lang w:val="uk-UA"/>
        </w:rPr>
        <w:t>і</w:t>
      </w:r>
      <w:r w:rsidR="00237969" w:rsidRPr="008A4E12">
        <w:rPr>
          <w:lang w:val="uk-UA"/>
        </w:rPr>
        <w:t xml:space="preserve"> </w:t>
      </w:r>
      <w:r w:rsidRPr="008A4E12">
        <w:rPr>
          <w:lang w:val="uk-UA"/>
        </w:rPr>
        <w:t>можливі неточності та помилки, а також неефективно витрачений робочий час менеджерів проектів бюро перекладів.</w:t>
      </w:r>
      <w:r w:rsidR="00AB364E" w:rsidRPr="008A4E12">
        <w:rPr>
          <w:lang w:val="uk-UA"/>
        </w:rPr>
        <w:t xml:space="preserve"> У випадку малих бюро перекладів та груп фрілансерів </w:t>
      </w:r>
      <w:r w:rsidR="0057526B" w:rsidRPr="008A4E12">
        <w:rPr>
          <w:lang w:val="uk-UA"/>
        </w:rPr>
        <w:t xml:space="preserve">навіть </w:t>
      </w:r>
      <w:r w:rsidR="00AB364E" w:rsidRPr="008A4E12">
        <w:rPr>
          <w:lang w:val="uk-UA"/>
        </w:rPr>
        <w:t xml:space="preserve">часто </w:t>
      </w:r>
      <w:r w:rsidR="00237969">
        <w:rPr>
          <w:lang w:val="uk-UA"/>
        </w:rPr>
        <w:t>трапляється</w:t>
      </w:r>
      <w:r w:rsidR="00237969" w:rsidRPr="008A4E12">
        <w:rPr>
          <w:lang w:val="uk-UA"/>
        </w:rPr>
        <w:t xml:space="preserve"> </w:t>
      </w:r>
      <w:r w:rsidR="00AB364E" w:rsidRPr="008A4E12">
        <w:rPr>
          <w:lang w:val="uk-UA"/>
        </w:rPr>
        <w:t xml:space="preserve">ситуація, коли </w:t>
      </w:r>
      <w:r w:rsidR="00237969" w:rsidRPr="008A4E12">
        <w:rPr>
          <w:lang w:val="uk-UA"/>
        </w:rPr>
        <w:t>вс</w:t>
      </w:r>
      <w:r w:rsidR="00237969">
        <w:rPr>
          <w:lang w:val="uk-UA"/>
        </w:rPr>
        <w:t>ю</w:t>
      </w:r>
      <w:r w:rsidR="00237969" w:rsidRPr="008A4E12">
        <w:rPr>
          <w:lang w:val="uk-UA"/>
        </w:rPr>
        <w:t xml:space="preserve"> робоч</w:t>
      </w:r>
      <w:r w:rsidR="00237969">
        <w:rPr>
          <w:lang w:val="uk-UA"/>
        </w:rPr>
        <w:t>у</w:t>
      </w:r>
      <w:r w:rsidR="00237969" w:rsidRPr="008A4E12">
        <w:rPr>
          <w:lang w:val="uk-UA"/>
        </w:rPr>
        <w:t xml:space="preserve"> інформаці</w:t>
      </w:r>
      <w:r w:rsidR="00237969">
        <w:rPr>
          <w:lang w:val="uk-UA"/>
        </w:rPr>
        <w:t>ю</w:t>
      </w:r>
      <w:r w:rsidR="00237969" w:rsidRPr="008A4E12">
        <w:rPr>
          <w:lang w:val="uk-UA"/>
        </w:rPr>
        <w:t xml:space="preserve"> </w:t>
      </w:r>
      <w:r w:rsidR="00AB364E" w:rsidRPr="008A4E12">
        <w:rPr>
          <w:lang w:val="uk-UA"/>
        </w:rPr>
        <w:t xml:space="preserve">про проекти просто вручну </w:t>
      </w:r>
      <w:r w:rsidR="00237969" w:rsidRPr="008A4E12">
        <w:rPr>
          <w:lang w:val="uk-UA"/>
        </w:rPr>
        <w:t>запису</w:t>
      </w:r>
      <w:r w:rsidR="00237969">
        <w:rPr>
          <w:lang w:val="uk-UA"/>
        </w:rPr>
        <w:t>ють</w:t>
      </w:r>
      <w:r w:rsidR="00237969" w:rsidRPr="008A4E12">
        <w:rPr>
          <w:lang w:val="uk-UA"/>
        </w:rPr>
        <w:t xml:space="preserve"> </w:t>
      </w:r>
      <w:r w:rsidR="00237969">
        <w:rPr>
          <w:lang w:val="uk-UA"/>
        </w:rPr>
        <w:t>у</w:t>
      </w:r>
      <w:r w:rsidR="00237969" w:rsidRPr="008A4E12">
        <w:rPr>
          <w:lang w:val="uk-UA"/>
        </w:rPr>
        <w:t xml:space="preserve"> </w:t>
      </w:r>
      <w:r w:rsidR="00AB364E" w:rsidRPr="008A4E12">
        <w:rPr>
          <w:lang w:val="uk-UA"/>
        </w:rPr>
        <w:t>документ Excel або Google Sheet.</w:t>
      </w:r>
    </w:p>
    <w:p w14:paraId="7BF6C9AB" w14:textId="79371A13" w:rsidR="003B622D" w:rsidRPr="008A4E12" w:rsidRDefault="003B622D" w:rsidP="008811FF">
      <w:pPr>
        <w:rPr>
          <w:lang w:val="uk-UA"/>
        </w:rPr>
      </w:pPr>
      <w:r w:rsidRPr="008A4E12">
        <w:rPr>
          <w:lang w:val="uk-UA"/>
        </w:rPr>
        <w:t xml:space="preserve">Жоден </w:t>
      </w:r>
      <w:r w:rsidR="00237969">
        <w:rPr>
          <w:lang w:val="uk-UA"/>
        </w:rPr>
        <w:t>і</w:t>
      </w:r>
      <w:r w:rsidRPr="008A4E12">
        <w:rPr>
          <w:lang w:val="uk-UA"/>
        </w:rPr>
        <w:t xml:space="preserve">з представлених на ринку видів програмного забезпечення за доступною ціною не має функції </w:t>
      </w:r>
      <w:r w:rsidR="00237969" w:rsidRPr="008A4E12">
        <w:rPr>
          <w:lang w:val="uk-UA"/>
        </w:rPr>
        <w:t>синхронізації</w:t>
      </w:r>
      <w:r w:rsidRPr="008A4E12">
        <w:rPr>
          <w:lang w:val="uk-UA"/>
        </w:rPr>
        <w:t xml:space="preserve"> контактів </w:t>
      </w:r>
      <w:r w:rsidR="00237969">
        <w:rPr>
          <w:lang w:val="uk-UA"/>
        </w:rPr>
        <w:t>і</w:t>
      </w:r>
      <w:r w:rsidRPr="008A4E12">
        <w:rPr>
          <w:lang w:val="uk-UA"/>
        </w:rPr>
        <w:t>з розповсюдженими поштовими сервісами та календарями.</w:t>
      </w:r>
    </w:p>
    <w:p w14:paraId="18B0E5CB" w14:textId="444664E8" w:rsidR="003B622D" w:rsidRDefault="003B622D" w:rsidP="008811FF">
      <w:pPr>
        <w:rPr>
          <w:lang w:val="uk-UA"/>
        </w:rPr>
      </w:pPr>
      <w:r w:rsidRPr="008A4E12">
        <w:rPr>
          <w:lang w:val="uk-UA"/>
        </w:rPr>
        <w:lastRenderedPageBreak/>
        <w:t xml:space="preserve">Лише два </w:t>
      </w:r>
      <w:r w:rsidR="00237969" w:rsidRPr="008A4E12">
        <w:rPr>
          <w:lang w:val="uk-UA"/>
        </w:rPr>
        <w:t>представник</w:t>
      </w:r>
      <w:r w:rsidR="00237969">
        <w:rPr>
          <w:lang w:val="uk-UA"/>
        </w:rPr>
        <w:t>и</w:t>
      </w:r>
      <w:r w:rsidR="00237969" w:rsidRPr="008A4E12">
        <w:rPr>
          <w:lang w:val="uk-UA"/>
        </w:rPr>
        <w:t xml:space="preserve"> </w:t>
      </w:r>
      <w:r w:rsidR="00237969">
        <w:rPr>
          <w:lang w:val="uk-UA"/>
        </w:rPr>
        <w:t>серед</w:t>
      </w:r>
      <w:r w:rsidR="00237969" w:rsidRPr="008A4E12">
        <w:rPr>
          <w:lang w:val="uk-UA"/>
        </w:rPr>
        <w:t xml:space="preserve"> </w:t>
      </w:r>
      <w:r w:rsidRPr="008A4E12">
        <w:rPr>
          <w:lang w:val="uk-UA"/>
        </w:rPr>
        <w:t xml:space="preserve">поширених видів програмного </w:t>
      </w:r>
      <w:r w:rsidR="00237969" w:rsidRPr="008A4E12">
        <w:rPr>
          <w:lang w:val="uk-UA"/>
        </w:rPr>
        <w:t>забезпечення</w:t>
      </w:r>
      <w:r w:rsidRPr="008A4E12">
        <w:rPr>
          <w:lang w:val="uk-UA"/>
        </w:rPr>
        <w:t xml:space="preserve"> для менеджерів проектів мають функцію створення листів електронної пошти — Plunet та XTRF. Оскільки в сучасних реаліях основним завданням менеджера проектів є саме листування за допомогою електронної пошти, розглянемо саме їх.</w:t>
      </w:r>
    </w:p>
    <w:p w14:paraId="7D8A093F" w14:textId="265C7B46" w:rsidR="00237969" w:rsidRDefault="00237969" w:rsidP="008811FF">
      <w:pPr>
        <w:rPr>
          <w:lang w:val="uk-UA"/>
        </w:rPr>
      </w:pPr>
    </w:p>
    <w:p w14:paraId="44F1F8A2" w14:textId="77777777" w:rsidR="00237969" w:rsidRPr="008A4E12" w:rsidRDefault="00237969" w:rsidP="008811FF">
      <w:pPr>
        <w:rPr>
          <w:lang w:val="uk-UA"/>
        </w:rPr>
      </w:pPr>
    </w:p>
    <w:p w14:paraId="59F61698" w14:textId="6914F2B4" w:rsidR="00766E63" w:rsidRPr="008A4E12" w:rsidRDefault="00766E63" w:rsidP="00766E63">
      <w:pPr>
        <w:pStyle w:val="3"/>
        <w:rPr>
          <w:lang w:val="uk-UA"/>
        </w:rPr>
      </w:pPr>
      <w:r w:rsidRPr="008A4E12">
        <w:rPr>
          <w:lang w:val="uk-UA"/>
        </w:rPr>
        <w:t>Система Plunet</w:t>
      </w:r>
    </w:p>
    <w:p w14:paraId="63AFD43B" w14:textId="6B6DCA66" w:rsidR="00766E63" w:rsidRPr="008A4E12" w:rsidRDefault="00766E63" w:rsidP="00766E63">
      <w:pPr>
        <w:rPr>
          <w:lang w:val="uk-UA"/>
        </w:rPr>
      </w:pPr>
    </w:p>
    <w:p w14:paraId="6DFAABA1" w14:textId="44973400" w:rsidR="00766E63" w:rsidRPr="008A4E12" w:rsidRDefault="00766E63" w:rsidP="00766E63">
      <w:pPr>
        <w:rPr>
          <w:lang w:val="uk-UA"/>
        </w:rPr>
      </w:pPr>
    </w:p>
    <w:p w14:paraId="5A5E5795" w14:textId="5B99FAF6" w:rsidR="00766E63" w:rsidRPr="008A4E12" w:rsidRDefault="00766E63" w:rsidP="00766E63">
      <w:pPr>
        <w:rPr>
          <w:lang w:val="uk-UA"/>
        </w:rPr>
      </w:pPr>
      <w:r w:rsidRPr="008A4E12">
        <w:rPr>
          <w:lang w:val="uk-UA"/>
        </w:rPr>
        <w:t>Plunet — це комплексна мережева система управління перекладацької компанією. Розроблена німецькою компанією Plunet GmbH (Німеччина) (див. рис. 2.4)</w:t>
      </w:r>
      <w:r w:rsidR="00237969">
        <w:rPr>
          <w:lang w:val="uk-UA"/>
        </w:rPr>
        <w:t>.</w:t>
      </w:r>
    </w:p>
    <w:p w14:paraId="77B2CF38" w14:textId="3EEA56CC" w:rsidR="00766E63" w:rsidRPr="008A4E12" w:rsidRDefault="00766E63" w:rsidP="00766E63">
      <w:pPr>
        <w:rPr>
          <w:lang w:val="uk-UA"/>
        </w:rPr>
      </w:pPr>
    </w:p>
    <w:p w14:paraId="7DCBE216" w14:textId="77777777" w:rsidR="00766E63" w:rsidRPr="008A4E12" w:rsidRDefault="00766E63" w:rsidP="000517B5">
      <w:pPr>
        <w:pStyle w:val="a6"/>
        <w:rPr>
          <w:lang w:val="uk-UA"/>
        </w:rPr>
      </w:pPr>
      <w:r w:rsidRPr="008A4E12">
        <w:rPr>
          <w:noProof/>
          <w:lang w:val="uk-UA" w:eastAsia="ru-RU"/>
        </w:rPr>
        <w:drawing>
          <wp:inline distT="0" distB="0" distL="0" distR="0" wp14:anchorId="2C2C62C2" wp14:editId="6DE50DCE">
            <wp:extent cx="4215130" cy="4612986"/>
            <wp:effectExtent l="0" t="0" r="0" b="0"/>
            <wp:docPr id="6" name="Рисунок 6" descr="Translation Management ingeniously simple with the version 6.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lation Management ingeniously simple with the version 6.3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727" cy="4670547"/>
                    </a:xfrm>
                    <a:prstGeom prst="rect">
                      <a:avLst/>
                    </a:prstGeom>
                    <a:noFill/>
                    <a:ln>
                      <a:noFill/>
                    </a:ln>
                  </pic:spPr>
                </pic:pic>
              </a:graphicData>
            </a:graphic>
          </wp:inline>
        </w:drawing>
      </w:r>
    </w:p>
    <w:p w14:paraId="19432DB0" w14:textId="05DBCD2A" w:rsidR="00766E63" w:rsidRPr="008A4E12" w:rsidRDefault="00766E63" w:rsidP="00766E63">
      <w:pPr>
        <w:pStyle w:val="a6"/>
        <w:rPr>
          <w:lang w:val="uk-UA"/>
        </w:rPr>
      </w:pPr>
      <w:r w:rsidRPr="008A4E12">
        <w:rPr>
          <w:lang w:val="uk-UA"/>
        </w:rPr>
        <w:t xml:space="preserve">Рисунок </w:t>
      </w:r>
      <w:r w:rsidR="00675628" w:rsidRPr="008A4E12">
        <w:rPr>
          <w:lang w:val="uk-UA"/>
        </w:rPr>
        <w:fldChar w:fldCharType="begin"/>
      </w:r>
      <w:r w:rsidR="00675628" w:rsidRPr="008A4E12">
        <w:rPr>
          <w:lang w:val="uk-UA"/>
        </w:rPr>
        <w:instrText xml:space="preserve"> STYLEREF 1 \s </w:instrText>
      </w:r>
      <w:r w:rsidR="00675628" w:rsidRPr="008A4E12">
        <w:rPr>
          <w:lang w:val="uk-UA"/>
        </w:rPr>
        <w:fldChar w:fldCharType="separate"/>
      </w:r>
      <w:r w:rsidR="00675628" w:rsidRPr="008A4E12">
        <w:rPr>
          <w:noProof/>
          <w:lang w:val="uk-UA"/>
        </w:rPr>
        <w:t>1</w:t>
      </w:r>
      <w:r w:rsidR="00675628" w:rsidRPr="008A4E12">
        <w:rPr>
          <w:lang w:val="uk-UA"/>
        </w:rPr>
        <w:fldChar w:fldCharType="end"/>
      </w:r>
      <w:r w:rsidR="00675628" w:rsidRPr="008A4E12">
        <w:rPr>
          <w:lang w:val="uk-UA"/>
        </w:rPr>
        <w:t>.</w:t>
      </w:r>
      <w:r w:rsidR="00675628" w:rsidRPr="008A4E12">
        <w:rPr>
          <w:lang w:val="uk-UA"/>
        </w:rPr>
        <w:fldChar w:fldCharType="begin"/>
      </w:r>
      <w:r w:rsidR="00675628" w:rsidRPr="008A4E12">
        <w:rPr>
          <w:lang w:val="uk-UA"/>
        </w:rPr>
        <w:instrText xml:space="preserve"> SEQ Рисунок \* ARABIC \s 1 </w:instrText>
      </w:r>
      <w:r w:rsidR="00675628" w:rsidRPr="008A4E12">
        <w:rPr>
          <w:lang w:val="uk-UA"/>
        </w:rPr>
        <w:fldChar w:fldCharType="separate"/>
      </w:r>
      <w:r w:rsidR="00675628" w:rsidRPr="008A4E12">
        <w:rPr>
          <w:noProof/>
          <w:lang w:val="uk-UA"/>
        </w:rPr>
        <w:t>4</w:t>
      </w:r>
      <w:r w:rsidR="00675628" w:rsidRPr="008A4E12">
        <w:rPr>
          <w:lang w:val="uk-UA"/>
        </w:rPr>
        <w:fldChar w:fldCharType="end"/>
      </w:r>
      <w:r w:rsidRPr="008A4E12">
        <w:rPr>
          <w:lang w:val="uk-UA"/>
        </w:rPr>
        <w:t>– Інтерфейс створення проекту в сервісі Plunet</w:t>
      </w:r>
    </w:p>
    <w:p w14:paraId="081FECC4" w14:textId="77777777" w:rsidR="00E45193" w:rsidRPr="008A4E12" w:rsidRDefault="00E45193" w:rsidP="00E45193">
      <w:pPr>
        <w:rPr>
          <w:lang w:val="uk-UA"/>
        </w:rPr>
      </w:pPr>
      <w:r w:rsidRPr="008A4E12">
        <w:rPr>
          <w:lang w:val="uk-UA"/>
        </w:rPr>
        <w:lastRenderedPageBreak/>
        <w:t xml:space="preserve">Основні переваги системи: </w:t>
      </w:r>
    </w:p>
    <w:p w14:paraId="4BCAC949" w14:textId="3D3D91AC" w:rsidR="00E45193" w:rsidRPr="008A4E12" w:rsidRDefault="00E45193" w:rsidP="00E45193">
      <w:pPr>
        <w:pStyle w:val="a"/>
      </w:pPr>
      <w:r w:rsidRPr="008A4E12">
        <w:t xml:space="preserve">можливість автоматизації всіх основних етапів бізнесу </w:t>
      </w:r>
      <w:r w:rsidR="001D600C">
        <w:t>у</w:t>
      </w:r>
      <w:r w:rsidR="001D600C" w:rsidRPr="008A4E12">
        <w:t xml:space="preserve"> </w:t>
      </w:r>
      <w:r w:rsidRPr="008A4E12">
        <w:t>сфері надання лінгвістичних послуг;</w:t>
      </w:r>
    </w:p>
    <w:p w14:paraId="3D98C432" w14:textId="77777777" w:rsidR="00E45193" w:rsidRPr="008A4E12" w:rsidRDefault="00E45193" w:rsidP="00E45193">
      <w:pPr>
        <w:pStyle w:val="a"/>
      </w:pPr>
      <w:r w:rsidRPr="008A4E12">
        <w:t>можливість інтеграції (за допомогою платного плагіну) з основними CAT-програмами (SDL Trados Studio, MemoQ, Memsource);</w:t>
      </w:r>
    </w:p>
    <w:p w14:paraId="28AB815D" w14:textId="03E0813B" w:rsidR="00E45193" w:rsidRPr="008A4E12" w:rsidRDefault="00E45193" w:rsidP="00E45193">
      <w:pPr>
        <w:pStyle w:val="a"/>
      </w:pPr>
      <w:r w:rsidRPr="008A4E12">
        <w:t>можливість (за допомогою платного плагіну) підключення сервісу розсилок електронною поштою.</w:t>
      </w:r>
    </w:p>
    <w:p w14:paraId="7298B634" w14:textId="77777777" w:rsidR="00E45193" w:rsidRPr="008A4E12" w:rsidRDefault="00E45193" w:rsidP="00E45193">
      <w:pPr>
        <w:rPr>
          <w:lang w:val="uk-UA"/>
        </w:rPr>
      </w:pPr>
      <w:r w:rsidRPr="008A4E12">
        <w:rPr>
          <w:lang w:val="uk-UA"/>
        </w:rPr>
        <w:t>Основні недоліки системи Plunet:</w:t>
      </w:r>
    </w:p>
    <w:p w14:paraId="6792F022" w14:textId="77777777" w:rsidR="00E45193" w:rsidRPr="008A4E12" w:rsidRDefault="00E45193" w:rsidP="00E45193">
      <w:pPr>
        <w:pStyle w:val="a"/>
      </w:pPr>
      <w:r w:rsidRPr="008A4E12">
        <w:t>висока вартість;</w:t>
      </w:r>
    </w:p>
    <w:p w14:paraId="0B134350" w14:textId="77777777" w:rsidR="00E45193" w:rsidRPr="008A4E12" w:rsidRDefault="00E45193" w:rsidP="00E45193">
      <w:pPr>
        <w:pStyle w:val="a"/>
      </w:pPr>
      <w:r w:rsidRPr="008A4E12">
        <w:t>складний інтерфейс;</w:t>
      </w:r>
    </w:p>
    <w:p w14:paraId="7D0A0A4F" w14:textId="77777777" w:rsidR="00E45193" w:rsidRPr="008A4E12" w:rsidRDefault="00E45193" w:rsidP="00E45193">
      <w:pPr>
        <w:pStyle w:val="a"/>
      </w:pPr>
      <w:r w:rsidRPr="008A4E12">
        <w:t>необхідність навчання робочого персоналу;</w:t>
      </w:r>
    </w:p>
    <w:p w14:paraId="053A6606" w14:textId="7E0A594F" w:rsidR="00E45193" w:rsidRPr="008A4E12" w:rsidRDefault="00E45193" w:rsidP="00E45193">
      <w:pPr>
        <w:pStyle w:val="a"/>
      </w:pPr>
      <w:r w:rsidRPr="008A4E12">
        <w:t xml:space="preserve">відсутність можливості налаштування документів і звітів під потреби </w:t>
      </w:r>
      <w:r w:rsidR="001D600C">
        <w:t>певної</w:t>
      </w:r>
      <w:r w:rsidR="001D600C" w:rsidRPr="008A4E12">
        <w:t xml:space="preserve"> </w:t>
      </w:r>
      <w:r w:rsidRPr="008A4E12">
        <w:t>компанії;</w:t>
      </w:r>
    </w:p>
    <w:p w14:paraId="2C68A842" w14:textId="22F0B8B3" w:rsidR="00E45193" w:rsidRPr="008A4E12" w:rsidRDefault="00E45193" w:rsidP="00E45193">
      <w:pPr>
        <w:pStyle w:val="a"/>
      </w:pPr>
      <w:r w:rsidRPr="008A4E12">
        <w:t xml:space="preserve">відсутність можливості </w:t>
      </w:r>
      <w:r w:rsidR="001D600C" w:rsidRPr="008A4E12">
        <w:t>синхрон</w:t>
      </w:r>
      <w:r w:rsidR="001D600C">
        <w:t>і</w:t>
      </w:r>
      <w:r w:rsidR="001D600C" w:rsidRPr="008A4E12">
        <w:t xml:space="preserve">зації </w:t>
      </w:r>
      <w:r w:rsidRPr="008A4E12">
        <w:t xml:space="preserve">контактів </w:t>
      </w:r>
      <w:r w:rsidR="001D600C">
        <w:t>і</w:t>
      </w:r>
      <w:r w:rsidR="001D600C" w:rsidRPr="008A4E12">
        <w:t xml:space="preserve"> </w:t>
      </w:r>
      <w:r w:rsidRPr="008A4E12">
        <w:t>листів з основними сервісами електронної пошти.</w:t>
      </w:r>
    </w:p>
    <w:p w14:paraId="32757648" w14:textId="48D02327" w:rsidR="00487B2D" w:rsidRPr="008A4E12" w:rsidRDefault="00487B2D" w:rsidP="00487B2D">
      <w:pPr>
        <w:rPr>
          <w:lang w:val="uk-UA"/>
        </w:rPr>
      </w:pPr>
      <w:r w:rsidRPr="008A4E12">
        <w:rPr>
          <w:lang w:val="uk-UA"/>
        </w:rPr>
        <w:t xml:space="preserve">Загалом </w:t>
      </w:r>
      <w:bookmarkStart w:id="6" w:name="_Hlk41948425"/>
      <w:r w:rsidRPr="008A4E12">
        <w:rPr>
          <w:lang w:val="uk-UA"/>
        </w:rPr>
        <w:t>Plunet</w:t>
      </w:r>
      <w:bookmarkEnd w:id="6"/>
      <w:r w:rsidRPr="008A4E12">
        <w:rPr>
          <w:lang w:val="uk-UA"/>
        </w:rPr>
        <w:t xml:space="preserve"> є найпоширенішою системою управління бізнесом бюро перекладів </w:t>
      </w:r>
      <w:r w:rsidR="001D600C">
        <w:rPr>
          <w:lang w:val="uk-UA"/>
        </w:rPr>
        <w:t>у</w:t>
      </w:r>
      <w:r w:rsidR="001D600C" w:rsidRPr="008A4E12">
        <w:rPr>
          <w:lang w:val="uk-UA"/>
        </w:rPr>
        <w:t xml:space="preserve"> </w:t>
      </w:r>
      <w:r w:rsidRPr="008A4E12">
        <w:rPr>
          <w:lang w:val="uk-UA"/>
        </w:rPr>
        <w:t>Європі</w:t>
      </w:r>
      <w:r w:rsidR="00FD3FCC" w:rsidRPr="008A4E12">
        <w:rPr>
          <w:lang w:val="uk-UA"/>
        </w:rPr>
        <w:t xml:space="preserve"> </w:t>
      </w:r>
      <w:r w:rsidRPr="008A4E12">
        <w:rPr>
          <w:lang w:val="uk-UA"/>
        </w:rPr>
        <w:t>[6]</w:t>
      </w:r>
      <w:r w:rsidR="00FD3FCC" w:rsidRPr="008A4E12">
        <w:rPr>
          <w:lang w:val="uk-UA"/>
        </w:rPr>
        <w:t>.</w:t>
      </w:r>
      <w:r w:rsidRPr="008A4E12">
        <w:rPr>
          <w:lang w:val="uk-UA"/>
        </w:rPr>
        <w:t xml:space="preserve"> Але через перелічені недоліки менеджери проектів вимушені вручну синхронізувати контакти зі своїми поштовими сервісами. Через високу вартість цю систему обирають бюро </w:t>
      </w:r>
      <w:r w:rsidR="001D600C" w:rsidRPr="008A4E12">
        <w:rPr>
          <w:lang w:val="uk-UA"/>
        </w:rPr>
        <w:t>середнього</w:t>
      </w:r>
      <w:r w:rsidRPr="008A4E12">
        <w:rPr>
          <w:lang w:val="uk-UA"/>
        </w:rPr>
        <w:t xml:space="preserve"> та великого розміру.</w:t>
      </w:r>
    </w:p>
    <w:p w14:paraId="56CA5D7E" w14:textId="77777777" w:rsidR="00E45193" w:rsidRPr="008A4E12" w:rsidRDefault="00E45193" w:rsidP="00E45193">
      <w:pPr>
        <w:rPr>
          <w:lang w:val="uk-UA"/>
        </w:rPr>
      </w:pPr>
    </w:p>
    <w:p w14:paraId="3F10B20B" w14:textId="7596EE5D" w:rsidR="00766E63" w:rsidRPr="008A4E12" w:rsidRDefault="00766E63" w:rsidP="00766E63">
      <w:pPr>
        <w:pStyle w:val="a6"/>
        <w:jc w:val="both"/>
        <w:rPr>
          <w:lang w:val="uk-UA"/>
        </w:rPr>
      </w:pPr>
    </w:p>
    <w:p w14:paraId="3A436B15" w14:textId="0EDCC178" w:rsidR="00766E63" w:rsidRPr="008A4E12" w:rsidRDefault="00487B2D" w:rsidP="00487B2D">
      <w:pPr>
        <w:pStyle w:val="3"/>
        <w:rPr>
          <w:lang w:val="uk-UA"/>
        </w:rPr>
      </w:pPr>
      <w:r w:rsidRPr="008A4E12">
        <w:rPr>
          <w:lang w:val="uk-UA"/>
        </w:rPr>
        <w:t>Система XTRF</w:t>
      </w:r>
    </w:p>
    <w:p w14:paraId="45F6C6F9" w14:textId="273C2902" w:rsidR="00F50775" w:rsidRPr="008A4E12" w:rsidRDefault="00F50775" w:rsidP="00F50775">
      <w:pPr>
        <w:rPr>
          <w:lang w:val="uk-UA"/>
        </w:rPr>
      </w:pPr>
    </w:p>
    <w:p w14:paraId="49FDF071" w14:textId="2DFDFA2A" w:rsidR="00F50775" w:rsidRPr="008A4E12" w:rsidRDefault="00F50775" w:rsidP="00F50775">
      <w:pPr>
        <w:rPr>
          <w:lang w:val="uk-UA"/>
        </w:rPr>
      </w:pPr>
    </w:p>
    <w:p w14:paraId="68E95C5F" w14:textId="66DACC0F" w:rsidR="00F50775" w:rsidRPr="008A4E12" w:rsidRDefault="00F50775" w:rsidP="00F50775">
      <w:pPr>
        <w:rPr>
          <w:lang w:val="uk-UA"/>
        </w:rPr>
      </w:pPr>
      <w:r w:rsidRPr="008A4E12">
        <w:rPr>
          <w:lang w:val="uk-UA"/>
        </w:rPr>
        <w:t xml:space="preserve">Система </w:t>
      </w:r>
      <w:bookmarkStart w:id="7" w:name="_Hlk41948436"/>
      <w:r w:rsidRPr="008A4E12">
        <w:rPr>
          <w:lang w:val="uk-UA"/>
        </w:rPr>
        <w:t>XTRF</w:t>
      </w:r>
      <w:bookmarkEnd w:id="7"/>
      <w:r w:rsidRPr="008A4E12">
        <w:rPr>
          <w:lang w:val="uk-UA"/>
        </w:rPr>
        <w:t xml:space="preserve"> була створена компанією XTRF Management Systems S.A. (Польща). Це комплексне рішення </w:t>
      </w:r>
      <w:r w:rsidR="003C646F">
        <w:rPr>
          <w:lang w:val="uk-UA"/>
        </w:rPr>
        <w:t xml:space="preserve">для </w:t>
      </w:r>
      <w:r w:rsidRPr="008A4E12">
        <w:rPr>
          <w:lang w:val="uk-UA"/>
        </w:rPr>
        <w:t xml:space="preserve">управління проектами в бюро перекладів. </w:t>
      </w:r>
    </w:p>
    <w:p w14:paraId="0372F24E" w14:textId="488AE3A3" w:rsidR="00F50775" w:rsidRPr="008A4E12" w:rsidRDefault="00F50775" w:rsidP="00F50775">
      <w:pPr>
        <w:rPr>
          <w:lang w:val="uk-UA"/>
        </w:rPr>
      </w:pPr>
      <w:r w:rsidRPr="008A4E12">
        <w:rPr>
          <w:lang w:val="uk-UA"/>
        </w:rPr>
        <w:t>Основні переваги системи:</w:t>
      </w:r>
    </w:p>
    <w:p w14:paraId="20677165" w14:textId="77777777" w:rsidR="00F50775" w:rsidRPr="008A4E12" w:rsidRDefault="00F50775" w:rsidP="00F50775">
      <w:pPr>
        <w:pStyle w:val="a"/>
      </w:pPr>
      <w:r w:rsidRPr="008A4E12">
        <w:t>вбудована в систему CAT-програма;</w:t>
      </w:r>
    </w:p>
    <w:p w14:paraId="3B75E20B" w14:textId="77777777" w:rsidR="00F50775" w:rsidRPr="008A4E12" w:rsidRDefault="00F50775" w:rsidP="00F50775">
      <w:pPr>
        <w:pStyle w:val="a"/>
      </w:pPr>
      <w:r w:rsidRPr="008A4E12">
        <w:t>можливість створення поштових розсилок для перекладачів;</w:t>
      </w:r>
    </w:p>
    <w:p w14:paraId="346D9C3C" w14:textId="77777777" w:rsidR="00F50775" w:rsidRPr="008A4E12" w:rsidRDefault="00F50775" w:rsidP="00F50775">
      <w:pPr>
        <w:pStyle w:val="a"/>
      </w:pPr>
      <w:r w:rsidRPr="008A4E12">
        <w:t>можливість налаштування системи під потреби компанії;</w:t>
      </w:r>
    </w:p>
    <w:p w14:paraId="6C0F7446" w14:textId="77777777" w:rsidR="00F50775" w:rsidRPr="008A4E12" w:rsidRDefault="00F50775" w:rsidP="00F50775">
      <w:pPr>
        <w:pStyle w:val="a"/>
      </w:pPr>
      <w:r w:rsidRPr="008A4E12">
        <w:lastRenderedPageBreak/>
        <w:t>потужна система генерації звітів;</w:t>
      </w:r>
    </w:p>
    <w:p w14:paraId="27EC9066" w14:textId="77777777" w:rsidR="00F50775" w:rsidRPr="008A4E12" w:rsidRDefault="00F50775" w:rsidP="00F50775">
      <w:pPr>
        <w:pStyle w:val="a"/>
      </w:pPr>
      <w:r w:rsidRPr="008A4E12">
        <w:t>система створення основних документів за стандартами Євросоюзу.</w:t>
      </w:r>
    </w:p>
    <w:p w14:paraId="0F49D256" w14:textId="77777777" w:rsidR="00F50775" w:rsidRPr="008A4E12" w:rsidRDefault="00F50775" w:rsidP="00F50775">
      <w:pPr>
        <w:rPr>
          <w:lang w:val="uk-UA"/>
        </w:rPr>
      </w:pPr>
      <w:r w:rsidRPr="008A4E12">
        <w:rPr>
          <w:lang w:val="uk-UA"/>
        </w:rPr>
        <w:t>Основні недоліки системи:</w:t>
      </w:r>
    </w:p>
    <w:p w14:paraId="1E16D6E8" w14:textId="73E15A2B" w:rsidR="00F50775" w:rsidRPr="008A4E12" w:rsidRDefault="00F50775" w:rsidP="00F50775">
      <w:pPr>
        <w:pStyle w:val="a"/>
      </w:pPr>
      <w:r w:rsidRPr="008A4E12">
        <w:t>дуже висока вартість (від 85 доларів США на місяць для одного користувача)</w:t>
      </w:r>
      <w:r w:rsidR="009334AB" w:rsidRPr="008A4E12">
        <w:t xml:space="preserve"> </w:t>
      </w:r>
      <w:r w:rsidRPr="008A4E12">
        <w:t>[7]</w:t>
      </w:r>
      <w:r w:rsidR="009334AB" w:rsidRPr="008A4E12">
        <w:t>;</w:t>
      </w:r>
    </w:p>
    <w:p w14:paraId="6D3F3574" w14:textId="274D1D02" w:rsidR="00F50775" w:rsidRPr="008A4E12" w:rsidRDefault="00F50775" w:rsidP="00F50775">
      <w:pPr>
        <w:pStyle w:val="a"/>
      </w:pPr>
      <w:r w:rsidRPr="008A4E12">
        <w:t xml:space="preserve">нестабільність в роботі серверів </w:t>
      </w:r>
      <w:r w:rsidR="003C646F" w:rsidRPr="008A4E12">
        <w:t>компанії</w:t>
      </w:r>
      <w:r w:rsidRPr="008A4E12">
        <w:t>;</w:t>
      </w:r>
    </w:p>
    <w:p w14:paraId="2CF2A5AB" w14:textId="4B3DD07E" w:rsidR="00F50775" w:rsidRPr="008A4E12" w:rsidRDefault="00F50775" w:rsidP="00F50775">
      <w:pPr>
        <w:pStyle w:val="a"/>
      </w:pPr>
      <w:r w:rsidRPr="008A4E12">
        <w:t xml:space="preserve">складний </w:t>
      </w:r>
      <w:r w:rsidR="004D11E1">
        <w:t>і</w:t>
      </w:r>
      <w:r w:rsidR="004D11E1" w:rsidRPr="008A4E12">
        <w:t xml:space="preserve"> </w:t>
      </w:r>
      <w:r w:rsidRPr="008A4E12">
        <w:t xml:space="preserve">дорогий процес налаштування системи під потреби </w:t>
      </w:r>
      <w:r w:rsidR="004D11E1">
        <w:t>певної</w:t>
      </w:r>
      <w:r w:rsidR="004D11E1" w:rsidRPr="008A4E12">
        <w:t xml:space="preserve"> </w:t>
      </w:r>
      <w:r w:rsidRPr="008A4E12">
        <w:t>компанії;</w:t>
      </w:r>
    </w:p>
    <w:p w14:paraId="34235752" w14:textId="48E8F4C2" w:rsidR="00F50775" w:rsidRPr="008A4E12" w:rsidRDefault="00F50775" w:rsidP="00F50775">
      <w:pPr>
        <w:pStyle w:val="a"/>
      </w:pPr>
      <w:r w:rsidRPr="008A4E12">
        <w:t>обмежений функціонал вбудованої CAT-програми;</w:t>
      </w:r>
    </w:p>
    <w:p w14:paraId="2C0286CD" w14:textId="54E4215B" w:rsidR="00F50775" w:rsidRPr="008A4E12" w:rsidRDefault="00F50775" w:rsidP="00F50775">
      <w:pPr>
        <w:pStyle w:val="a"/>
      </w:pPr>
      <w:r w:rsidRPr="008A4E12">
        <w:t>складний інтерфейс (див. рис. 2.5).</w:t>
      </w:r>
    </w:p>
    <w:p w14:paraId="7716F9D1" w14:textId="525F1A7C" w:rsidR="00F50775" w:rsidRPr="008A4E12" w:rsidRDefault="00F50775" w:rsidP="00F50775">
      <w:pPr>
        <w:rPr>
          <w:lang w:val="uk-UA"/>
        </w:rPr>
      </w:pPr>
    </w:p>
    <w:p w14:paraId="7A35736F" w14:textId="77777777" w:rsidR="00960AB7" w:rsidRPr="008A4E12" w:rsidRDefault="00960AB7" w:rsidP="000517B5">
      <w:pPr>
        <w:pStyle w:val="a6"/>
        <w:rPr>
          <w:lang w:val="uk-UA"/>
        </w:rPr>
      </w:pPr>
      <w:r w:rsidRPr="008A4E12">
        <w:rPr>
          <w:noProof/>
          <w:lang w:val="uk-UA" w:eastAsia="ru-RU"/>
        </w:rPr>
        <w:drawing>
          <wp:inline distT="0" distB="0" distL="0" distR="0" wp14:anchorId="5572A07B" wp14:editId="30A50DAA">
            <wp:extent cx="5600700" cy="42166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812" cy="4228034"/>
                    </a:xfrm>
                    <a:prstGeom prst="rect">
                      <a:avLst/>
                    </a:prstGeom>
                    <a:noFill/>
                  </pic:spPr>
                </pic:pic>
              </a:graphicData>
            </a:graphic>
          </wp:inline>
        </w:drawing>
      </w:r>
    </w:p>
    <w:p w14:paraId="2587EDB3" w14:textId="0DCFB173" w:rsidR="00960AB7" w:rsidRPr="008A4E12" w:rsidRDefault="00960AB7" w:rsidP="00960AB7">
      <w:pPr>
        <w:pStyle w:val="a6"/>
        <w:rPr>
          <w:lang w:val="uk-UA"/>
        </w:rPr>
      </w:pPr>
      <w:r w:rsidRPr="008A4E12">
        <w:rPr>
          <w:lang w:val="uk-UA"/>
        </w:rPr>
        <w:t xml:space="preserve">Рисунок </w:t>
      </w:r>
      <w:r w:rsidR="00675628" w:rsidRPr="008A4E12">
        <w:rPr>
          <w:lang w:val="uk-UA"/>
        </w:rPr>
        <w:fldChar w:fldCharType="begin"/>
      </w:r>
      <w:r w:rsidR="00675628" w:rsidRPr="008A4E12">
        <w:rPr>
          <w:lang w:val="uk-UA"/>
        </w:rPr>
        <w:instrText xml:space="preserve"> STYLEREF 1 \s </w:instrText>
      </w:r>
      <w:r w:rsidR="00675628" w:rsidRPr="008A4E12">
        <w:rPr>
          <w:lang w:val="uk-UA"/>
        </w:rPr>
        <w:fldChar w:fldCharType="separate"/>
      </w:r>
      <w:r w:rsidR="00675628" w:rsidRPr="008A4E12">
        <w:rPr>
          <w:noProof/>
          <w:lang w:val="uk-UA"/>
        </w:rPr>
        <w:t>1</w:t>
      </w:r>
      <w:r w:rsidR="00675628" w:rsidRPr="008A4E12">
        <w:rPr>
          <w:lang w:val="uk-UA"/>
        </w:rPr>
        <w:fldChar w:fldCharType="end"/>
      </w:r>
      <w:r w:rsidR="00675628" w:rsidRPr="008A4E12">
        <w:rPr>
          <w:lang w:val="uk-UA"/>
        </w:rPr>
        <w:t>.</w:t>
      </w:r>
      <w:r w:rsidR="00675628" w:rsidRPr="008A4E12">
        <w:rPr>
          <w:lang w:val="uk-UA"/>
        </w:rPr>
        <w:fldChar w:fldCharType="begin"/>
      </w:r>
      <w:r w:rsidR="00675628" w:rsidRPr="008A4E12">
        <w:rPr>
          <w:lang w:val="uk-UA"/>
        </w:rPr>
        <w:instrText xml:space="preserve"> SEQ Рисунок \* ARABIC \s 1 </w:instrText>
      </w:r>
      <w:r w:rsidR="00675628" w:rsidRPr="008A4E12">
        <w:rPr>
          <w:lang w:val="uk-UA"/>
        </w:rPr>
        <w:fldChar w:fldCharType="separate"/>
      </w:r>
      <w:r w:rsidR="00675628" w:rsidRPr="008A4E12">
        <w:rPr>
          <w:noProof/>
          <w:lang w:val="uk-UA"/>
        </w:rPr>
        <w:t>5</w:t>
      </w:r>
      <w:r w:rsidR="00675628" w:rsidRPr="008A4E12">
        <w:rPr>
          <w:lang w:val="uk-UA"/>
        </w:rPr>
        <w:fldChar w:fldCharType="end"/>
      </w:r>
      <w:r w:rsidRPr="008A4E12">
        <w:rPr>
          <w:lang w:val="uk-UA"/>
        </w:rPr>
        <w:t xml:space="preserve">– </w:t>
      </w:r>
      <w:bookmarkStart w:id="8" w:name="_Hlk41948056"/>
      <w:r w:rsidRPr="008A4E12">
        <w:rPr>
          <w:lang w:val="uk-UA"/>
        </w:rPr>
        <w:t>Інтерфейс створення проекту в системі XTRF</w:t>
      </w:r>
      <w:bookmarkEnd w:id="8"/>
    </w:p>
    <w:p w14:paraId="134BD07D" w14:textId="5429CD14" w:rsidR="00F50775" w:rsidRPr="008A4E12" w:rsidRDefault="00F50775" w:rsidP="00F50775">
      <w:pPr>
        <w:rPr>
          <w:lang w:val="uk-UA"/>
        </w:rPr>
      </w:pPr>
    </w:p>
    <w:p w14:paraId="7205F0AA" w14:textId="673FC2B6" w:rsidR="00DD2696" w:rsidRPr="008A4E12" w:rsidRDefault="00DD2696" w:rsidP="00E56814">
      <w:pPr>
        <w:rPr>
          <w:lang w:val="uk-UA"/>
        </w:rPr>
      </w:pPr>
      <w:r w:rsidRPr="008A4E12">
        <w:rPr>
          <w:lang w:val="uk-UA"/>
        </w:rPr>
        <w:t xml:space="preserve">Також обидві згадані програми мають суттєвий недолік при використанні їх </w:t>
      </w:r>
      <w:r w:rsidR="004D11E1">
        <w:rPr>
          <w:lang w:val="uk-UA"/>
        </w:rPr>
        <w:t>у</w:t>
      </w:r>
      <w:r w:rsidR="004D11E1" w:rsidRPr="008A4E12">
        <w:rPr>
          <w:lang w:val="uk-UA"/>
        </w:rPr>
        <w:t xml:space="preserve"> </w:t>
      </w:r>
      <w:r w:rsidRPr="008A4E12">
        <w:rPr>
          <w:lang w:val="uk-UA"/>
        </w:rPr>
        <w:t xml:space="preserve">роботі бюро перекладів невеликого та середнього розмірів. Основними </w:t>
      </w:r>
      <w:r w:rsidRPr="008A4E12">
        <w:rPr>
          <w:lang w:val="uk-UA"/>
        </w:rPr>
        <w:lastRenderedPageBreak/>
        <w:t xml:space="preserve">замовниками подібних компаній </w:t>
      </w:r>
      <w:r w:rsidR="004D11E1">
        <w:rPr>
          <w:lang w:val="uk-UA"/>
        </w:rPr>
        <w:t xml:space="preserve">є </w:t>
      </w:r>
      <w:r w:rsidRPr="008A4E12">
        <w:rPr>
          <w:lang w:val="uk-UA"/>
        </w:rPr>
        <w:t xml:space="preserve">великі транснаціональні бюро перекладів, </w:t>
      </w:r>
      <w:r w:rsidR="004D11E1">
        <w:rPr>
          <w:lang w:val="uk-UA"/>
        </w:rPr>
        <w:t>що</w:t>
      </w:r>
      <w:r w:rsidR="004D11E1" w:rsidRPr="008A4E12">
        <w:rPr>
          <w:lang w:val="uk-UA"/>
        </w:rPr>
        <w:t xml:space="preserve"> </w:t>
      </w:r>
      <w:r w:rsidRPr="008A4E12">
        <w:rPr>
          <w:lang w:val="uk-UA"/>
        </w:rPr>
        <w:t xml:space="preserve">зазвичай </w:t>
      </w:r>
      <w:r w:rsidR="00C12DB2" w:rsidRPr="008A4E12">
        <w:rPr>
          <w:lang w:val="uk-UA"/>
        </w:rPr>
        <w:t xml:space="preserve">наполягають на виконання </w:t>
      </w:r>
      <w:r w:rsidR="004D11E1">
        <w:rPr>
          <w:lang w:val="uk-UA"/>
        </w:rPr>
        <w:t>проектів</w:t>
      </w:r>
      <w:r w:rsidR="004D11E1" w:rsidRPr="008A4E12">
        <w:rPr>
          <w:lang w:val="uk-UA"/>
        </w:rPr>
        <w:t xml:space="preserve"> </w:t>
      </w:r>
      <w:r w:rsidR="004D11E1">
        <w:rPr>
          <w:lang w:val="uk-UA"/>
        </w:rPr>
        <w:t>у</w:t>
      </w:r>
      <w:r w:rsidR="004D11E1" w:rsidRPr="008A4E12">
        <w:rPr>
          <w:lang w:val="uk-UA"/>
        </w:rPr>
        <w:t xml:space="preserve"> </w:t>
      </w:r>
      <w:r w:rsidR="00C12DB2" w:rsidRPr="008A4E12">
        <w:rPr>
          <w:lang w:val="uk-UA"/>
        </w:rPr>
        <w:t>їх</w:t>
      </w:r>
      <w:r w:rsidR="004D11E1">
        <w:rPr>
          <w:lang w:val="uk-UA"/>
        </w:rPr>
        <w:t>ніх</w:t>
      </w:r>
      <w:r w:rsidR="00C12DB2" w:rsidRPr="008A4E12">
        <w:rPr>
          <w:lang w:val="uk-UA"/>
        </w:rPr>
        <w:t xml:space="preserve"> власних мережевих системах для роботи. При цьому і Plunet, і XTRF для початку роботи над проектом потребують вихідні файли, </w:t>
      </w:r>
      <w:r w:rsidR="004D11E1">
        <w:rPr>
          <w:lang w:val="uk-UA"/>
        </w:rPr>
        <w:t>які</w:t>
      </w:r>
      <w:r w:rsidR="004D11E1" w:rsidRPr="008A4E12">
        <w:rPr>
          <w:lang w:val="uk-UA"/>
        </w:rPr>
        <w:t xml:space="preserve"> </w:t>
      </w:r>
      <w:r w:rsidR="00C12DB2" w:rsidRPr="008A4E12">
        <w:rPr>
          <w:lang w:val="uk-UA"/>
        </w:rPr>
        <w:t>компанія-замовник може просто не надати, обмежившись лише посиланням на проект у власній системі. У такому разі менеджер проекту в компанії-виконав</w:t>
      </w:r>
      <w:r w:rsidR="004D11E1">
        <w:rPr>
          <w:lang w:val="uk-UA"/>
        </w:rPr>
        <w:t>и</w:t>
      </w:r>
      <w:r w:rsidR="00C12DB2" w:rsidRPr="008A4E12">
        <w:rPr>
          <w:lang w:val="uk-UA"/>
        </w:rPr>
        <w:t xml:space="preserve">ці змушений власноруч вносити </w:t>
      </w:r>
      <w:r w:rsidR="00BF5578" w:rsidRPr="008A4E12">
        <w:rPr>
          <w:lang w:val="uk-UA"/>
        </w:rPr>
        <w:t xml:space="preserve">всі </w:t>
      </w:r>
      <w:r w:rsidR="00C12DB2" w:rsidRPr="008A4E12">
        <w:rPr>
          <w:lang w:val="uk-UA"/>
        </w:rPr>
        <w:t xml:space="preserve">дані про проект у власну систему, а </w:t>
      </w:r>
      <w:r w:rsidR="00BF5578" w:rsidRPr="008A4E12">
        <w:rPr>
          <w:lang w:val="uk-UA"/>
        </w:rPr>
        <w:t>перекладачам</w:t>
      </w:r>
      <w:r w:rsidR="00C12DB2" w:rsidRPr="008A4E12">
        <w:rPr>
          <w:lang w:val="uk-UA"/>
        </w:rPr>
        <w:t xml:space="preserve"> передавати посилання на роботу в системі компанії-замовника. </w:t>
      </w:r>
      <w:r w:rsidR="00BF5578" w:rsidRPr="008A4E12">
        <w:rPr>
          <w:lang w:val="uk-UA"/>
        </w:rPr>
        <w:t xml:space="preserve">Звісно, це часто призводить до помилок, та не є нормальним підходом до </w:t>
      </w:r>
      <w:r w:rsidR="00DA6F50" w:rsidRPr="008A4E12">
        <w:rPr>
          <w:lang w:val="uk-UA"/>
        </w:rPr>
        <w:t>процес</w:t>
      </w:r>
      <w:r w:rsidR="00BF5578" w:rsidRPr="008A4E12">
        <w:rPr>
          <w:lang w:val="uk-UA"/>
        </w:rPr>
        <w:t xml:space="preserve">у </w:t>
      </w:r>
      <w:r w:rsidR="004D11E1">
        <w:rPr>
          <w:lang w:val="uk-UA"/>
        </w:rPr>
        <w:t xml:space="preserve">організації </w:t>
      </w:r>
      <w:r w:rsidR="00BF5578" w:rsidRPr="008A4E12">
        <w:rPr>
          <w:lang w:val="uk-UA"/>
        </w:rPr>
        <w:t xml:space="preserve">роботи. </w:t>
      </w:r>
    </w:p>
    <w:p w14:paraId="62AD6835" w14:textId="6599EFAA" w:rsidR="00960AB7" w:rsidRPr="008A4E12" w:rsidRDefault="004D11E1" w:rsidP="00F50775">
      <w:pPr>
        <w:rPr>
          <w:lang w:val="uk-UA"/>
        </w:rPr>
      </w:pPr>
      <w:r>
        <w:rPr>
          <w:lang w:val="uk-UA"/>
        </w:rPr>
        <w:t>Після проведення</w:t>
      </w:r>
      <w:r w:rsidRPr="008A4E12">
        <w:rPr>
          <w:lang w:val="uk-UA"/>
        </w:rPr>
        <w:t xml:space="preserve"> </w:t>
      </w:r>
      <w:r w:rsidR="00E56814" w:rsidRPr="008A4E12">
        <w:rPr>
          <w:lang w:val="uk-UA"/>
        </w:rPr>
        <w:t>аналіз</w:t>
      </w:r>
      <w:r>
        <w:rPr>
          <w:lang w:val="uk-UA"/>
        </w:rPr>
        <w:t>у</w:t>
      </w:r>
      <w:r w:rsidR="00E56814" w:rsidRPr="008A4E12">
        <w:rPr>
          <w:lang w:val="uk-UA"/>
        </w:rPr>
        <w:t xml:space="preserve"> </w:t>
      </w:r>
      <w:r>
        <w:rPr>
          <w:lang w:val="uk-UA"/>
        </w:rPr>
        <w:t>наявного</w:t>
      </w:r>
      <w:r w:rsidRPr="008A4E12">
        <w:rPr>
          <w:lang w:val="uk-UA"/>
        </w:rPr>
        <w:t xml:space="preserve"> </w:t>
      </w:r>
      <w:r w:rsidR="00E56814" w:rsidRPr="008A4E12">
        <w:rPr>
          <w:lang w:val="uk-UA"/>
        </w:rPr>
        <w:t>програмного забезпечення для роботи менеджерів проектів бюро перекладів можна зробити висновки, що не існує системи, яка б повн</w:t>
      </w:r>
      <w:r w:rsidR="00A44011">
        <w:rPr>
          <w:lang w:val="uk-UA"/>
        </w:rPr>
        <w:t>ою</w:t>
      </w:r>
      <w:r w:rsidR="00E56814" w:rsidRPr="008A4E12">
        <w:rPr>
          <w:lang w:val="uk-UA"/>
        </w:rPr>
        <w:t xml:space="preserve"> мір</w:t>
      </w:r>
      <w:r w:rsidR="00A44011">
        <w:rPr>
          <w:lang w:val="uk-UA"/>
        </w:rPr>
        <w:t>ою</w:t>
      </w:r>
      <w:r w:rsidR="00E56814" w:rsidRPr="008A4E12">
        <w:rPr>
          <w:lang w:val="uk-UA"/>
        </w:rPr>
        <w:t xml:space="preserve"> відповідала сучасним потребам користувачів. Тому більшості менеджерів проектів </w:t>
      </w:r>
      <w:r w:rsidR="00A44011">
        <w:rPr>
          <w:lang w:val="uk-UA"/>
        </w:rPr>
        <w:t>у</w:t>
      </w:r>
      <w:r w:rsidR="00A44011" w:rsidRPr="008A4E12">
        <w:rPr>
          <w:lang w:val="uk-UA"/>
        </w:rPr>
        <w:t xml:space="preserve"> </w:t>
      </w:r>
      <w:r w:rsidR="00E56814" w:rsidRPr="008A4E12">
        <w:rPr>
          <w:lang w:val="uk-UA"/>
        </w:rPr>
        <w:t xml:space="preserve">бюро перекладів доводиться одночасно працювати з </w:t>
      </w:r>
      <w:r>
        <w:rPr>
          <w:lang w:val="uk-UA"/>
        </w:rPr>
        <w:t>кількома</w:t>
      </w:r>
      <w:r w:rsidRPr="008A4E12">
        <w:rPr>
          <w:lang w:val="uk-UA"/>
        </w:rPr>
        <w:t xml:space="preserve"> </w:t>
      </w:r>
      <w:r w:rsidR="00E56814" w:rsidRPr="008A4E12">
        <w:rPr>
          <w:lang w:val="uk-UA"/>
        </w:rPr>
        <w:t xml:space="preserve">програмними рішеннями, кожне з яких лише частково відповідає потребам </w:t>
      </w:r>
      <w:r w:rsidR="00A44011">
        <w:rPr>
          <w:lang w:val="uk-UA"/>
        </w:rPr>
        <w:t>у</w:t>
      </w:r>
      <w:r w:rsidR="00A44011" w:rsidRPr="008A4E12">
        <w:rPr>
          <w:lang w:val="uk-UA"/>
        </w:rPr>
        <w:t xml:space="preserve"> </w:t>
      </w:r>
      <w:r w:rsidR="00E56814" w:rsidRPr="008A4E12">
        <w:rPr>
          <w:lang w:val="uk-UA"/>
        </w:rPr>
        <w:t>роботі.</w:t>
      </w:r>
      <w:r w:rsidR="00077B4D" w:rsidRPr="008A4E12">
        <w:rPr>
          <w:lang w:val="uk-UA"/>
        </w:rPr>
        <w:t xml:space="preserve"> Також жодна із представлених на ринку систем не інтегрована в сервіси електронного листування, що </w:t>
      </w:r>
      <w:r w:rsidR="00763C6F" w:rsidRPr="008A4E12">
        <w:rPr>
          <w:lang w:val="uk-UA"/>
        </w:rPr>
        <w:t xml:space="preserve">в сучасних реаліях перекладацького бізнесу призводить до </w:t>
      </w:r>
      <w:r w:rsidR="00AE2F6E" w:rsidRPr="008A4E12">
        <w:rPr>
          <w:lang w:val="uk-UA"/>
        </w:rPr>
        <w:t xml:space="preserve">помилок </w:t>
      </w:r>
      <w:r w:rsidR="00A44011">
        <w:rPr>
          <w:lang w:val="uk-UA"/>
        </w:rPr>
        <w:t>у</w:t>
      </w:r>
      <w:r w:rsidR="00A44011" w:rsidRPr="008A4E12">
        <w:rPr>
          <w:lang w:val="uk-UA"/>
        </w:rPr>
        <w:t xml:space="preserve"> </w:t>
      </w:r>
      <w:r w:rsidR="00AE2F6E" w:rsidRPr="008A4E12">
        <w:rPr>
          <w:lang w:val="uk-UA"/>
        </w:rPr>
        <w:t xml:space="preserve">процесі комунікації із замовниками та виконавцями, </w:t>
      </w:r>
      <w:r w:rsidR="00A44011">
        <w:rPr>
          <w:lang w:val="uk-UA"/>
        </w:rPr>
        <w:t>а це</w:t>
      </w:r>
      <w:r w:rsidR="00AE2F6E" w:rsidRPr="008A4E12">
        <w:rPr>
          <w:lang w:val="uk-UA"/>
        </w:rPr>
        <w:t xml:space="preserve"> є критичним для нормального та ефективного робочого </w:t>
      </w:r>
      <w:r w:rsidR="00DA6F50" w:rsidRPr="008A4E12">
        <w:rPr>
          <w:lang w:val="uk-UA"/>
        </w:rPr>
        <w:t>процес</w:t>
      </w:r>
      <w:r w:rsidR="00AE2F6E" w:rsidRPr="008A4E12">
        <w:rPr>
          <w:lang w:val="uk-UA"/>
        </w:rPr>
        <w:t>у бюро перекладів.</w:t>
      </w:r>
    </w:p>
    <w:p w14:paraId="2CB10346" w14:textId="1DD75326" w:rsidR="00386335" w:rsidRPr="008A4E12" w:rsidRDefault="00386335" w:rsidP="00F50775">
      <w:pPr>
        <w:rPr>
          <w:lang w:val="uk-UA"/>
        </w:rPr>
      </w:pPr>
    </w:p>
    <w:p w14:paraId="689D8D8D" w14:textId="7F4C55A0" w:rsidR="00386335" w:rsidRPr="008A4E12" w:rsidRDefault="00386335" w:rsidP="00F50775">
      <w:pPr>
        <w:rPr>
          <w:lang w:val="uk-UA"/>
        </w:rPr>
      </w:pPr>
    </w:p>
    <w:p w14:paraId="2E7DE18C" w14:textId="0D58FDFB" w:rsidR="00386335" w:rsidRPr="008A4E12" w:rsidRDefault="00386335" w:rsidP="00386335">
      <w:pPr>
        <w:pStyle w:val="2"/>
        <w:rPr>
          <w:lang w:val="uk-UA"/>
        </w:rPr>
      </w:pPr>
      <w:bookmarkStart w:id="9" w:name="_Toc42973769"/>
      <w:r w:rsidRPr="008A4E12">
        <w:rPr>
          <w:lang w:val="uk-UA"/>
        </w:rPr>
        <w:t>Виявлення проблем та актуалізація рішень</w:t>
      </w:r>
      <w:bookmarkEnd w:id="9"/>
    </w:p>
    <w:p w14:paraId="2A14334B" w14:textId="6400850F" w:rsidR="00386335" w:rsidRPr="008A4E12" w:rsidRDefault="00386335" w:rsidP="00386335">
      <w:pPr>
        <w:rPr>
          <w:lang w:val="uk-UA"/>
        </w:rPr>
      </w:pPr>
    </w:p>
    <w:p w14:paraId="02FD6EDD" w14:textId="4F92C2AA" w:rsidR="00386335" w:rsidRPr="008A4E12" w:rsidRDefault="00386335" w:rsidP="00386335">
      <w:pPr>
        <w:rPr>
          <w:lang w:val="uk-UA"/>
        </w:rPr>
      </w:pPr>
    </w:p>
    <w:p w14:paraId="09974D3F" w14:textId="0AB40176" w:rsidR="0056502C" w:rsidRPr="008A4E12" w:rsidRDefault="0056502C" w:rsidP="0056502C">
      <w:pPr>
        <w:rPr>
          <w:lang w:val="uk-UA"/>
        </w:rPr>
      </w:pPr>
      <w:r w:rsidRPr="008A4E12">
        <w:rPr>
          <w:lang w:val="uk-UA"/>
        </w:rPr>
        <w:t xml:space="preserve">Основне завдання менеджера проектів сучасного бюро перекладів </w:t>
      </w:r>
      <w:r w:rsidR="00C67068" w:rsidRPr="008A4E12">
        <w:rPr>
          <w:lang w:val="uk-UA"/>
        </w:rPr>
        <w:t xml:space="preserve">— </w:t>
      </w:r>
      <w:r w:rsidRPr="008A4E12">
        <w:rPr>
          <w:lang w:val="uk-UA"/>
        </w:rPr>
        <w:t xml:space="preserve"> комунікація із замовником </w:t>
      </w:r>
      <w:r w:rsidR="00C67068">
        <w:rPr>
          <w:lang w:val="uk-UA"/>
        </w:rPr>
        <w:t>і</w:t>
      </w:r>
      <w:r w:rsidR="00C67068" w:rsidRPr="008A4E12">
        <w:rPr>
          <w:lang w:val="uk-UA"/>
        </w:rPr>
        <w:t xml:space="preserve"> </w:t>
      </w:r>
      <w:r w:rsidRPr="008A4E12">
        <w:rPr>
          <w:lang w:val="uk-UA"/>
        </w:rPr>
        <w:t xml:space="preserve">виконавцями. Саме тому переважну більшість робочого часу менеджер проводить за листуванням за допомогою електронної пошти. А основною перевагою працівника стає швидкість реакції на </w:t>
      </w:r>
      <w:r w:rsidR="00ED7AA8" w:rsidRPr="008A4E12">
        <w:rPr>
          <w:lang w:val="uk-UA"/>
        </w:rPr>
        <w:t>лист електронно</w:t>
      </w:r>
      <w:r w:rsidR="00ED7AA8">
        <w:rPr>
          <w:lang w:val="uk-UA"/>
        </w:rPr>
        <w:t>ї пошти</w:t>
      </w:r>
      <w:r w:rsidR="007516EF" w:rsidRPr="008A4E12">
        <w:rPr>
          <w:lang w:val="uk-UA"/>
        </w:rPr>
        <w:t xml:space="preserve">, адже життєвий цикл проекту в бюро перекладів дуже короткий, </w:t>
      </w:r>
      <w:r w:rsidR="00C67068">
        <w:rPr>
          <w:lang w:val="uk-UA"/>
        </w:rPr>
        <w:t>він</w:t>
      </w:r>
      <w:r w:rsidR="00C67068" w:rsidRPr="008A4E12">
        <w:rPr>
          <w:lang w:val="uk-UA"/>
        </w:rPr>
        <w:t xml:space="preserve"> </w:t>
      </w:r>
      <w:r w:rsidR="007516EF" w:rsidRPr="008A4E12">
        <w:rPr>
          <w:lang w:val="uk-UA"/>
        </w:rPr>
        <w:t>може складати лише декілька годин</w:t>
      </w:r>
      <w:r w:rsidR="00E818E9" w:rsidRPr="008A4E12">
        <w:rPr>
          <w:lang w:val="uk-UA"/>
        </w:rPr>
        <w:t>.</w:t>
      </w:r>
    </w:p>
    <w:p w14:paraId="54021F52" w14:textId="36A8AF9C" w:rsidR="0056502C" w:rsidRPr="008A4E12" w:rsidRDefault="0056502C" w:rsidP="0056502C">
      <w:pPr>
        <w:rPr>
          <w:lang w:val="uk-UA"/>
        </w:rPr>
      </w:pPr>
      <w:r w:rsidRPr="008A4E12">
        <w:rPr>
          <w:lang w:val="uk-UA"/>
        </w:rPr>
        <w:lastRenderedPageBreak/>
        <w:t xml:space="preserve">Представлені на ринку системи управління бізнесом </w:t>
      </w:r>
      <w:r w:rsidR="00C67068">
        <w:rPr>
          <w:lang w:val="uk-UA"/>
        </w:rPr>
        <w:t>у</w:t>
      </w:r>
      <w:r w:rsidR="00C67068" w:rsidRPr="008A4E12">
        <w:rPr>
          <w:lang w:val="uk-UA"/>
        </w:rPr>
        <w:t xml:space="preserve"> </w:t>
      </w:r>
      <w:r w:rsidRPr="008A4E12">
        <w:rPr>
          <w:lang w:val="uk-UA"/>
        </w:rPr>
        <w:t>сфері лінгвістичних послуг орієнтовані саме на деталі управління файлами проекту, а не на комунікаційну складову. Як наслідок, ускладнюється процес роботи менеджера.</w:t>
      </w:r>
    </w:p>
    <w:p w14:paraId="707873F6" w14:textId="212B684C" w:rsidR="0056502C" w:rsidRPr="008A4E12" w:rsidRDefault="0056502C" w:rsidP="0056502C">
      <w:pPr>
        <w:rPr>
          <w:lang w:val="uk-UA"/>
        </w:rPr>
      </w:pPr>
      <w:r w:rsidRPr="008A4E12">
        <w:rPr>
          <w:lang w:val="uk-UA"/>
        </w:rPr>
        <w:t xml:space="preserve">Типова ситуація в робочому процесі — отримання листа від замовника з проханням вислати йому готові файли </w:t>
      </w:r>
      <w:r w:rsidR="00C67068">
        <w:rPr>
          <w:lang w:val="uk-UA"/>
        </w:rPr>
        <w:t>та</w:t>
      </w:r>
      <w:r w:rsidR="00C67068" w:rsidRPr="008A4E12">
        <w:rPr>
          <w:lang w:val="uk-UA"/>
        </w:rPr>
        <w:t xml:space="preserve"> </w:t>
      </w:r>
      <w:r w:rsidR="00C67068">
        <w:rPr>
          <w:lang w:val="uk-UA"/>
        </w:rPr>
        <w:t>безпосереднє</w:t>
      </w:r>
      <w:r w:rsidRPr="008A4E12">
        <w:rPr>
          <w:lang w:val="uk-UA"/>
        </w:rPr>
        <w:t xml:space="preserve"> пересилання цих файлів — стає складним завданням для менеджера. Тому що кількість постійних замовників навіть у маленькому бюро — декілька десятків, і </w:t>
      </w:r>
      <w:r w:rsidR="00C67068">
        <w:rPr>
          <w:lang w:val="uk-UA"/>
        </w:rPr>
        <w:t>в</w:t>
      </w:r>
      <w:r w:rsidR="00C67068" w:rsidRPr="008A4E12">
        <w:rPr>
          <w:lang w:val="uk-UA"/>
        </w:rPr>
        <w:t xml:space="preserve"> </w:t>
      </w:r>
      <w:r w:rsidRPr="008A4E12">
        <w:rPr>
          <w:lang w:val="uk-UA"/>
        </w:rPr>
        <w:t xml:space="preserve">кожного менеджера одночасно знаходиться в роботі кілька проектів. Для того щоб просто вислати готовий переклад замовнику, менеджеру потрібно відкрити систему управління проектами </w:t>
      </w:r>
      <w:r w:rsidR="00C67068">
        <w:rPr>
          <w:lang w:val="uk-UA"/>
        </w:rPr>
        <w:t>та</w:t>
      </w:r>
      <w:r w:rsidR="00C67068" w:rsidRPr="008A4E12">
        <w:rPr>
          <w:lang w:val="uk-UA"/>
        </w:rPr>
        <w:t xml:space="preserve"> </w:t>
      </w:r>
      <w:r w:rsidRPr="008A4E12">
        <w:rPr>
          <w:lang w:val="uk-UA"/>
        </w:rPr>
        <w:t xml:space="preserve">якимось чином співвіднести лист від замовника із проектом </w:t>
      </w:r>
      <w:r w:rsidR="00C67068">
        <w:rPr>
          <w:lang w:val="uk-UA"/>
        </w:rPr>
        <w:t>у</w:t>
      </w:r>
      <w:r w:rsidR="00C67068" w:rsidRPr="008A4E12">
        <w:rPr>
          <w:lang w:val="uk-UA"/>
        </w:rPr>
        <w:t xml:space="preserve"> </w:t>
      </w:r>
      <w:r w:rsidRPr="008A4E12">
        <w:rPr>
          <w:lang w:val="uk-UA"/>
        </w:rPr>
        <w:t xml:space="preserve">системі. Особливо складним це завдання стає тоді, коли </w:t>
      </w:r>
      <w:r w:rsidR="00C67068" w:rsidRPr="008A4E12">
        <w:rPr>
          <w:lang w:val="uk-UA"/>
        </w:rPr>
        <w:t>тем</w:t>
      </w:r>
      <w:r w:rsidR="00C67068">
        <w:rPr>
          <w:lang w:val="uk-UA"/>
        </w:rPr>
        <w:t>ою</w:t>
      </w:r>
      <w:r w:rsidR="00C67068" w:rsidRPr="008A4E12">
        <w:rPr>
          <w:lang w:val="uk-UA"/>
        </w:rPr>
        <w:t xml:space="preserve"> </w:t>
      </w:r>
      <w:r w:rsidRPr="008A4E12">
        <w:rPr>
          <w:lang w:val="uk-UA"/>
        </w:rPr>
        <w:t xml:space="preserve">листа </w:t>
      </w:r>
      <w:r w:rsidR="00C67068">
        <w:rPr>
          <w:lang w:val="uk-UA"/>
        </w:rPr>
        <w:t>є</w:t>
      </w:r>
      <w:r w:rsidRPr="008A4E12">
        <w:rPr>
          <w:lang w:val="uk-UA"/>
        </w:rPr>
        <w:t xml:space="preserve"> «потрібен переклад» (а виходячи з практики, це приблизно дві третини листів від замовників).</w:t>
      </w:r>
    </w:p>
    <w:p w14:paraId="5805A924" w14:textId="64C50F3B" w:rsidR="0056502C" w:rsidRPr="008A4E12" w:rsidRDefault="0056502C" w:rsidP="0056502C">
      <w:pPr>
        <w:rPr>
          <w:lang w:val="uk-UA"/>
        </w:rPr>
      </w:pPr>
      <w:r w:rsidRPr="008A4E12">
        <w:rPr>
          <w:lang w:val="uk-UA"/>
        </w:rPr>
        <w:t xml:space="preserve">Відсутність можливості синхронізації бази проектів </w:t>
      </w:r>
      <w:r w:rsidR="00F562C9">
        <w:rPr>
          <w:lang w:val="uk-UA"/>
        </w:rPr>
        <w:t>і</w:t>
      </w:r>
      <w:r w:rsidRPr="008A4E12">
        <w:rPr>
          <w:lang w:val="uk-UA"/>
        </w:rPr>
        <w:t xml:space="preserve">з базою </w:t>
      </w:r>
      <w:r w:rsidR="00ED7AA8" w:rsidRPr="008A4E12">
        <w:rPr>
          <w:lang w:val="uk-UA"/>
        </w:rPr>
        <w:t>лист</w:t>
      </w:r>
      <w:r w:rsidR="00ED7AA8">
        <w:rPr>
          <w:lang w:val="uk-UA"/>
        </w:rPr>
        <w:t>ів</w:t>
      </w:r>
      <w:r w:rsidR="00ED7AA8" w:rsidRPr="008A4E12">
        <w:rPr>
          <w:lang w:val="uk-UA"/>
        </w:rPr>
        <w:t xml:space="preserve"> електронно</w:t>
      </w:r>
      <w:r w:rsidR="00ED7AA8">
        <w:rPr>
          <w:lang w:val="uk-UA"/>
        </w:rPr>
        <w:t>ї пошти</w:t>
      </w:r>
      <w:r w:rsidR="00ED7AA8" w:rsidRPr="008A4E12" w:rsidDel="00ED7AA8">
        <w:rPr>
          <w:lang w:val="uk-UA"/>
        </w:rPr>
        <w:t xml:space="preserve"> </w:t>
      </w:r>
      <w:r w:rsidR="00ED7AA8">
        <w:rPr>
          <w:lang w:val="uk-UA"/>
        </w:rPr>
        <w:t>в</w:t>
      </w:r>
      <w:r w:rsidRPr="008A4E12">
        <w:rPr>
          <w:lang w:val="uk-UA"/>
        </w:rPr>
        <w:t xml:space="preserve"> поштовій скриньці створює масу проблем </w:t>
      </w:r>
      <w:r w:rsidR="00F562C9">
        <w:rPr>
          <w:lang w:val="uk-UA"/>
        </w:rPr>
        <w:t>у</w:t>
      </w:r>
      <w:r w:rsidR="00F562C9" w:rsidRPr="008A4E12">
        <w:rPr>
          <w:lang w:val="uk-UA"/>
        </w:rPr>
        <w:t xml:space="preserve"> </w:t>
      </w:r>
      <w:r w:rsidR="00310A80">
        <w:rPr>
          <w:lang w:val="uk-UA"/>
        </w:rPr>
        <w:t>діяльності</w:t>
      </w:r>
      <w:r w:rsidR="00310A80" w:rsidRPr="008A4E12">
        <w:rPr>
          <w:lang w:val="uk-UA"/>
        </w:rPr>
        <w:t xml:space="preserve"> </w:t>
      </w:r>
      <w:r w:rsidRPr="008A4E12">
        <w:rPr>
          <w:lang w:val="uk-UA"/>
        </w:rPr>
        <w:t xml:space="preserve">менеджера, призводить до помилок </w:t>
      </w:r>
      <w:r w:rsidR="00F562C9">
        <w:rPr>
          <w:lang w:val="uk-UA"/>
        </w:rPr>
        <w:t>у</w:t>
      </w:r>
      <w:r w:rsidR="00F562C9" w:rsidRPr="008A4E12">
        <w:rPr>
          <w:lang w:val="uk-UA"/>
        </w:rPr>
        <w:t xml:space="preserve"> </w:t>
      </w:r>
      <w:r w:rsidRPr="008A4E12">
        <w:rPr>
          <w:lang w:val="uk-UA"/>
        </w:rPr>
        <w:t>роботі та унеможливлює оперативне реагування на потреби клієнта.</w:t>
      </w:r>
    </w:p>
    <w:p w14:paraId="6C369ED2" w14:textId="0A2A121B" w:rsidR="0056502C" w:rsidRPr="008A4E12" w:rsidRDefault="0056502C" w:rsidP="0056502C">
      <w:pPr>
        <w:rPr>
          <w:lang w:val="uk-UA"/>
        </w:rPr>
      </w:pPr>
      <w:r w:rsidRPr="008A4E12">
        <w:rPr>
          <w:lang w:val="uk-UA"/>
        </w:rPr>
        <w:t xml:space="preserve">Деякі програмні рішення (зокрема, Plunet та XTRF) намагаються вирішити цю проблему, максимально виключаючи листування електронною поштою з процесу роботи над проектом. За задумом, менеджер проектів повинен лише надіслати посилання на проект замовнику та виконавцям. Замовник сам завантажує файли для перекладу в систему, а виконавці виконують переклад або редагування тексту за допомогою вбудованих чи сторонніх (але підключених до системи) інструментів. На практиці менеджер стикається з тим, що </w:t>
      </w:r>
      <w:r w:rsidR="00310A80">
        <w:rPr>
          <w:lang w:val="uk-UA"/>
        </w:rPr>
        <w:t>й</w:t>
      </w:r>
      <w:r w:rsidR="00310A80" w:rsidRPr="008A4E12">
        <w:rPr>
          <w:lang w:val="uk-UA"/>
        </w:rPr>
        <w:t xml:space="preserve"> </w:t>
      </w:r>
      <w:r w:rsidRPr="008A4E12">
        <w:rPr>
          <w:lang w:val="uk-UA"/>
        </w:rPr>
        <w:t xml:space="preserve">замовники, </w:t>
      </w:r>
      <w:r w:rsidR="00310A80">
        <w:rPr>
          <w:lang w:val="uk-UA"/>
        </w:rPr>
        <w:t>й</w:t>
      </w:r>
      <w:r w:rsidR="00310A80" w:rsidRPr="008A4E12">
        <w:rPr>
          <w:lang w:val="uk-UA"/>
        </w:rPr>
        <w:t xml:space="preserve"> </w:t>
      </w:r>
      <w:r w:rsidRPr="008A4E12">
        <w:rPr>
          <w:lang w:val="uk-UA"/>
        </w:rPr>
        <w:t>виконавці дуже неохоче ідуть на таку співпрацю</w:t>
      </w:r>
      <w:r w:rsidR="00310A80">
        <w:rPr>
          <w:lang w:val="uk-UA"/>
        </w:rPr>
        <w:t>:</w:t>
      </w:r>
      <w:r w:rsidRPr="008A4E12">
        <w:rPr>
          <w:lang w:val="uk-UA"/>
        </w:rPr>
        <w:t xml:space="preserve"> інтерфейс подібних систем </w:t>
      </w:r>
      <w:r w:rsidR="00310A80">
        <w:rPr>
          <w:lang w:val="uk-UA"/>
        </w:rPr>
        <w:t>зазвичай</w:t>
      </w:r>
      <w:r w:rsidRPr="008A4E12">
        <w:rPr>
          <w:lang w:val="uk-UA"/>
        </w:rPr>
        <w:t xml:space="preserve"> переобтяжений зайвими функціями </w:t>
      </w:r>
      <w:r w:rsidR="00310A80">
        <w:rPr>
          <w:lang w:val="uk-UA"/>
        </w:rPr>
        <w:t>та</w:t>
      </w:r>
      <w:r w:rsidR="00310A80" w:rsidRPr="008A4E12">
        <w:rPr>
          <w:lang w:val="uk-UA"/>
        </w:rPr>
        <w:t xml:space="preserve"> </w:t>
      </w:r>
      <w:r w:rsidRPr="008A4E12">
        <w:rPr>
          <w:lang w:val="uk-UA"/>
        </w:rPr>
        <w:t>потребує значного часу для освоєння. Складний інтерфейс також викликає затримки в роботі й у самого менеджера.</w:t>
      </w:r>
    </w:p>
    <w:p w14:paraId="4C42DE4F" w14:textId="0C7B2456" w:rsidR="00386335" w:rsidRPr="008A4E12" w:rsidRDefault="0056502C" w:rsidP="0056502C">
      <w:pPr>
        <w:rPr>
          <w:lang w:val="uk-UA"/>
        </w:rPr>
      </w:pPr>
      <w:r w:rsidRPr="008A4E12">
        <w:rPr>
          <w:lang w:val="uk-UA"/>
        </w:rPr>
        <w:t>Також треба враховувати високу вартість користування наявними системами управління проектами, що дуже актуально для країн, що розвиваються.</w:t>
      </w:r>
    </w:p>
    <w:p w14:paraId="2A6B27DC" w14:textId="440458AE" w:rsidR="0056502C" w:rsidRPr="008A4E12" w:rsidRDefault="0056502C" w:rsidP="0056502C">
      <w:pPr>
        <w:rPr>
          <w:lang w:val="uk-UA"/>
        </w:rPr>
      </w:pPr>
      <w:r w:rsidRPr="008A4E12">
        <w:rPr>
          <w:lang w:val="uk-UA"/>
        </w:rPr>
        <w:t xml:space="preserve">Інший тип проблем пов’язаний </w:t>
      </w:r>
      <w:r w:rsidR="00310A80">
        <w:rPr>
          <w:lang w:val="uk-UA"/>
        </w:rPr>
        <w:t>і</w:t>
      </w:r>
      <w:r w:rsidRPr="008A4E12">
        <w:rPr>
          <w:lang w:val="uk-UA"/>
        </w:rPr>
        <w:t xml:space="preserve">з типізацією </w:t>
      </w:r>
      <w:r w:rsidR="00624486" w:rsidRPr="008A4E12">
        <w:rPr>
          <w:lang w:val="uk-UA"/>
        </w:rPr>
        <w:t>даних</w:t>
      </w:r>
      <w:r w:rsidRPr="008A4E12">
        <w:rPr>
          <w:lang w:val="uk-UA"/>
        </w:rPr>
        <w:t xml:space="preserve"> при роботі з програмним забезпеченням </w:t>
      </w:r>
      <w:r w:rsidR="00310A80">
        <w:rPr>
          <w:lang w:val="uk-UA"/>
        </w:rPr>
        <w:t>у</w:t>
      </w:r>
      <w:r w:rsidR="00310A80" w:rsidRPr="008A4E12">
        <w:rPr>
          <w:lang w:val="uk-UA"/>
        </w:rPr>
        <w:t xml:space="preserve"> </w:t>
      </w:r>
      <w:r w:rsidRPr="008A4E12">
        <w:rPr>
          <w:lang w:val="uk-UA"/>
        </w:rPr>
        <w:t xml:space="preserve">бюро перекладів. Наприклад, один з основних </w:t>
      </w:r>
      <w:r w:rsidR="00310A80">
        <w:rPr>
          <w:lang w:val="uk-UA"/>
        </w:rPr>
        <w:t>параметрів</w:t>
      </w:r>
      <w:r w:rsidR="00310A80" w:rsidRPr="008A4E12">
        <w:rPr>
          <w:lang w:val="uk-UA"/>
        </w:rPr>
        <w:t xml:space="preserve"> </w:t>
      </w:r>
      <w:r w:rsidRPr="008A4E12">
        <w:rPr>
          <w:lang w:val="uk-UA"/>
        </w:rPr>
        <w:lastRenderedPageBreak/>
        <w:t>проекту</w:t>
      </w:r>
      <w:r w:rsidR="00310A80">
        <w:rPr>
          <w:lang w:val="uk-UA"/>
        </w:rPr>
        <w:t> —</w:t>
      </w:r>
      <w:r w:rsidRPr="008A4E12">
        <w:rPr>
          <w:lang w:val="uk-UA"/>
        </w:rPr>
        <w:t xml:space="preserve"> об’єм роботи. Історично склалося, що для вимірювання цього </w:t>
      </w:r>
      <w:r w:rsidR="00310A80" w:rsidRPr="008A4E12">
        <w:rPr>
          <w:lang w:val="uk-UA"/>
        </w:rPr>
        <w:t>параметр</w:t>
      </w:r>
      <w:r w:rsidR="00310A80">
        <w:rPr>
          <w:lang w:val="uk-UA"/>
        </w:rPr>
        <w:t>а</w:t>
      </w:r>
      <w:r w:rsidR="00310A80" w:rsidRPr="008A4E12">
        <w:rPr>
          <w:lang w:val="uk-UA"/>
        </w:rPr>
        <w:t xml:space="preserve"> </w:t>
      </w:r>
      <w:r w:rsidR="00310A80">
        <w:rPr>
          <w:lang w:val="uk-UA"/>
        </w:rPr>
        <w:t>в</w:t>
      </w:r>
      <w:r w:rsidR="00310A80" w:rsidRPr="008A4E12">
        <w:rPr>
          <w:lang w:val="uk-UA"/>
        </w:rPr>
        <w:t xml:space="preserve"> </w:t>
      </w:r>
      <w:r w:rsidR="00310A80">
        <w:rPr>
          <w:lang w:val="uk-UA"/>
        </w:rPr>
        <w:t>усіх країнах</w:t>
      </w:r>
      <w:r w:rsidR="00310A80" w:rsidRPr="008A4E12">
        <w:rPr>
          <w:lang w:val="uk-UA"/>
        </w:rPr>
        <w:t xml:space="preserve"> світ</w:t>
      </w:r>
      <w:r w:rsidR="00310A80">
        <w:rPr>
          <w:lang w:val="uk-UA"/>
        </w:rPr>
        <w:t>у</w:t>
      </w:r>
      <w:r w:rsidR="00310A80" w:rsidRPr="008A4E12">
        <w:rPr>
          <w:lang w:val="uk-UA"/>
        </w:rPr>
        <w:t xml:space="preserve"> </w:t>
      </w:r>
      <w:r w:rsidRPr="008A4E12">
        <w:rPr>
          <w:lang w:val="uk-UA"/>
        </w:rPr>
        <w:t>використовують два різні підходи</w:t>
      </w:r>
      <w:r w:rsidR="00310A80">
        <w:rPr>
          <w:lang w:val="uk-UA"/>
        </w:rPr>
        <w:t>:</w:t>
      </w:r>
      <w:r w:rsidRPr="008A4E12">
        <w:rPr>
          <w:lang w:val="uk-UA"/>
        </w:rPr>
        <w:t xml:space="preserve"> розраховують об’єм роботи в кількості слів вихідного тексту або ж </w:t>
      </w:r>
      <w:r w:rsidR="00310A80">
        <w:rPr>
          <w:lang w:val="uk-UA"/>
        </w:rPr>
        <w:t>у</w:t>
      </w:r>
      <w:r w:rsidR="00310A80" w:rsidRPr="008A4E12">
        <w:rPr>
          <w:lang w:val="uk-UA"/>
        </w:rPr>
        <w:t xml:space="preserve"> </w:t>
      </w:r>
      <w:r w:rsidRPr="008A4E12">
        <w:rPr>
          <w:lang w:val="uk-UA"/>
        </w:rPr>
        <w:t xml:space="preserve">годинах роботи виконавців. Також існує параметр «flat fee» (мінімальний об’єм роботи), </w:t>
      </w:r>
      <w:r w:rsidR="0089315E">
        <w:rPr>
          <w:lang w:val="uk-UA"/>
        </w:rPr>
        <w:t>що</w:t>
      </w:r>
      <w:r w:rsidR="00310A80" w:rsidRPr="008A4E12">
        <w:rPr>
          <w:lang w:val="uk-UA"/>
        </w:rPr>
        <w:t xml:space="preserve"> </w:t>
      </w:r>
      <w:r w:rsidRPr="008A4E12">
        <w:rPr>
          <w:lang w:val="uk-UA"/>
        </w:rPr>
        <w:t xml:space="preserve">використовується для невеликих проектів </w:t>
      </w:r>
      <w:r w:rsidR="00310A80">
        <w:rPr>
          <w:lang w:val="uk-UA"/>
        </w:rPr>
        <w:t>та</w:t>
      </w:r>
      <w:r w:rsidR="00310A80" w:rsidRPr="008A4E12">
        <w:rPr>
          <w:lang w:val="uk-UA"/>
        </w:rPr>
        <w:t xml:space="preserve"> </w:t>
      </w:r>
      <w:r w:rsidRPr="008A4E12">
        <w:rPr>
          <w:lang w:val="uk-UA"/>
        </w:rPr>
        <w:t xml:space="preserve">означає обсяг роботи, нижче </w:t>
      </w:r>
      <w:r w:rsidR="0089315E">
        <w:rPr>
          <w:lang w:val="uk-UA"/>
        </w:rPr>
        <w:t>якого</w:t>
      </w:r>
      <w:r w:rsidR="0089315E" w:rsidRPr="008A4E12">
        <w:rPr>
          <w:lang w:val="uk-UA"/>
        </w:rPr>
        <w:t xml:space="preserve"> </w:t>
      </w:r>
      <w:r w:rsidRPr="008A4E12">
        <w:rPr>
          <w:lang w:val="uk-UA"/>
        </w:rPr>
        <w:t xml:space="preserve">всі проекти </w:t>
      </w:r>
      <w:r w:rsidR="0089315E">
        <w:rPr>
          <w:lang w:val="uk-UA"/>
        </w:rPr>
        <w:t>мають</w:t>
      </w:r>
      <w:r w:rsidR="0089315E" w:rsidRPr="008A4E12">
        <w:rPr>
          <w:lang w:val="uk-UA"/>
        </w:rPr>
        <w:t xml:space="preserve"> </w:t>
      </w:r>
      <w:r w:rsidRPr="008A4E12">
        <w:rPr>
          <w:lang w:val="uk-UA"/>
        </w:rPr>
        <w:t xml:space="preserve">бути оплачені у фіксованому розмірі. </w:t>
      </w:r>
      <w:r w:rsidR="00793B0B" w:rsidRPr="008A4E12">
        <w:rPr>
          <w:lang w:val="uk-UA"/>
        </w:rPr>
        <w:t xml:space="preserve">При цьому </w:t>
      </w:r>
      <w:r w:rsidR="0089315E" w:rsidRPr="008A4E12">
        <w:rPr>
          <w:lang w:val="uk-UA"/>
        </w:rPr>
        <w:t>кож</w:t>
      </w:r>
      <w:r w:rsidR="0089315E">
        <w:rPr>
          <w:lang w:val="uk-UA"/>
        </w:rPr>
        <w:t>ен</w:t>
      </w:r>
      <w:r w:rsidR="0089315E" w:rsidRPr="008A4E12">
        <w:rPr>
          <w:lang w:val="uk-UA"/>
        </w:rPr>
        <w:t xml:space="preserve"> </w:t>
      </w:r>
      <w:r w:rsidR="00793B0B" w:rsidRPr="008A4E12">
        <w:rPr>
          <w:lang w:val="uk-UA"/>
        </w:rPr>
        <w:t xml:space="preserve">замовник і кожне бюро перекладів </w:t>
      </w:r>
      <w:r w:rsidR="0089315E" w:rsidRPr="008A4E12">
        <w:rPr>
          <w:lang w:val="uk-UA"/>
        </w:rPr>
        <w:t>мож</w:t>
      </w:r>
      <w:r w:rsidR="0089315E">
        <w:rPr>
          <w:lang w:val="uk-UA"/>
        </w:rPr>
        <w:t>уть</w:t>
      </w:r>
      <w:r w:rsidR="0089315E" w:rsidRPr="008A4E12">
        <w:rPr>
          <w:lang w:val="uk-UA"/>
        </w:rPr>
        <w:t xml:space="preserve"> </w:t>
      </w:r>
      <w:r w:rsidR="00793B0B" w:rsidRPr="008A4E12">
        <w:rPr>
          <w:lang w:val="uk-UA"/>
        </w:rPr>
        <w:t xml:space="preserve">одночасно використовувати кілька систем обчислення об’єму роботи, навіть </w:t>
      </w:r>
      <w:r w:rsidR="0089315E">
        <w:rPr>
          <w:lang w:val="uk-UA"/>
        </w:rPr>
        <w:t>у</w:t>
      </w:r>
      <w:r w:rsidR="0089315E" w:rsidRPr="008A4E12">
        <w:rPr>
          <w:lang w:val="uk-UA"/>
        </w:rPr>
        <w:t xml:space="preserve"> </w:t>
      </w:r>
      <w:r w:rsidR="00793B0B" w:rsidRPr="008A4E12">
        <w:rPr>
          <w:lang w:val="uk-UA"/>
        </w:rPr>
        <w:t xml:space="preserve">рамках одного проекту (наприклад, часто </w:t>
      </w:r>
      <w:r w:rsidR="0089315E">
        <w:rPr>
          <w:lang w:val="uk-UA"/>
        </w:rPr>
        <w:t>трапляється</w:t>
      </w:r>
      <w:r w:rsidR="0089315E" w:rsidRPr="008A4E12">
        <w:rPr>
          <w:lang w:val="uk-UA"/>
        </w:rPr>
        <w:t xml:space="preserve"> </w:t>
      </w:r>
      <w:r w:rsidR="00793B0B" w:rsidRPr="008A4E12">
        <w:rPr>
          <w:lang w:val="uk-UA"/>
        </w:rPr>
        <w:t xml:space="preserve">ситуація, коли </w:t>
      </w:r>
      <w:r w:rsidR="00E818E9" w:rsidRPr="008A4E12">
        <w:rPr>
          <w:lang w:val="uk-UA"/>
        </w:rPr>
        <w:t xml:space="preserve">замовник висилає проект </w:t>
      </w:r>
      <w:r w:rsidR="0089315E">
        <w:rPr>
          <w:lang w:val="uk-UA"/>
        </w:rPr>
        <w:t>і</w:t>
      </w:r>
      <w:r w:rsidR="00E818E9" w:rsidRPr="008A4E12">
        <w:rPr>
          <w:lang w:val="uk-UA"/>
        </w:rPr>
        <w:t xml:space="preserve">з певною кількістю слів </w:t>
      </w:r>
      <w:r w:rsidR="0089315E">
        <w:rPr>
          <w:lang w:val="uk-UA"/>
        </w:rPr>
        <w:t>і</w:t>
      </w:r>
      <w:r w:rsidR="0089315E" w:rsidRPr="008A4E12">
        <w:rPr>
          <w:lang w:val="uk-UA"/>
        </w:rPr>
        <w:t xml:space="preserve"> додатково</w:t>
      </w:r>
      <w:r w:rsidR="00E818E9" w:rsidRPr="008A4E12">
        <w:rPr>
          <w:lang w:val="uk-UA"/>
        </w:rPr>
        <w:t xml:space="preserve"> оплачує погодинну роботу для нетипових завдань).</w:t>
      </w:r>
    </w:p>
    <w:p w14:paraId="6B2D9E6D" w14:textId="12F89250" w:rsidR="0056502C" w:rsidRPr="008A4E12" w:rsidRDefault="0056502C" w:rsidP="0056502C">
      <w:pPr>
        <w:rPr>
          <w:lang w:val="uk-UA"/>
        </w:rPr>
      </w:pPr>
      <w:r w:rsidRPr="008A4E12">
        <w:rPr>
          <w:lang w:val="uk-UA"/>
        </w:rPr>
        <w:t xml:space="preserve">При цьому кількість слів </w:t>
      </w:r>
      <w:r w:rsidR="00022A59">
        <w:rPr>
          <w:lang w:val="uk-UA"/>
        </w:rPr>
        <w:t>зазвичай</w:t>
      </w:r>
      <w:r w:rsidRPr="008A4E12">
        <w:rPr>
          <w:lang w:val="uk-UA"/>
        </w:rPr>
        <w:t xml:space="preserve"> розраховується згідно з формулою, пов’язаною з кількістю сегментів вихідного тексту та </w:t>
      </w:r>
      <w:r w:rsidR="00022A59" w:rsidRPr="008A4E12">
        <w:rPr>
          <w:lang w:val="uk-UA"/>
        </w:rPr>
        <w:t>ступ</w:t>
      </w:r>
      <w:r w:rsidR="00022A59">
        <w:rPr>
          <w:lang w:val="uk-UA"/>
        </w:rPr>
        <w:t>енем</w:t>
      </w:r>
      <w:r w:rsidR="00022A59" w:rsidRPr="008A4E12">
        <w:rPr>
          <w:lang w:val="uk-UA"/>
        </w:rPr>
        <w:t xml:space="preserve"> </w:t>
      </w:r>
      <w:r w:rsidR="00022A59">
        <w:rPr>
          <w:lang w:val="uk-UA"/>
        </w:rPr>
        <w:t>збігу</w:t>
      </w:r>
      <w:r w:rsidR="00022A59" w:rsidRPr="008A4E12">
        <w:rPr>
          <w:lang w:val="uk-UA"/>
        </w:rPr>
        <w:t xml:space="preserve"> </w:t>
      </w:r>
      <w:r w:rsidRPr="008A4E12">
        <w:rPr>
          <w:lang w:val="uk-UA"/>
        </w:rPr>
        <w:t xml:space="preserve">цих сегментів між собою та з пам’яттю перекладу. Єдиної формули не існує, і кожне бюро перекладів використовує </w:t>
      </w:r>
      <w:r w:rsidR="00022A59">
        <w:rPr>
          <w:lang w:val="uk-UA"/>
        </w:rPr>
        <w:t>власну</w:t>
      </w:r>
      <w:r w:rsidRPr="008A4E12">
        <w:rPr>
          <w:lang w:val="uk-UA"/>
        </w:rPr>
        <w:t xml:space="preserve">. Тому </w:t>
      </w:r>
      <w:r w:rsidR="00E818E9" w:rsidRPr="008A4E12">
        <w:rPr>
          <w:lang w:val="uk-UA"/>
        </w:rPr>
        <w:t xml:space="preserve">один і той </w:t>
      </w:r>
      <w:r w:rsidR="00022A59">
        <w:rPr>
          <w:lang w:val="uk-UA"/>
        </w:rPr>
        <w:t>самий</w:t>
      </w:r>
      <w:r w:rsidR="00022A59" w:rsidRPr="008A4E12">
        <w:rPr>
          <w:lang w:val="uk-UA"/>
        </w:rPr>
        <w:t xml:space="preserve"> </w:t>
      </w:r>
      <w:r w:rsidR="00E818E9" w:rsidRPr="008A4E12">
        <w:rPr>
          <w:lang w:val="uk-UA"/>
        </w:rPr>
        <w:t>проект може мати різну кількість слів для бюро-замовника та для бюро-виконавця.</w:t>
      </w:r>
    </w:p>
    <w:p w14:paraId="51434088" w14:textId="0BF12454" w:rsidR="0087315D" w:rsidRPr="008A4E12" w:rsidRDefault="0087315D" w:rsidP="0056502C">
      <w:pPr>
        <w:rPr>
          <w:lang w:val="uk-UA"/>
        </w:rPr>
      </w:pPr>
      <w:r w:rsidRPr="008A4E12">
        <w:rPr>
          <w:lang w:val="uk-UA"/>
        </w:rPr>
        <w:t xml:space="preserve">Існують також специфічні для окремих регіонів системи обчислення об’єму роботи (наприклад, </w:t>
      </w:r>
      <w:r w:rsidR="00022A59">
        <w:rPr>
          <w:lang w:val="uk-UA"/>
        </w:rPr>
        <w:t>у</w:t>
      </w:r>
      <w:r w:rsidR="00022A59" w:rsidRPr="008A4E12">
        <w:rPr>
          <w:lang w:val="uk-UA"/>
        </w:rPr>
        <w:t xml:space="preserve"> </w:t>
      </w:r>
      <w:r w:rsidRPr="008A4E12">
        <w:rPr>
          <w:lang w:val="uk-UA"/>
        </w:rPr>
        <w:t xml:space="preserve">країнах, які раніше входили </w:t>
      </w:r>
      <w:r w:rsidR="00022A59">
        <w:rPr>
          <w:lang w:val="uk-UA"/>
        </w:rPr>
        <w:t>до складу</w:t>
      </w:r>
      <w:r w:rsidRPr="008A4E12">
        <w:rPr>
          <w:lang w:val="uk-UA"/>
        </w:rPr>
        <w:t xml:space="preserve"> СРСР, часто використовують підрахунок «облікових </w:t>
      </w:r>
      <w:r w:rsidR="00022A59">
        <w:rPr>
          <w:lang w:val="uk-UA"/>
        </w:rPr>
        <w:t>аркушів</w:t>
      </w:r>
      <w:r w:rsidRPr="008A4E12">
        <w:rPr>
          <w:lang w:val="uk-UA"/>
        </w:rPr>
        <w:t xml:space="preserve">» — це певна </w:t>
      </w:r>
      <w:r w:rsidR="00022A59">
        <w:rPr>
          <w:lang w:val="uk-UA"/>
        </w:rPr>
        <w:t>кількість</w:t>
      </w:r>
      <w:r w:rsidR="00022A59" w:rsidRPr="008A4E12">
        <w:rPr>
          <w:lang w:val="uk-UA"/>
        </w:rPr>
        <w:t xml:space="preserve"> </w:t>
      </w:r>
      <w:r w:rsidRPr="008A4E12">
        <w:rPr>
          <w:lang w:val="uk-UA"/>
        </w:rPr>
        <w:t xml:space="preserve">символів вихідного тексту, для кожного бюро своя, іноді з урахуванням пробілів, іноді ні. А в країнах Азії </w:t>
      </w:r>
      <w:r w:rsidR="00022A59">
        <w:rPr>
          <w:lang w:val="uk-UA"/>
        </w:rPr>
        <w:t>поширена</w:t>
      </w:r>
      <w:r w:rsidRPr="008A4E12">
        <w:rPr>
          <w:lang w:val="uk-UA"/>
        </w:rPr>
        <w:t xml:space="preserve"> система підрахунку ієрогліфів </w:t>
      </w:r>
      <w:r w:rsidR="00022A59">
        <w:rPr>
          <w:lang w:val="uk-UA"/>
        </w:rPr>
        <w:t>у</w:t>
      </w:r>
      <w:r w:rsidR="00022A59" w:rsidRPr="008A4E12">
        <w:rPr>
          <w:lang w:val="uk-UA"/>
        </w:rPr>
        <w:t xml:space="preserve"> </w:t>
      </w:r>
      <w:r w:rsidRPr="008A4E12">
        <w:rPr>
          <w:lang w:val="uk-UA"/>
        </w:rPr>
        <w:t>готовому перекладі).</w:t>
      </w:r>
    </w:p>
    <w:p w14:paraId="2EB24144" w14:textId="01B4D455" w:rsidR="00D2013F" w:rsidRPr="008A4E12" w:rsidRDefault="00022A59" w:rsidP="0056502C">
      <w:pPr>
        <w:rPr>
          <w:lang w:val="uk-UA"/>
        </w:rPr>
      </w:pPr>
      <w:r>
        <w:rPr>
          <w:lang w:val="uk-UA"/>
        </w:rPr>
        <w:t>Така</w:t>
      </w:r>
      <w:r w:rsidRPr="008A4E12">
        <w:rPr>
          <w:lang w:val="uk-UA"/>
        </w:rPr>
        <w:t xml:space="preserve"> </w:t>
      </w:r>
      <w:r w:rsidR="00D2013F" w:rsidRPr="008A4E12">
        <w:rPr>
          <w:lang w:val="uk-UA"/>
        </w:rPr>
        <w:t xml:space="preserve">ситуація </w:t>
      </w:r>
      <w:r w:rsidR="008E205E" w:rsidRPr="008A4E12">
        <w:rPr>
          <w:lang w:val="uk-UA"/>
        </w:rPr>
        <w:t xml:space="preserve">дуже ускладнює роботу менеджера проектів бюро перекладів. Якщо програмне забезпечення, з яким він працює, передбачає використання строгої типізації об’єму робіт, менеджер повинен перераховувати цей параметр для кожного нетипового проекту, конвертуючи облікові </w:t>
      </w:r>
      <w:r>
        <w:rPr>
          <w:lang w:val="uk-UA"/>
        </w:rPr>
        <w:t>аркуші</w:t>
      </w:r>
      <w:r w:rsidRPr="008A4E12">
        <w:rPr>
          <w:lang w:val="uk-UA"/>
        </w:rPr>
        <w:t xml:space="preserve"> </w:t>
      </w:r>
      <w:r w:rsidR="008E205E" w:rsidRPr="008A4E12">
        <w:rPr>
          <w:lang w:val="uk-UA"/>
        </w:rPr>
        <w:t xml:space="preserve">в кількість слів або </w:t>
      </w:r>
      <w:r w:rsidRPr="008A4E12">
        <w:rPr>
          <w:lang w:val="uk-UA"/>
        </w:rPr>
        <w:t>кільк</w:t>
      </w:r>
      <w:r>
        <w:rPr>
          <w:lang w:val="uk-UA"/>
        </w:rPr>
        <w:t>і</w:t>
      </w:r>
      <w:r w:rsidRPr="008A4E12">
        <w:rPr>
          <w:lang w:val="uk-UA"/>
        </w:rPr>
        <w:t xml:space="preserve">сть </w:t>
      </w:r>
      <w:r w:rsidR="008E205E" w:rsidRPr="008A4E12">
        <w:rPr>
          <w:lang w:val="uk-UA"/>
        </w:rPr>
        <w:t>символів</w:t>
      </w:r>
      <w:r>
        <w:rPr>
          <w:lang w:val="uk-UA"/>
        </w:rPr>
        <w:t xml:space="preserve"> </w:t>
      </w:r>
      <w:r w:rsidRPr="008A4E12">
        <w:rPr>
          <w:lang w:val="uk-UA"/>
        </w:rPr>
        <w:t xml:space="preserve">— </w:t>
      </w:r>
      <w:r>
        <w:rPr>
          <w:lang w:val="uk-UA"/>
        </w:rPr>
        <w:t>у</w:t>
      </w:r>
      <w:r w:rsidRPr="008A4E12">
        <w:rPr>
          <w:lang w:val="uk-UA"/>
        </w:rPr>
        <w:t xml:space="preserve"> </w:t>
      </w:r>
      <w:r w:rsidR="008E205E" w:rsidRPr="008A4E12">
        <w:rPr>
          <w:lang w:val="uk-UA"/>
        </w:rPr>
        <w:t>години роботи.</w:t>
      </w:r>
    </w:p>
    <w:p w14:paraId="7C67C790" w14:textId="762354C0" w:rsidR="00506D6A" w:rsidRPr="008A4E12" w:rsidRDefault="00022A59" w:rsidP="0056502C">
      <w:pPr>
        <w:rPr>
          <w:lang w:val="uk-UA"/>
        </w:rPr>
      </w:pPr>
      <w:r>
        <w:rPr>
          <w:lang w:val="uk-UA"/>
        </w:rPr>
        <w:t>Т</w:t>
      </w:r>
      <w:r w:rsidR="00506D6A" w:rsidRPr="008A4E12">
        <w:rPr>
          <w:lang w:val="uk-UA"/>
        </w:rPr>
        <w:t xml:space="preserve">акож </w:t>
      </w:r>
      <w:r>
        <w:rPr>
          <w:lang w:val="uk-UA"/>
        </w:rPr>
        <w:t xml:space="preserve">треба </w:t>
      </w:r>
      <w:r w:rsidR="00506D6A" w:rsidRPr="008A4E12">
        <w:rPr>
          <w:lang w:val="uk-UA"/>
        </w:rPr>
        <w:t xml:space="preserve">згадати </w:t>
      </w:r>
      <w:r>
        <w:rPr>
          <w:lang w:val="uk-UA"/>
        </w:rPr>
        <w:t xml:space="preserve">про </w:t>
      </w:r>
      <w:r w:rsidR="00506D6A" w:rsidRPr="008A4E12">
        <w:rPr>
          <w:lang w:val="uk-UA"/>
        </w:rPr>
        <w:t xml:space="preserve">проблему </w:t>
      </w:r>
      <w:r w:rsidR="00470799" w:rsidRPr="008A4E12">
        <w:rPr>
          <w:lang w:val="uk-UA"/>
        </w:rPr>
        <w:t>кадрів</w:t>
      </w:r>
      <w:r w:rsidR="00506D6A" w:rsidRPr="008A4E12">
        <w:rPr>
          <w:lang w:val="uk-UA"/>
        </w:rPr>
        <w:t xml:space="preserve">. Наразі нам невідомий жоден заклад вищої освіти, </w:t>
      </w:r>
      <w:r>
        <w:rPr>
          <w:lang w:val="uk-UA"/>
        </w:rPr>
        <w:t>що</w:t>
      </w:r>
      <w:r w:rsidRPr="008A4E12">
        <w:rPr>
          <w:lang w:val="uk-UA"/>
        </w:rPr>
        <w:t xml:space="preserve"> </w:t>
      </w:r>
      <w:r w:rsidR="00506D6A" w:rsidRPr="008A4E12">
        <w:rPr>
          <w:lang w:val="uk-UA"/>
        </w:rPr>
        <w:t xml:space="preserve">готував би спеціалістів </w:t>
      </w:r>
      <w:r>
        <w:rPr>
          <w:lang w:val="uk-UA"/>
        </w:rPr>
        <w:t>у</w:t>
      </w:r>
      <w:r w:rsidRPr="008A4E12">
        <w:rPr>
          <w:lang w:val="uk-UA"/>
        </w:rPr>
        <w:t xml:space="preserve"> </w:t>
      </w:r>
      <w:r w:rsidR="00506D6A" w:rsidRPr="008A4E12">
        <w:rPr>
          <w:lang w:val="uk-UA"/>
        </w:rPr>
        <w:t xml:space="preserve">галузі менеджменту проектів </w:t>
      </w:r>
      <w:r>
        <w:rPr>
          <w:lang w:val="uk-UA"/>
        </w:rPr>
        <w:t>для</w:t>
      </w:r>
      <w:r w:rsidRPr="008A4E12">
        <w:rPr>
          <w:lang w:val="uk-UA"/>
        </w:rPr>
        <w:t xml:space="preserve"> </w:t>
      </w:r>
      <w:r w:rsidR="00506D6A" w:rsidRPr="008A4E12">
        <w:rPr>
          <w:lang w:val="uk-UA"/>
        </w:rPr>
        <w:t xml:space="preserve">бюро перекладів. При цьому такий менеджер одночасно повинен розумітися </w:t>
      </w:r>
      <w:r>
        <w:rPr>
          <w:lang w:val="uk-UA"/>
        </w:rPr>
        <w:t>на</w:t>
      </w:r>
      <w:r w:rsidRPr="008A4E12">
        <w:rPr>
          <w:lang w:val="uk-UA"/>
        </w:rPr>
        <w:t xml:space="preserve"> </w:t>
      </w:r>
      <w:r w:rsidR="00506D6A" w:rsidRPr="008A4E12">
        <w:rPr>
          <w:lang w:val="uk-UA"/>
        </w:rPr>
        <w:t xml:space="preserve">питаннях лінгвістики та перекладу, фінансів та управління персоналом. Компанії вимушені брати на роботу студентів (найчастіше лінгвістів або представників </w:t>
      </w:r>
      <w:r w:rsidR="00506D6A" w:rsidRPr="008A4E12">
        <w:rPr>
          <w:lang w:val="uk-UA"/>
        </w:rPr>
        <w:lastRenderedPageBreak/>
        <w:t xml:space="preserve">інших гуманітарних спеціальностей) </w:t>
      </w:r>
      <w:r w:rsidR="00C72743" w:rsidRPr="008A4E12">
        <w:rPr>
          <w:lang w:val="uk-UA"/>
        </w:rPr>
        <w:t xml:space="preserve">або ж </w:t>
      </w:r>
      <w:r w:rsidR="00871F1F">
        <w:rPr>
          <w:lang w:val="uk-UA"/>
        </w:rPr>
        <w:t>у</w:t>
      </w:r>
      <w:r w:rsidR="00871F1F" w:rsidRPr="008A4E12">
        <w:rPr>
          <w:lang w:val="uk-UA"/>
        </w:rPr>
        <w:t xml:space="preserve">загалі </w:t>
      </w:r>
      <w:r w:rsidR="00C72743" w:rsidRPr="008A4E12">
        <w:rPr>
          <w:lang w:val="uk-UA"/>
        </w:rPr>
        <w:t xml:space="preserve">людей без вищої освіти </w:t>
      </w:r>
      <w:r w:rsidR="00871F1F">
        <w:rPr>
          <w:lang w:val="uk-UA"/>
        </w:rPr>
        <w:t>та</w:t>
      </w:r>
      <w:r w:rsidR="00871F1F" w:rsidRPr="008A4E12">
        <w:rPr>
          <w:lang w:val="uk-UA"/>
        </w:rPr>
        <w:t xml:space="preserve"> </w:t>
      </w:r>
      <w:r w:rsidR="00506D6A" w:rsidRPr="008A4E12">
        <w:rPr>
          <w:lang w:val="uk-UA"/>
        </w:rPr>
        <w:t>навчати їх самостійно. А оскільки програмне забезпечення, з яким працюють менеджери проектів бюро перекладів, наразі досить складне, період такого навчання часто становить рік або навіть більше.</w:t>
      </w:r>
    </w:p>
    <w:p w14:paraId="6B8BF6D6" w14:textId="447731C0" w:rsidR="00770513" w:rsidRPr="008A4E12" w:rsidRDefault="00770513" w:rsidP="0056502C">
      <w:pPr>
        <w:rPr>
          <w:lang w:val="uk-UA"/>
        </w:rPr>
      </w:pPr>
      <w:r w:rsidRPr="008A4E12">
        <w:rPr>
          <w:lang w:val="uk-UA"/>
        </w:rPr>
        <w:t xml:space="preserve">Відсутність реалізації комунікативної складової в спеціалізованому програмному забезпеченні, </w:t>
      </w:r>
      <w:r w:rsidR="00185095" w:rsidRPr="008A4E12">
        <w:rPr>
          <w:lang w:val="uk-UA"/>
        </w:rPr>
        <w:t>відсутність єдиної системи типізації даних про проекти та некваліфікований персонал — ось три проблеми, з якими наразі стикається будь-яке бюро перекладів. Саме ці проблеми в першу чергу було враховано при проектуванні та реалізації описуваної системи.</w:t>
      </w:r>
    </w:p>
    <w:p w14:paraId="4D4E4E68" w14:textId="5022D774" w:rsidR="00470799" w:rsidRPr="008A4E12" w:rsidRDefault="00470799" w:rsidP="0056502C">
      <w:pPr>
        <w:rPr>
          <w:lang w:val="uk-UA"/>
        </w:rPr>
      </w:pPr>
    </w:p>
    <w:p w14:paraId="63B057A7" w14:textId="7F1F8BB0" w:rsidR="00470799" w:rsidRPr="008A4E12" w:rsidRDefault="00470799" w:rsidP="0056502C">
      <w:pPr>
        <w:rPr>
          <w:lang w:val="uk-UA"/>
        </w:rPr>
      </w:pPr>
    </w:p>
    <w:p w14:paraId="783EDFF6" w14:textId="73E2367F" w:rsidR="00470799" w:rsidRPr="008A4E12" w:rsidRDefault="00470799" w:rsidP="00470799">
      <w:pPr>
        <w:pStyle w:val="2"/>
        <w:rPr>
          <w:lang w:val="uk-UA"/>
        </w:rPr>
      </w:pPr>
      <w:bookmarkStart w:id="10" w:name="_Toc42973770"/>
      <w:r w:rsidRPr="008A4E12">
        <w:rPr>
          <w:lang w:val="uk-UA"/>
        </w:rPr>
        <w:t>Постановка задачі</w:t>
      </w:r>
      <w:bookmarkEnd w:id="10"/>
    </w:p>
    <w:p w14:paraId="48519BC6" w14:textId="7DD1DBA9" w:rsidR="00470799" w:rsidRPr="008A4E12" w:rsidRDefault="00470799" w:rsidP="00470799">
      <w:pPr>
        <w:rPr>
          <w:lang w:val="uk-UA"/>
        </w:rPr>
      </w:pPr>
    </w:p>
    <w:p w14:paraId="76E4CF56" w14:textId="42F31AA4" w:rsidR="00470799" w:rsidRPr="008A4E12" w:rsidRDefault="00470799" w:rsidP="00470799">
      <w:pPr>
        <w:rPr>
          <w:lang w:val="uk-UA"/>
        </w:rPr>
      </w:pPr>
    </w:p>
    <w:p w14:paraId="31D4F4EE" w14:textId="7FD57D6B" w:rsidR="008C70D0" w:rsidRPr="008A4E12" w:rsidRDefault="00941785" w:rsidP="008C70D0">
      <w:pPr>
        <w:rPr>
          <w:lang w:val="uk-UA"/>
        </w:rPr>
      </w:pPr>
      <w:r>
        <w:rPr>
          <w:lang w:val="uk-UA"/>
        </w:rPr>
        <w:t>Після аналізу</w:t>
      </w:r>
      <w:r w:rsidRPr="008A4E12">
        <w:rPr>
          <w:lang w:val="uk-UA"/>
        </w:rPr>
        <w:t xml:space="preserve"> предметн</w:t>
      </w:r>
      <w:r>
        <w:rPr>
          <w:lang w:val="uk-UA"/>
        </w:rPr>
        <w:t>ої</w:t>
      </w:r>
      <w:r w:rsidRPr="008A4E12">
        <w:rPr>
          <w:lang w:val="uk-UA"/>
        </w:rPr>
        <w:t xml:space="preserve"> област</w:t>
      </w:r>
      <w:r>
        <w:rPr>
          <w:lang w:val="uk-UA"/>
        </w:rPr>
        <w:t>і</w:t>
      </w:r>
      <w:r w:rsidRPr="008A4E12">
        <w:rPr>
          <w:lang w:val="uk-UA"/>
        </w:rPr>
        <w:t xml:space="preserve"> </w:t>
      </w:r>
      <w:r>
        <w:rPr>
          <w:lang w:val="uk-UA"/>
        </w:rPr>
        <w:t>та</w:t>
      </w:r>
      <w:r w:rsidRPr="008A4E12">
        <w:rPr>
          <w:lang w:val="uk-UA"/>
        </w:rPr>
        <w:t xml:space="preserve"> </w:t>
      </w:r>
      <w:r>
        <w:rPr>
          <w:lang w:val="uk-UA"/>
        </w:rPr>
        <w:t>визначення</w:t>
      </w:r>
      <w:r w:rsidRPr="008A4E12">
        <w:rPr>
          <w:lang w:val="uk-UA"/>
        </w:rPr>
        <w:t xml:space="preserve"> </w:t>
      </w:r>
      <w:r w:rsidR="008C70D0" w:rsidRPr="008A4E12">
        <w:rPr>
          <w:lang w:val="uk-UA"/>
        </w:rPr>
        <w:t>основн</w:t>
      </w:r>
      <w:r>
        <w:rPr>
          <w:lang w:val="uk-UA"/>
        </w:rPr>
        <w:t>их</w:t>
      </w:r>
      <w:r w:rsidR="008C70D0" w:rsidRPr="008A4E12">
        <w:rPr>
          <w:lang w:val="uk-UA"/>
        </w:rPr>
        <w:t xml:space="preserve"> проблем </w:t>
      </w:r>
      <w:r>
        <w:rPr>
          <w:lang w:val="uk-UA"/>
        </w:rPr>
        <w:t>наявних</w:t>
      </w:r>
      <w:r w:rsidRPr="008A4E12">
        <w:rPr>
          <w:lang w:val="uk-UA"/>
        </w:rPr>
        <w:t xml:space="preserve"> </w:t>
      </w:r>
      <w:r w:rsidR="008C70D0" w:rsidRPr="008A4E12">
        <w:rPr>
          <w:lang w:val="uk-UA"/>
        </w:rPr>
        <w:t xml:space="preserve">систем можна зробити висновок, що </w:t>
      </w:r>
      <w:r>
        <w:rPr>
          <w:lang w:val="uk-UA"/>
        </w:rPr>
        <w:t>в</w:t>
      </w:r>
      <w:r w:rsidRPr="008A4E12">
        <w:rPr>
          <w:lang w:val="uk-UA"/>
        </w:rPr>
        <w:t xml:space="preserve"> </w:t>
      </w:r>
      <w:r w:rsidR="008C70D0" w:rsidRPr="008A4E12">
        <w:rPr>
          <w:lang w:val="uk-UA"/>
        </w:rPr>
        <w:t xml:space="preserve">сучасного невеликого або </w:t>
      </w:r>
      <w:r w:rsidRPr="008A4E12">
        <w:rPr>
          <w:lang w:val="uk-UA"/>
        </w:rPr>
        <w:t>середнього</w:t>
      </w:r>
      <w:r w:rsidR="008C70D0" w:rsidRPr="008A4E12">
        <w:rPr>
          <w:lang w:val="uk-UA"/>
        </w:rPr>
        <w:t xml:space="preserve"> бюро перекладів є потреба </w:t>
      </w:r>
      <w:r>
        <w:rPr>
          <w:lang w:val="uk-UA"/>
        </w:rPr>
        <w:t>в</w:t>
      </w:r>
      <w:r w:rsidRPr="008A4E12">
        <w:rPr>
          <w:lang w:val="uk-UA"/>
        </w:rPr>
        <w:t xml:space="preserve"> </w:t>
      </w:r>
      <w:r w:rsidR="008C70D0" w:rsidRPr="008A4E12">
        <w:rPr>
          <w:lang w:val="uk-UA"/>
        </w:rPr>
        <w:t>створенні системи управління проектами</w:t>
      </w:r>
      <w:r w:rsidR="001E30CB" w:rsidRPr="008A4E12">
        <w:rPr>
          <w:lang w:val="uk-UA"/>
        </w:rPr>
        <w:t xml:space="preserve"> Translation Mailer</w:t>
      </w:r>
      <w:r w:rsidR="008C70D0" w:rsidRPr="008A4E12">
        <w:rPr>
          <w:lang w:val="uk-UA"/>
        </w:rPr>
        <w:t xml:space="preserve">, яка б відповідала </w:t>
      </w:r>
      <w:r>
        <w:rPr>
          <w:lang w:val="uk-UA"/>
        </w:rPr>
        <w:t>таким</w:t>
      </w:r>
      <w:r w:rsidRPr="008A4E12">
        <w:rPr>
          <w:lang w:val="uk-UA"/>
        </w:rPr>
        <w:t xml:space="preserve"> </w:t>
      </w:r>
      <w:r w:rsidR="008C70D0" w:rsidRPr="008A4E12">
        <w:rPr>
          <w:lang w:val="uk-UA"/>
        </w:rPr>
        <w:t>вимогам:</w:t>
      </w:r>
    </w:p>
    <w:p w14:paraId="0DAA1DAE" w14:textId="3C6DD064" w:rsidR="008C70D0" w:rsidRPr="008A4E12" w:rsidRDefault="008C70D0" w:rsidP="008C70D0">
      <w:pPr>
        <w:pStyle w:val="a"/>
      </w:pPr>
      <w:r w:rsidRPr="008A4E12">
        <w:t>зрозумілий і звичний для непідготовленого користувача інтерфейс;</w:t>
      </w:r>
    </w:p>
    <w:p w14:paraId="52414F76" w14:textId="1B00A14F" w:rsidR="008C70D0" w:rsidRPr="008A4E12" w:rsidRDefault="002201BA" w:rsidP="008C70D0">
      <w:pPr>
        <w:pStyle w:val="a"/>
      </w:pPr>
      <w:r w:rsidRPr="008A4E12">
        <w:t>швидка</w:t>
      </w:r>
      <w:r w:rsidR="008C70D0" w:rsidRPr="008A4E12">
        <w:t xml:space="preserve"> </w:t>
      </w:r>
      <w:r w:rsidRPr="008A4E12">
        <w:t xml:space="preserve">інтеграція системи в </w:t>
      </w:r>
      <w:r w:rsidR="00941785">
        <w:t>наявні</w:t>
      </w:r>
      <w:r w:rsidR="00941785" w:rsidRPr="008A4E12">
        <w:t xml:space="preserve"> </w:t>
      </w:r>
      <w:r w:rsidRPr="008A4E12">
        <w:t xml:space="preserve">бізнес-процеси </w:t>
      </w:r>
      <w:r w:rsidR="00941785">
        <w:t>певного</w:t>
      </w:r>
      <w:r w:rsidR="00941785" w:rsidRPr="008A4E12">
        <w:t xml:space="preserve"> </w:t>
      </w:r>
      <w:r w:rsidRPr="008A4E12">
        <w:t xml:space="preserve">бюро перекладів </w:t>
      </w:r>
      <w:r w:rsidR="00941785">
        <w:t>і</w:t>
      </w:r>
      <w:r w:rsidR="00941785" w:rsidRPr="008A4E12">
        <w:t xml:space="preserve"> </w:t>
      </w:r>
      <w:r w:rsidRPr="008A4E12">
        <w:t xml:space="preserve">невелика вартість </w:t>
      </w:r>
      <w:r w:rsidR="008C70D0" w:rsidRPr="008A4E12">
        <w:t>обслуговування;</w:t>
      </w:r>
    </w:p>
    <w:p w14:paraId="0351DDEC" w14:textId="667E8588" w:rsidR="00470799" w:rsidRPr="008A4E12" w:rsidRDefault="008C70D0" w:rsidP="008C70D0">
      <w:pPr>
        <w:pStyle w:val="a"/>
      </w:pPr>
      <w:r w:rsidRPr="008A4E12">
        <w:t>синхронізація з одним із провідних сервісів електронного листування</w:t>
      </w:r>
      <w:r w:rsidR="002201BA" w:rsidRPr="008A4E12">
        <w:t>;</w:t>
      </w:r>
    </w:p>
    <w:p w14:paraId="1ED598E9" w14:textId="200AABDE" w:rsidR="002201BA" w:rsidRPr="008A4E12" w:rsidRDefault="002201BA" w:rsidP="008C70D0">
      <w:pPr>
        <w:pStyle w:val="a"/>
      </w:pPr>
      <w:r w:rsidRPr="008A4E12">
        <w:t>можливість роботи з комп’ютера або мобільного пристрою.</w:t>
      </w:r>
    </w:p>
    <w:p w14:paraId="6AF6FBA2" w14:textId="638CD2B9" w:rsidR="008C70D0" w:rsidRPr="008A4E12" w:rsidRDefault="00941785" w:rsidP="008C70D0">
      <w:pPr>
        <w:rPr>
          <w:lang w:val="uk-UA"/>
        </w:rPr>
      </w:pPr>
      <w:r>
        <w:rPr>
          <w:lang w:val="uk-UA"/>
        </w:rPr>
        <w:t>У</w:t>
      </w:r>
      <w:r w:rsidRPr="008A4E12">
        <w:rPr>
          <w:lang w:val="uk-UA"/>
        </w:rPr>
        <w:t xml:space="preserve">рахувавши </w:t>
      </w:r>
      <w:r w:rsidR="008C70D0" w:rsidRPr="008A4E12">
        <w:rPr>
          <w:lang w:val="uk-UA"/>
        </w:rPr>
        <w:t xml:space="preserve">всі вище перераховані параметри, можна створити стабільну та добре оптимізовану систему з управління проектами. </w:t>
      </w:r>
      <w:r w:rsidR="001E30CB" w:rsidRPr="008A4E12">
        <w:rPr>
          <w:lang w:val="uk-UA"/>
        </w:rPr>
        <w:t xml:space="preserve">Translation Mailer </w:t>
      </w:r>
      <w:r w:rsidR="008C70D0" w:rsidRPr="008A4E12">
        <w:rPr>
          <w:lang w:val="uk-UA"/>
        </w:rPr>
        <w:t>повин</w:t>
      </w:r>
      <w:r w:rsidR="001E30CB" w:rsidRPr="008A4E12">
        <w:rPr>
          <w:lang w:val="uk-UA"/>
        </w:rPr>
        <w:t xml:space="preserve">на </w:t>
      </w:r>
      <w:r w:rsidR="008C70D0" w:rsidRPr="008A4E12">
        <w:rPr>
          <w:lang w:val="uk-UA"/>
        </w:rPr>
        <w:t xml:space="preserve">мати </w:t>
      </w:r>
      <w:r>
        <w:rPr>
          <w:lang w:val="uk-UA"/>
        </w:rPr>
        <w:t>такі</w:t>
      </w:r>
      <w:r w:rsidRPr="008A4E12">
        <w:rPr>
          <w:lang w:val="uk-UA"/>
        </w:rPr>
        <w:t xml:space="preserve"> </w:t>
      </w:r>
      <w:r w:rsidR="008C70D0" w:rsidRPr="008A4E12">
        <w:rPr>
          <w:lang w:val="uk-UA"/>
        </w:rPr>
        <w:t>функції:</w:t>
      </w:r>
    </w:p>
    <w:p w14:paraId="466472E1" w14:textId="5DCC9A28" w:rsidR="00AF6CEE" w:rsidRPr="008A4E12" w:rsidRDefault="00AF6CEE" w:rsidP="00AF6CEE">
      <w:pPr>
        <w:pStyle w:val="a"/>
      </w:pPr>
      <w:r w:rsidRPr="008A4E12">
        <w:t>створення проекту перекладу</w:t>
      </w:r>
      <w:r w:rsidR="00DD6BD2" w:rsidRPr="008A4E12">
        <w:t xml:space="preserve">, внесення основних </w:t>
      </w:r>
      <w:r w:rsidR="00624486" w:rsidRPr="008A4E12">
        <w:t>даних</w:t>
      </w:r>
      <w:r w:rsidR="00DD6BD2" w:rsidRPr="008A4E12">
        <w:t>;</w:t>
      </w:r>
    </w:p>
    <w:p w14:paraId="0D42DF21" w14:textId="054163FB" w:rsidR="005D70B8" w:rsidRPr="008A4E12" w:rsidRDefault="005D70B8" w:rsidP="00AF6CEE">
      <w:pPr>
        <w:pStyle w:val="a"/>
      </w:pPr>
      <w:r w:rsidRPr="008A4E12">
        <w:t>розподіл проектів на «зовнішні» (проекти, отримані бюро перекладів від замовника) та «внутрішні» (проекти, оформлені бюро перекладів для виконавця);</w:t>
      </w:r>
    </w:p>
    <w:p w14:paraId="1697EAA5" w14:textId="2C7CFA0C" w:rsidR="00AF6CEE" w:rsidRPr="008A4E12" w:rsidRDefault="00DD6BD2" w:rsidP="00AF6CEE">
      <w:pPr>
        <w:pStyle w:val="a"/>
      </w:pPr>
      <w:r w:rsidRPr="008A4E12">
        <w:lastRenderedPageBreak/>
        <w:t xml:space="preserve">автоматичне </w:t>
      </w:r>
      <w:r w:rsidR="00AF6CEE" w:rsidRPr="008A4E12">
        <w:t xml:space="preserve">створення листів замовникам </w:t>
      </w:r>
      <w:r w:rsidR="00941785">
        <w:t>і</w:t>
      </w:r>
      <w:r w:rsidR="00941785" w:rsidRPr="008A4E12">
        <w:t xml:space="preserve"> </w:t>
      </w:r>
      <w:r w:rsidR="00AF6CEE" w:rsidRPr="008A4E12">
        <w:t>виконавцям за шаблонами;</w:t>
      </w:r>
    </w:p>
    <w:p w14:paraId="0527DCCA" w14:textId="51916BFC" w:rsidR="00AF6CEE" w:rsidRPr="008A4E12" w:rsidRDefault="00DD6BD2" w:rsidP="00AF6CEE">
      <w:pPr>
        <w:pStyle w:val="a"/>
      </w:pPr>
      <w:r w:rsidRPr="008A4E12">
        <w:t xml:space="preserve">автоматичне </w:t>
      </w:r>
      <w:r w:rsidR="00AF6CEE" w:rsidRPr="008A4E12">
        <w:t>створення основних документів (акти виконаних робіт тощо);</w:t>
      </w:r>
    </w:p>
    <w:p w14:paraId="654DF7AA" w14:textId="3D0127BD" w:rsidR="00AF6CEE" w:rsidRPr="008A4E12" w:rsidRDefault="00AF6CEE" w:rsidP="00AF6CEE">
      <w:pPr>
        <w:pStyle w:val="a"/>
      </w:pPr>
      <w:r w:rsidRPr="008A4E12">
        <w:t xml:space="preserve">надання користувачеві доступу до </w:t>
      </w:r>
      <w:r w:rsidR="00941785">
        <w:t>перегляду</w:t>
      </w:r>
      <w:r w:rsidR="00941785" w:rsidRPr="008A4E12">
        <w:t xml:space="preserve"> </w:t>
      </w:r>
      <w:r w:rsidRPr="008A4E12">
        <w:t xml:space="preserve">та редагування основних баз даних (замовники, виконавці, проекти, </w:t>
      </w:r>
      <w:r w:rsidR="00067DE0" w:rsidRPr="008A4E12">
        <w:t xml:space="preserve">шаблони </w:t>
      </w:r>
      <w:r w:rsidRPr="008A4E12">
        <w:t>тощо).</w:t>
      </w:r>
    </w:p>
    <w:p w14:paraId="475F6011" w14:textId="41DB1678" w:rsidR="00E636A6" w:rsidRPr="008A4E12" w:rsidRDefault="00E636A6" w:rsidP="00E636A6">
      <w:pPr>
        <w:rPr>
          <w:lang w:val="uk-UA"/>
        </w:rPr>
      </w:pPr>
      <w:r w:rsidRPr="008A4E12">
        <w:rPr>
          <w:lang w:val="uk-UA"/>
        </w:rPr>
        <w:t>Для базової основи програмного продукту була обрана екосистема Google</w:t>
      </w:r>
      <w:r w:rsidR="00281976" w:rsidRPr="008A4E12">
        <w:rPr>
          <w:lang w:val="uk-UA"/>
        </w:rPr>
        <w:t>, а саме її частина, призначена для корпоративних клієнтів</w:t>
      </w:r>
      <w:r w:rsidR="00F2712C">
        <w:rPr>
          <w:lang w:val="uk-UA"/>
        </w:rPr>
        <w:t>,</w:t>
      </w:r>
      <w:r w:rsidR="00281976" w:rsidRPr="008A4E12">
        <w:rPr>
          <w:lang w:val="uk-UA"/>
        </w:rPr>
        <w:t xml:space="preserve"> </w:t>
      </w:r>
      <w:r w:rsidR="00BA7F25" w:rsidRPr="008A4E12">
        <w:rPr>
          <w:lang w:val="uk-UA"/>
        </w:rPr>
        <w:t xml:space="preserve">— </w:t>
      </w:r>
      <w:r w:rsidR="00281976" w:rsidRPr="008A4E12">
        <w:rPr>
          <w:lang w:val="uk-UA"/>
        </w:rPr>
        <w:t>G Suite</w:t>
      </w:r>
      <w:r w:rsidRPr="008A4E12">
        <w:rPr>
          <w:lang w:val="uk-UA"/>
        </w:rPr>
        <w:t xml:space="preserve">. Вибір </w:t>
      </w:r>
      <w:r w:rsidR="00F2712C">
        <w:rPr>
          <w:lang w:val="uk-UA"/>
        </w:rPr>
        <w:t>з</w:t>
      </w:r>
      <w:r w:rsidR="00F2712C" w:rsidRPr="008A4E12">
        <w:rPr>
          <w:lang w:val="uk-UA"/>
        </w:rPr>
        <w:t xml:space="preserve">умовлений </w:t>
      </w:r>
      <w:r w:rsidR="00BA7F25">
        <w:rPr>
          <w:lang w:val="uk-UA"/>
        </w:rPr>
        <w:t>такими</w:t>
      </w:r>
      <w:r w:rsidR="00BA7F25" w:rsidRPr="008A4E12">
        <w:rPr>
          <w:lang w:val="uk-UA"/>
        </w:rPr>
        <w:t xml:space="preserve"> </w:t>
      </w:r>
      <w:r w:rsidRPr="008A4E12">
        <w:rPr>
          <w:lang w:val="uk-UA"/>
        </w:rPr>
        <w:t>факторами:</w:t>
      </w:r>
    </w:p>
    <w:p w14:paraId="729D4F5D" w14:textId="687E8BFE" w:rsidR="00F47D1B" w:rsidRPr="008A4E12" w:rsidRDefault="00F47D1B" w:rsidP="00F47D1B">
      <w:pPr>
        <w:pStyle w:val="a"/>
      </w:pPr>
      <w:r w:rsidRPr="008A4E12">
        <w:t xml:space="preserve">найбільший </w:t>
      </w:r>
      <w:r w:rsidR="00F2712C">
        <w:t>у</w:t>
      </w:r>
      <w:r w:rsidR="00F2712C" w:rsidRPr="008A4E12">
        <w:t xml:space="preserve"> </w:t>
      </w:r>
      <w:r w:rsidRPr="008A4E12">
        <w:t xml:space="preserve">світі </w:t>
      </w:r>
      <w:r w:rsidR="00F2712C">
        <w:t>та</w:t>
      </w:r>
      <w:r w:rsidR="00F2712C" w:rsidRPr="008A4E12">
        <w:t xml:space="preserve"> </w:t>
      </w:r>
      <w:r w:rsidRPr="008A4E12">
        <w:t>найпопулярніший поштовий сервіс Gmail;</w:t>
      </w:r>
    </w:p>
    <w:p w14:paraId="17FA84B8" w14:textId="77777777" w:rsidR="00F47D1B" w:rsidRPr="008A4E12" w:rsidRDefault="00F47D1B" w:rsidP="00F47D1B">
      <w:pPr>
        <w:pStyle w:val="a"/>
      </w:pPr>
      <w:r w:rsidRPr="008A4E12">
        <w:t>невелика вартість корпоративного обслуговування в рамках набору хмарних сервісів G Suite;</w:t>
      </w:r>
    </w:p>
    <w:p w14:paraId="00C249E9" w14:textId="77777777" w:rsidR="00F47D1B" w:rsidRPr="008A4E12" w:rsidRDefault="00F47D1B" w:rsidP="00F47D1B">
      <w:pPr>
        <w:pStyle w:val="a"/>
      </w:pPr>
      <w:r w:rsidRPr="008A4E12">
        <w:t>набір безкоштовних потужних програмних продуктів для збереження та редагування інформації (Google Forms, Google Sheets);</w:t>
      </w:r>
    </w:p>
    <w:p w14:paraId="389A1290" w14:textId="77777777" w:rsidR="00F47D1B" w:rsidRPr="008A4E12" w:rsidRDefault="00F47D1B" w:rsidP="00F47D1B">
      <w:pPr>
        <w:pStyle w:val="a"/>
      </w:pPr>
      <w:r w:rsidRPr="008A4E12">
        <w:t>зрозумілий і звичний для користувача інтерфейс програмних продуктів;</w:t>
      </w:r>
    </w:p>
    <w:p w14:paraId="09C6EA85" w14:textId="59CD7D58" w:rsidR="00F47D1B" w:rsidRPr="008A4E12" w:rsidRDefault="00F47D1B" w:rsidP="00F47D1B">
      <w:pPr>
        <w:pStyle w:val="a"/>
      </w:pPr>
      <w:r w:rsidRPr="008A4E12">
        <w:t xml:space="preserve">високий рівень технічної підтримки сервісів </w:t>
      </w:r>
      <w:r w:rsidR="00F2712C">
        <w:t>і</w:t>
      </w:r>
      <w:r w:rsidR="00F2712C" w:rsidRPr="008A4E12">
        <w:t xml:space="preserve"> </w:t>
      </w:r>
      <w:r w:rsidRPr="008A4E12">
        <w:t>продуктів;</w:t>
      </w:r>
    </w:p>
    <w:p w14:paraId="2F1FA4D8" w14:textId="4A9D2C1F" w:rsidR="00F47D1B" w:rsidRPr="008A4E12" w:rsidRDefault="00F2712C" w:rsidP="00F47D1B">
      <w:pPr>
        <w:pStyle w:val="a"/>
      </w:pPr>
      <w:r w:rsidRPr="008A4E12">
        <w:t>розвин</w:t>
      </w:r>
      <w:r>
        <w:t>ена</w:t>
      </w:r>
      <w:r w:rsidRPr="008A4E12">
        <w:t xml:space="preserve"> </w:t>
      </w:r>
      <w:r>
        <w:t>спільнота</w:t>
      </w:r>
      <w:r w:rsidR="00F47D1B" w:rsidRPr="008A4E12">
        <w:t>;</w:t>
      </w:r>
    </w:p>
    <w:p w14:paraId="6C03B29B" w14:textId="77777777" w:rsidR="00F47D1B" w:rsidRPr="008A4E12" w:rsidRDefault="00F47D1B" w:rsidP="00F47D1B">
      <w:pPr>
        <w:pStyle w:val="a"/>
      </w:pPr>
      <w:r w:rsidRPr="008A4E12">
        <w:t>можливість підключення сторонніх сервісів через розвинену систему API;</w:t>
      </w:r>
    </w:p>
    <w:p w14:paraId="142421E2" w14:textId="0AB287EB" w:rsidR="001E30CB" w:rsidRPr="008A4E12" w:rsidRDefault="00F47D1B" w:rsidP="001E30CB">
      <w:pPr>
        <w:pStyle w:val="a"/>
      </w:pPr>
      <w:r w:rsidRPr="008A4E12">
        <w:t xml:space="preserve">стабільність роботи програмних продуктів </w:t>
      </w:r>
      <w:r w:rsidR="00F2712C">
        <w:t>і</w:t>
      </w:r>
      <w:r w:rsidR="00F2712C" w:rsidRPr="008A4E12">
        <w:t xml:space="preserve"> </w:t>
      </w:r>
      <w:r w:rsidRPr="008A4E12">
        <w:t>сервісів</w:t>
      </w:r>
      <w:r w:rsidR="00D537F6" w:rsidRPr="008A4E12">
        <w:t>;</w:t>
      </w:r>
    </w:p>
    <w:p w14:paraId="43721511" w14:textId="0443C66B" w:rsidR="00D537F6" w:rsidRPr="008A4E12" w:rsidRDefault="00D537F6" w:rsidP="00F47D1B">
      <w:pPr>
        <w:pStyle w:val="a"/>
      </w:pPr>
      <w:r w:rsidRPr="008A4E12">
        <w:t>наявність окремої мови програмування, призначеної для створення застосунків для роботи з програмними продуктами Google, та документації, що описує цю мову.</w:t>
      </w:r>
    </w:p>
    <w:p w14:paraId="3B769AD7" w14:textId="15AEB1D0" w:rsidR="00F47D1B" w:rsidRPr="008A4E12" w:rsidRDefault="00F47D1B" w:rsidP="00F47D1B">
      <w:pPr>
        <w:rPr>
          <w:lang w:val="uk-UA"/>
        </w:rPr>
      </w:pPr>
      <w:r w:rsidRPr="008A4E12">
        <w:rPr>
          <w:lang w:val="uk-UA"/>
        </w:rPr>
        <w:t>В якості мови програмування обрано Google Apps Script — діалект мови Javascript, спеціально створений компанією Google для тісної інтеграції програмних продуктів екосистеми G Suite між собою.</w:t>
      </w:r>
    </w:p>
    <w:p w14:paraId="1D7C68C9" w14:textId="1EA48846" w:rsidR="00052490" w:rsidRPr="008A4E12" w:rsidRDefault="00F47D1B" w:rsidP="00052490">
      <w:pPr>
        <w:rPr>
          <w:lang w:val="uk-UA"/>
        </w:rPr>
      </w:pPr>
      <w:r w:rsidRPr="008A4E12">
        <w:rPr>
          <w:lang w:val="uk-UA"/>
        </w:rPr>
        <w:t>В якості бази даних створена NoSQL</w:t>
      </w:r>
      <w:r w:rsidR="00281976" w:rsidRPr="008A4E12">
        <w:rPr>
          <w:lang w:val="uk-UA"/>
        </w:rPr>
        <w:t xml:space="preserve">-подібна </w:t>
      </w:r>
      <w:r w:rsidRPr="008A4E12">
        <w:rPr>
          <w:lang w:val="uk-UA"/>
        </w:rPr>
        <w:t xml:space="preserve">система на базі сервісу Google Sheets. У порівнянні з традиційними </w:t>
      </w:r>
      <w:r w:rsidR="00F2712C">
        <w:rPr>
          <w:lang w:val="uk-UA"/>
        </w:rPr>
        <w:t>в</w:t>
      </w:r>
      <w:r w:rsidR="00F2712C" w:rsidRPr="008A4E12">
        <w:rPr>
          <w:lang w:val="uk-UA"/>
        </w:rPr>
        <w:t xml:space="preserve"> </w:t>
      </w:r>
      <w:r w:rsidRPr="008A4E12">
        <w:rPr>
          <w:lang w:val="uk-UA"/>
        </w:rPr>
        <w:t>подібних програмних продуктах реляційними базами даних такий підхід забезпечить прост</w:t>
      </w:r>
      <w:r w:rsidR="00F2712C">
        <w:rPr>
          <w:lang w:val="uk-UA"/>
        </w:rPr>
        <w:t>іш</w:t>
      </w:r>
      <w:r w:rsidRPr="008A4E12">
        <w:rPr>
          <w:lang w:val="uk-UA"/>
        </w:rPr>
        <w:t xml:space="preserve">ий доступ до записів бази даних </w:t>
      </w:r>
      <w:r w:rsidR="00F2712C">
        <w:rPr>
          <w:lang w:val="uk-UA"/>
        </w:rPr>
        <w:t>і</w:t>
      </w:r>
      <w:r w:rsidRPr="008A4E12">
        <w:rPr>
          <w:lang w:val="uk-UA"/>
        </w:rPr>
        <w:t>з боку користувача та значно меншу вартість обслуговування. Також при такому підході буде виключена необхідність конвертації основних типів даних між різними стандартами.</w:t>
      </w:r>
    </w:p>
    <w:p w14:paraId="5444EF3B" w14:textId="5E7E7149" w:rsidR="00052490" w:rsidRPr="008A4E12" w:rsidRDefault="00052490" w:rsidP="00052490">
      <w:pPr>
        <w:rPr>
          <w:lang w:val="uk-UA"/>
        </w:rPr>
      </w:pPr>
      <w:r w:rsidRPr="008A4E12">
        <w:rPr>
          <w:lang w:val="uk-UA"/>
        </w:rPr>
        <w:t xml:space="preserve">Система має включати такі </w:t>
      </w:r>
      <w:r w:rsidR="00974A1D" w:rsidRPr="008A4E12">
        <w:rPr>
          <w:lang w:val="uk-UA"/>
        </w:rPr>
        <w:t>частини</w:t>
      </w:r>
      <w:r w:rsidRPr="008A4E12">
        <w:rPr>
          <w:lang w:val="uk-UA"/>
        </w:rPr>
        <w:t>:</w:t>
      </w:r>
    </w:p>
    <w:p w14:paraId="739A8CA9" w14:textId="290CAE56" w:rsidR="00052490" w:rsidRPr="008A4E12" w:rsidRDefault="00052490" w:rsidP="00D47FCB">
      <w:pPr>
        <w:pStyle w:val="a"/>
      </w:pPr>
      <w:r w:rsidRPr="008A4E12">
        <w:lastRenderedPageBreak/>
        <w:t xml:space="preserve">застосунок </w:t>
      </w:r>
      <w:r w:rsidR="00974A1D" w:rsidRPr="008A4E12">
        <w:t xml:space="preserve">для </w:t>
      </w:r>
      <w:r w:rsidRPr="008A4E12">
        <w:t xml:space="preserve">обробки </w:t>
      </w:r>
      <w:r w:rsidR="0030122E">
        <w:t>й</w:t>
      </w:r>
      <w:r w:rsidR="0030122E" w:rsidRPr="008A4E12">
        <w:t xml:space="preserve"> </w:t>
      </w:r>
      <w:r w:rsidRPr="008A4E12">
        <w:t>аналізу листа в Gmail</w:t>
      </w:r>
      <w:r w:rsidR="00974A1D" w:rsidRPr="008A4E12">
        <w:t>, представлення інформації про поточні проекти, автоматичного створення лист</w:t>
      </w:r>
      <w:r w:rsidR="00D47FCB" w:rsidRPr="008A4E12">
        <w:t>і</w:t>
      </w:r>
      <w:r w:rsidR="00974A1D" w:rsidRPr="008A4E12">
        <w:t>в за шаблонами та автоматичної генерації відповідних документів;</w:t>
      </w:r>
    </w:p>
    <w:p w14:paraId="0B13349F" w14:textId="36CDE77E" w:rsidR="00052490" w:rsidRPr="008A4E12" w:rsidRDefault="00974A1D" w:rsidP="00D47FCB">
      <w:pPr>
        <w:pStyle w:val="a"/>
      </w:pPr>
      <w:r w:rsidRPr="008A4E12">
        <w:t>модуль</w:t>
      </w:r>
      <w:r w:rsidR="00052490" w:rsidRPr="008A4E12">
        <w:t xml:space="preserve"> внесення </w:t>
      </w:r>
      <w:r w:rsidRPr="008A4E12">
        <w:t xml:space="preserve">та збереження </w:t>
      </w:r>
      <w:r w:rsidR="00052490" w:rsidRPr="008A4E12">
        <w:t xml:space="preserve">інформації на базі Google </w:t>
      </w:r>
      <w:r w:rsidRPr="008A4E12">
        <w:t>Sheets</w:t>
      </w:r>
      <w:r w:rsidR="00052490" w:rsidRPr="008A4E12">
        <w:t>;</w:t>
      </w:r>
    </w:p>
    <w:p w14:paraId="3018342B" w14:textId="6462D6D3" w:rsidR="00D47FCB" w:rsidRPr="008A4E12" w:rsidRDefault="00974A1D" w:rsidP="00D47FCB">
      <w:pPr>
        <w:pStyle w:val="a"/>
      </w:pPr>
      <w:r w:rsidRPr="008A4E12">
        <w:t xml:space="preserve">модуль </w:t>
      </w:r>
      <w:r w:rsidR="00D47FCB" w:rsidRPr="008A4E12">
        <w:t xml:space="preserve">автоматичного </w:t>
      </w:r>
      <w:r w:rsidRPr="008A4E12">
        <w:t xml:space="preserve">створення </w:t>
      </w:r>
      <w:r w:rsidR="00D47FCB" w:rsidRPr="008A4E12">
        <w:t>подій на базі сервісу Google Calendar, що підключається;</w:t>
      </w:r>
    </w:p>
    <w:p w14:paraId="585205D4" w14:textId="5EF1A67D" w:rsidR="00D47FCB" w:rsidRPr="008A4E12" w:rsidRDefault="00D47FCB" w:rsidP="00D47FCB">
      <w:pPr>
        <w:pStyle w:val="a"/>
      </w:pPr>
      <w:r w:rsidRPr="008A4E12">
        <w:t>модуль автоматичного зберігання вхідних файлів на базі сервісу Google Drive, що підключається.</w:t>
      </w:r>
    </w:p>
    <w:p w14:paraId="0AA1B194" w14:textId="6688E8F7" w:rsidR="008C70D0" w:rsidRPr="008A4E12" w:rsidRDefault="00F47D1B" w:rsidP="008C70D0">
      <w:pPr>
        <w:rPr>
          <w:lang w:val="uk-UA"/>
        </w:rPr>
      </w:pPr>
      <w:r w:rsidRPr="008A4E12">
        <w:rPr>
          <w:lang w:val="uk-UA"/>
        </w:rPr>
        <w:t>Для нормального функціонування системи потрібен комп’ютер</w:t>
      </w:r>
      <w:r w:rsidR="002201BA" w:rsidRPr="008A4E12">
        <w:rPr>
          <w:lang w:val="uk-UA"/>
        </w:rPr>
        <w:t xml:space="preserve"> або мобільний пристрій</w:t>
      </w:r>
      <w:r w:rsidRPr="008A4E12">
        <w:rPr>
          <w:lang w:val="uk-UA"/>
        </w:rPr>
        <w:t>, на якому встановлено браузер Google Chrome, Mozilla Firefox, Internet Explorer, Microsoft Edge або Apple Safari. Також для роботи системи потрібне стабільне з’єднання з мережею Інтернет. Для користувача необхідно мати доступ до корпоративного облікового запису G Suite.</w:t>
      </w:r>
    </w:p>
    <w:p w14:paraId="0722124F" w14:textId="2C810E35" w:rsidR="00C17C7C" w:rsidRPr="008A4E12" w:rsidRDefault="00C17C7C" w:rsidP="00C17C7C">
      <w:pPr>
        <w:pStyle w:val="1"/>
        <w:rPr>
          <w:lang w:val="uk-UA"/>
        </w:rPr>
      </w:pPr>
      <w:bookmarkStart w:id="11" w:name="_Toc42973771"/>
      <w:r w:rsidRPr="008A4E12">
        <w:rPr>
          <w:lang w:val="uk-UA"/>
        </w:rPr>
        <w:lastRenderedPageBreak/>
        <w:t>Формування вимог для програмної системи</w:t>
      </w:r>
      <w:bookmarkEnd w:id="11"/>
    </w:p>
    <w:p w14:paraId="6E0AD69A" w14:textId="30D7B97F" w:rsidR="003A43F4" w:rsidRPr="008A4E12" w:rsidRDefault="003A43F4" w:rsidP="003A43F4">
      <w:pPr>
        <w:rPr>
          <w:lang w:val="uk-UA"/>
        </w:rPr>
      </w:pPr>
    </w:p>
    <w:p w14:paraId="5EF4182C" w14:textId="5550446C" w:rsidR="003A43F4" w:rsidRPr="008A4E12" w:rsidRDefault="003A43F4" w:rsidP="003A43F4">
      <w:pPr>
        <w:rPr>
          <w:lang w:val="uk-UA"/>
        </w:rPr>
      </w:pPr>
    </w:p>
    <w:p w14:paraId="11271CB5" w14:textId="6DD317A2" w:rsidR="003A43F4" w:rsidRPr="008A4E12" w:rsidRDefault="003A43F4" w:rsidP="003A43F4">
      <w:pPr>
        <w:rPr>
          <w:rStyle w:val="fontstyle01"/>
          <w:lang w:val="uk-UA"/>
        </w:rPr>
      </w:pPr>
      <w:r w:rsidRPr="008A4E12">
        <w:rPr>
          <w:rStyle w:val="fontstyle01"/>
          <w:lang w:val="uk-UA"/>
        </w:rPr>
        <w:t xml:space="preserve">Вимоги до програмного забезпечення </w:t>
      </w:r>
      <w:r w:rsidR="0030122E" w:rsidRPr="008A4E12">
        <w:rPr>
          <w:lang w:val="uk-UA"/>
        </w:rPr>
        <w:t xml:space="preserve">— </w:t>
      </w:r>
      <w:r w:rsidR="0030122E">
        <w:rPr>
          <w:lang w:val="uk-UA"/>
        </w:rPr>
        <w:t xml:space="preserve">це </w:t>
      </w:r>
      <w:r w:rsidRPr="008A4E12">
        <w:rPr>
          <w:rStyle w:val="fontstyle01"/>
          <w:lang w:val="uk-UA"/>
        </w:rPr>
        <w:t xml:space="preserve">сукупність тверджень щодо атрибутів, властивостей або якостей програмної системи, </w:t>
      </w:r>
      <w:r w:rsidR="0030122E">
        <w:rPr>
          <w:rStyle w:val="fontstyle01"/>
          <w:lang w:val="uk-UA"/>
        </w:rPr>
        <w:t>що</w:t>
      </w:r>
      <w:r w:rsidR="0030122E" w:rsidRPr="008A4E12">
        <w:rPr>
          <w:rStyle w:val="fontstyle01"/>
          <w:lang w:val="uk-UA"/>
        </w:rPr>
        <w:t xml:space="preserve"> </w:t>
      </w:r>
      <w:r w:rsidRPr="008A4E12">
        <w:rPr>
          <w:rStyle w:val="fontstyle01"/>
          <w:lang w:val="uk-UA"/>
        </w:rPr>
        <w:t xml:space="preserve">підлягає реалізації. Вони створюються в процесі розробки вимог до програмного забезпечення, </w:t>
      </w:r>
      <w:r w:rsidR="0030122E">
        <w:rPr>
          <w:rStyle w:val="fontstyle01"/>
          <w:lang w:val="uk-UA"/>
        </w:rPr>
        <w:t>у</w:t>
      </w:r>
      <w:r w:rsidR="0030122E" w:rsidRPr="008A4E12">
        <w:rPr>
          <w:rStyle w:val="fontstyle01"/>
          <w:lang w:val="uk-UA"/>
        </w:rPr>
        <w:t xml:space="preserve"> </w:t>
      </w:r>
      <w:r w:rsidRPr="008A4E12">
        <w:rPr>
          <w:rStyle w:val="fontstyle01"/>
          <w:lang w:val="uk-UA"/>
        </w:rPr>
        <w:t>результаті аналізу вимог.</w:t>
      </w:r>
    </w:p>
    <w:p w14:paraId="035DC76B" w14:textId="0FC8200D" w:rsidR="003A43F4" w:rsidRPr="008A4E12" w:rsidRDefault="003A43F4" w:rsidP="003A43F4">
      <w:pPr>
        <w:rPr>
          <w:lang w:val="uk-UA"/>
        </w:rPr>
      </w:pPr>
    </w:p>
    <w:p w14:paraId="0B823DA9" w14:textId="1E8432F2" w:rsidR="003A43F4" w:rsidRPr="008A4E12" w:rsidRDefault="003A43F4" w:rsidP="003A43F4">
      <w:pPr>
        <w:rPr>
          <w:lang w:val="uk-UA"/>
        </w:rPr>
      </w:pPr>
    </w:p>
    <w:p w14:paraId="50A32A61" w14:textId="46F05169" w:rsidR="003A43F4" w:rsidRPr="008A4E12" w:rsidRDefault="003A43F4" w:rsidP="003A43F4">
      <w:pPr>
        <w:pStyle w:val="2"/>
        <w:rPr>
          <w:lang w:val="uk-UA"/>
        </w:rPr>
      </w:pPr>
      <w:bookmarkStart w:id="12" w:name="_Toc42973772"/>
      <w:r w:rsidRPr="008A4E12">
        <w:rPr>
          <w:lang w:val="uk-UA"/>
        </w:rPr>
        <w:t>Функціональні вимоги</w:t>
      </w:r>
      <w:bookmarkEnd w:id="12"/>
    </w:p>
    <w:p w14:paraId="0C700A7B" w14:textId="414ECDC0" w:rsidR="003A43F4" w:rsidRPr="008A4E12" w:rsidRDefault="003A43F4" w:rsidP="003A43F4">
      <w:pPr>
        <w:rPr>
          <w:lang w:val="uk-UA"/>
        </w:rPr>
      </w:pPr>
    </w:p>
    <w:p w14:paraId="07381A04" w14:textId="0E4AC813" w:rsidR="003A43F4" w:rsidRPr="008A4E12" w:rsidRDefault="003A43F4" w:rsidP="003A43F4">
      <w:pPr>
        <w:rPr>
          <w:lang w:val="uk-UA"/>
        </w:rPr>
      </w:pPr>
    </w:p>
    <w:p w14:paraId="447E3106" w14:textId="77777777" w:rsidR="008D3ED2" w:rsidRPr="008A4E12" w:rsidRDefault="008D3ED2" w:rsidP="008D3ED2">
      <w:pPr>
        <w:rPr>
          <w:lang w:val="uk-UA"/>
        </w:rPr>
      </w:pPr>
      <w:r w:rsidRPr="008A4E12">
        <w:rPr>
          <w:lang w:val="uk-UA"/>
        </w:rPr>
        <w:t>Функціональні вимоги пояснюють, що саме має бути зроблено, ідентифікують завдання або дії, які повинні бути виконані. Функціональні вимоги визначають дії, які система повинна бути здатною виконати, описують вхідні та вихідні дані системи, її поведінку в певних сценаріях.</w:t>
      </w:r>
    </w:p>
    <w:p w14:paraId="382B9D0E" w14:textId="3C012314" w:rsidR="008D3ED2" w:rsidRPr="008A4E12" w:rsidRDefault="008D3ED2" w:rsidP="008D3ED2">
      <w:pPr>
        <w:rPr>
          <w:lang w:val="uk-UA"/>
        </w:rPr>
      </w:pPr>
      <w:r w:rsidRPr="008A4E12">
        <w:rPr>
          <w:lang w:val="uk-UA"/>
        </w:rPr>
        <w:t xml:space="preserve">Для формування функціональних вимог даного програмного забезпечення для кожного </w:t>
      </w:r>
      <w:r w:rsidR="0030122E">
        <w:rPr>
          <w:lang w:val="uk-UA"/>
        </w:rPr>
        <w:t>і</w:t>
      </w:r>
      <w:r w:rsidRPr="008A4E12">
        <w:rPr>
          <w:lang w:val="uk-UA"/>
        </w:rPr>
        <w:t>з застосунків було розроблено користувацький опис вимог до розроблюваної системи, сформульованих як пропозиції користувача.</w:t>
      </w:r>
    </w:p>
    <w:p w14:paraId="27365B9E" w14:textId="77777777" w:rsidR="008D3ED2" w:rsidRPr="008A4E12" w:rsidRDefault="008D3ED2" w:rsidP="008D3ED2">
      <w:pPr>
        <w:rPr>
          <w:lang w:val="uk-UA"/>
        </w:rPr>
      </w:pPr>
      <w:r w:rsidRPr="008A4E12">
        <w:rPr>
          <w:lang w:val="uk-UA"/>
        </w:rPr>
        <w:t>Функціональні вимоги до застосунку для роботи з листами електронної пошти:</w:t>
      </w:r>
    </w:p>
    <w:p w14:paraId="359DB7CE" w14:textId="12AB8073" w:rsidR="008D3ED2" w:rsidRPr="008A4E12" w:rsidRDefault="008D3ED2" w:rsidP="00FA24CF">
      <w:pPr>
        <w:pStyle w:val="a"/>
      </w:pPr>
      <w:r w:rsidRPr="008A4E12">
        <w:t xml:space="preserve">як користувач я хочу, щоб застосунок мав можливість представлення основної інформації про поточні проекти бюро перекладів; </w:t>
      </w:r>
    </w:p>
    <w:p w14:paraId="7D307111" w14:textId="2B952DED" w:rsidR="008D3ED2" w:rsidRPr="008A4E12" w:rsidRDefault="008D3ED2" w:rsidP="00FA24CF">
      <w:pPr>
        <w:pStyle w:val="a"/>
      </w:pPr>
      <w:r w:rsidRPr="008A4E12">
        <w:t>як користувач я хочу, щоб застосунок надавав можливість швидкого доступу до треду електронної пошти, пов’язаному з певним поточним проектом;</w:t>
      </w:r>
    </w:p>
    <w:p w14:paraId="5BE5D628" w14:textId="14EFFDA0" w:rsidR="008D3ED2" w:rsidRPr="008A4E12" w:rsidRDefault="008D3ED2" w:rsidP="00FA24CF">
      <w:pPr>
        <w:pStyle w:val="a"/>
      </w:pPr>
      <w:r w:rsidRPr="008A4E12">
        <w:t xml:space="preserve">як користувач я хочу, щоб застосунок мав можливість розподілу </w:t>
      </w:r>
      <w:r w:rsidR="0030122E">
        <w:t>й</w:t>
      </w:r>
      <w:r w:rsidR="0030122E" w:rsidRPr="008A4E12">
        <w:t xml:space="preserve"> </w:t>
      </w:r>
      <w:r w:rsidRPr="008A4E12">
        <w:t>аналізу вхідних листів електронної пошти за визначеними критеріями;</w:t>
      </w:r>
    </w:p>
    <w:p w14:paraId="1B55B4DE" w14:textId="49C02A9A" w:rsidR="008D3ED2" w:rsidRPr="008A4E12" w:rsidRDefault="008D3ED2" w:rsidP="00FA24CF">
      <w:pPr>
        <w:pStyle w:val="a"/>
      </w:pPr>
      <w:r w:rsidRPr="008A4E12">
        <w:t xml:space="preserve">як користувач я хочу, щоб дані про всі вхідні листи від замовників </w:t>
      </w:r>
      <w:r w:rsidR="0030122E">
        <w:t>і</w:t>
      </w:r>
      <w:r w:rsidRPr="008A4E12">
        <w:t xml:space="preserve">з новими проектами </w:t>
      </w:r>
      <w:r w:rsidR="0030122E" w:rsidRPr="008A4E12">
        <w:t>вносилис</w:t>
      </w:r>
      <w:r w:rsidR="0030122E">
        <w:t>я</w:t>
      </w:r>
      <w:r w:rsidR="0030122E" w:rsidRPr="008A4E12">
        <w:t xml:space="preserve"> </w:t>
      </w:r>
      <w:r w:rsidRPr="008A4E12">
        <w:t>до окремої таблиці;</w:t>
      </w:r>
    </w:p>
    <w:p w14:paraId="584491E9" w14:textId="6C2F27B1" w:rsidR="008D3ED2" w:rsidRPr="008A4E12" w:rsidRDefault="008D3ED2" w:rsidP="00FA24CF">
      <w:pPr>
        <w:pStyle w:val="a"/>
      </w:pPr>
      <w:r w:rsidRPr="008A4E12">
        <w:lastRenderedPageBreak/>
        <w:t>як користувач я хочу, щоб при обробці застосунком листа від замовника з новим проектом автоматично запускався інтерфейс внесення інформації про новий проект;</w:t>
      </w:r>
    </w:p>
    <w:p w14:paraId="7D4F9CAB" w14:textId="681291A8" w:rsidR="008D3ED2" w:rsidRPr="008A4E12" w:rsidRDefault="008D3ED2" w:rsidP="00FA24CF">
      <w:pPr>
        <w:pStyle w:val="a"/>
      </w:pPr>
      <w:r w:rsidRPr="008A4E12">
        <w:t>як користувач я хочу, щоб застосунок мав можливість створення чернеток та шаблонів листів для виконавців на основі внесеної інформації про новий проект;</w:t>
      </w:r>
    </w:p>
    <w:p w14:paraId="22DF41B2" w14:textId="2B6ACAA6" w:rsidR="008D3ED2" w:rsidRPr="008A4E12" w:rsidRDefault="008D3ED2" w:rsidP="00FA24CF">
      <w:pPr>
        <w:pStyle w:val="a"/>
      </w:pPr>
      <w:r w:rsidRPr="008A4E12">
        <w:t>як користувач я хочу, щоб при обробці застосунком листа від виконавця застосунок надавав інформацію про внутрішній проект та швидкий доступ до треду електронної пошти, пов’язаному з зовнішнім проектом;</w:t>
      </w:r>
    </w:p>
    <w:p w14:paraId="05966D5C" w14:textId="2B353499" w:rsidR="006445F2" w:rsidRPr="008A4E12" w:rsidRDefault="006445F2" w:rsidP="00FA24CF">
      <w:pPr>
        <w:pStyle w:val="a"/>
      </w:pPr>
      <w:r w:rsidRPr="008A4E12">
        <w:t xml:space="preserve">як користувач я хочу, щоб застосунок давав можливість </w:t>
      </w:r>
      <w:r w:rsidR="0030122E">
        <w:t>вносити</w:t>
      </w:r>
      <w:r w:rsidR="0030122E" w:rsidRPr="008A4E12">
        <w:t xml:space="preserve"> </w:t>
      </w:r>
      <w:r w:rsidRPr="008A4E12">
        <w:t>повну необхідну інформацію про новий проект (с</w:t>
      </w:r>
      <w:r w:rsidR="0030122E">
        <w:t>т</w:t>
      </w:r>
      <w:r w:rsidRPr="008A4E12">
        <w:t>роки, об’єм роботи, тип роботи тощо);</w:t>
      </w:r>
    </w:p>
    <w:p w14:paraId="130E61E3" w14:textId="453DB203" w:rsidR="006445F2" w:rsidRPr="008A4E12" w:rsidRDefault="006445F2" w:rsidP="00FA24CF">
      <w:pPr>
        <w:pStyle w:val="a"/>
      </w:pPr>
      <w:r w:rsidRPr="008A4E12">
        <w:t>як користувач я хочу, щоб застосунок давав можливість обрати виконавців проекту</w:t>
      </w:r>
      <w:r w:rsidR="0030122E">
        <w:t>,</w:t>
      </w:r>
      <w:r w:rsidRPr="008A4E12">
        <w:t xml:space="preserve"> виходячи із внесених даних про тип роботи;</w:t>
      </w:r>
    </w:p>
    <w:p w14:paraId="217F7D1E" w14:textId="3BC1EE36" w:rsidR="006445F2" w:rsidRPr="008A4E12" w:rsidRDefault="006445F2" w:rsidP="00FA24CF">
      <w:pPr>
        <w:pStyle w:val="a"/>
      </w:pPr>
      <w:r w:rsidRPr="008A4E12">
        <w:t xml:space="preserve">як користувач я хочу, щоб застосунок надавав інформацію про зайнятих </w:t>
      </w:r>
      <w:r w:rsidR="0030122E">
        <w:t>і</w:t>
      </w:r>
      <w:r w:rsidR="0030122E" w:rsidRPr="008A4E12">
        <w:t xml:space="preserve"> </w:t>
      </w:r>
      <w:r w:rsidRPr="008A4E12">
        <w:t>незайнятих на момент початку роботи над проектом виконавців;</w:t>
      </w:r>
    </w:p>
    <w:p w14:paraId="6CB77A35" w14:textId="382D0008" w:rsidR="006445F2" w:rsidRPr="008A4E12" w:rsidRDefault="006445F2" w:rsidP="00FA24CF">
      <w:pPr>
        <w:pStyle w:val="a"/>
      </w:pPr>
      <w:r w:rsidRPr="008A4E12">
        <w:t xml:space="preserve">як користувач я хочу, щоб інформація про кожен новий проект та вся допоміжна інформація (тип роботи, замовник, виконавці, терміни виконання тощо) автоматично </w:t>
      </w:r>
      <w:r w:rsidR="0030122E" w:rsidRPr="008A4E12">
        <w:t>вносилис</w:t>
      </w:r>
      <w:r w:rsidR="0030122E">
        <w:t>я</w:t>
      </w:r>
      <w:r w:rsidR="0030122E" w:rsidRPr="008A4E12">
        <w:t xml:space="preserve"> </w:t>
      </w:r>
      <w:r w:rsidRPr="008A4E12">
        <w:t>до окремої таблиці</w:t>
      </w:r>
      <w:r w:rsidR="0030122E">
        <w:t>;</w:t>
      </w:r>
    </w:p>
    <w:p w14:paraId="48FF0834" w14:textId="316707A7" w:rsidR="006445F2" w:rsidRPr="008A4E12" w:rsidRDefault="006445F2" w:rsidP="00FA24CF">
      <w:pPr>
        <w:pStyle w:val="a"/>
      </w:pPr>
      <w:r w:rsidRPr="008A4E12">
        <w:t>як користувач я хочу, щоб застосунок надавав авторизованим користувачам, які мають на це право, можливість внесення та редагування інформації про проекти;</w:t>
      </w:r>
    </w:p>
    <w:p w14:paraId="5E19B974" w14:textId="26F37147" w:rsidR="006445F2" w:rsidRPr="008A4E12" w:rsidRDefault="006445F2" w:rsidP="00FA24CF">
      <w:pPr>
        <w:pStyle w:val="a"/>
      </w:pPr>
      <w:r w:rsidRPr="008A4E12">
        <w:t>як користувач я хочу, щоб застосунок мав можливість автоматичного створення основних документів для представлення замовнику (акти виконаних робіт тощо);</w:t>
      </w:r>
    </w:p>
    <w:p w14:paraId="3B6D0B77" w14:textId="083D5A8B" w:rsidR="006445F2" w:rsidRPr="008A4E12" w:rsidRDefault="006445F2" w:rsidP="00FA24CF">
      <w:pPr>
        <w:pStyle w:val="a"/>
      </w:pPr>
      <w:r w:rsidRPr="008A4E12">
        <w:t>як користувач я хочу, щоб застосунок мав можливість автоматичного створення основних документів для надання виконавцям (звіти про виконані проекти</w:t>
      </w:r>
      <w:r w:rsidR="0030122E">
        <w:t xml:space="preserve"> </w:t>
      </w:r>
      <w:r w:rsidRPr="008A4E12">
        <w:t>тощо)</w:t>
      </w:r>
      <w:r w:rsidR="00980E4D" w:rsidRPr="008A4E12">
        <w:t>;</w:t>
      </w:r>
    </w:p>
    <w:p w14:paraId="156358A4" w14:textId="3AA93B4E" w:rsidR="00980E4D" w:rsidRPr="008A4E12" w:rsidRDefault="00980E4D" w:rsidP="00FA24CF">
      <w:pPr>
        <w:pStyle w:val="a"/>
      </w:pPr>
      <w:r w:rsidRPr="008A4E12">
        <w:lastRenderedPageBreak/>
        <w:t xml:space="preserve">як користувач я хочу мати можливість простого редагування відповідних шаблонів </w:t>
      </w:r>
      <w:r w:rsidR="00ED7AA8" w:rsidRPr="008A4E12">
        <w:t>лист</w:t>
      </w:r>
      <w:r w:rsidR="00ED7AA8">
        <w:t>ів</w:t>
      </w:r>
      <w:r w:rsidR="00ED7AA8" w:rsidRPr="008A4E12">
        <w:t xml:space="preserve"> електронно</w:t>
      </w:r>
      <w:r w:rsidR="00ED7AA8">
        <w:t>ї пошти</w:t>
      </w:r>
      <w:r w:rsidR="00ED7AA8" w:rsidRPr="008A4E12" w:rsidDel="00ED7AA8">
        <w:t xml:space="preserve"> </w:t>
      </w:r>
      <w:r w:rsidRPr="008A4E12">
        <w:t xml:space="preserve">та документів без </w:t>
      </w:r>
      <w:r w:rsidR="00850527" w:rsidRPr="008A4E12">
        <w:t>зміни</w:t>
      </w:r>
      <w:r w:rsidRPr="008A4E12">
        <w:t xml:space="preserve"> </w:t>
      </w:r>
      <w:r w:rsidR="00850527" w:rsidRPr="008A4E12">
        <w:t>коду</w:t>
      </w:r>
      <w:r w:rsidRPr="008A4E12">
        <w:t xml:space="preserve"> застосунку.</w:t>
      </w:r>
    </w:p>
    <w:p w14:paraId="65EA325A" w14:textId="028E57DA" w:rsidR="003A43F4" w:rsidRPr="008A4E12" w:rsidRDefault="00FA24CF" w:rsidP="003A43F4">
      <w:pPr>
        <w:rPr>
          <w:lang w:val="uk-UA"/>
        </w:rPr>
      </w:pPr>
      <w:r w:rsidRPr="008A4E12">
        <w:rPr>
          <w:lang w:val="uk-UA"/>
        </w:rPr>
        <w:t>Функціональні вимоги до модулів, що підключаються:</w:t>
      </w:r>
    </w:p>
    <w:p w14:paraId="29CCF34E" w14:textId="24794E62" w:rsidR="00FA24CF" w:rsidRPr="008A4E12" w:rsidRDefault="00980E4D" w:rsidP="00980E4D">
      <w:pPr>
        <w:pStyle w:val="a"/>
      </w:pPr>
      <w:r w:rsidRPr="008A4E12">
        <w:t xml:space="preserve">як користувач я хочу, щоб при </w:t>
      </w:r>
      <w:r w:rsidR="0030122E" w:rsidRPr="008A4E12">
        <w:t>ст</w:t>
      </w:r>
      <w:r w:rsidR="0030122E">
        <w:t>в</w:t>
      </w:r>
      <w:r w:rsidR="0030122E" w:rsidRPr="008A4E12">
        <w:t xml:space="preserve">оренні </w:t>
      </w:r>
      <w:r w:rsidRPr="008A4E12">
        <w:t xml:space="preserve">нового проекту всі документи, додані до </w:t>
      </w:r>
      <w:r w:rsidR="00ED7AA8" w:rsidRPr="008A4E12">
        <w:t>листа електронно</w:t>
      </w:r>
      <w:r w:rsidR="00ED7AA8">
        <w:t>ї пошти</w:t>
      </w:r>
      <w:r w:rsidR="00ED7AA8" w:rsidRPr="008A4E12" w:rsidDel="00ED7AA8">
        <w:t xml:space="preserve"> </w:t>
      </w:r>
      <w:r w:rsidRPr="008A4E12">
        <w:t xml:space="preserve">від замовника, автоматично </w:t>
      </w:r>
      <w:r w:rsidR="0030122E">
        <w:t>та</w:t>
      </w:r>
      <w:r w:rsidR="0030122E" w:rsidRPr="008A4E12">
        <w:t xml:space="preserve"> </w:t>
      </w:r>
      <w:r w:rsidRPr="008A4E12">
        <w:t>без втручання з боку користувача зберігалися в окремому каталозі</w:t>
      </w:r>
      <w:r w:rsidR="00546C7B" w:rsidRPr="008A4E12">
        <w:t xml:space="preserve"> на базі сервісу Google Drive;</w:t>
      </w:r>
    </w:p>
    <w:p w14:paraId="0F6B1052" w14:textId="4787C6B7" w:rsidR="00546C7B" w:rsidRPr="008A4E12" w:rsidRDefault="00546C7B" w:rsidP="00980E4D">
      <w:pPr>
        <w:pStyle w:val="a"/>
      </w:pPr>
      <w:r w:rsidRPr="008A4E12">
        <w:t>як користувач я хочу, щоб при створенні нового проекту автоматично</w:t>
      </w:r>
      <w:r w:rsidR="0030122E">
        <w:t xml:space="preserve"> та</w:t>
      </w:r>
      <w:r w:rsidRPr="008A4E12">
        <w:t xml:space="preserve"> без втручання з боку користувача створювалася відповідна подія (</w:t>
      </w:r>
      <w:r w:rsidR="00EA0C95">
        <w:t>і</w:t>
      </w:r>
      <w:r w:rsidRPr="008A4E12">
        <w:t xml:space="preserve">з </w:t>
      </w:r>
      <w:r w:rsidR="00EA0C95">
        <w:t>терміном завершення</w:t>
      </w:r>
      <w:r w:rsidRPr="008A4E12">
        <w:t>) на базі сервісу Google Calendar.</w:t>
      </w:r>
    </w:p>
    <w:p w14:paraId="149A3A7E" w14:textId="4DE8FEE9" w:rsidR="00546C7B" w:rsidRPr="008A4E12" w:rsidRDefault="00546C7B" w:rsidP="00546C7B">
      <w:pPr>
        <w:rPr>
          <w:lang w:val="uk-UA"/>
        </w:rPr>
      </w:pPr>
      <w:r w:rsidRPr="008A4E12">
        <w:rPr>
          <w:lang w:val="uk-UA"/>
        </w:rPr>
        <w:t>Таким чином</w:t>
      </w:r>
      <w:r w:rsidR="00EA0C95">
        <w:rPr>
          <w:lang w:val="uk-UA"/>
        </w:rPr>
        <w:t>,</w:t>
      </w:r>
      <w:r w:rsidRPr="008A4E12">
        <w:rPr>
          <w:lang w:val="uk-UA"/>
        </w:rPr>
        <w:t xml:space="preserve"> були представлені всі функціональні вимоги, які поставлені перед системою.</w:t>
      </w:r>
    </w:p>
    <w:p w14:paraId="04ECC053" w14:textId="01F547A4" w:rsidR="00546C7B" w:rsidRPr="008A4E12" w:rsidRDefault="00546C7B" w:rsidP="00546C7B">
      <w:pPr>
        <w:rPr>
          <w:lang w:val="uk-UA"/>
        </w:rPr>
      </w:pPr>
    </w:p>
    <w:p w14:paraId="39CA1128" w14:textId="1800F651" w:rsidR="00546C7B" w:rsidRPr="008A4E12" w:rsidRDefault="00546C7B" w:rsidP="00546C7B">
      <w:pPr>
        <w:rPr>
          <w:lang w:val="uk-UA"/>
        </w:rPr>
      </w:pPr>
    </w:p>
    <w:p w14:paraId="77F6302E" w14:textId="25C05A34" w:rsidR="00546C7B" w:rsidRPr="008A4E12" w:rsidRDefault="00546C7B" w:rsidP="00546C7B">
      <w:pPr>
        <w:pStyle w:val="2"/>
        <w:rPr>
          <w:lang w:val="uk-UA"/>
        </w:rPr>
      </w:pPr>
      <w:bookmarkStart w:id="13" w:name="_Toc42973773"/>
      <w:r w:rsidRPr="008A4E12">
        <w:rPr>
          <w:lang w:val="uk-UA"/>
        </w:rPr>
        <w:t>Нефункціональні вимоги</w:t>
      </w:r>
      <w:bookmarkEnd w:id="13"/>
    </w:p>
    <w:p w14:paraId="5F514E90" w14:textId="4D3FC3B4" w:rsidR="00546C7B" w:rsidRPr="008A4E12" w:rsidRDefault="00546C7B" w:rsidP="00546C7B">
      <w:pPr>
        <w:rPr>
          <w:lang w:val="uk-UA"/>
        </w:rPr>
      </w:pPr>
    </w:p>
    <w:p w14:paraId="22439E9E" w14:textId="1728DF27" w:rsidR="00546C7B" w:rsidRPr="008A4E12" w:rsidRDefault="00546C7B" w:rsidP="00546C7B">
      <w:pPr>
        <w:rPr>
          <w:lang w:val="uk-UA"/>
        </w:rPr>
      </w:pPr>
    </w:p>
    <w:p w14:paraId="5D52D11C" w14:textId="3EDF488D" w:rsidR="00546C7B" w:rsidRPr="008A4E12" w:rsidRDefault="00546C7B" w:rsidP="00546C7B">
      <w:pPr>
        <w:rPr>
          <w:lang w:val="uk-UA"/>
        </w:rPr>
      </w:pPr>
      <w:r w:rsidRPr="008A4E12">
        <w:rPr>
          <w:lang w:val="uk-UA"/>
        </w:rPr>
        <w:t xml:space="preserve">Нефункціональні вимоги визначають властивості, які система повинна </w:t>
      </w:r>
      <w:r w:rsidR="00EA0C95">
        <w:rPr>
          <w:lang w:val="uk-UA"/>
        </w:rPr>
        <w:t>мати</w:t>
      </w:r>
      <w:r w:rsidRPr="008A4E12">
        <w:rPr>
          <w:lang w:val="uk-UA"/>
        </w:rPr>
        <w:t>, або обмеження, яких вона повинна дотримуватися, що не відносяться до поведінки системи.</w:t>
      </w:r>
    </w:p>
    <w:p w14:paraId="1605A726" w14:textId="16EF1C8C" w:rsidR="00546C7B" w:rsidRPr="008A4E12" w:rsidRDefault="00546C7B" w:rsidP="00546C7B">
      <w:pPr>
        <w:rPr>
          <w:lang w:val="uk-UA"/>
        </w:rPr>
      </w:pPr>
      <w:r w:rsidRPr="008A4E12">
        <w:rPr>
          <w:lang w:val="uk-UA"/>
        </w:rPr>
        <w:t xml:space="preserve">Описувана система підтримки діяльності бюро перекладів повинна відповідати </w:t>
      </w:r>
      <w:r w:rsidR="00EA0C95">
        <w:rPr>
          <w:lang w:val="uk-UA"/>
        </w:rPr>
        <w:t>таким</w:t>
      </w:r>
      <w:r w:rsidR="00EA0C95" w:rsidRPr="008A4E12">
        <w:rPr>
          <w:lang w:val="uk-UA"/>
        </w:rPr>
        <w:t xml:space="preserve"> </w:t>
      </w:r>
      <w:r w:rsidRPr="008A4E12">
        <w:rPr>
          <w:lang w:val="uk-UA"/>
        </w:rPr>
        <w:t>вимогам:</w:t>
      </w:r>
    </w:p>
    <w:p w14:paraId="62AAE7D2" w14:textId="637BE7F2" w:rsidR="00546C7B" w:rsidRPr="008A4E12" w:rsidRDefault="00624486" w:rsidP="006A190E">
      <w:pPr>
        <w:pStyle w:val="a"/>
      </w:pPr>
      <w:r w:rsidRPr="008A4E12">
        <w:t xml:space="preserve">система повинна мати можливість швидко </w:t>
      </w:r>
      <w:r w:rsidR="00EA0C95" w:rsidRPr="008A4E12">
        <w:t>інтегруватис</w:t>
      </w:r>
      <w:r w:rsidR="00EA0C95">
        <w:t>я</w:t>
      </w:r>
      <w:r w:rsidR="00EA0C95" w:rsidRPr="008A4E12">
        <w:t xml:space="preserve"> </w:t>
      </w:r>
      <w:r w:rsidRPr="008A4E12">
        <w:t xml:space="preserve">в </w:t>
      </w:r>
      <w:r w:rsidR="00EA0C95">
        <w:t>наявні</w:t>
      </w:r>
      <w:r w:rsidR="00EA0C95" w:rsidRPr="008A4E12">
        <w:t xml:space="preserve"> </w:t>
      </w:r>
      <w:r w:rsidRPr="008A4E12">
        <w:t>бізнес-процеси різних бюро перекладів;</w:t>
      </w:r>
    </w:p>
    <w:p w14:paraId="16BF8EB8" w14:textId="237E296D" w:rsidR="00624486" w:rsidRPr="008A4E12" w:rsidRDefault="00624486" w:rsidP="006A190E">
      <w:pPr>
        <w:pStyle w:val="a"/>
      </w:pPr>
      <w:r w:rsidRPr="008A4E12">
        <w:t xml:space="preserve">система повинна мати можливість зміни інтерфейсу основного застосунку відповідно до потреб </w:t>
      </w:r>
      <w:r w:rsidR="00EA0C95">
        <w:t>певного</w:t>
      </w:r>
      <w:r w:rsidR="00EA0C95" w:rsidRPr="008A4E12">
        <w:t xml:space="preserve"> </w:t>
      </w:r>
      <w:r w:rsidRPr="008A4E12">
        <w:t>бюро перекладів без втручання в програмний код;</w:t>
      </w:r>
    </w:p>
    <w:p w14:paraId="1A2A2E00" w14:textId="3A07ED66" w:rsidR="00624486" w:rsidRPr="008A4E12" w:rsidRDefault="00624486" w:rsidP="006A190E">
      <w:pPr>
        <w:pStyle w:val="a"/>
      </w:pPr>
      <w:r w:rsidRPr="008A4E12">
        <w:t xml:space="preserve">інтерфейс основного застосунку повинен бути максимально простим та </w:t>
      </w:r>
      <w:r w:rsidR="00EA0C95" w:rsidRPr="008A4E12">
        <w:t>інту</w:t>
      </w:r>
      <w:r w:rsidR="00EA0C95">
        <w:t>ї</w:t>
      </w:r>
      <w:r w:rsidR="00EA0C95" w:rsidRPr="008A4E12">
        <w:t xml:space="preserve">тивно </w:t>
      </w:r>
      <w:r w:rsidRPr="008A4E12">
        <w:t>зрозумілим для непідготовленого користувача;</w:t>
      </w:r>
    </w:p>
    <w:p w14:paraId="7E6E8727" w14:textId="09CFBEE4" w:rsidR="00624486" w:rsidRPr="008A4E12" w:rsidRDefault="00EA0C95" w:rsidP="006A190E">
      <w:pPr>
        <w:pStyle w:val="a"/>
      </w:pPr>
      <w:r>
        <w:lastRenderedPageBreak/>
        <w:t>у</w:t>
      </w:r>
      <w:r w:rsidRPr="008A4E12">
        <w:t xml:space="preserve">сі </w:t>
      </w:r>
      <w:r w:rsidR="00624486" w:rsidRPr="008A4E12">
        <w:t xml:space="preserve">дані про проекти, </w:t>
      </w:r>
      <w:r>
        <w:t>які</w:t>
      </w:r>
      <w:r w:rsidRPr="008A4E12">
        <w:t xml:space="preserve"> </w:t>
      </w:r>
      <w:r w:rsidR="00624486" w:rsidRPr="008A4E12">
        <w:t xml:space="preserve">можуть бути внесені до бази даних </w:t>
      </w:r>
      <w:r>
        <w:t>у</w:t>
      </w:r>
      <w:r w:rsidRPr="008A4E12">
        <w:t xml:space="preserve"> </w:t>
      </w:r>
      <w:r w:rsidR="00624486" w:rsidRPr="008A4E12">
        <w:t xml:space="preserve">автоматичному режимі, повинні </w:t>
      </w:r>
      <w:r w:rsidRPr="008A4E12">
        <w:t>вноситис</w:t>
      </w:r>
      <w:r>
        <w:t>я</w:t>
      </w:r>
      <w:r w:rsidRPr="008A4E12">
        <w:t xml:space="preserve"> </w:t>
      </w:r>
      <w:r w:rsidR="00624486" w:rsidRPr="008A4E12">
        <w:t>без втручання користувача;</w:t>
      </w:r>
    </w:p>
    <w:p w14:paraId="6EF7F47F" w14:textId="01DAF671" w:rsidR="00624486" w:rsidRPr="008A4E12" w:rsidRDefault="00EA0C95" w:rsidP="006A190E">
      <w:pPr>
        <w:pStyle w:val="a"/>
      </w:pPr>
      <w:r>
        <w:t>у</w:t>
      </w:r>
      <w:r w:rsidRPr="008A4E12">
        <w:t xml:space="preserve">сі </w:t>
      </w:r>
      <w:r w:rsidR="00624486" w:rsidRPr="008A4E12">
        <w:t>форми для внесення інформації повинні бути створені з мінімізацією можливості внесення користувачем некоректних даних;</w:t>
      </w:r>
    </w:p>
    <w:p w14:paraId="0AC7E89B" w14:textId="543E8932" w:rsidR="006A190E" w:rsidRPr="008A4E12" w:rsidRDefault="006A190E" w:rsidP="006A190E">
      <w:pPr>
        <w:pStyle w:val="a"/>
      </w:pPr>
      <w:r w:rsidRPr="008A4E12">
        <w:t xml:space="preserve">інтерфейс основного застосунку системи повинен бути створений </w:t>
      </w:r>
      <w:r w:rsidR="00EA0C95">
        <w:t>з урахуванням</w:t>
      </w:r>
      <w:r w:rsidR="00EA0C95" w:rsidRPr="008A4E12">
        <w:t xml:space="preserve"> рекомендаці</w:t>
      </w:r>
      <w:r w:rsidR="00EA0C95">
        <w:t>й</w:t>
      </w:r>
      <w:r w:rsidR="00EA0C95" w:rsidRPr="008A4E12">
        <w:t xml:space="preserve"> </w:t>
      </w:r>
      <w:r w:rsidRPr="008A4E12">
        <w:t>та правил стайлгайду компанії Google;</w:t>
      </w:r>
    </w:p>
    <w:p w14:paraId="32333D81" w14:textId="7E2223F8" w:rsidR="006A190E" w:rsidRPr="008A4E12" w:rsidRDefault="006A190E" w:rsidP="006A190E">
      <w:pPr>
        <w:pStyle w:val="a"/>
      </w:pPr>
      <w:r w:rsidRPr="008A4E12">
        <w:t xml:space="preserve">інсталяція застосунків повинна </w:t>
      </w:r>
      <w:r w:rsidR="00EA0C95" w:rsidRPr="008A4E12">
        <w:t>проводитис</w:t>
      </w:r>
      <w:r w:rsidR="00EA0C95">
        <w:t>я</w:t>
      </w:r>
      <w:r w:rsidR="00EA0C95" w:rsidRPr="008A4E12">
        <w:t xml:space="preserve"> </w:t>
      </w:r>
      <w:r w:rsidRPr="008A4E12">
        <w:t xml:space="preserve">згідно </w:t>
      </w:r>
      <w:r w:rsidR="00EA0C95">
        <w:t xml:space="preserve">з </w:t>
      </w:r>
      <w:r w:rsidRPr="008A4E12">
        <w:t>правил</w:t>
      </w:r>
      <w:r w:rsidR="00EA0C95">
        <w:t>ами</w:t>
      </w:r>
      <w:r w:rsidRPr="008A4E12">
        <w:t xml:space="preserve"> та за допомогою сервісу G Suite Marketplace;</w:t>
      </w:r>
    </w:p>
    <w:p w14:paraId="72CB445E" w14:textId="34228D4B" w:rsidR="006A190E" w:rsidRPr="008A4E12" w:rsidRDefault="006A190E" w:rsidP="006A190E">
      <w:pPr>
        <w:pStyle w:val="a"/>
      </w:pPr>
      <w:r w:rsidRPr="008A4E12">
        <w:t xml:space="preserve">доступ до інсталяції та роботи </w:t>
      </w:r>
      <w:r w:rsidR="00EA0C95">
        <w:t>і</w:t>
      </w:r>
      <w:r w:rsidRPr="008A4E12">
        <w:t>з застосунками повинні мати лише авторизовані користувачі в межах корпоративного облікового запису компанії в сервісі G Suite;</w:t>
      </w:r>
    </w:p>
    <w:p w14:paraId="7B0AC76D" w14:textId="7ECAE2DE" w:rsidR="006A190E" w:rsidRPr="008A4E12" w:rsidRDefault="006A190E" w:rsidP="006A190E">
      <w:pPr>
        <w:pStyle w:val="a"/>
      </w:pPr>
      <w:r w:rsidRPr="008A4E12">
        <w:t xml:space="preserve">авторизація користувачів повинна </w:t>
      </w:r>
      <w:r w:rsidR="00EA0C95" w:rsidRPr="008A4E12">
        <w:t>проводитис</w:t>
      </w:r>
      <w:r w:rsidR="00EA0C95">
        <w:t>я</w:t>
      </w:r>
      <w:r w:rsidR="00EA0C95" w:rsidRPr="008A4E12">
        <w:t xml:space="preserve"> </w:t>
      </w:r>
      <w:r w:rsidRPr="008A4E12">
        <w:t>згідно</w:t>
      </w:r>
      <w:r w:rsidR="00EA0C95">
        <w:t xml:space="preserve"> з</w:t>
      </w:r>
      <w:r w:rsidRPr="008A4E12">
        <w:t xml:space="preserve"> правил</w:t>
      </w:r>
      <w:r w:rsidR="00EA0C95">
        <w:t>ами</w:t>
      </w:r>
      <w:r w:rsidRPr="008A4E12">
        <w:t xml:space="preserve"> авторизації компанії Google;</w:t>
      </w:r>
    </w:p>
    <w:p w14:paraId="67919569" w14:textId="57107636" w:rsidR="006A190E" w:rsidRPr="008A4E12" w:rsidRDefault="006A190E" w:rsidP="006A190E">
      <w:pPr>
        <w:pStyle w:val="a"/>
        <w:rPr>
          <w:rStyle w:val="fontstyle01"/>
          <w:rFonts w:ascii="Times New Roman" w:hAnsi="Times New Roman"/>
          <w:color w:val="222222"/>
        </w:rPr>
      </w:pPr>
      <w:r w:rsidRPr="008A4E12">
        <w:rPr>
          <w:rStyle w:val="fontstyle01"/>
          <w:rFonts w:ascii="Times New Roman" w:hAnsi="Times New Roman"/>
          <w:color w:val="222222"/>
        </w:rPr>
        <w:t xml:space="preserve">при виникненні помилок </w:t>
      </w:r>
      <w:r w:rsidR="00EA0C95">
        <w:rPr>
          <w:rStyle w:val="fontstyle01"/>
          <w:rFonts w:ascii="Times New Roman" w:hAnsi="Times New Roman"/>
          <w:color w:val="222222"/>
        </w:rPr>
        <w:t>у</w:t>
      </w:r>
      <w:r w:rsidR="00EA0C95" w:rsidRPr="008A4E12">
        <w:rPr>
          <w:rStyle w:val="fontstyle01"/>
          <w:rFonts w:ascii="Times New Roman" w:hAnsi="Times New Roman"/>
          <w:color w:val="222222"/>
        </w:rPr>
        <w:t xml:space="preserve"> </w:t>
      </w:r>
      <w:r w:rsidRPr="008A4E12">
        <w:rPr>
          <w:rStyle w:val="fontstyle01"/>
          <w:rFonts w:ascii="Times New Roman" w:hAnsi="Times New Roman"/>
          <w:color w:val="222222"/>
        </w:rPr>
        <w:t xml:space="preserve">системі кінцевий користувач не повинен отримувати </w:t>
      </w:r>
      <w:r w:rsidR="00EA0C95" w:rsidRPr="008A4E12">
        <w:rPr>
          <w:rStyle w:val="fontstyle01"/>
          <w:rFonts w:ascii="Times New Roman" w:hAnsi="Times New Roman"/>
          <w:color w:val="222222"/>
        </w:rPr>
        <w:t>детал</w:t>
      </w:r>
      <w:r w:rsidR="00EA0C95">
        <w:rPr>
          <w:rStyle w:val="fontstyle01"/>
          <w:rFonts w:ascii="Times New Roman" w:hAnsi="Times New Roman"/>
          <w:color w:val="222222"/>
        </w:rPr>
        <w:t>ьну інформацію про</w:t>
      </w:r>
      <w:r w:rsidR="00EA0C95" w:rsidRPr="008A4E12">
        <w:rPr>
          <w:rStyle w:val="fontstyle01"/>
          <w:rFonts w:ascii="Times New Roman" w:hAnsi="Times New Roman"/>
          <w:color w:val="222222"/>
        </w:rPr>
        <w:t xml:space="preserve"> помил</w:t>
      </w:r>
      <w:r w:rsidR="00EA0C95">
        <w:rPr>
          <w:rStyle w:val="fontstyle01"/>
          <w:rFonts w:ascii="Times New Roman" w:hAnsi="Times New Roman"/>
          <w:color w:val="222222"/>
        </w:rPr>
        <w:t>ки</w:t>
      </w:r>
      <w:r w:rsidRPr="008A4E12">
        <w:rPr>
          <w:rStyle w:val="fontstyle01"/>
          <w:rFonts w:ascii="Times New Roman" w:hAnsi="Times New Roman"/>
          <w:color w:val="222222"/>
        </w:rPr>
        <w:t>, що сталися.</w:t>
      </w:r>
    </w:p>
    <w:p w14:paraId="3AE1FD87" w14:textId="1EE2BB2E" w:rsidR="006A190E" w:rsidRPr="008A4E12" w:rsidRDefault="006A190E" w:rsidP="006A190E">
      <w:pPr>
        <w:rPr>
          <w:lang w:val="uk-UA"/>
        </w:rPr>
      </w:pPr>
      <w:r w:rsidRPr="008A4E12">
        <w:rPr>
          <w:lang w:val="uk-UA"/>
        </w:rPr>
        <w:t>Таким чином</w:t>
      </w:r>
      <w:r w:rsidR="00EA0C95">
        <w:rPr>
          <w:lang w:val="uk-UA"/>
        </w:rPr>
        <w:t>,</w:t>
      </w:r>
      <w:r w:rsidRPr="008A4E12">
        <w:rPr>
          <w:lang w:val="uk-UA"/>
        </w:rPr>
        <w:t xml:space="preserve"> були представлені всі нефункціональні вимоги, які поставлені перед системою.</w:t>
      </w:r>
    </w:p>
    <w:p w14:paraId="25C8FDB5" w14:textId="41E512B7" w:rsidR="006A190E" w:rsidRPr="008A4E12" w:rsidRDefault="006A190E" w:rsidP="006A190E">
      <w:pPr>
        <w:pStyle w:val="1"/>
        <w:rPr>
          <w:lang w:val="uk-UA"/>
        </w:rPr>
      </w:pPr>
      <w:bookmarkStart w:id="14" w:name="_Toc42973774"/>
      <w:r w:rsidRPr="008A4E12">
        <w:rPr>
          <w:lang w:val="uk-UA"/>
        </w:rPr>
        <w:lastRenderedPageBreak/>
        <w:t>Архітектура та проектування програмного забезпечення</w:t>
      </w:r>
      <w:bookmarkEnd w:id="14"/>
    </w:p>
    <w:p w14:paraId="0C0BBE91" w14:textId="3B7D52F3" w:rsidR="00CF5DEE" w:rsidRPr="008A4E12" w:rsidRDefault="00CF5DEE" w:rsidP="00CF5DEE">
      <w:pPr>
        <w:pStyle w:val="2"/>
        <w:rPr>
          <w:lang w:val="uk-UA"/>
        </w:rPr>
      </w:pPr>
      <w:bookmarkStart w:id="15" w:name="_Toc42973775"/>
      <w:r w:rsidRPr="008A4E12">
        <w:rPr>
          <w:lang w:val="uk-UA"/>
        </w:rPr>
        <w:t>UML проектування ПЗ</w:t>
      </w:r>
      <w:bookmarkEnd w:id="15"/>
    </w:p>
    <w:p w14:paraId="51E3F8B0" w14:textId="31C84B8F" w:rsidR="00CF5DEE" w:rsidRPr="008A4E12" w:rsidRDefault="00CF5DEE" w:rsidP="00CF5DEE">
      <w:pPr>
        <w:rPr>
          <w:lang w:val="uk-UA"/>
        </w:rPr>
      </w:pPr>
    </w:p>
    <w:p w14:paraId="6C077BB2" w14:textId="76215831" w:rsidR="00CF5DEE" w:rsidRPr="008A4E12" w:rsidRDefault="00CF5DEE" w:rsidP="00CF5DEE">
      <w:pPr>
        <w:rPr>
          <w:lang w:val="uk-UA"/>
        </w:rPr>
      </w:pPr>
    </w:p>
    <w:p w14:paraId="7E63ED7A" w14:textId="20816348" w:rsidR="00847EAE" w:rsidRPr="008A4E12" w:rsidRDefault="00847EAE" w:rsidP="00847EAE">
      <w:pPr>
        <w:rPr>
          <w:lang w:val="uk-UA"/>
        </w:rPr>
      </w:pPr>
      <w:r w:rsidRPr="008A4E12">
        <w:rPr>
          <w:lang w:val="uk-UA"/>
        </w:rPr>
        <w:t xml:space="preserve">Проектування програмного забезпечення починається з побудови UML діаграм, що описують основних акторів </w:t>
      </w:r>
      <w:r w:rsidR="005E3660">
        <w:rPr>
          <w:lang w:val="uk-UA"/>
        </w:rPr>
        <w:t>у</w:t>
      </w:r>
      <w:r w:rsidR="005E3660" w:rsidRPr="008A4E12">
        <w:rPr>
          <w:lang w:val="uk-UA"/>
        </w:rPr>
        <w:t xml:space="preserve"> </w:t>
      </w:r>
      <w:r w:rsidRPr="008A4E12">
        <w:rPr>
          <w:lang w:val="uk-UA"/>
        </w:rPr>
        <w:t>системі та їх</w:t>
      </w:r>
      <w:r w:rsidR="005E3660">
        <w:rPr>
          <w:lang w:val="uk-UA"/>
        </w:rPr>
        <w:t>ні</w:t>
      </w:r>
      <w:r w:rsidRPr="008A4E12">
        <w:rPr>
          <w:lang w:val="uk-UA"/>
        </w:rPr>
        <w:t xml:space="preserve"> можливості, різноманітні процеси </w:t>
      </w:r>
      <w:r w:rsidR="005E3660">
        <w:rPr>
          <w:lang w:val="uk-UA"/>
        </w:rPr>
        <w:t>й</w:t>
      </w:r>
      <w:r w:rsidR="005E3660" w:rsidRPr="008A4E12">
        <w:rPr>
          <w:lang w:val="uk-UA"/>
        </w:rPr>
        <w:t xml:space="preserve"> </w:t>
      </w:r>
      <w:r w:rsidRPr="008A4E12">
        <w:rPr>
          <w:lang w:val="uk-UA"/>
        </w:rPr>
        <w:t xml:space="preserve">активності в системі. UML </w:t>
      </w:r>
      <w:r w:rsidR="005E3660">
        <w:rPr>
          <w:lang w:val="uk-UA"/>
        </w:rPr>
        <w:t>—</w:t>
      </w:r>
      <w:r w:rsidRPr="008A4E12">
        <w:rPr>
          <w:lang w:val="uk-UA"/>
        </w:rPr>
        <w:t xml:space="preserve"> це мова для візуалізації, специфікування, конструювання та документування артефактів програмних систем</w:t>
      </w:r>
      <w:r w:rsidR="009334AB" w:rsidRPr="008A4E12">
        <w:rPr>
          <w:lang w:val="uk-UA"/>
        </w:rPr>
        <w:t xml:space="preserve"> </w:t>
      </w:r>
      <w:r w:rsidRPr="008A4E12">
        <w:rPr>
          <w:lang w:val="uk-UA"/>
        </w:rPr>
        <w:t>[8]</w:t>
      </w:r>
      <w:r w:rsidR="009334AB" w:rsidRPr="008A4E12">
        <w:rPr>
          <w:lang w:val="uk-UA"/>
        </w:rPr>
        <w:t>.</w:t>
      </w:r>
    </w:p>
    <w:p w14:paraId="508A5075" w14:textId="3189E48C" w:rsidR="00847EAE" w:rsidRPr="008A4E12" w:rsidRDefault="00847EAE" w:rsidP="00847EAE">
      <w:pPr>
        <w:rPr>
          <w:lang w:val="uk-UA"/>
        </w:rPr>
      </w:pPr>
      <w:r w:rsidRPr="008A4E12">
        <w:rPr>
          <w:lang w:val="uk-UA"/>
        </w:rPr>
        <w:t>Загальний процес роботи над проектом представлений за допомогою діаграми прецедентів (див. рис. 3.1):</w:t>
      </w:r>
    </w:p>
    <w:p w14:paraId="12118BEE" w14:textId="4631DE5C" w:rsidR="00847EAE" w:rsidRPr="008A4E12" w:rsidRDefault="00847EAE" w:rsidP="00847EAE">
      <w:pPr>
        <w:rPr>
          <w:lang w:val="uk-UA"/>
        </w:rPr>
      </w:pPr>
    </w:p>
    <w:p w14:paraId="66BBBFE1" w14:textId="77777777" w:rsidR="00556F79" w:rsidRPr="008A4E12" w:rsidRDefault="00556F79" w:rsidP="00556F79">
      <w:pPr>
        <w:keepNext/>
        <w:rPr>
          <w:lang w:val="uk-UA"/>
        </w:rPr>
      </w:pPr>
      <w:r w:rsidRPr="008A4E12">
        <w:rPr>
          <w:noProof/>
          <w:lang w:val="uk-UA" w:eastAsia="ru-RU"/>
        </w:rPr>
        <w:drawing>
          <wp:inline distT="0" distB="0" distL="0" distR="0" wp14:anchorId="2FFAEF7D" wp14:editId="27592172">
            <wp:extent cx="5153751" cy="5076348"/>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8440" cy="5110516"/>
                    </a:xfrm>
                    <a:prstGeom prst="rect">
                      <a:avLst/>
                    </a:prstGeom>
                  </pic:spPr>
                </pic:pic>
              </a:graphicData>
            </a:graphic>
          </wp:inline>
        </w:drawing>
      </w:r>
    </w:p>
    <w:p w14:paraId="022C5268" w14:textId="1ECA8EEF" w:rsidR="00847EAE" w:rsidRPr="008A4E12" w:rsidRDefault="00556F79" w:rsidP="00556F79">
      <w:pPr>
        <w:pStyle w:val="a6"/>
        <w:rPr>
          <w:lang w:val="uk-UA"/>
        </w:rPr>
      </w:pPr>
      <w:r w:rsidRPr="008A4E12">
        <w:rPr>
          <w:lang w:val="uk-UA"/>
        </w:rPr>
        <w:t xml:space="preserve">Рисунок </w:t>
      </w:r>
      <w:r w:rsidR="00675628" w:rsidRPr="008A4E12">
        <w:rPr>
          <w:lang w:val="uk-UA"/>
        </w:rPr>
        <w:fldChar w:fldCharType="begin"/>
      </w:r>
      <w:r w:rsidR="00675628" w:rsidRPr="008A4E12">
        <w:rPr>
          <w:lang w:val="uk-UA"/>
        </w:rPr>
        <w:instrText xml:space="preserve"> STYLEREF 1 \s </w:instrText>
      </w:r>
      <w:r w:rsidR="00675628" w:rsidRPr="008A4E12">
        <w:rPr>
          <w:lang w:val="uk-UA"/>
        </w:rPr>
        <w:fldChar w:fldCharType="separate"/>
      </w:r>
      <w:r w:rsidR="00675628" w:rsidRPr="008A4E12">
        <w:rPr>
          <w:noProof/>
          <w:lang w:val="uk-UA"/>
        </w:rPr>
        <w:t>3</w:t>
      </w:r>
      <w:r w:rsidR="00675628" w:rsidRPr="008A4E12">
        <w:rPr>
          <w:lang w:val="uk-UA"/>
        </w:rPr>
        <w:fldChar w:fldCharType="end"/>
      </w:r>
      <w:r w:rsidR="00675628" w:rsidRPr="008A4E12">
        <w:rPr>
          <w:lang w:val="uk-UA"/>
        </w:rPr>
        <w:t>.</w:t>
      </w:r>
      <w:r w:rsidR="00675628" w:rsidRPr="008A4E12">
        <w:rPr>
          <w:lang w:val="uk-UA"/>
        </w:rPr>
        <w:fldChar w:fldCharType="begin"/>
      </w:r>
      <w:r w:rsidR="00675628" w:rsidRPr="008A4E12">
        <w:rPr>
          <w:lang w:val="uk-UA"/>
        </w:rPr>
        <w:instrText xml:space="preserve"> SEQ Рисунок \* ARABIC \s 1 </w:instrText>
      </w:r>
      <w:r w:rsidR="00675628" w:rsidRPr="008A4E12">
        <w:rPr>
          <w:lang w:val="uk-UA"/>
        </w:rPr>
        <w:fldChar w:fldCharType="separate"/>
      </w:r>
      <w:r w:rsidR="00675628" w:rsidRPr="008A4E12">
        <w:rPr>
          <w:noProof/>
          <w:lang w:val="uk-UA"/>
        </w:rPr>
        <w:t>1</w:t>
      </w:r>
      <w:r w:rsidR="00675628" w:rsidRPr="008A4E12">
        <w:rPr>
          <w:lang w:val="uk-UA"/>
        </w:rPr>
        <w:fldChar w:fldCharType="end"/>
      </w:r>
      <w:r w:rsidRPr="008A4E12">
        <w:rPr>
          <w:lang w:val="uk-UA"/>
        </w:rPr>
        <w:t xml:space="preserve"> – </w:t>
      </w:r>
      <w:r w:rsidRPr="008A4E12">
        <w:rPr>
          <w:rFonts w:ascii="TimesNewRomanPSMT" w:hAnsi="TimesNewRomanPSMT"/>
          <w:color w:val="000000"/>
          <w:lang w:val="uk-UA"/>
        </w:rPr>
        <w:t xml:space="preserve">Use Case діаграма роботи над проектом </w:t>
      </w:r>
      <w:r w:rsidR="005E3660">
        <w:rPr>
          <w:rFonts w:ascii="TimesNewRomanPSMT" w:hAnsi="TimesNewRomanPSMT"/>
          <w:color w:val="000000"/>
          <w:lang w:val="uk-UA"/>
        </w:rPr>
        <w:t>у</w:t>
      </w:r>
      <w:r w:rsidR="005E3660" w:rsidRPr="008A4E12">
        <w:rPr>
          <w:rFonts w:ascii="TimesNewRomanPSMT" w:hAnsi="TimesNewRomanPSMT"/>
          <w:color w:val="000000"/>
          <w:lang w:val="uk-UA"/>
        </w:rPr>
        <w:t xml:space="preserve"> </w:t>
      </w:r>
      <w:r w:rsidRPr="008A4E12">
        <w:rPr>
          <w:rFonts w:ascii="TimesNewRomanPSMT" w:hAnsi="TimesNewRomanPSMT"/>
          <w:color w:val="000000"/>
          <w:lang w:val="uk-UA"/>
        </w:rPr>
        <w:t xml:space="preserve">бюро </w:t>
      </w:r>
      <w:r w:rsidRPr="008A4E12">
        <w:rPr>
          <w:lang w:val="uk-UA"/>
        </w:rPr>
        <w:t>перекладів</w:t>
      </w:r>
    </w:p>
    <w:p w14:paraId="7301A02B" w14:textId="2C2D8AA3" w:rsidR="00837E68" w:rsidRPr="008A4E12" w:rsidRDefault="00837E68" w:rsidP="00837E68">
      <w:pPr>
        <w:rPr>
          <w:lang w:val="uk-UA"/>
        </w:rPr>
      </w:pPr>
      <w:r w:rsidRPr="008A4E12">
        <w:rPr>
          <w:lang w:val="uk-UA"/>
        </w:rPr>
        <w:lastRenderedPageBreak/>
        <w:t>Отримавши листа, виконавці розпочинають роботу над файлами проекту. А виконавши свою частину роботи, висилають готові файли менеджеру проектів. Менеджер, проаналізувавши, чи всі етапи проекту було належним чином виконано, висилає готові файли замовнику.</w:t>
      </w:r>
    </w:p>
    <w:p w14:paraId="78414BCE" w14:textId="5BDA2F21" w:rsidR="00CF5DEE" w:rsidRPr="008A4E12" w:rsidRDefault="00837E68" w:rsidP="00837E68">
      <w:pPr>
        <w:rPr>
          <w:lang w:val="uk-UA"/>
        </w:rPr>
      </w:pPr>
      <w:r w:rsidRPr="008A4E12">
        <w:rPr>
          <w:lang w:val="uk-UA"/>
        </w:rPr>
        <w:t xml:space="preserve">Саме для полегшення роботи менеджера проектів під час описаного </w:t>
      </w:r>
      <w:r w:rsidR="00DA6F50" w:rsidRPr="008A4E12">
        <w:rPr>
          <w:lang w:val="uk-UA"/>
        </w:rPr>
        <w:t>процес</w:t>
      </w:r>
      <w:r w:rsidRPr="008A4E12">
        <w:rPr>
          <w:lang w:val="uk-UA"/>
        </w:rPr>
        <w:t xml:space="preserve">у </w:t>
      </w:r>
      <w:r w:rsidR="005E3660">
        <w:rPr>
          <w:lang w:val="uk-UA"/>
        </w:rPr>
        <w:t>й</w:t>
      </w:r>
      <w:r w:rsidR="005E3660" w:rsidRPr="008A4E12">
        <w:rPr>
          <w:lang w:val="uk-UA"/>
        </w:rPr>
        <w:t xml:space="preserve"> </w:t>
      </w:r>
      <w:r w:rsidRPr="008A4E12">
        <w:rPr>
          <w:lang w:val="uk-UA"/>
        </w:rPr>
        <w:t>була створена система Translation Mailer.</w:t>
      </w:r>
    </w:p>
    <w:p w14:paraId="2FEE7B76" w14:textId="7C657619" w:rsidR="00837E68" w:rsidRPr="008A4E12" w:rsidRDefault="00FB7BEA" w:rsidP="00837E68">
      <w:pPr>
        <w:rPr>
          <w:lang w:val="uk-UA"/>
        </w:rPr>
      </w:pPr>
      <w:r w:rsidRPr="008A4E12">
        <w:rPr>
          <w:lang w:val="uk-UA"/>
        </w:rPr>
        <w:t xml:space="preserve">Однією з ключових особливостей системи Translation Mailer є мінімізація втручання в процес </w:t>
      </w:r>
      <w:r w:rsidR="005E3660">
        <w:rPr>
          <w:lang w:val="uk-UA"/>
        </w:rPr>
        <w:t>і</w:t>
      </w:r>
      <w:r w:rsidRPr="008A4E12">
        <w:rPr>
          <w:lang w:val="uk-UA"/>
        </w:rPr>
        <w:t xml:space="preserve">з боку користувача. Розглянемо, наприклад, принцип створення вікна </w:t>
      </w:r>
      <w:r w:rsidR="00552DE3" w:rsidRPr="008A4E12">
        <w:rPr>
          <w:lang w:val="uk-UA"/>
        </w:rPr>
        <w:t xml:space="preserve">(картки) </w:t>
      </w:r>
      <w:r w:rsidRPr="008A4E12">
        <w:rPr>
          <w:lang w:val="uk-UA"/>
        </w:rPr>
        <w:t>основного застосунку в залежності від поведінки користувача в сервісі Gmail</w:t>
      </w:r>
      <w:r w:rsidR="00E81D1E" w:rsidRPr="008A4E12">
        <w:rPr>
          <w:lang w:val="uk-UA"/>
        </w:rPr>
        <w:t>.</w:t>
      </w:r>
    </w:p>
    <w:p w14:paraId="46BCF8CE" w14:textId="6817827A" w:rsidR="00E81D1E" w:rsidRPr="008A4E12" w:rsidRDefault="00E81D1E" w:rsidP="00837E68">
      <w:pPr>
        <w:rPr>
          <w:lang w:val="uk-UA"/>
        </w:rPr>
      </w:pPr>
      <w:r w:rsidRPr="008A4E12">
        <w:rPr>
          <w:lang w:val="uk-UA"/>
        </w:rPr>
        <w:t xml:space="preserve">Спочатку з боку застосунку проходить перевірка, чи не відкрита основна сторінка сервісу Gmail зі списком </w:t>
      </w:r>
      <w:r w:rsidR="00ED7AA8" w:rsidRPr="008A4E12">
        <w:rPr>
          <w:lang w:val="uk-UA"/>
        </w:rPr>
        <w:t>лист</w:t>
      </w:r>
      <w:r w:rsidR="00ED7AA8">
        <w:rPr>
          <w:lang w:val="uk-UA"/>
        </w:rPr>
        <w:t>ів</w:t>
      </w:r>
      <w:r w:rsidR="00ED7AA8" w:rsidRPr="008A4E12">
        <w:rPr>
          <w:lang w:val="uk-UA"/>
        </w:rPr>
        <w:t xml:space="preserve"> електронно</w:t>
      </w:r>
      <w:r w:rsidR="00ED7AA8">
        <w:rPr>
          <w:lang w:val="uk-UA"/>
        </w:rPr>
        <w:t>ї пошти</w:t>
      </w:r>
      <w:r w:rsidR="005665C0">
        <w:rPr>
          <w:lang w:val="uk-UA"/>
        </w:rPr>
        <w:t xml:space="preserve">? </w:t>
      </w:r>
      <w:r w:rsidRPr="008A4E12">
        <w:rPr>
          <w:lang w:val="uk-UA"/>
        </w:rPr>
        <w:t xml:space="preserve">Якщо це так, застосунок отримує основну інформацію про поточні проекти з бази даних, і створює сторінку (картку) з відповідною </w:t>
      </w:r>
      <w:r w:rsidR="005D70B8" w:rsidRPr="008A4E12">
        <w:rPr>
          <w:lang w:val="uk-UA"/>
        </w:rPr>
        <w:t>інформацією. Або картку з інформацією про те, що активних проектів немає в наявності, якщо це так.</w:t>
      </w:r>
    </w:p>
    <w:p w14:paraId="45DBF00A" w14:textId="1DF98248" w:rsidR="005D70B8" w:rsidRPr="008A4E12" w:rsidRDefault="005D70B8" w:rsidP="00837E68">
      <w:pPr>
        <w:rPr>
          <w:lang w:val="uk-UA"/>
        </w:rPr>
      </w:pPr>
      <w:r w:rsidRPr="008A4E12">
        <w:rPr>
          <w:lang w:val="uk-UA"/>
        </w:rPr>
        <w:t xml:space="preserve">Якщо користувач відкрив </w:t>
      </w:r>
      <w:r w:rsidR="00ED7AA8" w:rsidRPr="008A4E12">
        <w:rPr>
          <w:lang w:val="uk-UA"/>
        </w:rPr>
        <w:t>лист електронно</w:t>
      </w:r>
      <w:r w:rsidR="00ED7AA8">
        <w:rPr>
          <w:lang w:val="uk-UA"/>
        </w:rPr>
        <w:t>ї пошти</w:t>
      </w:r>
      <w:r w:rsidRPr="008A4E12">
        <w:rPr>
          <w:lang w:val="uk-UA"/>
        </w:rPr>
        <w:t xml:space="preserve">, застосунок спочатку перевіряє наявність реєстрації унікального </w:t>
      </w:r>
      <w:r w:rsidR="005E3660" w:rsidRPr="008A4E12">
        <w:rPr>
          <w:lang w:val="uk-UA"/>
        </w:rPr>
        <w:t>ідент</w:t>
      </w:r>
      <w:r w:rsidR="005E3660">
        <w:rPr>
          <w:lang w:val="uk-UA"/>
        </w:rPr>
        <w:t>и</w:t>
      </w:r>
      <w:r w:rsidR="005E3660" w:rsidRPr="008A4E12">
        <w:rPr>
          <w:lang w:val="uk-UA"/>
        </w:rPr>
        <w:t>фікатора тред</w:t>
      </w:r>
      <w:r w:rsidR="005E3660">
        <w:rPr>
          <w:lang w:val="uk-UA"/>
        </w:rPr>
        <w:t>у</w:t>
      </w:r>
      <w:r w:rsidR="005E3660" w:rsidRPr="008A4E12">
        <w:rPr>
          <w:lang w:val="uk-UA"/>
        </w:rPr>
        <w:t xml:space="preserve"> </w:t>
      </w:r>
      <w:r w:rsidRPr="008A4E12">
        <w:rPr>
          <w:lang w:val="uk-UA"/>
        </w:rPr>
        <w:t xml:space="preserve">в таблиці </w:t>
      </w:r>
      <w:r w:rsidR="001C3E14" w:rsidRPr="008A4E12">
        <w:rPr>
          <w:lang w:val="uk-UA"/>
        </w:rPr>
        <w:t>«</w:t>
      </w:r>
      <w:r w:rsidRPr="008A4E12">
        <w:rPr>
          <w:lang w:val="uk-UA"/>
        </w:rPr>
        <w:t>зовнішніх</w:t>
      </w:r>
      <w:r w:rsidR="001C3E14" w:rsidRPr="008A4E12">
        <w:rPr>
          <w:lang w:val="uk-UA"/>
        </w:rPr>
        <w:t>»</w:t>
      </w:r>
      <w:r w:rsidRPr="008A4E12">
        <w:rPr>
          <w:lang w:val="uk-UA"/>
        </w:rPr>
        <w:t xml:space="preserve"> проектів. Якщо </w:t>
      </w:r>
      <w:r w:rsidR="005E3660">
        <w:rPr>
          <w:lang w:val="uk-UA"/>
        </w:rPr>
        <w:t>збіг</w:t>
      </w:r>
      <w:r w:rsidR="005E3660" w:rsidRPr="008A4E12">
        <w:rPr>
          <w:lang w:val="uk-UA"/>
        </w:rPr>
        <w:t xml:space="preserve"> </w:t>
      </w:r>
      <w:r w:rsidRPr="008A4E12">
        <w:rPr>
          <w:lang w:val="uk-UA"/>
        </w:rPr>
        <w:t>знайдено, генерується картка з розширеною інформацією про відповідний проект.</w:t>
      </w:r>
    </w:p>
    <w:p w14:paraId="5B28D789" w14:textId="4A89D320" w:rsidR="005D70B8" w:rsidRPr="008A4E12" w:rsidRDefault="005D70B8" w:rsidP="00837E68">
      <w:pPr>
        <w:rPr>
          <w:lang w:val="uk-UA"/>
        </w:rPr>
      </w:pPr>
      <w:r w:rsidRPr="008A4E12">
        <w:rPr>
          <w:lang w:val="uk-UA"/>
        </w:rPr>
        <w:t xml:space="preserve">Якщо </w:t>
      </w:r>
      <w:r w:rsidR="005E3660">
        <w:rPr>
          <w:lang w:val="uk-UA"/>
        </w:rPr>
        <w:t>збігу</w:t>
      </w:r>
      <w:r w:rsidR="005E3660" w:rsidRPr="008A4E12">
        <w:rPr>
          <w:lang w:val="uk-UA"/>
        </w:rPr>
        <w:t xml:space="preserve"> </w:t>
      </w:r>
      <w:r w:rsidRPr="008A4E12">
        <w:rPr>
          <w:lang w:val="uk-UA"/>
        </w:rPr>
        <w:t xml:space="preserve">не було знайдено, </w:t>
      </w:r>
      <w:r w:rsidR="005E3660" w:rsidRPr="008A4E12">
        <w:rPr>
          <w:lang w:val="uk-UA"/>
        </w:rPr>
        <w:t>унікальн</w:t>
      </w:r>
      <w:r w:rsidR="005E3660">
        <w:rPr>
          <w:lang w:val="uk-UA"/>
        </w:rPr>
        <w:t>ий</w:t>
      </w:r>
      <w:r w:rsidR="005E3660" w:rsidRPr="008A4E12">
        <w:rPr>
          <w:lang w:val="uk-UA"/>
        </w:rPr>
        <w:t xml:space="preserve"> ідент</w:t>
      </w:r>
      <w:r w:rsidR="005E3660">
        <w:rPr>
          <w:lang w:val="uk-UA"/>
        </w:rPr>
        <w:t>и</w:t>
      </w:r>
      <w:r w:rsidR="005E3660" w:rsidRPr="008A4E12">
        <w:rPr>
          <w:lang w:val="uk-UA"/>
        </w:rPr>
        <w:t>фікатор тред</w:t>
      </w:r>
      <w:r w:rsidR="005E3660">
        <w:rPr>
          <w:lang w:val="uk-UA"/>
        </w:rPr>
        <w:t>у</w:t>
      </w:r>
      <w:r w:rsidR="005E3660" w:rsidRPr="008A4E12">
        <w:rPr>
          <w:lang w:val="uk-UA"/>
        </w:rPr>
        <w:t xml:space="preserve"> </w:t>
      </w:r>
      <w:r w:rsidRPr="008A4E12">
        <w:rPr>
          <w:lang w:val="uk-UA"/>
        </w:rPr>
        <w:t xml:space="preserve">перевіряється згідно з таблицею </w:t>
      </w:r>
      <w:r w:rsidR="001C3E14" w:rsidRPr="008A4E12">
        <w:rPr>
          <w:lang w:val="uk-UA"/>
        </w:rPr>
        <w:t>«</w:t>
      </w:r>
      <w:r w:rsidRPr="008A4E12">
        <w:rPr>
          <w:lang w:val="uk-UA"/>
        </w:rPr>
        <w:t>внутрішніх</w:t>
      </w:r>
      <w:r w:rsidR="001C3E14" w:rsidRPr="008A4E12">
        <w:rPr>
          <w:lang w:val="uk-UA"/>
        </w:rPr>
        <w:t>»</w:t>
      </w:r>
      <w:r w:rsidRPr="008A4E12">
        <w:rPr>
          <w:lang w:val="uk-UA"/>
        </w:rPr>
        <w:t xml:space="preserve"> проектів. </w:t>
      </w:r>
      <w:r w:rsidR="001C3E14" w:rsidRPr="008A4E12">
        <w:rPr>
          <w:lang w:val="uk-UA"/>
        </w:rPr>
        <w:t xml:space="preserve">Якщо </w:t>
      </w:r>
      <w:r w:rsidR="005E3660">
        <w:rPr>
          <w:lang w:val="uk-UA"/>
        </w:rPr>
        <w:t>збіг</w:t>
      </w:r>
      <w:r w:rsidR="005E3660" w:rsidRPr="008A4E12">
        <w:rPr>
          <w:lang w:val="uk-UA"/>
        </w:rPr>
        <w:t xml:space="preserve"> </w:t>
      </w:r>
      <w:r w:rsidR="001C3E14" w:rsidRPr="008A4E12">
        <w:rPr>
          <w:lang w:val="uk-UA"/>
        </w:rPr>
        <w:t>знайдено, генерується картка з розширеною інформацією про відповідний проект.</w:t>
      </w:r>
    </w:p>
    <w:p w14:paraId="3247D885" w14:textId="5945BBC0" w:rsidR="00FB7BEA" w:rsidRPr="008A4E12" w:rsidRDefault="001C3E14" w:rsidP="00837E68">
      <w:pPr>
        <w:rPr>
          <w:lang w:val="uk-UA"/>
        </w:rPr>
      </w:pPr>
      <w:r w:rsidRPr="008A4E12">
        <w:rPr>
          <w:lang w:val="uk-UA"/>
        </w:rPr>
        <w:t xml:space="preserve">Якщо </w:t>
      </w:r>
      <w:r w:rsidR="005E3660">
        <w:rPr>
          <w:lang w:val="uk-UA"/>
        </w:rPr>
        <w:t>збігу</w:t>
      </w:r>
      <w:r w:rsidR="005E3660" w:rsidRPr="008A4E12">
        <w:rPr>
          <w:lang w:val="uk-UA"/>
        </w:rPr>
        <w:t xml:space="preserve"> </w:t>
      </w:r>
      <w:r w:rsidRPr="008A4E12">
        <w:rPr>
          <w:lang w:val="uk-UA"/>
        </w:rPr>
        <w:t xml:space="preserve">треду не було знайдено в обох таблицях проектів, </w:t>
      </w:r>
      <w:r w:rsidR="005E3660">
        <w:rPr>
          <w:lang w:val="uk-UA"/>
        </w:rPr>
        <w:t>то</w:t>
      </w:r>
      <w:r w:rsidRPr="008A4E12">
        <w:rPr>
          <w:lang w:val="uk-UA"/>
        </w:rPr>
        <w:t xml:space="preserve">, </w:t>
      </w:r>
      <w:r w:rsidR="005E3660">
        <w:rPr>
          <w:lang w:val="uk-UA"/>
        </w:rPr>
        <w:t>швидше</w:t>
      </w:r>
      <w:r w:rsidR="005E3660" w:rsidRPr="008A4E12">
        <w:rPr>
          <w:lang w:val="uk-UA"/>
        </w:rPr>
        <w:t xml:space="preserve"> </w:t>
      </w:r>
      <w:r w:rsidRPr="008A4E12">
        <w:rPr>
          <w:lang w:val="uk-UA"/>
        </w:rPr>
        <w:t xml:space="preserve">за все, користувач відкрив лист </w:t>
      </w:r>
      <w:r w:rsidR="005E3660">
        <w:rPr>
          <w:lang w:val="uk-UA"/>
        </w:rPr>
        <w:t>і</w:t>
      </w:r>
      <w:r w:rsidRPr="008A4E12">
        <w:rPr>
          <w:lang w:val="uk-UA"/>
        </w:rPr>
        <w:t>з новим проектом від замовника (чи від представника відділу продажів). Тому застосунок генерує картку з формою реєстрації нового проекту.</w:t>
      </w:r>
    </w:p>
    <w:p w14:paraId="5BF920A8" w14:textId="3E23EE9B" w:rsidR="00DF29C6" w:rsidRPr="008A4E12" w:rsidRDefault="00DF29C6" w:rsidP="00837E68">
      <w:pPr>
        <w:rPr>
          <w:lang w:val="uk-UA"/>
        </w:rPr>
      </w:pPr>
      <w:r w:rsidRPr="008A4E12">
        <w:rPr>
          <w:lang w:val="uk-UA"/>
        </w:rPr>
        <w:t xml:space="preserve">Нарешті, якщо користувач відкрив </w:t>
      </w:r>
      <w:r w:rsidR="00045A0B" w:rsidRPr="008A4E12">
        <w:rPr>
          <w:lang w:val="uk-UA"/>
        </w:rPr>
        <w:t>вікно написання нового</w:t>
      </w:r>
      <w:r w:rsidRPr="008A4E12">
        <w:rPr>
          <w:lang w:val="uk-UA"/>
        </w:rPr>
        <w:t xml:space="preserve"> </w:t>
      </w:r>
      <w:r w:rsidR="00ED7AA8" w:rsidRPr="008A4E12">
        <w:rPr>
          <w:lang w:val="uk-UA"/>
        </w:rPr>
        <w:t>листа електронно</w:t>
      </w:r>
      <w:r w:rsidR="00ED7AA8">
        <w:rPr>
          <w:lang w:val="uk-UA"/>
        </w:rPr>
        <w:t>ї пошти</w:t>
      </w:r>
      <w:r w:rsidRPr="008A4E12">
        <w:rPr>
          <w:lang w:val="uk-UA"/>
        </w:rPr>
        <w:t xml:space="preserve">, </w:t>
      </w:r>
      <w:r w:rsidR="00045A0B" w:rsidRPr="008A4E12">
        <w:rPr>
          <w:lang w:val="uk-UA"/>
        </w:rPr>
        <w:t>застосунок представить картку зі списком шаблонів тексту для швидко</w:t>
      </w:r>
      <w:r w:rsidR="00552DE3" w:rsidRPr="008A4E12">
        <w:rPr>
          <w:lang w:val="uk-UA"/>
        </w:rPr>
        <w:t>ї</w:t>
      </w:r>
      <w:r w:rsidR="00045A0B" w:rsidRPr="008A4E12">
        <w:rPr>
          <w:lang w:val="uk-UA"/>
        </w:rPr>
        <w:t xml:space="preserve"> вставки</w:t>
      </w:r>
      <w:r w:rsidR="00552DE3" w:rsidRPr="008A4E12">
        <w:rPr>
          <w:lang w:val="uk-UA"/>
        </w:rPr>
        <w:t>. Весь процес генерації описаний у відповідній діаграмі активності (див. рис. 3.2)</w:t>
      </w:r>
    </w:p>
    <w:p w14:paraId="1DD45F31" w14:textId="77777777" w:rsidR="00552DE3" w:rsidRPr="008A4E12" w:rsidRDefault="000A7767" w:rsidP="00552DE3">
      <w:pPr>
        <w:keepNext/>
        <w:rPr>
          <w:lang w:val="uk-UA"/>
        </w:rPr>
      </w:pPr>
      <w:r w:rsidRPr="008A4E12">
        <w:rPr>
          <w:noProof/>
          <w:lang w:val="uk-UA" w:eastAsia="ru-RU"/>
        </w:rPr>
        <w:lastRenderedPageBreak/>
        <w:drawing>
          <wp:inline distT="0" distB="0" distL="0" distR="0" wp14:anchorId="51D6090E" wp14:editId="3363BB2F">
            <wp:extent cx="5728335" cy="7803492"/>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8950" cy="7817952"/>
                    </a:xfrm>
                    <a:prstGeom prst="rect">
                      <a:avLst/>
                    </a:prstGeom>
                  </pic:spPr>
                </pic:pic>
              </a:graphicData>
            </a:graphic>
          </wp:inline>
        </w:drawing>
      </w:r>
    </w:p>
    <w:p w14:paraId="7EEE22D3" w14:textId="01F15813" w:rsidR="00FB7BEA" w:rsidRPr="008A4E12" w:rsidRDefault="00552DE3" w:rsidP="00EC705D">
      <w:pPr>
        <w:pStyle w:val="a6"/>
        <w:rPr>
          <w:lang w:val="uk-UA"/>
        </w:rPr>
      </w:pPr>
      <w:r w:rsidRPr="008A4E12">
        <w:rPr>
          <w:lang w:val="uk-UA"/>
        </w:rPr>
        <w:t xml:space="preserve">Рисунок </w:t>
      </w:r>
      <w:r w:rsidR="00675628" w:rsidRPr="008A4E12">
        <w:rPr>
          <w:lang w:val="uk-UA"/>
        </w:rPr>
        <w:fldChar w:fldCharType="begin"/>
      </w:r>
      <w:r w:rsidR="00675628" w:rsidRPr="008A4E12">
        <w:rPr>
          <w:lang w:val="uk-UA"/>
        </w:rPr>
        <w:instrText xml:space="preserve"> STYLEREF 1 \s </w:instrText>
      </w:r>
      <w:r w:rsidR="00675628" w:rsidRPr="008A4E12">
        <w:rPr>
          <w:lang w:val="uk-UA"/>
        </w:rPr>
        <w:fldChar w:fldCharType="separate"/>
      </w:r>
      <w:r w:rsidR="00675628" w:rsidRPr="008A4E12">
        <w:rPr>
          <w:noProof/>
          <w:lang w:val="uk-UA"/>
        </w:rPr>
        <w:t>3</w:t>
      </w:r>
      <w:r w:rsidR="00675628" w:rsidRPr="008A4E12">
        <w:rPr>
          <w:lang w:val="uk-UA"/>
        </w:rPr>
        <w:fldChar w:fldCharType="end"/>
      </w:r>
      <w:r w:rsidR="00675628" w:rsidRPr="008A4E12">
        <w:rPr>
          <w:lang w:val="uk-UA"/>
        </w:rPr>
        <w:t>.</w:t>
      </w:r>
      <w:r w:rsidR="00675628" w:rsidRPr="008A4E12">
        <w:rPr>
          <w:lang w:val="uk-UA"/>
        </w:rPr>
        <w:fldChar w:fldCharType="begin"/>
      </w:r>
      <w:r w:rsidR="00675628" w:rsidRPr="008A4E12">
        <w:rPr>
          <w:lang w:val="uk-UA"/>
        </w:rPr>
        <w:instrText xml:space="preserve"> SEQ Рисунок \* ARABIC \s 1 </w:instrText>
      </w:r>
      <w:r w:rsidR="00675628" w:rsidRPr="008A4E12">
        <w:rPr>
          <w:lang w:val="uk-UA"/>
        </w:rPr>
        <w:fldChar w:fldCharType="separate"/>
      </w:r>
      <w:r w:rsidR="00675628" w:rsidRPr="008A4E12">
        <w:rPr>
          <w:noProof/>
          <w:lang w:val="uk-UA"/>
        </w:rPr>
        <w:t>2</w:t>
      </w:r>
      <w:r w:rsidR="00675628" w:rsidRPr="008A4E12">
        <w:rPr>
          <w:lang w:val="uk-UA"/>
        </w:rPr>
        <w:fldChar w:fldCharType="end"/>
      </w:r>
      <w:r w:rsidR="00EC705D" w:rsidRPr="008A4E12">
        <w:rPr>
          <w:lang w:val="uk-UA"/>
        </w:rPr>
        <w:t xml:space="preserve"> – Діаграма активності створення інтерфейсу основного застосунку в сервісі Gmail </w:t>
      </w:r>
    </w:p>
    <w:p w14:paraId="726DDBF3" w14:textId="7B9BEC24" w:rsidR="00EC705D" w:rsidRPr="008A4E12" w:rsidRDefault="00EC705D" w:rsidP="00EC705D">
      <w:pPr>
        <w:rPr>
          <w:lang w:val="uk-UA"/>
        </w:rPr>
      </w:pPr>
    </w:p>
    <w:p w14:paraId="27BF0C74" w14:textId="35484305" w:rsidR="00EC705D" w:rsidRPr="008A4E12" w:rsidRDefault="00EC705D" w:rsidP="00EC705D">
      <w:pPr>
        <w:rPr>
          <w:lang w:val="uk-UA"/>
        </w:rPr>
      </w:pPr>
      <w:r w:rsidRPr="008A4E12">
        <w:rPr>
          <w:lang w:val="uk-UA"/>
        </w:rPr>
        <w:lastRenderedPageBreak/>
        <w:t xml:space="preserve">Важливо зазначити, що для зміни картки з інформацією не </w:t>
      </w:r>
      <w:r w:rsidR="00ED4C95" w:rsidRPr="008A4E12">
        <w:rPr>
          <w:lang w:val="uk-UA"/>
        </w:rPr>
        <w:t>потр</w:t>
      </w:r>
      <w:r w:rsidR="00ED4C95">
        <w:rPr>
          <w:lang w:val="uk-UA"/>
        </w:rPr>
        <w:t>і</w:t>
      </w:r>
      <w:r w:rsidR="00ED4C95" w:rsidRPr="008A4E12">
        <w:rPr>
          <w:lang w:val="uk-UA"/>
        </w:rPr>
        <w:t xml:space="preserve">бно </w:t>
      </w:r>
      <w:r w:rsidRPr="008A4E12">
        <w:rPr>
          <w:lang w:val="uk-UA"/>
        </w:rPr>
        <w:t xml:space="preserve">жодних дій </w:t>
      </w:r>
      <w:r w:rsidR="00ED4C95">
        <w:rPr>
          <w:lang w:val="uk-UA"/>
        </w:rPr>
        <w:t>і</w:t>
      </w:r>
      <w:r w:rsidR="004C643B" w:rsidRPr="008A4E12">
        <w:rPr>
          <w:lang w:val="uk-UA"/>
        </w:rPr>
        <w:t xml:space="preserve">з боку користувача. Застосунок сам обирає, яку саме картку представити користувачеві в даний момент часу, виходячи з його поведінки при роботі </w:t>
      </w:r>
      <w:r w:rsidR="00ED4C95">
        <w:rPr>
          <w:lang w:val="uk-UA"/>
        </w:rPr>
        <w:t>і</w:t>
      </w:r>
      <w:r w:rsidR="004C643B" w:rsidRPr="008A4E12">
        <w:rPr>
          <w:lang w:val="uk-UA"/>
        </w:rPr>
        <w:t>з сервісом Gmail</w:t>
      </w:r>
      <w:r w:rsidR="001F7CD3" w:rsidRPr="008A4E12">
        <w:rPr>
          <w:lang w:val="uk-UA"/>
        </w:rPr>
        <w:t xml:space="preserve"> та аналізуючи інформацію про відкритий </w:t>
      </w:r>
      <w:r w:rsidR="00ED7AA8">
        <w:rPr>
          <w:lang w:val="uk-UA"/>
        </w:rPr>
        <w:t>лист</w:t>
      </w:r>
      <w:r w:rsidR="00ED7AA8" w:rsidRPr="008A4E12">
        <w:rPr>
          <w:lang w:val="uk-UA"/>
        </w:rPr>
        <w:t xml:space="preserve"> електронно</w:t>
      </w:r>
      <w:r w:rsidR="00ED7AA8">
        <w:rPr>
          <w:lang w:val="uk-UA"/>
        </w:rPr>
        <w:t>ї пошти</w:t>
      </w:r>
      <w:r w:rsidR="001F7CD3" w:rsidRPr="008A4E12">
        <w:rPr>
          <w:lang w:val="uk-UA"/>
        </w:rPr>
        <w:t>.</w:t>
      </w:r>
    </w:p>
    <w:p w14:paraId="507DF8FE" w14:textId="303FEEA2" w:rsidR="001F7CD3" w:rsidRPr="008A4E12" w:rsidRDefault="001F7CD3" w:rsidP="00EC705D">
      <w:pPr>
        <w:rPr>
          <w:lang w:val="uk-UA"/>
        </w:rPr>
      </w:pPr>
      <w:r w:rsidRPr="008A4E12">
        <w:rPr>
          <w:lang w:val="uk-UA"/>
        </w:rPr>
        <w:t xml:space="preserve">Подібний «принцип найменшого втручання» реалізовано </w:t>
      </w:r>
      <w:r w:rsidR="00ED4C95">
        <w:rPr>
          <w:lang w:val="uk-UA"/>
        </w:rPr>
        <w:t>й</w:t>
      </w:r>
      <w:r w:rsidR="00ED4C95" w:rsidRPr="008A4E12">
        <w:rPr>
          <w:lang w:val="uk-UA"/>
        </w:rPr>
        <w:t xml:space="preserve"> </w:t>
      </w:r>
      <w:r w:rsidR="008223B8" w:rsidRPr="008A4E12">
        <w:rPr>
          <w:lang w:val="uk-UA"/>
        </w:rPr>
        <w:t>на</w:t>
      </w:r>
      <w:r w:rsidR="00BA3339" w:rsidRPr="008A4E12">
        <w:rPr>
          <w:lang w:val="uk-UA"/>
        </w:rPr>
        <w:t xml:space="preserve"> інших ключових </w:t>
      </w:r>
      <w:r w:rsidR="008223B8" w:rsidRPr="008A4E12">
        <w:rPr>
          <w:lang w:val="uk-UA"/>
        </w:rPr>
        <w:t xml:space="preserve">етапах взаємодії користувача з основним застосунком. Наприклад, </w:t>
      </w:r>
      <w:r w:rsidR="00DA6F50" w:rsidRPr="008A4E12">
        <w:rPr>
          <w:lang w:val="uk-UA"/>
        </w:rPr>
        <w:t>процес</w:t>
      </w:r>
      <w:r w:rsidR="008223B8" w:rsidRPr="008A4E12">
        <w:rPr>
          <w:lang w:val="uk-UA"/>
        </w:rPr>
        <w:t xml:space="preserve"> реєстрації нового проекту представлено на відповідній діаграмі послідовності (див. рис. </w:t>
      </w:r>
      <w:r w:rsidR="00F87553" w:rsidRPr="008A4E12">
        <w:rPr>
          <w:lang w:val="uk-UA"/>
        </w:rPr>
        <w:t>3.3</w:t>
      </w:r>
      <w:r w:rsidR="008223B8" w:rsidRPr="008A4E12">
        <w:rPr>
          <w:lang w:val="uk-UA"/>
        </w:rPr>
        <w:t>):</w:t>
      </w:r>
    </w:p>
    <w:p w14:paraId="15D13284" w14:textId="158BB1B8" w:rsidR="008223B8" w:rsidRPr="008A4E12" w:rsidRDefault="008223B8" w:rsidP="00EC705D">
      <w:pPr>
        <w:rPr>
          <w:lang w:val="uk-UA"/>
        </w:rPr>
      </w:pPr>
    </w:p>
    <w:p w14:paraId="2B2DA96D" w14:textId="47EF18ED" w:rsidR="008223B8" w:rsidRPr="008A4E12" w:rsidRDefault="008223B8" w:rsidP="00F87553">
      <w:pPr>
        <w:pStyle w:val="a6"/>
        <w:rPr>
          <w:lang w:val="uk-UA"/>
        </w:rPr>
      </w:pPr>
      <w:r w:rsidRPr="008A4E12">
        <w:rPr>
          <w:noProof/>
          <w:lang w:val="uk-UA" w:eastAsia="ru-RU"/>
        </w:rPr>
        <w:drawing>
          <wp:inline distT="0" distB="0" distL="0" distR="0" wp14:anchorId="190E9012" wp14:editId="181374BD">
            <wp:extent cx="5773141" cy="421187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9883" cy="4224088"/>
                    </a:xfrm>
                    <a:prstGeom prst="rect">
                      <a:avLst/>
                    </a:prstGeom>
                  </pic:spPr>
                </pic:pic>
              </a:graphicData>
            </a:graphic>
          </wp:inline>
        </w:drawing>
      </w:r>
      <w:r w:rsidR="00F87553" w:rsidRPr="008A4E12">
        <w:rPr>
          <w:lang w:val="uk-UA"/>
        </w:rPr>
        <w:t xml:space="preserve">Рисунок </w:t>
      </w:r>
      <w:r w:rsidR="00675628" w:rsidRPr="008A4E12">
        <w:rPr>
          <w:lang w:val="uk-UA"/>
        </w:rPr>
        <w:fldChar w:fldCharType="begin"/>
      </w:r>
      <w:r w:rsidR="00675628" w:rsidRPr="008A4E12">
        <w:rPr>
          <w:lang w:val="uk-UA"/>
        </w:rPr>
        <w:instrText xml:space="preserve"> STYLEREF 1 \s </w:instrText>
      </w:r>
      <w:r w:rsidR="00675628" w:rsidRPr="008A4E12">
        <w:rPr>
          <w:lang w:val="uk-UA"/>
        </w:rPr>
        <w:fldChar w:fldCharType="separate"/>
      </w:r>
      <w:r w:rsidR="00675628" w:rsidRPr="008A4E12">
        <w:rPr>
          <w:noProof/>
          <w:lang w:val="uk-UA"/>
        </w:rPr>
        <w:t>3</w:t>
      </w:r>
      <w:r w:rsidR="00675628" w:rsidRPr="008A4E12">
        <w:rPr>
          <w:lang w:val="uk-UA"/>
        </w:rPr>
        <w:fldChar w:fldCharType="end"/>
      </w:r>
      <w:r w:rsidR="00675628" w:rsidRPr="008A4E12">
        <w:rPr>
          <w:lang w:val="uk-UA"/>
        </w:rPr>
        <w:t>.</w:t>
      </w:r>
      <w:r w:rsidR="00675628" w:rsidRPr="008A4E12">
        <w:rPr>
          <w:lang w:val="uk-UA"/>
        </w:rPr>
        <w:fldChar w:fldCharType="begin"/>
      </w:r>
      <w:r w:rsidR="00675628" w:rsidRPr="008A4E12">
        <w:rPr>
          <w:lang w:val="uk-UA"/>
        </w:rPr>
        <w:instrText xml:space="preserve"> SEQ Рисунок \* ARABIC \s 1 </w:instrText>
      </w:r>
      <w:r w:rsidR="00675628" w:rsidRPr="008A4E12">
        <w:rPr>
          <w:lang w:val="uk-UA"/>
        </w:rPr>
        <w:fldChar w:fldCharType="separate"/>
      </w:r>
      <w:r w:rsidR="00675628" w:rsidRPr="008A4E12">
        <w:rPr>
          <w:noProof/>
          <w:lang w:val="uk-UA"/>
        </w:rPr>
        <w:t>3</w:t>
      </w:r>
      <w:r w:rsidR="00675628" w:rsidRPr="008A4E12">
        <w:rPr>
          <w:lang w:val="uk-UA"/>
        </w:rPr>
        <w:fldChar w:fldCharType="end"/>
      </w:r>
      <w:r w:rsidR="00F87553" w:rsidRPr="008A4E12">
        <w:rPr>
          <w:lang w:val="uk-UA"/>
        </w:rPr>
        <w:t xml:space="preserve"> – Діаграма послідовності створення форми реєстрації проекту</w:t>
      </w:r>
    </w:p>
    <w:p w14:paraId="70C11721" w14:textId="3AA1415A" w:rsidR="00F87553" w:rsidRPr="008A4E12" w:rsidRDefault="00F87553" w:rsidP="00F87553">
      <w:pPr>
        <w:rPr>
          <w:lang w:val="uk-UA"/>
        </w:rPr>
      </w:pPr>
    </w:p>
    <w:p w14:paraId="2F1F8216" w14:textId="31A21494" w:rsidR="00736BE1" w:rsidRPr="008A4E12" w:rsidRDefault="000F3022" w:rsidP="00F87553">
      <w:pPr>
        <w:rPr>
          <w:lang w:val="uk-UA"/>
        </w:rPr>
      </w:pPr>
      <w:r w:rsidRPr="008A4E12">
        <w:rPr>
          <w:lang w:val="uk-UA"/>
        </w:rPr>
        <w:t xml:space="preserve">Коли користувач відкриває </w:t>
      </w:r>
      <w:r w:rsidR="00ED7AA8" w:rsidRPr="008A4E12">
        <w:rPr>
          <w:lang w:val="uk-UA"/>
        </w:rPr>
        <w:t>лист електронно</w:t>
      </w:r>
      <w:r w:rsidR="00ED7AA8">
        <w:rPr>
          <w:lang w:val="uk-UA"/>
        </w:rPr>
        <w:t>ї пошти</w:t>
      </w:r>
      <w:r w:rsidR="00ED7AA8" w:rsidRPr="008A4E12" w:rsidDel="00ED7AA8">
        <w:rPr>
          <w:lang w:val="uk-UA"/>
        </w:rPr>
        <w:t xml:space="preserve"> </w:t>
      </w:r>
      <w:r w:rsidR="00ED4C95">
        <w:rPr>
          <w:lang w:val="uk-UA"/>
        </w:rPr>
        <w:t>і</w:t>
      </w:r>
      <w:r w:rsidRPr="008A4E12">
        <w:rPr>
          <w:lang w:val="uk-UA"/>
        </w:rPr>
        <w:t xml:space="preserve">з новим проектом, застосунок генерує картку з формою внесення даних. </w:t>
      </w:r>
      <w:r w:rsidR="00ED4C95">
        <w:rPr>
          <w:lang w:val="uk-UA"/>
        </w:rPr>
        <w:t>К</w:t>
      </w:r>
      <w:r w:rsidRPr="008A4E12">
        <w:rPr>
          <w:lang w:val="uk-UA"/>
        </w:rPr>
        <w:t xml:space="preserve">ористувач </w:t>
      </w:r>
      <w:r w:rsidR="00ED4C95">
        <w:rPr>
          <w:lang w:val="uk-UA"/>
        </w:rPr>
        <w:t>має</w:t>
      </w:r>
      <w:r w:rsidR="00ED4C95" w:rsidRPr="008A4E12">
        <w:rPr>
          <w:lang w:val="uk-UA"/>
        </w:rPr>
        <w:t xml:space="preserve"> </w:t>
      </w:r>
      <w:r w:rsidRPr="008A4E12">
        <w:rPr>
          <w:lang w:val="uk-UA"/>
        </w:rPr>
        <w:t xml:space="preserve">внести лише ті дані, які неможливо отримати автоматично з </w:t>
      </w:r>
      <w:r w:rsidR="00ED7AA8" w:rsidRPr="008A4E12">
        <w:rPr>
          <w:lang w:val="uk-UA"/>
        </w:rPr>
        <w:t>листа електронно</w:t>
      </w:r>
      <w:r w:rsidR="00ED7AA8">
        <w:rPr>
          <w:lang w:val="uk-UA"/>
        </w:rPr>
        <w:t>ї пошти</w:t>
      </w:r>
      <w:r w:rsidR="00ED7AA8" w:rsidRPr="008A4E12" w:rsidDel="00ED7AA8">
        <w:rPr>
          <w:lang w:val="uk-UA"/>
        </w:rPr>
        <w:t xml:space="preserve"> </w:t>
      </w:r>
      <w:r w:rsidRPr="008A4E12">
        <w:rPr>
          <w:lang w:val="uk-UA"/>
        </w:rPr>
        <w:t xml:space="preserve">чи з бази даних. При цьому застосунок намагається представити </w:t>
      </w:r>
      <w:r w:rsidR="00ED4C95">
        <w:rPr>
          <w:lang w:val="uk-UA"/>
        </w:rPr>
        <w:t>у</w:t>
      </w:r>
      <w:r w:rsidR="00ED4C95" w:rsidRPr="008A4E12">
        <w:rPr>
          <w:lang w:val="uk-UA"/>
        </w:rPr>
        <w:t xml:space="preserve"> </w:t>
      </w:r>
      <w:r w:rsidRPr="008A4E12">
        <w:rPr>
          <w:lang w:val="uk-UA"/>
        </w:rPr>
        <w:t xml:space="preserve">формі дані за </w:t>
      </w:r>
      <w:r w:rsidRPr="008A4E12">
        <w:rPr>
          <w:lang w:val="uk-UA"/>
        </w:rPr>
        <w:lastRenderedPageBreak/>
        <w:t xml:space="preserve">замовчуванням (наприклад, </w:t>
      </w:r>
      <w:r w:rsidR="00736BE1" w:rsidRPr="008A4E12">
        <w:rPr>
          <w:lang w:val="uk-UA"/>
        </w:rPr>
        <w:t xml:space="preserve">автоматично обираючи замовника на основі інформації про адресу </w:t>
      </w:r>
      <w:r w:rsidR="00ED7AA8" w:rsidRPr="008A4E12">
        <w:rPr>
          <w:lang w:val="uk-UA"/>
        </w:rPr>
        <w:t>електронно</w:t>
      </w:r>
      <w:r w:rsidR="00ED7AA8">
        <w:rPr>
          <w:lang w:val="uk-UA"/>
        </w:rPr>
        <w:t>ї пошти</w:t>
      </w:r>
      <w:r w:rsidR="00ED7AA8" w:rsidRPr="008A4E12">
        <w:rPr>
          <w:lang w:val="uk-UA"/>
        </w:rPr>
        <w:t xml:space="preserve"> </w:t>
      </w:r>
      <w:r w:rsidR="00736BE1" w:rsidRPr="008A4E12">
        <w:rPr>
          <w:lang w:val="uk-UA"/>
        </w:rPr>
        <w:t xml:space="preserve">відправника чи підставляючи </w:t>
      </w:r>
      <w:r w:rsidR="00ED4C95">
        <w:rPr>
          <w:lang w:val="uk-UA"/>
        </w:rPr>
        <w:t>в</w:t>
      </w:r>
      <w:r w:rsidR="00ED4C95" w:rsidRPr="008A4E12">
        <w:rPr>
          <w:lang w:val="uk-UA"/>
        </w:rPr>
        <w:t xml:space="preserve"> </w:t>
      </w:r>
      <w:r w:rsidR="00736BE1" w:rsidRPr="008A4E12">
        <w:rPr>
          <w:lang w:val="uk-UA"/>
        </w:rPr>
        <w:t xml:space="preserve">поле внесення бюджету проекту найбільшу суму у валюті, знайдену в тексті листа). </w:t>
      </w:r>
    </w:p>
    <w:p w14:paraId="5754F6FB" w14:textId="3DD7D691" w:rsidR="00F87553" w:rsidRPr="008A4E12" w:rsidRDefault="00ED4C95" w:rsidP="00F87553">
      <w:pPr>
        <w:rPr>
          <w:lang w:val="uk-UA"/>
        </w:rPr>
      </w:pPr>
      <w:r>
        <w:rPr>
          <w:lang w:val="uk-UA"/>
        </w:rPr>
        <w:t>У</w:t>
      </w:r>
      <w:r w:rsidRPr="008A4E12">
        <w:rPr>
          <w:lang w:val="uk-UA"/>
        </w:rPr>
        <w:t xml:space="preserve">сі </w:t>
      </w:r>
      <w:r w:rsidR="00736BE1" w:rsidRPr="008A4E12">
        <w:rPr>
          <w:lang w:val="uk-UA"/>
        </w:rPr>
        <w:t xml:space="preserve">дані про проект, які </w:t>
      </w:r>
      <w:r w:rsidRPr="008A4E12">
        <w:rPr>
          <w:lang w:val="uk-UA"/>
        </w:rPr>
        <w:t>можн</w:t>
      </w:r>
      <w:r>
        <w:rPr>
          <w:lang w:val="uk-UA"/>
        </w:rPr>
        <w:t>а</w:t>
      </w:r>
      <w:r w:rsidRPr="008A4E12">
        <w:rPr>
          <w:lang w:val="uk-UA"/>
        </w:rPr>
        <w:t xml:space="preserve"> </w:t>
      </w:r>
      <w:r w:rsidR="00736BE1" w:rsidRPr="008A4E12">
        <w:rPr>
          <w:lang w:val="uk-UA"/>
        </w:rPr>
        <w:t xml:space="preserve">отримати в автоматичному режимі (наприклад, тема листа, унікальний </w:t>
      </w:r>
      <w:r w:rsidRPr="008A4E12">
        <w:rPr>
          <w:lang w:val="uk-UA"/>
        </w:rPr>
        <w:t>ідентифікатор</w:t>
      </w:r>
      <w:r w:rsidR="00736BE1" w:rsidRPr="008A4E12">
        <w:rPr>
          <w:lang w:val="uk-UA"/>
        </w:rPr>
        <w:t xml:space="preserve"> </w:t>
      </w:r>
      <w:r w:rsidRPr="008A4E12">
        <w:rPr>
          <w:lang w:val="uk-UA"/>
        </w:rPr>
        <w:t>тред</w:t>
      </w:r>
      <w:r>
        <w:rPr>
          <w:lang w:val="uk-UA"/>
        </w:rPr>
        <w:t>у</w:t>
      </w:r>
      <w:r w:rsidR="00736BE1" w:rsidRPr="008A4E12">
        <w:rPr>
          <w:lang w:val="uk-UA"/>
        </w:rPr>
        <w:t xml:space="preserve">, дата </w:t>
      </w:r>
      <w:r w:rsidRPr="008A4E12">
        <w:rPr>
          <w:lang w:val="uk-UA"/>
        </w:rPr>
        <w:t>реєстрації</w:t>
      </w:r>
      <w:r w:rsidR="00736BE1" w:rsidRPr="008A4E12">
        <w:rPr>
          <w:lang w:val="uk-UA"/>
        </w:rPr>
        <w:t xml:space="preserve"> проекту, список доданих файлів) вносяться в базу даних без жодних дій </w:t>
      </w:r>
      <w:r>
        <w:rPr>
          <w:lang w:val="uk-UA"/>
        </w:rPr>
        <w:t>і</w:t>
      </w:r>
      <w:r w:rsidR="00736BE1" w:rsidRPr="008A4E12">
        <w:rPr>
          <w:lang w:val="uk-UA"/>
        </w:rPr>
        <w:t xml:space="preserve">з боку користувача (ці дані навіть не </w:t>
      </w:r>
      <w:r w:rsidR="00D90146" w:rsidRPr="008A4E12">
        <w:rPr>
          <w:lang w:val="uk-UA"/>
        </w:rPr>
        <w:t>додаються в інтерфейс додатку, щоб не переобтяжувати його).</w:t>
      </w:r>
    </w:p>
    <w:p w14:paraId="5A51F7F9" w14:textId="58AFCBF5" w:rsidR="00D90146" w:rsidRPr="008A4E12" w:rsidRDefault="00ED4C95" w:rsidP="00F87553">
      <w:pPr>
        <w:rPr>
          <w:lang w:val="uk-UA"/>
        </w:rPr>
      </w:pPr>
      <w:r>
        <w:rPr>
          <w:lang w:val="uk-UA"/>
        </w:rPr>
        <w:t>У</w:t>
      </w:r>
      <w:r w:rsidRPr="008A4E12">
        <w:rPr>
          <w:lang w:val="uk-UA"/>
        </w:rPr>
        <w:t xml:space="preserve">сі </w:t>
      </w:r>
      <w:r w:rsidR="00D90146" w:rsidRPr="008A4E12">
        <w:rPr>
          <w:lang w:val="uk-UA"/>
        </w:rPr>
        <w:t xml:space="preserve">дії, які можна виконати в автоматичному режимі (внесення даних </w:t>
      </w:r>
      <w:r>
        <w:rPr>
          <w:lang w:val="uk-UA"/>
        </w:rPr>
        <w:t>у</w:t>
      </w:r>
      <w:r w:rsidRPr="008A4E12">
        <w:rPr>
          <w:lang w:val="uk-UA"/>
        </w:rPr>
        <w:t xml:space="preserve"> </w:t>
      </w:r>
      <w:r w:rsidR="00D90146" w:rsidRPr="008A4E12">
        <w:rPr>
          <w:lang w:val="uk-UA"/>
        </w:rPr>
        <w:t xml:space="preserve">базу, генерація номеру </w:t>
      </w:r>
      <w:r w:rsidRPr="008A4E12">
        <w:rPr>
          <w:lang w:val="uk-UA"/>
        </w:rPr>
        <w:t>проект</w:t>
      </w:r>
      <w:r>
        <w:rPr>
          <w:lang w:val="uk-UA"/>
        </w:rPr>
        <w:t>у</w:t>
      </w:r>
      <w:r w:rsidR="00D90146" w:rsidRPr="008A4E12">
        <w:rPr>
          <w:lang w:val="uk-UA"/>
        </w:rPr>
        <w:t xml:space="preserve">, збереження доданих до </w:t>
      </w:r>
      <w:r w:rsidR="00ED7AA8" w:rsidRPr="008A4E12">
        <w:rPr>
          <w:lang w:val="uk-UA"/>
        </w:rPr>
        <w:t>листа електронно</w:t>
      </w:r>
      <w:r w:rsidR="00ED7AA8">
        <w:rPr>
          <w:lang w:val="uk-UA"/>
        </w:rPr>
        <w:t>ї пошти</w:t>
      </w:r>
      <w:r w:rsidR="00ED7AA8" w:rsidRPr="008A4E12" w:rsidDel="00ED7AA8">
        <w:rPr>
          <w:lang w:val="uk-UA"/>
        </w:rPr>
        <w:t xml:space="preserve"> </w:t>
      </w:r>
      <w:r w:rsidR="00D90146" w:rsidRPr="008A4E12">
        <w:rPr>
          <w:lang w:val="uk-UA"/>
        </w:rPr>
        <w:t xml:space="preserve">файлів </w:t>
      </w:r>
      <w:r>
        <w:rPr>
          <w:lang w:val="uk-UA"/>
        </w:rPr>
        <w:t>у</w:t>
      </w:r>
      <w:r w:rsidRPr="008A4E12">
        <w:rPr>
          <w:lang w:val="uk-UA"/>
        </w:rPr>
        <w:t xml:space="preserve"> </w:t>
      </w:r>
      <w:r w:rsidR="00D90146" w:rsidRPr="008A4E12">
        <w:rPr>
          <w:lang w:val="uk-UA"/>
        </w:rPr>
        <w:t xml:space="preserve">сервісі Google Drive, створення події з даними про проект та терміни виконання в сервісі Google Calendar) виконуються </w:t>
      </w:r>
      <w:r w:rsidR="008B1E4C" w:rsidRPr="008A4E12">
        <w:rPr>
          <w:lang w:val="uk-UA"/>
        </w:rPr>
        <w:t>за допомогою лише однієї кнопки</w:t>
      </w:r>
      <w:r w:rsidR="00D90146" w:rsidRPr="008A4E12">
        <w:rPr>
          <w:lang w:val="uk-UA"/>
        </w:rPr>
        <w:t>.</w:t>
      </w:r>
    </w:p>
    <w:p w14:paraId="0C5BB3AB" w14:textId="3A7080BE" w:rsidR="00E66F5E" w:rsidRPr="008A4E12" w:rsidRDefault="00ED4C95" w:rsidP="00F87553">
      <w:pPr>
        <w:rPr>
          <w:lang w:val="uk-UA"/>
        </w:rPr>
      </w:pPr>
      <w:r>
        <w:rPr>
          <w:lang w:val="uk-UA"/>
        </w:rPr>
        <w:t>У</w:t>
      </w:r>
      <w:r w:rsidRPr="008A4E12">
        <w:rPr>
          <w:lang w:val="uk-UA"/>
        </w:rPr>
        <w:t xml:space="preserve"> </w:t>
      </w:r>
      <w:r w:rsidR="00E66F5E" w:rsidRPr="008A4E12">
        <w:rPr>
          <w:lang w:val="uk-UA"/>
        </w:rPr>
        <w:t xml:space="preserve">подібний спосіб виконуються </w:t>
      </w:r>
      <w:r>
        <w:rPr>
          <w:lang w:val="uk-UA"/>
        </w:rPr>
        <w:t>й</w:t>
      </w:r>
      <w:r w:rsidRPr="008A4E12">
        <w:rPr>
          <w:lang w:val="uk-UA"/>
        </w:rPr>
        <w:t xml:space="preserve"> </w:t>
      </w:r>
      <w:r w:rsidR="00E66F5E" w:rsidRPr="008A4E12">
        <w:rPr>
          <w:lang w:val="uk-UA"/>
        </w:rPr>
        <w:t>інші основні етапи роботи користувача із застосунком.</w:t>
      </w:r>
    </w:p>
    <w:p w14:paraId="2BA11242" w14:textId="0907BC63" w:rsidR="00CC77DD" w:rsidRPr="008A4E12" w:rsidRDefault="00CC77DD" w:rsidP="00CC77DD">
      <w:pPr>
        <w:rPr>
          <w:lang w:val="uk-UA"/>
        </w:rPr>
      </w:pPr>
      <w:r w:rsidRPr="008A4E12">
        <w:rPr>
          <w:lang w:val="uk-UA"/>
        </w:rPr>
        <w:t>Таким чином</w:t>
      </w:r>
      <w:r w:rsidR="00ED4C95">
        <w:rPr>
          <w:lang w:val="uk-UA"/>
        </w:rPr>
        <w:t>,</w:t>
      </w:r>
      <w:r w:rsidRPr="008A4E12">
        <w:rPr>
          <w:lang w:val="uk-UA"/>
        </w:rPr>
        <w:t xml:space="preserve"> можна стверджувати, що наведена схема роботи системи дозволяє суттєво спростити основні завдання менеджера проектів бюро перекладів при обробці вхідних листів та </w:t>
      </w:r>
      <w:r w:rsidR="00ED4C95" w:rsidRPr="008A4E12">
        <w:rPr>
          <w:lang w:val="uk-UA"/>
        </w:rPr>
        <w:t>створенн</w:t>
      </w:r>
      <w:r w:rsidR="00ED4C95">
        <w:rPr>
          <w:lang w:val="uk-UA"/>
        </w:rPr>
        <w:t>і</w:t>
      </w:r>
      <w:r w:rsidR="00ED4C95" w:rsidRPr="008A4E12">
        <w:rPr>
          <w:lang w:val="uk-UA"/>
        </w:rPr>
        <w:t xml:space="preserve"> </w:t>
      </w:r>
      <w:r w:rsidRPr="008A4E12">
        <w:rPr>
          <w:lang w:val="uk-UA"/>
        </w:rPr>
        <w:t>нових проектів.</w:t>
      </w:r>
    </w:p>
    <w:p w14:paraId="24593DC8" w14:textId="2D406246" w:rsidR="00CC77DD" w:rsidRPr="008A4E12" w:rsidRDefault="00CC77DD" w:rsidP="00F87553">
      <w:pPr>
        <w:rPr>
          <w:lang w:val="uk-UA"/>
        </w:rPr>
      </w:pPr>
    </w:p>
    <w:p w14:paraId="1A06F458" w14:textId="17D89070" w:rsidR="00CC77DD" w:rsidRPr="008A4E12" w:rsidRDefault="00CC77DD" w:rsidP="00F87553">
      <w:pPr>
        <w:rPr>
          <w:lang w:val="uk-UA"/>
        </w:rPr>
      </w:pPr>
    </w:p>
    <w:p w14:paraId="7DF48928" w14:textId="323EB582" w:rsidR="00CC77DD" w:rsidRPr="008A4E12" w:rsidRDefault="00CC77DD" w:rsidP="00CC77DD">
      <w:pPr>
        <w:pStyle w:val="2"/>
        <w:rPr>
          <w:lang w:val="uk-UA"/>
        </w:rPr>
      </w:pPr>
      <w:bookmarkStart w:id="16" w:name="_Toc42973776"/>
      <w:r w:rsidRPr="008A4E12">
        <w:rPr>
          <w:lang w:val="uk-UA"/>
        </w:rPr>
        <w:t>Вибір системи зберігання даних</w:t>
      </w:r>
      <w:bookmarkEnd w:id="16"/>
    </w:p>
    <w:p w14:paraId="2AC6165E" w14:textId="0C54DB55" w:rsidR="00CC77DD" w:rsidRPr="008A4E12" w:rsidRDefault="00CC77DD" w:rsidP="00CC77DD">
      <w:pPr>
        <w:rPr>
          <w:lang w:val="uk-UA"/>
        </w:rPr>
      </w:pPr>
    </w:p>
    <w:p w14:paraId="2E6F14C9" w14:textId="767D32BE" w:rsidR="00CC77DD" w:rsidRPr="008A4E12" w:rsidRDefault="00CC77DD" w:rsidP="00CC77DD">
      <w:pPr>
        <w:rPr>
          <w:lang w:val="uk-UA"/>
        </w:rPr>
      </w:pPr>
    </w:p>
    <w:p w14:paraId="4F877435" w14:textId="08D2E0C2" w:rsidR="00CC77DD" w:rsidRPr="008A4E12" w:rsidRDefault="00CC77DD" w:rsidP="00CC77DD">
      <w:pPr>
        <w:rPr>
          <w:lang w:val="uk-UA"/>
        </w:rPr>
      </w:pPr>
      <w:r w:rsidRPr="008A4E12">
        <w:rPr>
          <w:lang w:val="uk-UA"/>
        </w:rPr>
        <w:t xml:space="preserve">Традиційно для систем управління бізнесом бюро перекладів </w:t>
      </w:r>
      <w:r w:rsidR="00ED4C95">
        <w:rPr>
          <w:lang w:val="uk-UA"/>
        </w:rPr>
        <w:t>у</w:t>
      </w:r>
      <w:r w:rsidR="00ED4C95" w:rsidRPr="008A4E12">
        <w:rPr>
          <w:lang w:val="uk-UA"/>
        </w:rPr>
        <w:t xml:space="preserve"> </w:t>
      </w:r>
      <w:r w:rsidRPr="008A4E12">
        <w:rPr>
          <w:lang w:val="uk-UA"/>
        </w:rPr>
        <w:t>якості систем зберігання даних використовуються різноманітні рішення на основі реляційних баз даних. В описуваній системі передбачається принципово інший підхід — створення NoSQL-подібної системи зберігання даних на базі сервісу Google Sheets.</w:t>
      </w:r>
    </w:p>
    <w:p w14:paraId="1A8207BF" w14:textId="6ACA0516" w:rsidR="00CC77DD" w:rsidRPr="008A4E12" w:rsidRDefault="00CC77DD" w:rsidP="00CC77DD">
      <w:pPr>
        <w:rPr>
          <w:lang w:val="uk-UA"/>
        </w:rPr>
      </w:pPr>
      <w:r w:rsidRPr="008A4E12">
        <w:rPr>
          <w:lang w:val="uk-UA"/>
        </w:rPr>
        <w:t xml:space="preserve">На даний момент єдина система управління реляційними базами даних, яка підтримує зв’язок </w:t>
      </w:r>
      <w:r w:rsidR="00ED4C95">
        <w:rPr>
          <w:lang w:val="uk-UA"/>
        </w:rPr>
        <w:t>і</w:t>
      </w:r>
      <w:r w:rsidRPr="008A4E12">
        <w:rPr>
          <w:lang w:val="uk-UA"/>
        </w:rPr>
        <w:t xml:space="preserve">з застосунками, створеними в екосистемі Google за допомогою мови програмування Google Apps Script, </w:t>
      </w:r>
      <w:r w:rsidR="00440432" w:rsidRPr="008A4E12">
        <w:rPr>
          <w:lang w:val="uk-UA"/>
        </w:rPr>
        <w:t xml:space="preserve">— </w:t>
      </w:r>
      <w:r w:rsidR="00440432">
        <w:rPr>
          <w:lang w:val="uk-UA"/>
        </w:rPr>
        <w:t>це</w:t>
      </w:r>
      <w:r w:rsidRPr="008A4E12">
        <w:rPr>
          <w:lang w:val="uk-UA"/>
        </w:rPr>
        <w:t xml:space="preserve"> система MySQL (за допомогою бібліотеки JDBC). Цілком логічно буде порівнювати обрану NoSQL-подібну </w:t>
      </w:r>
      <w:r w:rsidR="00440432" w:rsidRPr="008A4E12">
        <w:rPr>
          <w:lang w:val="uk-UA"/>
        </w:rPr>
        <w:t>систем</w:t>
      </w:r>
      <w:r w:rsidR="00440432">
        <w:rPr>
          <w:lang w:val="uk-UA"/>
        </w:rPr>
        <w:t>у</w:t>
      </w:r>
      <w:r w:rsidR="00440432" w:rsidRPr="008A4E12">
        <w:rPr>
          <w:lang w:val="uk-UA"/>
        </w:rPr>
        <w:t xml:space="preserve"> </w:t>
      </w:r>
      <w:r w:rsidRPr="008A4E12">
        <w:rPr>
          <w:lang w:val="uk-UA"/>
        </w:rPr>
        <w:t>зберігання даних саме з рішенням на базі MySQL.</w:t>
      </w:r>
    </w:p>
    <w:p w14:paraId="096FF2D9" w14:textId="276FBB55" w:rsidR="00CC77DD" w:rsidRPr="008A4E12" w:rsidRDefault="00440432" w:rsidP="00CC77DD">
      <w:pPr>
        <w:rPr>
          <w:lang w:val="uk-UA"/>
        </w:rPr>
      </w:pPr>
      <w:r>
        <w:rPr>
          <w:lang w:val="uk-UA"/>
        </w:rPr>
        <w:lastRenderedPageBreak/>
        <w:t>У</w:t>
      </w:r>
      <w:r w:rsidRPr="008A4E12">
        <w:rPr>
          <w:lang w:val="uk-UA"/>
        </w:rPr>
        <w:t xml:space="preserve"> </w:t>
      </w:r>
      <w:r w:rsidR="00CC77DD" w:rsidRPr="008A4E12">
        <w:rPr>
          <w:lang w:val="uk-UA"/>
        </w:rPr>
        <w:t xml:space="preserve">першу чергу, постає питання збереження точності інформації під час конвертації (якщо конвертація потрібна). </w:t>
      </w:r>
      <w:r w:rsidR="00334B46">
        <w:rPr>
          <w:lang w:val="uk-UA"/>
        </w:rPr>
        <w:t>У</w:t>
      </w:r>
      <w:r w:rsidR="00334B46" w:rsidRPr="008A4E12">
        <w:rPr>
          <w:lang w:val="uk-UA"/>
        </w:rPr>
        <w:t xml:space="preserve">сі </w:t>
      </w:r>
      <w:r w:rsidR="00CC77DD" w:rsidRPr="008A4E12">
        <w:rPr>
          <w:lang w:val="uk-UA"/>
        </w:rPr>
        <w:t>сервіси екосистеми Google, які задіяні в описуваній системі підтримки діяльності бюро перекладів, написані мов</w:t>
      </w:r>
      <w:r w:rsidR="00334B46">
        <w:rPr>
          <w:lang w:val="uk-UA"/>
        </w:rPr>
        <w:t>ою</w:t>
      </w:r>
      <w:r w:rsidR="00CC77DD" w:rsidRPr="008A4E12">
        <w:rPr>
          <w:lang w:val="uk-UA"/>
        </w:rPr>
        <w:t xml:space="preserve"> програмування Javascript і мають відповідні набори примітивних типів даних. Мова програмування Google Apps Script є діалектом Javascript і оперує такими ж типами даних. Тобто, наприклад, при збереженні інформації із сервісу Gmail у таблиці Google Sheets за допомогою застосунку, написаному на Google Apps Script, не потрібно проводити конвертацію типів даних. </w:t>
      </w:r>
    </w:p>
    <w:p w14:paraId="26C414BF" w14:textId="5BE48250" w:rsidR="00CC77DD" w:rsidRPr="008A4E12" w:rsidRDefault="00CC77DD" w:rsidP="00CC77DD">
      <w:pPr>
        <w:rPr>
          <w:lang w:val="uk-UA"/>
        </w:rPr>
      </w:pPr>
      <w:r w:rsidRPr="008A4E12">
        <w:rPr>
          <w:lang w:val="uk-UA"/>
        </w:rPr>
        <w:t xml:space="preserve">При використанні MySQL </w:t>
      </w:r>
      <w:r w:rsidR="00334B46">
        <w:rPr>
          <w:lang w:val="uk-UA"/>
        </w:rPr>
        <w:t>у</w:t>
      </w:r>
      <w:r w:rsidR="00334B46" w:rsidRPr="008A4E12">
        <w:rPr>
          <w:lang w:val="uk-UA"/>
        </w:rPr>
        <w:t xml:space="preserve">сі </w:t>
      </w:r>
      <w:r w:rsidRPr="008A4E12">
        <w:rPr>
          <w:lang w:val="uk-UA"/>
        </w:rPr>
        <w:t>дані повинні бути конвертовані спочатку відповідно до стандарту мови програмування Java (саме цією мовою написана бібліотека JDBC, і тільки такі дані вона в</w:t>
      </w:r>
      <w:r w:rsidR="00334B46">
        <w:rPr>
          <w:lang w:val="uk-UA"/>
        </w:rPr>
        <w:t xml:space="preserve"> </w:t>
      </w:r>
      <w:r w:rsidRPr="008A4E12">
        <w:rPr>
          <w:lang w:val="uk-UA"/>
        </w:rPr>
        <w:t xml:space="preserve">змозі обробляти), а потім </w:t>
      </w:r>
      <w:r w:rsidR="00334B46">
        <w:rPr>
          <w:lang w:val="uk-UA"/>
        </w:rPr>
        <w:t>має</w:t>
      </w:r>
      <w:r w:rsidR="00334B46" w:rsidRPr="008A4E12">
        <w:rPr>
          <w:lang w:val="uk-UA"/>
        </w:rPr>
        <w:t xml:space="preserve"> </w:t>
      </w:r>
      <w:r w:rsidRPr="008A4E12">
        <w:rPr>
          <w:lang w:val="uk-UA"/>
        </w:rPr>
        <w:t>бути проведена конвертація вже згідно зі стандартом MySQL. Якщо користувачеві потрібно буде представити наочно ці дані (а в екосистемі Google найпростіший спосіб представлен</w:t>
      </w:r>
      <w:r w:rsidR="00334B46">
        <w:rPr>
          <w:lang w:val="uk-UA"/>
        </w:rPr>
        <w:t>н</w:t>
      </w:r>
      <w:r w:rsidRPr="008A4E12">
        <w:rPr>
          <w:lang w:val="uk-UA"/>
        </w:rPr>
        <w:t>я таблиць — саме сервіс Google Sheets), описаний процес конвертації повинен бути проведений у зворотному напрямку. При цьому на кожному з етапів конвертації може виникнути помилка</w:t>
      </w:r>
      <w:r w:rsidR="00334B46">
        <w:rPr>
          <w:lang w:val="uk-UA"/>
        </w:rPr>
        <w:t>,</w:t>
      </w:r>
      <w:r w:rsidRPr="008A4E12">
        <w:rPr>
          <w:lang w:val="uk-UA"/>
        </w:rPr>
        <w:t xml:space="preserve"> або ж буде втрачено частину інформації. Особливо це стосується числових даних, де точність має критичне значення.</w:t>
      </w:r>
    </w:p>
    <w:p w14:paraId="4B5CB9C7" w14:textId="60F8B620" w:rsidR="00CC77DD" w:rsidRPr="008A4E12" w:rsidRDefault="00334B46" w:rsidP="00CC77DD">
      <w:pPr>
        <w:rPr>
          <w:lang w:val="uk-UA"/>
        </w:rPr>
      </w:pPr>
      <w:r>
        <w:rPr>
          <w:lang w:val="uk-UA"/>
        </w:rPr>
        <w:t>Із</w:t>
      </w:r>
      <w:r w:rsidRPr="008A4E12">
        <w:rPr>
          <w:lang w:val="uk-UA"/>
        </w:rPr>
        <w:t xml:space="preserve"> </w:t>
      </w:r>
      <w:r w:rsidR="00CC77DD" w:rsidRPr="008A4E12">
        <w:rPr>
          <w:lang w:val="uk-UA"/>
        </w:rPr>
        <w:t xml:space="preserve">тих же причин рішення на базі NoSQL-подібної системи зберігання даних працює значно швидше. </w:t>
      </w:r>
      <w:r>
        <w:rPr>
          <w:lang w:val="uk-UA"/>
        </w:rPr>
        <w:t>У</w:t>
      </w:r>
      <w:r w:rsidRPr="008A4E12">
        <w:rPr>
          <w:lang w:val="uk-UA"/>
        </w:rPr>
        <w:t xml:space="preserve">сі </w:t>
      </w:r>
      <w:r w:rsidR="00CC77DD" w:rsidRPr="008A4E12">
        <w:rPr>
          <w:lang w:val="uk-UA"/>
        </w:rPr>
        <w:t xml:space="preserve">дані зберігаються на серверах компанії Google, що забезпечує найшвидший доступ до них </w:t>
      </w:r>
      <w:r>
        <w:rPr>
          <w:lang w:val="uk-UA"/>
        </w:rPr>
        <w:t>і</w:t>
      </w:r>
      <w:r w:rsidR="00CC77DD" w:rsidRPr="008A4E12">
        <w:rPr>
          <w:lang w:val="uk-UA"/>
        </w:rPr>
        <w:t xml:space="preserve">з боку будь-якого сервісу екосистеми. Рішення на базі MySQL потребує стороннього </w:t>
      </w:r>
      <w:r w:rsidRPr="008A4E12">
        <w:rPr>
          <w:lang w:val="uk-UA"/>
        </w:rPr>
        <w:t>сервер</w:t>
      </w:r>
      <w:r>
        <w:rPr>
          <w:lang w:val="uk-UA"/>
        </w:rPr>
        <w:t>а</w:t>
      </w:r>
      <w:r w:rsidRPr="008A4E12">
        <w:rPr>
          <w:lang w:val="uk-UA"/>
        </w:rPr>
        <w:t xml:space="preserve"> </w:t>
      </w:r>
      <w:r w:rsidR="00CC77DD" w:rsidRPr="008A4E12">
        <w:rPr>
          <w:lang w:val="uk-UA"/>
        </w:rPr>
        <w:t xml:space="preserve">для реляційної бази даних </w:t>
      </w:r>
      <w:r>
        <w:rPr>
          <w:lang w:val="uk-UA"/>
        </w:rPr>
        <w:t>і</w:t>
      </w:r>
      <w:r w:rsidRPr="008A4E12">
        <w:rPr>
          <w:lang w:val="uk-UA"/>
        </w:rPr>
        <w:t xml:space="preserve"> </w:t>
      </w:r>
      <w:r w:rsidR="00CC77DD" w:rsidRPr="008A4E12">
        <w:rPr>
          <w:lang w:val="uk-UA"/>
        </w:rPr>
        <w:t>залучання в процес кожного запиту серверу JDBC.</w:t>
      </w:r>
    </w:p>
    <w:p w14:paraId="3F4FF1B1" w14:textId="25B1E8B8" w:rsidR="00CC77DD" w:rsidRPr="008A4E12" w:rsidRDefault="00CC77DD" w:rsidP="00CC77DD">
      <w:pPr>
        <w:rPr>
          <w:lang w:val="uk-UA"/>
        </w:rPr>
      </w:pPr>
      <w:r w:rsidRPr="008A4E12">
        <w:rPr>
          <w:lang w:val="uk-UA"/>
        </w:rPr>
        <w:t xml:space="preserve">Рішення на базі Google Sheets має значно нижчий «поріг входження» для користувача. Типова ситуація в роботі бюро перекладів — корегування даних </w:t>
      </w:r>
      <w:r w:rsidR="00DB5CFE">
        <w:rPr>
          <w:lang w:val="uk-UA"/>
        </w:rPr>
        <w:t>у</w:t>
      </w:r>
      <w:r w:rsidR="00DB5CFE" w:rsidRPr="008A4E12">
        <w:rPr>
          <w:lang w:val="uk-UA"/>
        </w:rPr>
        <w:t xml:space="preserve">же </w:t>
      </w:r>
      <w:r w:rsidRPr="008A4E12">
        <w:rPr>
          <w:lang w:val="uk-UA"/>
        </w:rPr>
        <w:t xml:space="preserve">запущених </w:t>
      </w:r>
      <w:r w:rsidR="00DB5CFE">
        <w:rPr>
          <w:lang w:val="uk-UA"/>
        </w:rPr>
        <w:t>у</w:t>
      </w:r>
      <w:r w:rsidR="00DB5CFE" w:rsidRPr="008A4E12">
        <w:rPr>
          <w:lang w:val="uk-UA"/>
        </w:rPr>
        <w:t xml:space="preserve"> </w:t>
      </w:r>
      <w:r w:rsidRPr="008A4E12">
        <w:rPr>
          <w:lang w:val="uk-UA"/>
        </w:rPr>
        <w:t xml:space="preserve">роботу (або навіть виконаних) проектів. </w:t>
      </w:r>
      <w:r w:rsidR="00DB5CFE">
        <w:rPr>
          <w:lang w:val="uk-UA"/>
        </w:rPr>
        <w:t>У</w:t>
      </w:r>
      <w:r w:rsidR="00DB5CFE" w:rsidRPr="008A4E12">
        <w:rPr>
          <w:lang w:val="uk-UA"/>
        </w:rPr>
        <w:t xml:space="preserve"> </w:t>
      </w:r>
      <w:r w:rsidRPr="008A4E12">
        <w:rPr>
          <w:lang w:val="uk-UA"/>
        </w:rPr>
        <w:t xml:space="preserve">разі використання Google Sheets користувач повинен буде просто відкрити відповідну таблицю та внести необхідні зміни (інтерфейс цього сервісу </w:t>
      </w:r>
      <w:r w:rsidR="00DB5CFE" w:rsidRPr="008A4E12">
        <w:rPr>
          <w:lang w:val="uk-UA"/>
        </w:rPr>
        <w:t>інтуїтивно</w:t>
      </w:r>
      <w:r w:rsidRPr="008A4E12">
        <w:rPr>
          <w:lang w:val="uk-UA"/>
        </w:rPr>
        <w:t xml:space="preserve"> зрозумілий будь-якому користувачеві, який мав справу з будь-яким пакетом офісних застосунків). Цю операцію користувач зможе провести навіть за допомогою мобільного </w:t>
      </w:r>
      <w:r w:rsidR="00DB5CFE">
        <w:rPr>
          <w:lang w:val="uk-UA"/>
        </w:rPr>
        <w:t>пристрою</w:t>
      </w:r>
      <w:r w:rsidRPr="008A4E12">
        <w:rPr>
          <w:lang w:val="uk-UA"/>
        </w:rPr>
        <w:t xml:space="preserve">, </w:t>
      </w:r>
      <w:r w:rsidR="00DB5CFE" w:rsidRPr="008A4E12">
        <w:rPr>
          <w:lang w:val="uk-UA"/>
        </w:rPr>
        <w:lastRenderedPageBreak/>
        <w:t>як</w:t>
      </w:r>
      <w:r w:rsidR="00DB5CFE">
        <w:rPr>
          <w:lang w:val="uk-UA"/>
        </w:rPr>
        <w:t>ий</w:t>
      </w:r>
      <w:r w:rsidR="00DB5CFE" w:rsidRPr="008A4E12">
        <w:rPr>
          <w:lang w:val="uk-UA"/>
        </w:rPr>
        <w:t xml:space="preserve"> </w:t>
      </w:r>
      <w:r w:rsidRPr="008A4E12">
        <w:rPr>
          <w:lang w:val="uk-UA"/>
        </w:rPr>
        <w:t xml:space="preserve">підтримує роботу </w:t>
      </w:r>
      <w:r w:rsidR="00DB5CFE">
        <w:rPr>
          <w:lang w:val="uk-UA"/>
        </w:rPr>
        <w:t>і</w:t>
      </w:r>
      <w:r w:rsidRPr="008A4E12">
        <w:rPr>
          <w:lang w:val="uk-UA"/>
        </w:rPr>
        <w:t xml:space="preserve">з сервісом Google Sheets, що </w:t>
      </w:r>
      <w:r w:rsidR="002A4BD4">
        <w:rPr>
          <w:lang w:val="uk-UA"/>
        </w:rPr>
        <w:t>іноді</w:t>
      </w:r>
      <w:r w:rsidRPr="008A4E12">
        <w:rPr>
          <w:lang w:val="uk-UA"/>
        </w:rPr>
        <w:t xml:space="preserve"> буває критичним. </w:t>
      </w:r>
      <w:r w:rsidR="002A4BD4">
        <w:rPr>
          <w:lang w:val="uk-UA"/>
        </w:rPr>
        <w:t>У</w:t>
      </w:r>
      <w:r w:rsidR="002A4BD4" w:rsidRPr="008A4E12">
        <w:rPr>
          <w:lang w:val="uk-UA"/>
        </w:rPr>
        <w:t xml:space="preserve"> </w:t>
      </w:r>
      <w:r w:rsidRPr="008A4E12">
        <w:rPr>
          <w:lang w:val="uk-UA"/>
        </w:rPr>
        <w:t xml:space="preserve">разі використання рішення на основі реляційних баз даних потрібно буде створювати відповідний інтерфейс користувача або ж наймати в бюро перекладів окремого спеціаліста з навичками роботи </w:t>
      </w:r>
      <w:r w:rsidR="002A4BD4">
        <w:rPr>
          <w:lang w:val="uk-UA"/>
        </w:rPr>
        <w:t>і</w:t>
      </w:r>
      <w:r w:rsidRPr="008A4E12">
        <w:rPr>
          <w:lang w:val="uk-UA"/>
        </w:rPr>
        <w:t>з SQL-подібними базами даних.</w:t>
      </w:r>
    </w:p>
    <w:p w14:paraId="2FD4EDF3" w14:textId="0F3FF897" w:rsidR="0096106C" w:rsidRPr="008A4E12" w:rsidRDefault="002A4BD4" w:rsidP="00CC77DD">
      <w:pPr>
        <w:rPr>
          <w:lang w:val="uk-UA"/>
        </w:rPr>
      </w:pPr>
      <w:r>
        <w:rPr>
          <w:lang w:val="uk-UA"/>
        </w:rPr>
        <w:t>У</w:t>
      </w:r>
      <w:r w:rsidRPr="008A4E12">
        <w:rPr>
          <w:lang w:val="uk-UA"/>
        </w:rPr>
        <w:t>раховуючи</w:t>
      </w:r>
      <w:r w:rsidR="0096106C" w:rsidRPr="008A4E12">
        <w:rPr>
          <w:lang w:val="uk-UA"/>
        </w:rPr>
        <w:t>, що в системі Translate Mailer реалізована можливість зміни інтерфейсу за допомогою внесення змін у відповідні таблиці бази даних (без зміни програмного коду застосунку), використання NoSQL-подібної системи зберігання даних теж більш виправдано. Наведемо ще одну типову ситуацію в роботі невеликого бюро перекладів</w:t>
      </w:r>
      <w:r>
        <w:rPr>
          <w:lang w:val="uk-UA"/>
        </w:rPr>
        <w:t>:</w:t>
      </w:r>
      <w:r w:rsidR="0096106C" w:rsidRPr="008A4E12">
        <w:rPr>
          <w:lang w:val="uk-UA"/>
        </w:rPr>
        <w:t xml:space="preserve"> від замовника надійшов проект з новим типом завдання</w:t>
      </w:r>
      <w:r w:rsidR="00F3060C" w:rsidRPr="008A4E12">
        <w:rPr>
          <w:lang w:val="uk-UA"/>
        </w:rPr>
        <w:t xml:space="preserve">. При цьому такий тип завдання не представлений </w:t>
      </w:r>
      <w:r>
        <w:rPr>
          <w:lang w:val="uk-UA"/>
        </w:rPr>
        <w:t>у</w:t>
      </w:r>
      <w:r w:rsidRPr="008A4E12">
        <w:rPr>
          <w:lang w:val="uk-UA"/>
        </w:rPr>
        <w:t xml:space="preserve"> </w:t>
      </w:r>
      <w:r w:rsidR="00F3060C" w:rsidRPr="008A4E12">
        <w:rPr>
          <w:lang w:val="uk-UA"/>
        </w:rPr>
        <w:t>системі, але бюро перекладів готове його виконати. При використанні Translate Mailer та NoSQL-подібної системи зберігання даних менеджеру проектів бюро перекладів достатн</w:t>
      </w:r>
      <w:r w:rsidR="00936F0C" w:rsidRPr="008A4E12">
        <w:rPr>
          <w:lang w:val="uk-UA"/>
        </w:rPr>
        <w:t>ь</w:t>
      </w:r>
      <w:r w:rsidR="00F3060C" w:rsidRPr="008A4E12">
        <w:rPr>
          <w:lang w:val="uk-UA"/>
        </w:rPr>
        <w:t xml:space="preserve">о лише додати запис про новий тип завдання у відповідну таблицю Google Sheets — і після цього форма реєстрації проектів </w:t>
      </w:r>
      <w:r>
        <w:rPr>
          <w:lang w:val="uk-UA"/>
        </w:rPr>
        <w:t>у</w:t>
      </w:r>
      <w:r w:rsidRPr="008A4E12">
        <w:rPr>
          <w:lang w:val="uk-UA"/>
        </w:rPr>
        <w:t xml:space="preserve"> </w:t>
      </w:r>
      <w:r w:rsidR="00F3060C" w:rsidRPr="008A4E12">
        <w:rPr>
          <w:lang w:val="uk-UA"/>
        </w:rPr>
        <w:t>основному застосунку Translate Mailer буде змінена</w:t>
      </w:r>
      <w:r w:rsidR="00810F22" w:rsidRPr="008A4E12">
        <w:rPr>
          <w:lang w:val="uk-UA"/>
        </w:rPr>
        <w:t xml:space="preserve">. При використанні традиційних програмних рішень, що використовують реляційні бази даних, подібна операція або дуже ускладнена, або в більшості </w:t>
      </w:r>
      <w:r w:rsidR="00112237" w:rsidRPr="008A4E12">
        <w:rPr>
          <w:lang w:val="uk-UA"/>
        </w:rPr>
        <w:t>випадків просто неможлива.</w:t>
      </w:r>
    </w:p>
    <w:p w14:paraId="78F7EA70" w14:textId="740E8423" w:rsidR="00CC77DD" w:rsidRPr="008A4E12" w:rsidRDefault="00CC77DD" w:rsidP="00CC77DD">
      <w:pPr>
        <w:rPr>
          <w:lang w:val="uk-UA"/>
        </w:rPr>
      </w:pPr>
      <w:r w:rsidRPr="008A4E12">
        <w:rPr>
          <w:lang w:val="uk-UA"/>
        </w:rPr>
        <w:t xml:space="preserve">Стабільність роботи теж має велике значення. Компанія Google гарантує корпоративним користувачам сервісу G Suite стабільний доступ до даних </w:t>
      </w:r>
      <w:r w:rsidR="002A4BD4">
        <w:rPr>
          <w:lang w:val="uk-UA"/>
        </w:rPr>
        <w:t>протягом</w:t>
      </w:r>
      <w:r w:rsidR="002A4BD4" w:rsidRPr="008A4E12">
        <w:rPr>
          <w:lang w:val="uk-UA"/>
        </w:rPr>
        <w:t xml:space="preserve"> </w:t>
      </w:r>
      <w:r w:rsidRPr="008A4E12">
        <w:rPr>
          <w:lang w:val="uk-UA"/>
        </w:rPr>
        <w:t xml:space="preserve">99,99 </w:t>
      </w:r>
      <w:r w:rsidR="002A4BD4" w:rsidRPr="008A4E12">
        <w:rPr>
          <w:lang w:val="uk-UA"/>
        </w:rPr>
        <w:t>відсотк</w:t>
      </w:r>
      <w:r w:rsidR="002A4BD4">
        <w:rPr>
          <w:lang w:val="uk-UA"/>
        </w:rPr>
        <w:t>ів</w:t>
      </w:r>
      <w:r w:rsidR="002A4BD4" w:rsidRPr="008A4E12">
        <w:rPr>
          <w:lang w:val="uk-UA"/>
        </w:rPr>
        <w:t xml:space="preserve"> </w:t>
      </w:r>
      <w:r w:rsidRPr="008A4E12">
        <w:rPr>
          <w:lang w:val="uk-UA"/>
        </w:rPr>
        <w:t>часу</w:t>
      </w:r>
      <w:r w:rsidR="009334AB" w:rsidRPr="008A4E12">
        <w:rPr>
          <w:lang w:val="uk-UA"/>
        </w:rPr>
        <w:t xml:space="preserve"> </w:t>
      </w:r>
      <w:r w:rsidRPr="008A4E12">
        <w:rPr>
          <w:lang w:val="uk-UA"/>
        </w:rPr>
        <w:t>[9]</w:t>
      </w:r>
      <w:r w:rsidR="009334AB" w:rsidRPr="008A4E12">
        <w:rPr>
          <w:lang w:val="uk-UA"/>
        </w:rPr>
        <w:t>.</w:t>
      </w:r>
      <w:r w:rsidRPr="008A4E12">
        <w:rPr>
          <w:lang w:val="uk-UA"/>
        </w:rPr>
        <w:t xml:space="preserve"> Стабільність системи на базі MySQL залежить від обраного серверу для зберігання бази даних, при цьому стабільність роботи бібліотеки JDBC не гарантована</w:t>
      </w:r>
      <w:r w:rsidR="009334AB" w:rsidRPr="008A4E12">
        <w:rPr>
          <w:lang w:val="uk-UA"/>
        </w:rPr>
        <w:t xml:space="preserve"> </w:t>
      </w:r>
      <w:r w:rsidRPr="008A4E12">
        <w:rPr>
          <w:lang w:val="uk-UA"/>
        </w:rPr>
        <w:t>[10]</w:t>
      </w:r>
      <w:r w:rsidR="009334AB" w:rsidRPr="008A4E12">
        <w:rPr>
          <w:lang w:val="uk-UA"/>
        </w:rPr>
        <w:t>.</w:t>
      </w:r>
    </w:p>
    <w:p w14:paraId="59E9D468" w14:textId="731AE7A7" w:rsidR="00CC77DD" w:rsidRPr="008A4E12" w:rsidRDefault="00CC77DD" w:rsidP="00CC77DD">
      <w:pPr>
        <w:rPr>
          <w:lang w:val="uk-UA"/>
        </w:rPr>
      </w:pPr>
      <w:r w:rsidRPr="008A4E12">
        <w:rPr>
          <w:lang w:val="uk-UA"/>
        </w:rPr>
        <w:t>NoSQL-подібна система не потребує нормалізації. Тому вона значно простіше ма</w:t>
      </w:r>
      <w:r w:rsidR="002A4BD4">
        <w:rPr>
          <w:lang w:val="uk-UA"/>
        </w:rPr>
        <w:t>с</w:t>
      </w:r>
      <w:r w:rsidRPr="008A4E12">
        <w:rPr>
          <w:lang w:val="uk-UA"/>
        </w:rPr>
        <w:t>штабується, а систему допомоги управління бюро перекладів можна швидше налаштувати під потреби конкретної компанії. Нормалізована реляційна база даних значно ускладнює цей процес.</w:t>
      </w:r>
    </w:p>
    <w:p w14:paraId="7A866E39" w14:textId="05328F81" w:rsidR="00CC77DD" w:rsidRPr="008A4E12" w:rsidRDefault="00CC77DD" w:rsidP="00CC77DD">
      <w:pPr>
        <w:rPr>
          <w:lang w:val="uk-UA"/>
        </w:rPr>
      </w:pPr>
      <w:r w:rsidRPr="008A4E12">
        <w:rPr>
          <w:lang w:val="uk-UA"/>
        </w:rPr>
        <w:t xml:space="preserve">Зрештою, важливим є питання вартості обслуговування системи. MySQL потребує </w:t>
      </w:r>
      <w:r w:rsidR="002A4BD4">
        <w:rPr>
          <w:lang w:val="uk-UA"/>
        </w:rPr>
        <w:t>о</w:t>
      </w:r>
      <w:r w:rsidR="002A4BD4" w:rsidRPr="008A4E12">
        <w:rPr>
          <w:lang w:val="uk-UA"/>
        </w:rPr>
        <w:t xml:space="preserve">ренди </w:t>
      </w:r>
      <w:r w:rsidRPr="008A4E12">
        <w:rPr>
          <w:lang w:val="uk-UA"/>
        </w:rPr>
        <w:t xml:space="preserve">серверу, а іноді й залучення </w:t>
      </w:r>
      <w:r w:rsidR="002A4BD4" w:rsidRPr="008A4E12">
        <w:rPr>
          <w:lang w:val="uk-UA"/>
        </w:rPr>
        <w:t>спеціаліст</w:t>
      </w:r>
      <w:r w:rsidR="002A4BD4">
        <w:rPr>
          <w:lang w:val="uk-UA"/>
        </w:rPr>
        <w:t>а</w:t>
      </w:r>
      <w:r w:rsidR="002A4BD4" w:rsidRPr="008A4E12">
        <w:rPr>
          <w:lang w:val="uk-UA"/>
        </w:rPr>
        <w:t xml:space="preserve"> </w:t>
      </w:r>
      <w:r w:rsidRPr="008A4E12">
        <w:rPr>
          <w:lang w:val="uk-UA"/>
        </w:rPr>
        <w:t>з відповідними навичками обслуговування реляційних баз даних</w:t>
      </w:r>
      <w:r w:rsidR="009334AB" w:rsidRPr="008A4E12">
        <w:rPr>
          <w:lang w:val="uk-UA"/>
        </w:rPr>
        <w:t xml:space="preserve"> </w:t>
      </w:r>
      <w:r w:rsidRPr="008A4E12">
        <w:rPr>
          <w:lang w:val="uk-UA"/>
        </w:rPr>
        <w:t>[11]</w:t>
      </w:r>
      <w:r w:rsidR="009334AB" w:rsidRPr="008A4E12">
        <w:rPr>
          <w:lang w:val="uk-UA"/>
        </w:rPr>
        <w:t>.</w:t>
      </w:r>
      <w:r w:rsidRPr="008A4E12">
        <w:rPr>
          <w:lang w:val="uk-UA"/>
        </w:rPr>
        <w:t xml:space="preserve"> Вартість роботи сервісу Google Sheets </w:t>
      </w:r>
      <w:r w:rsidR="002A4BD4">
        <w:rPr>
          <w:lang w:val="uk-UA"/>
        </w:rPr>
        <w:t>у</w:t>
      </w:r>
      <w:r w:rsidR="002A4BD4" w:rsidRPr="008A4E12">
        <w:rPr>
          <w:lang w:val="uk-UA"/>
        </w:rPr>
        <w:t xml:space="preserve">же </w:t>
      </w:r>
      <w:r w:rsidRPr="008A4E12">
        <w:rPr>
          <w:lang w:val="uk-UA"/>
        </w:rPr>
        <w:t>включена до абонен</w:t>
      </w:r>
      <w:r w:rsidR="002A4BD4">
        <w:rPr>
          <w:lang w:val="uk-UA"/>
        </w:rPr>
        <w:t>т</w:t>
      </w:r>
      <w:r w:rsidRPr="008A4E12">
        <w:rPr>
          <w:lang w:val="uk-UA"/>
        </w:rPr>
        <w:t>ської плати корпоративних клієнтів G Suite.</w:t>
      </w:r>
    </w:p>
    <w:p w14:paraId="3C10870E" w14:textId="2A3A59BE" w:rsidR="00CC77DD" w:rsidRPr="008A4E12" w:rsidRDefault="00CC77DD" w:rsidP="00CC77DD">
      <w:pPr>
        <w:rPr>
          <w:lang w:val="uk-UA"/>
        </w:rPr>
      </w:pPr>
      <w:r w:rsidRPr="008A4E12">
        <w:rPr>
          <w:lang w:val="uk-UA"/>
        </w:rPr>
        <w:lastRenderedPageBreak/>
        <w:t xml:space="preserve">Звісно, рішення на базі MySQL має </w:t>
      </w:r>
      <w:r w:rsidR="002A4BD4">
        <w:rPr>
          <w:lang w:val="uk-UA"/>
        </w:rPr>
        <w:t>й</w:t>
      </w:r>
      <w:r w:rsidR="002A4BD4" w:rsidRPr="008A4E12">
        <w:rPr>
          <w:lang w:val="uk-UA"/>
        </w:rPr>
        <w:t xml:space="preserve"> </w:t>
      </w:r>
      <w:r w:rsidRPr="008A4E12">
        <w:rPr>
          <w:lang w:val="uk-UA"/>
        </w:rPr>
        <w:t>свої переваги (</w:t>
      </w:r>
      <w:r w:rsidR="002A4BD4">
        <w:rPr>
          <w:lang w:val="uk-UA"/>
        </w:rPr>
        <w:t>у</w:t>
      </w:r>
      <w:r w:rsidR="002A4BD4" w:rsidRPr="008A4E12">
        <w:rPr>
          <w:lang w:val="uk-UA"/>
        </w:rPr>
        <w:t xml:space="preserve"> </w:t>
      </w:r>
      <w:r w:rsidRPr="008A4E12">
        <w:rPr>
          <w:lang w:val="uk-UA"/>
        </w:rPr>
        <w:t xml:space="preserve">першу чергу це можливість інтеграції даних зі сторонніми сервісами, а також зручність роботи з великими об’ємами даних). Але оскільки система передбачає роботу в бюро </w:t>
      </w:r>
      <w:r w:rsidR="002A4BD4" w:rsidRPr="008A4E12">
        <w:rPr>
          <w:lang w:val="uk-UA"/>
        </w:rPr>
        <w:t>середнього</w:t>
      </w:r>
      <w:r w:rsidRPr="008A4E12">
        <w:rPr>
          <w:lang w:val="uk-UA"/>
        </w:rPr>
        <w:t xml:space="preserve"> або малого розміру, функціонал роботи з великими </w:t>
      </w:r>
      <w:r w:rsidR="002A4BD4" w:rsidRPr="008A4E12">
        <w:rPr>
          <w:lang w:val="uk-UA"/>
        </w:rPr>
        <w:t>об</w:t>
      </w:r>
      <w:r w:rsidR="002A4BD4">
        <w:rPr>
          <w:lang w:val="uk-UA"/>
        </w:rPr>
        <w:t>’</w:t>
      </w:r>
      <w:r w:rsidR="002A4BD4" w:rsidRPr="008A4E12">
        <w:rPr>
          <w:lang w:val="uk-UA"/>
        </w:rPr>
        <w:t xml:space="preserve">ємами </w:t>
      </w:r>
      <w:r w:rsidRPr="008A4E12">
        <w:rPr>
          <w:lang w:val="uk-UA"/>
        </w:rPr>
        <w:t xml:space="preserve">записів буде незадіяний. Крім того, рішення на базі NoSQL-подібної системи не виключає інтеграцію з відповідною базою даних на базі MySQL </w:t>
      </w:r>
      <w:r w:rsidR="002A4BD4">
        <w:rPr>
          <w:lang w:val="uk-UA"/>
        </w:rPr>
        <w:t>у</w:t>
      </w:r>
      <w:r w:rsidR="002A4BD4" w:rsidRPr="008A4E12">
        <w:rPr>
          <w:lang w:val="uk-UA"/>
        </w:rPr>
        <w:t xml:space="preserve"> </w:t>
      </w:r>
      <w:r w:rsidRPr="008A4E12">
        <w:rPr>
          <w:lang w:val="uk-UA"/>
        </w:rPr>
        <w:t>разі потреби.</w:t>
      </w:r>
    </w:p>
    <w:p w14:paraId="64681093" w14:textId="0750BB36" w:rsidR="00936F0C" w:rsidRPr="008A4E12" w:rsidRDefault="00936F0C" w:rsidP="00CC77DD">
      <w:pPr>
        <w:rPr>
          <w:lang w:val="uk-UA"/>
        </w:rPr>
      </w:pPr>
    </w:p>
    <w:p w14:paraId="3F2AB7FF" w14:textId="64E18003" w:rsidR="00936F0C" w:rsidRPr="008A4E12" w:rsidRDefault="00936F0C" w:rsidP="00CC77DD">
      <w:pPr>
        <w:rPr>
          <w:lang w:val="uk-UA"/>
        </w:rPr>
      </w:pPr>
    </w:p>
    <w:p w14:paraId="39F8CCC8" w14:textId="406474F9" w:rsidR="00936F0C" w:rsidRPr="008A4E12" w:rsidRDefault="00936F0C" w:rsidP="00936F0C">
      <w:pPr>
        <w:pStyle w:val="2"/>
        <w:rPr>
          <w:lang w:val="uk-UA"/>
        </w:rPr>
      </w:pPr>
      <w:bookmarkStart w:id="17" w:name="_Toc42973777"/>
      <w:r w:rsidRPr="008A4E12">
        <w:rPr>
          <w:lang w:val="uk-UA"/>
        </w:rPr>
        <w:t>Проектування системи зберігання даних</w:t>
      </w:r>
      <w:bookmarkEnd w:id="17"/>
    </w:p>
    <w:p w14:paraId="68E85304" w14:textId="33C5A322" w:rsidR="00936F0C" w:rsidRPr="008A4E12" w:rsidRDefault="00936F0C" w:rsidP="00936F0C">
      <w:pPr>
        <w:rPr>
          <w:lang w:val="uk-UA"/>
        </w:rPr>
      </w:pPr>
    </w:p>
    <w:p w14:paraId="401031A8" w14:textId="484DDFDC" w:rsidR="00936F0C" w:rsidRPr="008A4E12" w:rsidRDefault="00936F0C" w:rsidP="00936F0C">
      <w:pPr>
        <w:rPr>
          <w:lang w:val="uk-UA"/>
        </w:rPr>
      </w:pPr>
    </w:p>
    <w:p w14:paraId="70067BAA" w14:textId="1B91A8D7" w:rsidR="00936F0C" w:rsidRPr="008A4E12" w:rsidRDefault="00936F0C" w:rsidP="00936F0C">
      <w:pPr>
        <w:rPr>
          <w:lang w:val="uk-UA"/>
        </w:rPr>
      </w:pPr>
      <w:r w:rsidRPr="008A4E12">
        <w:rPr>
          <w:lang w:val="uk-UA"/>
        </w:rPr>
        <w:t xml:space="preserve">Описувана система допомоги при управлінні бюро перекладів передбачає використання п’ятьох базових таблиць </w:t>
      </w:r>
      <w:r w:rsidR="000C380B">
        <w:rPr>
          <w:lang w:val="uk-UA"/>
        </w:rPr>
        <w:t>у</w:t>
      </w:r>
      <w:r w:rsidR="000C380B" w:rsidRPr="008A4E12">
        <w:rPr>
          <w:lang w:val="uk-UA"/>
        </w:rPr>
        <w:t xml:space="preserve"> </w:t>
      </w:r>
      <w:r w:rsidRPr="008A4E12">
        <w:rPr>
          <w:lang w:val="uk-UA"/>
        </w:rPr>
        <w:t>NoSQL-подібній системі зберігання даних.</w:t>
      </w:r>
    </w:p>
    <w:p w14:paraId="6E91CEFD" w14:textId="58B7EAFF" w:rsidR="00936F0C" w:rsidRPr="008A4E12" w:rsidRDefault="00936F0C" w:rsidP="00936F0C">
      <w:pPr>
        <w:rPr>
          <w:lang w:val="uk-UA"/>
        </w:rPr>
      </w:pPr>
      <w:r w:rsidRPr="008A4E12">
        <w:rPr>
          <w:lang w:val="uk-UA"/>
        </w:rPr>
        <w:t xml:space="preserve">Оскільки, як вже було зазначено, один і той </w:t>
      </w:r>
      <w:r w:rsidR="000C380B">
        <w:rPr>
          <w:lang w:val="uk-UA"/>
        </w:rPr>
        <w:t>самий</w:t>
      </w:r>
      <w:r w:rsidR="000C380B" w:rsidRPr="008A4E12">
        <w:rPr>
          <w:lang w:val="uk-UA"/>
        </w:rPr>
        <w:t xml:space="preserve"> </w:t>
      </w:r>
      <w:r w:rsidRPr="008A4E12">
        <w:rPr>
          <w:lang w:val="uk-UA"/>
        </w:rPr>
        <w:t>проект може мати різний об’єм роботи для бюро-замовника та для бюро-виконавця (</w:t>
      </w:r>
      <w:r w:rsidR="000C380B">
        <w:rPr>
          <w:lang w:val="uk-UA"/>
        </w:rPr>
        <w:t>у</w:t>
      </w:r>
      <w:r w:rsidR="000C380B" w:rsidRPr="008A4E12">
        <w:rPr>
          <w:lang w:val="uk-UA"/>
        </w:rPr>
        <w:t xml:space="preserve"> </w:t>
      </w:r>
      <w:r w:rsidRPr="008A4E12">
        <w:rPr>
          <w:lang w:val="uk-UA"/>
        </w:rPr>
        <w:t xml:space="preserve">залежності від формули розрахунку об’єму роботи, що використовується в кожному бюро), </w:t>
      </w:r>
      <w:r w:rsidR="00765C9F" w:rsidRPr="008A4E12">
        <w:rPr>
          <w:lang w:val="uk-UA"/>
        </w:rPr>
        <w:t xml:space="preserve">різні </w:t>
      </w:r>
      <w:r w:rsidR="000C380B">
        <w:rPr>
          <w:lang w:val="uk-UA"/>
        </w:rPr>
        <w:t>строки</w:t>
      </w:r>
      <w:r w:rsidR="000C380B" w:rsidRPr="008A4E12">
        <w:rPr>
          <w:lang w:val="uk-UA"/>
        </w:rPr>
        <w:t xml:space="preserve"> </w:t>
      </w:r>
      <w:r w:rsidR="00765C9F" w:rsidRPr="008A4E12">
        <w:rPr>
          <w:lang w:val="uk-UA"/>
        </w:rPr>
        <w:t xml:space="preserve">виконання, різний список файлів </w:t>
      </w:r>
      <w:r w:rsidR="000C380B">
        <w:rPr>
          <w:lang w:val="uk-UA"/>
        </w:rPr>
        <w:t>тощо</w:t>
      </w:r>
      <w:r w:rsidR="00765C9F" w:rsidRPr="008A4E12">
        <w:rPr>
          <w:lang w:val="uk-UA"/>
        </w:rPr>
        <w:t>, при проектуванні таблиць бази даних сутність «проект» була умовно розділена на дві сутності — «зовнішній проект» (проект від замовника</w:t>
      </w:r>
      <w:r w:rsidR="000C380B">
        <w:rPr>
          <w:lang w:val="uk-UA"/>
        </w:rPr>
        <w:t>)</w:t>
      </w:r>
      <w:r w:rsidR="00765C9F" w:rsidRPr="008A4E12">
        <w:rPr>
          <w:lang w:val="uk-UA"/>
        </w:rPr>
        <w:t xml:space="preserve"> та «внутрішній проект» (проект для виконавця). Кожен «внутрішній» проект пов’язаний із «зовнішнім» та є його логічним продовженням </w:t>
      </w:r>
      <w:r w:rsidR="000C380B">
        <w:rPr>
          <w:lang w:val="uk-UA"/>
        </w:rPr>
        <w:t>у</w:t>
      </w:r>
      <w:r w:rsidR="000C380B" w:rsidRPr="008A4E12">
        <w:rPr>
          <w:lang w:val="uk-UA"/>
        </w:rPr>
        <w:t xml:space="preserve"> </w:t>
      </w:r>
      <w:r w:rsidR="00765C9F" w:rsidRPr="008A4E12">
        <w:rPr>
          <w:lang w:val="uk-UA"/>
        </w:rPr>
        <w:t xml:space="preserve">життєвому циклі роботи над проектом </w:t>
      </w:r>
      <w:r w:rsidR="000C380B">
        <w:rPr>
          <w:lang w:val="uk-UA"/>
        </w:rPr>
        <w:t>у</w:t>
      </w:r>
      <w:r w:rsidR="000C380B" w:rsidRPr="008A4E12">
        <w:rPr>
          <w:lang w:val="uk-UA"/>
        </w:rPr>
        <w:t xml:space="preserve"> </w:t>
      </w:r>
      <w:r w:rsidR="00765C9F" w:rsidRPr="008A4E12">
        <w:rPr>
          <w:lang w:val="uk-UA"/>
        </w:rPr>
        <w:t xml:space="preserve">бюро перекладів. Кожному «зовнішньому» проекту можуть відповідати кілька «внутрішніх» (у разі виконання окремих етапів роботи різними виконавцями). Наприклад, одному «зовнішньому» проекту із типом завдання «переклад </w:t>
      </w:r>
      <w:r w:rsidR="000C380B">
        <w:rPr>
          <w:lang w:val="uk-UA"/>
        </w:rPr>
        <w:t>і</w:t>
      </w:r>
      <w:r w:rsidR="000C380B" w:rsidRPr="008A4E12">
        <w:rPr>
          <w:lang w:val="uk-UA"/>
        </w:rPr>
        <w:t xml:space="preserve"> </w:t>
      </w:r>
      <w:r w:rsidR="00765C9F" w:rsidRPr="008A4E12">
        <w:rPr>
          <w:lang w:val="uk-UA"/>
        </w:rPr>
        <w:t xml:space="preserve">редактура» (найрозповсюдженіший тип завдання) буде відповідати два внутрішніх </w:t>
      </w:r>
      <w:r w:rsidR="000C380B" w:rsidRPr="008A4E12">
        <w:rPr>
          <w:lang w:val="uk-UA"/>
        </w:rPr>
        <w:t>проект</w:t>
      </w:r>
      <w:r w:rsidR="000C380B">
        <w:rPr>
          <w:lang w:val="uk-UA"/>
        </w:rPr>
        <w:t>и</w:t>
      </w:r>
      <w:r w:rsidR="000C380B" w:rsidRPr="008A4E12">
        <w:rPr>
          <w:lang w:val="uk-UA"/>
        </w:rPr>
        <w:t xml:space="preserve"> </w:t>
      </w:r>
      <w:r w:rsidR="00765C9F" w:rsidRPr="008A4E12">
        <w:rPr>
          <w:lang w:val="uk-UA"/>
        </w:rPr>
        <w:t>— один для перекладу, один для редактури (кожен з</w:t>
      </w:r>
      <w:r w:rsidR="000C380B">
        <w:rPr>
          <w:lang w:val="uk-UA"/>
        </w:rPr>
        <w:t>і</w:t>
      </w:r>
      <w:r w:rsidR="00765C9F" w:rsidRPr="008A4E12">
        <w:rPr>
          <w:lang w:val="uk-UA"/>
        </w:rPr>
        <w:t xml:space="preserve"> своїм виконавцем).</w:t>
      </w:r>
      <w:r w:rsidR="00A913D2" w:rsidRPr="008A4E12">
        <w:rPr>
          <w:lang w:val="uk-UA"/>
        </w:rPr>
        <w:t xml:space="preserve"> Кожному типу проектів відповідає своя таблиця.</w:t>
      </w:r>
    </w:p>
    <w:p w14:paraId="03D9C0B7" w14:textId="57D1AA8B" w:rsidR="00FF5B40" w:rsidRPr="008A4E12" w:rsidRDefault="00FF5B40" w:rsidP="00936F0C">
      <w:pPr>
        <w:rPr>
          <w:lang w:val="uk-UA"/>
        </w:rPr>
      </w:pPr>
      <w:r w:rsidRPr="008A4E12">
        <w:rPr>
          <w:lang w:val="uk-UA"/>
        </w:rPr>
        <w:t xml:space="preserve">Таблиця «зовнішніх» проектів включає номер </w:t>
      </w:r>
      <w:r w:rsidR="000C380B" w:rsidRPr="008A4E12">
        <w:rPr>
          <w:lang w:val="uk-UA"/>
        </w:rPr>
        <w:t>проект</w:t>
      </w:r>
      <w:r w:rsidR="000C380B">
        <w:rPr>
          <w:lang w:val="uk-UA"/>
        </w:rPr>
        <w:t>у</w:t>
      </w:r>
      <w:r w:rsidR="000C380B" w:rsidRPr="008A4E12">
        <w:rPr>
          <w:lang w:val="uk-UA"/>
        </w:rPr>
        <w:t xml:space="preserve"> </w:t>
      </w:r>
      <w:r w:rsidRPr="008A4E12">
        <w:rPr>
          <w:lang w:val="uk-UA"/>
        </w:rPr>
        <w:t xml:space="preserve">(генерується автоматично), унікальний ідентифікатор треду </w:t>
      </w:r>
      <w:r w:rsidR="00ED7AA8" w:rsidRPr="008A4E12">
        <w:rPr>
          <w:lang w:val="uk-UA"/>
        </w:rPr>
        <w:t>листа електронно</w:t>
      </w:r>
      <w:r w:rsidR="00ED7AA8">
        <w:rPr>
          <w:lang w:val="uk-UA"/>
        </w:rPr>
        <w:t>ї пошти</w:t>
      </w:r>
      <w:r w:rsidR="00ED7AA8" w:rsidRPr="008A4E12" w:rsidDel="00ED7AA8">
        <w:rPr>
          <w:lang w:val="uk-UA"/>
        </w:rPr>
        <w:t xml:space="preserve"> </w:t>
      </w:r>
      <w:r w:rsidRPr="008A4E12">
        <w:rPr>
          <w:lang w:val="uk-UA"/>
        </w:rPr>
        <w:t xml:space="preserve">від </w:t>
      </w:r>
      <w:r w:rsidRPr="008A4E12">
        <w:rPr>
          <w:lang w:val="uk-UA"/>
        </w:rPr>
        <w:lastRenderedPageBreak/>
        <w:t xml:space="preserve">замовника (використовується в якості первинного ключа), інформацію про замовника, про менеджера проектів, </w:t>
      </w:r>
      <w:r w:rsidR="000C380B">
        <w:rPr>
          <w:lang w:val="uk-UA"/>
        </w:rPr>
        <w:t>що</w:t>
      </w:r>
      <w:r w:rsidR="000C380B" w:rsidRPr="008A4E12">
        <w:rPr>
          <w:lang w:val="uk-UA"/>
        </w:rPr>
        <w:t xml:space="preserve"> </w:t>
      </w:r>
      <w:r w:rsidRPr="008A4E12">
        <w:rPr>
          <w:lang w:val="uk-UA"/>
        </w:rPr>
        <w:t xml:space="preserve">зареєстрував цей проект, тип завдання, дату початку та кінця роботи, об’єм роботи, бюджет та статус </w:t>
      </w:r>
      <w:r w:rsidR="000C380B" w:rsidRPr="008A4E12">
        <w:rPr>
          <w:lang w:val="uk-UA"/>
        </w:rPr>
        <w:t>проект</w:t>
      </w:r>
      <w:r w:rsidR="000C380B">
        <w:rPr>
          <w:lang w:val="uk-UA"/>
        </w:rPr>
        <w:t>у</w:t>
      </w:r>
      <w:r w:rsidR="000C380B" w:rsidRPr="008A4E12">
        <w:rPr>
          <w:lang w:val="uk-UA"/>
        </w:rPr>
        <w:t xml:space="preserve"> </w:t>
      </w:r>
      <w:r w:rsidRPr="008A4E12">
        <w:rPr>
          <w:lang w:val="uk-UA"/>
        </w:rPr>
        <w:t>(завершений чи ні).</w:t>
      </w:r>
      <w:r w:rsidR="00A13771" w:rsidRPr="008A4E12">
        <w:rPr>
          <w:lang w:val="uk-UA"/>
        </w:rPr>
        <w:t xml:space="preserve"> При цьому поле, що відповідає за інформацію про об’єм роботи, має </w:t>
      </w:r>
      <w:r w:rsidR="000C380B">
        <w:rPr>
          <w:lang w:val="uk-UA"/>
        </w:rPr>
        <w:t>рядковий</w:t>
      </w:r>
      <w:r w:rsidR="000C380B" w:rsidRPr="008A4E12">
        <w:rPr>
          <w:lang w:val="uk-UA"/>
        </w:rPr>
        <w:t xml:space="preserve"> </w:t>
      </w:r>
      <w:r w:rsidR="00A13771" w:rsidRPr="008A4E12">
        <w:rPr>
          <w:lang w:val="uk-UA"/>
        </w:rPr>
        <w:t xml:space="preserve">тип (як </w:t>
      </w:r>
      <w:r w:rsidR="007E1427">
        <w:rPr>
          <w:lang w:val="uk-UA"/>
        </w:rPr>
        <w:t>у</w:t>
      </w:r>
      <w:r w:rsidR="007E1427" w:rsidRPr="008A4E12">
        <w:rPr>
          <w:lang w:val="uk-UA"/>
        </w:rPr>
        <w:t xml:space="preserve">же </w:t>
      </w:r>
      <w:r w:rsidR="00A13771" w:rsidRPr="008A4E12">
        <w:rPr>
          <w:lang w:val="uk-UA"/>
        </w:rPr>
        <w:t xml:space="preserve">зазначалося, на практиці об’єм роботи зовнішнього проекту може вимірюватись різними не пов’язаними між собою величинами). Це виключає можливість операцій з розрахунком бюджету на основі об’єму, але на практиці бюджет «зовнішнього» проекту завжди визначає замовник, а бюро-виконавець може лише </w:t>
      </w:r>
      <w:r w:rsidR="007E1427" w:rsidRPr="008A4E12">
        <w:rPr>
          <w:lang w:val="uk-UA"/>
        </w:rPr>
        <w:t>погодитис</w:t>
      </w:r>
      <w:r w:rsidR="007E1427">
        <w:rPr>
          <w:lang w:val="uk-UA"/>
        </w:rPr>
        <w:t>я</w:t>
      </w:r>
      <w:r w:rsidR="007E1427" w:rsidRPr="008A4E12">
        <w:rPr>
          <w:lang w:val="uk-UA"/>
        </w:rPr>
        <w:t xml:space="preserve"> </w:t>
      </w:r>
      <w:r w:rsidR="007E1427">
        <w:rPr>
          <w:lang w:val="uk-UA"/>
        </w:rPr>
        <w:t>і</w:t>
      </w:r>
      <w:r w:rsidR="00A13771" w:rsidRPr="008A4E12">
        <w:rPr>
          <w:lang w:val="uk-UA"/>
        </w:rPr>
        <w:t xml:space="preserve">з цим бюджетом чи </w:t>
      </w:r>
      <w:r w:rsidR="007E1427" w:rsidRPr="008A4E12">
        <w:rPr>
          <w:lang w:val="uk-UA"/>
        </w:rPr>
        <w:t>відмовитис</w:t>
      </w:r>
      <w:r w:rsidR="007E1427">
        <w:rPr>
          <w:lang w:val="uk-UA"/>
        </w:rPr>
        <w:t>я</w:t>
      </w:r>
      <w:r w:rsidR="007E1427" w:rsidRPr="008A4E12">
        <w:rPr>
          <w:lang w:val="uk-UA"/>
        </w:rPr>
        <w:t xml:space="preserve"> </w:t>
      </w:r>
      <w:r w:rsidR="00A13771" w:rsidRPr="008A4E12">
        <w:rPr>
          <w:lang w:val="uk-UA"/>
        </w:rPr>
        <w:t>від проекту.</w:t>
      </w:r>
    </w:p>
    <w:p w14:paraId="7960EFD3" w14:textId="497ADDD2" w:rsidR="00FF5B40" w:rsidRPr="008A4E12" w:rsidRDefault="0064560B" w:rsidP="00936F0C">
      <w:pPr>
        <w:rPr>
          <w:lang w:val="uk-UA"/>
        </w:rPr>
      </w:pPr>
      <w:r w:rsidRPr="008A4E12">
        <w:rPr>
          <w:lang w:val="uk-UA"/>
        </w:rPr>
        <w:t xml:space="preserve">Таблиця «внутрішніх» проектів містить інформацію про номер проекту (генерується на основі номеру </w:t>
      </w:r>
      <w:r w:rsidR="00923FF3" w:rsidRPr="008A4E12">
        <w:rPr>
          <w:lang w:val="uk-UA"/>
        </w:rPr>
        <w:t xml:space="preserve">«зовнішнього» проекту, типу завдання, дати початку роботи, </w:t>
      </w:r>
      <w:r w:rsidR="00A577BD" w:rsidRPr="008A4E12">
        <w:rPr>
          <w:lang w:val="uk-UA"/>
        </w:rPr>
        <w:t xml:space="preserve">унікального </w:t>
      </w:r>
      <w:r w:rsidR="00923FF3" w:rsidRPr="008A4E12">
        <w:rPr>
          <w:lang w:val="uk-UA"/>
        </w:rPr>
        <w:t xml:space="preserve">коду замовника та коду виконавця). Треба зазначити, що цей номер не використовується в якості ключа, а створений лише для теми </w:t>
      </w:r>
      <w:r w:rsidR="00ED7AA8" w:rsidRPr="008A4E12">
        <w:rPr>
          <w:lang w:val="uk-UA"/>
        </w:rPr>
        <w:t>листа електронно</w:t>
      </w:r>
      <w:r w:rsidR="00ED7AA8">
        <w:rPr>
          <w:lang w:val="uk-UA"/>
        </w:rPr>
        <w:t>ї пошти</w:t>
      </w:r>
      <w:r w:rsidR="00ED7AA8" w:rsidRPr="008A4E12" w:rsidDel="00ED7AA8">
        <w:rPr>
          <w:lang w:val="uk-UA"/>
        </w:rPr>
        <w:t xml:space="preserve"> </w:t>
      </w:r>
      <w:r w:rsidR="00923FF3" w:rsidRPr="008A4E12">
        <w:rPr>
          <w:lang w:val="uk-UA"/>
        </w:rPr>
        <w:t xml:space="preserve">з внутрішнім проектом. Це дає змогу менеджеру проектів бюро перекладів при отриманні листа від виконавця лише по одній темі, не відкриваючи листа, </w:t>
      </w:r>
      <w:r w:rsidR="007E1427">
        <w:rPr>
          <w:lang w:val="uk-UA"/>
        </w:rPr>
        <w:t>у</w:t>
      </w:r>
      <w:r w:rsidR="007E1427" w:rsidRPr="008A4E12">
        <w:rPr>
          <w:lang w:val="uk-UA"/>
        </w:rPr>
        <w:t xml:space="preserve"> </w:t>
      </w:r>
      <w:r w:rsidR="00923FF3" w:rsidRPr="008A4E12">
        <w:rPr>
          <w:lang w:val="uk-UA"/>
        </w:rPr>
        <w:t xml:space="preserve">більшості випадків зрозуміти, про який проект </w:t>
      </w:r>
      <w:r w:rsidR="007E1427">
        <w:rPr>
          <w:lang w:val="uk-UA"/>
        </w:rPr>
        <w:t>ідеться</w:t>
      </w:r>
      <w:r w:rsidR="00A577BD" w:rsidRPr="008A4E12">
        <w:rPr>
          <w:lang w:val="uk-UA"/>
        </w:rPr>
        <w:t xml:space="preserve"> (звісно, це стосується лише невеликих бюро перекладів, зі штатом співробітників до ста осіб). </w:t>
      </w:r>
    </w:p>
    <w:p w14:paraId="4F0D9229" w14:textId="5ED04F36" w:rsidR="00A577BD" w:rsidRPr="008A4E12" w:rsidRDefault="00A577BD" w:rsidP="00936F0C">
      <w:pPr>
        <w:rPr>
          <w:lang w:val="uk-UA"/>
        </w:rPr>
      </w:pPr>
      <w:r w:rsidRPr="008A4E12">
        <w:rPr>
          <w:lang w:val="uk-UA"/>
        </w:rPr>
        <w:t xml:space="preserve">Також ця таблиця містить інформацію про </w:t>
      </w:r>
      <w:r w:rsidR="007E1427" w:rsidRPr="008A4E12">
        <w:rPr>
          <w:lang w:val="uk-UA"/>
        </w:rPr>
        <w:t>ідентифікатор</w:t>
      </w:r>
      <w:r w:rsidRPr="008A4E12">
        <w:rPr>
          <w:lang w:val="uk-UA"/>
        </w:rPr>
        <w:t xml:space="preserve"> треду </w:t>
      </w:r>
      <w:r w:rsidR="00ED7AA8" w:rsidRPr="008A4E12">
        <w:rPr>
          <w:lang w:val="uk-UA"/>
        </w:rPr>
        <w:t>листа електронно</w:t>
      </w:r>
      <w:r w:rsidR="00ED7AA8">
        <w:rPr>
          <w:lang w:val="uk-UA"/>
        </w:rPr>
        <w:t>ї пошти</w:t>
      </w:r>
      <w:r w:rsidR="00ED7AA8" w:rsidRPr="008A4E12" w:rsidDel="00ED7AA8">
        <w:rPr>
          <w:lang w:val="uk-UA"/>
        </w:rPr>
        <w:t xml:space="preserve"> </w:t>
      </w:r>
      <w:r w:rsidRPr="008A4E12">
        <w:rPr>
          <w:lang w:val="uk-UA"/>
        </w:rPr>
        <w:t xml:space="preserve">вихідного «зовнішнього» проекту (використовується в якості зовнішнього ключа), </w:t>
      </w:r>
      <w:r w:rsidR="005E3059" w:rsidRPr="008A4E12">
        <w:rPr>
          <w:lang w:val="uk-UA"/>
        </w:rPr>
        <w:t>ідентифікатор</w:t>
      </w:r>
      <w:r w:rsidRPr="008A4E12">
        <w:rPr>
          <w:lang w:val="uk-UA"/>
        </w:rPr>
        <w:t xml:space="preserve"> треду внутрішнього проекту (первинний ключ), інформацію про виконавця, </w:t>
      </w:r>
      <w:r w:rsidR="00955055" w:rsidRPr="008A4E12">
        <w:rPr>
          <w:lang w:val="uk-UA"/>
        </w:rPr>
        <w:t>об’єм роботи (</w:t>
      </w:r>
      <w:r w:rsidR="005E3059">
        <w:rPr>
          <w:lang w:val="uk-UA"/>
        </w:rPr>
        <w:t>у</w:t>
      </w:r>
      <w:r w:rsidR="005E3059" w:rsidRPr="008A4E12">
        <w:rPr>
          <w:lang w:val="uk-UA"/>
        </w:rPr>
        <w:t xml:space="preserve"> </w:t>
      </w:r>
      <w:r w:rsidR="00955055" w:rsidRPr="008A4E12">
        <w:rPr>
          <w:lang w:val="uk-UA"/>
        </w:rPr>
        <w:t>цій таблиці це вже цілочисельний тип даних), дату початку та кінця роботи та бюджет.</w:t>
      </w:r>
    </w:p>
    <w:p w14:paraId="27F5D150" w14:textId="77777777" w:rsidR="0022301D" w:rsidRPr="008A4E12" w:rsidRDefault="0022301D" w:rsidP="0022301D">
      <w:pPr>
        <w:rPr>
          <w:lang w:val="uk-UA"/>
        </w:rPr>
      </w:pPr>
      <w:r w:rsidRPr="008A4E12">
        <w:rPr>
          <w:lang w:val="uk-UA"/>
        </w:rPr>
        <w:t>Таблиця замовників включає інформацію про назву компанії, адресу, список співробітників, з якими підтримується контакт, типи завдань, розмір оплати для кожного з типів завдань.</w:t>
      </w:r>
    </w:p>
    <w:p w14:paraId="1C6BA57C" w14:textId="3DF5E4EC" w:rsidR="0022301D" w:rsidRPr="008A4E12" w:rsidRDefault="0022301D" w:rsidP="0022301D">
      <w:pPr>
        <w:rPr>
          <w:lang w:val="uk-UA"/>
        </w:rPr>
      </w:pPr>
      <w:r w:rsidRPr="008A4E12">
        <w:rPr>
          <w:lang w:val="uk-UA"/>
        </w:rPr>
        <w:t>Таблиця виконавців містить інформацію про ім’я та прізвище кожного виконавця, контактну адресу</w:t>
      </w:r>
      <w:r w:rsidR="005E3059" w:rsidRPr="005E3059">
        <w:rPr>
          <w:lang w:val="uk-UA"/>
        </w:rPr>
        <w:t xml:space="preserve"> </w:t>
      </w:r>
      <w:r w:rsidR="005E3059" w:rsidRPr="008A4E12">
        <w:rPr>
          <w:lang w:val="uk-UA"/>
        </w:rPr>
        <w:t>електронн</w:t>
      </w:r>
      <w:r w:rsidR="005E3059">
        <w:rPr>
          <w:lang w:val="uk-UA"/>
        </w:rPr>
        <w:t>ої пошти</w:t>
      </w:r>
      <w:r w:rsidRPr="008A4E12">
        <w:rPr>
          <w:lang w:val="uk-UA"/>
        </w:rPr>
        <w:t xml:space="preserve">, список типів завдань, з якими працює виконавець, список робочих мовних пар </w:t>
      </w:r>
      <w:r w:rsidR="005E3059">
        <w:rPr>
          <w:lang w:val="uk-UA"/>
        </w:rPr>
        <w:t>і</w:t>
      </w:r>
      <w:r w:rsidR="005E3059" w:rsidRPr="008A4E12">
        <w:rPr>
          <w:lang w:val="uk-UA"/>
        </w:rPr>
        <w:t xml:space="preserve"> </w:t>
      </w:r>
      <w:r w:rsidRPr="008A4E12">
        <w:rPr>
          <w:lang w:val="uk-UA"/>
        </w:rPr>
        <w:t>розмір ставки для оплати кожного з типів завдання.</w:t>
      </w:r>
    </w:p>
    <w:p w14:paraId="76748B5F" w14:textId="2E436DD2" w:rsidR="00053EEF" w:rsidRPr="008A4E12" w:rsidRDefault="0022301D" w:rsidP="00053EEF">
      <w:pPr>
        <w:rPr>
          <w:lang w:val="uk-UA"/>
        </w:rPr>
      </w:pPr>
      <w:r w:rsidRPr="008A4E12">
        <w:rPr>
          <w:lang w:val="uk-UA"/>
        </w:rPr>
        <w:lastRenderedPageBreak/>
        <w:t xml:space="preserve">Таблиця типів завдань містить інформацію про ці типи (для модифікації інтерфейсу форм внесення інформації про проект </w:t>
      </w:r>
      <w:r w:rsidR="005E3059">
        <w:rPr>
          <w:lang w:val="uk-UA"/>
        </w:rPr>
        <w:t>у</w:t>
      </w:r>
      <w:r w:rsidR="005E3059" w:rsidRPr="008A4E12">
        <w:rPr>
          <w:lang w:val="uk-UA"/>
        </w:rPr>
        <w:t xml:space="preserve"> </w:t>
      </w:r>
      <w:r w:rsidRPr="008A4E12">
        <w:rPr>
          <w:lang w:val="uk-UA"/>
        </w:rPr>
        <w:t xml:space="preserve">основному застосунку) та код типу завдання (для генерації </w:t>
      </w:r>
      <w:r w:rsidR="005E3059" w:rsidRPr="008A4E12">
        <w:rPr>
          <w:lang w:val="uk-UA"/>
        </w:rPr>
        <w:t>номер</w:t>
      </w:r>
      <w:r w:rsidR="005E3059">
        <w:rPr>
          <w:lang w:val="uk-UA"/>
        </w:rPr>
        <w:t>а</w:t>
      </w:r>
      <w:r w:rsidR="005E3059" w:rsidRPr="008A4E12">
        <w:rPr>
          <w:lang w:val="uk-UA"/>
        </w:rPr>
        <w:t xml:space="preserve"> </w:t>
      </w:r>
      <w:r w:rsidRPr="008A4E12">
        <w:rPr>
          <w:lang w:val="uk-UA"/>
        </w:rPr>
        <w:t>проекту).</w:t>
      </w:r>
      <w:r w:rsidR="00053EEF" w:rsidRPr="008A4E12">
        <w:rPr>
          <w:lang w:val="uk-UA"/>
        </w:rPr>
        <w:t xml:space="preserve"> </w:t>
      </w:r>
    </w:p>
    <w:p w14:paraId="57ECF824" w14:textId="6BD8D0C0" w:rsidR="00053EEF" w:rsidRPr="008A4E12" w:rsidRDefault="00053EEF" w:rsidP="00053EEF">
      <w:pPr>
        <w:rPr>
          <w:lang w:val="uk-UA"/>
        </w:rPr>
      </w:pPr>
      <w:r w:rsidRPr="008A4E12">
        <w:rPr>
          <w:lang w:val="uk-UA"/>
        </w:rPr>
        <w:t xml:space="preserve">Наведений список таблиць є базовим, без якого робота системи допомоги при управлінні бюро перекладів неможлива. Однак це не означає, що цей список таблиць є </w:t>
      </w:r>
      <w:r w:rsidR="005E3059">
        <w:rPr>
          <w:lang w:val="uk-UA"/>
        </w:rPr>
        <w:t>вичерпним</w:t>
      </w:r>
      <w:r w:rsidRPr="008A4E12">
        <w:rPr>
          <w:lang w:val="uk-UA"/>
        </w:rPr>
        <w:t>. Використання ненормалізованої NoSQL-подібної системи зберігання даних дозволяє швидке залучення до загальної системи допоміжних таблиць (наприклад, таблиці інвойсів, валют, реквізитів), що дозволяє швидко ма</w:t>
      </w:r>
      <w:r w:rsidR="005E3059">
        <w:rPr>
          <w:lang w:val="uk-UA"/>
        </w:rPr>
        <w:t>с</w:t>
      </w:r>
      <w:r w:rsidRPr="008A4E12">
        <w:rPr>
          <w:lang w:val="uk-UA"/>
        </w:rPr>
        <w:t>штабувати та налашт</w:t>
      </w:r>
      <w:r w:rsidR="005E3059">
        <w:rPr>
          <w:lang w:val="uk-UA"/>
        </w:rPr>
        <w:t>ов</w:t>
      </w:r>
      <w:r w:rsidRPr="008A4E12">
        <w:rPr>
          <w:lang w:val="uk-UA"/>
        </w:rPr>
        <w:t>увати систему у відповідності до потреб конкретної компанії.</w:t>
      </w:r>
    </w:p>
    <w:p w14:paraId="456B9FA0" w14:textId="38F86E4C" w:rsidR="0022301D" w:rsidRPr="008A4E12" w:rsidRDefault="0022301D" w:rsidP="0022301D">
      <w:pPr>
        <w:rPr>
          <w:lang w:val="uk-UA"/>
        </w:rPr>
      </w:pPr>
    </w:p>
    <w:p w14:paraId="0A24BE82" w14:textId="52495A1A" w:rsidR="0022301D" w:rsidRPr="008A4E12" w:rsidRDefault="0022301D" w:rsidP="00936F0C">
      <w:pPr>
        <w:rPr>
          <w:lang w:val="uk-UA"/>
        </w:rPr>
      </w:pPr>
    </w:p>
    <w:p w14:paraId="631278B3" w14:textId="77CD502E" w:rsidR="00E51D97" w:rsidRPr="008A4E12" w:rsidRDefault="00762AE5" w:rsidP="00762AE5">
      <w:pPr>
        <w:pStyle w:val="2"/>
        <w:rPr>
          <w:lang w:val="uk-UA"/>
        </w:rPr>
      </w:pPr>
      <w:bookmarkStart w:id="18" w:name="_Toc42973778"/>
      <w:r w:rsidRPr="008A4E12">
        <w:rPr>
          <w:lang w:val="uk-UA"/>
        </w:rPr>
        <w:t xml:space="preserve">Приклади найцікавіших алгоритмів </w:t>
      </w:r>
      <w:r w:rsidR="005E3059">
        <w:rPr>
          <w:lang w:val="uk-UA"/>
        </w:rPr>
        <w:t>і</w:t>
      </w:r>
      <w:r w:rsidR="005E3059" w:rsidRPr="008A4E12">
        <w:rPr>
          <w:lang w:val="uk-UA"/>
        </w:rPr>
        <w:t xml:space="preserve"> </w:t>
      </w:r>
      <w:r w:rsidRPr="008A4E12">
        <w:rPr>
          <w:lang w:val="uk-UA"/>
        </w:rPr>
        <w:t>методів</w:t>
      </w:r>
      <w:bookmarkEnd w:id="18"/>
    </w:p>
    <w:p w14:paraId="084A1BDA" w14:textId="1E1B2954" w:rsidR="00762AE5" w:rsidRPr="008A4E12" w:rsidRDefault="00762AE5" w:rsidP="00762AE5">
      <w:pPr>
        <w:rPr>
          <w:lang w:val="uk-UA"/>
        </w:rPr>
      </w:pPr>
    </w:p>
    <w:p w14:paraId="130D38A9" w14:textId="7D436742" w:rsidR="00762AE5" w:rsidRPr="008A4E12" w:rsidRDefault="00762AE5" w:rsidP="00762AE5">
      <w:pPr>
        <w:rPr>
          <w:lang w:val="uk-UA"/>
        </w:rPr>
      </w:pPr>
    </w:p>
    <w:p w14:paraId="1DDD5434" w14:textId="4B0CEA20" w:rsidR="00762AE5" w:rsidRPr="008A4E12" w:rsidRDefault="001C35BD" w:rsidP="00762AE5">
      <w:pPr>
        <w:rPr>
          <w:lang w:val="uk-UA"/>
        </w:rPr>
      </w:pPr>
      <w:r w:rsidRPr="008A4E12">
        <w:rPr>
          <w:lang w:val="uk-UA"/>
        </w:rPr>
        <w:t xml:space="preserve">Програмний код основного застосунку системи Translate Mailer </w:t>
      </w:r>
      <w:r w:rsidR="00931825" w:rsidRPr="008A4E12">
        <w:rPr>
          <w:lang w:val="uk-UA"/>
        </w:rPr>
        <w:t>містить декілька цікавих методів.</w:t>
      </w:r>
    </w:p>
    <w:p w14:paraId="497E9854" w14:textId="59BF6A39" w:rsidR="00931825" w:rsidRPr="008A4E12" w:rsidRDefault="00931825" w:rsidP="00762AE5">
      <w:pPr>
        <w:rPr>
          <w:lang w:val="uk-UA"/>
        </w:rPr>
      </w:pPr>
      <w:r w:rsidRPr="008A4E12">
        <w:rPr>
          <w:lang w:val="uk-UA"/>
        </w:rPr>
        <w:t xml:space="preserve">Перший </w:t>
      </w:r>
      <w:r w:rsidR="005E3059">
        <w:rPr>
          <w:lang w:val="uk-UA"/>
        </w:rPr>
        <w:t>і</w:t>
      </w:r>
      <w:r w:rsidRPr="008A4E12">
        <w:rPr>
          <w:lang w:val="uk-UA"/>
        </w:rPr>
        <w:t xml:space="preserve">з них стосується роботи з таблицями NoSQL-подібної системи зберігання даних. </w:t>
      </w:r>
    </w:p>
    <w:p w14:paraId="6BBA7883" w14:textId="31CAAE72" w:rsidR="00931825" w:rsidRPr="008A4E12" w:rsidRDefault="00931825" w:rsidP="00762AE5">
      <w:pPr>
        <w:rPr>
          <w:lang w:val="uk-UA"/>
        </w:rPr>
      </w:pPr>
      <w:r w:rsidRPr="008A4E12">
        <w:rPr>
          <w:lang w:val="uk-UA"/>
        </w:rPr>
        <w:t>Будь-яка робота з таблицями Google Sheets реалізується в Google Apps Script за допомогою вбудованого метода getRange(). Цей метод приймає від одного до чотирьо</w:t>
      </w:r>
      <w:r w:rsidR="005C3BB0" w:rsidRPr="008A4E12">
        <w:rPr>
          <w:lang w:val="uk-UA"/>
        </w:rPr>
        <w:t xml:space="preserve">х чисельних параметрів і повертає </w:t>
      </w:r>
      <w:r w:rsidR="00BF3C0E" w:rsidRPr="008A4E12">
        <w:rPr>
          <w:lang w:val="uk-UA"/>
        </w:rPr>
        <w:t xml:space="preserve">фіксований діапазон клітинок таблиці. Наприклад, getRange(2, 3, 4, 5) поверне діапазон </w:t>
      </w:r>
      <w:r w:rsidR="005E3059">
        <w:rPr>
          <w:lang w:val="uk-UA"/>
        </w:rPr>
        <w:t>і</w:t>
      </w:r>
      <w:r w:rsidR="00BF3C0E" w:rsidRPr="008A4E12">
        <w:rPr>
          <w:lang w:val="uk-UA"/>
        </w:rPr>
        <w:t xml:space="preserve">з чотирьох рядків і п’яти </w:t>
      </w:r>
      <w:r w:rsidR="0092776D" w:rsidRPr="008A4E12">
        <w:rPr>
          <w:lang w:val="uk-UA"/>
        </w:rPr>
        <w:t>стов</w:t>
      </w:r>
      <w:r w:rsidR="0092776D">
        <w:rPr>
          <w:lang w:val="uk-UA"/>
        </w:rPr>
        <w:t>п</w:t>
      </w:r>
      <w:r w:rsidR="0092776D" w:rsidRPr="008A4E12">
        <w:rPr>
          <w:lang w:val="uk-UA"/>
        </w:rPr>
        <w:t>ців</w:t>
      </w:r>
      <w:r w:rsidR="00BF3C0E" w:rsidRPr="008A4E12">
        <w:rPr>
          <w:lang w:val="uk-UA"/>
        </w:rPr>
        <w:t xml:space="preserve">, починаючи з другого рядка та третього </w:t>
      </w:r>
      <w:r w:rsidR="0092776D" w:rsidRPr="008A4E12">
        <w:rPr>
          <w:lang w:val="uk-UA"/>
        </w:rPr>
        <w:t>стов</w:t>
      </w:r>
      <w:r w:rsidR="0092776D">
        <w:rPr>
          <w:lang w:val="uk-UA"/>
        </w:rPr>
        <w:t>п</w:t>
      </w:r>
      <w:r w:rsidR="0092776D" w:rsidRPr="008A4E12">
        <w:rPr>
          <w:lang w:val="uk-UA"/>
        </w:rPr>
        <w:t xml:space="preserve">ця </w:t>
      </w:r>
      <w:r w:rsidR="00BF3C0E" w:rsidRPr="008A4E12">
        <w:rPr>
          <w:lang w:val="uk-UA"/>
        </w:rPr>
        <w:t>в таблиці.</w:t>
      </w:r>
    </w:p>
    <w:p w14:paraId="05CB4E7B" w14:textId="75B2BBEB" w:rsidR="00905D5A" w:rsidRPr="008A4E12" w:rsidRDefault="00905D5A" w:rsidP="00762AE5">
      <w:pPr>
        <w:rPr>
          <w:lang w:val="uk-UA"/>
        </w:rPr>
      </w:pPr>
      <w:r w:rsidRPr="008A4E12">
        <w:rPr>
          <w:lang w:val="uk-UA"/>
        </w:rPr>
        <w:t>Під час реалізації програмного коду основного застосунка виникла проблема</w:t>
      </w:r>
      <w:r w:rsidR="005E3059">
        <w:rPr>
          <w:lang w:val="uk-UA"/>
        </w:rPr>
        <w:t>:</w:t>
      </w:r>
      <w:r w:rsidRPr="008A4E12">
        <w:rPr>
          <w:lang w:val="uk-UA"/>
        </w:rPr>
        <w:t xml:space="preserve"> якщо використовувати метод getRange() </w:t>
      </w:r>
      <w:r w:rsidR="005E3059">
        <w:rPr>
          <w:lang w:val="uk-UA"/>
        </w:rPr>
        <w:t>у</w:t>
      </w:r>
      <w:r w:rsidR="005E3059" w:rsidRPr="008A4E12">
        <w:rPr>
          <w:lang w:val="uk-UA"/>
        </w:rPr>
        <w:t xml:space="preserve"> </w:t>
      </w:r>
      <w:r w:rsidRPr="008A4E12">
        <w:rPr>
          <w:lang w:val="uk-UA"/>
        </w:rPr>
        <w:t>такий спосіб, то будь-яка зміна в структурі таблиць (</w:t>
      </w:r>
      <w:r w:rsidR="005E3059" w:rsidRPr="008A4E12">
        <w:rPr>
          <w:lang w:val="uk-UA"/>
        </w:rPr>
        <w:t>як</w:t>
      </w:r>
      <w:r w:rsidR="005E3059">
        <w:rPr>
          <w:lang w:val="uk-UA"/>
        </w:rPr>
        <w:t>-</w:t>
      </w:r>
      <w:r w:rsidRPr="008A4E12">
        <w:rPr>
          <w:lang w:val="uk-UA"/>
        </w:rPr>
        <w:t xml:space="preserve">то додавання </w:t>
      </w:r>
      <w:r w:rsidR="0092776D" w:rsidRPr="008A4E12">
        <w:rPr>
          <w:lang w:val="uk-UA"/>
        </w:rPr>
        <w:t>стов</w:t>
      </w:r>
      <w:r w:rsidR="0092776D">
        <w:rPr>
          <w:lang w:val="uk-UA"/>
        </w:rPr>
        <w:t>п</w:t>
      </w:r>
      <w:r w:rsidR="0092776D" w:rsidRPr="008A4E12">
        <w:rPr>
          <w:lang w:val="uk-UA"/>
        </w:rPr>
        <w:t>ців</w:t>
      </w:r>
      <w:r w:rsidRPr="008A4E12">
        <w:rPr>
          <w:lang w:val="uk-UA"/>
        </w:rPr>
        <w:t xml:space="preserve">, зміна їх положення та інше) призведе до некоректної роботи застосунка. </w:t>
      </w:r>
      <w:r w:rsidR="008C0A05" w:rsidRPr="008A4E12">
        <w:rPr>
          <w:lang w:val="uk-UA"/>
        </w:rPr>
        <w:t xml:space="preserve">При цьому можливість зміни структури таблиць критично важлива для налаштування системи Translate Mailer згідно з потребами </w:t>
      </w:r>
      <w:r w:rsidR="008C0A05" w:rsidRPr="008A4E12">
        <w:rPr>
          <w:lang w:val="uk-UA"/>
        </w:rPr>
        <w:lastRenderedPageBreak/>
        <w:t xml:space="preserve">кожного </w:t>
      </w:r>
      <w:r w:rsidR="005E3059">
        <w:rPr>
          <w:lang w:val="uk-UA"/>
        </w:rPr>
        <w:t>конкретного</w:t>
      </w:r>
      <w:r w:rsidR="005E3059" w:rsidRPr="008A4E12">
        <w:rPr>
          <w:lang w:val="uk-UA"/>
        </w:rPr>
        <w:t xml:space="preserve"> </w:t>
      </w:r>
      <w:r w:rsidR="008C0A05" w:rsidRPr="008A4E12">
        <w:rPr>
          <w:lang w:val="uk-UA"/>
        </w:rPr>
        <w:t xml:space="preserve">бюро перекладів, адже для кожного бюро така структура унікальна. </w:t>
      </w:r>
    </w:p>
    <w:p w14:paraId="695DA1A8" w14:textId="0114569A" w:rsidR="005225B6" w:rsidRPr="008A4E12" w:rsidRDefault="00E60E0D" w:rsidP="00762AE5">
      <w:pPr>
        <w:rPr>
          <w:lang w:val="uk-UA"/>
        </w:rPr>
      </w:pPr>
      <w:r w:rsidRPr="008A4E12">
        <w:rPr>
          <w:lang w:val="uk-UA"/>
        </w:rPr>
        <w:t xml:space="preserve">Було прийнято рішення реалізувати спосіб, </w:t>
      </w:r>
      <w:r w:rsidR="005E3059">
        <w:rPr>
          <w:lang w:val="uk-UA"/>
        </w:rPr>
        <w:t>за якого</w:t>
      </w:r>
      <w:r w:rsidRPr="008A4E12">
        <w:rPr>
          <w:lang w:val="uk-UA"/>
        </w:rPr>
        <w:t xml:space="preserve"> будь-яка операція з доступу до даних в</w:t>
      </w:r>
      <w:r w:rsidR="005E3059">
        <w:rPr>
          <w:lang w:val="uk-UA"/>
        </w:rPr>
        <w:t>у</w:t>
      </w:r>
      <w:r w:rsidRPr="008A4E12">
        <w:rPr>
          <w:lang w:val="uk-UA"/>
        </w:rPr>
        <w:t xml:space="preserve"> таблиці залежала б не від фіксованої адреси </w:t>
      </w:r>
      <w:r w:rsidR="005E3059" w:rsidRPr="008A4E12">
        <w:rPr>
          <w:lang w:val="uk-UA"/>
        </w:rPr>
        <w:t>діапазон</w:t>
      </w:r>
      <w:r w:rsidR="005E3059">
        <w:rPr>
          <w:lang w:val="uk-UA"/>
        </w:rPr>
        <w:t>у</w:t>
      </w:r>
      <w:r w:rsidRPr="008A4E12">
        <w:rPr>
          <w:lang w:val="uk-UA"/>
        </w:rPr>
        <w:t xml:space="preserve">, а від імені таблиці </w:t>
      </w:r>
      <w:r w:rsidR="005E3059">
        <w:rPr>
          <w:lang w:val="uk-UA"/>
        </w:rPr>
        <w:t>й</w:t>
      </w:r>
      <w:r w:rsidR="005E3059" w:rsidRPr="008A4E12">
        <w:rPr>
          <w:lang w:val="uk-UA"/>
        </w:rPr>
        <w:t xml:space="preserve"> </w:t>
      </w:r>
      <w:r w:rsidR="005225B6" w:rsidRPr="008A4E12">
        <w:rPr>
          <w:lang w:val="uk-UA"/>
        </w:rPr>
        <w:t xml:space="preserve">імен </w:t>
      </w:r>
      <w:r w:rsidR="0092776D" w:rsidRPr="008A4E12">
        <w:rPr>
          <w:lang w:val="uk-UA"/>
        </w:rPr>
        <w:t>стов</w:t>
      </w:r>
      <w:r w:rsidR="0092776D">
        <w:rPr>
          <w:lang w:val="uk-UA"/>
        </w:rPr>
        <w:t>п</w:t>
      </w:r>
      <w:r w:rsidR="0092776D" w:rsidRPr="008A4E12">
        <w:rPr>
          <w:lang w:val="uk-UA"/>
        </w:rPr>
        <w:t>ців</w:t>
      </w:r>
      <w:r w:rsidR="005225B6" w:rsidRPr="008A4E12">
        <w:rPr>
          <w:lang w:val="uk-UA"/>
        </w:rPr>
        <w:t xml:space="preserve">. Для цього, </w:t>
      </w:r>
      <w:r w:rsidR="005E3059">
        <w:rPr>
          <w:lang w:val="uk-UA"/>
        </w:rPr>
        <w:t>у</w:t>
      </w:r>
      <w:r w:rsidR="005E3059" w:rsidRPr="008A4E12">
        <w:rPr>
          <w:lang w:val="uk-UA"/>
        </w:rPr>
        <w:t xml:space="preserve"> </w:t>
      </w:r>
      <w:r w:rsidR="005225B6" w:rsidRPr="008A4E12">
        <w:rPr>
          <w:lang w:val="uk-UA"/>
        </w:rPr>
        <w:t>пер</w:t>
      </w:r>
      <w:r w:rsidR="005E3059">
        <w:rPr>
          <w:lang w:val="uk-UA"/>
        </w:rPr>
        <w:t>ш</w:t>
      </w:r>
      <w:r w:rsidR="005225B6" w:rsidRPr="008A4E12">
        <w:rPr>
          <w:lang w:val="uk-UA"/>
        </w:rPr>
        <w:t>у чергу, було створено блок констант, які описують структури таблиць. Наприклад, ось так виглядає блок констант для таблиці внутрішніх проектів:</w:t>
      </w:r>
    </w:p>
    <w:p w14:paraId="21DFBC95" w14:textId="77777777" w:rsidR="00E9436C" w:rsidRPr="008A4E12" w:rsidRDefault="00E9436C" w:rsidP="00762AE5">
      <w:pPr>
        <w:rPr>
          <w:lang w:val="uk-UA"/>
        </w:rPr>
      </w:pPr>
    </w:p>
    <w:p w14:paraId="538ED3FC" w14:textId="77777777" w:rsidR="00F0392E" w:rsidRPr="008A4E12" w:rsidRDefault="00F0392E" w:rsidP="00F0392E">
      <w:pPr>
        <w:pStyle w:val="ac"/>
      </w:pPr>
      <w:r w:rsidRPr="008A4E12">
        <w:t>const IN_PROJECTS = 'Internal Projects';</w:t>
      </w:r>
    </w:p>
    <w:p w14:paraId="296749A2" w14:textId="77777777" w:rsidR="00F0392E" w:rsidRPr="008A4E12" w:rsidRDefault="00F0392E" w:rsidP="00F0392E">
      <w:pPr>
        <w:pStyle w:val="ac"/>
      </w:pPr>
      <w:r w:rsidRPr="008A4E12">
        <w:t>const IN_PROJECTS_HEADER_ID = 'id';</w:t>
      </w:r>
    </w:p>
    <w:p w14:paraId="7A809295" w14:textId="77777777" w:rsidR="00F0392E" w:rsidRPr="008A4E12" w:rsidRDefault="00F0392E" w:rsidP="00F0392E">
      <w:pPr>
        <w:pStyle w:val="ac"/>
      </w:pPr>
      <w:r w:rsidRPr="008A4E12">
        <w:t>const IN_PROJECTS_HEADER_EXT_PROJECT = 'External project';</w:t>
      </w:r>
    </w:p>
    <w:p w14:paraId="035F263C" w14:textId="77777777" w:rsidR="00F0392E" w:rsidRPr="008A4E12" w:rsidRDefault="00F0392E" w:rsidP="00F0392E">
      <w:pPr>
        <w:pStyle w:val="ac"/>
      </w:pPr>
      <w:r w:rsidRPr="008A4E12">
        <w:t xml:space="preserve">const IN_PROJECTS_HEADER_EXT_PROJECT_THREAD = </w:t>
      </w:r>
    </w:p>
    <w:p w14:paraId="318449F4" w14:textId="2F419E35" w:rsidR="00F0392E" w:rsidRPr="008A4E12" w:rsidRDefault="00F0392E" w:rsidP="00F0392E">
      <w:pPr>
        <w:pStyle w:val="ac"/>
      </w:pPr>
      <w:r w:rsidRPr="008A4E12">
        <w:t>'External project thread';</w:t>
      </w:r>
    </w:p>
    <w:p w14:paraId="3B15D7CE" w14:textId="77777777" w:rsidR="00F0392E" w:rsidRPr="008A4E12" w:rsidRDefault="00F0392E" w:rsidP="00F0392E">
      <w:pPr>
        <w:pStyle w:val="ac"/>
      </w:pPr>
      <w:r w:rsidRPr="008A4E12">
        <w:t>const IN_PROJECTS_HEADER_THREAD_ID = 'Gmail thread';</w:t>
      </w:r>
    </w:p>
    <w:p w14:paraId="5004BC39" w14:textId="77777777" w:rsidR="00F0392E" w:rsidRPr="008A4E12" w:rsidRDefault="00F0392E" w:rsidP="00F0392E">
      <w:pPr>
        <w:pStyle w:val="ac"/>
      </w:pPr>
      <w:r w:rsidRPr="008A4E12">
        <w:t>const IN_PROJECTS_HEADER_VENDOR = 'Vendor';</w:t>
      </w:r>
    </w:p>
    <w:p w14:paraId="60B5ADFF" w14:textId="77777777" w:rsidR="00F0392E" w:rsidRPr="008A4E12" w:rsidRDefault="00F0392E" w:rsidP="00F0392E">
      <w:pPr>
        <w:pStyle w:val="ac"/>
      </w:pPr>
      <w:r w:rsidRPr="008A4E12">
        <w:t>const IN_PROJECTS_HEADER_TASK = 'Task';</w:t>
      </w:r>
    </w:p>
    <w:p w14:paraId="34E100EE" w14:textId="77777777" w:rsidR="00F0392E" w:rsidRPr="008A4E12" w:rsidRDefault="00F0392E" w:rsidP="00F0392E">
      <w:pPr>
        <w:pStyle w:val="ac"/>
      </w:pPr>
      <w:r w:rsidRPr="008A4E12">
        <w:t>const IN_PROJECTS_HEADER_STARTDATE = 'Start date';</w:t>
      </w:r>
    </w:p>
    <w:p w14:paraId="36ED7684" w14:textId="77777777" w:rsidR="00F0392E" w:rsidRPr="008A4E12" w:rsidRDefault="00F0392E" w:rsidP="00F0392E">
      <w:pPr>
        <w:pStyle w:val="ac"/>
      </w:pPr>
      <w:r w:rsidRPr="008A4E12">
        <w:t>const IN_PROJECTS_HEADER_DEADLINE = 'Deadline';</w:t>
      </w:r>
    </w:p>
    <w:p w14:paraId="4EE86771" w14:textId="77777777" w:rsidR="00F0392E" w:rsidRPr="008A4E12" w:rsidRDefault="00F0392E" w:rsidP="00F0392E">
      <w:pPr>
        <w:pStyle w:val="ac"/>
      </w:pPr>
      <w:r w:rsidRPr="008A4E12">
        <w:t>const IN_PROJECTS_HEADER_SCOPE = 'Scope';</w:t>
      </w:r>
    </w:p>
    <w:p w14:paraId="1728C957" w14:textId="1F5265F7" w:rsidR="005225B6" w:rsidRPr="008A4E12" w:rsidRDefault="00F0392E" w:rsidP="00F0392E">
      <w:pPr>
        <w:pStyle w:val="ac"/>
      </w:pPr>
      <w:r w:rsidRPr="008A4E12">
        <w:t>const IN_PROJECTS_HEADER_AMOUNT = 'Amount';</w:t>
      </w:r>
    </w:p>
    <w:p w14:paraId="371E734C" w14:textId="77777777" w:rsidR="00E9436C" w:rsidRPr="008A4E12" w:rsidRDefault="00E9436C" w:rsidP="00E9436C">
      <w:pPr>
        <w:rPr>
          <w:lang w:val="uk-UA"/>
        </w:rPr>
      </w:pPr>
    </w:p>
    <w:p w14:paraId="6ED2E2AB" w14:textId="044B07AC" w:rsidR="00C03F30" w:rsidRPr="008A4E12" w:rsidRDefault="00C03F30" w:rsidP="00C03F30">
      <w:pPr>
        <w:rPr>
          <w:lang w:val="uk-UA"/>
        </w:rPr>
      </w:pPr>
      <w:r w:rsidRPr="008A4E12">
        <w:rPr>
          <w:lang w:val="uk-UA"/>
        </w:rPr>
        <w:t xml:space="preserve">При будь-якому зверненні до таблиці потрібно спочатку отримати її дані в форматі масиву масивів, а потім знаходити поточне положення необхідного </w:t>
      </w:r>
      <w:r w:rsidR="0092776D" w:rsidRPr="008A4E12">
        <w:rPr>
          <w:lang w:val="uk-UA"/>
        </w:rPr>
        <w:t>стов</w:t>
      </w:r>
      <w:r w:rsidR="0092776D">
        <w:rPr>
          <w:lang w:val="uk-UA"/>
        </w:rPr>
        <w:t>п</w:t>
      </w:r>
      <w:r w:rsidR="0092776D" w:rsidRPr="008A4E12">
        <w:rPr>
          <w:lang w:val="uk-UA"/>
        </w:rPr>
        <w:t xml:space="preserve">ця </w:t>
      </w:r>
      <w:r w:rsidRPr="008A4E12">
        <w:rPr>
          <w:lang w:val="uk-UA"/>
        </w:rPr>
        <w:t xml:space="preserve">за допомогою метода indexOf(). Ось так виглядає функція </w:t>
      </w:r>
      <w:r w:rsidR="000F4D0A" w:rsidRPr="008A4E12">
        <w:rPr>
          <w:lang w:val="uk-UA"/>
        </w:rPr>
        <w:t xml:space="preserve">підготовки масиву для </w:t>
      </w:r>
      <w:r w:rsidRPr="008A4E12">
        <w:rPr>
          <w:lang w:val="uk-UA"/>
        </w:rPr>
        <w:t>додавання даних до згаданої вище таблиці внутрішніх проектів:</w:t>
      </w:r>
    </w:p>
    <w:p w14:paraId="18E3B74F" w14:textId="77777777" w:rsidR="00E9436C" w:rsidRPr="008A4E12" w:rsidRDefault="00E9436C" w:rsidP="00C03F30">
      <w:pPr>
        <w:rPr>
          <w:lang w:val="uk-UA"/>
        </w:rPr>
      </w:pPr>
    </w:p>
    <w:p w14:paraId="0568DE40" w14:textId="2D2A20BD" w:rsidR="00C03F30" w:rsidRPr="008A4E12" w:rsidRDefault="002A2418" w:rsidP="002A2418">
      <w:pPr>
        <w:pStyle w:val="ac"/>
      </w:pPr>
      <w:r w:rsidRPr="008A4E12">
        <w:t>let projectDataArray = [];</w:t>
      </w:r>
    </w:p>
    <w:p w14:paraId="2E935D9A" w14:textId="77777777" w:rsidR="002A2418" w:rsidRPr="008A4E12" w:rsidRDefault="002A2418" w:rsidP="002A2418">
      <w:pPr>
        <w:pStyle w:val="ac"/>
      </w:pPr>
      <w:r w:rsidRPr="008A4E12">
        <w:t>let inProjects = getSheetValues(IN_PROJECTS);</w:t>
      </w:r>
    </w:p>
    <w:p w14:paraId="44AE35A6" w14:textId="77777777" w:rsidR="00F8282E" w:rsidRPr="008A4E12" w:rsidRDefault="002A2418" w:rsidP="002A2418">
      <w:pPr>
        <w:pStyle w:val="ac"/>
      </w:pPr>
      <w:r w:rsidRPr="008A4E12">
        <w:t>projectDataArray[inProjects[0]</w:t>
      </w:r>
    </w:p>
    <w:p w14:paraId="1E00AA56" w14:textId="3667BC43" w:rsidR="002A2418" w:rsidRPr="008A4E12" w:rsidRDefault="002A2418" w:rsidP="002A2418">
      <w:pPr>
        <w:pStyle w:val="ac"/>
      </w:pPr>
      <w:r w:rsidRPr="008A4E12">
        <w:t>.indexOf(IN_PROJECTS_HEADER_EXT_PROJECT)] = projectId;</w:t>
      </w:r>
    </w:p>
    <w:p w14:paraId="26908903" w14:textId="77777777" w:rsidR="00F8282E" w:rsidRPr="008A4E12" w:rsidRDefault="002A2418" w:rsidP="002A2418">
      <w:pPr>
        <w:pStyle w:val="ac"/>
      </w:pPr>
      <w:r w:rsidRPr="008A4E12">
        <w:t>projectDataArray[inProjects[0]</w:t>
      </w:r>
    </w:p>
    <w:p w14:paraId="5BBF6B8A" w14:textId="6A4CFCF1" w:rsidR="002A2418" w:rsidRPr="008A4E12" w:rsidRDefault="002A2418" w:rsidP="002A2418">
      <w:pPr>
        <w:pStyle w:val="ac"/>
      </w:pPr>
      <w:r w:rsidRPr="008A4E12">
        <w:t>.indexOf(IN_PROJECTS_HEADER_ID)] = inProjectId;</w:t>
      </w:r>
    </w:p>
    <w:p w14:paraId="18899031" w14:textId="77777777" w:rsidR="00F8282E" w:rsidRPr="008A4E12" w:rsidRDefault="002A2418" w:rsidP="002A2418">
      <w:pPr>
        <w:pStyle w:val="ac"/>
      </w:pPr>
      <w:r w:rsidRPr="008A4E12">
        <w:t>projectDataArray[inProjects[0]</w:t>
      </w:r>
    </w:p>
    <w:p w14:paraId="598D7AE7" w14:textId="11E4FB4E" w:rsidR="002A2418" w:rsidRPr="008A4E12" w:rsidRDefault="002A2418" w:rsidP="002A2418">
      <w:pPr>
        <w:pStyle w:val="ac"/>
      </w:pPr>
      <w:r w:rsidRPr="008A4E12">
        <w:t>.indexOf(IN_PROJECTS_HEADER_THREAD_ID)] = inProjectThreadId;</w:t>
      </w:r>
    </w:p>
    <w:p w14:paraId="30CBE804" w14:textId="77777777" w:rsidR="00F8282E" w:rsidRPr="008A4E12" w:rsidRDefault="002A2418" w:rsidP="002A2418">
      <w:pPr>
        <w:pStyle w:val="ac"/>
      </w:pPr>
      <w:r w:rsidRPr="008A4E12">
        <w:t>projectDataArray[inProjects[0]</w:t>
      </w:r>
    </w:p>
    <w:p w14:paraId="23B0CDBB" w14:textId="706D6BC2" w:rsidR="002A2418" w:rsidRPr="008A4E12" w:rsidRDefault="002A2418" w:rsidP="002A2418">
      <w:pPr>
        <w:pStyle w:val="ac"/>
      </w:pPr>
      <w:r w:rsidRPr="008A4E12">
        <w:t>.indexOf(IN_PROJECTS_HEADER_EXT_PROJECT_THREAD)] = permlink;</w:t>
      </w:r>
    </w:p>
    <w:p w14:paraId="5CBF2856" w14:textId="77777777" w:rsidR="00F8282E" w:rsidRPr="008A4E12" w:rsidRDefault="002A2418" w:rsidP="002A2418">
      <w:pPr>
        <w:pStyle w:val="ac"/>
      </w:pPr>
      <w:r w:rsidRPr="008A4E12">
        <w:t>projectDataArray[inProjects[0]</w:t>
      </w:r>
    </w:p>
    <w:p w14:paraId="50D1424B" w14:textId="1990A2B8" w:rsidR="002A2418" w:rsidRPr="008A4E12" w:rsidRDefault="002A2418" w:rsidP="002A2418">
      <w:pPr>
        <w:pStyle w:val="ac"/>
      </w:pPr>
      <w:r w:rsidRPr="008A4E12">
        <w:t>.indexOf(IN_PROJECTS_HEADER_VENDOR)] = vendor;</w:t>
      </w:r>
    </w:p>
    <w:p w14:paraId="115DB990" w14:textId="77777777" w:rsidR="00F8282E" w:rsidRPr="008A4E12" w:rsidRDefault="002A2418" w:rsidP="002A2418">
      <w:pPr>
        <w:pStyle w:val="ac"/>
      </w:pPr>
      <w:r w:rsidRPr="008A4E12">
        <w:t>projectDataArray[inProjects[0]</w:t>
      </w:r>
    </w:p>
    <w:p w14:paraId="06E91C67" w14:textId="2C7B4DA0" w:rsidR="002A2418" w:rsidRPr="008A4E12" w:rsidRDefault="002A2418" w:rsidP="002A2418">
      <w:pPr>
        <w:pStyle w:val="ac"/>
      </w:pPr>
      <w:r w:rsidRPr="008A4E12">
        <w:t>.indexOf(IN_PROJECTS_HEADER_TASK)] = task;</w:t>
      </w:r>
    </w:p>
    <w:p w14:paraId="66D8B420" w14:textId="77777777" w:rsidR="00F8282E" w:rsidRPr="008A4E12" w:rsidRDefault="002A2418" w:rsidP="002A2418">
      <w:pPr>
        <w:pStyle w:val="ac"/>
      </w:pPr>
      <w:r w:rsidRPr="008A4E12">
        <w:t>projectDataArray[inProjects[0]</w:t>
      </w:r>
    </w:p>
    <w:p w14:paraId="37F35723" w14:textId="53A472E6" w:rsidR="002A2418" w:rsidRPr="008A4E12" w:rsidRDefault="002A2418" w:rsidP="002A2418">
      <w:pPr>
        <w:pStyle w:val="ac"/>
      </w:pPr>
      <w:r w:rsidRPr="008A4E12">
        <w:t>.indexOf(IN_PROJECTS_HEADER_STARTDATE)] = startdate;</w:t>
      </w:r>
    </w:p>
    <w:p w14:paraId="190620C8" w14:textId="77777777" w:rsidR="00F8282E" w:rsidRPr="008A4E12" w:rsidRDefault="002A2418" w:rsidP="002A2418">
      <w:pPr>
        <w:pStyle w:val="ac"/>
      </w:pPr>
      <w:r w:rsidRPr="008A4E12">
        <w:t>projectDataArray[inProjects[0]</w:t>
      </w:r>
    </w:p>
    <w:p w14:paraId="0D62AAA4" w14:textId="22830FE9" w:rsidR="002A2418" w:rsidRPr="008A4E12" w:rsidRDefault="002A2418" w:rsidP="002A2418">
      <w:pPr>
        <w:pStyle w:val="ac"/>
      </w:pPr>
      <w:r w:rsidRPr="008A4E12">
        <w:t>.indexOf(IN_PROJECTS_HEADER_DEADLINE)] = deadline;</w:t>
      </w:r>
    </w:p>
    <w:p w14:paraId="40559915" w14:textId="2B90FEE4" w:rsidR="00E675CC" w:rsidRPr="008A4E12" w:rsidRDefault="009947AF" w:rsidP="000B6296">
      <w:pPr>
        <w:rPr>
          <w:lang w:val="uk-UA"/>
        </w:rPr>
      </w:pPr>
      <w:r w:rsidRPr="008A4E12">
        <w:rPr>
          <w:lang w:val="uk-UA"/>
        </w:rPr>
        <w:lastRenderedPageBreak/>
        <w:t xml:space="preserve">Звісно, подібний підхід суттєво ускладнює процес розробки програмного коду застосунку. </w:t>
      </w:r>
      <w:r w:rsidR="00BC1A4D" w:rsidRPr="008A4E12">
        <w:rPr>
          <w:lang w:val="uk-UA"/>
        </w:rPr>
        <w:t>Але</w:t>
      </w:r>
      <w:r w:rsidR="0092776D">
        <w:rPr>
          <w:lang w:val="uk-UA"/>
        </w:rPr>
        <w:t>,</w:t>
      </w:r>
      <w:r w:rsidR="00BC1A4D" w:rsidRPr="008A4E12">
        <w:rPr>
          <w:lang w:val="uk-UA"/>
        </w:rPr>
        <w:t xml:space="preserve"> з іншого боку, від </w:t>
      </w:r>
      <w:r w:rsidR="00134B85" w:rsidRPr="008A4E12">
        <w:rPr>
          <w:lang w:val="uk-UA"/>
        </w:rPr>
        <w:t>відкриває</w:t>
      </w:r>
      <w:r w:rsidR="00BC1A4D" w:rsidRPr="008A4E12">
        <w:rPr>
          <w:lang w:val="uk-UA"/>
        </w:rPr>
        <w:t xml:space="preserve"> можливість додавати </w:t>
      </w:r>
      <w:r w:rsidR="0092776D" w:rsidRPr="008A4E12">
        <w:rPr>
          <w:lang w:val="uk-UA"/>
        </w:rPr>
        <w:t>стов</w:t>
      </w:r>
      <w:r w:rsidR="0092776D">
        <w:rPr>
          <w:lang w:val="uk-UA"/>
        </w:rPr>
        <w:t>п</w:t>
      </w:r>
      <w:r w:rsidR="0092776D" w:rsidRPr="008A4E12">
        <w:rPr>
          <w:lang w:val="uk-UA"/>
        </w:rPr>
        <w:t xml:space="preserve">ці </w:t>
      </w:r>
      <w:r w:rsidR="00BC1A4D" w:rsidRPr="008A4E12">
        <w:rPr>
          <w:lang w:val="uk-UA"/>
        </w:rPr>
        <w:t xml:space="preserve">в будь-яке місце ключових таблиць, що використовує застосунок, та змінювати їхнє положення в таблиці (без внесення змін в програмний код). Також є можливість змінювати при необхідності назву </w:t>
      </w:r>
      <w:r w:rsidR="0092776D" w:rsidRPr="008A4E12">
        <w:rPr>
          <w:lang w:val="uk-UA"/>
        </w:rPr>
        <w:t>стов</w:t>
      </w:r>
      <w:r w:rsidR="0092776D">
        <w:rPr>
          <w:lang w:val="uk-UA"/>
        </w:rPr>
        <w:t>п</w:t>
      </w:r>
      <w:r w:rsidR="0092776D" w:rsidRPr="008A4E12">
        <w:rPr>
          <w:lang w:val="uk-UA"/>
        </w:rPr>
        <w:t xml:space="preserve">ця </w:t>
      </w:r>
      <w:r w:rsidR="00BC1A4D" w:rsidRPr="008A4E12">
        <w:rPr>
          <w:lang w:val="uk-UA"/>
        </w:rPr>
        <w:t xml:space="preserve">таблиці (змінив при цьому значення відповідної константи в програмному коді). </w:t>
      </w:r>
      <w:r w:rsidR="006E6469" w:rsidRPr="008A4E12">
        <w:rPr>
          <w:lang w:val="uk-UA"/>
        </w:rPr>
        <w:t>Для зручності цієї операції всі константи винесені в окремий файл коду.</w:t>
      </w:r>
    </w:p>
    <w:p w14:paraId="130374BB" w14:textId="748F2AF8" w:rsidR="002C732D" w:rsidRPr="008A4E12" w:rsidRDefault="00E675CC" w:rsidP="000B6296">
      <w:pPr>
        <w:rPr>
          <w:lang w:val="uk-UA"/>
        </w:rPr>
      </w:pPr>
      <w:r w:rsidRPr="008A4E12">
        <w:rPr>
          <w:lang w:val="uk-UA"/>
        </w:rPr>
        <w:t xml:space="preserve">Інший цікавий метод стосується прискорення внесення даних </w:t>
      </w:r>
      <w:r w:rsidR="002C732D" w:rsidRPr="008A4E12">
        <w:rPr>
          <w:lang w:val="uk-UA"/>
        </w:rPr>
        <w:t xml:space="preserve">про новий «зовнішній» проект користувачем. Форма реєстрації проекту містить спеціальне поле для внесення бюджету. </w:t>
      </w:r>
      <w:r w:rsidR="00ED7AA8">
        <w:rPr>
          <w:lang w:val="uk-UA"/>
        </w:rPr>
        <w:t>Л</w:t>
      </w:r>
      <w:r w:rsidR="00ED7AA8" w:rsidRPr="008A4E12">
        <w:rPr>
          <w:lang w:val="uk-UA"/>
        </w:rPr>
        <w:t>ист електронно</w:t>
      </w:r>
      <w:r w:rsidR="00ED7AA8">
        <w:rPr>
          <w:lang w:val="uk-UA"/>
        </w:rPr>
        <w:t>ї пошти</w:t>
      </w:r>
      <w:r w:rsidR="00ED7AA8" w:rsidRPr="008A4E12" w:rsidDel="00ED7AA8">
        <w:rPr>
          <w:lang w:val="uk-UA"/>
        </w:rPr>
        <w:t xml:space="preserve"> </w:t>
      </w:r>
      <w:r w:rsidR="002C732D" w:rsidRPr="008A4E12">
        <w:rPr>
          <w:lang w:val="uk-UA"/>
        </w:rPr>
        <w:t>від замовника може містити цю інформацію. Для пошуку в тексті листа інформації про бюджет була створена спеціальна функція:</w:t>
      </w:r>
    </w:p>
    <w:p w14:paraId="4A313794" w14:textId="77777777" w:rsidR="00E9436C" w:rsidRPr="008A4E12" w:rsidRDefault="00E9436C" w:rsidP="000B6296">
      <w:pPr>
        <w:rPr>
          <w:lang w:val="uk-UA"/>
        </w:rPr>
      </w:pPr>
    </w:p>
    <w:p w14:paraId="211BD1EC" w14:textId="77777777" w:rsidR="002C732D" w:rsidRPr="008A4E12" w:rsidRDefault="002C732D" w:rsidP="002C732D">
      <w:pPr>
        <w:pStyle w:val="ac"/>
      </w:pPr>
      <w:r w:rsidRPr="008A4E12">
        <w:t>function getLargestAmount(message) {</w:t>
      </w:r>
    </w:p>
    <w:p w14:paraId="43511C1B" w14:textId="77777777" w:rsidR="002C732D" w:rsidRPr="008A4E12" w:rsidRDefault="002C732D" w:rsidP="002C732D">
      <w:pPr>
        <w:pStyle w:val="ac"/>
      </w:pPr>
      <w:r w:rsidRPr="008A4E12">
        <w:t xml:space="preserve">  let amount = 0;</w:t>
      </w:r>
    </w:p>
    <w:p w14:paraId="19B01BB1" w14:textId="77777777" w:rsidR="002C732D" w:rsidRPr="008A4E12" w:rsidRDefault="002C732D" w:rsidP="002C732D">
      <w:pPr>
        <w:pStyle w:val="ac"/>
      </w:pPr>
      <w:r w:rsidRPr="008A4E12">
        <w:t xml:space="preserve">  let messageBody = message.getPlainBody();</w:t>
      </w:r>
    </w:p>
    <w:p w14:paraId="14230DA6" w14:textId="77777777" w:rsidR="002C732D" w:rsidRPr="008A4E12" w:rsidRDefault="002C732D" w:rsidP="002C732D">
      <w:pPr>
        <w:pStyle w:val="ac"/>
      </w:pPr>
      <w:r w:rsidRPr="008A4E12">
        <w:t xml:space="preserve">  let regex = /\$[\d,]+\.?\d{0,2}/g;</w:t>
      </w:r>
    </w:p>
    <w:p w14:paraId="1FCF6390" w14:textId="31B1C844" w:rsidR="002C732D" w:rsidRDefault="002C732D" w:rsidP="002C732D">
      <w:pPr>
        <w:pStyle w:val="ac"/>
      </w:pPr>
      <w:r w:rsidRPr="008A4E12">
        <w:t xml:space="preserve">  let match = regex.exec(messageBody);</w:t>
      </w:r>
    </w:p>
    <w:p w14:paraId="0C5CACA0" w14:textId="77777777" w:rsidR="00BE1261" w:rsidRPr="008A4E12" w:rsidRDefault="00BE1261" w:rsidP="002C732D">
      <w:pPr>
        <w:pStyle w:val="ac"/>
      </w:pPr>
    </w:p>
    <w:p w14:paraId="722B3F03" w14:textId="77777777" w:rsidR="002C732D" w:rsidRPr="008A4E12" w:rsidRDefault="002C732D" w:rsidP="002C732D">
      <w:pPr>
        <w:pStyle w:val="ac"/>
      </w:pPr>
      <w:r w:rsidRPr="008A4E12">
        <w:t xml:space="preserve">  while (match) {</w:t>
      </w:r>
    </w:p>
    <w:p w14:paraId="3CA64222" w14:textId="77777777" w:rsidR="00BE1261" w:rsidRDefault="002C732D" w:rsidP="002C732D">
      <w:pPr>
        <w:pStyle w:val="ac"/>
        <w:ind w:left="709" w:firstLine="0"/>
      </w:pPr>
      <w:r w:rsidRPr="008A4E12">
        <w:t xml:space="preserve">    amount = Math.max(amount, </w:t>
      </w:r>
    </w:p>
    <w:p w14:paraId="001D3CAC" w14:textId="11638353" w:rsidR="002C732D" w:rsidRPr="008A4E12" w:rsidRDefault="00BE1261" w:rsidP="002C732D">
      <w:pPr>
        <w:pStyle w:val="ac"/>
        <w:ind w:left="709" w:firstLine="0"/>
      </w:pPr>
      <w:r>
        <w:t xml:space="preserve">    </w:t>
      </w:r>
      <w:r w:rsidR="002C732D" w:rsidRPr="008A4E12">
        <w:t>parseFloat(match[0].substring(1).replace(/,/g,'')));</w:t>
      </w:r>
    </w:p>
    <w:p w14:paraId="7CAD3938" w14:textId="77777777" w:rsidR="002C732D" w:rsidRPr="008A4E12" w:rsidRDefault="002C732D" w:rsidP="002C732D">
      <w:pPr>
        <w:pStyle w:val="ac"/>
      </w:pPr>
      <w:r w:rsidRPr="008A4E12">
        <w:t xml:space="preserve">    match = regex.exec(messageBody);</w:t>
      </w:r>
    </w:p>
    <w:p w14:paraId="1C791607" w14:textId="77777777" w:rsidR="002C732D" w:rsidRPr="008A4E12" w:rsidRDefault="002C732D" w:rsidP="002C732D">
      <w:pPr>
        <w:pStyle w:val="ac"/>
      </w:pPr>
      <w:r w:rsidRPr="008A4E12">
        <w:t xml:space="preserve">  }</w:t>
      </w:r>
    </w:p>
    <w:p w14:paraId="6C4ED5FE" w14:textId="77777777" w:rsidR="002C732D" w:rsidRPr="008A4E12" w:rsidRDefault="002C732D" w:rsidP="002C732D">
      <w:pPr>
        <w:pStyle w:val="ac"/>
      </w:pPr>
      <w:r w:rsidRPr="008A4E12">
        <w:t xml:space="preserve">  return amount ? '$' + amount.toFixed(2).toString() : null;</w:t>
      </w:r>
    </w:p>
    <w:p w14:paraId="0D5598B0" w14:textId="5D2E084C" w:rsidR="002C732D" w:rsidRPr="008A4E12" w:rsidRDefault="002C732D" w:rsidP="002C732D">
      <w:pPr>
        <w:pStyle w:val="ac"/>
      </w:pPr>
      <w:r w:rsidRPr="008A4E12">
        <w:t>}</w:t>
      </w:r>
    </w:p>
    <w:p w14:paraId="4A013C27" w14:textId="77777777" w:rsidR="00E9436C" w:rsidRPr="008A4E12" w:rsidRDefault="00E9436C" w:rsidP="00E9436C">
      <w:pPr>
        <w:rPr>
          <w:lang w:val="uk-UA"/>
        </w:rPr>
      </w:pPr>
    </w:p>
    <w:p w14:paraId="313D2DBF" w14:textId="1DBD9E43" w:rsidR="002C732D" w:rsidRPr="008A4E12" w:rsidRDefault="002C732D" w:rsidP="002C732D">
      <w:pPr>
        <w:rPr>
          <w:lang w:val="uk-UA"/>
        </w:rPr>
      </w:pPr>
      <w:r w:rsidRPr="008A4E12">
        <w:rPr>
          <w:lang w:val="uk-UA"/>
        </w:rPr>
        <w:t xml:space="preserve">Вона приймає текст </w:t>
      </w:r>
      <w:r w:rsidR="00ED7AA8" w:rsidRPr="008A4E12">
        <w:rPr>
          <w:lang w:val="uk-UA"/>
        </w:rPr>
        <w:t>листа електронно</w:t>
      </w:r>
      <w:r w:rsidR="00ED7AA8">
        <w:rPr>
          <w:lang w:val="uk-UA"/>
        </w:rPr>
        <w:t>ї пошти</w:t>
      </w:r>
      <w:r w:rsidRPr="008A4E12">
        <w:rPr>
          <w:lang w:val="uk-UA"/>
        </w:rPr>
        <w:t xml:space="preserve">, шукає в ньому всі чисельні дані, які підходять під маску бюджету </w:t>
      </w:r>
      <w:r w:rsidR="007C4E41">
        <w:rPr>
          <w:lang w:val="uk-UA"/>
        </w:rPr>
        <w:t>в</w:t>
      </w:r>
      <w:r w:rsidR="007C4E41" w:rsidRPr="008A4E12">
        <w:rPr>
          <w:lang w:val="uk-UA"/>
        </w:rPr>
        <w:t xml:space="preserve"> </w:t>
      </w:r>
      <w:r w:rsidRPr="008A4E12">
        <w:rPr>
          <w:lang w:val="uk-UA"/>
        </w:rPr>
        <w:t>обраній валюті, та повертає найбільше значення з</w:t>
      </w:r>
      <w:r w:rsidR="007C4E41">
        <w:rPr>
          <w:lang w:val="uk-UA"/>
        </w:rPr>
        <w:t>і</w:t>
      </w:r>
      <w:r w:rsidRPr="008A4E12">
        <w:rPr>
          <w:lang w:val="uk-UA"/>
        </w:rPr>
        <w:t xml:space="preserve"> знайдених (або null, якщо подібних даних </w:t>
      </w:r>
      <w:r w:rsidR="007C4E41">
        <w:rPr>
          <w:lang w:val="uk-UA"/>
        </w:rPr>
        <w:t>у</w:t>
      </w:r>
      <w:r w:rsidR="007C4E41" w:rsidRPr="008A4E12">
        <w:rPr>
          <w:lang w:val="uk-UA"/>
        </w:rPr>
        <w:t xml:space="preserve"> </w:t>
      </w:r>
      <w:r w:rsidRPr="008A4E12">
        <w:rPr>
          <w:lang w:val="uk-UA"/>
        </w:rPr>
        <w:t xml:space="preserve">тексті листа немає). </w:t>
      </w:r>
    </w:p>
    <w:p w14:paraId="40018A5A" w14:textId="1472BC62" w:rsidR="009D39EF" w:rsidRPr="008A4E12" w:rsidRDefault="009D39EF" w:rsidP="002C732D">
      <w:pPr>
        <w:rPr>
          <w:lang w:val="uk-UA"/>
        </w:rPr>
      </w:pPr>
      <w:r w:rsidRPr="008A4E12">
        <w:rPr>
          <w:lang w:val="uk-UA"/>
        </w:rPr>
        <w:t xml:space="preserve">Звісно, текст </w:t>
      </w:r>
      <w:r w:rsidR="00ED7AA8" w:rsidRPr="008A4E12">
        <w:rPr>
          <w:lang w:val="uk-UA"/>
        </w:rPr>
        <w:t>листа електронно</w:t>
      </w:r>
      <w:r w:rsidR="00ED7AA8">
        <w:rPr>
          <w:lang w:val="uk-UA"/>
        </w:rPr>
        <w:t>ї пошти</w:t>
      </w:r>
      <w:r w:rsidR="00ED7AA8" w:rsidRPr="008A4E12" w:rsidDel="00ED7AA8">
        <w:rPr>
          <w:lang w:val="uk-UA"/>
        </w:rPr>
        <w:t xml:space="preserve"> </w:t>
      </w:r>
      <w:r w:rsidRPr="008A4E12">
        <w:rPr>
          <w:lang w:val="uk-UA"/>
        </w:rPr>
        <w:t xml:space="preserve">може містити різні дані, які підходять під маску (наприклад, ставку за одне слово перекладу, або за одну годину роботи, оплату за певний етап проекту та інше). Але саме найбільше значення </w:t>
      </w:r>
      <w:r w:rsidR="007C4E41">
        <w:rPr>
          <w:lang w:val="uk-UA"/>
        </w:rPr>
        <w:t>серед</w:t>
      </w:r>
      <w:r w:rsidR="007C4E41" w:rsidRPr="008A4E12">
        <w:rPr>
          <w:lang w:val="uk-UA"/>
        </w:rPr>
        <w:t xml:space="preserve"> </w:t>
      </w:r>
      <w:r w:rsidRPr="008A4E12">
        <w:rPr>
          <w:lang w:val="uk-UA"/>
        </w:rPr>
        <w:t xml:space="preserve">цих даних </w:t>
      </w:r>
      <w:r w:rsidR="007C4E41">
        <w:rPr>
          <w:lang w:val="uk-UA"/>
        </w:rPr>
        <w:t>зазвичай</w:t>
      </w:r>
      <w:r w:rsidRPr="008A4E12">
        <w:rPr>
          <w:lang w:val="uk-UA"/>
        </w:rPr>
        <w:t xml:space="preserve"> і </w:t>
      </w:r>
      <w:r w:rsidR="007C4E41">
        <w:rPr>
          <w:lang w:val="uk-UA"/>
        </w:rPr>
        <w:t>є</w:t>
      </w:r>
      <w:r w:rsidRPr="008A4E12">
        <w:rPr>
          <w:lang w:val="uk-UA"/>
        </w:rPr>
        <w:t xml:space="preserve"> бюджет</w:t>
      </w:r>
      <w:r w:rsidR="007C4E41">
        <w:rPr>
          <w:lang w:val="uk-UA"/>
        </w:rPr>
        <w:t>ом</w:t>
      </w:r>
      <w:r w:rsidRPr="008A4E12">
        <w:rPr>
          <w:lang w:val="uk-UA"/>
        </w:rPr>
        <w:t xml:space="preserve"> проекту.</w:t>
      </w:r>
    </w:p>
    <w:p w14:paraId="463C648D" w14:textId="5AD6A82E" w:rsidR="009D39EF" w:rsidRPr="008A4E12" w:rsidRDefault="009D39EF" w:rsidP="002C732D">
      <w:pPr>
        <w:rPr>
          <w:lang w:val="uk-UA"/>
        </w:rPr>
      </w:pPr>
      <w:r w:rsidRPr="008A4E12">
        <w:rPr>
          <w:lang w:val="uk-UA"/>
        </w:rPr>
        <w:t xml:space="preserve">Якщо подібні дані </w:t>
      </w:r>
      <w:r w:rsidR="007C4E41" w:rsidRPr="008A4E12">
        <w:rPr>
          <w:lang w:val="uk-UA"/>
        </w:rPr>
        <w:t>буд</w:t>
      </w:r>
      <w:r w:rsidR="007C4E41">
        <w:rPr>
          <w:lang w:val="uk-UA"/>
        </w:rPr>
        <w:t>уть</w:t>
      </w:r>
      <w:r w:rsidR="007C4E41" w:rsidRPr="008A4E12">
        <w:rPr>
          <w:lang w:val="uk-UA"/>
        </w:rPr>
        <w:t xml:space="preserve"> </w:t>
      </w:r>
      <w:r w:rsidRPr="008A4E12">
        <w:rPr>
          <w:lang w:val="uk-UA"/>
        </w:rPr>
        <w:t>знайдені, при створенні форми реєстрації проекту вони задаються як значе</w:t>
      </w:r>
      <w:r w:rsidR="007C4E41">
        <w:rPr>
          <w:lang w:val="uk-UA"/>
        </w:rPr>
        <w:t>н</w:t>
      </w:r>
      <w:r w:rsidRPr="008A4E12">
        <w:rPr>
          <w:lang w:val="uk-UA"/>
        </w:rPr>
        <w:t xml:space="preserve">ня за замовчуванням у </w:t>
      </w:r>
      <w:r w:rsidR="007C4E41" w:rsidRPr="008A4E12">
        <w:rPr>
          <w:lang w:val="uk-UA"/>
        </w:rPr>
        <w:t>відповідн</w:t>
      </w:r>
      <w:r w:rsidR="007C4E41">
        <w:rPr>
          <w:lang w:val="uk-UA"/>
        </w:rPr>
        <w:t>ому</w:t>
      </w:r>
      <w:r w:rsidR="007C4E41" w:rsidRPr="008A4E12">
        <w:rPr>
          <w:lang w:val="uk-UA"/>
        </w:rPr>
        <w:t xml:space="preserve"> пол</w:t>
      </w:r>
      <w:r w:rsidR="007C4E41">
        <w:rPr>
          <w:lang w:val="uk-UA"/>
        </w:rPr>
        <w:t>і</w:t>
      </w:r>
      <w:r w:rsidRPr="008A4E12">
        <w:rPr>
          <w:lang w:val="uk-UA"/>
        </w:rPr>
        <w:t>.</w:t>
      </w:r>
    </w:p>
    <w:p w14:paraId="014CB9B1" w14:textId="77FEE352" w:rsidR="00D33174" w:rsidRPr="008A4E12" w:rsidRDefault="007C4E41" w:rsidP="002C732D">
      <w:pPr>
        <w:rPr>
          <w:lang w:val="uk-UA"/>
        </w:rPr>
      </w:pPr>
      <w:r w:rsidRPr="008A4E12">
        <w:rPr>
          <w:lang w:val="uk-UA"/>
        </w:rPr>
        <w:lastRenderedPageBreak/>
        <w:t>Щ</w:t>
      </w:r>
      <w:r>
        <w:rPr>
          <w:lang w:val="uk-UA"/>
        </w:rPr>
        <w:t>е</w:t>
      </w:r>
      <w:r w:rsidRPr="008A4E12">
        <w:rPr>
          <w:lang w:val="uk-UA"/>
        </w:rPr>
        <w:t xml:space="preserve"> </w:t>
      </w:r>
      <w:r w:rsidR="00D33174" w:rsidRPr="008A4E12">
        <w:rPr>
          <w:lang w:val="uk-UA"/>
        </w:rPr>
        <w:t xml:space="preserve">один цікавий алгоритм пов’язаний </w:t>
      </w:r>
      <w:r>
        <w:rPr>
          <w:lang w:val="uk-UA"/>
        </w:rPr>
        <w:t>і</w:t>
      </w:r>
      <w:r w:rsidR="00D33174" w:rsidRPr="008A4E12">
        <w:rPr>
          <w:lang w:val="uk-UA"/>
        </w:rPr>
        <w:t xml:space="preserve">з системою авторизованого доступу до деяких функцій основного застосунку системи. </w:t>
      </w:r>
    </w:p>
    <w:p w14:paraId="683BD17F" w14:textId="6EE20DD5" w:rsidR="00D33174" w:rsidRPr="008A4E12" w:rsidRDefault="00D33174" w:rsidP="002C732D">
      <w:pPr>
        <w:rPr>
          <w:lang w:val="uk-UA"/>
        </w:rPr>
      </w:pPr>
      <w:r w:rsidRPr="008A4E12">
        <w:rPr>
          <w:lang w:val="uk-UA"/>
        </w:rPr>
        <w:t>Система передбачає два типи користувачів</w:t>
      </w:r>
      <w:r w:rsidR="007C4E41">
        <w:rPr>
          <w:lang w:val="uk-UA"/>
        </w:rPr>
        <w:t>:</w:t>
      </w:r>
      <w:r w:rsidRPr="008A4E12">
        <w:rPr>
          <w:lang w:val="uk-UA"/>
        </w:rPr>
        <w:t xml:space="preserve"> «інтерн» </w:t>
      </w:r>
      <w:r w:rsidR="007C4E41">
        <w:rPr>
          <w:lang w:val="uk-UA"/>
        </w:rPr>
        <w:t>і</w:t>
      </w:r>
      <w:r w:rsidR="007C4E41" w:rsidRPr="008A4E12">
        <w:rPr>
          <w:lang w:val="uk-UA"/>
        </w:rPr>
        <w:t xml:space="preserve"> </w:t>
      </w:r>
      <w:r w:rsidRPr="008A4E12">
        <w:rPr>
          <w:lang w:val="uk-UA"/>
        </w:rPr>
        <w:t>«менеджер проектів». Користувачу типу «інтерн» не доступн</w:t>
      </w:r>
      <w:r w:rsidR="00F45C03">
        <w:rPr>
          <w:lang w:val="uk-UA"/>
        </w:rPr>
        <w:t>ий</w:t>
      </w:r>
      <w:r w:rsidRPr="008A4E12">
        <w:rPr>
          <w:lang w:val="uk-UA"/>
        </w:rPr>
        <w:t xml:space="preserve"> ряд функцій застосунку, а саме додавання інформації в базу даних про нового замовника чи нового виконавця, а також редагування інформації про </w:t>
      </w:r>
      <w:r w:rsidR="00F45C03">
        <w:rPr>
          <w:lang w:val="uk-UA"/>
        </w:rPr>
        <w:t>наявний</w:t>
      </w:r>
      <w:r w:rsidR="00F45C03" w:rsidRPr="008A4E12">
        <w:rPr>
          <w:lang w:val="uk-UA"/>
        </w:rPr>
        <w:t xml:space="preserve"> </w:t>
      </w:r>
      <w:r w:rsidRPr="008A4E12">
        <w:rPr>
          <w:lang w:val="uk-UA"/>
        </w:rPr>
        <w:t>проект</w:t>
      </w:r>
      <w:r w:rsidR="00BE2DCF" w:rsidRPr="008A4E12">
        <w:rPr>
          <w:lang w:val="uk-UA"/>
        </w:rPr>
        <w:t xml:space="preserve"> (такому користувачу просто не будуть </w:t>
      </w:r>
      <w:r w:rsidR="00F45C03">
        <w:rPr>
          <w:lang w:val="uk-UA"/>
        </w:rPr>
        <w:t>надані</w:t>
      </w:r>
      <w:r w:rsidR="00F45C03" w:rsidRPr="008A4E12">
        <w:rPr>
          <w:lang w:val="uk-UA"/>
        </w:rPr>
        <w:t xml:space="preserve"> </w:t>
      </w:r>
      <w:r w:rsidR="00BE2DCF" w:rsidRPr="008A4E12">
        <w:rPr>
          <w:lang w:val="uk-UA"/>
        </w:rPr>
        <w:t>відповідні кнопки в інтерфейсі застосунку)</w:t>
      </w:r>
      <w:r w:rsidRPr="008A4E12">
        <w:rPr>
          <w:lang w:val="uk-UA"/>
        </w:rPr>
        <w:t>.</w:t>
      </w:r>
    </w:p>
    <w:p w14:paraId="7399A264" w14:textId="49CAECB4" w:rsidR="00D33174" w:rsidRPr="008A4E12" w:rsidRDefault="00D33174" w:rsidP="002C732D">
      <w:pPr>
        <w:rPr>
          <w:lang w:val="uk-UA"/>
        </w:rPr>
      </w:pPr>
      <w:r w:rsidRPr="008A4E12">
        <w:rPr>
          <w:lang w:val="uk-UA"/>
        </w:rPr>
        <w:t xml:space="preserve">Під час реалізації програмного коду виникла проблема. </w:t>
      </w:r>
      <w:r w:rsidR="00A23643" w:rsidRPr="008A4E12">
        <w:rPr>
          <w:lang w:val="uk-UA"/>
        </w:rPr>
        <w:t xml:space="preserve">Система Translate Mailer доступна для інсталяції тільки авторизованим користувачам конкретного корпоративного облікового запису G Suite. </w:t>
      </w:r>
      <w:r w:rsidRPr="008A4E12">
        <w:rPr>
          <w:lang w:val="uk-UA"/>
        </w:rPr>
        <w:t>Екосистема G Suite передбачає два типи авторизованих користувачів</w:t>
      </w:r>
      <w:r w:rsidR="00F45C03">
        <w:rPr>
          <w:lang w:val="uk-UA"/>
        </w:rPr>
        <w:t>:</w:t>
      </w:r>
      <w:r w:rsidRPr="008A4E12">
        <w:rPr>
          <w:lang w:val="uk-UA"/>
        </w:rPr>
        <w:t xml:space="preserve"> звичайного користувача та адміністратора. </w:t>
      </w:r>
      <w:r w:rsidR="00A23643" w:rsidRPr="008A4E12">
        <w:rPr>
          <w:lang w:val="uk-UA"/>
        </w:rPr>
        <w:t xml:space="preserve">Звісно, не можна було надавати права адміністратора </w:t>
      </w:r>
      <w:r w:rsidR="00201551" w:rsidRPr="008A4E12">
        <w:rPr>
          <w:lang w:val="uk-UA"/>
        </w:rPr>
        <w:t xml:space="preserve">всім користувачам системи Translate Mailer, </w:t>
      </w:r>
      <w:r w:rsidR="00F45C03">
        <w:rPr>
          <w:lang w:val="uk-UA"/>
        </w:rPr>
        <w:t>яким</w:t>
      </w:r>
      <w:r w:rsidR="00F45C03" w:rsidRPr="008A4E12">
        <w:rPr>
          <w:lang w:val="uk-UA"/>
        </w:rPr>
        <w:t xml:space="preserve"> </w:t>
      </w:r>
      <w:r w:rsidR="00201551" w:rsidRPr="008A4E12">
        <w:rPr>
          <w:lang w:val="uk-UA"/>
        </w:rPr>
        <w:t>потрібен доступ до повного функціоналу основного застосунку.</w:t>
      </w:r>
    </w:p>
    <w:p w14:paraId="7A58932B" w14:textId="08E78C89" w:rsidR="00BE2DCF" w:rsidRPr="008A4E12" w:rsidRDefault="00BE2DCF" w:rsidP="002C732D">
      <w:pPr>
        <w:rPr>
          <w:lang w:val="uk-UA"/>
        </w:rPr>
      </w:pPr>
      <w:r w:rsidRPr="008A4E12">
        <w:rPr>
          <w:lang w:val="uk-UA"/>
        </w:rPr>
        <w:t xml:space="preserve">Звичайно, можна було б розподілити права користувачів у відповідності до прав доступу до конкретної таблиці бази даних. Але в такому випадку </w:t>
      </w:r>
      <w:r w:rsidR="00F45C03">
        <w:rPr>
          <w:lang w:val="uk-UA"/>
        </w:rPr>
        <w:t>в</w:t>
      </w:r>
      <w:r w:rsidR="00F45C03" w:rsidRPr="008A4E12">
        <w:rPr>
          <w:lang w:val="uk-UA"/>
        </w:rPr>
        <w:t xml:space="preserve">сі </w:t>
      </w:r>
      <w:r w:rsidRPr="008A4E12">
        <w:rPr>
          <w:lang w:val="uk-UA"/>
        </w:rPr>
        <w:t>функції основного застосунку, що пов’язані з доступом до інформації з бази даних, не працювали б.</w:t>
      </w:r>
    </w:p>
    <w:p w14:paraId="109487BB" w14:textId="4FA379FE" w:rsidR="00CB0C22" w:rsidRPr="008A4E12" w:rsidRDefault="00CB0C22" w:rsidP="002C732D">
      <w:pPr>
        <w:rPr>
          <w:lang w:val="uk-UA"/>
        </w:rPr>
      </w:pPr>
      <w:r w:rsidRPr="008A4E12">
        <w:rPr>
          <w:lang w:val="uk-UA"/>
        </w:rPr>
        <w:t xml:space="preserve">Проблема була вирішена </w:t>
      </w:r>
      <w:r w:rsidR="00F45C03">
        <w:rPr>
          <w:lang w:val="uk-UA"/>
        </w:rPr>
        <w:t>таким</w:t>
      </w:r>
      <w:r w:rsidR="00F45C03" w:rsidRPr="008A4E12">
        <w:rPr>
          <w:lang w:val="uk-UA"/>
        </w:rPr>
        <w:t xml:space="preserve"> </w:t>
      </w:r>
      <w:r w:rsidR="00BE2DCF" w:rsidRPr="008A4E12">
        <w:rPr>
          <w:lang w:val="uk-UA"/>
        </w:rPr>
        <w:t xml:space="preserve">чином: перед процедурою генерації картки інтерфейсу застосунок перевіряє права доступу конкретного користувача до </w:t>
      </w:r>
      <w:r w:rsidR="00F45C03">
        <w:rPr>
          <w:lang w:val="uk-UA"/>
        </w:rPr>
        <w:t>певних</w:t>
      </w:r>
      <w:r w:rsidR="00F45C03" w:rsidRPr="008A4E12">
        <w:rPr>
          <w:lang w:val="uk-UA"/>
        </w:rPr>
        <w:t xml:space="preserve"> </w:t>
      </w:r>
      <w:r w:rsidR="00BE2DCF" w:rsidRPr="008A4E12">
        <w:rPr>
          <w:lang w:val="uk-UA"/>
        </w:rPr>
        <w:t xml:space="preserve">клітинок таблиці бази даних (а саме можливість редагування заголовків </w:t>
      </w:r>
      <w:r w:rsidR="0092776D" w:rsidRPr="008A4E12">
        <w:rPr>
          <w:lang w:val="uk-UA"/>
        </w:rPr>
        <w:t>стов</w:t>
      </w:r>
      <w:r w:rsidR="0092776D">
        <w:rPr>
          <w:lang w:val="uk-UA"/>
        </w:rPr>
        <w:t>п</w:t>
      </w:r>
      <w:r w:rsidR="0092776D" w:rsidRPr="008A4E12">
        <w:rPr>
          <w:lang w:val="uk-UA"/>
        </w:rPr>
        <w:t>ців</w:t>
      </w:r>
      <w:r w:rsidR="00BE2DCF" w:rsidRPr="008A4E12">
        <w:rPr>
          <w:lang w:val="uk-UA"/>
        </w:rPr>
        <w:t>). Якщо такої можливості нема</w:t>
      </w:r>
      <w:r w:rsidR="00F45C03">
        <w:rPr>
          <w:lang w:val="uk-UA"/>
        </w:rPr>
        <w:t>є</w:t>
      </w:r>
      <w:r w:rsidR="00BE2DCF" w:rsidRPr="008A4E12">
        <w:rPr>
          <w:lang w:val="uk-UA"/>
        </w:rPr>
        <w:t xml:space="preserve">, </w:t>
      </w:r>
      <w:r w:rsidR="00F45C03">
        <w:rPr>
          <w:lang w:val="uk-UA"/>
        </w:rPr>
        <w:t>то</w:t>
      </w:r>
      <w:r w:rsidR="00BE2DCF" w:rsidRPr="008A4E12">
        <w:rPr>
          <w:lang w:val="uk-UA"/>
        </w:rPr>
        <w:t xml:space="preserve"> користувач має права рівня «інтерн», і навпаки, якщо можливість є</w:t>
      </w:r>
      <w:r w:rsidR="00F45C03">
        <w:rPr>
          <w:lang w:val="uk-UA"/>
        </w:rPr>
        <w:t>,</w:t>
      </w:r>
      <w:r w:rsidR="00BE2DCF" w:rsidRPr="008A4E12">
        <w:rPr>
          <w:lang w:val="uk-UA"/>
        </w:rPr>
        <w:t xml:space="preserve"> — права рівня «менеджер проектів».</w:t>
      </w:r>
    </w:p>
    <w:p w14:paraId="5706D3E6" w14:textId="3BFBFDDD" w:rsidR="006C7E71" w:rsidRPr="008A4E12" w:rsidRDefault="006C7E71" w:rsidP="002C732D">
      <w:pPr>
        <w:rPr>
          <w:lang w:val="uk-UA"/>
        </w:rPr>
      </w:pPr>
    </w:p>
    <w:p w14:paraId="4D46E2EC" w14:textId="77777777" w:rsidR="006C7E71" w:rsidRPr="008A4E12" w:rsidRDefault="006C7E71" w:rsidP="002C732D">
      <w:pPr>
        <w:rPr>
          <w:lang w:val="uk-UA"/>
        </w:rPr>
      </w:pPr>
    </w:p>
    <w:p w14:paraId="09A9A7DB" w14:textId="3A78ACEE" w:rsidR="0097215F" w:rsidRPr="008A4E12" w:rsidRDefault="0097215F" w:rsidP="0097215F">
      <w:pPr>
        <w:pStyle w:val="2"/>
        <w:rPr>
          <w:lang w:val="uk-UA"/>
        </w:rPr>
      </w:pPr>
      <w:bookmarkStart w:id="19" w:name="_Toc42973779"/>
      <w:r w:rsidRPr="008A4E12">
        <w:rPr>
          <w:lang w:val="uk-UA"/>
        </w:rPr>
        <w:t>Проектування UI системи</w:t>
      </w:r>
      <w:bookmarkEnd w:id="19"/>
    </w:p>
    <w:p w14:paraId="428EFD61" w14:textId="029B40B1" w:rsidR="0097215F" w:rsidRPr="008A4E12" w:rsidRDefault="0097215F" w:rsidP="0097215F">
      <w:pPr>
        <w:rPr>
          <w:lang w:val="uk-UA"/>
        </w:rPr>
      </w:pPr>
    </w:p>
    <w:p w14:paraId="190D8099" w14:textId="360B2D33" w:rsidR="0097215F" w:rsidRPr="008A4E12" w:rsidRDefault="0097215F" w:rsidP="0097215F">
      <w:pPr>
        <w:rPr>
          <w:lang w:val="uk-UA"/>
        </w:rPr>
      </w:pPr>
    </w:p>
    <w:p w14:paraId="1CB9B389" w14:textId="6BF84FCE" w:rsidR="00041876" w:rsidRPr="008A4E12" w:rsidRDefault="00041876" w:rsidP="00041876">
      <w:pPr>
        <w:rPr>
          <w:lang w:val="uk-UA"/>
        </w:rPr>
      </w:pPr>
      <w:r w:rsidRPr="008A4E12">
        <w:rPr>
          <w:lang w:val="uk-UA"/>
        </w:rPr>
        <w:t xml:space="preserve">Оскільки робота описуваної системи передбачає тісну інтеграцію </w:t>
      </w:r>
      <w:r w:rsidR="001E4DDB">
        <w:rPr>
          <w:lang w:val="uk-UA"/>
        </w:rPr>
        <w:t>і</w:t>
      </w:r>
      <w:r w:rsidRPr="008A4E12">
        <w:rPr>
          <w:lang w:val="uk-UA"/>
        </w:rPr>
        <w:t xml:space="preserve">з сервісами екосистеми Google, цілком логічно підходити до питання створення дизайну, керуючись списком правил зі стилю інтерфейсу застосунків компанії </w:t>
      </w:r>
      <w:r w:rsidRPr="008A4E12">
        <w:rPr>
          <w:lang w:val="uk-UA"/>
        </w:rPr>
        <w:lastRenderedPageBreak/>
        <w:t xml:space="preserve">Google. Згідно </w:t>
      </w:r>
      <w:r w:rsidR="001E4DDB">
        <w:rPr>
          <w:lang w:val="uk-UA"/>
        </w:rPr>
        <w:t>і</w:t>
      </w:r>
      <w:r w:rsidRPr="008A4E12">
        <w:rPr>
          <w:lang w:val="uk-UA"/>
        </w:rPr>
        <w:t xml:space="preserve">з цими правилами, кожен елемент користувацького інтерфейсу застосунку повинен органічно </w:t>
      </w:r>
      <w:r w:rsidR="001E4DDB" w:rsidRPr="008A4E12">
        <w:rPr>
          <w:lang w:val="uk-UA"/>
        </w:rPr>
        <w:t>вписуватис</w:t>
      </w:r>
      <w:r w:rsidR="001E4DDB">
        <w:rPr>
          <w:lang w:val="uk-UA"/>
        </w:rPr>
        <w:t>я</w:t>
      </w:r>
      <w:r w:rsidR="001E4DDB" w:rsidRPr="008A4E12">
        <w:rPr>
          <w:lang w:val="uk-UA"/>
        </w:rPr>
        <w:t xml:space="preserve"> </w:t>
      </w:r>
      <w:r w:rsidRPr="008A4E12">
        <w:rPr>
          <w:lang w:val="uk-UA"/>
        </w:rPr>
        <w:t xml:space="preserve">в той сервіс екосистеми Google, з яким </w:t>
      </w:r>
      <w:r w:rsidR="001E4DDB" w:rsidRPr="008A4E12">
        <w:rPr>
          <w:lang w:val="uk-UA"/>
        </w:rPr>
        <w:t>безпосередньо</w:t>
      </w:r>
      <w:r w:rsidRPr="008A4E12">
        <w:rPr>
          <w:lang w:val="uk-UA"/>
        </w:rPr>
        <w:t xml:space="preserve"> співпрацює застосунок</w:t>
      </w:r>
      <w:r w:rsidR="009334AB" w:rsidRPr="008A4E12">
        <w:rPr>
          <w:lang w:val="uk-UA"/>
        </w:rPr>
        <w:t xml:space="preserve"> </w:t>
      </w:r>
      <w:r w:rsidRPr="008A4E12">
        <w:rPr>
          <w:lang w:val="uk-UA"/>
        </w:rPr>
        <w:t>[12]</w:t>
      </w:r>
      <w:r w:rsidR="009334AB" w:rsidRPr="008A4E12">
        <w:rPr>
          <w:lang w:val="uk-UA"/>
        </w:rPr>
        <w:t>.</w:t>
      </w:r>
    </w:p>
    <w:p w14:paraId="239FEA4D" w14:textId="12DB234B" w:rsidR="00BC1BA5" w:rsidRPr="008A4E12" w:rsidRDefault="00394A6C" w:rsidP="00BC1BA5">
      <w:pPr>
        <w:rPr>
          <w:lang w:val="uk-UA"/>
        </w:rPr>
      </w:pPr>
      <w:r w:rsidRPr="008A4E12">
        <w:rPr>
          <w:lang w:val="uk-UA"/>
        </w:rPr>
        <w:t>Інтерфейс основного застосунку системи Translate Mailer побудовано з використанням технології Card-based interfaces.</w:t>
      </w:r>
      <w:r w:rsidR="00BC1BA5" w:rsidRPr="008A4E12">
        <w:rPr>
          <w:lang w:val="uk-UA"/>
        </w:rPr>
        <w:t xml:space="preserve"> Застосунки G Suite, які побудовані </w:t>
      </w:r>
      <w:r w:rsidR="001E4DDB">
        <w:rPr>
          <w:lang w:val="uk-UA"/>
        </w:rPr>
        <w:t>за</w:t>
      </w:r>
      <w:r w:rsidR="00BC1BA5" w:rsidRPr="008A4E12">
        <w:rPr>
          <w:lang w:val="uk-UA"/>
        </w:rPr>
        <w:t xml:space="preserve"> </w:t>
      </w:r>
      <w:r w:rsidR="001E4DDB" w:rsidRPr="008A4E12">
        <w:rPr>
          <w:lang w:val="uk-UA"/>
        </w:rPr>
        <w:t>ціє</w:t>
      </w:r>
      <w:r w:rsidR="001E4DDB">
        <w:rPr>
          <w:lang w:val="uk-UA"/>
        </w:rPr>
        <w:t>ю</w:t>
      </w:r>
      <w:r w:rsidR="001E4DDB" w:rsidRPr="008A4E12">
        <w:rPr>
          <w:lang w:val="uk-UA"/>
        </w:rPr>
        <w:t xml:space="preserve"> технологі</w:t>
      </w:r>
      <w:r w:rsidR="001E4DDB">
        <w:rPr>
          <w:lang w:val="uk-UA"/>
        </w:rPr>
        <w:t>єю</w:t>
      </w:r>
      <w:r w:rsidR="00BC1BA5" w:rsidRPr="008A4E12">
        <w:rPr>
          <w:lang w:val="uk-UA"/>
        </w:rPr>
        <w:t xml:space="preserve">, представляють інформацію </w:t>
      </w:r>
      <w:r w:rsidR="001E4DDB">
        <w:rPr>
          <w:lang w:val="uk-UA"/>
        </w:rPr>
        <w:t>й</w:t>
      </w:r>
      <w:r w:rsidR="001E4DDB" w:rsidRPr="008A4E12">
        <w:rPr>
          <w:lang w:val="uk-UA"/>
        </w:rPr>
        <w:t xml:space="preserve"> </w:t>
      </w:r>
      <w:r w:rsidR="00BC1BA5" w:rsidRPr="008A4E12">
        <w:rPr>
          <w:lang w:val="uk-UA"/>
        </w:rPr>
        <w:t xml:space="preserve">елементи керування на бічній панелі інтерфейсу хост-програми. Інтерфейс застосунку складається з основної ідентифікаційної панелі інструментів разом </w:t>
      </w:r>
      <w:r w:rsidR="001E4DDB">
        <w:rPr>
          <w:lang w:val="uk-UA"/>
        </w:rPr>
        <w:t>і</w:t>
      </w:r>
      <w:r w:rsidR="00BC1BA5" w:rsidRPr="008A4E12">
        <w:rPr>
          <w:lang w:val="uk-UA"/>
        </w:rPr>
        <w:t>з однією або кількома картками.</w:t>
      </w:r>
    </w:p>
    <w:p w14:paraId="67F05C00" w14:textId="52F65657" w:rsidR="00DC378D" w:rsidRPr="008A4E12" w:rsidRDefault="00BC1BA5" w:rsidP="00BC1BA5">
      <w:pPr>
        <w:rPr>
          <w:lang w:val="uk-UA"/>
        </w:rPr>
      </w:pPr>
      <w:r w:rsidRPr="008A4E12">
        <w:rPr>
          <w:lang w:val="uk-UA"/>
        </w:rPr>
        <w:t xml:space="preserve">Кожна картка </w:t>
      </w:r>
      <w:r w:rsidR="001E4DDB" w:rsidRPr="008A4E12">
        <w:rPr>
          <w:lang w:val="uk-UA"/>
        </w:rPr>
        <w:t xml:space="preserve">— </w:t>
      </w:r>
      <w:r w:rsidR="001E4DDB">
        <w:rPr>
          <w:lang w:val="uk-UA"/>
        </w:rPr>
        <w:t xml:space="preserve">це </w:t>
      </w:r>
      <w:r w:rsidRPr="008A4E12">
        <w:rPr>
          <w:lang w:val="uk-UA"/>
        </w:rPr>
        <w:t>певн</w:t>
      </w:r>
      <w:r w:rsidR="001E4DDB">
        <w:rPr>
          <w:lang w:val="uk-UA"/>
        </w:rPr>
        <w:t>а</w:t>
      </w:r>
      <w:r w:rsidRPr="008A4E12">
        <w:rPr>
          <w:lang w:val="uk-UA"/>
        </w:rPr>
        <w:t xml:space="preserve"> «</w:t>
      </w:r>
      <w:r w:rsidR="001E4DDB" w:rsidRPr="008A4E12">
        <w:rPr>
          <w:lang w:val="uk-UA"/>
        </w:rPr>
        <w:t>сторінк</w:t>
      </w:r>
      <w:r w:rsidR="001E4DDB">
        <w:rPr>
          <w:lang w:val="uk-UA"/>
        </w:rPr>
        <w:t>а</w:t>
      </w:r>
      <w:r w:rsidRPr="008A4E12">
        <w:rPr>
          <w:lang w:val="uk-UA"/>
        </w:rPr>
        <w:t xml:space="preserve">» інтерфейсу застосунку. </w:t>
      </w:r>
      <w:r w:rsidR="00DB3F5C" w:rsidRPr="008A4E12">
        <w:rPr>
          <w:lang w:val="uk-UA"/>
        </w:rPr>
        <w:t xml:space="preserve">Наприклад, </w:t>
      </w:r>
      <w:r w:rsidR="00426A7A" w:rsidRPr="008A4E12">
        <w:rPr>
          <w:lang w:val="uk-UA"/>
        </w:rPr>
        <w:t>головна</w:t>
      </w:r>
      <w:r w:rsidR="00DB3F5C" w:rsidRPr="008A4E12">
        <w:rPr>
          <w:lang w:val="uk-UA"/>
        </w:rPr>
        <w:t xml:space="preserve"> </w:t>
      </w:r>
      <w:r w:rsidR="00426A7A" w:rsidRPr="008A4E12">
        <w:rPr>
          <w:lang w:val="uk-UA"/>
        </w:rPr>
        <w:t>картка</w:t>
      </w:r>
      <w:r w:rsidR="00DB3F5C" w:rsidRPr="008A4E12">
        <w:rPr>
          <w:lang w:val="uk-UA"/>
        </w:rPr>
        <w:t xml:space="preserve"> </w:t>
      </w:r>
      <w:r w:rsidR="00426A7A" w:rsidRPr="008A4E12">
        <w:rPr>
          <w:lang w:val="uk-UA"/>
        </w:rPr>
        <w:t xml:space="preserve">основного застосунку системи Translate Mailer </w:t>
      </w:r>
      <w:r w:rsidR="00FD3448" w:rsidRPr="008A4E12">
        <w:rPr>
          <w:lang w:val="uk-UA"/>
        </w:rPr>
        <w:t>тісно інтегрована в три сервіси</w:t>
      </w:r>
      <w:r w:rsidR="001E4DDB">
        <w:rPr>
          <w:lang w:val="uk-UA"/>
        </w:rPr>
        <w:t>:</w:t>
      </w:r>
      <w:r w:rsidR="00FD3448" w:rsidRPr="008A4E12">
        <w:rPr>
          <w:lang w:val="uk-UA"/>
        </w:rPr>
        <w:t xml:space="preserve"> Gmail, Google Drive та Google Calendar. </w:t>
      </w:r>
      <w:r w:rsidR="00373E27" w:rsidRPr="008A4E12">
        <w:rPr>
          <w:lang w:val="uk-UA"/>
        </w:rPr>
        <w:t>Піктограма</w:t>
      </w:r>
      <w:r w:rsidR="00DC378D" w:rsidRPr="008A4E12">
        <w:rPr>
          <w:lang w:val="uk-UA"/>
        </w:rPr>
        <w:t xml:space="preserve"> запуску основного застосунку системи Translate Mailer представлена в правій частині веб-сторінки сервісів (див. рис. 3.4):</w:t>
      </w:r>
    </w:p>
    <w:p w14:paraId="14F6DA17" w14:textId="5D1956C8" w:rsidR="00DC378D" w:rsidRPr="008A4E12" w:rsidRDefault="00DC378D" w:rsidP="00BC1BA5">
      <w:pPr>
        <w:rPr>
          <w:lang w:val="uk-UA"/>
        </w:rPr>
      </w:pPr>
    </w:p>
    <w:p w14:paraId="25EBCB7D" w14:textId="77777777" w:rsidR="00DC378D" w:rsidRPr="008A4E12" w:rsidRDefault="00DC378D" w:rsidP="00BE1261">
      <w:pPr>
        <w:pStyle w:val="a6"/>
        <w:rPr>
          <w:lang w:val="uk-UA"/>
        </w:rPr>
      </w:pPr>
      <w:r w:rsidRPr="008A4E12">
        <w:rPr>
          <w:noProof/>
          <w:lang w:val="uk-UA" w:eastAsia="ru-RU"/>
        </w:rPr>
        <w:drawing>
          <wp:inline distT="0" distB="0" distL="0" distR="0" wp14:anchorId="50A35C35" wp14:editId="5B12F203">
            <wp:extent cx="5643010" cy="18861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735" cy="1916113"/>
                    </a:xfrm>
                    <a:prstGeom prst="rect">
                      <a:avLst/>
                    </a:prstGeom>
                  </pic:spPr>
                </pic:pic>
              </a:graphicData>
            </a:graphic>
          </wp:inline>
        </w:drawing>
      </w:r>
    </w:p>
    <w:p w14:paraId="302319DD" w14:textId="682DEA82" w:rsidR="00DC378D" w:rsidRPr="008A4E12" w:rsidRDefault="00DC378D" w:rsidP="00DC378D">
      <w:pPr>
        <w:pStyle w:val="a6"/>
        <w:rPr>
          <w:lang w:val="uk-UA"/>
        </w:rPr>
      </w:pPr>
      <w:r w:rsidRPr="008A4E12">
        <w:rPr>
          <w:lang w:val="uk-UA"/>
        </w:rPr>
        <w:t xml:space="preserve">Рисунок </w:t>
      </w:r>
      <w:r w:rsidR="00675628" w:rsidRPr="008A4E12">
        <w:rPr>
          <w:lang w:val="uk-UA"/>
        </w:rPr>
        <w:fldChar w:fldCharType="begin"/>
      </w:r>
      <w:r w:rsidR="00675628" w:rsidRPr="008A4E12">
        <w:rPr>
          <w:lang w:val="uk-UA"/>
        </w:rPr>
        <w:instrText xml:space="preserve"> STYLEREF 1 \s </w:instrText>
      </w:r>
      <w:r w:rsidR="00675628" w:rsidRPr="008A4E12">
        <w:rPr>
          <w:lang w:val="uk-UA"/>
        </w:rPr>
        <w:fldChar w:fldCharType="separate"/>
      </w:r>
      <w:r w:rsidR="00675628" w:rsidRPr="008A4E12">
        <w:rPr>
          <w:noProof/>
          <w:lang w:val="uk-UA"/>
        </w:rPr>
        <w:t>3</w:t>
      </w:r>
      <w:r w:rsidR="00675628" w:rsidRPr="008A4E12">
        <w:rPr>
          <w:lang w:val="uk-UA"/>
        </w:rPr>
        <w:fldChar w:fldCharType="end"/>
      </w:r>
      <w:r w:rsidR="00675628" w:rsidRPr="008A4E12">
        <w:rPr>
          <w:lang w:val="uk-UA"/>
        </w:rPr>
        <w:t>.</w:t>
      </w:r>
      <w:r w:rsidR="00675628" w:rsidRPr="008A4E12">
        <w:rPr>
          <w:lang w:val="uk-UA"/>
        </w:rPr>
        <w:fldChar w:fldCharType="begin"/>
      </w:r>
      <w:r w:rsidR="00675628" w:rsidRPr="008A4E12">
        <w:rPr>
          <w:lang w:val="uk-UA"/>
        </w:rPr>
        <w:instrText xml:space="preserve"> SEQ Рисунок \* ARABIC \s 1 </w:instrText>
      </w:r>
      <w:r w:rsidR="00675628" w:rsidRPr="008A4E12">
        <w:rPr>
          <w:lang w:val="uk-UA"/>
        </w:rPr>
        <w:fldChar w:fldCharType="separate"/>
      </w:r>
      <w:r w:rsidR="00675628" w:rsidRPr="008A4E12">
        <w:rPr>
          <w:noProof/>
          <w:lang w:val="uk-UA"/>
        </w:rPr>
        <w:t>4</w:t>
      </w:r>
      <w:r w:rsidR="00675628" w:rsidRPr="008A4E12">
        <w:rPr>
          <w:lang w:val="uk-UA"/>
        </w:rPr>
        <w:fldChar w:fldCharType="end"/>
      </w:r>
      <w:r w:rsidRPr="008A4E12">
        <w:rPr>
          <w:lang w:val="uk-UA"/>
        </w:rPr>
        <w:t xml:space="preserve"> – Приклад розташування </w:t>
      </w:r>
      <w:r w:rsidR="00373E27" w:rsidRPr="008A4E12">
        <w:rPr>
          <w:lang w:val="uk-UA"/>
        </w:rPr>
        <w:t>піктограми</w:t>
      </w:r>
      <w:r w:rsidRPr="008A4E12">
        <w:rPr>
          <w:lang w:val="uk-UA"/>
        </w:rPr>
        <w:t xml:space="preserve"> запуску застосунку в сервісі Google Drive</w:t>
      </w:r>
    </w:p>
    <w:p w14:paraId="389206CC" w14:textId="77777777" w:rsidR="00DC378D" w:rsidRPr="008A4E12" w:rsidRDefault="00DC378D" w:rsidP="00DC378D">
      <w:pPr>
        <w:rPr>
          <w:lang w:val="uk-UA"/>
        </w:rPr>
      </w:pPr>
    </w:p>
    <w:p w14:paraId="00284C47" w14:textId="01C13F76" w:rsidR="00537833" w:rsidRPr="008A4E12" w:rsidRDefault="001714F1" w:rsidP="00BC1BA5">
      <w:pPr>
        <w:rPr>
          <w:lang w:val="uk-UA"/>
        </w:rPr>
      </w:pPr>
      <w:r w:rsidRPr="008A4E12">
        <w:rPr>
          <w:lang w:val="uk-UA"/>
        </w:rPr>
        <w:t xml:space="preserve">Після натискання </w:t>
      </w:r>
      <w:r w:rsidR="00373E27" w:rsidRPr="008A4E12">
        <w:rPr>
          <w:lang w:val="uk-UA"/>
        </w:rPr>
        <w:t>піктограм</w:t>
      </w:r>
      <w:r w:rsidR="001E4DDB">
        <w:rPr>
          <w:lang w:val="uk-UA"/>
        </w:rPr>
        <w:t>и</w:t>
      </w:r>
      <w:r w:rsidRPr="008A4E12">
        <w:rPr>
          <w:lang w:val="uk-UA"/>
        </w:rPr>
        <w:t xml:space="preserve"> в правій частині сторінки з’являється головна картка основного застосунку. </w:t>
      </w:r>
      <w:r w:rsidR="00DC378D" w:rsidRPr="008A4E12">
        <w:rPr>
          <w:lang w:val="uk-UA"/>
        </w:rPr>
        <w:t xml:space="preserve">Ця картка має однаковий вигляд </w:t>
      </w:r>
      <w:r w:rsidR="00A16E4D">
        <w:rPr>
          <w:lang w:val="uk-UA"/>
        </w:rPr>
        <w:t>у</w:t>
      </w:r>
      <w:r w:rsidR="00A16E4D" w:rsidRPr="008A4E12">
        <w:rPr>
          <w:lang w:val="uk-UA"/>
        </w:rPr>
        <w:t xml:space="preserve"> </w:t>
      </w:r>
      <w:r w:rsidR="00A16E4D">
        <w:rPr>
          <w:lang w:val="uk-UA"/>
        </w:rPr>
        <w:t>в</w:t>
      </w:r>
      <w:r w:rsidR="00A16E4D" w:rsidRPr="008A4E12">
        <w:rPr>
          <w:lang w:val="uk-UA"/>
        </w:rPr>
        <w:t xml:space="preserve">сіх </w:t>
      </w:r>
      <w:r w:rsidR="00DC378D" w:rsidRPr="008A4E12">
        <w:rPr>
          <w:lang w:val="uk-UA"/>
        </w:rPr>
        <w:t>трьох згаданих сервісах, незалежно від того, на пристрої якого типу був відкритий застосунок (комп’ютер чи мобільний пристрій), та яка версія сервісу представлена (повна, мобільна або ж застосунок</w:t>
      </w:r>
      <w:r w:rsidR="00537833" w:rsidRPr="008A4E12">
        <w:rPr>
          <w:lang w:val="uk-UA"/>
        </w:rPr>
        <w:t xml:space="preserve"> одного </w:t>
      </w:r>
      <w:r w:rsidR="00A16E4D">
        <w:rPr>
          <w:lang w:val="uk-UA"/>
        </w:rPr>
        <w:t>і</w:t>
      </w:r>
      <w:r w:rsidR="00537833" w:rsidRPr="008A4E12">
        <w:rPr>
          <w:lang w:val="uk-UA"/>
        </w:rPr>
        <w:t>з цих трьох сервісів</w:t>
      </w:r>
      <w:r w:rsidR="00DC378D" w:rsidRPr="008A4E12">
        <w:rPr>
          <w:lang w:val="uk-UA"/>
        </w:rPr>
        <w:t xml:space="preserve"> </w:t>
      </w:r>
      <w:r w:rsidR="00A16E4D">
        <w:rPr>
          <w:lang w:val="uk-UA"/>
        </w:rPr>
        <w:t>у</w:t>
      </w:r>
      <w:r w:rsidR="00A16E4D" w:rsidRPr="008A4E12">
        <w:rPr>
          <w:lang w:val="uk-UA"/>
        </w:rPr>
        <w:t xml:space="preserve"> </w:t>
      </w:r>
      <w:r w:rsidR="00DC378D" w:rsidRPr="008A4E12">
        <w:rPr>
          <w:lang w:val="uk-UA"/>
        </w:rPr>
        <w:t xml:space="preserve">системі Android чи iOS). </w:t>
      </w:r>
    </w:p>
    <w:p w14:paraId="2502DDEB" w14:textId="0285EE53" w:rsidR="00537833" w:rsidRPr="008A4E12" w:rsidRDefault="00537833" w:rsidP="00537833">
      <w:pPr>
        <w:rPr>
          <w:lang w:val="uk-UA"/>
        </w:rPr>
      </w:pPr>
      <w:r w:rsidRPr="008A4E12">
        <w:rPr>
          <w:lang w:val="uk-UA"/>
        </w:rPr>
        <w:lastRenderedPageBreak/>
        <w:t xml:space="preserve">На головній картці представлена стисла інформація про поточні «зовнішні» проекти, які зареєстровані в базі даних </w:t>
      </w:r>
      <w:r w:rsidR="00A16E4D">
        <w:rPr>
          <w:lang w:val="uk-UA"/>
        </w:rPr>
        <w:t>і</w:t>
      </w:r>
      <w:r w:rsidR="00A16E4D" w:rsidRPr="008A4E12">
        <w:rPr>
          <w:lang w:val="uk-UA"/>
        </w:rPr>
        <w:t xml:space="preserve"> </w:t>
      </w:r>
      <w:r w:rsidRPr="008A4E12">
        <w:rPr>
          <w:lang w:val="uk-UA"/>
        </w:rPr>
        <w:t>мають статус «</w:t>
      </w:r>
      <w:r w:rsidR="00A16E4D">
        <w:rPr>
          <w:lang w:val="uk-UA"/>
        </w:rPr>
        <w:t>у</w:t>
      </w:r>
      <w:r w:rsidR="00A16E4D" w:rsidRPr="008A4E12">
        <w:rPr>
          <w:lang w:val="uk-UA"/>
        </w:rPr>
        <w:t xml:space="preserve"> </w:t>
      </w:r>
      <w:r w:rsidRPr="008A4E12">
        <w:rPr>
          <w:lang w:val="uk-UA"/>
        </w:rPr>
        <w:t>роботі». Кожному користувачеві представлений список лише тих проектів, які були зареєстровані в системі саме цим користувачем.</w:t>
      </w:r>
    </w:p>
    <w:p w14:paraId="65D1D02C" w14:textId="58C7B2EE" w:rsidR="0097215F" w:rsidRPr="008A4E12" w:rsidRDefault="00FD3448" w:rsidP="00BC1BA5">
      <w:pPr>
        <w:rPr>
          <w:lang w:val="uk-UA"/>
        </w:rPr>
      </w:pPr>
      <w:r w:rsidRPr="008A4E12">
        <w:rPr>
          <w:lang w:val="uk-UA"/>
        </w:rPr>
        <w:t xml:space="preserve">Приклад розташування картки представлено на рисунку </w:t>
      </w:r>
      <w:r w:rsidR="00F96F61" w:rsidRPr="008A4E12">
        <w:rPr>
          <w:lang w:val="uk-UA"/>
        </w:rPr>
        <w:t>3.</w:t>
      </w:r>
      <w:r w:rsidR="001714F1" w:rsidRPr="008A4E12">
        <w:rPr>
          <w:lang w:val="uk-UA"/>
        </w:rPr>
        <w:t>5</w:t>
      </w:r>
      <w:r w:rsidR="00F96F61" w:rsidRPr="008A4E12">
        <w:rPr>
          <w:lang w:val="uk-UA"/>
        </w:rPr>
        <w:t>:</w:t>
      </w:r>
    </w:p>
    <w:p w14:paraId="2618C0BD" w14:textId="1EA6EA8E" w:rsidR="009D641B" w:rsidRPr="008A4E12" w:rsidRDefault="009D641B" w:rsidP="00BC1BA5">
      <w:pPr>
        <w:rPr>
          <w:lang w:val="uk-UA"/>
        </w:rPr>
      </w:pPr>
    </w:p>
    <w:p w14:paraId="72C15FB2" w14:textId="77777777" w:rsidR="009D641B" w:rsidRPr="008A4E12" w:rsidRDefault="009D641B" w:rsidP="00BE1261">
      <w:pPr>
        <w:pStyle w:val="a6"/>
        <w:rPr>
          <w:lang w:val="uk-UA"/>
        </w:rPr>
      </w:pPr>
      <w:r w:rsidRPr="008A4E12">
        <w:rPr>
          <w:noProof/>
          <w:lang w:val="uk-UA" w:eastAsia="ru-RU"/>
        </w:rPr>
        <w:drawing>
          <wp:inline distT="0" distB="0" distL="0" distR="0" wp14:anchorId="16A12C8E" wp14:editId="676C99B7">
            <wp:extent cx="5003321" cy="2897296"/>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9097" cy="2923804"/>
                    </a:xfrm>
                    <a:prstGeom prst="rect">
                      <a:avLst/>
                    </a:prstGeom>
                  </pic:spPr>
                </pic:pic>
              </a:graphicData>
            </a:graphic>
          </wp:inline>
        </w:drawing>
      </w:r>
    </w:p>
    <w:p w14:paraId="0480FF8A" w14:textId="0DE04C43" w:rsidR="009D641B" w:rsidRPr="008A4E12" w:rsidRDefault="009D641B" w:rsidP="00BE1261">
      <w:pPr>
        <w:pStyle w:val="a6"/>
        <w:rPr>
          <w:lang w:val="uk-UA"/>
        </w:rPr>
      </w:pPr>
      <w:r w:rsidRPr="008A4E12">
        <w:rPr>
          <w:lang w:val="uk-UA"/>
        </w:rPr>
        <w:t xml:space="preserve">Рисунок </w:t>
      </w:r>
      <w:r w:rsidR="00675628" w:rsidRPr="008A4E12">
        <w:rPr>
          <w:lang w:val="uk-UA"/>
        </w:rPr>
        <w:fldChar w:fldCharType="begin"/>
      </w:r>
      <w:r w:rsidR="00675628" w:rsidRPr="008A4E12">
        <w:rPr>
          <w:lang w:val="uk-UA"/>
        </w:rPr>
        <w:instrText xml:space="preserve"> STYLEREF 1 \s </w:instrText>
      </w:r>
      <w:r w:rsidR="00675628" w:rsidRPr="008A4E12">
        <w:rPr>
          <w:lang w:val="uk-UA"/>
        </w:rPr>
        <w:fldChar w:fldCharType="separate"/>
      </w:r>
      <w:r w:rsidR="00675628" w:rsidRPr="008A4E12">
        <w:rPr>
          <w:noProof/>
          <w:lang w:val="uk-UA"/>
        </w:rPr>
        <w:t>3</w:t>
      </w:r>
      <w:r w:rsidR="00675628" w:rsidRPr="008A4E12">
        <w:rPr>
          <w:lang w:val="uk-UA"/>
        </w:rPr>
        <w:fldChar w:fldCharType="end"/>
      </w:r>
      <w:r w:rsidR="00675628" w:rsidRPr="008A4E12">
        <w:rPr>
          <w:lang w:val="uk-UA"/>
        </w:rPr>
        <w:t>.</w:t>
      </w:r>
      <w:r w:rsidR="00675628" w:rsidRPr="008A4E12">
        <w:rPr>
          <w:lang w:val="uk-UA"/>
        </w:rPr>
        <w:fldChar w:fldCharType="begin"/>
      </w:r>
      <w:r w:rsidR="00675628" w:rsidRPr="008A4E12">
        <w:rPr>
          <w:lang w:val="uk-UA"/>
        </w:rPr>
        <w:instrText xml:space="preserve"> SEQ Рисунок \* ARABIC \s 1 </w:instrText>
      </w:r>
      <w:r w:rsidR="00675628" w:rsidRPr="008A4E12">
        <w:rPr>
          <w:lang w:val="uk-UA"/>
        </w:rPr>
        <w:fldChar w:fldCharType="separate"/>
      </w:r>
      <w:r w:rsidR="00675628" w:rsidRPr="008A4E12">
        <w:rPr>
          <w:noProof/>
          <w:lang w:val="uk-UA"/>
        </w:rPr>
        <w:t>5</w:t>
      </w:r>
      <w:r w:rsidR="00675628" w:rsidRPr="008A4E12">
        <w:rPr>
          <w:lang w:val="uk-UA"/>
        </w:rPr>
        <w:fldChar w:fldCharType="end"/>
      </w:r>
      <w:r w:rsidRPr="008A4E12">
        <w:rPr>
          <w:lang w:val="uk-UA"/>
        </w:rPr>
        <w:t xml:space="preserve"> – </w:t>
      </w:r>
      <w:r w:rsidRPr="00BE1261">
        <w:t>Приклад</w:t>
      </w:r>
      <w:r w:rsidRPr="008A4E12">
        <w:rPr>
          <w:lang w:val="uk-UA"/>
        </w:rPr>
        <w:t xml:space="preserve"> інтеграції інтерфейсу застосунку в сервіс Gmail</w:t>
      </w:r>
    </w:p>
    <w:p w14:paraId="453A42D9" w14:textId="67235E70" w:rsidR="009D641B" w:rsidRPr="008A4E12" w:rsidRDefault="009D641B" w:rsidP="009D641B">
      <w:pPr>
        <w:rPr>
          <w:lang w:val="uk-UA"/>
        </w:rPr>
      </w:pPr>
    </w:p>
    <w:p w14:paraId="09940F78" w14:textId="3322C7E8" w:rsidR="00E9436C" w:rsidRPr="008A4E12" w:rsidRDefault="00A16E4D" w:rsidP="00E9436C">
      <w:pPr>
        <w:rPr>
          <w:lang w:val="uk-UA"/>
        </w:rPr>
      </w:pPr>
      <w:r>
        <w:rPr>
          <w:lang w:val="uk-UA"/>
        </w:rPr>
        <w:t>У</w:t>
      </w:r>
      <w:r w:rsidRPr="008A4E12">
        <w:rPr>
          <w:lang w:val="uk-UA"/>
        </w:rPr>
        <w:t xml:space="preserve"> </w:t>
      </w:r>
      <w:r w:rsidR="00E9436C" w:rsidRPr="008A4E12">
        <w:rPr>
          <w:lang w:val="uk-UA"/>
        </w:rPr>
        <w:t xml:space="preserve">нижній частини головної картки основного застосунку представлено дві кнопки. Перша відкриває </w:t>
      </w:r>
      <w:r>
        <w:rPr>
          <w:lang w:val="uk-UA"/>
        </w:rPr>
        <w:t>в</w:t>
      </w:r>
      <w:r w:rsidRPr="008A4E12">
        <w:rPr>
          <w:lang w:val="uk-UA"/>
        </w:rPr>
        <w:t xml:space="preserve"> </w:t>
      </w:r>
      <w:r w:rsidR="00E9436C" w:rsidRPr="008A4E12">
        <w:rPr>
          <w:lang w:val="uk-UA"/>
        </w:rPr>
        <w:t xml:space="preserve">новому вікні браузера документ Google Sheets </w:t>
      </w:r>
      <w:r>
        <w:rPr>
          <w:lang w:val="uk-UA"/>
        </w:rPr>
        <w:t>і</w:t>
      </w:r>
      <w:r w:rsidR="00E9436C" w:rsidRPr="008A4E12">
        <w:rPr>
          <w:lang w:val="uk-UA"/>
        </w:rPr>
        <w:t xml:space="preserve">з базою проектів, друга — форму Google Forms для додавання нового замовника або виконавця в базу даних. Якщо </w:t>
      </w:r>
      <w:r>
        <w:rPr>
          <w:lang w:val="uk-UA"/>
        </w:rPr>
        <w:t>в</w:t>
      </w:r>
      <w:r w:rsidRPr="008A4E12">
        <w:rPr>
          <w:lang w:val="uk-UA"/>
        </w:rPr>
        <w:t xml:space="preserve"> </w:t>
      </w:r>
      <w:r w:rsidR="00E9436C" w:rsidRPr="008A4E12">
        <w:rPr>
          <w:lang w:val="uk-UA"/>
        </w:rPr>
        <w:t>користувача немає прав на подібні дії, цей блок кнопок просто не буде представлено в головній картці.</w:t>
      </w:r>
    </w:p>
    <w:p w14:paraId="1FD74E73" w14:textId="09114642" w:rsidR="00F96F61" w:rsidRPr="008A4E12" w:rsidRDefault="00F96F61" w:rsidP="000D1CA4">
      <w:pPr>
        <w:rPr>
          <w:lang w:val="uk-UA"/>
        </w:rPr>
      </w:pPr>
      <w:r w:rsidRPr="008A4E12">
        <w:rPr>
          <w:lang w:val="uk-UA"/>
        </w:rPr>
        <w:t>Під кожним блоком з інформацією про проект є кнопка</w:t>
      </w:r>
      <w:r w:rsidR="000828E2">
        <w:rPr>
          <w:lang w:val="uk-UA"/>
        </w:rPr>
        <w:t xml:space="preserve"> з посиланням</w:t>
      </w:r>
      <w:r w:rsidRPr="008A4E12">
        <w:rPr>
          <w:lang w:val="uk-UA"/>
        </w:rPr>
        <w:t xml:space="preserve">, яка при натисканні відкриває в окремому вікні браузера </w:t>
      </w:r>
      <w:r w:rsidR="00674923" w:rsidRPr="008A4E12">
        <w:rPr>
          <w:lang w:val="uk-UA"/>
        </w:rPr>
        <w:t xml:space="preserve">сторінку </w:t>
      </w:r>
      <w:r w:rsidRPr="008A4E12">
        <w:rPr>
          <w:lang w:val="uk-UA"/>
        </w:rPr>
        <w:t>сервіс</w:t>
      </w:r>
      <w:r w:rsidR="00674923" w:rsidRPr="008A4E12">
        <w:rPr>
          <w:lang w:val="uk-UA"/>
        </w:rPr>
        <w:t>у</w:t>
      </w:r>
      <w:r w:rsidRPr="008A4E12">
        <w:rPr>
          <w:lang w:val="uk-UA"/>
        </w:rPr>
        <w:t xml:space="preserve"> Gmail </w:t>
      </w:r>
      <w:r w:rsidR="00A16E4D">
        <w:rPr>
          <w:lang w:val="uk-UA"/>
        </w:rPr>
        <w:t>і</w:t>
      </w:r>
      <w:r w:rsidRPr="008A4E12">
        <w:rPr>
          <w:lang w:val="uk-UA"/>
        </w:rPr>
        <w:t xml:space="preserve">з </w:t>
      </w:r>
      <w:r w:rsidR="00674923" w:rsidRPr="008A4E12">
        <w:rPr>
          <w:lang w:val="uk-UA"/>
        </w:rPr>
        <w:t xml:space="preserve">відкритим </w:t>
      </w:r>
      <w:r w:rsidRPr="008A4E12">
        <w:rPr>
          <w:lang w:val="uk-UA"/>
        </w:rPr>
        <w:t xml:space="preserve">тредом </w:t>
      </w:r>
      <w:r w:rsidR="00ED7AA8" w:rsidRPr="008A4E12">
        <w:rPr>
          <w:lang w:val="uk-UA"/>
        </w:rPr>
        <w:t>лист</w:t>
      </w:r>
      <w:r w:rsidR="00ED7AA8">
        <w:rPr>
          <w:lang w:val="uk-UA"/>
        </w:rPr>
        <w:t>ів</w:t>
      </w:r>
      <w:r w:rsidR="00ED7AA8" w:rsidRPr="008A4E12">
        <w:rPr>
          <w:lang w:val="uk-UA"/>
        </w:rPr>
        <w:t xml:space="preserve"> електронно</w:t>
      </w:r>
      <w:r w:rsidR="00ED7AA8">
        <w:rPr>
          <w:lang w:val="uk-UA"/>
        </w:rPr>
        <w:t>ї пошти</w:t>
      </w:r>
      <w:r w:rsidR="00ED7AA8" w:rsidRPr="008A4E12" w:rsidDel="00ED7AA8">
        <w:rPr>
          <w:lang w:val="uk-UA"/>
        </w:rPr>
        <w:t xml:space="preserve"> </w:t>
      </w:r>
      <w:r w:rsidRPr="008A4E12">
        <w:rPr>
          <w:lang w:val="uk-UA"/>
        </w:rPr>
        <w:t xml:space="preserve">, який відноситься до цього </w:t>
      </w:r>
      <w:r w:rsidR="00A16E4D" w:rsidRPr="008A4E12">
        <w:rPr>
          <w:lang w:val="uk-UA"/>
        </w:rPr>
        <w:t>проект</w:t>
      </w:r>
      <w:r w:rsidR="00A16E4D">
        <w:rPr>
          <w:lang w:val="uk-UA"/>
        </w:rPr>
        <w:t>у</w:t>
      </w:r>
      <w:r w:rsidR="00A16E4D" w:rsidRPr="008A4E12">
        <w:rPr>
          <w:lang w:val="uk-UA"/>
        </w:rPr>
        <w:t xml:space="preserve"> </w:t>
      </w:r>
      <w:r w:rsidRPr="008A4E12">
        <w:rPr>
          <w:lang w:val="uk-UA"/>
        </w:rPr>
        <w:t>(див. рис. 3.</w:t>
      </w:r>
      <w:r w:rsidR="00B13C94" w:rsidRPr="008A4E12">
        <w:rPr>
          <w:lang w:val="uk-UA"/>
        </w:rPr>
        <w:t>6</w:t>
      </w:r>
      <w:r w:rsidRPr="008A4E12">
        <w:rPr>
          <w:lang w:val="uk-UA"/>
        </w:rPr>
        <w:t>):</w:t>
      </w:r>
    </w:p>
    <w:p w14:paraId="357D845B" w14:textId="2B4B6177" w:rsidR="00F96F61" w:rsidRPr="008A4E12" w:rsidRDefault="00F96F61" w:rsidP="000D1CA4">
      <w:pPr>
        <w:rPr>
          <w:lang w:val="uk-UA"/>
        </w:rPr>
      </w:pPr>
    </w:p>
    <w:p w14:paraId="218B281C" w14:textId="77777777" w:rsidR="00BD6A6A" w:rsidRPr="008A4E12" w:rsidRDefault="00BD6A6A" w:rsidP="008F7413">
      <w:pPr>
        <w:pStyle w:val="a6"/>
        <w:rPr>
          <w:lang w:val="uk-UA"/>
        </w:rPr>
      </w:pPr>
      <w:r w:rsidRPr="008A4E12">
        <w:rPr>
          <w:noProof/>
          <w:lang w:val="uk-UA" w:eastAsia="ru-RU"/>
        </w:rPr>
        <w:lastRenderedPageBreak/>
        <w:drawing>
          <wp:inline distT="0" distB="0" distL="0" distR="0" wp14:anchorId="6CDCCA98" wp14:editId="31E73538">
            <wp:extent cx="4063042" cy="23503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5562" cy="2357591"/>
                    </a:xfrm>
                    <a:prstGeom prst="rect">
                      <a:avLst/>
                    </a:prstGeom>
                  </pic:spPr>
                </pic:pic>
              </a:graphicData>
            </a:graphic>
          </wp:inline>
        </w:drawing>
      </w:r>
    </w:p>
    <w:p w14:paraId="05E6D3DF" w14:textId="16EA2584" w:rsidR="00F96F61" w:rsidRPr="008A4E12" w:rsidRDefault="00BD6A6A" w:rsidP="00BD6A6A">
      <w:pPr>
        <w:pStyle w:val="a6"/>
        <w:rPr>
          <w:lang w:val="uk-UA"/>
        </w:rPr>
      </w:pPr>
      <w:r w:rsidRPr="008A4E12">
        <w:rPr>
          <w:lang w:val="uk-UA"/>
        </w:rPr>
        <w:t xml:space="preserve">Рисунок </w:t>
      </w:r>
      <w:r w:rsidR="00675628" w:rsidRPr="008A4E12">
        <w:rPr>
          <w:lang w:val="uk-UA"/>
        </w:rPr>
        <w:fldChar w:fldCharType="begin"/>
      </w:r>
      <w:r w:rsidR="00675628" w:rsidRPr="008A4E12">
        <w:rPr>
          <w:lang w:val="uk-UA"/>
        </w:rPr>
        <w:instrText xml:space="preserve"> STYLEREF 1 \s </w:instrText>
      </w:r>
      <w:r w:rsidR="00675628" w:rsidRPr="008A4E12">
        <w:rPr>
          <w:lang w:val="uk-UA"/>
        </w:rPr>
        <w:fldChar w:fldCharType="separate"/>
      </w:r>
      <w:r w:rsidR="00675628" w:rsidRPr="008A4E12">
        <w:rPr>
          <w:noProof/>
          <w:lang w:val="uk-UA"/>
        </w:rPr>
        <w:t>3</w:t>
      </w:r>
      <w:r w:rsidR="00675628" w:rsidRPr="008A4E12">
        <w:rPr>
          <w:lang w:val="uk-UA"/>
        </w:rPr>
        <w:fldChar w:fldCharType="end"/>
      </w:r>
      <w:r w:rsidR="00675628" w:rsidRPr="008A4E12">
        <w:rPr>
          <w:lang w:val="uk-UA"/>
        </w:rPr>
        <w:t>.</w:t>
      </w:r>
      <w:r w:rsidR="00675628" w:rsidRPr="008A4E12">
        <w:rPr>
          <w:lang w:val="uk-UA"/>
        </w:rPr>
        <w:fldChar w:fldCharType="begin"/>
      </w:r>
      <w:r w:rsidR="00675628" w:rsidRPr="008A4E12">
        <w:rPr>
          <w:lang w:val="uk-UA"/>
        </w:rPr>
        <w:instrText xml:space="preserve"> SEQ Рисунок \* ARABIC \s 1 </w:instrText>
      </w:r>
      <w:r w:rsidR="00675628" w:rsidRPr="008A4E12">
        <w:rPr>
          <w:lang w:val="uk-UA"/>
        </w:rPr>
        <w:fldChar w:fldCharType="separate"/>
      </w:r>
      <w:r w:rsidR="00675628" w:rsidRPr="008A4E12">
        <w:rPr>
          <w:noProof/>
          <w:lang w:val="uk-UA"/>
        </w:rPr>
        <w:t>6</w:t>
      </w:r>
      <w:r w:rsidR="00675628" w:rsidRPr="008A4E12">
        <w:rPr>
          <w:lang w:val="uk-UA"/>
        </w:rPr>
        <w:fldChar w:fldCharType="end"/>
      </w:r>
      <w:r w:rsidRPr="008A4E12">
        <w:rPr>
          <w:lang w:val="uk-UA"/>
        </w:rPr>
        <w:t xml:space="preserve"> – Доступ до треду Gmail </w:t>
      </w:r>
      <w:r w:rsidR="00A16E4D">
        <w:rPr>
          <w:lang w:val="uk-UA"/>
        </w:rPr>
        <w:t>у</w:t>
      </w:r>
      <w:r w:rsidR="00A16E4D" w:rsidRPr="008A4E12">
        <w:rPr>
          <w:lang w:val="uk-UA"/>
        </w:rPr>
        <w:t xml:space="preserve"> </w:t>
      </w:r>
      <w:r w:rsidRPr="008A4E12">
        <w:rPr>
          <w:lang w:val="uk-UA"/>
        </w:rPr>
        <w:t>сервісі Google Calendar</w:t>
      </w:r>
    </w:p>
    <w:p w14:paraId="08F1F92C" w14:textId="77777777" w:rsidR="00E9436C" w:rsidRPr="008A4E12" w:rsidRDefault="00E9436C" w:rsidP="00890DC5">
      <w:pPr>
        <w:rPr>
          <w:lang w:val="uk-UA"/>
        </w:rPr>
      </w:pPr>
    </w:p>
    <w:p w14:paraId="533FD369" w14:textId="102224FF" w:rsidR="009844CE" w:rsidRPr="008A4E12" w:rsidRDefault="009844CE" w:rsidP="00890DC5">
      <w:pPr>
        <w:rPr>
          <w:lang w:val="uk-UA"/>
        </w:rPr>
      </w:pPr>
      <w:r w:rsidRPr="008A4E12">
        <w:rPr>
          <w:lang w:val="uk-UA"/>
        </w:rPr>
        <w:t xml:space="preserve">Розглянемо процес генерації інших карток інтерфейсу основного застосунку в сервісі Gmail. </w:t>
      </w:r>
    </w:p>
    <w:p w14:paraId="78B35217" w14:textId="2C67C8FF" w:rsidR="009844CE" w:rsidRPr="008A4E12" w:rsidRDefault="009844CE" w:rsidP="00890DC5">
      <w:pPr>
        <w:rPr>
          <w:lang w:val="uk-UA"/>
        </w:rPr>
      </w:pPr>
      <w:r w:rsidRPr="008A4E12">
        <w:rPr>
          <w:lang w:val="uk-UA"/>
        </w:rPr>
        <w:t xml:space="preserve">Як </w:t>
      </w:r>
      <w:r w:rsidR="00A16E4D">
        <w:rPr>
          <w:lang w:val="uk-UA"/>
        </w:rPr>
        <w:t>у</w:t>
      </w:r>
      <w:r w:rsidR="00A16E4D" w:rsidRPr="008A4E12">
        <w:rPr>
          <w:lang w:val="uk-UA"/>
        </w:rPr>
        <w:t xml:space="preserve">же </w:t>
      </w:r>
      <w:r w:rsidRPr="008A4E12">
        <w:rPr>
          <w:lang w:val="uk-UA"/>
        </w:rPr>
        <w:t xml:space="preserve">було згадано, застосунок сам обирає, яку саме картку представити користувачеві в </w:t>
      </w:r>
      <w:r w:rsidR="00A16E4D">
        <w:rPr>
          <w:lang w:val="uk-UA"/>
        </w:rPr>
        <w:t>певний</w:t>
      </w:r>
      <w:r w:rsidR="00A16E4D" w:rsidRPr="008A4E12">
        <w:rPr>
          <w:lang w:val="uk-UA"/>
        </w:rPr>
        <w:t xml:space="preserve"> </w:t>
      </w:r>
      <w:r w:rsidRPr="008A4E12">
        <w:rPr>
          <w:lang w:val="uk-UA"/>
        </w:rPr>
        <w:t xml:space="preserve">момент часу, аналізуючи його поведінку при роботі з електронною поштою. Наприклад, якщо користувач відкрив лист, тред якого вже був зареєстрований </w:t>
      </w:r>
      <w:r w:rsidR="00A16E4D">
        <w:rPr>
          <w:lang w:val="uk-UA"/>
        </w:rPr>
        <w:t>у</w:t>
      </w:r>
      <w:r w:rsidR="00A16E4D" w:rsidRPr="008A4E12">
        <w:rPr>
          <w:lang w:val="uk-UA"/>
        </w:rPr>
        <w:t xml:space="preserve"> </w:t>
      </w:r>
      <w:r w:rsidRPr="008A4E12">
        <w:rPr>
          <w:lang w:val="uk-UA"/>
        </w:rPr>
        <w:t xml:space="preserve">базі даних </w:t>
      </w:r>
      <w:r w:rsidR="00A16E4D">
        <w:rPr>
          <w:lang w:val="uk-UA"/>
        </w:rPr>
        <w:t>у</w:t>
      </w:r>
      <w:r w:rsidR="00A16E4D" w:rsidRPr="008A4E12">
        <w:rPr>
          <w:lang w:val="uk-UA"/>
        </w:rPr>
        <w:t xml:space="preserve"> </w:t>
      </w:r>
      <w:r w:rsidRPr="008A4E12">
        <w:rPr>
          <w:lang w:val="uk-UA"/>
        </w:rPr>
        <w:t>таблиці «зовнішніх» проектів, застосунок автоматично згенерує картку з розширеною інформацією про проект (див. рис. 3.</w:t>
      </w:r>
      <w:r w:rsidR="002F1BE3" w:rsidRPr="008A4E12">
        <w:rPr>
          <w:lang w:val="uk-UA"/>
        </w:rPr>
        <w:t>7</w:t>
      </w:r>
      <w:r w:rsidRPr="008A4E12">
        <w:rPr>
          <w:lang w:val="uk-UA"/>
        </w:rPr>
        <w:t>):</w:t>
      </w:r>
    </w:p>
    <w:p w14:paraId="33ED7345" w14:textId="77777777" w:rsidR="009844CE" w:rsidRPr="008A4E12" w:rsidRDefault="009844CE" w:rsidP="00890DC5">
      <w:pPr>
        <w:rPr>
          <w:lang w:val="uk-UA"/>
        </w:rPr>
      </w:pPr>
    </w:p>
    <w:p w14:paraId="5C333AF3" w14:textId="77777777" w:rsidR="002F1BE3" w:rsidRPr="008A4E12" w:rsidRDefault="002F1BE3" w:rsidP="00BE1261">
      <w:pPr>
        <w:pStyle w:val="a6"/>
        <w:rPr>
          <w:lang w:val="uk-UA"/>
        </w:rPr>
      </w:pPr>
      <w:r w:rsidRPr="008A4E12">
        <w:rPr>
          <w:noProof/>
          <w:lang w:val="uk-UA" w:eastAsia="ru-RU"/>
        </w:rPr>
        <w:drawing>
          <wp:inline distT="0" distB="0" distL="0" distR="0" wp14:anchorId="5E0D9541" wp14:editId="5F5B6EDD">
            <wp:extent cx="1642182" cy="326670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6225" cy="3374212"/>
                    </a:xfrm>
                    <a:prstGeom prst="rect">
                      <a:avLst/>
                    </a:prstGeom>
                  </pic:spPr>
                </pic:pic>
              </a:graphicData>
            </a:graphic>
          </wp:inline>
        </w:drawing>
      </w:r>
    </w:p>
    <w:p w14:paraId="444EAE3D" w14:textId="7C8BBE26" w:rsidR="009844CE" w:rsidRPr="008A4E12" w:rsidRDefault="002F1BE3" w:rsidP="002F1BE3">
      <w:pPr>
        <w:pStyle w:val="a6"/>
        <w:rPr>
          <w:lang w:val="uk-UA"/>
        </w:rPr>
      </w:pPr>
      <w:r w:rsidRPr="008A4E12">
        <w:rPr>
          <w:lang w:val="uk-UA"/>
        </w:rPr>
        <w:t xml:space="preserve">Рисунок </w:t>
      </w:r>
      <w:r w:rsidR="00675628" w:rsidRPr="008A4E12">
        <w:rPr>
          <w:lang w:val="uk-UA"/>
        </w:rPr>
        <w:fldChar w:fldCharType="begin"/>
      </w:r>
      <w:r w:rsidR="00675628" w:rsidRPr="008A4E12">
        <w:rPr>
          <w:lang w:val="uk-UA"/>
        </w:rPr>
        <w:instrText xml:space="preserve"> STYLEREF 1 \s </w:instrText>
      </w:r>
      <w:r w:rsidR="00675628" w:rsidRPr="008A4E12">
        <w:rPr>
          <w:lang w:val="uk-UA"/>
        </w:rPr>
        <w:fldChar w:fldCharType="separate"/>
      </w:r>
      <w:r w:rsidR="00675628" w:rsidRPr="008A4E12">
        <w:rPr>
          <w:noProof/>
          <w:lang w:val="uk-UA"/>
        </w:rPr>
        <w:t>3</w:t>
      </w:r>
      <w:r w:rsidR="00675628" w:rsidRPr="008A4E12">
        <w:rPr>
          <w:lang w:val="uk-UA"/>
        </w:rPr>
        <w:fldChar w:fldCharType="end"/>
      </w:r>
      <w:r w:rsidR="00675628" w:rsidRPr="008A4E12">
        <w:rPr>
          <w:lang w:val="uk-UA"/>
        </w:rPr>
        <w:t>.</w:t>
      </w:r>
      <w:r w:rsidR="00675628" w:rsidRPr="008A4E12">
        <w:rPr>
          <w:lang w:val="uk-UA"/>
        </w:rPr>
        <w:fldChar w:fldCharType="begin"/>
      </w:r>
      <w:r w:rsidR="00675628" w:rsidRPr="008A4E12">
        <w:rPr>
          <w:lang w:val="uk-UA"/>
        </w:rPr>
        <w:instrText xml:space="preserve"> SEQ Рисунок \* ARABIC \s 1 </w:instrText>
      </w:r>
      <w:r w:rsidR="00675628" w:rsidRPr="008A4E12">
        <w:rPr>
          <w:lang w:val="uk-UA"/>
        </w:rPr>
        <w:fldChar w:fldCharType="separate"/>
      </w:r>
      <w:r w:rsidR="00675628" w:rsidRPr="008A4E12">
        <w:rPr>
          <w:noProof/>
          <w:lang w:val="uk-UA"/>
        </w:rPr>
        <w:t>7</w:t>
      </w:r>
      <w:r w:rsidR="00675628" w:rsidRPr="008A4E12">
        <w:rPr>
          <w:lang w:val="uk-UA"/>
        </w:rPr>
        <w:fldChar w:fldCharType="end"/>
      </w:r>
      <w:r w:rsidRPr="008A4E12">
        <w:rPr>
          <w:lang w:val="uk-UA"/>
        </w:rPr>
        <w:t xml:space="preserve"> – Картка з розширеною інформацією про проект</w:t>
      </w:r>
    </w:p>
    <w:p w14:paraId="13A4C8EB" w14:textId="40D7840B" w:rsidR="009844CE" w:rsidRPr="008A4E12" w:rsidRDefault="009844CE" w:rsidP="00890DC5">
      <w:pPr>
        <w:rPr>
          <w:lang w:val="uk-UA"/>
        </w:rPr>
      </w:pPr>
      <w:r w:rsidRPr="008A4E12">
        <w:rPr>
          <w:lang w:val="uk-UA"/>
        </w:rPr>
        <w:lastRenderedPageBreak/>
        <w:t xml:space="preserve">Також </w:t>
      </w:r>
      <w:r w:rsidR="00A16E4D">
        <w:rPr>
          <w:lang w:val="uk-UA"/>
        </w:rPr>
        <w:t>у</w:t>
      </w:r>
      <w:r w:rsidR="00A16E4D" w:rsidRPr="008A4E12">
        <w:rPr>
          <w:lang w:val="uk-UA"/>
        </w:rPr>
        <w:t xml:space="preserve"> </w:t>
      </w:r>
      <w:r w:rsidRPr="008A4E12">
        <w:rPr>
          <w:lang w:val="uk-UA"/>
        </w:rPr>
        <w:t xml:space="preserve">цій картці буде представлена стисла інформація про всі «внутрішні» проекти, які пов’язані </w:t>
      </w:r>
      <w:r w:rsidR="00A16E4D">
        <w:rPr>
          <w:lang w:val="uk-UA"/>
        </w:rPr>
        <w:t>і</w:t>
      </w:r>
      <w:r w:rsidRPr="008A4E12">
        <w:rPr>
          <w:lang w:val="uk-UA"/>
        </w:rPr>
        <w:t xml:space="preserve">з цим «зовнішнім» проектом (якщо такі проекти представлені в базі даних). </w:t>
      </w:r>
      <w:r w:rsidR="00F76BC0" w:rsidRPr="008A4E12">
        <w:rPr>
          <w:lang w:val="uk-UA"/>
        </w:rPr>
        <w:t xml:space="preserve">Для зручності роботи на мобільних пристроях блок </w:t>
      </w:r>
      <w:r w:rsidR="00A16E4D">
        <w:rPr>
          <w:lang w:val="uk-UA"/>
        </w:rPr>
        <w:t>і</w:t>
      </w:r>
      <w:r w:rsidR="00F76BC0" w:rsidRPr="008A4E12">
        <w:rPr>
          <w:lang w:val="uk-UA"/>
        </w:rPr>
        <w:t>з цією інформацією має функцію згортання.</w:t>
      </w:r>
    </w:p>
    <w:p w14:paraId="11536EB4" w14:textId="1230D6FA" w:rsidR="00A611FC" w:rsidRPr="008A4E12" w:rsidRDefault="00A611FC" w:rsidP="00890DC5">
      <w:pPr>
        <w:rPr>
          <w:lang w:val="uk-UA"/>
        </w:rPr>
      </w:pPr>
      <w:r w:rsidRPr="008A4E12">
        <w:rPr>
          <w:lang w:val="uk-UA"/>
        </w:rPr>
        <w:t>При натисканні кнопки пошуку виконавця застосунок згенерує відповідну форму (див. рис. 3.8):</w:t>
      </w:r>
    </w:p>
    <w:p w14:paraId="76B3FCC0" w14:textId="71F439F9" w:rsidR="00A611FC" w:rsidRPr="008A4E12" w:rsidRDefault="00A611FC" w:rsidP="00890DC5">
      <w:pPr>
        <w:rPr>
          <w:lang w:val="uk-UA"/>
        </w:rPr>
      </w:pPr>
    </w:p>
    <w:p w14:paraId="05BD0812" w14:textId="77777777" w:rsidR="00D13C15" w:rsidRPr="008A4E12" w:rsidRDefault="00A611FC" w:rsidP="00D13C15">
      <w:pPr>
        <w:pStyle w:val="a6"/>
        <w:rPr>
          <w:lang w:val="uk-UA"/>
        </w:rPr>
      </w:pPr>
      <w:r w:rsidRPr="008A4E12">
        <w:rPr>
          <w:noProof/>
          <w:lang w:val="uk-UA" w:eastAsia="ru-RU"/>
        </w:rPr>
        <w:drawing>
          <wp:inline distT="0" distB="0" distL="0" distR="0" wp14:anchorId="57D9446D" wp14:editId="7BD460C5">
            <wp:extent cx="2056816" cy="4382219"/>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6789" cy="4467385"/>
                    </a:xfrm>
                    <a:prstGeom prst="rect">
                      <a:avLst/>
                    </a:prstGeom>
                  </pic:spPr>
                </pic:pic>
              </a:graphicData>
            </a:graphic>
          </wp:inline>
        </w:drawing>
      </w:r>
    </w:p>
    <w:p w14:paraId="7F66F4DF" w14:textId="42865D74" w:rsidR="00D13C15" w:rsidRPr="008A4E12" w:rsidRDefault="00D13C15" w:rsidP="00D13C15">
      <w:pPr>
        <w:pStyle w:val="a6"/>
        <w:rPr>
          <w:lang w:val="uk-UA"/>
        </w:rPr>
      </w:pPr>
      <w:r w:rsidRPr="008A4E12">
        <w:rPr>
          <w:lang w:val="uk-UA"/>
        </w:rPr>
        <w:t xml:space="preserve">Рисунок </w:t>
      </w:r>
      <w:r w:rsidR="00675628" w:rsidRPr="008A4E12">
        <w:rPr>
          <w:lang w:val="uk-UA"/>
        </w:rPr>
        <w:fldChar w:fldCharType="begin"/>
      </w:r>
      <w:r w:rsidR="00675628" w:rsidRPr="008A4E12">
        <w:rPr>
          <w:lang w:val="uk-UA"/>
        </w:rPr>
        <w:instrText xml:space="preserve"> STYLEREF 1 \s </w:instrText>
      </w:r>
      <w:r w:rsidR="00675628" w:rsidRPr="008A4E12">
        <w:rPr>
          <w:lang w:val="uk-UA"/>
        </w:rPr>
        <w:fldChar w:fldCharType="separate"/>
      </w:r>
      <w:r w:rsidR="00675628" w:rsidRPr="008A4E12">
        <w:rPr>
          <w:noProof/>
          <w:lang w:val="uk-UA"/>
        </w:rPr>
        <w:t>3</w:t>
      </w:r>
      <w:r w:rsidR="00675628" w:rsidRPr="008A4E12">
        <w:rPr>
          <w:lang w:val="uk-UA"/>
        </w:rPr>
        <w:fldChar w:fldCharType="end"/>
      </w:r>
      <w:r w:rsidR="00675628" w:rsidRPr="008A4E12">
        <w:rPr>
          <w:lang w:val="uk-UA"/>
        </w:rPr>
        <w:t>.</w:t>
      </w:r>
      <w:r w:rsidR="00675628" w:rsidRPr="008A4E12">
        <w:rPr>
          <w:lang w:val="uk-UA"/>
        </w:rPr>
        <w:fldChar w:fldCharType="begin"/>
      </w:r>
      <w:r w:rsidR="00675628" w:rsidRPr="008A4E12">
        <w:rPr>
          <w:lang w:val="uk-UA"/>
        </w:rPr>
        <w:instrText xml:space="preserve"> SEQ Рисунок \* ARABIC \s 1 </w:instrText>
      </w:r>
      <w:r w:rsidR="00675628" w:rsidRPr="008A4E12">
        <w:rPr>
          <w:lang w:val="uk-UA"/>
        </w:rPr>
        <w:fldChar w:fldCharType="separate"/>
      </w:r>
      <w:r w:rsidR="00675628" w:rsidRPr="008A4E12">
        <w:rPr>
          <w:noProof/>
          <w:lang w:val="uk-UA"/>
        </w:rPr>
        <w:t>8</w:t>
      </w:r>
      <w:r w:rsidR="00675628" w:rsidRPr="008A4E12">
        <w:rPr>
          <w:lang w:val="uk-UA"/>
        </w:rPr>
        <w:fldChar w:fldCharType="end"/>
      </w:r>
      <w:r w:rsidRPr="008A4E12">
        <w:rPr>
          <w:lang w:val="uk-UA"/>
        </w:rPr>
        <w:t>– Форма пошуку виконавця</w:t>
      </w:r>
    </w:p>
    <w:p w14:paraId="4160F8C6" w14:textId="1ADEAD9D" w:rsidR="00A611FC" w:rsidRPr="008A4E12" w:rsidRDefault="00A611FC" w:rsidP="00D13C15">
      <w:pPr>
        <w:pStyle w:val="a6"/>
        <w:jc w:val="both"/>
        <w:rPr>
          <w:lang w:val="uk-UA"/>
        </w:rPr>
      </w:pPr>
    </w:p>
    <w:p w14:paraId="6BB732D4" w14:textId="56B33128" w:rsidR="00E25A1C" w:rsidRPr="008A4E12" w:rsidRDefault="00A16E4D" w:rsidP="00E25A1C">
      <w:pPr>
        <w:rPr>
          <w:lang w:val="uk-UA"/>
        </w:rPr>
      </w:pPr>
      <w:r>
        <w:rPr>
          <w:lang w:val="uk-UA"/>
        </w:rPr>
        <w:t>У</w:t>
      </w:r>
      <w:r w:rsidRPr="008A4E12">
        <w:rPr>
          <w:lang w:val="uk-UA"/>
        </w:rPr>
        <w:t xml:space="preserve">сі </w:t>
      </w:r>
      <w:r w:rsidR="00E25A1C" w:rsidRPr="008A4E12">
        <w:rPr>
          <w:lang w:val="uk-UA"/>
        </w:rPr>
        <w:t xml:space="preserve">поля представленої форми генеруються, виходячи з інформації, представленої у відповідній таблиці бази даних. Цей підхід </w:t>
      </w:r>
      <w:r>
        <w:rPr>
          <w:lang w:val="uk-UA"/>
        </w:rPr>
        <w:t>у</w:t>
      </w:r>
      <w:r w:rsidRPr="008A4E12">
        <w:rPr>
          <w:lang w:val="uk-UA"/>
        </w:rPr>
        <w:t xml:space="preserve"> </w:t>
      </w:r>
      <w:r w:rsidR="00E25A1C" w:rsidRPr="008A4E12">
        <w:rPr>
          <w:lang w:val="uk-UA"/>
        </w:rPr>
        <w:t xml:space="preserve">реалізації інтерфейсу форм дозволяє швидко налаштувати систему Translate Mailer згідно з потребами конкретного бюро перекладів (наприклад, якщо в цьому </w:t>
      </w:r>
      <w:r w:rsidR="00BB0AB8" w:rsidRPr="008A4E12">
        <w:rPr>
          <w:lang w:val="uk-UA"/>
        </w:rPr>
        <w:t xml:space="preserve">бюро інший список сервісів, що </w:t>
      </w:r>
      <w:r>
        <w:rPr>
          <w:lang w:val="uk-UA"/>
        </w:rPr>
        <w:t>надаються</w:t>
      </w:r>
      <w:r w:rsidR="00BB0AB8" w:rsidRPr="008A4E12">
        <w:rPr>
          <w:lang w:val="uk-UA"/>
        </w:rPr>
        <w:t xml:space="preserve">, </w:t>
      </w:r>
      <w:r w:rsidRPr="008A4E12">
        <w:rPr>
          <w:lang w:val="uk-UA"/>
        </w:rPr>
        <w:t>користувач</w:t>
      </w:r>
      <w:r>
        <w:rPr>
          <w:lang w:val="uk-UA"/>
        </w:rPr>
        <w:t>еві</w:t>
      </w:r>
      <w:r w:rsidRPr="008A4E12">
        <w:rPr>
          <w:lang w:val="uk-UA"/>
        </w:rPr>
        <w:t xml:space="preserve"> </w:t>
      </w:r>
      <w:r w:rsidR="00BB0AB8" w:rsidRPr="008A4E12">
        <w:rPr>
          <w:lang w:val="uk-UA"/>
        </w:rPr>
        <w:t>потрібно лише змінити їх</w:t>
      </w:r>
      <w:r>
        <w:rPr>
          <w:lang w:val="uk-UA"/>
        </w:rPr>
        <w:t>ній</w:t>
      </w:r>
      <w:r w:rsidR="00BB0AB8" w:rsidRPr="008A4E12">
        <w:rPr>
          <w:lang w:val="uk-UA"/>
        </w:rPr>
        <w:t xml:space="preserve"> перелік у відповідній таблиці Google Sheets, і форма зміниться). </w:t>
      </w:r>
    </w:p>
    <w:p w14:paraId="005EC230" w14:textId="46B6BC43" w:rsidR="00BB0AB8" w:rsidRPr="008A4E12" w:rsidRDefault="00BC6274" w:rsidP="00E25A1C">
      <w:pPr>
        <w:rPr>
          <w:lang w:val="uk-UA"/>
        </w:rPr>
      </w:pPr>
      <w:r w:rsidRPr="008A4E12">
        <w:rPr>
          <w:lang w:val="uk-UA"/>
        </w:rPr>
        <w:lastRenderedPageBreak/>
        <w:t xml:space="preserve">Також </w:t>
      </w:r>
      <w:r w:rsidR="00A16E4D">
        <w:rPr>
          <w:lang w:val="uk-UA"/>
        </w:rPr>
        <w:t>у</w:t>
      </w:r>
      <w:r w:rsidR="00A16E4D" w:rsidRPr="008A4E12">
        <w:rPr>
          <w:lang w:val="uk-UA"/>
        </w:rPr>
        <w:t xml:space="preserve"> </w:t>
      </w:r>
      <w:r w:rsidRPr="008A4E12">
        <w:rPr>
          <w:lang w:val="uk-UA"/>
        </w:rPr>
        <w:t xml:space="preserve">цій формі (та </w:t>
      </w:r>
      <w:r w:rsidR="00A16E4D">
        <w:rPr>
          <w:lang w:val="uk-UA"/>
        </w:rPr>
        <w:t>в</w:t>
      </w:r>
      <w:r w:rsidR="00A16E4D" w:rsidRPr="008A4E12">
        <w:rPr>
          <w:lang w:val="uk-UA"/>
        </w:rPr>
        <w:t xml:space="preserve">сіх </w:t>
      </w:r>
      <w:r w:rsidRPr="008A4E12">
        <w:rPr>
          <w:lang w:val="uk-UA"/>
        </w:rPr>
        <w:t xml:space="preserve">інших формах внесення інформації в застосунку) реалізовано принцип мінімізації помилок при внесенні інформації. </w:t>
      </w:r>
      <w:r w:rsidR="00A16E4D">
        <w:rPr>
          <w:lang w:val="uk-UA"/>
        </w:rPr>
        <w:t>У</w:t>
      </w:r>
      <w:r w:rsidR="00A16E4D" w:rsidRPr="008A4E12">
        <w:rPr>
          <w:lang w:val="uk-UA"/>
        </w:rPr>
        <w:t xml:space="preserve">сі </w:t>
      </w:r>
      <w:r w:rsidRPr="008A4E12">
        <w:rPr>
          <w:lang w:val="uk-UA"/>
        </w:rPr>
        <w:t>поля</w:t>
      </w:r>
      <w:r w:rsidR="00C2404C" w:rsidRPr="008A4E12">
        <w:rPr>
          <w:lang w:val="uk-UA"/>
        </w:rPr>
        <w:t xml:space="preserve"> форми</w:t>
      </w:r>
      <w:r w:rsidRPr="008A4E12">
        <w:rPr>
          <w:lang w:val="uk-UA"/>
        </w:rPr>
        <w:t xml:space="preserve">, де </w:t>
      </w:r>
      <w:r w:rsidR="00C2404C" w:rsidRPr="008A4E12">
        <w:rPr>
          <w:lang w:val="uk-UA"/>
        </w:rPr>
        <w:t xml:space="preserve">інформація чутлива до типу даних, що вносяться, представлені у вигляді елементів, </w:t>
      </w:r>
      <w:r w:rsidR="00A16E4D">
        <w:rPr>
          <w:lang w:val="uk-UA"/>
        </w:rPr>
        <w:t>які</w:t>
      </w:r>
      <w:r w:rsidR="00A16E4D" w:rsidRPr="008A4E12">
        <w:rPr>
          <w:lang w:val="uk-UA"/>
        </w:rPr>
        <w:t xml:space="preserve"> </w:t>
      </w:r>
      <w:r w:rsidR="00C2404C" w:rsidRPr="008A4E12">
        <w:rPr>
          <w:lang w:val="uk-UA"/>
        </w:rPr>
        <w:t>унеможливлюють внесення некоректних записів. Поле вибору типу завдання — радіокнопка, поле вибору виконавця — розкривний список, поле терміну виконання проекту — елемент внесення дати та часу.</w:t>
      </w:r>
    </w:p>
    <w:p w14:paraId="0FAB8659" w14:textId="24CE3AC5" w:rsidR="00A611FC" w:rsidRPr="008A4E12" w:rsidRDefault="00A16E4D" w:rsidP="00890DC5">
      <w:pPr>
        <w:rPr>
          <w:lang w:val="uk-UA"/>
        </w:rPr>
      </w:pPr>
      <w:r>
        <w:rPr>
          <w:lang w:val="uk-UA"/>
        </w:rPr>
        <w:t>Аналогічно</w:t>
      </w:r>
      <w:r w:rsidR="00A611FC" w:rsidRPr="008A4E12">
        <w:rPr>
          <w:lang w:val="uk-UA"/>
        </w:rPr>
        <w:t xml:space="preserve">, якщо тред відкритого користувачем листа зареєстровано в списку «внутрішніх» проектів, буде згенерована подібна до представленої вище картка з повною інформацією про цей проект </w:t>
      </w:r>
      <w:r>
        <w:rPr>
          <w:lang w:val="uk-UA"/>
        </w:rPr>
        <w:t>і</w:t>
      </w:r>
      <w:r w:rsidRPr="008A4E12">
        <w:rPr>
          <w:lang w:val="uk-UA"/>
        </w:rPr>
        <w:t xml:space="preserve"> </w:t>
      </w:r>
      <w:r w:rsidR="00A611FC" w:rsidRPr="008A4E12">
        <w:rPr>
          <w:lang w:val="uk-UA"/>
        </w:rPr>
        <w:t>стислою інформацією про пов’язаний «зовнішній» проект.</w:t>
      </w:r>
    </w:p>
    <w:p w14:paraId="6025589C" w14:textId="16B14B58" w:rsidR="00020F3E" w:rsidRPr="008A4E12" w:rsidRDefault="00020F3E" w:rsidP="00890DC5">
      <w:pPr>
        <w:rPr>
          <w:lang w:val="uk-UA"/>
        </w:rPr>
      </w:pPr>
      <w:r w:rsidRPr="008A4E12">
        <w:rPr>
          <w:lang w:val="uk-UA"/>
        </w:rPr>
        <w:t xml:space="preserve">А якщо </w:t>
      </w:r>
      <w:r w:rsidR="00B92E66" w:rsidRPr="008A4E12">
        <w:rPr>
          <w:lang w:val="uk-UA"/>
        </w:rPr>
        <w:t xml:space="preserve">тред </w:t>
      </w:r>
      <w:r w:rsidRPr="008A4E12">
        <w:rPr>
          <w:lang w:val="uk-UA"/>
        </w:rPr>
        <w:t>відкрит</w:t>
      </w:r>
      <w:r w:rsidR="00B92E66" w:rsidRPr="008A4E12">
        <w:rPr>
          <w:lang w:val="uk-UA"/>
        </w:rPr>
        <w:t>ого</w:t>
      </w:r>
      <w:r w:rsidRPr="008A4E12">
        <w:rPr>
          <w:lang w:val="uk-UA"/>
        </w:rPr>
        <w:t xml:space="preserve"> користувачем лист</w:t>
      </w:r>
      <w:r w:rsidR="00B92E66" w:rsidRPr="008A4E12">
        <w:rPr>
          <w:lang w:val="uk-UA"/>
        </w:rPr>
        <w:t>а</w:t>
      </w:r>
      <w:r w:rsidRPr="008A4E12">
        <w:rPr>
          <w:lang w:val="uk-UA"/>
        </w:rPr>
        <w:t xml:space="preserve"> </w:t>
      </w:r>
      <w:r w:rsidR="00B92E66" w:rsidRPr="008A4E12">
        <w:rPr>
          <w:lang w:val="uk-UA"/>
        </w:rPr>
        <w:t xml:space="preserve">не зареєстровано в жодній таблиці проектів, </w:t>
      </w:r>
      <w:r w:rsidR="00A16E4D">
        <w:rPr>
          <w:lang w:val="uk-UA"/>
        </w:rPr>
        <w:t>це означає, що</w:t>
      </w:r>
      <w:r w:rsidR="00B92E66" w:rsidRPr="008A4E12">
        <w:rPr>
          <w:lang w:val="uk-UA"/>
        </w:rPr>
        <w:t xml:space="preserve"> це лист </w:t>
      </w:r>
      <w:r w:rsidR="00A16E4D">
        <w:rPr>
          <w:lang w:val="uk-UA"/>
        </w:rPr>
        <w:t>і</w:t>
      </w:r>
      <w:r w:rsidR="00B92E66" w:rsidRPr="008A4E12">
        <w:rPr>
          <w:lang w:val="uk-UA"/>
        </w:rPr>
        <w:t>з новим проектом від замовника. І застосунок автоматично представить форму внесення даних про новий проект (див. рис. 3.9):</w:t>
      </w:r>
    </w:p>
    <w:p w14:paraId="35B81D66" w14:textId="734CB28F" w:rsidR="00B92E66" w:rsidRPr="008A4E12" w:rsidRDefault="00B92E66" w:rsidP="00890DC5">
      <w:pPr>
        <w:rPr>
          <w:lang w:val="uk-UA"/>
        </w:rPr>
      </w:pPr>
    </w:p>
    <w:p w14:paraId="34CFB2D6" w14:textId="77777777" w:rsidR="00FD053A" w:rsidRPr="008A4E12" w:rsidRDefault="00FD053A" w:rsidP="00FD053A">
      <w:pPr>
        <w:pStyle w:val="a6"/>
        <w:rPr>
          <w:lang w:val="uk-UA"/>
        </w:rPr>
      </w:pPr>
      <w:r w:rsidRPr="008A4E12">
        <w:rPr>
          <w:noProof/>
          <w:lang w:val="uk-UA" w:eastAsia="ru-RU"/>
        </w:rPr>
        <w:drawing>
          <wp:inline distT="0" distB="0" distL="0" distR="0" wp14:anchorId="58E45550" wp14:editId="095DBBD8">
            <wp:extent cx="1952625" cy="41994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1075" cy="4346696"/>
                    </a:xfrm>
                    <a:prstGeom prst="rect">
                      <a:avLst/>
                    </a:prstGeom>
                  </pic:spPr>
                </pic:pic>
              </a:graphicData>
            </a:graphic>
          </wp:inline>
        </w:drawing>
      </w:r>
    </w:p>
    <w:p w14:paraId="606B165A" w14:textId="4CB4EAEF" w:rsidR="00B92E66" w:rsidRPr="008A4E12" w:rsidRDefault="00FD053A" w:rsidP="00FD053A">
      <w:pPr>
        <w:pStyle w:val="a6"/>
        <w:rPr>
          <w:lang w:val="uk-UA"/>
        </w:rPr>
      </w:pPr>
      <w:r w:rsidRPr="008A4E12">
        <w:rPr>
          <w:lang w:val="uk-UA"/>
        </w:rPr>
        <w:t xml:space="preserve">Рисунок </w:t>
      </w:r>
      <w:r w:rsidR="00675628" w:rsidRPr="008A4E12">
        <w:rPr>
          <w:lang w:val="uk-UA"/>
        </w:rPr>
        <w:fldChar w:fldCharType="begin"/>
      </w:r>
      <w:r w:rsidR="00675628" w:rsidRPr="008A4E12">
        <w:rPr>
          <w:lang w:val="uk-UA"/>
        </w:rPr>
        <w:instrText xml:space="preserve"> STYLEREF 1 \s </w:instrText>
      </w:r>
      <w:r w:rsidR="00675628" w:rsidRPr="008A4E12">
        <w:rPr>
          <w:lang w:val="uk-UA"/>
        </w:rPr>
        <w:fldChar w:fldCharType="separate"/>
      </w:r>
      <w:r w:rsidR="00675628" w:rsidRPr="008A4E12">
        <w:rPr>
          <w:noProof/>
          <w:lang w:val="uk-UA"/>
        </w:rPr>
        <w:t>3</w:t>
      </w:r>
      <w:r w:rsidR="00675628" w:rsidRPr="008A4E12">
        <w:rPr>
          <w:lang w:val="uk-UA"/>
        </w:rPr>
        <w:fldChar w:fldCharType="end"/>
      </w:r>
      <w:r w:rsidR="00675628" w:rsidRPr="008A4E12">
        <w:rPr>
          <w:lang w:val="uk-UA"/>
        </w:rPr>
        <w:t>.</w:t>
      </w:r>
      <w:r w:rsidR="00675628" w:rsidRPr="008A4E12">
        <w:rPr>
          <w:lang w:val="uk-UA"/>
        </w:rPr>
        <w:fldChar w:fldCharType="begin"/>
      </w:r>
      <w:r w:rsidR="00675628" w:rsidRPr="008A4E12">
        <w:rPr>
          <w:lang w:val="uk-UA"/>
        </w:rPr>
        <w:instrText xml:space="preserve"> SEQ Рисунок \* ARABIC \s 1 </w:instrText>
      </w:r>
      <w:r w:rsidR="00675628" w:rsidRPr="008A4E12">
        <w:rPr>
          <w:lang w:val="uk-UA"/>
        </w:rPr>
        <w:fldChar w:fldCharType="separate"/>
      </w:r>
      <w:r w:rsidR="00675628" w:rsidRPr="008A4E12">
        <w:rPr>
          <w:noProof/>
          <w:lang w:val="uk-UA"/>
        </w:rPr>
        <w:t>9</w:t>
      </w:r>
      <w:r w:rsidR="00675628" w:rsidRPr="008A4E12">
        <w:rPr>
          <w:lang w:val="uk-UA"/>
        </w:rPr>
        <w:fldChar w:fldCharType="end"/>
      </w:r>
      <w:r w:rsidRPr="008A4E12">
        <w:rPr>
          <w:lang w:val="uk-UA"/>
        </w:rPr>
        <w:t xml:space="preserve"> – </w:t>
      </w:r>
      <w:r w:rsidR="00BD1201" w:rsidRPr="008A4E12">
        <w:rPr>
          <w:lang w:val="uk-UA"/>
        </w:rPr>
        <w:t>Ф</w:t>
      </w:r>
      <w:r w:rsidRPr="008A4E12">
        <w:rPr>
          <w:lang w:val="uk-UA"/>
        </w:rPr>
        <w:t>орма реєстрації нового проекту</w:t>
      </w:r>
    </w:p>
    <w:p w14:paraId="1A32DA54" w14:textId="1D264CF1" w:rsidR="00FD053A" w:rsidRPr="008A4E12" w:rsidRDefault="00060F09" w:rsidP="00FD053A">
      <w:pPr>
        <w:rPr>
          <w:lang w:val="uk-UA"/>
        </w:rPr>
      </w:pPr>
      <w:r w:rsidRPr="008A4E12">
        <w:rPr>
          <w:lang w:val="uk-UA"/>
        </w:rPr>
        <w:lastRenderedPageBreak/>
        <w:t xml:space="preserve">При цьому застосунок сам підставить значення за замовчуванням для поля вибору замовника (проаналізувавши адресу </w:t>
      </w:r>
      <w:r w:rsidR="00A16E4D" w:rsidRPr="008A4E12">
        <w:rPr>
          <w:lang w:val="uk-UA"/>
        </w:rPr>
        <w:t>електронн</w:t>
      </w:r>
      <w:r w:rsidR="00A16E4D">
        <w:rPr>
          <w:lang w:val="uk-UA"/>
        </w:rPr>
        <w:t>ої пошти</w:t>
      </w:r>
      <w:r w:rsidR="00A16E4D" w:rsidRPr="008A4E12">
        <w:rPr>
          <w:lang w:val="uk-UA"/>
        </w:rPr>
        <w:t xml:space="preserve"> </w:t>
      </w:r>
      <w:r w:rsidRPr="008A4E12">
        <w:rPr>
          <w:lang w:val="uk-UA"/>
        </w:rPr>
        <w:t xml:space="preserve">відправника </w:t>
      </w:r>
      <w:r w:rsidR="00A16E4D">
        <w:rPr>
          <w:lang w:val="uk-UA"/>
        </w:rPr>
        <w:t xml:space="preserve">відкритого </w:t>
      </w:r>
      <w:r w:rsidRPr="008A4E12">
        <w:rPr>
          <w:lang w:val="uk-UA"/>
        </w:rPr>
        <w:t>листа</w:t>
      </w:r>
      <w:r w:rsidR="00A16E4D">
        <w:rPr>
          <w:lang w:val="uk-UA"/>
        </w:rPr>
        <w:t xml:space="preserve"> </w:t>
      </w:r>
      <w:r w:rsidRPr="008A4E12">
        <w:rPr>
          <w:lang w:val="uk-UA"/>
        </w:rPr>
        <w:t>та порівнявши її з відповідною таблицею бази даних) та для поля внесення бюджету проекту (</w:t>
      </w:r>
      <w:r w:rsidR="00A16E4D" w:rsidRPr="008A4E12">
        <w:rPr>
          <w:lang w:val="uk-UA"/>
        </w:rPr>
        <w:t>проанал</w:t>
      </w:r>
      <w:r w:rsidR="00A16E4D">
        <w:rPr>
          <w:lang w:val="uk-UA"/>
        </w:rPr>
        <w:t>і</w:t>
      </w:r>
      <w:r w:rsidR="00A16E4D" w:rsidRPr="008A4E12">
        <w:rPr>
          <w:lang w:val="uk-UA"/>
        </w:rPr>
        <w:t xml:space="preserve">зувавши </w:t>
      </w:r>
      <w:r w:rsidR="00931AB6" w:rsidRPr="008A4E12">
        <w:rPr>
          <w:lang w:val="uk-UA"/>
        </w:rPr>
        <w:t>текст</w:t>
      </w:r>
      <w:r w:rsidRPr="008A4E12">
        <w:rPr>
          <w:lang w:val="uk-UA"/>
        </w:rPr>
        <w:t xml:space="preserve"> листа). </w:t>
      </w:r>
      <w:r w:rsidR="00831D8A" w:rsidRPr="008A4E12">
        <w:rPr>
          <w:lang w:val="uk-UA"/>
        </w:rPr>
        <w:t>Це зроблено для полегшення роботи користувача та для зменшення кількості помилок при внесенні інформації про новий проект.</w:t>
      </w:r>
    </w:p>
    <w:p w14:paraId="3683A454" w14:textId="0D1FEF23" w:rsidR="00373E27" w:rsidRPr="008A4E12" w:rsidRDefault="00373E27" w:rsidP="00FD053A">
      <w:pPr>
        <w:rPr>
          <w:lang w:val="uk-UA"/>
        </w:rPr>
      </w:pPr>
      <w:r w:rsidRPr="008A4E12">
        <w:rPr>
          <w:lang w:val="uk-UA"/>
        </w:rPr>
        <w:t xml:space="preserve">Якщо користувач запускає в сервісі Gmail меню створення </w:t>
      </w:r>
      <w:r w:rsidR="00A16E4D" w:rsidRPr="008A4E12">
        <w:rPr>
          <w:lang w:val="uk-UA"/>
        </w:rPr>
        <w:t>листа електронно</w:t>
      </w:r>
      <w:r w:rsidR="00A16E4D">
        <w:rPr>
          <w:lang w:val="uk-UA"/>
        </w:rPr>
        <w:t>ї пошти</w:t>
      </w:r>
      <w:r w:rsidRPr="008A4E12">
        <w:rPr>
          <w:lang w:val="uk-UA"/>
        </w:rPr>
        <w:t xml:space="preserve">, піктограма </w:t>
      </w:r>
      <w:r w:rsidR="00717461" w:rsidRPr="008A4E12">
        <w:rPr>
          <w:lang w:val="uk-UA"/>
        </w:rPr>
        <w:t xml:space="preserve">запуску основного застосунку системи Translate Mailer </w:t>
      </w:r>
      <w:r w:rsidR="00BA3809" w:rsidRPr="008A4E12">
        <w:rPr>
          <w:lang w:val="uk-UA"/>
        </w:rPr>
        <w:t xml:space="preserve">дублюється </w:t>
      </w:r>
      <w:r w:rsidR="00A16E4D">
        <w:rPr>
          <w:lang w:val="uk-UA"/>
        </w:rPr>
        <w:t>в</w:t>
      </w:r>
      <w:r w:rsidR="00A16E4D" w:rsidRPr="008A4E12">
        <w:rPr>
          <w:lang w:val="uk-UA"/>
        </w:rPr>
        <w:t xml:space="preserve"> </w:t>
      </w:r>
      <w:r w:rsidR="000474AE" w:rsidRPr="008A4E12">
        <w:rPr>
          <w:lang w:val="uk-UA"/>
        </w:rPr>
        <w:t>нижн</w:t>
      </w:r>
      <w:r w:rsidR="00BA3809" w:rsidRPr="008A4E12">
        <w:rPr>
          <w:lang w:val="uk-UA"/>
        </w:rPr>
        <w:t>ій</w:t>
      </w:r>
      <w:r w:rsidR="000474AE" w:rsidRPr="008A4E12">
        <w:rPr>
          <w:lang w:val="uk-UA"/>
        </w:rPr>
        <w:t xml:space="preserve"> частин</w:t>
      </w:r>
      <w:r w:rsidR="00BA3809" w:rsidRPr="008A4E12">
        <w:rPr>
          <w:lang w:val="uk-UA"/>
        </w:rPr>
        <w:t>і</w:t>
      </w:r>
      <w:r w:rsidR="000474AE" w:rsidRPr="008A4E12">
        <w:rPr>
          <w:lang w:val="uk-UA"/>
        </w:rPr>
        <w:t xml:space="preserve"> </w:t>
      </w:r>
      <w:r w:rsidR="00717461" w:rsidRPr="008A4E12">
        <w:rPr>
          <w:lang w:val="uk-UA"/>
        </w:rPr>
        <w:t>відповідн</w:t>
      </w:r>
      <w:r w:rsidR="000474AE" w:rsidRPr="008A4E12">
        <w:rPr>
          <w:lang w:val="uk-UA"/>
        </w:rPr>
        <w:t>ого</w:t>
      </w:r>
      <w:r w:rsidR="00717461" w:rsidRPr="008A4E12">
        <w:rPr>
          <w:lang w:val="uk-UA"/>
        </w:rPr>
        <w:t xml:space="preserve"> вікн</w:t>
      </w:r>
      <w:r w:rsidR="000474AE" w:rsidRPr="008A4E12">
        <w:rPr>
          <w:lang w:val="uk-UA"/>
        </w:rPr>
        <w:t>а</w:t>
      </w:r>
      <w:r w:rsidR="00717461" w:rsidRPr="008A4E12">
        <w:rPr>
          <w:lang w:val="uk-UA"/>
        </w:rPr>
        <w:t xml:space="preserve"> (див. рис. 3.10):</w:t>
      </w:r>
    </w:p>
    <w:p w14:paraId="70F2A47B" w14:textId="279D03F0" w:rsidR="00717461" w:rsidRPr="008A4E12" w:rsidRDefault="00717461" w:rsidP="00FD053A">
      <w:pPr>
        <w:rPr>
          <w:lang w:val="uk-UA"/>
        </w:rPr>
      </w:pPr>
    </w:p>
    <w:p w14:paraId="061481B4" w14:textId="77777777" w:rsidR="00BD1201" w:rsidRPr="008A4E12" w:rsidRDefault="000474AE" w:rsidP="00BE1261">
      <w:pPr>
        <w:pStyle w:val="a6"/>
        <w:rPr>
          <w:lang w:val="uk-UA"/>
        </w:rPr>
      </w:pPr>
      <w:r w:rsidRPr="008A4E12">
        <w:rPr>
          <w:noProof/>
          <w:lang w:val="uk-UA" w:eastAsia="ru-RU"/>
        </w:rPr>
        <w:drawing>
          <wp:inline distT="0" distB="0" distL="0" distR="0" wp14:anchorId="72115296" wp14:editId="0FD4BAB5">
            <wp:extent cx="5193102" cy="217607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4648" cy="2185103"/>
                    </a:xfrm>
                    <a:prstGeom prst="rect">
                      <a:avLst/>
                    </a:prstGeom>
                  </pic:spPr>
                </pic:pic>
              </a:graphicData>
            </a:graphic>
          </wp:inline>
        </w:drawing>
      </w:r>
    </w:p>
    <w:p w14:paraId="4DACCE67" w14:textId="4F7D5E47" w:rsidR="00717461" w:rsidRPr="008A4E12" w:rsidRDefault="00BD1201" w:rsidP="00BE1261">
      <w:pPr>
        <w:pStyle w:val="a6"/>
        <w:rPr>
          <w:lang w:val="uk-UA"/>
        </w:rPr>
      </w:pPr>
      <w:r w:rsidRPr="008A4E12">
        <w:rPr>
          <w:lang w:val="uk-UA"/>
        </w:rPr>
        <w:t xml:space="preserve">Рисунок </w:t>
      </w:r>
      <w:r w:rsidR="00675628" w:rsidRPr="008A4E12">
        <w:rPr>
          <w:lang w:val="uk-UA"/>
        </w:rPr>
        <w:fldChar w:fldCharType="begin"/>
      </w:r>
      <w:r w:rsidR="00675628" w:rsidRPr="008A4E12">
        <w:rPr>
          <w:lang w:val="uk-UA"/>
        </w:rPr>
        <w:instrText xml:space="preserve"> STYLEREF 1 \s </w:instrText>
      </w:r>
      <w:r w:rsidR="00675628" w:rsidRPr="008A4E12">
        <w:rPr>
          <w:lang w:val="uk-UA"/>
        </w:rPr>
        <w:fldChar w:fldCharType="separate"/>
      </w:r>
      <w:r w:rsidR="00675628" w:rsidRPr="008A4E12">
        <w:rPr>
          <w:noProof/>
          <w:lang w:val="uk-UA"/>
        </w:rPr>
        <w:t>3</w:t>
      </w:r>
      <w:r w:rsidR="00675628" w:rsidRPr="008A4E12">
        <w:rPr>
          <w:lang w:val="uk-UA"/>
        </w:rPr>
        <w:fldChar w:fldCharType="end"/>
      </w:r>
      <w:r w:rsidR="00675628" w:rsidRPr="008A4E12">
        <w:rPr>
          <w:lang w:val="uk-UA"/>
        </w:rPr>
        <w:t>.</w:t>
      </w:r>
      <w:r w:rsidR="00675628" w:rsidRPr="008A4E12">
        <w:rPr>
          <w:lang w:val="uk-UA"/>
        </w:rPr>
        <w:fldChar w:fldCharType="begin"/>
      </w:r>
      <w:r w:rsidR="00675628" w:rsidRPr="008A4E12">
        <w:rPr>
          <w:lang w:val="uk-UA"/>
        </w:rPr>
        <w:instrText xml:space="preserve"> SEQ Рисунок \* ARABIC \s 1 </w:instrText>
      </w:r>
      <w:r w:rsidR="00675628" w:rsidRPr="008A4E12">
        <w:rPr>
          <w:lang w:val="uk-UA"/>
        </w:rPr>
        <w:fldChar w:fldCharType="separate"/>
      </w:r>
      <w:r w:rsidR="00675628" w:rsidRPr="008A4E12">
        <w:rPr>
          <w:noProof/>
          <w:lang w:val="uk-UA"/>
        </w:rPr>
        <w:t>10</w:t>
      </w:r>
      <w:r w:rsidR="00675628" w:rsidRPr="008A4E12">
        <w:rPr>
          <w:lang w:val="uk-UA"/>
        </w:rPr>
        <w:fldChar w:fldCharType="end"/>
      </w:r>
      <w:r w:rsidRPr="008A4E12">
        <w:rPr>
          <w:lang w:val="uk-UA"/>
        </w:rPr>
        <w:t xml:space="preserve"> – </w:t>
      </w:r>
      <w:r w:rsidR="00770767" w:rsidRPr="008A4E12">
        <w:rPr>
          <w:lang w:val="uk-UA"/>
        </w:rPr>
        <w:t xml:space="preserve">Піктограма застосунку у вікні редагування </w:t>
      </w:r>
      <w:r w:rsidR="00A16E4D" w:rsidRPr="008A4E12">
        <w:rPr>
          <w:lang w:val="uk-UA"/>
        </w:rPr>
        <w:t>листа електронно</w:t>
      </w:r>
      <w:r w:rsidR="00A16E4D">
        <w:rPr>
          <w:lang w:val="uk-UA"/>
        </w:rPr>
        <w:t>ї пошти</w:t>
      </w:r>
    </w:p>
    <w:p w14:paraId="797802EC" w14:textId="0C14FDB8" w:rsidR="00770767" w:rsidRPr="008A4E12" w:rsidRDefault="00770767" w:rsidP="00770767">
      <w:pPr>
        <w:rPr>
          <w:lang w:val="uk-UA"/>
        </w:rPr>
      </w:pPr>
    </w:p>
    <w:p w14:paraId="1C562821" w14:textId="26ABEC3F" w:rsidR="00770767" w:rsidRPr="008A4E12" w:rsidRDefault="00BA3809" w:rsidP="00770767">
      <w:pPr>
        <w:rPr>
          <w:lang w:val="uk-UA"/>
        </w:rPr>
      </w:pPr>
      <w:r w:rsidRPr="008A4E12">
        <w:rPr>
          <w:lang w:val="uk-UA"/>
        </w:rPr>
        <w:t xml:space="preserve">Дублювання піктограми проведено для того, щоб користувач мав змогу швидко отримати доступ до специфічної картки застосунку, </w:t>
      </w:r>
      <w:r w:rsidR="00B16D40">
        <w:rPr>
          <w:lang w:val="uk-UA"/>
        </w:rPr>
        <w:t>яка</w:t>
      </w:r>
      <w:r w:rsidR="00B16D40" w:rsidRPr="008A4E12">
        <w:rPr>
          <w:lang w:val="uk-UA"/>
        </w:rPr>
        <w:t xml:space="preserve"> </w:t>
      </w:r>
      <w:r w:rsidRPr="008A4E12">
        <w:rPr>
          <w:lang w:val="uk-UA"/>
        </w:rPr>
        <w:t xml:space="preserve">містить шаблони для </w:t>
      </w:r>
      <w:r w:rsidR="00B16D40" w:rsidRPr="008A4E12">
        <w:rPr>
          <w:lang w:val="uk-UA"/>
        </w:rPr>
        <w:t>встав</w:t>
      </w:r>
      <w:r w:rsidR="00B16D40">
        <w:rPr>
          <w:lang w:val="uk-UA"/>
        </w:rPr>
        <w:t>ки</w:t>
      </w:r>
      <w:r w:rsidR="00B16D40" w:rsidRPr="008A4E12">
        <w:rPr>
          <w:lang w:val="uk-UA"/>
        </w:rPr>
        <w:t xml:space="preserve"> </w:t>
      </w:r>
      <w:r w:rsidRPr="008A4E12">
        <w:rPr>
          <w:lang w:val="uk-UA"/>
        </w:rPr>
        <w:t xml:space="preserve">в текст </w:t>
      </w:r>
      <w:r w:rsidR="00744679" w:rsidRPr="008A4E12">
        <w:rPr>
          <w:lang w:val="uk-UA"/>
        </w:rPr>
        <w:t>листа електронно</w:t>
      </w:r>
      <w:r w:rsidR="00744679">
        <w:rPr>
          <w:lang w:val="uk-UA"/>
        </w:rPr>
        <w:t>ї пошти</w:t>
      </w:r>
      <w:r w:rsidRPr="008A4E12">
        <w:rPr>
          <w:lang w:val="uk-UA"/>
        </w:rPr>
        <w:t>. Особливо це актуально при роботі з версією інтерфейсу Gmail для мобільних пристроїв</w:t>
      </w:r>
      <w:r w:rsidR="00D46B83" w:rsidRPr="008A4E12">
        <w:rPr>
          <w:lang w:val="uk-UA"/>
        </w:rPr>
        <w:t xml:space="preserve">. </w:t>
      </w:r>
      <w:r w:rsidR="00B16D40">
        <w:rPr>
          <w:lang w:val="uk-UA"/>
        </w:rPr>
        <w:t>Із</w:t>
      </w:r>
      <w:r w:rsidR="00B16D40" w:rsidRPr="008A4E12">
        <w:rPr>
          <w:lang w:val="uk-UA"/>
        </w:rPr>
        <w:t xml:space="preserve"> </w:t>
      </w:r>
      <w:r w:rsidR="00D46B83" w:rsidRPr="008A4E12">
        <w:rPr>
          <w:lang w:val="uk-UA"/>
        </w:rPr>
        <w:t xml:space="preserve">тієї ж причини це єдина картка застосунку, яка за замовчуванням запускається </w:t>
      </w:r>
      <w:r w:rsidR="00B16D40" w:rsidRPr="008A4E12">
        <w:rPr>
          <w:lang w:val="uk-UA"/>
        </w:rPr>
        <w:t xml:space="preserve">не </w:t>
      </w:r>
      <w:r w:rsidR="00D46B83" w:rsidRPr="008A4E12">
        <w:rPr>
          <w:lang w:val="uk-UA"/>
        </w:rPr>
        <w:t>автоматично, а лише після натискання піктограми.</w:t>
      </w:r>
    </w:p>
    <w:p w14:paraId="351F31B4" w14:textId="5E6B66B0" w:rsidR="00D46B83" w:rsidRPr="008A4E12" w:rsidRDefault="00D46B83" w:rsidP="00770767">
      <w:pPr>
        <w:rPr>
          <w:lang w:val="uk-UA"/>
        </w:rPr>
      </w:pPr>
      <w:r w:rsidRPr="008A4E12">
        <w:rPr>
          <w:lang w:val="uk-UA"/>
        </w:rPr>
        <w:t xml:space="preserve">На перший погляд, функціонал, представлений </w:t>
      </w:r>
      <w:r w:rsidR="00B16D40">
        <w:rPr>
          <w:lang w:val="uk-UA"/>
        </w:rPr>
        <w:t>у</w:t>
      </w:r>
      <w:r w:rsidR="00B16D40" w:rsidRPr="008A4E12">
        <w:rPr>
          <w:lang w:val="uk-UA"/>
        </w:rPr>
        <w:t xml:space="preserve"> </w:t>
      </w:r>
      <w:r w:rsidRPr="008A4E12">
        <w:rPr>
          <w:lang w:val="uk-UA"/>
        </w:rPr>
        <w:t>цій картці, дублює відповідний сервіс вставлення шаблонів в сервісі Gmail. Але це не так</w:t>
      </w:r>
      <w:r w:rsidR="00B16D40">
        <w:rPr>
          <w:lang w:val="uk-UA"/>
        </w:rPr>
        <w:t>:</w:t>
      </w:r>
      <w:r w:rsidRPr="008A4E12">
        <w:rPr>
          <w:lang w:val="uk-UA"/>
        </w:rPr>
        <w:t xml:space="preserve"> оскільки шаблони тексту, представлені в цій картці, базуються на записах у відповідній </w:t>
      </w:r>
      <w:r w:rsidRPr="008A4E12">
        <w:rPr>
          <w:lang w:val="uk-UA"/>
        </w:rPr>
        <w:lastRenderedPageBreak/>
        <w:t xml:space="preserve">таблиці бази даних, </w:t>
      </w:r>
      <w:r w:rsidR="00C1079D" w:rsidRPr="008A4E12">
        <w:rPr>
          <w:lang w:val="uk-UA"/>
        </w:rPr>
        <w:t xml:space="preserve">ці шаблони будуть однакові для кожного користувача застосунку в рамках одного бюро перекладів (що дуже актуально при необхідності додавання єдиних для компанії інструкцій чи пояснень </w:t>
      </w:r>
      <w:r w:rsidR="00B16D40">
        <w:rPr>
          <w:lang w:val="uk-UA"/>
        </w:rPr>
        <w:t>у</w:t>
      </w:r>
      <w:r w:rsidR="00B16D40" w:rsidRPr="008A4E12">
        <w:rPr>
          <w:lang w:val="uk-UA"/>
        </w:rPr>
        <w:t xml:space="preserve"> </w:t>
      </w:r>
      <w:r w:rsidR="00C1079D" w:rsidRPr="008A4E12">
        <w:rPr>
          <w:lang w:val="uk-UA"/>
        </w:rPr>
        <w:t xml:space="preserve">листи </w:t>
      </w:r>
      <w:r w:rsidR="00744679">
        <w:rPr>
          <w:lang w:val="uk-UA"/>
        </w:rPr>
        <w:t xml:space="preserve">електронної пошти </w:t>
      </w:r>
      <w:r w:rsidR="00C1079D" w:rsidRPr="008A4E12">
        <w:rPr>
          <w:lang w:val="uk-UA"/>
        </w:rPr>
        <w:t>з проект</w:t>
      </w:r>
      <w:r w:rsidR="007A71CE" w:rsidRPr="008A4E12">
        <w:rPr>
          <w:lang w:val="uk-UA"/>
        </w:rPr>
        <w:t>ами</w:t>
      </w:r>
      <w:r w:rsidR="00C1079D" w:rsidRPr="008A4E12">
        <w:rPr>
          <w:lang w:val="uk-UA"/>
        </w:rPr>
        <w:t>). Інтерфейс такої картки представлений на рисунку 3.11:</w:t>
      </w:r>
    </w:p>
    <w:p w14:paraId="1955C9E6" w14:textId="0B2F477D" w:rsidR="00C1079D" w:rsidRPr="008A4E12" w:rsidRDefault="00C1079D" w:rsidP="00770767">
      <w:pPr>
        <w:rPr>
          <w:lang w:val="uk-UA"/>
        </w:rPr>
      </w:pPr>
    </w:p>
    <w:p w14:paraId="66E23B1B" w14:textId="77777777" w:rsidR="00C1079D" w:rsidRPr="008A4E12" w:rsidRDefault="00C1079D" w:rsidP="00BE1261">
      <w:pPr>
        <w:pStyle w:val="a6"/>
        <w:rPr>
          <w:lang w:val="uk-UA"/>
        </w:rPr>
      </w:pPr>
      <w:r w:rsidRPr="00BE1261">
        <w:rPr>
          <w:noProof/>
        </w:rPr>
        <w:drawing>
          <wp:inline distT="0" distB="0" distL="0" distR="0" wp14:anchorId="42098EAB" wp14:editId="63BFFD1B">
            <wp:extent cx="3864634" cy="3323743"/>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9934" cy="3336902"/>
                    </a:xfrm>
                    <a:prstGeom prst="rect">
                      <a:avLst/>
                    </a:prstGeom>
                  </pic:spPr>
                </pic:pic>
              </a:graphicData>
            </a:graphic>
          </wp:inline>
        </w:drawing>
      </w:r>
    </w:p>
    <w:p w14:paraId="2FD62C1A" w14:textId="24636964" w:rsidR="00C1079D" w:rsidRPr="008A4E12" w:rsidRDefault="00C1079D" w:rsidP="007A71CE">
      <w:pPr>
        <w:pStyle w:val="a6"/>
        <w:rPr>
          <w:lang w:val="uk-UA"/>
        </w:rPr>
      </w:pPr>
      <w:r w:rsidRPr="008A4E12">
        <w:rPr>
          <w:lang w:val="uk-UA"/>
        </w:rPr>
        <w:t xml:space="preserve">Рисунок </w:t>
      </w:r>
      <w:r w:rsidR="00675628" w:rsidRPr="008A4E12">
        <w:rPr>
          <w:lang w:val="uk-UA"/>
        </w:rPr>
        <w:fldChar w:fldCharType="begin"/>
      </w:r>
      <w:r w:rsidR="00675628" w:rsidRPr="008A4E12">
        <w:rPr>
          <w:lang w:val="uk-UA"/>
        </w:rPr>
        <w:instrText xml:space="preserve"> STYLEREF 1 \s </w:instrText>
      </w:r>
      <w:r w:rsidR="00675628" w:rsidRPr="008A4E12">
        <w:rPr>
          <w:lang w:val="uk-UA"/>
        </w:rPr>
        <w:fldChar w:fldCharType="separate"/>
      </w:r>
      <w:r w:rsidR="00675628" w:rsidRPr="008A4E12">
        <w:rPr>
          <w:noProof/>
          <w:lang w:val="uk-UA"/>
        </w:rPr>
        <w:t>3</w:t>
      </w:r>
      <w:r w:rsidR="00675628" w:rsidRPr="008A4E12">
        <w:rPr>
          <w:lang w:val="uk-UA"/>
        </w:rPr>
        <w:fldChar w:fldCharType="end"/>
      </w:r>
      <w:r w:rsidR="00675628" w:rsidRPr="008A4E12">
        <w:rPr>
          <w:lang w:val="uk-UA"/>
        </w:rPr>
        <w:t>.</w:t>
      </w:r>
      <w:r w:rsidR="00675628" w:rsidRPr="008A4E12">
        <w:rPr>
          <w:lang w:val="uk-UA"/>
        </w:rPr>
        <w:fldChar w:fldCharType="begin"/>
      </w:r>
      <w:r w:rsidR="00675628" w:rsidRPr="008A4E12">
        <w:rPr>
          <w:lang w:val="uk-UA"/>
        </w:rPr>
        <w:instrText xml:space="preserve"> SEQ Рисунок \* ARABIC \s 1 </w:instrText>
      </w:r>
      <w:r w:rsidR="00675628" w:rsidRPr="008A4E12">
        <w:rPr>
          <w:lang w:val="uk-UA"/>
        </w:rPr>
        <w:fldChar w:fldCharType="separate"/>
      </w:r>
      <w:r w:rsidR="00675628" w:rsidRPr="008A4E12">
        <w:rPr>
          <w:noProof/>
          <w:lang w:val="uk-UA"/>
        </w:rPr>
        <w:t>11</w:t>
      </w:r>
      <w:r w:rsidR="00675628" w:rsidRPr="008A4E12">
        <w:rPr>
          <w:lang w:val="uk-UA"/>
        </w:rPr>
        <w:fldChar w:fldCharType="end"/>
      </w:r>
      <w:r w:rsidR="007A71CE" w:rsidRPr="008A4E12">
        <w:rPr>
          <w:lang w:val="uk-UA"/>
        </w:rPr>
        <w:t xml:space="preserve"> – Картка шаблонів тексту</w:t>
      </w:r>
    </w:p>
    <w:p w14:paraId="0B7A5015" w14:textId="6E5EFB29" w:rsidR="006D2493" w:rsidRPr="008A4E12" w:rsidRDefault="006D2493" w:rsidP="006D2493">
      <w:pPr>
        <w:rPr>
          <w:lang w:val="uk-UA"/>
        </w:rPr>
      </w:pPr>
    </w:p>
    <w:p w14:paraId="4CD64350" w14:textId="5D79E6DC" w:rsidR="006D2493" w:rsidRPr="008A4E12" w:rsidRDefault="00F3177D" w:rsidP="006D2493">
      <w:pPr>
        <w:rPr>
          <w:lang w:val="uk-UA"/>
        </w:rPr>
      </w:pPr>
      <w:r w:rsidRPr="008A4E12">
        <w:rPr>
          <w:lang w:val="uk-UA"/>
        </w:rPr>
        <w:t xml:space="preserve">Для зручності в роботі ця картка запускається </w:t>
      </w:r>
      <w:r w:rsidR="00B16D40">
        <w:rPr>
          <w:lang w:val="uk-UA"/>
        </w:rPr>
        <w:t>в</w:t>
      </w:r>
      <w:r w:rsidR="00B16D40" w:rsidRPr="008A4E12">
        <w:rPr>
          <w:lang w:val="uk-UA"/>
        </w:rPr>
        <w:t xml:space="preserve"> </w:t>
      </w:r>
      <w:r w:rsidRPr="008A4E12">
        <w:rPr>
          <w:lang w:val="uk-UA"/>
        </w:rPr>
        <w:t xml:space="preserve">окремому вікні </w:t>
      </w:r>
      <w:r w:rsidR="00B16D40">
        <w:rPr>
          <w:lang w:val="uk-UA"/>
        </w:rPr>
        <w:t>й</w:t>
      </w:r>
      <w:r w:rsidR="00B16D40" w:rsidRPr="008A4E12">
        <w:rPr>
          <w:lang w:val="uk-UA"/>
        </w:rPr>
        <w:t xml:space="preserve"> </w:t>
      </w:r>
      <w:r w:rsidRPr="008A4E12">
        <w:rPr>
          <w:lang w:val="uk-UA"/>
        </w:rPr>
        <w:t>автоматично закривається при вставці будь-якого шаблону зі списку.</w:t>
      </w:r>
    </w:p>
    <w:p w14:paraId="4D765584" w14:textId="289A6C5A" w:rsidR="0023608C" w:rsidRPr="008A4E12" w:rsidRDefault="0023608C" w:rsidP="0023608C">
      <w:pPr>
        <w:rPr>
          <w:lang w:val="uk-UA"/>
        </w:rPr>
      </w:pPr>
      <w:r w:rsidRPr="008A4E12">
        <w:rPr>
          <w:lang w:val="uk-UA"/>
        </w:rPr>
        <w:t>Оскільки застосунки описуваної системи тісно інтегровані в дизайн сервісів екосистеми Google, можна стверджувати, що UX проектування було проведено з урахуванням користувацького досвіду користувача сервісів Gmail та Google Forms. Цей підхід до UX проектування дозволяє новому (але знайомому з продуктами Google) користувачу швидко опанувати керування застосунками описуваної системи</w:t>
      </w:r>
      <w:r w:rsidR="009334AB" w:rsidRPr="008A4E12">
        <w:rPr>
          <w:lang w:val="uk-UA"/>
        </w:rPr>
        <w:t xml:space="preserve"> </w:t>
      </w:r>
      <w:r w:rsidRPr="008A4E12">
        <w:rPr>
          <w:lang w:val="uk-UA"/>
        </w:rPr>
        <w:t>[13]</w:t>
      </w:r>
      <w:r w:rsidR="009334AB" w:rsidRPr="008A4E12">
        <w:rPr>
          <w:lang w:val="uk-UA"/>
        </w:rPr>
        <w:t>.</w:t>
      </w:r>
    </w:p>
    <w:p w14:paraId="7F5FDA88" w14:textId="4F6F319C" w:rsidR="0023608C" w:rsidRPr="008A4E12" w:rsidRDefault="0023608C" w:rsidP="0023608C">
      <w:pPr>
        <w:rPr>
          <w:lang w:val="uk-UA"/>
        </w:rPr>
      </w:pPr>
      <w:r w:rsidRPr="008A4E12">
        <w:rPr>
          <w:lang w:val="uk-UA"/>
        </w:rPr>
        <w:t xml:space="preserve">UI проектування було здійснено з урахуванням </w:t>
      </w:r>
      <w:r w:rsidR="00B16D40">
        <w:rPr>
          <w:lang w:val="uk-UA"/>
        </w:rPr>
        <w:t>у</w:t>
      </w:r>
      <w:r w:rsidR="00B16D40" w:rsidRPr="008A4E12">
        <w:rPr>
          <w:lang w:val="uk-UA"/>
        </w:rPr>
        <w:t xml:space="preserve">сіх </w:t>
      </w:r>
      <w:r w:rsidRPr="008A4E12">
        <w:rPr>
          <w:lang w:val="uk-UA"/>
        </w:rPr>
        <w:t xml:space="preserve">рекомендацій, наведених </w:t>
      </w:r>
      <w:r w:rsidR="00B16D40">
        <w:rPr>
          <w:lang w:val="uk-UA"/>
        </w:rPr>
        <w:t>у</w:t>
      </w:r>
      <w:r w:rsidR="00B16D40" w:rsidRPr="008A4E12">
        <w:rPr>
          <w:lang w:val="uk-UA"/>
        </w:rPr>
        <w:t xml:space="preserve"> </w:t>
      </w:r>
      <w:r w:rsidRPr="008A4E12">
        <w:rPr>
          <w:lang w:val="uk-UA"/>
        </w:rPr>
        <w:t>списку правил зі стилю інтерфейсу застосунків компанії Google.</w:t>
      </w:r>
    </w:p>
    <w:p w14:paraId="0D00CCE6" w14:textId="39BD4E54" w:rsidR="00F954C5" w:rsidRPr="008A4E12" w:rsidRDefault="00F954C5" w:rsidP="00F954C5">
      <w:pPr>
        <w:pStyle w:val="1"/>
        <w:rPr>
          <w:lang w:val="uk-UA"/>
        </w:rPr>
      </w:pPr>
      <w:bookmarkStart w:id="20" w:name="_Toc42973780"/>
      <w:r w:rsidRPr="008A4E12">
        <w:rPr>
          <w:lang w:val="uk-UA"/>
        </w:rPr>
        <w:lastRenderedPageBreak/>
        <w:t>Опис прийнятих програмних рішень</w:t>
      </w:r>
      <w:bookmarkEnd w:id="20"/>
    </w:p>
    <w:p w14:paraId="2E72B785" w14:textId="01F73C57" w:rsidR="006962B6" w:rsidRPr="008A4E12" w:rsidRDefault="006962B6" w:rsidP="006962B6">
      <w:pPr>
        <w:rPr>
          <w:lang w:val="uk-UA"/>
        </w:rPr>
      </w:pPr>
    </w:p>
    <w:p w14:paraId="04D292FA" w14:textId="65CF65CC" w:rsidR="006962B6" w:rsidRPr="008A4E12" w:rsidRDefault="006962B6" w:rsidP="006962B6">
      <w:pPr>
        <w:rPr>
          <w:lang w:val="uk-UA"/>
        </w:rPr>
      </w:pPr>
    </w:p>
    <w:p w14:paraId="60812A6F" w14:textId="2001641E" w:rsidR="0061622A" w:rsidRPr="008A4E12" w:rsidRDefault="0061622A" w:rsidP="006962B6">
      <w:pPr>
        <w:rPr>
          <w:lang w:val="uk-UA"/>
        </w:rPr>
      </w:pPr>
      <w:r w:rsidRPr="008A4E12">
        <w:rPr>
          <w:lang w:val="uk-UA"/>
        </w:rPr>
        <w:t xml:space="preserve">Система Translate Mailer </w:t>
      </w:r>
      <w:r w:rsidR="00B16D40">
        <w:rPr>
          <w:lang w:val="uk-UA"/>
        </w:rPr>
        <w:t>— це</w:t>
      </w:r>
      <w:r w:rsidRPr="008A4E12">
        <w:rPr>
          <w:lang w:val="uk-UA"/>
        </w:rPr>
        <w:t xml:space="preserve"> ряд веб-серверних застосунків для роботи з різними сервісами екосистеми G Suite, об’єднаних </w:t>
      </w:r>
      <w:r w:rsidR="00B16D40">
        <w:rPr>
          <w:lang w:val="uk-UA"/>
        </w:rPr>
        <w:t>у</w:t>
      </w:r>
      <w:r w:rsidR="00B16D40" w:rsidRPr="008A4E12">
        <w:rPr>
          <w:lang w:val="uk-UA"/>
        </w:rPr>
        <w:t xml:space="preserve"> </w:t>
      </w:r>
      <w:r w:rsidRPr="008A4E12">
        <w:rPr>
          <w:lang w:val="uk-UA"/>
        </w:rPr>
        <w:t xml:space="preserve">модульну структуру навколо основного застосунка, який працює відразу з </w:t>
      </w:r>
      <w:r w:rsidR="00B16D40">
        <w:rPr>
          <w:lang w:val="uk-UA"/>
        </w:rPr>
        <w:t>кількома</w:t>
      </w:r>
      <w:r w:rsidR="00B16D40" w:rsidRPr="008A4E12">
        <w:rPr>
          <w:lang w:val="uk-UA"/>
        </w:rPr>
        <w:t xml:space="preserve"> </w:t>
      </w:r>
      <w:r w:rsidRPr="008A4E12">
        <w:rPr>
          <w:lang w:val="uk-UA"/>
        </w:rPr>
        <w:t xml:space="preserve">сервісами. </w:t>
      </w:r>
      <w:r w:rsidR="00852C5B" w:rsidRPr="008A4E12">
        <w:rPr>
          <w:lang w:val="uk-UA"/>
        </w:rPr>
        <w:t>Ряд модулів є обов’язковим для роботи си</w:t>
      </w:r>
      <w:r w:rsidR="00B16D40">
        <w:rPr>
          <w:lang w:val="uk-UA"/>
        </w:rPr>
        <w:t>с</w:t>
      </w:r>
      <w:r w:rsidR="00852C5B" w:rsidRPr="008A4E12">
        <w:rPr>
          <w:lang w:val="uk-UA"/>
        </w:rPr>
        <w:t>теми, інші ж є опціональними</w:t>
      </w:r>
      <w:r w:rsidR="00B16D40">
        <w:rPr>
          <w:lang w:val="uk-UA"/>
        </w:rPr>
        <w:t>:</w:t>
      </w:r>
      <w:r w:rsidR="00852C5B" w:rsidRPr="008A4E12">
        <w:rPr>
          <w:lang w:val="uk-UA"/>
        </w:rPr>
        <w:t xml:space="preserve"> </w:t>
      </w:r>
      <w:r w:rsidR="00B16D40">
        <w:rPr>
          <w:lang w:val="uk-UA"/>
        </w:rPr>
        <w:t>вони</w:t>
      </w:r>
      <w:r w:rsidR="00B16D40" w:rsidRPr="008A4E12">
        <w:rPr>
          <w:lang w:val="uk-UA"/>
        </w:rPr>
        <w:t xml:space="preserve"> </w:t>
      </w:r>
      <w:r w:rsidR="00852C5B" w:rsidRPr="008A4E12">
        <w:rPr>
          <w:lang w:val="uk-UA"/>
        </w:rPr>
        <w:t xml:space="preserve">можуть бути включені в систему або ні, </w:t>
      </w:r>
      <w:r w:rsidR="00B16D40">
        <w:rPr>
          <w:lang w:val="uk-UA"/>
        </w:rPr>
        <w:t>у</w:t>
      </w:r>
      <w:r w:rsidR="00B16D40" w:rsidRPr="008A4E12">
        <w:rPr>
          <w:lang w:val="uk-UA"/>
        </w:rPr>
        <w:t xml:space="preserve"> </w:t>
      </w:r>
      <w:r w:rsidR="00852C5B" w:rsidRPr="008A4E12">
        <w:rPr>
          <w:lang w:val="uk-UA"/>
        </w:rPr>
        <w:t>залежності від потреб конкретного бюро перекладів.</w:t>
      </w:r>
    </w:p>
    <w:p w14:paraId="0DD538A1" w14:textId="47EA375A" w:rsidR="00070788" w:rsidRPr="008A4E12" w:rsidRDefault="00070788" w:rsidP="006962B6">
      <w:pPr>
        <w:rPr>
          <w:lang w:val="uk-UA"/>
        </w:rPr>
      </w:pPr>
    </w:p>
    <w:p w14:paraId="7F5A60BE" w14:textId="493E4C30" w:rsidR="00070788" w:rsidRPr="008A4E12" w:rsidRDefault="00070788" w:rsidP="006962B6">
      <w:pPr>
        <w:rPr>
          <w:lang w:val="uk-UA"/>
        </w:rPr>
      </w:pPr>
    </w:p>
    <w:p w14:paraId="75FDAE51" w14:textId="046B682B" w:rsidR="00070788" w:rsidRPr="008A4E12" w:rsidRDefault="00070788" w:rsidP="00070788">
      <w:pPr>
        <w:pStyle w:val="2"/>
        <w:rPr>
          <w:lang w:val="uk-UA"/>
        </w:rPr>
      </w:pPr>
      <w:bookmarkStart w:id="21" w:name="_Toc42973781"/>
      <w:r w:rsidRPr="008A4E12">
        <w:rPr>
          <w:lang w:val="uk-UA"/>
        </w:rPr>
        <w:t>Основний застосунок</w:t>
      </w:r>
      <w:bookmarkEnd w:id="21"/>
    </w:p>
    <w:p w14:paraId="2787F258" w14:textId="2568E0B4" w:rsidR="00070788" w:rsidRPr="008A4E12" w:rsidRDefault="00070788" w:rsidP="00070788">
      <w:pPr>
        <w:rPr>
          <w:lang w:val="uk-UA"/>
        </w:rPr>
      </w:pPr>
    </w:p>
    <w:p w14:paraId="43811ED9" w14:textId="4B895348" w:rsidR="00070788" w:rsidRPr="008A4E12" w:rsidRDefault="00070788" w:rsidP="00070788">
      <w:pPr>
        <w:rPr>
          <w:lang w:val="uk-UA"/>
        </w:rPr>
      </w:pPr>
    </w:p>
    <w:p w14:paraId="6E4CD2EF" w14:textId="449A610D" w:rsidR="00070788" w:rsidRPr="008A4E12" w:rsidRDefault="00070788" w:rsidP="00070788">
      <w:pPr>
        <w:rPr>
          <w:lang w:val="uk-UA"/>
        </w:rPr>
      </w:pPr>
      <w:r w:rsidRPr="008A4E12">
        <w:rPr>
          <w:lang w:val="uk-UA"/>
        </w:rPr>
        <w:t xml:space="preserve">Основний застосунок системи Translate Mailer представлений як допоміжна панель </w:t>
      </w:r>
      <w:r w:rsidR="00B16D40">
        <w:rPr>
          <w:lang w:val="uk-UA"/>
        </w:rPr>
        <w:t>у</w:t>
      </w:r>
      <w:r w:rsidR="00B16D40" w:rsidRPr="008A4E12">
        <w:rPr>
          <w:lang w:val="uk-UA"/>
        </w:rPr>
        <w:t xml:space="preserve"> </w:t>
      </w:r>
      <w:r w:rsidRPr="008A4E12">
        <w:rPr>
          <w:lang w:val="uk-UA"/>
        </w:rPr>
        <w:t xml:space="preserve">сервісах Gmail, Google Drive та Google Calendar. </w:t>
      </w:r>
      <w:r w:rsidR="00F125E4" w:rsidRPr="008A4E12">
        <w:rPr>
          <w:lang w:val="uk-UA"/>
        </w:rPr>
        <w:t>Оскільки технологія створення застосунків G Suite була представлена зовсім не</w:t>
      </w:r>
      <w:r w:rsidR="00125D72" w:rsidRPr="008A4E12">
        <w:rPr>
          <w:lang w:val="uk-UA"/>
        </w:rPr>
        <w:t>що</w:t>
      </w:r>
      <w:r w:rsidR="00F125E4" w:rsidRPr="008A4E12">
        <w:rPr>
          <w:lang w:val="uk-UA"/>
        </w:rPr>
        <w:t>давно, наразі</w:t>
      </w:r>
      <w:r w:rsidRPr="008A4E12">
        <w:rPr>
          <w:lang w:val="uk-UA"/>
        </w:rPr>
        <w:t xml:space="preserve"> це всі сервіси, в які </w:t>
      </w:r>
      <w:r w:rsidR="00F125E4" w:rsidRPr="008A4E12">
        <w:rPr>
          <w:lang w:val="uk-UA"/>
        </w:rPr>
        <w:t xml:space="preserve">можлива інтеграція </w:t>
      </w:r>
      <w:r w:rsidR="00B16D40">
        <w:rPr>
          <w:lang w:val="uk-UA"/>
        </w:rPr>
        <w:t>таких</w:t>
      </w:r>
      <w:r w:rsidR="00B16D40" w:rsidRPr="008A4E12">
        <w:rPr>
          <w:lang w:val="uk-UA"/>
        </w:rPr>
        <w:t xml:space="preserve"> </w:t>
      </w:r>
      <w:r w:rsidR="00F125E4" w:rsidRPr="008A4E12">
        <w:rPr>
          <w:lang w:val="uk-UA"/>
        </w:rPr>
        <w:t>застосунків.</w:t>
      </w:r>
    </w:p>
    <w:p w14:paraId="19010647" w14:textId="718A1001" w:rsidR="007A2BC9" w:rsidRPr="008A4E12" w:rsidRDefault="007A2BC9" w:rsidP="00070788">
      <w:pPr>
        <w:rPr>
          <w:lang w:val="uk-UA"/>
        </w:rPr>
      </w:pPr>
      <w:r w:rsidRPr="008A4E12">
        <w:rPr>
          <w:lang w:val="uk-UA"/>
        </w:rPr>
        <w:t xml:space="preserve">Основна мета системи Translate Mailer — полегшити роботу менеджера бюро перекладів, </w:t>
      </w:r>
      <w:r w:rsidR="00B16D40">
        <w:rPr>
          <w:lang w:val="uk-UA"/>
        </w:rPr>
        <w:t>у</w:t>
      </w:r>
      <w:r w:rsidR="00B16D40" w:rsidRPr="008A4E12">
        <w:rPr>
          <w:lang w:val="uk-UA"/>
        </w:rPr>
        <w:t xml:space="preserve"> </w:t>
      </w:r>
      <w:r w:rsidR="007A561F" w:rsidRPr="008A4E12">
        <w:rPr>
          <w:lang w:val="uk-UA"/>
        </w:rPr>
        <w:t xml:space="preserve">першу чергу </w:t>
      </w:r>
      <w:r w:rsidRPr="008A4E12">
        <w:rPr>
          <w:lang w:val="uk-UA"/>
        </w:rPr>
        <w:t xml:space="preserve">надаючи йому актуальну інформацію про поточні проекти та </w:t>
      </w:r>
      <w:r w:rsidR="007A561F" w:rsidRPr="008A4E12">
        <w:rPr>
          <w:lang w:val="uk-UA"/>
        </w:rPr>
        <w:t xml:space="preserve">можливість швидкої взаємодії з сервісом електронної пошти. Саме ці функції </w:t>
      </w:r>
      <w:r w:rsidR="00F4776E" w:rsidRPr="008A4E12">
        <w:rPr>
          <w:lang w:val="uk-UA"/>
        </w:rPr>
        <w:t xml:space="preserve">закладені в логіку роботи основного застосунку. </w:t>
      </w:r>
    </w:p>
    <w:p w14:paraId="27FEA8B9" w14:textId="5894DFDC" w:rsidR="00F4776E" w:rsidRPr="008A4E12" w:rsidRDefault="00F4776E" w:rsidP="00070788">
      <w:pPr>
        <w:rPr>
          <w:lang w:val="uk-UA"/>
        </w:rPr>
      </w:pPr>
      <w:r w:rsidRPr="008A4E12">
        <w:rPr>
          <w:lang w:val="uk-UA"/>
        </w:rPr>
        <w:t>Розглянемо, наприклад, процес створення картки з поточними «зовнішніми» проектами</w:t>
      </w:r>
      <w:r w:rsidR="003732C1" w:rsidRPr="008A4E12">
        <w:rPr>
          <w:lang w:val="uk-UA"/>
        </w:rPr>
        <w:t xml:space="preserve">. Спочатку застосунок </w:t>
      </w:r>
      <w:r w:rsidR="00D86DE2" w:rsidRPr="008A4E12">
        <w:rPr>
          <w:lang w:val="uk-UA"/>
        </w:rPr>
        <w:t xml:space="preserve">отримує список </w:t>
      </w:r>
      <w:r w:rsidR="00B16D40">
        <w:rPr>
          <w:lang w:val="uk-UA"/>
        </w:rPr>
        <w:t>у</w:t>
      </w:r>
      <w:r w:rsidR="00B16D40" w:rsidRPr="008A4E12">
        <w:rPr>
          <w:lang w:val="uk-UA"/>
        </w:rPr>
        <w:t xml:space="preserve">сіх </w:t>
      </w:r>
      <w:r w:rsidR="00D86DE2" w:rsidRPr="008A4E12">
        <w:rPr>
          <w:lang w:val="uk-UA"/>
        </w:rPr>
        <w:t xml:space="preserve">проектів </w:t>
      </w:r>
      <w:r w:rsidR="00B16D40">
        <w:rPr>
          <w:lang w:val="uk-UA"/>
        </w:rPr>
        <w:t>і</w:t>
      </w:r>
      <w:r w:rsidR="00D86DE2" w:rsidRPr="008A4E12">
        <w:rPr>
          <w:lang w:val="uk-UA"/>
        </w:rPr>
        <w:t xml:space="preserve">з відповідної таблиці бази даних, потім на основі цього списку створює масив масивів </w:t>
      </w:r>
      <w:r w:rsidR="00B16D40">
        <w:rPr>
          <w:lang w:val="uk-UA"/>
        </w:rPr>
        <w:t>і</w:t>
      </w:r>
      <w:r w:rsidR="00D86DE2" w:rsidRPr="008A4E12">
        <w:rPr>
          <w:lang w:val="uk-UA"/>
        </w:rPr>
        <w:t>з поточними проектами, і вже на основі цього масиву масивів будується інтерфейс картки:</w:t>
      </w:r>
    </w:p>
    <w:p w14:paraId="0EB6C851" w14:textId="77777777" w:rsidR="00D218DF" w:rsidRPr="008A4E12" w:rsidRDefault="00D218DF" w:rsidP="00070788">
      <w:pPr>
        <w:rPr>
          <w:lang w:val="uk-UA"/>
        </w:rPr>
      </w:pPr>
    </w:p>
    <w:p w14:paraId="48083D4E" w14:textId="24ADB2B9" w:rsidR="00D86DE2" w:rsidRPr="008A4E12" w:rsidRDefault="00D86DE2" w:rsidP="00D86DE2">
      <w:pPr>
        <w:pStyle w:val="ac"/>
      </w:pPr>
      <w:r w:rsidRPr="008A4E12">
        <w:t>for (</w:t>
      </w:r>
      <w:r w:rsidR="007567A0" w:rsidRPr="008A4E12">
        <w:t xml:space="preserve">let </w:t>
      </w:r>
      <w:r w:rsidRPr="008A4E12">
        <w:t>i = 0; i &lt; nonCompletedProjects.length; i++) {</w:t>
      </w:r>
    </w:p>
    <w:p w14:paraId="51807409" w14:textId="77777777" w:rsidR="007567A0" w:rsidRPr="008A4E12" w:rsidRDefault="00D86DE2" w:rsidP="00D86DE2">
      <w:pPr>
        <w:pStyle w:val="ac"/>
      </w:pPr>
      <w:r w:rsidRPr="008A4E12">
        <w:t xml:space="preserve">    let cardSection = CardService.newCardSection(); </w:t>
      </w:r>
    </w:p>
    <w:p w14:paraId="3D2020D9" w14:textId="36AE22F9" w:rsidR="00D86DE2" w:rsidRPr="008A4E12" w:rsidRDefault="00D86DE2" w:rsidP="00D86DE2">
      <w:pPr>
        <w:pStyle w:val="ac"/>
      </w:pPr>
      <w:r w:rsidRPr="008A4E12">
        <w:t xml:space="preserve">   </w:t>
      </w:r>
    </w:p>
    <w:p w14:paraId="149904AB" w14:textId="77777777" w:rsidR="00D86DE2" w:rsidRPr="008A4E12" w:rsidRDefault="00D86DE2" w:rsidP="00D86DE2">
      <w:pPr>
        <w:pStyle w:val="ac"/>
      </w:pPr>
      <w:r w:rsidRPr="008A4E12">
        <w:t xml:space="preserve">    let textButton = CardService.newTextButton()  </w:t>
      </w:r>
    </w:p>
    <w:p w14:paraId="4D54D3CF" w14:textId="77777777" w:rsidR="00D86DE2" w:rsidRPr="008A4E12" w:rsidRDefault="00D86DE2" w:rsidP="00D86DE2">
      <w:pPr>
        <w:pStyle w:val="ac"/>
      </w:pPr>
      <w:r w:rsidRPr="008A4E12">
        <w:t xml:space="preserve">    .setText("Open thread")</w:t>
      </w:r>
    </w:p>
    <w:p w14:paraId="4A4E952C" w14:textId="77777777" w:rsidR="00D86DE2" w:rsidRPr="008A4E12" w:rsidRDefault="00D86DE2" w:rsidP="00D86DE2">
      <w:pPr>
        <w:pStyle w:val="ac"/>
      </w:pPr>
      <w:r w:rsidRPr="008A4E12">
        <w:lastRenderedPageBreak/>
        <w:t xml:space="preserve">    .setOpenLink(CardService.newOpenLink()</w:t>
      </w:r>
    </w:p>
    <w:p w14:paraId="43BDA52E" w14:textId="77777777" w:rsidR="00D86DE2" w:rsidRPr="008A4E12" w:rsidRDefault="00D86DE2" w:rsidP="00D86DE2">
      <w:pPr>
        <w:pStyle w:val="ac"/>
      </w:pPr>
      <w:r w:rsidRPr="008A4E12">
        <w:t xml:space="preserve">                 .setUrl("https://mail.google.com/mail/u/0/#inbox/" + </w:t>
      </w:r>
    </w:p>
    <w:p w14:paraId="5D76BAA3" w14:textId="191260FE" w:rsidR="00D86DE2" w:rsidRPr="008A4E12" w:rsidRDefault="00D86DE2" w:rsidP="00D86DE2">
      <w:pPr>
        <w:pStyle w:val="ac"/>
      </w:pPr>
      <w:r w:rsidRPr="008A4E12">
        <w:t xml:space="preserve">                  nonCompletedProjects[i][gmailTreadIdColumnNumber])                         </w:t>
      </w:r>
    </w:p>
    <w:p w14:paraId="2EE2F2C1" w14:textId="77777777" w:rsidR="00D86DE2" w:rsidRPr="008A4E12" w:rsidRDefault="00D86DE2" w:rsidP="00D86DE2">
      <w:pPr>
        <w:pStyle w:val="ac"/>
      </w:pPr>
      <w:r w:rsidRPr="008A4E12">
        <w:t xml:space="preserve">                 .setOpenAs(CardService.OpenAs.OVERLAY)</w:t>
      </w:r>
    </w:p>
    <w:p w14:paraId="5A3328FA" w14:textId="77777777" w:rsidR="007567A0" w:rsidRPr="008A4E12" w:rsidRDefault="00D86DE2" w:rsidP="00D86DE2">
      <w:pPr>
        <w:pStyle w:val="ac"/>
      </w:pPr>
      <w:r w:rsidRPr="008A4E12">
        <w:t xml:space="preserve">                 .setOnClose(CardService.OnClose.RELOAD_ADD_ON));</w:t>
      </w:r>
    </w:p>
    <w:p w14:paraId="5387B366" w14:textId="0FCA2D29" w:rsidR="00D86DE2" w:rsidRPr="008A4E12" w:rsidRDefault="00D86DE2" w:rsidP="00D86DE2">
      <w:pPr>
        <w:pStyle w:val="ac"/>
      </w:pPr>
      <w:r w:rsidRPr="008A4E12">
        <w:t xml:space="preserve">   </w:t>
      </w:r>
    </w:p>
    <w:p w14:paraId="73F7DE6B" w14:textId="1964D3DC" w:rsidR="00D86DE2" w:rsidRPr="008A4E12" w:rsidRDefault="00D86DE2" w:rsidP="00D86DE2">
      <w:pPr>
        <w:pStyle w:val="ac"/>
      </w:pPr>
      <w:r w:rsidRPr="008A4E12">
        <w:t xml:space="preserve">    let text = CardService.newTextParagraph()</w:t>
      </w:r>
    </w:p>
    <w:p w14:paraId="4CE4A035" w14:textId="77777777" w:rsidR="00D218DF" w:rsidRPr="008A4E12" w:rsidRDefault="00D86DE2" w:rsidP="00D86DE2">
      <w:pPr>
        <w:pStyle w:val="ac"/>
      </w:pPr>
      <w:r w:rsidRPr="008A4E12">
        <w:t xml:space="preserve">    .setText('Customer: ' +</w:t>
      </w:r>
      <w:r w:rsidR="00D218DF" w:rsidRPr="008A4E12">
        <w:t xml:space="preserve"> </w:t>
      </w:r>
    </w:p>
    <w:p w14:paraId="071CB4B2" w14:textId="3102A2A8" w:rsidR="00D86DE2" w:rsidRPr="008A4E12" w:rsidRDefault="00D218DF" w:rsidP="00D86DE2">
      <w:pPr>
        <w:pStyle w:val="ac"/>
      </w:pPr>
      <w:r w:rsidRPr="008A4E12">
        <w:t xml:space="preserve">    </w:t>
      </w:r>
      <w:r w:rsidR="00D86DE2" w:rsidRPr="008A4E12">
        <w:t>nonCompletedProjects[i][customerColumnNumber] + "\n" +</w:t>
      </w:r>
    </w:p>
    <w:p w14:paraId="3EF3B445" w14:textId="77777777" w:rsidR="00D218DF" w:rsidRPr="008A4E12" w:rsidRDefault="00D86DE2" w:rsidP="00D86DE2">
      <w:pPr>
        <w:pStyle w:val="ac"/>
      </w:pPr>
      <w:r w:rsidRPr="008A4E12">
        <w:t xml:space="preserve">    'Deadline: ' + </w:t>
      </w:r>
    </w:p>
    <w:p w14:paraId="658C1FB5" w14:textId="77777777" w:rsidR="007567A0" w:rsidRPr="008A4E12" w:rsidRDefault="00D218DF" w:rsidP="00D86DE2">
      <w:pPr>
        <w:pStyle w:val="ac"/>
      </w:pPr>
      <w:r w:rsidRPr="008A4E12">
        <w:t xml:space="preserve">    </w:t>
      </w:r>
      <w:r w:rsidR="00D86DE2" w:rsidRPr="008A4E12">
        <w:t>nonCompletedProjects[i][deadlineColumnNumber].toLocaleString());</w:t>
      </w:r>
    </w:p>
    <w:p w14:paraId="656ECF55" w14:textId="77B7E9AA" w:rsidR="00D86DE2" w:rsidRPr="008A4E12" w:rsidRDefault="00D86DE2" w:rsidP="00D86DE2">
      <w:pPr>
        <w:pStyle w:val="ac"/>
      </w:pPr>
      <w:r w:rsidRPr="008A4E12">
        <w:t xml:space="preserve">    </w:t>
      </w:r>
    </w:p>
    <w:p w14:paraId="777608BD" w14:textId="77777777" w:rsidR="00D218DF" w:rsidRPr="008A4E12" w:rsidRDefault="00D86DE2" w:rsidP="00D86DE2">
      <w:pPr>
        <w:pStyle w:val="ac"/>
      </w:pPr>
      <w:r w:rsidRPr="008A4E12">
        <w:t xml:space="preserve">    cardSection.setHeader('&lt;b&gt;Project ' + </w:t>
      </w:r>
    </w:p>
    <w:p w14:paraId="6714D21C" w14:textId="4AFF2C82" w:rsidR="00D86DE2" w:rsidRPr="008A4E12" w:rsidRDefault="00D218DF" w:rsidP="00D86DE2">
      <w:pPr>
        <w:pStyle w:val="ac"/>
      </w:pPr>
      <w:r w:rsidRPr="008A4E12">
        <w:t xml:space="preserve">    </w:t>
      </w:r>
      <w:r w:rsidR="00D86DE2" w:rsidRPr="008A4E12">
        <w:t>nonCompletedProjects[i][idColumnNumber] + '&lt;/b&gt;')</w:t>
      </w:r>
    </w:p>
    <w:p w14:paraId="24CD5B08" w14:textId="77777777" w:rsidR="00D86DE2" w:rsidRPr="008A4E12" w:rsidRDefault="00D86DE2" w:rsidP="00D86DE2">
      <w:pPr>
        <w:pStyle w:val="ac"/>
      </w:pPr>
      <w:r w:rsidRPr="008A4E12">
        <w:t xml:space="preserve">    .addWidget(text)</w:t>
      </w:r>
    </w:p>
    <w:p w14:paraId="752A1A18" w14:textId="4BA953D2" w:rsidR="00D86DE2" w:rsidRPr="008A4E12" w:rsidRDefault="00D86DE2" w:rsidP="00D86DE2">
      <w:pPr>
        <w:pStyle w:val="ac"/>
      </w:pPr>
      <w:r w:rsidRPr="008A4E12">
        <w:t xml:space="preserve">    .addWidget(textButton);</w:t>
      </w:r>
    </w:p>
    <w:p w14:paraId="3A017CCD" w14:textId="77777777" w:rsidR="007567A0" w:rsidRPr="008A4E12" w:rsidRDefault="007567A0" w:rsidP="00D86DE2">
      <w:pPr>
        <w:pStyle w:val="ac"/>
      </w:pPr>
    </w:p>
    <w:p w14:paraId="6B3802E7" w14:textId="77777777" w:rsidR="00D86DE2" w:rsidRPr="008A4E12" w:rsidRDefault="00D86DE2" w:rsidP="00D86DE2">
      <w:pPr>
        <w:pStyle w:val="ac"/>
      </w:pPr>
      <w:r w:rsidRPr="008A4E12">
        <w:t xml:space="preserve">    card.addSection(cardSection);</w:t>
      </w:r>
    </w:p>
    <w:p w14:paraId="787C0A10" w14:textId="1C895854" w:rsidR="00D86DE2" w:rsidRPr="008A4E12" w:rsidRDefault="00D86DE2" w:rsidP="00D86DE2">
      <w:pPr>
        <w:pStyle w:val="ac"/>
      </w:pPr>
      <w:r w:rsidRPr="008A4E12">
        <w:t xml:space="preserve">  }</w:t>
      </w:r>
    </w:p>
    <w:p w14:paraId="5C0E473C" w14:textId="77777777" w:rsidR="00D218DF" w:rsidRPr="008A4E12" w:rsidRDefault="00D218DF" w:rsidP="00D218DF">
      <w:pPr>
        <w:rPr>
          <w:lang w:val="uk-UA"/>
        </w:rPr>
      </w:pPr>
    </w:p>
    <w:p w14:paraId="52B8A229" w14:textId="3B670946" w:rsidR="003732C1" w:rsidRPr="008A4E12" w:rsidRDefault="00D86DE2" w:rsidP="00070788">
      <w:pPr>
        <w:rPr>
          <w:lang w:val="uk-UA"/>
        </w:rPr>
      </w:pPr>
      <w:r w:rsidRPr="008A4E12">
        <w:rPr>
          <w:lang w:val="uk-UA"/>
        </w:rPr>
        <w:t xml:space="preserve">Для зручності в роботі користувача для кожного поточного </w:t>
      </w:r>
      <w:r w:rsidR="00B16D40" w:rsidRPr="008A4E12">
        <w:rPr>
          <w:lang w:val="uk-UA"/>
        </w:rPr>
        <w:t>проект</w:t>
      </w:r>
      <w:r w:rsidR="00B16D40">
        <w:rPr>
          <w:lang w:val="uk-UA"/>
        </w:rPr>
        <w:t>у</w:t>
      </w:r>
      <w:r w:rsidR="00B16D40" w:rsidRPr="008A4E12">
        <w:rPr>
          <w:lang w:val="uk-UA"/>
        </w:rPr>
        <w:t xml:space="preserve"> </w:t>
      </w:r>
      <w:r w:rsidRPr="008A4E12">
        <w:rPr>
          <w:lang w:val="uk-UA"/>
        </w:rPr>
        <w:t xml:space="preserve">створюється своя секція з віджетом, який надає стислу текстову інформацію про проект, та кнопкою, яка при натисканні відкриває </w:t>
      </w:r>
      <w:r w:rsidR="00BB1BED">
        <w:rPr>
          <w:lang w:val="uk-UA"/>
        </w:rPr>
        <w:t>в</w:t>
      </w:r>
      <w:r w:rsidR="00BB1BED" w:rsidRPr="008A4E12">
        <w:rPr>
          <w:lang w:val="uk-UA"/>
        </w:rPr>
        <w:t xml:space="preserve"> новому </w:t>
      </w:r>
      <w:r w:rsidR="00BB1BED">
        <w:rPr>
          <w:lang w:val="uk-UA"/>
        </w:rPr>
        <w:t>ві</w:t>
      </w:r>
      <w:r w:rsidR="00BB1BED" w:rsidRPr="008A4E12">
        <w:rPr>
          <w:lang w:val="uk-UA"/>
        </w:rPr>
        <w:t xml:space="preserve">кні браузера </w:t>
      </w:r>
      <w:r w:rsidRPr="008A4E12">
        <w:rPr>
          <w:lang w:val="uk-UA"/>
        </w:rPr>
        <w:t xml:space="preserve">Gmail тред, пов’язаний </w:t>
      </w:r>
      <w:r w:rsidR="00B16D40">
        <w:rPr>
          <w:lang w:val="uk-UA"/>
        </w:rPr>
        <w:t>і</w:t>
      </w:r>
      <w:r w:rsidRPr="008A4E12">
        <w:rPr>
          <w:lang w:val="uk-UA"/>
        </w:rPr>
        <w:t xml:space="preserve">з проектом. </w:t>
      </w:r>
      <w:r w:rsidR="007567A0" w:rsidRPr="008A4E12">
        <w:rPr>
          <w:lang w:val="uk-UA"/>
        </w:rPr>
        <w:t>Коли вікно буде закрито користувачем, картка автоматично оновлює інформацію, яку вона містить.</w:t>
      </w:r>
    </w:p>
    <w:p w14:paraId="288574E0" w14:textId="7D4ECEC2" w:rsidR="00FC1CE1" w:rsidRPr="008A4E12" w:rsidRDefault="00FC1CE1" w:rsidP="00070788">
      <w:pPr>
        <w:rPr>
          <w:lang w:val="uk-UA"/>
        </w:rPr>
      </w:pPr>
      <w:r w:rsidRPr="008A4E12">
        <w:rPr>
          <w:lang w:val="uk-UA"/>
        </w:rPr>
        <w:t xml:space="preserve">Логіка роботи основного застосунку не відрізняється в залежності від того, в інтерфейсі якого саме сервісу G Suite він був запущений. </w:t>
      </w:r>
    </w:p>
    <w:p w14:paraId="535ED366" w14:textId="77E0D1AF" w:rsidR="002A2DAE" w:rsidRPr="008A4E12" w:rsidRDefault="002A2DAE" w:rsidP="00070788">
      <w:pPr>
        <w:rPr>
          <w:lang w:val="uk-UA"/>
        </w:rPr>
      </w:pPr>
    </w:p>
    <w:p w14:paraId="06D91A6B" w14:textId="51D72774" w:rsidR="002A2DAE" w:rsidRPr="008A4E12" w:rsidRDefault="002A2DAE" w:rsidP="00070788">
      <w:pPr>
        <w:rPr>
          <w:lang w:val="uk-UA"/>
        </w:rPr>
      </w:pPr>
    </w:p>
    <w:p w14:paraId="461169E7" w14:textId="16D57AB3" w:rsidR="002A2DAE" w:rsidRPr="008A4E12" w:rsidRDefault="002A2DAE" w:rsidP="002A2DAE">
      <w:pPr>
        <w:pStyle w:val="2"/>
        <w:rPr>
          <w:lang w:val="uk-UA"/>
        </w:rPr>
      </w:pPr>
      <w:bookmarkStart w:id="22" w:name="_Toc42973782"/>
      <w:r w:rsidRPr="008A4E12">
        <w:rPr>
          <w:lang w:val="uk-UA"/>
        </w:rPr>
        <w:t xml:space="preserve">Модуль для роботи </w:t>
      </w:r>
      <w:r w:rsidR="000459D7">
        <w:rPr>
          <w:lang w:val="uk-UA"/>
        </w:rPr>
        <w:t>і</w:t>
      </w:r>
      <w:r w:rsidRPr="008A4E12">
        <w:rPr>
          <w:lang w:val="uk-UA"/>
        </w:rPr>
        <w:t>з сервісом Gmail</w:t>
      </w:r>
      <w:bookmarkEnd w:id="22"/>
    </w:p>
    <w:p w14:paraId="14AA891B" w14:textId="6D5AA028" w:rsidR="002A2DAE" w:rsidRPr="008A4E12" w:rsidRDefault="002A2DAE" w:rsidP="002A2DAE">
      <w:pPr>
        <w:rPr>
          <w:lang w:val="uk-UA"/>
        </w:rPr>
      </w:pPr>
    </w:p>
    <w:p w14:paraId="48BF0615" w14:textId="374FBB68" w:rsidR="002A2DAE" w:rsidRPr="008A4E12" w:rsidRDefault="002A2DAE" w:rsidP="002A2DAE">
      <w:pPr>
        <w:rPr>
          <w:lang w:val="uk-UA"/>
        </w:rPr>
      </w:pPr>
    </w:p>
    <w:p w14:paraId="08D5594E" w14:textId="65BAD8E9" w:rsidR="00D83191" w:rsidRPr="008A4E12" w:rsidRDefault="00BB1BED" w:rsidP="002A2DAE">
      <w:pPr>
        <w:rPr>
          <w:lang w:val="uk-UA"/>
        </w:rPr>
      </w:pPr>
      <w:r>
        <w:rPr>
          <w:lang w:val="uk-UA"/>
        </w:rPr>
        <w:t>У</w:t>
      </w:r>
      <w:r w:rsidRPr="008A4E12">
        <w:rPr>
          <w:lang w:val="uk-UA"/>
        </w:rPr>
        <w:t xml:space="preserve">раховуючи </w:t>
      </w:r>
      <w:r w:rsidR="00D83191" w:rsidRPr="008A4E12">
        <w:rPr>
          <w:lang w:val="uk-UA"/>
        </w:rPr>
        <w:t xml:space="preserve">список основних функціональних вимог до системи Translate Mailer, цілком логічним є те, що саме модуль для роботи </w:t>
      </w:r>
      <w:r>
        <w:rPr>
          <w:lang w:val="uk-UA"/>
        </w:rPr>
        <w:t>і</w:t>
      </w:r>
      <w:r w:rsidR="00D83191" w:rsidRPr="008A4E12">
        <w:rPr>
          <w:lang w:val="uk-UA"/>
        </w:rPr>
        <w:t>з сервісом Gmail є найбільшим модулем з усіх</w:t>
      </w:r>
      <w:r w:rsidR="00341A1E" w:rsidRPr="008A4E12">
        <w:rPr>
          <w:lang w:val="uk-UA"/>
        </w:rPr>
        <w:t xml:space="preserve">. Логіка його роботи та побудова інтерфейсу карток залежить від поведінки користувача при користуванні сервісом Gmail. Нижче наведено приклад коду для вибору картки, яка буде представлена користувачеві, якщо той відкриває </w:t>
      </w:r>
      <w:r w:rsidR="00744679" w:rsidRPr="008A4E12">
        <w:rPr>
          <w:lang w:val="uk-UA"/>
        </w:rPr>
        <w:t xml:space="preserve">лист </w:t>
      </w:r>
      <w:r w:rsidR="00341A1E" w:rsidRPr="008A4E12">
        <w:rPr>
          <w:lang w:val="uk-UA"/>
        </w:rPr>
        <w:t>електронн</w:t>
      </w:r>
      <w:r w:rsidR="00744679">
        <w:rPr>
          <w:lang w:val="uk-UA"/>
        </w:rPr>
        <w:t>ої пошти</w:t>
      </w:r>
      <w:r w:rsidR="00341A1E" w:rsidRPr="008A4E12">
        <w:rPr>
          <w:lang w:val="uk-UA"/>
        </w:rPr>
        <w:t>:</w:t>
      </w:r>
    </w:p>
    <w:p w14:paraId="641B2492" w14:textId="77777777" w:rsidR="00031E7A" w:rsidRPr="008A4E12" w:rsidRDefault="00031E7A" w:rsidP="002A2DAE">
      <w:pPr>
        <w:rPr>
          <w:lang w:val="uk-UA"/>
        </w:rPr>
      </w:pPr>
    </w:p>
    <w:p w14:paraId="690A1647" w14:textId="77777777" w:rsidR="00341A1E" w:rsidRPr="008A4E12" w:rsidRDefault="00341A1E" w:rsidP="00341A1E">
      <w:pPr>
        <w:pStyle w:val="ac"/>
      </w:pPr>
      <w:r w:rsidRPr="008A4E12">
        <w:lastRenderedPageBreak/>
        <w:t>if (projectRow &gt; 0) {</w:t>
      </w:r>
    </w:p>
    <w:p w14:paraId="43059063" w14:textId="77777777" w:rsidR="00341A1E" w:rsidRPr="008A4E12" w:rsidRDefault="00341A1E" w:rsidP="00341A1E">
      <w:pPr>
        <w:pStyle w:val="ac"/>
      </w:pPr>
      <w:r w:rsidRPr="008A4E12">
        <w:t xml:space="preserve">    let projectInfoArray = projectsArray[projectRow];</w:t>
      </w:r>
    </w:p>
    <w:p w14:paraId="1E95F08A" w14:textId="77777777" w:rsidR="00031E7A" w:rsidRPr="008A4E12" w:rsidRDefault="00341A1E" w:rsidP="00341A1E">
      <w:pPr>
        <w:pStyle w:val="ac"/>
      </w:pPr>
      <w:r w:rsidRPr="008A4E12">
        <w:t xml:space="preserve">    let customer = projectInfoArray[getColumnNumber(projectsArray, </w:t>
      </w:r>
    </w:p>
    <w:p w14:paraId="478103B3" w14:textId="6657106C" w:rsidR="00341A1E" w:rsidRPr="008A4E12" w:rsidRDefault="00031E7A" w:rsidP="00341A1E">
      <w:pPr>
        <w:pStyle w:val="ac"/>
      </w:pPr>
      <w:r w:rsidRPr="008A4E12">
        <w:t xml:space="preserve">    </w:t>
      </w:r>
      <w:r w:rsidR="00341A1E" w:rsidRPr="008A4E12">
        <w:t xml:space="preserve">PROJECTS_HEADER_CUSTOMER)];    </w:t>
      </w:r>
    </w:p>
    <w:p w14:paraId="585F1A12" w14:textId="77777777" w:rsidR="00031E7A" w:rsidRPr="008A4E12" w:rsidRDefault="00341A1E" w:rsidP="00341A1E">
      <w:pPr>
        <w:pStyle w:val="ac"/>
      </w:pPr>
      <w:r w:rsidRPr="008A4E12">
        <w:t xml:space="preserve">    if (projectInfoArray[getColumnNumber(projectsArray, </w:t>
      </w:r>
    </w:p>
    <w:p w14:paraId="3B77CCC9" w14:textId="5729AA76" w:rsidR="00341A1E" w:rsidRPr="008A4E12" w:rsidRDefault="00031E7A" w:rsidP="00341A1E">
      <w:pPr>
        <w:pStyle w:val="ac"/>
      </w:pPr>
      <w:r w:rsidRPr="008A4E12">
        <w:t xml:space="preserve">    </w:t>
      </w:r>
      <w:r w:rsidR="00341A1E" w:rsidRPr="008A4E12">
        <w:t>PROJECTS_HEADER_STATUS)]) {</w:t>
      </w:r>
    </w:p>
    <w:p w14:paraId="7DF7FDED" w14:textId="77777777" w:rsidR="00341A1E" w:rsidRPr="008A4E12" w:rsidRDefault="00341A1E" w:rsidP="00341A1E">
      <w:pPr>
        <w:pStyle w:val="ac"/>
      </w:pPr>
      <w:r w:rsidRPr="008A4E12">
        <w:t xml:space="preserve">      status = 'Completed';</w:t>
      </w:r>
    </w:p>
    <w:p w14:paraId="23A3B942" w14:textId="77777777" w:rsidR="00591E03" w:rsidRPr="008A4E12" w:rsidRDefault="00341A1E" w:rsidP="00341A1E">
      <w:pPr>
        <w:pStyle w:val="ac"/>
      </w:pPr>
      <w:r w:rsidRPr="008A4E12">
        <w:t xml:space="preserve">    } </w:t>
      </w:r>
    </w:p>
    <w:p w14:paraId="2DD5752B" w14:textId="02983130" w:rsidR="00341A1E" w:rsidRPr="008A4E12" w:rsidRDefault="00341A1E" w:rsidP="00341A1E">
      <w:pPr>
        <w:pStyle w:val="ac"/>
      </w:pPr>
      <w:r w:rsidRPr="008A4E12">
        <w:t xml:space="preserve">    </w:t>
      </w:r>
    </w:p>
    <w:p w14:paraId="07A1BCAB" w14:textId="77777777" w:rsidR="00031E7A" w:rsidRPr="008A4E12" w:rsidRDefault="00341A1E" w:rsidP="00341A1E">
      <w:pPr>
        <w:pStyle w:val="ac"/>
      </w:pPr>
      <w:r w:rsidRPr="008A4E12">
        <w:t xml:space="preserve">    let card = createProjectInfoCard (projectsArray, </w:t>
      </w:r>
    </w:p>
    <w:p w14:paraId="70FCC710" w14:textId="4123AA83" w:rsidR="00341A1E" w:rsidRPr="008A4E12" w:rsidRDefault="00031E7A" w:rsidP="00341A1E">
      <w:pPr>
        <w:pStyle w:val="ac"/>
      </w:pPr>
      <w:r w:rsidRPr="008A4E12">
        <w:t xml:space="preserve">    </w:t>
      </w:r>
      <w:r w:rsidR="00341A1E" w:rsidRPr="008A4E12">
        <w:t xml:space="preserve">projectInfoArray);    </w:t>
      </w:r>
    </w:p>
    <w:p w14:paraId="323F9FE4" w14:textId="77777777" w:rsidR="00591E03" w:rsidRPr="008A4E12" w:rsidRDefault="00341A1E" w:rsidP="00341A1E">
      <w:pPr>
        <w:pStyle w:val="ac"/>
      </w:pPr>
      <w:r w:rsidRPr="008A4E12">
        <w:t xml:space="preserve">    return [card.build()]; </w:t>
      </w:r>
    </w:p>
    <w:p w14:paraId="2C6DA5DA" w14:textId="5B06E302" w:rsidR="00341A1E" w:rsidRPr="008A4E12" w:rsidRDefault="00341A1E" w:rsidP="00341A1E">
      <w:pPr>
        <w:pStyle w:val="ac"/>
      </w:pPr>
      <w:r w:rsidRPr="008A4E12">
        <w:t xml:space="preserve">   </w:t>
      </w:r>
    </w:p>
    <w:p w14:paraId="05806B8C" w14:textId="77777777" w:rsidR="00341A1E" w:rsidRPr="008A4E12" w:rsidRDefault="00341A1E" w:rsidP="00341A1E">
      <w:pPr>
        <w:pStyle w:val="ac"/>
      </w:pPr>
      <w:r w:rsidRPr="008A4E12">
        <w:t xml:space="preserve">  } else {   </w:t>
      </w:r>
    </w:p>
    <w:p w14:paraId="2AAA9B0C" w14:textId="77777777" w:rsidR="00341A1E" w:rsidRPr="008A4E12" w:rsidRDefault="00341A1E" w:rsidP="00341A1E">
      <w:pPr>
        <w:pStyle w:val="ac"/>
      </w:pPr>
      <w:r w:rsidRPr="008A4E12">
        <w:t xml:space="preserve">    let date = getReceivedDate(message);    </w:t>
      </w:r>
    </w:p>
    <w:p w14:paraId="6E0AF63F" w14:textId="77777777" w:rsidR="00341A1E" w:rsidRPr="008A4E12" w:rsidRDefault="00341A1E" w:rsidP="00341A1E">
      <w:pPr>
        <w:pStyle w:val="ac"/>
      </w:pPr>
      <w:r w:rsidRPr="008A4E12">
        <w:t xml:space="preserve">    let prefills = [sender,</w:t>
      </w:r>
    </w:p>
    <w:p w14:paraId="3595B564" w14:textId="77777777" w:rsidR="00341A1E" w:rsidRPr="008A4E12" w:rsidRDefault="00341A1E" w:rsidP="00341A1E">
      <w:pPr>
        <w:pStyle w:val="ac"/>
      </w:pPr>
      <w:r w:rsidRPr="008A4E12">
        <w:t xml:space="preserve">                    '',</w:t>
      </w:r>
    </w:p>
    <w:p w14:paraId="4B5C8363" w14:textId="77777777" w:rsidR="00341A1E" w:rsidRPr="008A4E12" w:rsidRDefault="00341A1E" w:rsidP="00341A1E">
      <w:pPr>
        <w:pStyle w:val="ac"/>
      </w:pPr>
      <w:r w:rsidRPr="008A4E12">
        <w:t xml:space="preserve">                    getLargestAmount(message),</w:t>
      </w:r>
    </w:p>
    <w:p w14:paraId="37294070" w14:textId="77777777" w:rsidR="00341A1E" w:rsidRPr="008A4E12" w:rsidRDefault="00341A1E" w:rsidP="00341A1E">
      <w:pPr>
        <w:pStyle w:val="ac"/>
      </w:pPr>
      <w:r w:rsidRPr="008A4E12">
        <w:t xml:space="preserve">                    getReceivedDate(message)];    </w:t>
      </w:r>
    </w:p>
    <w:p w14:paraId="4499C980" w14:textId="77777777" w:rsidR="00341A1E" w:rsidRPr="008A4E12" w:rsidRDefault="00341A1E" w:rsidP="00341A1E">
      <w:pPr>
        <w:pStyle w:val="ac"/>
      </w:pPr>
      <w:r w:rsidRPr="008A4E12">
        <w:t xml:space="preserve">    let card = createNewProjectCard (prefills);</w:t>
      </w:r>
    </w:p>
    <w:p w14:paraId="5AD411E9" w14:textId="77777777" w:rsidR="00341A1E" w:rsidRPr="008A4E12" w:rsidRDefault="00341A1E" w:rsidP="00341A1E">
      <w:pPr>
        <w:pStyle w:val="ac"/>
      </w:pPr>
      <w:r w:rsidRPr="008A4E12">
        <w:t xml:space="preserve">    return [card.build()];     </w:t>
      </w:r>
    </w:p>
    <w:p w14:paraId="5E819798" w14:textId="10512DD9" w:rsidR="00341A1E" w:rsidRPr="008A4E12" w:rsidRDefault="00341A1E" w:rsidP="00341A1E">
      <w:pPr>
        <w:pStyle w:val="ac"/>
      </w:pPr>
      <w:r w:rsidRPr="008A4E12">
        <w:t xml:space="preserve">  }</w:t>
      </w:r>
    </w:p>
    <w:p w14:paraId="15589189" w14:textId="77777777" w:rsidR="00031E7A" w:rsidRPr="008A4E12" w:rsidRDefault="00031E7A" w:rsidP="00031E7A">
      <w:pPr>
        <w:rPr>
          <w:lang w:val="uk-UA"/>
        </w:rPr>
      </w:pPr>
    </w:p>
    <w:p w14:paraId="22A192AC" w14:textId="4C205C2E" w:rsidR="00341A1E" w:rsidRPr="008A4E12" w:rsidRDefault="00341A1E" w:rsidP="00341A1E">
      <w:pPr>
        <w:rPr>
          <w:lang w:val="uk-UA"/>
        </w:rPr>
      </w:pPr>
      <w:r w:rsidRPr="008A4E12">
        <w:rPr>
          <w:lang w:val="uk-UA"/>
        </w:rPr>
        <w:t xml:space="preserve">Якщо тред був зареєстрований </w:t>
      </w:r>
      <w:r w:rsidR="009508DC">
        <w:rPr>
          <w:lang w:val="uk-UA"/>
        </w:rPr>
        <w:t>у</w:t>
      </w:r>
      <w:r w:rsidR="009508DC" w:rsidRPr="008A4E12">
        <w:rPr>
          <w:lang w:val="uk-UA"/>
        </w:rPr>
        <w:t xml:space="preserve"> </w:t>
      </w:r>
      <w:r w:rsidRPr="008A4E12">
        <w:rPr>
          <w:lang w:val="uk-UA"/>
        </w:rPr>
        <w:t>базі проектів, буде представлена картка з інформацією про проект, якщо ні — карт</w:t>
      </w:r>
      <w:r w:rsidR="009508DC">
        <w:rPr>
          <w:lang w:val="uk-UA"/>
        </w:rPr>
        <w:t>к</w:t>
      </w:r>
      <w:r w:rsidRPr="008A4E12">
        <w:rPr>
          <w:lang w:val="uk-UA"/>
        </w:rPr>
        <w:t>а з формою створення нового проекту.</w:t>
      </w:r>
    </w:p>
    <w:p w14:paraId="686E6AAB" w14:textId="2AA88DFC" w:rsidR="00D672E9" w:rsidRPr="008A4E12" w:rsidRDefault="00D672E9" w:rsidP="00341A1E">
      <w:pPr>
        <w:rPr>
          <w:lang w:val="uk-UA"/>
        </w:rPr>
      </w:pPr>
      <w:r w:rsidRPr="008A4E12">
        <w:rPr>
          <w:lang w:val="uk-UA"/>
        </w:rPr>
        <w:t xml:space="preserve">Більшість функцій приховані від користувача </w:t>
      </w:r>
      <w:r w:rsidR="009508DC">
        <w:rPr>
          <w:lang w:val="uk-UA"/>
        </w:rPr>
        <w:t>та</w:t>
      </w:r>
      <w:r w:rsidRPr="008A4E12">
        <w:rPr>
          <w:lang w:val="uk-UA"/>
        </w:rPr>
        <w:t xml:space="preserve"> виконуються автоматично, без втручання з його боку. Наприклад, розглянемо процес обробки натискання кнопки під формою реєстрації «внутрішнього» проекту:</w:t>
      </w:r>
    </w:p>
    <w:p w14:paraId="1AC8D5A9" w14:textId="77777777" w:rsidR="00CE295D" w:rsidRPr="008A4E12" w:rsidRDefault="00CE295D" w:rsidP="00341A1E">
      <w:pPr>
        <w:rPr>
          <w:lang w:val="uk-UA"/>
        </w:rPr>
      </w:pPr>
    </w:p>
    <w:p w14:paraId="569E92FE" w14:textId="77777777" w:rsidR="00CE295D" w:rsidRPr="008A4E12" w:rsidRDefault="00D672E9" w:rsidP="00D672E9">
      <w:pPr>
        <w:pStyle w:val="ac"/>
      </w:pPr>
      <w:r w:rsidRPr="008A4E12">
        <w:t xml:space="preserve">let body = createInProjectMailBody (vendor, task, startdate, </w:t>
      </w:r>
    </w:p>
    <w:p w14:paraId="6946D7BE" w14:textId="25B973DC" w:rsidR="00D672E9" w:rsidRPr="008A4E12" w:rsidRDefault="00D672E9" w:rsidP="00D672E9">
      <w:pPr>
        <w:pStyle w:val="ac"/>
      </w:pPr>
      <w:r w:rsidRPr="008A4E12">
        <w:t xml:space="preserve">deadline, scope, amount);  </w:t>
      </w:r>
    </w:p>
    <w:p w14:paraId="5DCF94E6" w14:textId="24998A6B" w:rsidR="00D672E9" w:rsidRPr="008A4E12" w:rsidRDefault="00D672E9" w:rsidP="00D672E9">
      <w:pPr>
        <w:pStyle w:val="ac"/>
      </w:pPr>
      <w:r w:rsidRPr="008A4E12">
        <w:t>GmailApp.createDraft(vendorEmail,</w:t>
      </w:r>
    </w:p>
    <w:p w14:paraId="7F902593" w14:textId="77777777" w:rsidR="00D672E9" w:rsidRPr="008A4E12" w:rsidRDefault="00D672E9" w:rsidP="00D672E9">
      <w:pPr>
        <w:pStyle w:val="ac"/>
      </w:pPr>
      <w:r w:rsidRPr="008A4E12">
        <w:t xml:space="preserve">                       'Project ' + inProjectId,</w:t>
      </w:r>
    </w:p>
    <w:p w14:paraId="57FE796E" w14:textId="77777777" w:rsidR="00D672E9" w:rsidRPr="008A4E12" w:rsidRDefault="00D672E9" w:rsidP="00D672E9">
      <w:pPr>
        <w:pStyle w:val="ac"/>
      </w:pPr>
      <w:r w:rsidRPr="008A4E12">
        <w:t xml:space="preserve">                       body, {</w:t>
      </w:r>
    </w:p>
    <w:p w14:paraId="588542B5" w14:textId="77777777" w:rsidR="00D672E9" w:rsidRPr="008A4E12" w:rsidRDefault="00D672E9" w:rsidP="00D672E9">
      <w:pPr>
        <w:pStyle w:val="ac"/>
      </w:pPr>
      <w:r w:rsidRPr="008A4E12">
        <w:t xml:space="preserve">                       htmlBody: body</w:t>
      </w:r>
    </w:p>
    <w:p w14:paraId="07DBBFCA" w14:textId="77777777" w:rsidR="007567A0" w:rsidRPr="008A4E12" w:rsidRDefault="00D672E9" w:rsidP="00D672E9">
      <w:pPr>
        <w:pStyle w:val="ac"/>
      </w:pPr>
      <w:r w:rsidRPr="008A4E12">
        <w:t xml:space="preserve">                       attachments: blobsStatistics</w:t>
      </w:r>
      <w:r w:rsidR="00AD4118" w:rsidRPr="008A4E12">
        <w:t>PDF</w:t>
      </w:r>
      <w:r w:rsidRPr="008A4E12">
        <w:t>,</w:t>
      </w:r>
    </w:p>
    <w:p w14:paraId="11FD03B5" w14:textId="3DD0D6B8" w:rsidR="00D672E9" w:rsidRPr="008A4E12" w:rsidRDefault="007567A0" w:rsidP="00D672E9">
      <w:pPr>
        <w:pStyle w:val="ac"/>
      </w:pPr>
      <w:r w:rsidRPr="008A4E12">
        <w:t xml:space="preserve">                            </w:t>
      </w:r>
      <w:r w:rsidR="00D672E9" w:rsidRPr="008A4E12">
        <w:t xml:space="preserve">      </w:t>
      </w:r>
      <w:r w:rsidRPr="008A4E12">
        <w:t xml:space="preserve">  </w:t>
      </w:r>
      <w:r w:rsidR="00D672E9" w:rsidRPr="008A4E12">
        <w:t xml:space="preserve">fileAttachments});  </w:t>
      </w:r>
    </w:p>
    <w:p w14:paraId="3283FF36" w14:textId="63987734" w:rsidR="00D672E9" w:rsidRPr="008A4E12" w:rsidRDefault="00D672E9" w:rsidP="00D672E9">
      <w:pPr>
        <w:pStyle w:val="ac"/>
      </w:pPr>
      <w:r w:rsidRPr="008A4E12">
        <w:t>if (calendarApp) {</w:t>
      </w:r>
    </w:p>
    <w:p w14:paraId="0CE286E6" w14:textId="77777777" w:rsidR="00D672E9" w:rsidRPr="008A4E12" w:rsidRDefault="00D672E9" w:rsidP="00D672E9">
      <w:pPr>
        <w:pStyle w:val="ac"/>
      </w:pPr>
      <w:r w:rsidRPr="008A4E12">
        <w:t xml:space="preserve">    CalendarApp.createEvent(title, deadline, endTime);</w:t>
      </w:r>
    </w:p>
    <w:p w14:paraId="695DD595" w14:textId="6B21E366" w:rsidR="00D672E9" w:rsidRPr="008A4E12" w:rsidRDefault="00D672E9" w:rsidP="00D672E9">
      <w:pPr>
        <w:pStyle w:val="ac"/>
      </w:pPr>
      <w:r w:rsidRPr="008A4E12">
        <w:t xml:space="preserve">}  </w:t>
      </w:r>
    </w:p>
    <w:p w14:paraId="7FD12354" w14:textId="77777777" w:rsidR="00591E03" w:rsidRPr="008A4E12" w:rsidRDefault="00D672E9" w:rsidP="00D672E9">
      <w:pPr>
        <w:pStyle w:val="ac"/>
      </w:pPr>
      <w:r w:rsidRPr="008A4E12">
        <w:t xml:space="preserve">let inProjectThreadId = GmailApp.getDrafts()[0].getMessageId(); </w:t>
      </w:r>
    </w:p>
    <w:p w14:paraId="4FD79F87" w14:textId="4DE5B157" w:rsidR="00D672E9" w:rsidRPr="008A4E12" w:rsidRDefault="00D672E9" w:rsidP="00D672E9">
      <w:pPr>
        <w:pStyle w:val="ac"/>
      </w:pPr>
      <w:r w:rsidRPr="008A4E12">
        <w:t xml:space="preserve">  </w:t>
      </w:r>
    </w:p>
    <w:p w14:paraId="1E0FD530" w14:textId="1347936F" w:rsidR="00D672E9" w:rsidRPr="008A4E12" w:rsidRDefault="00D672E9" w:rsidP="00D672E9">
      <w:pPr>
        <w:pStyle w:val="ac"/>
      </w:pPr>
      <w:r w:rsidRPr="008A4E12">
        <w:t>projectDataArray[inProjects[0]</w:t>
      </w:r>
    </w:p>
    <w:p w14:paraId="60724F6D" w14:textId="734D8BE0" w:rsidR="00D672E9" w:rsidRPr="008A4E12" w:rsidRDefault="00A61C61" w:rsidP="00D672E9">
      <w:pPr>
        <w:pStyle w:val="ac"/>
      </w:pPr>
      <w:r w:rsidRPr="008A4E12">
        <w:t>.</w:t>
      </w:r>
      <w:r w:rsidR="00D672E9" w:rsidRPr="008A4E12">
        <w:t>indexOf(IN_PROJECTS_HEADER_EXT_PROJECT)] = projectId;</w:t>
      </w:r>
    </w:p>
    <w:p w14:paraId="1C5E0342" w14:textId="77D74E62" w:rsidR="00D672E9" w:rsidRPr="008A4E12" w:rsidRDefault="00D672E9" w:rsidP="00D672E9">
      <w:pPr>
        <w:pStyle w:val="ac"/>
      </w:pPr>
      <w:r w:rsidRPr="008A4E12">
        <w:t>projectDataArray[inProjects[0]</w:t>
      </w:r>
    </w:p>
    <w:p w14:paraId="5DAFBBB7" w14:textId="00FBF2E9" w:rsidR="00D672E9" w:rsidRPr="008A4E12" w:rsidRDefault="00A61C61" w:rsidP="00D672E9">
      <w:pPr>
        <w:pStyle w:val="ac"/>
      </w:pPr>
      <w:r w:rsidRPr="008A4E12">
        <w:t>.</w:t>
      </w:r>
      <w:r w:rsidR="00D672E9" w:rsidRPr="008A4E12">
        <w:t>indexOf(IN_PROJECTS_HEADER_ID)] = inProjectId;</w:t>
      </w:r>
    </w:p>
    <w:p w14:paraId="39C132EC" w14:textId="4C35DFD8" w:rsidR="00D672E9" w:rsidRPr="008A4E12" w:rsidRDefault="00D672E9" w:rsidP="00D672E9">
      <w:pPr>
        <w:pStyle w:val="ac"/>
      </w:pPr>
      <w:r w:rsidRPr="008A4E12">
        <w:t>projectDataArray[inProjects[0]</w:t>
      </w:r>
    </w:p>
    <w:p w14:paraId="43CB6099" w14:textId="5CA282B9" w:rsidR="00D672E9" w:rsidRPr="008A4E12" w:rsidRDefault="00A61C61" w:rsidP="00D672E9">
      <w:pPr>
        <w:pStyle w:val="ac"/>
      </w:pPr>
      <w:r w:rsidRPr="008A4E12">
        <w:t>.</w:t>
      </w:r>
      <w:r w:rsidR="00D672E9" w:rsidRPr="008A4E12">
        <w:t>indexOf(IN_PROJECTS_HEADER_THREAD_ID)] = inProjectThreadId;</w:t>
      </w:r>
    </w:p>
    <w:p w14:paraId="6C45B7C1" w14:textId="2F886311" w:rsidR="00D672E9" w:rsidRPr="008A4E12" w:rsidRDefault="00D672E9" w:rsidP="00D672E9">
      <w:pPr>
        <w:pStyle w:val="ac"/>
      </w:pPr>
      <w:r w:rsidRPr="008A4E12">
        <w:t>projectDataArray[inProjects[0]</w:t>
      </w:r>
    </w:p>
    <w:p w14:paraId="49A74FB7" w14:textId="617DE83F" w:rsidR="00D672E9" w:rsidRPr="008A4E12" w:rsidRDefault="00A61C61" w:rsidP="00D672E9">
      <w:pPr>
        <w:pStyle w:val="ac"/>
      </w:pPr>
      <w:r w:rsidRPr="008A4E12">
        <w:t>.</w:t>
      </w:r>
      <w:r w:rsidR="00D672E9" w:rsidRPr="008A4E12">
        <w:t>indexOf(IN_PROJECTS_HEADER_EXT_PROJECT_THREAD)] = permlink;</w:t>
      </w:r>
    </w:p>
    <w:p w14:paraId="32A9E8D6" w14:textId="19AB4BFB" w:rsidR="00D672E9" w:rsidRPr="008A4E12" w:rsidRDefault="00D672E9" w:rsidP="00D672E9">
      <w:pPr>
        <w:pStyle w:val="ac"/>
      </w:pPr>
      <w:r w:rsidRPr="008A4E12">
        <w:t>projectDataArray[inProjects[0]</w:t>
      </w:r>
    </w:p>
    <w:p w14:paraId="3B562CEA" w14:textId="3643938D" w:rsidR="00D672E9" w:rsidRPr="008A4E12" w:rsidRDefault="00A61C61" w:rsidP="00D672E9">
      <w:pPr>
        <w:pStyle w:val="ac"/>
      </w:pPr>
      <w:r w:rsidRPr="008A4E12">
        <w:lastRenderedPageBreak/>
        <w:t>.</w:t>
      </w:r>
      <w:r w:rsidR="00D672E9" w:rsidRPr="008A4E12">
        <w:t>indexOf(IN_PROJECTS_HEADER_VENDOR)] = vendor;</w:t>
      </w:r>
    </w:p>
    <w:p w14:paraId="7405D84F" w14:textId="086EE975" w:rsidR="00D672E9" w:rsidRPr="008A4E12" w:rsidRDefault="00D672E9" w:rsidP="00D672E9">
      <w:pPr>
        <w:pStyle w:val="ac"/>
      </w:pPr>
      <w:r w:rsidRPr="008A4E12">
        <w:t>projectDataArray[inProjects[0]</w:t>
      </w:r>
    </w:p>
    <w:p w14:paraId="1F483D98" w14:textId="598059D1" w:rsidR="00D672E9" w:rsidRPr="008A4E12" w:rsidRDefault="00A61C61" w:rsidP="00D672E9">
      <w:pPr>
        <w:pStyle w:val="ac"/>
      </w:pPr>
      <w:r w:rsidRPr="008A4E12">
        <w:t>.</w:t>
      </w:r>
      <w:r w:rsidR="00D672E9" w:rsidRPr="008A4E12">
        <w:t>indexOf(IN_PROJECTS_HEADER_TASK)] = task;</w:t>
      </w:r>
    </w:p>
    <w:p w14:paraId="316FC377" w14:textId="492C78D0" w:rsidR="00D672E9" w:rsidRPr="008A4E12" w:rsidRDefault="00D672E9" w:rsidP="00D672E9">
      <w:pPr>
        <w:pStyle w:val="ac"/>
      </w:pPr>
      <w:r w:rsidRPr="008A4E12">
        <w:t>projectDataArray[inProjects[0]</w:t>
      </w:r>
    </w:p>
    <w:p w14:paraId="27AA7E81" w14:textId="2C029FB6" w:rsidR="00D672E9" w:rsidRPr="008A4E12" w:rsidRDefault="00A61C61" w:rsidP="00D672E9">
      <w:pPr>
        <w:pStyle w:val="ac"/>
      </w:pPr>
      <w:r w:rsidRPr="008A4E12">
        <w:t>.</w:t>
      </w:r>
      <w:r w:rsidR="00D672E9" w:rsidRPr="008A4E12">
        <w:t>indexOf(IN_PROJECTS_HEADER_STARTDATE)] = startdate;</w:t>
      </w:r>
    </w:p>
    <w:p w14:paraId="52C3DF46" w14:textId="54D898E3" w:rsidR="00D672E9" w:rsidRPr="008A4E12" w:rsidRDefault="00D672E9" w:rsidP="00D672E9">
      <w:pPr>
        <w:pStyle w:val="ac"/>
      </w:pPr>
      <w:r w:rsidRPr="008A4E12">
        <w:t>projectDataArray[inProjects[0]</w:t>
      </w:r>
    </w:p>
    <w:p w14:paraId="3F59540D" w14:textId="7BB5DB76" w:rsidR="00D672E9" w:rsidRPr="008A4E12" w:rsidRDefault="00A61C61" w:rsidP="00D672E9">
      <w:pPr>
        <w:pStyle w:val="ac"/>
      </w:pPr>
      <w:r w:rsidRPr="008A4E12">
        <w:t>.</w:t>
      </w:r>
      <w:r w:rsidR="00D672E9" w:rsidRPr="008A4E12">
        <w:t>indexOf(IN_PROJECTS_HEADER_DEADLINE)] = deadline;</w:t>
      </w:r>
    </w:p>
    <w:p w14:paraId="60FA4578" w14:textId="62627194" w:rsidR="00D672E9" w:rsidRPr="008A4E12" w:rsidRDefault="00D672E9" w:rsidP="00D672E9">
      <w:pPr>
        <w:pStyle w:val="ac"/>
      </w:pPr>
      <w:r w:rsidRPr="008A4E12">
        <w:t>projectDataArray[inProjects[0]</w:t>
      </w:r>
    </w:p>
    <w:p w14:paraId="7C48091F" w14:textId="0AB12F9D" w:rsidR="00D672E9" w:rsidRPr="008A4E12" w:rsidRDefault="00A61C61" w:rsidP="00D672E9">
      <w:pPr>
        <w:pStyle w:val="ac"/>
      </w:pPr>
      <w:r w:rsidRPr="008A4E12">
        <w:t>.</w:t>
      </w:r>
      <w:r w:rsidR="00D672E9" w:rsidRPr="008A4E12">
        <w:t>indexOf(IN_PROJECTS_HEADER_SCOPE)] = scope;</w:t>
      </w:r>
    </w:p>
    <w:p w14:paraId="7292E61E" w14:textId="680F13EA" w:rsidR="00D672E9" w:rsidRPr="008A4E12" w:rsidRDefault="00D672E9" w:rsidP="00D672E9">
      <w:pPr>
        <w:pStyle w:val="ac"/>
      </w:pPr>
      <w:r w:rsidRPr="008A4E12">
        <w:t>projectDataArray[inProjects[0]</w:t>
      </w:r>
    </w:p>
    <w:p w14:paraId="0892F07B" w14:textId="4A7C4352" w:rsidR="00D672E9" w:rsidRPr="008A4E12" w:rsidRDefault="00A61C61" w:rsidP="00D672E9">
      <w:pPr>
        <w:pStyle w:val="ac"/>
      </w:pPr>
      <w:r w:rsidRPr="008A4E12">
        <w:t>.</w:t>
      </w:r>
      <w:r w:rsidR="00D672E9" w:rsidRPr="008A4E12">
        <w:t>indexOf(IN_PROJECTS_HEADER_AMOUNT)] = amount;</w:t>
      </w:r>
    </w:p>
    <w:p w14:paraId="34BD4371" w14:textId="4EF02AF2" w:rsidR="00D672E9" w:rsidRPr="008A4E12" w:rsidRDefault="00D672E9" w:rsidP="00D672E9">
      <w:pPr>
        <w:pStyle w:val="ac"/>
      </w:pPr>
      <w:r w:rsidRPr="008A4E12">
        <w:t>inProjectsSheet.appendRow(projectDataArray);</w:t>
      </w:r>
    </w:p>
    <w:p w14:paraId="0C719B67" w14:textId="77777777" w:rsidR="00CE295D" w:rsidRPr="008A4E12" w:rsidRDefault="00CE295D" w:rsidP="00AD4118">
      <w:pPr>
        <w:rPr>
          <w:lang w:val="uk-UA"/>
        </w:rPr>
      </w:pPr>
    </w:p>
    <w:p w14:paraId="435A1ABC" w14:textId="1C79EC79" w:rsidR="00AD4118" w:rsidRPr="008A4E12" w:rsidRDefault="00AD4118" w:rsidP="00AD4118">
      <w:pPr>
        <w:rPr>
          <w:lang w:val="uk-UA"/>
        </w:rPr>
      </w:pPr>
      <w:r w:rsidRPr="008A4E12">
        <w:rPr>
          <w:lang w:val="uk-UA"/>
        </w:rPr>
        <w:t>Послідовно виконуються такі дії:</w:t>
      </w:r>
    </w:p>
    <w:p w14:paraId="25FC7E79" w14:textId="203F7105" w:rsidR="00AD4118" w:rsidRPr="008A4E12" w:rsidRDefault="009508DC" w:rsidP="00AD4118">
      <w:pPr>
        <w:pStyle w:val="a"/>
      </w:pPr>
      <w:r>
        <w:t>і</w:t>
      </w:r>
      <w:r w:rsidR="00AD4118" w:rsidRPr="008A4E12">
        <w:t xml:space="preserve">з таблиці бази даних отримується шаблон </w:t>
      </w:r>
      <w:r w:rsidR="007E52BD" w:rsidRPr="008A4E12">
        <w:t>листа електронно</w:t>
      </w:r>
      <w:r w:rsidR="007E52BD">
        <w:t>ї пошти</w:t>
      </w:r>
      <w:r w:rsidR="007E52BD" w:rsidRPr="008A4E12">
        <w:t xml:space="preserve"> </w:t>
      </w:r>
      <w:r w:rsidR="00AD4118" w:rsidRPr="008A4E12">
        <w:t>для виконавця;</w:t>
      </w:r>
    </w:p>
    <w:p w14:paraId="2CAFBC9F" w14:textId="3CD420DD" w:rsidR="00AD4118" w:rsidRPr="008A4E12" w:rsidRDefault="00AD4118" w:rsidP="00AD4118">
      <w:pPr>
        <w:pStyle w:val="a"/>
      </w:pPr>
      <w:r w:rsidRPr="008A4E12">
        <w:t>генерується номер проекту;</w:t>
      </w:r>
    </w:p>
    <w:p w14:paraId="141E77C8" w14:textId="2C26220D" w:rsidR="00AD4118" w:rsidRPr="008A4E12" w:rsidRDefault="00AD4118" w:rsidP="00AD4118">
      <w:pPr>
        <w:pStyle w:val="a"/>
      </w:pPr>
      <w:r w:rsidRPr="008A4E12">
        <w:t xml:space="preserve">створюється чернетка </w:t>
      </w:r>
      <w:r w:rsidR="007E52BD" w:rsidRPr="008A4E12">
        <w:t xml:space="preserve">листа </w:t>
      </w:r>
      <w:r w:rsidR="00ED7AA8" w:rsidRPr="008A4E12">
        <w:t>електронно</w:t>
      </w:r>
      <w:r w:rsidR="00ED7AA8">
        <w:t>ї пошти</w:t>
      </w:r>
      <w:r w:rsidR="00ED7AA8" w:rsidRPr="008A4E12">
        <w:t xml:space="preserve"> </w:t>
      </w:r>
      <w:r w:rsidRPr="008A4E12">
        <w:t xml:space="preserve">для обраного виконавця, яка містить </w:t>
      </w:r>
      <w:r w:rsidR="009508DC">
        <w:t>у</w:t>
      </w:r>
      <w:r w:rsidR="009508DC" w:rsidRPr="008A4E12">
        <w:t xml:space="preserve">сі </w:t>
      </w:r>
      <w:r w:rsidRPr="008A4E12">
        <w:t>дані про проект;</w:t>
      </w:r>
    </w:p>
    <w:p w14:paraId="1E15C8F7" w14:textId="50485A52" w:rsidR="00AD4118" w:rsidRPr="008A4E12" w:rsidRDefault="00AD4118" w:rsidP="00AD4118">
      <w:pPr>
        <w:pStyle w:val="a"/>
      </w:pPr>
      <w:r w:rsidRPr="008A4E12">
        <w:t>створюється електрон</w:t>
      </w:r>
      <w:r w:rsidR="00ED7AA8">
        <w:t>н</w:t>
      </w:r>
      <w:r w:rsidRPr="008A4E12">
        <w:t xml:space="preserve">ий документ </w:t>
      </w:r>
      <w:r w:rsidR="009508DC">
        <w:t>у</w:t>
      </w:r>
      <w:r w:rsidR="009508DC" w:rsidRPr="008A4E12">
        <w:t xml:space="preserve"> </w:t>
      </w:r>
      <w:r w:rsidRPr="008A4E12">
        <w:t xml:space="preserve">форматі PDF, який містить </w:t>
      </w:r>
      <w:r w:rsidR="00066DDC" w:rsidRPr="008A4E12">
        <w:t xml:space="preserve">інформацію про бюджет проекту та деталі оплати, та додається до чернетки </w:t>
      </w:r>
      <w:r w:rsidR="00ED7AA8" w:rsidRPr="008A4E12">
        <w:t xml:space="preserve">листа </w:t>
      </w:r>
      <w:r w:rsidR="00066DDC" w:rsidRPr="008A4E12">
        <w:t>електронно</w:t>
      </w:r>
      <w:r w:rsidR="00ED7AA8">
        <w:t>ї пошти</w:t>
      </w:r>
      <w:r w:rsidR="00066DDC" w:rsidRPr="008A4E12">
        <w:t>;</w:t>
      </w:r>
    </w:p>
    <w:p w14:paraId="08C44AD2" w14:textId="7BEFB0E7" w:rsidR="00066DDC" w:rsidRPr="008A4E12" w:rsidRDefault="00066DDC" w:rsidP="00AD4118">
      <w:pPr>
        <w:pStyle w:val="a"/>
      </w:pPr>
      <w:r w:rsidRPr="008A4E12">
        <w:t xml:space="preserve">отримуються файли з додатку до </w:t>
      </w:r>
      <w:r w:rsidR="00ED7AA8" w:rsidRPr="008A4E12">
        <w:t xml:space="preserve">листа </w:t>
      </w:r>
      <w:r w:rsidRPr="008A4E12">
        <w:t>електронно</w:t>
      </w:r>
      <w:r w:rsidR="00ED7AA8">
        <w:t>ї пошти</w:t>
      </w:r>
      <w:r w:rsidRPr="008A4E12">
        <w:t xml:space="preserve"> «зовнішнього» проекту </w:t>
      </w:r>
      <w:r w:rsidR="00ED7AA8">
        <w:t>та</w:t>
      </w:r>
      <w:r w:rsidRPr="008A4E12">
        <w:t xml:space="preserve"> додаються до чернетки;</w:t>
      </w:r>
    </w:p>
    <w:p w14:paraId="04A319E0" w14:textId="23EAE67F" w:rsidR="00066DDC" w:rsidRPr="008A4E12" w:rsidRDefault="009D0670" w:rsidP="00AD4118">
      <w:pPr>
        <w:pStyle w:val="a"/>
      </w:pPr>
      <w:r w:rsidRPr="008A4E12">
        <w:t>створюється подія в сервісі Google Calendar (якщо відповідний модуль системи підключено);</w:t>
      </w:r>
    </w:p>
    <w:p w14:paraId="009309C8" w14:textId="35627D0A" w:rsidR="009D0670" w:rsidRPr="008A4E12" w:rsidRDefault="00E31401" w:rsidP="00AD4118">
      <w:pPr>
        <w:pStyle w:val="a"/>
      </w:pPr>
      <w:r w:rsidRPr="008A4E12">
        <w:t xml:space="preserve">створюється масив даних </w:t>
      </w:r>
      <w:r w:rsidR="009508DC">
        <w:t>і</w:t>
      </w:r>
      <w:r w:rsidR="009508DC" w:rsidRPr="008A4E12">
        <w:t xml:space="preserve"> </w:t>
      </w:r>
      <w:r w:rsidRPr="008A4E12">
        <w:t>вноситься в базу даних.</w:t>
      </w:r>
    </w:p>
    <w:p w14:paraId="64A22B2E" w14:textId="1E63AA7F" w:rsidR="00E31401" w:rsidRPr="008A4E12" w:rsidRDefault="00236325" w:rsidP="00236325">
      <w:pPr>
        <w:rPr>
          <w:lang w:val="uk-UA"/>
        </w:rPr>
      </w:pPr>
      <w:r w:rsidRPr="008A4E12">
        <w:rPr>
          <w:lang w:val="uk-UA"/>
        </w:rPr>
        <w:t>Весь цей процес приховано від користувача, він лише натискає кнопку та отримує результат.</w:t>
      </w:r>
    </w:p>
    <w:p w14:paraId="469EA9FC" w14:textId="3DFA86C7" w:rsidR="00236325" w:rsidRPr="008A4E12" w:rsidRDefault="00B14201" w:rsidP="00236325">
      <w:pPr>
        <w:rPr>
          <w:lang w:val="uk-UA"/>
        </w:rPr>
      </w:pPr>
      <w:r w:rsidRPr="008A4E12">
        <w:rPr>
          <w:lang w:val="uk-UA"/>
        </w:rPr>
        <w:t>Я</w:t>
      </w:r>
      <w:r w:rsidR="00236325" w:rsidRPr="008A4E12">
        <w:rPr>
          <w:lang w:val="uk-UA"/>
        </w:rPr>
        <w:t xml:space="preserve">кщо детально проаналізувати масив для внесення в базу даних, можна помітити, що він містить десять елементів. </w:t>
      </w:r>
      <w:r w:rsidR="001A3527" w:rsidRPr="008A4E12">
        <w:rPr>
          <w:lang w:val="uk-UA"/>
        </w:rPr>
        <w:t xml:space="preserve">При цьому форма внесення даних про проект містить лише чотири поля, </w:t>
      </w:r>
      <w:r w:rsidR="002926F5" w:rsidRPr="008A4E12">
        <w:rPr>
          <w:lang w:val="uk-UA"/>
        </w:rPr>
        <w:t>а інші дані для цього генеруються автоматично.</w:t>
      </w:r>
    </w:p>
    <w:p w14:paraId="4F116539" w14:textId="75FE35DD" w:rsidR="009E37CC" w:rsidRPr="008A4E12" w:rsidRDefault="009E37CC" w:rsidP="00236325">
      <w:pPr>
        <w:rPr>
          <w:lang w:val="uk-UA"/>
        </w:rPr>
      </w:pPr>
      <w:r w:rsidRPr="008A4E12">
        <w:rPr>
          <w:lang w:val="uk-UA"/>
        </w:rPr>
        <w:t xml:space="preserve">Коли користувач відкриває вікно написання </w:t>
      </w:r>
      <w:r w:rsidR="00ED7AA8" w:rsidRPr="008A4E12">
        <w:rPr>
          <w:lang w:val="uk-UA"/>
        </w:rPr>
        <w:t>листа електронно</w:t>
      </w:r>
      <w:r w:rsidR="00ED7AA8">
        <w:rPr>
          <w:lang w:val="uk-UA"/>
        </w:rPr>
        <w:t>ї пошти</w:t>
      </w:r>
      <w:r w:rsidRPr="008A4E12">
        <w:rPr>
          <w:lang w:val="uk-UA"/>
        </w:rPr>
        <w:t xml:space="preserve">, модуль автоматично генерує картку </w:t>
      </w:r>
      <w:r w:rsidR="009508DC">
        <w:rPr>
          <w:lang w:val="uk-UA"/>
        </w:rPr>
        <w:t>і</w:t>
      </w:r>
      <w:r w:rsidRPr="008A4E12">
        <w:rPr>
          <w:lang w:val="uk-UA"/>
        </w:rPr>
        <w:t>з шаблонами для вставки в текст. Нижче наведено код генерації цієї картки:</w:t>
      </w:r>
    </w:p>
    <w:p w14:paraId="6AC4B37B" w14:textId="77777777" w:rsidR="00CE295D" w:rsidRPr="008A4E12" w:rsidRDefault="00CE295D" w:rsidP="00236325">
      <w:pPr>
        <w:rPr>
          <w:lang w:val="uk-UA"/>
        </w:rPr>
      </w:pPr>
    </w:p>
    <w:p w14:paraId="50FBF60C" w14:textId="77777777" w:rsidR="002875ED" w:rsidRPr="008A4E12" w:rsidRDefault="002875ED" w:rsidP="002875ED">
      <w:pPr>
        <w:pStyle w:val="ac"/>
      </w:pPr>
      <w:r w:rsidRPr="008A4E12">
        <w:t>function onGmailCompose(e) {</w:t>
      </w:r>
    </w:p>
    <w:p w14:paraId="6D1B0971" w14:textId="77777777" w:rsidR="002875ED" w:rsidRPr="008A4E12" w:rsidRDefault="002875ED" w:rsidP="002875ED">
      <w:pPr>
        <w:pStyle w:val="ac"/>
      </w:pPr>
      <w:r w:rsidRPr="008A4E12">
        <w:t xml:space="preserve">  let card = CardService.newCardBuilder()</w:t>
      </w:r>
    </w:p>
    <w:p w14:paraId="41462126" w14:textId="77777777" w:rsidR="002875ED" w:rsidRPr="008A4E12" w:rsidRDefault="002875ED" w:rsidP="002875ED">
      <w:pPr>
        <w:pStyle w:val="ac"/>
      </w:pPr>
      <w:r w:rsidRPr="008A4E12">
        <w:t xml:space="preserve">  let templatesArray = getSheetValues(TEMPLATES);</w:t>
      </w:r>
    </w:p>
    <w:p w14:paraId="1EC35D98" w14:textId="77777777" w:rsidR="00591E03" w:rsidRPr="008A4E12" w:rsidRDefault="002875ED" w:rsidP="002875ED">
      <w:pPr>
        <w:pStyle w:val="ac"/>
      </w:pPr>
      <w:r w:rsidRPr="008A4E12">
        <w:t xml:space="preserve">  let section = CardService.newCardSection();</w:t>
      </w:r>
    </w:p>
    <w:p w14:paraId="53E316CA" w14:textId="15454DB9" w:rsidR="002875ED" w:rsidRPr="008A4E12" w:rsidRDefault="002875ED" w:rsidP="002875ED">
      <w:pPr>
        <w:pStyle w:val="ac"/>
      </w:pPr>
      <w:r w:rsidRPr="008A4E12">
        <w:t xml:space="preserve">  </w:t>
      </w:r>
    </w:p>
    <w:p w14:paraId="49EE252A" w14:textId="77777777" w:rsidR="002875ED" w:rsidRPr="008A4E12" w:rsidRDefault="002875ED" w:rsidP="002875ED">
      <w:pPr>
        <w:pStyle w:val="ac"/>
      </w:pPr>
      <w:r w:rsidRPr="008A4E12">
        <w:t xml:space="preserve">  for (let i = 1; i &lt; templatesArray.length; i++) {</w:t>
      </w:r>
    </w:p>
    <w:p w14:paraId="501497AB" w14:textId="77777777" w:rsidR="002875ED" w:rsidRPr="008A4E12" w:rsidRDefault="002875ED" w:rsidP="002875ED">
      <w:pPr>
        <w:pStyle w:val="ac"/>
      </w:pPr>
      <w:r w:rsidRPr="008A4E12">
        <w:t xml:space="preserve">    let action = CardService.newAction()</w:t>
      </w:r>
    </w:p>
    <w:p w14:paraId="410B6C0A" w14:textId="77777777" w:rsidR="002875ED" w:rsidRPr="008A4E12" w:rsidRDefault="002875ED" w:rsidP="002875ED">
      <w:pPr>
        <w:pStyle w:val="ac"/>
      </w:pPr>
      <w:r w:rsidRPr="008A4E12">
        <w:t xml:space="preserve">    .setFunctionName('incertTemplateInEmail')</w:t>
      </w:r>
    </w:p>
    <w:p w14:paraId="39855736" w14:textId="77777777" w:rsidR="00CE295D" w:rsidRPr="008A4E12" w:rsidRDefault="002875ED" w:rsidP="002875ED">
      <w:pPr>
        <w:pStyle w:val="ac"/>
      </w:pPr>
      <w:r w:rsidRPr="008A4E12">
        <w:t xml:space="preserve">    .setParameters({'template' : </w:t>
      </w:r>
    </w:p>
    <w:p w14:paraId="22F38700" w14:textId="6586A3D2" w:rsidR="00CE295D" w:rsidRPr="008A4E12" w:rsidRDefault="00CE295D" w:rsidP="002875ED">
      <w:pPr>
        <w:pStyle w:val="ac"/>
      </w:pPr>
      <w:r w:rsidRPr="008A4E12">
        <w:t xml:space="preserve">    </w:t>
      </w:r>
      <w:r w:rsidR="002875ED" w:rsidRPr="008A4E12">
        <w:t xml:space="preserve">templatesArray[i][getColumnNumber(templatesArray, </w:t>
      </w:r>
    </w:p>
    <w:p w14:paraId="6E3C8B34" w14:textId="47EA4A37" w:rsidR="002875ED" w:rsidRPr="008A4E12" w:rsidRDefault="00CE295D" w:rsidP="002875ED">
      <w:pPr>
        <w:pStyle w:val="ac"/>
      </w:pPr>
      <w:r w:rsidRPr="008A4E12">
        <w:t xml:space="preserve">    </w:t>
      </w:r>
      <w:r w:rsidR="002875ED" w:rsidRPr="008A4E12">
        <w:t>TEMPLATES_HEADER_TEXT)]});</w:t>
      </w:r>
    </w:p>
    <w:p w14:paraId="022DEA17" w14:textId="77777777" w:rsidR="00591E03" w:rsidRPr="008A4E12" w:rsidRDefault="00591E03" w:rsidP="002875ED">
      <w:pPr>
        <w:pStyle w:val="ac"/>
      </w:pPr>
    </w:p>
    <w:p w14:paraId="23B54659" w14:textId="77777777" w:rsidR="002875ED" w:rsidRPr="008A4E12" w:rsidRDefault="002875ED" w:rsidP="002875ED">
      <w:pPr>
        <w:pStyle w:val="ac"/>
      </w:pPr>
      <w:r w:rsidRPr="008A4E12">
        <w:t xml:space="preserve">    let button = CardService.newTextButton()</w:t>
      </w:r>
    </w:p>
    <w:p w14:paraId="7C5892EE" w14:textId="77777777" w:rsidR="002875ED" w:rsidRPr="008A4E12" w:rsidRDefault="002875ED" w:rsidP="002875ED">
      <w:pPr>
        <w:pStyle w:val="ac"/>
      </w:pPr>
      <w:r w:rsidRPr="008A4E12">
        <w:t xml:space="preserve">    .setText('Incert ' +</w:t>
      </w:r>
    </w:p>
    <w:p w14:paraId="4B92040F" w14:textId="77777777" w:rsidR="00CE295D" w:rsidRPr="008A4E12" w:rsidRDefault="002875ED" w:rsidP="002875ED">
      <w:pPr>
        <w:pStyle w:val="ac"/>
      </w:pPr>
      <w:r w:rsidRPr="008A4E12">
        <w:t xml:space="preserve">             templatesArray[i][getColumnNumber(templatesArray, </w:t>
      </w:r>
    </w:p>
    <w:p w14:paraId="6D09A30D" w14:textId="4F106B48" w:rsidR="002875ED" w:rsidRPr="008A4E12" w:rsidRDefault="00CE295D" w:rsidP="002875ED">
      <w:pPr>
        <w:pStyle w:val="ac"/>
      </w:pPr>
      <w:r w:rsidRPr="008A4E12">
        <w:t xml:space="preserve">    </w:t>
      </w:r>
      <w:r w:rsidR="002875ED" w:rsidRPr="008A4E12">
        <w:t>TEMPLATES_HEADER_NAME)])</w:t>
      </w:r>
    </w:p>
    <w:p w14:paraId="25C12DD3" w14:textId="77777777" w:rsidR="002875ED" w:rsidRPr="008A4E12" w:rsidRDefault="002875ED" w:rsidP="002875ED">
      <w:pPr>
        <w:pStyle w:val="ac"/>
      </w:pPr>
      <w:r w:rsidRPr="008A4E12">
        <w:t xml:space="preserve">    .setOnClickAction(action);</w:t>
      </w:r>
    </w:p>
    <w:p w14:paraId="7F07B41E" w14:textId="77777777" w:rsidR="002875ED" w:rsidRPr="008A4E12" w:rsidRDefault="002875ED" w:rsidP="002875ED">
      <w:pPr>
        <w:pStyle w:val="ac"/>
      </w:pPr>
      <w:r w:rsidRPr="008A4E12">
        <w:t xml:space="preserve">    let textWidget = CardService.newTextParagraph()</w:t>
      </w:r>
    </w:p>
    <w:p w14:paraId="7C5FC7FF" w14:textId="77777777" w:rsidR="00CE295D" w:rsidRPr="008A4E12" w:rsidRDefault="002875ED" w:rsidP="002875ED">
      <w:pPr>
        <w:pStyle w:val="ac"/>
      </w:pPr>
      <w:r w:rsidRPr="008A4E12">
        <w:t xml:space="preserve">    .setText('\n' + templatesArray[i][getColumnNumber(templatesArray,</w:t>
      </w:r>
    </w:p>
    <w:p w14:paraId="6595D324" w14:textId="2C0B9958" w:rsidR="002875ED" w:rsidRPr="008A4E12" w:rsidRDefault="00CE295D" w:rsidP="002875ED">
      <w:pPr>
        <w:pStyle w:val="ac"/>
      </w:pPr>
      <w:r w:rsidRPr="008A4E12">
        <w:t xml:space="preserve">   </w:t>
      </w:r>
      <w:r w:rsidR="002875ED" w:rsidRPr="008A4E12">
        <w:t xml:space="preserve"> TEMPLATES_HEADER_TEXT)]</w:t>
      </w:r>
    </w:p>
    <w:p w14:paraId="3FD1E9D0" w14:textId="77777777" w:rsidR="002875ED" w:rsidRPr="008A4E12" w:rsidRDefault="002875ED" w:rsidP="002875ED">
      <w:pPr>
        <w:pStyle w:val="ac"/>
      </w:pPr>
      <w:r w:rsidRPr="008A4E12">
        <w:t xml:space="preserve">    .substr(0, 200) + '...');</w:t>
      </w:r>
    </w:p>
    <w:p w14:paraId="7303B351" w14:textId="77777777" w:rsidR="002875ED" w:rsidRPr="008A4E12" w:rsidRDefault="002875ED" w:rsidP="002875ED">
      <w:pPr>
        <w:pStyle w:val="ac"/>
      </w:pPr>
      <w:r w:rsidRPr="008A4E12">
        <w:t xml:space="preserve">    section.addWidget(textWidget)</w:t>
      </w:r>
    </w:p>
    <w:p w14:paraId="700313B3" w14:textId="77777777" w:rsidR="002875ED" w:rsidRPr="008A4E12" w:rsidRDefault="002875ED" w:rsidP="002875ED">
      <w:pPr>
        <w:pStyle w:val="ac"/>
      </w:pPr>
      <w:r w:rsidRPr="008A4E12">
        <w:t xml:space="preserve">    .addWidget(CardService.newButtonSet().addButton(button));</w:t>
      </w:r>
    </w:p>
    <w:p w14:paraId="41179BCF" w14:textId="367A1A1F" w:rsidR="002875ED" w:rsidRPr="008A4E12" w:rsidRDefault="002875ED" w:rsidP="002875ED">
      <w:pPr>
        <w:pStyle w:val="ac"/>
      </w:pPr>
      <w:r w:rsidRPr="008A4E12">
        <w:t xml:space="preserve">  }</w:t>
      </w:r>
    </w:p>
    <w:p w14:paraId="0548DFB9" w14:textId="77777777" w:rsidR="00591E03" w:rsidRPr="008A4E12" w:rsidRDefault="00591E03" w:rsidP="002875ED">
      <w:pPr>
        <w:pStyle w:val="ac"/>
      </w:pPr>
    </w:p>
    <w:p w14:paraId="41C12FB0" w14:textId="77777777" w:rsidR="002875ED" w:rsidRPr="008A4E12" w:rsidRDefault="002875ED" w:rsidP="002875ED">
      <w:pPr>
        <w:pStyle w:val="ac"/>
      </w:pPr>
      <w:r w:rsidRPr="008A4E12">
        <w:t xml:space="preserve">  card.addSection(section);</w:t>
      </w:r>
    </w:p>
    <w:p w14:paraId="2B4F4476" w14:textId="77777777" w:rsidR="002875ED" w:rsidRPr="008A4E12" w:rsidRDefault="002875ED" w:rsidP="002875ED">
      <w:pPr>
        <w:pStyle w:val="ac"/>
      </w:pPr>
      <w:r w:rsidRPr="008A4E12">
        <w:t xml:space="preserve">  return [card.build()];</w:t>
      </w:r>
    </w:p>
    <w:p w14:paraId="0873C471" w14:textId="54069D75" w:rsidR="009E37CC" w:rsidRPr="008A4E12" w:rsidRDefault="002875ED" w:rsidP="002875ED">
      <w:pPr>
        <w:pStyle w:val="ac"/>
      </w:pPr>
      <w:r w:rsidRPr="008A4E12">
        <w:t>}</w:t>
      </w:r>
    </w:p>
    <w:p w14:paraId="1CD37F34" w14:textId="77777777" w:rsidR="00FA5268" w:rsidRPr="008A4E12" w:rsidRDefault="00FA5268" w:rsidP="00FA5268">
      <w:pPr>
        <w:rPr>
          <w:lang w:val="uk-UA"/>
        </w:rPr>
      </w:pPr>
    </w:p>
    <w:p w14:paraId="50A36CFB" w14:textId="41F6F473" w:rsidR="002875ED" w:rsidRPr="008A4E12" w:rsidRDefault="002875ED" w:rsidP="002875ED">
      <w:pPr>
        <w:rPr>
          <w:lang w:val="uk-UA"/>
        </w:rPr>
      </w:pPr>
      <w:r w:rsidRPr="008A4E12">
        <w:rPr>
          <w:lang w:val="uk-UA"/>
        </w:rPr>
        <w:t xml:space="preserve">Кількість секцій і віджетів </w:t>
      </w:r>
      <w:r w:rsidR="009508DC">
        <w:rPr>
          <w:lang w:val="uk-UA"/>
        </w:rPr>
        <w:t>у</w:t>
      </w:r>
      <w:r w:rsidR="009508DC" w:rsidRPr="008A4E12">
        <w:rPr>
          <w:lang w:val="uk-UA"/>
        </w:rPr>
        <w:t xml:space="preserve"> </w:t>
      </w:r>
      <w:r w:rsidRPr="008A4E12">
        <w:rPr>
          <w:lang w:val="uk-UA"/>
        </w:rPr>
        <w:t>цій картці залежить від кількості шаблонів, які представлені у відповідній таблиці бази даних. Кнопка вставки має назву відповідного шаблону</w:t>
      </w:r>
      <w:r w:rsidR="00835F0B" w:rsidRPr="008A4E12">
        <w:rPr>
          <w:lang w:val="uk-UA"/>
        </w:rPr>
        <w:t>. Також кожна секція картки має текстовий блок, де представлено перші 200 символів тексту шаблону. Цей блок додано для зручності робот</w:t>
      </w:r>
      <w:r w:rsidR="009508DC">
        <w:rPr>
          <w:lang w:val="uk-UA"/>
        </w:rPr>
        <w:t>и</w:t>
      </w:r>
      <w:r w:rsidR="00835F0B" w:rsidRPr="008A4E12">
        <w:rPr>
          <w:lang w:val="uk-UA"/>
        </w:rPr>
        <w:t xml:space="preserve"> користувача</w:t>
      </w:r>
      <w:r w:rsidR="00D117A5" w:rsidRPr="008A4E12">
        <w:rPr>
          <w:lang w:val="uk-UA"/>
        </w:rPr>
        <w:t xml:space="preserve">, адже буває важко згадати, </w:t>
      </w:r>
      <w:r w:rsidR="009508DC">
        <w:rPr>
          <w:lang w:val="uk-UA"/>
        </w:rPr>
        <w:t>який</w:t>
      </w:r>
      <w:r w:rsidR="009508DC" w:rsidRPr="008A4E12">
        <w:rPr>
          <w:lang w:val="uk-UA"/>
        </w:rPr>
        <w:t xml:space="preserve"> </w:t>
      </w:r>
      <w:r w:rsidR="00D117A5" w:rsidRPr="008A4E12">
        <w:rPr>
          <w:lang w:val="uk-UA"/>
        </w:rPr>
        <w:t xml:space="preserve">саме шаблон </w:t>
      </w:r>
      <w:r w:rsidR="009508DC" w:rsidRPr="008A4E12">
        <w:rPr>
          <w:lang w:val="uk-UA"/>
        </w:rPr>
        <w:t>представлен</w:t>
      </w:r>
      <w:r w:rsidR="009508DC">
        <w:rPr>
          <w:lang w:val="uk-UA"/>
        </w:rPr>
        <w:t>ий,</w:t>
      </w:r>
      <w:r w:rsidR="009508DC" w:rsidRPr="008A4E12">
        <w:rPr>
          <w:lang w:val="uk-UA"/>
        </w:rPr>
        <w:t xml:space="preserve"> </w:t>
      </w:r>
      <w:r w:rsidR="00D117A5" w:rsidRPr="008A4E12">
        <w:rPr>
          <w:lang w:val="uk-UA"/>
        </w:rPr>
        <w:t xml:space="preserve">лише </w:t>
      </w:r>
      <w:r w:rsidR="009508DC">
        <w:rPr>
          <w:lang w:val="uk-UA"/>
        </w:rPr>
        <w:t>за</w:t>
      </w:r>
      <w:r w:rsidR="009508DC" w:rsidRPr="008A4E12">
        <w:rPr>
          <w:lang w:val="uk-UA"/>
        </w:rPr>
        <w:t xml:space="preserve"> </w:t>
      </w:r>
      <w:r w:rsidR="00D117A5" w:rsidRPr="008A4E12">
        <w:rPr>
          <w:lang w:val="uk-UA"/>
        </w:rPr>
        <w:t>його назв</w:t>
      </w:r>
      <w:r w:rsidR="009508DC">
        <w:rPr>
          <w:lang w:val="uk-UA"/>
        </w:rPr>
        <w:t>ою</w:t>
      </w:r>
      <w:r w:rsidR="00D117A5" w:rsidRPr="008A4E12">
        <w:rPr>
          <w:lang w:val="uk-UA"/>
        </w:rPr>
        <w:t>.</w:t>
      </w:r>
    </w:p>
    <w:p w14:paraId="3A2DD915" w14:textId="5015F42A" w:rsidR="003E79D6" w:rsidRPr="008A4E12" w:rsidRDefault="003E79D6" w:rsidP="002875ED">
      <w:pPr>
        <w:rPr>
          <w:lang w:val="uk-UA"/>
        </w:rPr>
      </w:pPr>
      <w:r w:rsidRPr="008A4E12">
        <w:rPr>
          <w:lang w:val="uk-UA"/>
        </w:rPr>
        <w:t>Таким чином</w:t>
      </w:r>
      <w:r w:rsidR="009508DC">
        <w:rPr>
          <w:lang w:val="uk-UA"/>
        </w:rPr>
        <w:t>,</w:t>
      </w:r>
      <w:r w:rsidRPr="008A4E12">
        <w:rPr>
          <w:lang w:val="uk-UA"/>
        </w:rPr>
        <w:t xml:space="preserve"> модуль системи Translate Mailer, який відповідає за роботу </w:t>
      </w:r>
      <w:r w:rsidR="009508DC">
        <w:rPr>
          <w:lang w:val="uk-UA"/>
        </w:rPr>
        <w:t>і</w:t>
      </w:r>
      <w:r w:rsidRPr="008A4E12">
        <w:rPr>
          <w:lang w:val="uk-UA"/>
        </w:rPr>
        <w:t xml:space="preserve">з сервісом Gmail, допомагає менеджеру проектів бюро перекладів автоматизувати більшість типових щоденних завдань, </w:t>
      </w:r>
      <w:r w:rsidR="009508DC">
        <w:rPr>
          <w:lang w:val="uk-UA"/>
        </w:rPr>
        <w:t>що</w:t>
      </w:r>
      <w:r w:rsidR="009508DC" w:rsidRPr="008A4E12">
        <w:rPr>
          <w:lang w:val="uk-UA"/>
        </w:rPr>
        <w:t xml:space="preserve"> </w:t>
      </w:r>
      <w:r w:rsidRPr="008A4E12">
        <w:rPr>
          <w:lang w:val="uk-UA"/>
        </w:rPr>
        <w:t xml:space="preserve">виникають при реєстрації проектів, внесенні даних і створенні відповідних </w:t>
      </w:r>
      <w:r w:rsidR="00ED7AA8" w:rsidRPr="008A4E12">
        <w:rPr>
          <w:lang w:val="uk-UA"/>
        </w:rPr>
        <w:t>листів електронн</w:t>
      </w:r>
      <w:r w:rsidR="00ED7AA8">
        <w:rPr>
          <w:lang w:val="uk-UA"/>
        </w:rPr>
        <w:t>ої пошти</w:t>
      </w:r>
      <w:r w:rsidR="00ED7AA8" w:rsidRPr="008A4E12">
        <w:rPr>
          <w:lang w:val="uk-UA"/>
        </w:rPr>
        <w:t xml:space="preserve"> </w:t>
      </w:r>
      <w:r w:rsidRPr="008A4E12">
        <w:rPr>
          <w:lang w:val="uk-UA"/>
        </w:rPr>
        <w:t>та супровідних документів. Модуль є критичним для роботи системи Translate Mailer</w:t>
      </w:r>
      <w:r w:rsidR="00971589" w:rsidRPr="008A4E12">
        <w:rPr>
          <w:lang w:val="uk-UA"/>
        </w:rPr>
        <w:t xml:space="preserve"> і не може бути відключеним.</w:t>
      </w:r>
    </w:p>
    <w:p w14:paraId="1C0D026B" w14:textId="3A227706" w:rsidR="00F079B0" w:rsidRPr="008A4E12" w:rsidRDefault="00F079B0" w:rsidP="002875ED">
      <w:pPr>
        <w:rPr>
          <w:lang w:val="uk-UA"/>
        </w:rPr>
      </w:pPr>
    </w:p>
    <w:p w14:paraId="3A58E52A" w14:textId="7E27AB8E" w:rsidR="00F079B0" w:rsidRPr="008A4E12" w:rsidRDefault="00F079B0" w:rsidP="00445A21">
      <w:pPr>
        <w:pStyle w:val="2"/>
        <w:rPr>
          <w:lang w:val="uk-UA"/>
        </w:rPr>
      </w:pPr>
      <w:bookmarkStart w:id="23" w:name="_Toc42973783"/>
      <w:r w:rsidRPr="008A4E12">
        <w:rPr>
          <w:lang w:val="uk-UA"/>
        </w:rPr>
        <w:lastRenderedPageBreak/>
        <w:t xml:space="preserve">Модуль для роботи </w:t>
      </w:r>
      <w:r w:rsidR="009508DC">
        <w:rPr>
          <w:lang w:val="uk-UA"/>
        </w:rPr>
        <w:t>і</w:t>
      </w:r>
      <w:r w:rsidRPr="008A4E12">
        <w:rPr>
          <w:lang w:val="uk-UA"/>
        </w:rPr>
        <w:t xml:space="preserve">з сервісом Google </w:t>
      </w:r>
      <w:r w:rsidR="00445A21" w:rsidRPr="008A4E12">
        <w:rPr>
          <w:lang w:val="uk-UA"/>
        </w:rPr>
        <w:t>S</w:t>
      </w:r>
      <w:r w:rsidRPr="008A4E12">
        <w:rPr>
          <w:lang w:val="uk-UA"/>
        </w:rPr>
        <w:t>heets</w:t>
      </w:r>
      <w:bookmarkEnd w:id="23"/>
    </w:p>
    <w:p w14:paraId="35C8AB5D" w14:textId="6E62D54A" w:rsidR="00445A21" w:rsidRPr="008A4E12" w:rsidRDefault="00445A21" w:rsidP="00445A21">
      <w:pPr>
        <w:rPr>
          <w:lang w:val="uk-UA"/>
        </w:rPr>
      </w:pPr>
    </w:p>
    <w:p w14:paraId="609D7529" w14:textId="13A49AB6" w:rsidR="00445A21" w:rsidRPr="008A4E12" w:rsidRDefault="00445A21" w:rsidP="00445A21">
      <w:pPr>
        <w:rPr>
          <w:lang w:val="uk-UA"/>
        </w:rPr>
      </w:pPr>
    </w:p>
    <w:p w14:paraId="2CCFF26A" w14:textId="5AE87358" w:rsidR="00445A21" w:rsidRPr="008A4E12" w:rsidRDefault="009817D0" w:rsidP="00445A21">
      <w:pPr>
        <w:rPr>
          <w:lang w:val="uk-UA"/>
        </w:rPr>
      </w:pPr>
      <w:r w:rsidRPr="008A4E12">
        <w:rPr>
          <w:lang w:val="uk-UA"/>
        </w:rPr>
        <w:t>Елементи с</w:t>
      </w:r>
      <w:r w:rsidR="00445A21" w:rsidRPr="008A4E12">
        <w:rPr>
          <w:lang w:val="uk-UA"/>
        </w:rPr>
        <w:t>ервіс</w:t>
      </w:r>
      <w:r w:rsidRPr="008A4E12">
        <w:rPr>
          <w:lang w:val="uk-UA"/>
        </w:rPr>
        <w:t>у</w:t>
      </w:r>
      <w:r w:rsidR="00445A21" w:rsidRPr="008A4E12">
        <w:rPr>
          <w:lang w:val="uk-UA"/>
        </w:rPr>
        <w:t xml:space="preserve"> Google Sheets (Таблиці Google) поки що не мож</w:t>
      </w:r>
      <w:r w:rsidR="008F6A70" w:rsidRPr="008A4E12">
        <w:rPr>
          <w:lang w:val="uk-UA"/>
        </w:rPr>
        <w:t>уть</w:t>
      </w:r>
      <w:r w:rsidR="00445A21" w:rsidRPr="008A4E12">
        <w:rPr>
          <w:lang w:val="uk-UA"/>
        </w:rPr>
        <w:t xml:space="preserve"> бути інтегрованим</w:t>
      </w:r>
      <w:r w:rsidR="008F6A70" w:rsidRPr="008A4E12">
        <w:rPr>
          <w:lang w:val="uk-UA"/>
        </w:rPr>
        <w:t>и</w:t>
      </w:r>
      <w:r w:rsidR="00445A21" w:rsidRPr="008A4E12">
        <w:rPr>
          <w:lang w:val="uk-UA"/>
        </w:rPr>
        <w:t xml:space="preserve"> в систему карток застосунків G Suite безпосередньо. </w:t>
      </w:r>
      <w:r w:rsidR="008F6A70" w:rsidRPr="008A4E12">
        <w:rPr>
          <w:lang w:val="uk-UA"/>
        </w:rPr>
        <w:t>Але дані таблиць можуть бути використані іншими сервісами (зокрема, сервісом Gmail).</w:t>
      </w:r>
    </w:p>
    <w:p w14:paraId="229DD05C" w14:textId="352610DF" w:rsidR="008F6A70" w:rsidRPr="008A4E12" w:rsidRDefault="008F6A70" w:rsidP="00445A21">
      <w:pPr>
        <w:rPr>
          <w:lang w:val="uk-UA"/>
        </w:rPr>
      </w:pPr>
      <w:r w:rsidRPr="008A4E12">
        <w:rPr>
          <w:lang w:val="uk-UA"/>
        </w:rPr>
        <w:t xml:space="preserve">Створення цього </w:t>
      </w:r>
      <w:r w:rsidR="0095777D" w:rsidRPr="008A4E12">
        <w:rPr>
          <w:lang w:val="uk-UA"/>
        </w:rPr>
        <w:t>модул</w:t>
      </w:r>
      <w:r w:rsidR="0095777D">
        <w:rPr>
          <w:lang w:val="uk-UA"/>
        </w:rPr>
        <w:t>я</w:t>
      </w:r>
      <w:r w:rsidR="0095777D" w:rsidRPr="008A4E12">
        <w:rPr>
          <w:lang w:val="uk-UA"/>
        </w:rPr>
        <w:t xml:space="preserve"> </w:t>
      </w:r>
      <w:r w:rsidRPr="008A4E12">
        <w:rPr>
          <w:lang w:val="uk-UA"/>
        </w:rPr>
        <w:t xml:space="preserve">було </w:t>
      </w:r>
      <w:r w:rsidR="009508DC">
        <w:rPr>
          <w:lang w:val="uk-UA"/>
        </w:rPr>
        <w:t>з</w:t>
      </w:r>
      <w:r w:rsidR="009508DC" w:rsidRPr="008A4E12">
        <w:rPr>
          <w:lang w:val="uk-UA"/>
        </w:rPr>
        <w:t xml:space="preserve">умовлено </w:t>
      </w:r>
      <w:r w:rsidRPr="008A4E12">
        <w:rPr>
          <w:lang w:val="uk-UA"/>
        </w:rPr>
        <w:t xml:space="preserve">вибором типу системи зберігання даних. </w:t>
      </w:r>
      <w:r w:rsidR="00290E9C" w:rsidRPr="008A4E12">
        <w:rPr>
          <w:lang w:val="uk-UA"/>
        </w:rPr>
        <w:t xml:space="preserve">Модуль виконує ряд завдань, які притаманні серверній частині традиційних веб-серверних програмних рішень. </w:t>
      </w:r>
    </w:p>
    <w:p w14:paraId="1D9B7A98" w14:textId="1B30FFA0" w:rsidR="00B14201" w:rsidRPr="008A4E12" w:rsidRDefault="008C06C9" w:rsidP="00236325">
      <w:pPr>
        <w:rPr>
          <w:lang w:val="uk-UA"/>
        </w:rPr>
      </w:pPr>
      <w:r w:rsidRPr="008A4E12">
        <w:rPr>
          <w:lang w:val="uk-UA"/>
        </w:rPr>
        <w:t>Будь-яка операція з даними в системі Translate Mailer починається з отримання всіх даних відповідної таблиці бази даних. Нижче наведено блок коду, який реалізує</w:t>
      </w:r>
      <w:r w:rsidR="00997AF3" w:rsidRPr="008A4E12">
        <w:rPr>
          <w:lang w:val="uk-UA"/>
        </w:rPr>
        <w:t xml:space="preserve"> цю операцію</w:t>
      </w:r>
      <w:r w:rsidRPr="008A4E12">
        <w:rPr>
          <w:lang w:val="uk-UA"/>
        </w:rPr>
        <w:t>:</w:t>
      </w:r>
    </w:p>
    <w:p w14:paraId="41CB6CB3" w14:textId="77777777" w:rsidR="00D05F48" w:rsidRPr="008A4E12" w:rsidRDefault="00D05F48" w:rsidP="00236325">
      <w:pPr>
        <w:rPr>
          <w:lang w:val="uk-UA"/>
        </w:rPr>
      </w:pPr>
    </w:p>
    <w:p w14:paraId="49778F33" w14:textId="77777777" w:rsidR="00997AF3" w:rsidRPr="008A4E12" w:rsidRDefault="00997AF3" w:rsidP="00997AF3">
      <w:pPr>
        <w:pStyle w:val="ac"/>
      </w:pPr>
      <w:r w:rsidRPr="008A4E12">
        <w:t xml:space="preserve">function getSheetValues(sheetName) { </w:t>
      </w:r>
    </w:p>
    <w:p w14:paraId="0ABD695A" w14:textId="77777777" w:rsidR="00997AF3" w:rsidRPr="008A4E12" w:rsidRDefault="00997AF3" w:rsidP="00997AF3">
      <w:pPr>
        <w:pStyle w:val="ac"/>
      </w:pPr>
      <w:r w:rsidRPr="008A4E12">
        <w:t xml:space="preserve">  let sheet = SPREADSHEET.getSheetByName(sheetName);</w:t>
      </w:r>
    </w:p>
    <w:p w14:paraId="1F7F62A9" w14:textId="77777777" w:rsidR="00997AF3" w:rsidRPr="008A4E12" w:rsidRDefault="00997AF3" w:rsidP="00997AF3">
      <w:pPr>
        <w:pStyle w:val="ac"/>
      </w:pPr>
      <w:r w:rsidRPr="008A4E12">
        <w:t xml:space="preserve">  let array = sheet.getDataRange().getValues();</w:t>
      </w:r>
    </w:p>
    <w:p w14:paraId="74F8B360" w14:textId="77777777" w:rsidR="00997AF3" w:rsidRPr="008A4E12" w:rsidRDefault="00997AF3" w:rsidP="00997AF3">
      <w:pPr>
        <w:pStyle w:val="ac"/>
      </w:pPr>
      <w:r w:rsidRPr="008A4E12">
        <w:t xml:space="preserve">  return array;</w:t>
      </w:r>
    </w:p>
    <w:p w14:paraId="6EDF93CA" w14:textId="77777777" w:rsidR="00997AF3" w:rsidRPr="008A4E12" w:rsidRDefault="00997AF3" w:rsidP="00997AF3">
      <w:pPr>
        <w:pStyle w:val="ac"/>
      </w:pPr>
      <w:r w:rsidRPr="008A4E12">
        <w:t xml:space="preserve">} </w:t>
      </w:r>
    </w:p>
    <w:p w14:paraId="4703A4C9" w14:textId="77777777" w:rsidR="00D05F48" w:rsidRPr="008A4E12" w:rsidRDefault="00D05F48" w:rsidP="00997AF3">
      <w:pPr>
        <w:rPr>
          <w:lang w:val="uk-UA"/>
        </w:rPr>
      </w:pPr>
    </w:p>
    <w:p w14:paraId="78EAC320" w14:textId="10620592" w:rsidR="00997AF3" w:rsidRPr="008A4E12" w:rsidRDefault="00997AF3" w:rsidP="00997AF3">
      <w:pPr>
        <w:rPr>
          <w:lang w:val="uk-UA"/>
        </w:rPr>
      </w:pPr>
      <w:r w:rsidRPr="008A4E12">
        <w:rPr>
          <w:lang w:val="uk-UA"/>
        </w:rPr>
        <w:t xml:space="preserve">Таким саме чином можна отримати дані одного </w:t>
      </w:r>
      <w:r w:rsidR="0092776D" w:rsidRPr="008A4E12">
        <w:rPr>
          <w:lang w:val="uk-UA"/>
        </w:rPr>
        <w:t>стов</w:t>
      </w:r>
      <w:r w:rsidR="0092776D">
        <w:rPr>
          <w:lang w:val="uk-UA"/>
        </w:rPr>
        <w:t>п</w:t>
      </w:r>
      <w:r w:rsidR="0092776D" w:rsidRPr="008A4E12">
        <w:rPr>
          <w:lang w:val="uk-UA"/>
        </w:rPr>
        <w:t xml:space="preserve">ця </w:t>
      </w:r>
      <w:r w:rsidRPr="008A4E12">
        <w:rPr>
          <w:lang w:val="uk-UA"/>
        </w:rPr>
        <w:t>з таблиці:</w:t>
      </w:r>
    </w:p>
    <w:p w14:paraId="2A9A8DCD" w14:textId="77777777" w:rsidR="00D05F48" w:rsidRPr="008A4E12" w:rsidRDefault="00D05F48" w:rsidP="00997AF3">
      <w:pPr>
        <w:rPr>
          <w:lang w:val="uk-UA"/>
        </w:rPr>
      </w:pPr>
    </w:p>
    <w:p w14:paraId="6E784DC4" w14:textId="77777777" w:rsidR="00997AF3" w:rsidRPr="008A4E12" w:rsidRDefault="00997AF3" w:rsidP="00997AF3">
      <w:pPr>
        <w:pStyle w:val="ac"/>
      </w:pPr>
      <w:r w:rsidRPr="008A4E12">
        <w:t>function getColumnValuesArray (sheetName, columnNname) {</w:t>
      </w:r>
    </w:p>
    <w:p w14:paraId="184C3F02" w14:textId="77777777" w:rsidR="00997AF3" w:rsidRPr="008A4E12" w:rsidRDefault="00997AF3" w:rsidP="00997AF3">
      <w:pPr>
        <w:pStyle w:val="ac"/>
      </w:pPr>
      <w:r w:rsidRPr="008A4E12">
        <w:t xml:space="preserve">  let array = [];</w:t>
      </w:r>
    </w:p>
    <w:p w14:paraId="4019EB4B" w14:textId="77777777" w:rsidR="00997AF3" w:rsidRPr="008A4E12" w:rsidRDefault="00997AF3" w:rsidP="00997AF3">
      <w:pPr>
        <w:pStyle w:val="ac"/>
      </w:pPr>
      <w:r w:rsidRPr="008A4E12">
        <w:t xml:space="preserve">  let sheet = SPREADSHEET.getSheetByName(sheetName);</w:t>
      </w:r>
    </w:p>
    <w:p w14:paraId="3D648599" w14:textId="77777777" w:rsidR="00997AF3" w:rsidRPr="008A4E12" w:rsidRDefault="00997AF3" w:rsidP="00997AF3">
      <w:pPr>
        <w:pStyle w:val="ac"/>
      </w:pPr>
      <w:r w:rsidRPr="008A4E12">
        <w:t xml:space="preserve">  let values = sheet.getDataRange().getValues();</w:t>
      </w:r>
    </w:p>
    <w:p w14:paraId="546600E5" w14:textId="77777777" w:rsidR="00997AF3" w:rsidRPr="008A4E12" w:rsidRDefault="00997AF3" w:rsidP="00997AF3">
      <w:pPr>
        <w:pStyle w:val="ac"/>
      </w:pPr>
      <w:r w:rsidRPr="008A4E12">
        <w:t xml:space="preserve">  let columnNumber = values[0].indexOf(columnNname);</w:t>
      </w:r>
    </w:p>
    <w:p w14:paraId="683D2183" w14:textId="77777777" w:rsidR="00997AF3" w:rsidRPr="008A4E12" w:rsidRDefault="00997AF3" w:rsidP="00997AF3">
      <w:pPr>
        <w:pStyle w:val="ac"/>
      </w:pPr>
      <w:r w:rsidRPr="008A4E12">
        <w:t xml:space="preserve">  for (let i = 0; i &lt; values.length; i++) {</w:t>
      </w:r>
    </w:p>
    <w:p w14:paraId="0C3B9402" w14:textId="77777777" w:rsidR="00997AF3" w:rsidRPr="008A4E12" w:rsidRDefault="00997AF3" w:rsidP="00997AF3">
      <w:pPr>
        <w:pStyle w:val="ac"/>
      </w:pPr>
      <w:r w:rsidRPr="008A4E12">
        <w:t xml:space="preserve">    array[i] = values[i][columnNumber];</w:t>
      </w:r>
    </w:p>
    <w:p w14:paraId="64A9B60A" w14:textId="77777777" w:rsidR="00997AF3" w:rsidRPr="008A4E12" w:rsidRDefault="00997AF3" w:rsidP="00997AF3">
      <w:pPr>
        <w:pStyle w:val="ac"/>
      </w:pPr>
      <w:r w:rsidRPr="008A4E12">
        <w:t xml:space="preserve">  }</w:t>
      </w:r>
    </w:p>
    <w:p w14:paraId="5DB98901" w14:textId="77777777" w:rsidR="00997AF3" w:rsidRPr="008A4E12" w:rsidRDefault="00997AF3" w:rsidP="00997AF3">
      <w:pPr>
        <w:pStyle w:val="ac"/>
      </w:pPr>
      <w:r w:rsidRPr="008A4E12">
        <w:t xml:space="preserve">  return array;</w:t>
      </w:r>
    </w:p>
    <w:p w14:paraId="787004C8" w14:textId="264B7A4B" w:rsidR="00997AF3" w:rsidRPr="008A4E12" w:rsidRDefault="00997AF3" w:rsidP="00997AF3">
      <w:pPr>
        <w:pStyle w:val="ac"/>
      </w:pPr>
      <w:r w:rsidRPr="008A4E12">
        <w:t>}</w:t>
      </w:r>
    </w:p>
    <w:p w14:paraId="2D9840F3" w14:textId="77777777" w:rsidR="00D05F48" w:rsidRPr="008A4E12" w:rsidRDefault="00D05F48" w:rsidP="00997AF3">
      <w:pPr>
        <w:rPr>
          <w:lang w:val="uk-UA"/>
        </w:rPr>
      </w:pPr>
    </w:p>
    <w:p w14:paraId="38B39055" w14:textId="60B02E02" w:rsidR="00997AF3" w:rsidRDefault="00997AF3" w:rsidP="00997AF3">
      <w:pPr>
        <w:rPr>
          <w:lang w:val="uk-UA"/>
        </w:rPr>
      </w:pPr>
      <w:r w:rsidRPr="008A4E12">
        <w:rPr>
          <w:lang w:val="uk-UA"/>
        </w:rPr>
        <w:t xml:space="preserve">Для реалізації можливості зміни структури таблиць бази даних без втручання в програмний код застосунків було створено ряд функцій, які дозволяють оцінювати структуру таблиць </w:t>
      </w:r>
      <w:r w:rsidR="000459D7">
        <w:rPr>
          <w:lang w:val="uk-UA"/>
        </w:rPr>
        <w:t>у</w:t>
      </w:r>
      <w:r w:rsidR="000459D7" w:rsidRPr="008A4E12">
        <w:rPr>
          <w:lang w:val="uk-UA"/>
        </w:rPr>
        <w:t xml:space="preserve"> </w:t>
      </w:r>
      <w:r w:rsidRPr="008A4E12">
        <w:rPr>
          <w:lang w:val="uk-UA"/>
        </w:rPr>
        <w:t xml:space="preserve">реальному часі. Нижче наведено код функції отримання заголовків </w:t>
      </w:r>
      <w:r w:rsidR="0092776D" w:rsidRPr="008A4E12">
        <w:rPr>
          <w:lang w:val="uk-UA"/>
        </w:rPr>
        <w:t>стов</w:t>
      </w:r>
      <w:r w:rsidR="0092776D">
        <w:rPr>
          <w:lang w:val="uk-UA"/>
        </w:rPr>
        <w:t>п</w:t>
      </w:r>
      <w:r w:rsidR="0092776D" w:rsidRPr="008A4E12">
        <w:rPr>
          <w:lang w:val="uk-UA"/>
        </w:rPr>
        <w:t xml:space="preserve">ців </w:t>
      </w:r>
      <w:r w:rsidRPr="008A4E12">
        <w:rPr>
          <w:lang w:val="uk-UA"/>
        </w:rPr>
        <w:t xml:space="preserve">для подальшого </w:t>
      </w:r>
      <w:r w:rsidR="0092776D" w:rsidRPr="008A4E12">
        <w:rPr>
          <w:lang w:val="uk-UA"/>
        </w:rPr>
        <w:t>анал</w:t>
      </w:r>
      <w:r w:rsidR="0092776D">
        <w:rPr>
          <w:lang w:val="uk-UA"/>
        </w:rPr>
        <w:t>і</w:t>
      </w:r>
      <w:r w:rsidR="0092776D" w:rsidRPr="008A4E12">
        <w:rPr>
          <w:lang w:val="uk-UA"/>
        </w:rPr>
        <w:t>зу</w:t>
      </w:r>
      <w:r w:rsidRPr="008A4E12">
        <w:rPr>
          <w:lang w:val="uk-UA"/>
        </w:rPr>
        <w:t>:</w:t>
      </w:r>
    </w:p>
    <w:p w14:paraId="61E1FF1B" w14:textId="77777777" w:rsidR="00305B25" w:rsidRPr="008A4E12" w:rsidRDefault="00305B25" w:rsidP="00997AF3">
      <w:pPr>
        <w:rPr>
          <w:lang w:val="uk-UA"/>
        </w:rPr>
      </w:pPr>
    </w:p>
    <w:p w14:paraId="16E42096" w14:textId="77777777" w:rsidR="00997AF3" w:rsidRPr="008A4E12" w:rsidRDefault="00997AF3" w:rsidP="00997AF3">
      <w:pPr>
        <w:pStyle w:val="ac"/>
      </w:pPr>
      <w:r w:rsidRPr="008A4E12">
        <w:lastRenderedPageBreak/>
        <w:t>function getHeaderFromSheet (sheetName) {</w:t>
      </w:r>
    </w:p>
    <w:p w14:paraId="48C2CECB" w14:textId="77777777" w:rsidR="00997AF3" w:rsidRPr="008A4E12" w:rsidRDefault="00997AF3" w:rsidP="00997AF3">
      <w:pPr>
        <w:pStyle w:val="ac"/>
      </w:pPr>
      <w:r w:rsidRPr="008A4E12">
        <w:t xml:space="preserve">  let sheet = SPREADSHEET.getSheetByName(sheetName);  </w:t>
      </w:r>
    </w:p>
    <w:p w14:paraId="74841357" w14:textId="77777777" w:rsidR="00997AF3" w:rsidRPr="008A4E12" w:rsidRDefault="00997AF3" w:rsidP="00997AF3">
      <w:pPr>
        <w:pStyle w:val="ac"/>
      </w:pPr>
      <w:r w:rsidRPr="008A4E12">
        <w:t xml:space="preserve">  let range = sheet.getRange(1,1,1,sheet.getLastColumn());</w:t>
      </w:r>
    </w:p>
    <w:p w14:paraId="09E6E965" w14:textId="77777777" w:rsidR="00997AF3" w:rsidRPr="008A4E12" w:rsidRDefault="00997AF3" w:rsidP="00997AF3">
      <w:pPr>
        <w:pStyle w:val="ac"/>
      </w:pPr>
      <w:r w:rsidRPr="008A4E12">
        <w:t xml:space="preserve">  let values = range.getValues();</w:t>
      </w:r>
    </w:p>
    <w:p w14:paraId="7A9473AC" w14:textId="77777777" w:rsidR="00997AF3" w:rsidRPr="008A4E12" w:rsidRDefault="00997AF3" w:rsidP="00997AF3">
      <w:pPr>
        <w:pStyle w:val="ac"/>
      </w:pPr>
      <w:r w:rsidRPr="008A4E12">
        <w:t xml:space="preserve">  return values;</w:t>
      </w:r>
    </w:p>
    <w:p w14:paraId="2D6F17C8" w14:textId="0BEF5CC9" w:rsidR="00997AF3" w:rsidRPr="008A4E12" w:rsidRDefault="00997AF3" w:rsidP="00997AF3">
      <w:pPr>
        <w:pStyle w:val="ac"/>
      </w:pPr>
      <w:r w:rsidRPr="008A4E12">
        <w:t>}</w:t>
      </w:r>
    </w:p>
    <w:p w14:paraId="3D21A3DE" w14:textId="77777777" w:rsidR="00D05F48" w:rsidRPr="008A4E12" w:rsidRDefault="00D05F48" w:rsidP="00565351">
      <w:pPr>
        <w:rPr>
          <w:lang w:val="uk-UA"/>
        </w:rPr>
      </w:pPr>
    </w:p>
    <w:p w14:paraId="78C75040" w14:textId="642809E9" w:rsidR="00565351" w:rsidRPr="008A4E12" w:rsidRDefault="00565351" w:rsidP="00565351">
      <w:pPr>
        <w:rPr>
          <w:lang w:val="uk-UA"/>
        </w:rPr>
      </w:pPr>
      <w:r w:rsidRPr="008A4E12">
        <w:rPr>
          <w:lang w:val="uk-UA"/>
        </w:rPr>
        <w:t xml:space="preserve">Також </w:t>
      </w:r>
      <w:r w:rsidR="000459D7">
        <w:rPr>
          <w:lang w:val="uk-UA"/>
        </w:rPr>
        <w:t>у</w:t>
      </w:r>
      <w:r w:rsidR="000459D7" w:rsidRPr="008A4E12">
        <w:rPr>
          <w:lang w:val="uk-UA"/>
        </w:rPr>
        <w:t xml:space="preserve"> </w:t>
      </w:r>
      <w:r w:rsidRPr="008A4E12">
        <w:rPr>
          <w:lang w:val="uk-UA"/>
        </w:rPr>
        <w:t xml:space="preserve">цьому модулі реалізовано ряд специфічних функцій, які </w:t>
      </w:r>
      <w:r w:rsidR="005542C6" w:rsidRPr="008A4E12">
        <w:rPr>
          <w:lang w:val="uk-UA"/>
        </w:rPr>
        <w:t xml:space="preserve">потрібні </w:t>
      </w:r>
      <w:r w:rsidR="00C34007" w:rsidRPr="008A4E12">
        <w:rPr>
          <w:lang w:val="uk-UA"/>
        </w:rPr>
        <w:t>для автоматичної генерації даних без втручання користувача. Нижче наведено код функції генерації номеру «внутрішнього» проекту:</w:t>
      </w:r>
    </w:p>
    <w:p w14:paraId="44FD6F1E" w14:textId="77777777" w:rsidR="00D05F48" w:rsidRPr="008A4E12" w:rsidRDefault="00D05F48" w:rsidP="00565351">
      <w:pPr>
        <w:rPr>
          <w:lang w:val="uk-UA"/>
        </w:rPr>
      </w:pPr>
    </w:p>
    <w:p w14:paraId="6553EB81" w14:textId="77777777" w:rsidR="00C34007" w:rsidRPr="008A4E12" w:rsidRDefault="00C34007" w:rsidP="00C34007">
      <w:pPr>
        <w:pStyle w:val="ac"/>
      </w:pPr>
      <w:r w:rsidRPr="008A4E12">
        <w:t>function getNewProjectNumber (customer, task, projects) {</w:t>
      </w:r>
    </w:p>
    <w:p w14:paraId="5F7EA980" w14:textId="77777777" w:rsidR="00C34007" w:rsidRPr="008A4E12" w:rsidRDefault="00C34007" w:rsidP="00C34007">
      <w:pPr>
        <w:pStyle w:val="ac"/>
      </w:pPr>
      <w:r w:rsidRPr="008A4E12">
        <w:t xml:space="preserve">  let customers = getSheetValues(CUSTOMERS);</w:t>
      </w:r>
    </w:p>
    <w:p w14:paraId="19398B17" w14:textId="77777777" w:rsidR="00C34007" w:rsidRPr="008A4E12" w:rsidRDefault="00C34007" w:rsidP="00C34007">
      <w:pPr>
        <w:pStyle w:val="ac"/>
      </w:pPr>
      <w:r w:rsidRPr="008A4E12">
        <w:t xml:space="preserve">  let tasks = getSheetValues(TASKS);</w:t>
      </w:r>
    </w:p>
    <w:p w14:paraId="22BA4F56" w14:textId="77777777" w:rsidR="00D05F48" w:rsidRPr="008A4E12" w:rsidRDefault="00C34007" w:rsidP="00C34007">
      <w:pPr>
        <w:pStyle w:val="ac"/>
      </w:pPr>
      <w:r w:rsidRPr="008A4E12">
        <w:t xml:space="preserve">  let customerCode = getVlookup (customers, </w:t>
      </w:r>
    </w:p>
    <w:p w14:paraId="4F99A0EF" w14:textId="0512FE53" w:rsidR="00C34007" w:rsidRPr="008A4E12" w:rsidRDefault="00D05F48" w:rsidP="00C34007">
      <w:pPr>
        <w:pStyle w:val="ac"/>
      </w:pPr>
      <w:r w:rsidRPr="008A4E12">
        <w:t xml:space="preserve">  </w:t>
      </w:r>
      <w:r w:rsidR="00C34007" w:rsidRPr="008A4E12">
        <w:t xml:space="preserve">customers[0].indexOf(CUSTOMERS_HEADER_CUSTOMER), </w:t>
      </w:r>
    </w:p>
    <w:p w14:paraId="53BFD7C6" w14:textId="32890FEB" w:rsidR="00C34007" w:rsidRPr="008A4E12" w:rsidRDefault="00D05F48" w:rsidP="00C34007">
      <w:pPr>
        <w:pStyle w:val="ac"/>
      </w:pPr>
      <w:r w:rsidRPr="008A4E12">
        <w:t xml:space="preserve">  </w:t>
      </w:r>
      <w:r w:rsidR="00C34007" w:rsidRPr="008A4E12">
        <w:t>customers[0].indexOf(CUSTOMERS_HEADER_CODE), customer);</w:t>
      </w:r>
    </w:p>
    <w:p w14:paraId="42C7C11E" w14:textId="77777777" w:rsidR="00D05F48" w:rsidRPr="008A4E12" w:rsidRDefault="00C34007" w:rsidP="00C34007">
      <w:pPr>
        <w:pStyle w:val="ac"/>
      </w:pPr>
      <w:r w:rsidRPr="008A4E12">
        <w:t xml:space="preserve">  let taskCode = getVlookup (tasks, </w:t>
      </w:r>
    </w:p>
    <w:p w14:paraId="01C5B6CD" w14:textId="6BA5BC26" w:rsidR="00C34007" w:rsidRPr="008A4E12" w:rsidRDefault="00D05F48" w:rsidP="00C34007">
      <w:pPr>
        <w:pStyle w:val="ac"/>
      </w:pPr>
      <w:r w:rsidRPr="008A4E12">
        <w:t xml:space="preserve">  </w:t>
      </w:r>
      <w:r w:rsidR="00C34007" w:rsidRPr="008A4E12">
        <w:t xml:space="preserve">tasks[0].indexOf(TASKS_HEADER_TASKS), </w:t>
      </w:r>
    </w:p>
    <w:p w14:paraId="19029138" w14:textId="58846EB0" w:rsidR="00C34007" w:rsidRPr="008A4E12" w:rsidRDefault="00D05F48" w:rsidP="00C34007">
      <w:pPr>
        <w:pStyle w:val="ac"/>
      </w:pPr>
      <w:r w:rsidRPr="008A4E12">
        <w:t xml:space="preserve">  </w:t>
      </w:r>
      <w:r w:rsidR="00C34007" w:rsidRPr="008A4E12">
        <w:t>tasks[0].indexOf(TASKS_HEADER_CODE), task);</w:t>
      </w:r>
    </w:p>
    <w:p w14:paraId="1289D469" w14:textId="52AA9092" w:rsidR="00C34007" w:rsidRPr="008A4E12" w:rsidRDefault="00C34007" w:rsidP="00C34007">
      <w:pPr>
        <w:pStyle w:val="ac"/>
      </w:pPr>
      <w:r w:rsidRPr="008A4E12">
        <w:t xml:space="preserve">  let date = (new Date()).toISOString().slice(2,10).replace(/-/g,"")</w:t>
      </w:r>
    </w:p>
    <w:p w14:paraId="7479228D" w14:textId="77777777" w:rsidR="006D2B9D" w:rsidRPr="008A4E12" w:rsidRDefault="006D2B9D" w:rsidP="00C34007">
      <w:pPr>
        <w:pStyle w:val="ac"/>
      </w:pPr>
    </w:p>
    <w:p w14:paraId="4CA67A10" w14:textId="77777777" w:rsidR="00C34007" w:rsidRPr="008A4E12" w:rsidRDefault="00C34007" w:rsidP="00C34007">
      <w:pPr>
        <w:pStyle w:val="ac"/>
      </w:pPr>
      <w:r w:rsidRPr="008A4E12">
        <w:t xml:space="preserve">  for (let i = projects.length - 1; i &gt; 0; i--) {</w:t>
      </w:r>
    </w:p>
    <w:p w14:paraId="29A5A150" w14:textId="77777777" w:rsidR="00C34007" w:rsidRPr="008A4E12" w:rsidRDefault="00C34007" w:rsidP="00C34007">
      <w:pPr>
        <w:pStyle w:val="ac"/>
      </w:pPr>
      <w:r w:rsidRPr="008A4E12">
        <w:t xml:space="preserve">    let idColumnNumber = projects[0].indexOf(PROJECTS_HEADER_ID);</w:t>
      </w:r>
    </w:p>
    <w:p w14:paraId="522A4A4F" w14:textId="77777777" w:rsidR="00C34007" w:rsidRPr="008A4E12" w:rsidRDefault="00C34007" w:rsidP="00C34007">
      <w:pPr>
        <w:pStyle w:val="ac"/>
      </w:pPr>
      <w:r w:rsidRPr="008A4E12">
        <w:t xml:space="preserve">    if (projects[i][idColumnNumber].length &gt; 8) {</w:t>
      </w:r>
    </w:p>
    <w:p w14:paraId="3B71A725" w14:textId="77777777" w:rsidR="00C34007" w:rsidRPr="008A4E12" w:rsidRDefault="00C34007" w:rsidP="00C34007">
      <w:pPr>
        <w:pStyle w:val="ac"/>
      </w:pPr>
      <w:r w:rsidRPr="008A4E12">
        <w:t xml:space="preserve">      let dateString = projects[i][idColumnNumber].substring(0,6);</w:t>
      </w:r>
    </w:p>
    <w:p w14:paraId="1226063E" w14:textId="77777777" w:rsidR="00C34007" w:rsidRPr="008A4E12" w:rsidRDefault="00C34007" w:rsidP="00C34007">
      <w:pPr>
        <w:pStyle w:val="ac"/>
      </w:pPr>
      <w:r w:rsidRPr="008A4E12">
        <w:t xml:space="preserve">      if (dateString == date) {</w:t>
      </w:r>
    </w:p>
    <w:p w14:paraId="13EECE7B" w14:textId="77777777" w:rsidR="00D05F48" w:rsidRPr="008A4E12" w:rsidRDefault="00C34007" w:rsidP="00C34007">
      <w:pPr>
        <w:pStyle w:val="ac"/>
      </w:pPr>
      <w:r w:rsidRPr="008A4E12">
        <w:t xml:space="preserve">        return date + String("0" + </w:t>
      </w:r>
    </w:p>
    <w:p w14:paraId="57CA3D28" w14:textId="04653FC3" w:rsidR="00C34007" w:rsidRPr="008A4E12" w:rsidRDefault="00D05F48" w:rsidP="00C34007">
      <w:pPr>
        <w:pStyle w:val="ac"/>
      </w:pPr>
      <w:r w:rsidRPr="008A4E12">
        <w:t xml:space="preserve">       </w:t>
      </w:r>
      <w:r w:rsidR="00C34007" w:rsidRPr="008A4E12">
        <w:t>(parseInt(projects[i][idColumnNumber].substring(6,8)) +1))</w:t>
      </w:r>
    </w:p>
    <w:p w14:paraId="0499100F" w14:textId="3B4BBBAF" w:rsidR="00C34007" w:rsidRPr="008A4E12" w:rsidRDefault="00C34007" w:rsidP="00C34007">
      <w:pPr>
        <w:pStyle w:val="ac"/>
      </w:pPr>
      <w:r w:rsidRPr="008A4E12">
        <w:t xml:space="preserve">       .slice(-2) + taskCode + customerCode;</w:t>
      </w:r>
    </w:p>
    <w:p w14:paraId="7F09D1D5" w14:textId="77777777" w:rsidR="00C34007" w:rsidRPr="008A4E12" w:rsidRDefault="00C34007" w:rsidP="00C34007">
      <w:pPr>
        <w:pStyle w:val="ac"/>
      </w:pPr>
      <w:r w:rsidRPr="008A4E12">
        <w:t xml:space="preserve">      }      </w:t>
      </w:r>
    </w:p>
    <w:p w14:paraId="36C3D609" w14:textId="77777777" w:rsidR="00C34007" w:rsidRPr="008A4E12" w:rsidRDefault="00C34007" w:rsidP="00C34007">
      <w:pPr>
        <w:pStyle w:val="ac"/>
      </w:pPr>
      <w:r w:rsidRPr="008A4E12">
        <w:t xml:space="preserve">    }</w:t>
      </w:r>
    </w:p>
    <w:p w14:paraId="11F6E247" w14:textId="77777777" w:rsidR="00C34007" w:rsidRPr="008A4E12" w:rsidRDefault="00C34007" w:rsidP="00C34007">
      <w:pPr>
        <w:pStyle w:val="ac"/>
      </w:pPr>
      <w:r w:rsidRPr="008A4E12">
        <w:t xml:space="preserve">  }</w:t>
      </w:r>
    </w:p>
    <w:p w14:paraId="47536A73" w14:textId="77777777" w:rsidR="00C34007" w:rsidRPr="008A4E12" w:rsidRDefault="00C34007" w:rsidP="00C34007">
      <w:pPr>
        <w:pStyle w:val="ac"/>
      </w:pPr>
      <w:r w:rsidRPr="008A4E12">
        <w:t xml:space="preserve">  return date + '01'+ taskCode + customerCode;  </w:t>
      </w:r>
    </w:p>
    <w:p w14:paraId="5BD34EC5" w14:textId="75325D9A" w:rsidR="00C34007" w:rsidRPr="008A4E12" w:rsidRDefault="00C34007" w:rsidP="00C34007">
      <w:pPr>
        <w:pStyle w:val="ac"/>
      </w:pPr>
      <w:r w:rsidRPr="008A4E12">
        <w:t>}</w:t>
      </w:r>
    </w:p>
    <w:p w14:paraId="19950D6C" w14:textId="77777777" w:rsidR="00D05F48" w:rsidRPr="008A4E12" w:rsidRDefault="00D05F48" w:rsidP="0042589E">
      <w:pPr>
        <w:rPr>
          <w:lang w:val="uk-UA"/>
        </w:rPr>
      </w:pPr>
    </w:p>
    <w:p w14:paraId="283DD4FB" w14:textId="6A1B0236" w:rsidR="0042589E" w:rsidRPr="008A4E12" w:rsidRDefault="0042589E" w:rsidP="0042589E">
      <w:pPr>
        <w:rPr>
          <w:lang w:val="uk-UA"/>
        </w:rPr>
      </w:pPr>
      <w:r w:rsidRPr="008A4E12">
        <w:rPr>
          <w:lang w:val="uk-UA"/>
        </w:rPr>
        <w:t>Цей код використовується для створення теми листа з проектом і містить закодовану інформацію про дату реєстрації проекту, замовника, виконавця та тип завдання. Коли менеджер проектів бюро перекладів отримає лист у відповідь від виконавця, він зможе самостійно ідентифікувати проект лише за темою (це актуально в першу чергу для прискорення швидкості обробки в</w:t>
      </w:r>
      <w:r w:rsidR="00DF4903" w:rsidRPr="008A4E12">
        <w:rPr>
          <w:lang w:val="uk-UA"/>
        </w:rPr>
        <w:t>х</w:t>
      </w:r>
      <w:r w:rsidRPr="008A4E12">
        <w:rPr>
          <w:lang w:val="uk-UA"/>
        </w:rPr>
        <w:t xml:space="preserve">ідних листів при використанні мобільних пристроїв, зокрема </w:t>
      </w:r>
      <w:r w:rsidR="000459D7" w:rsidRPr="008A4E12">
        <w:rPr>
          <w:lang w:val="uk-UA"/>
        </w:rPr>
        <w:t>смартфонів</w:t>
      </w:r>
      <w:r w:rsidR="00DF4903" w:rsidRPr="008A4E12">
        <w:rPr>
          <w:lang w:val="uk-UA"/>
        </w:rPr>
        <w:t xml:space="preserve"> або смартгодинників, коли пристрій надає </w:t>
      </w:r>
      <w:r w:rsidR="000459D7">
        <w:rPr>
          <w:lang w:val="uk-UA"/>
        </w:rPr>
        <w:t>в</w:t>
      </w:r>
      <w:r w:rsidR="000459D7" w:rsidRPr="008A4E12">
        <w:rPr>
          <w:lang w:val="uk-UA"/>
        </w:rPr>
        <w:t xml:space="preserve"> </w:t>
      </w:r>
      <w:r w:rsidR="00DF4903" w:rsidRPr="008A4E12">
        <w:rPr>
          <w:lang w:val="uk-UA"/>
        </w:rPr>
        <w:t xml:space="preserve">короткому повідомленні лише тему листа та відомості про відправника). </w:t>
      </w:r>
    </w:p>
    <w:p w14:paraId="29F9E1F9" w14:textId="2930B8DF" w:rsidR="0094446D" w:rsidRPr="008A4E12" w:rsidRDefault="0094446D" w:rsidP="0094446D">
      <w:pPr>
        <w:rPr>
          <w:lang w:val="uk-UA"/>
        </w:rPr>
      </w:pPr>
      <w:r w:rsidRPr="008A4E12">
        <w:rPr>
          <w:lang w:val="uk-UA"/>
        </w:rPr>
        <w:lastRenderedPageBreak/>
        <w:t>Таким чином</w:t>
      </w:r>
      <w:r w:rsidR="000459D7">
        <w:rPr>
          <w:lang w:val="uk-UA"/>
        </w:rPr>
        <w:t>,</w:t>
      </w:r>
      <w:r w:rsidRPr="008A4E12">
        <w:rPr>
          <w:lang w:val="uk-UA"/>
        </w:rPr>
        <w:t xml:space="preserve"> модуль системи Translate Mailer, який відповідає за роботу </w:t>
      </w:r>
      <w:r w:rsidR="000459D7">
        <w:rPr>
          <w:lang w:val="uk-UA"/>
        </w:rPr>
        <w:t>і</w:t>
      </w:r>
      <w:r w:rsidRPr="008A4E12">
        <w:rPr>
          <w:lang w:val="uk-UA"/>
        </w:rPr>
        <w:t xml:space="preserve">з сервісом Google Sheets, обробляє всі необхідні запити до бази даних </w:t>
      </w:r>
      <w:r w:rsidR="000459D7">
        <w:rPr>
          <w:lang w:val="uk-UA"/>
        </w:rPr>
        <w:t>і</w:t>
      </w:r>
      <w:r w:rsidRPr="008A4E12">
        <w:rPr>
          <w:lang w:val="uk-UA"/>
        </w:rPr>
        <w:t>з боку інших модулів. Модуль є критичним для роботи системи Translate Mailer і не може бути відключеним.</w:t>
      </w:r>
    </w:p>
    <w:p w14:paraId="5C9DBA1D" w14:textId="6F7F2815" w:rsidR="0094446D" w:rsidRPr="008A4E12" w:rsidRDefault="0094446D" w:rsidP="0042589E">
      <w:pPr>
        <w:rPr>
          <w:lang w:val="uk-UA"/>
        </w:rPr>
      </w:pPr>
    </w:p>
    <w:p w14:paraId="7C31ABBB" w14:textId="189619C0" w:rsidR="00975194" w:rsidRPr="008A4E12" w:rsidRDefault="00975194" w:rsidP="0042589E">
      <w:pPr>
        <w:rPr>
          <w:lang w:val="uk-UA"/>
        </w:rPr>
      </w:pPr>
    </w:p>
    <w:p w14:paraId="2D862564" w14:textId="29AC0BC2" w:rsidR="00975194" w:rsidRPr="008A4E12" w:rsidRDefault="00975194" w:rsidP="00975194">
      <w:pPr>
        <w:pStyle w:val="2"/>
        <w:rPr>
          <w:lang w:val="uk-UA"/>
        </w:rPr>
      </w:pPr>
      <w:bookmarkStart w:id="24" w:name="_Toc42973784"/>
      <w:r w:rsidRPr="008A4E12">
        <w:rPr>
          <w:lang w:val="uk-UA"/>
        </w:rPr>
        <w:t xml:space="preserve">Модуль для роботи </w:t>
      </w:r>
      <w:r w:rsidR="000459D7">
        <w:rPr>
          <w:lang w:val="uk-UA"/>
        </w:rPr>
        <w:t>і</w:t>
      </w:r>
      <w:r w:rsidRPr="008A4E12">
        <w:rPr>
          <w:lang w:val="uk-UA"/>
        </w:rPr>
        <w:t>з сервісом Google Drive</w:t>
      </w:r>
      <w:bookmarkEnd w:id="24"/>
    </w:p>
    <w:p w14:paraId="5166951E" w14:textId="0A1CA57B" w:rsidR="00975194" w:rsidRPr="008A4E12" w:rsidRDefault="00975194" w:rsidP="0042589E">
      <w:pPr>
        <w:rPr>
          <w:lang w:val="uk-UA"/>
        </w:rPr>
      </w:pPr>
    </w:p>
    <w:p w14:paraId="0805170F" w14:textId="68412C7C" w:rsidR="00975194" w:rsidRPr="008A4E12" w:rsidRDefault="00975194" w:rsidP="0042589E">
      <w:pPr>
        <w:rPr>
          <w:lang w:val="uk-UA"/>
        </w:rPr>
      </w:pPr>
    </w:p>
    <w:p w14:paraId="275470BB" w14:textId="36999271" w:rsidR="00254F20" w:rsidRPr="008A4E12" w:rsidRDefault="00254F20" w:rsidP="0042589E">
      <w:pPr>
        <w:rPr>
          <w:lang w:val="uk-UA"/>
        </w:rPr>
      </w:pPr>
      <w:r w:rsidRPr="008A4E12">
        <w:rPr>
          <w:lang w:val="uk-UA"/>
        </w:rPr>
        <w:t xml:space="preserve">Цей модуль є актуальним для бюро перекладів середнього розміру. </w:t>
      </w:r>
      <w:r w:rsidR="00FA350E">
        <w:rPr>
          <w:lang w:val="uk-UA"/>
        </w:rPr>
        <w:t>У</w:t>
      </w:r>
      <w:r w:rsidR="00FA350E" w:rsidRPr="008A4E12">
        <w:rPr>
          <w:lang w:val="uk-UA"/>
        </w:rPr>
        <w:t xml:space="preserve"> </w:t>
      </w:r>
      <w:r w:rsidRPr="008A4E12">
        <w:rPr>
          <w:lang w:val="uk-UA"/>
        </w:rPr>
        <w:t xml:space="preserve">першу чергу він призначений для визначення прав доступу до файлів </w:t>
      </w:r>
      <w:r w:rsidR="00FA350E">
        <w:rPr>
          <w:lang w:val="uk-UA"/>
        </w:rPr>
        <w:t>у</w:t>
      </w:r>
      <w:r w:rsidR="00FA350E" w:rsidRPr="008A4E12">
        <w:rPr>
          <w:lang w:val="uk-UA"/>
        </w:rPr>
        <w:t xml:space="preserve"> </w:t>
      </w:r>
      <w:r w:rsidRPr="008A4E12">
        <w:rPr>
          <w:lang w:val="uk-UA"/>
        </w:rPr>
        <w:t xml:space="preserve">спільних корпоративних каталогах </w:t>
      </w:r>
      <w:r w:rsidR="00483150" w:rsidRPr="008A4E12">
        <w:rPr>
          <w:lang w:val="uk-UA"/>
        </w:rPr>
        <w:t>сервісу Google Drive. Нижче наведено блок коду функції, що генерує специфічну картку при виборі користувачем файлу з такого каталогу:</w:t>
      </w:r>
    </w:p>
    <w:p w14:paraId="39990BB9" w14:textId="77777777" w:rsidR="00D465CB" w:rsidRPr="008A4E12" w:rsidRDefault="00D465CB" w:rsidP="0042589E">
      <w:pPr>
        <w:rPr>
          <w:lang w:val="uk-UA"/>
        </w:rPr>
      </w:pPr>
    </w:p>
    <w:p w14:paraId="0EAE5EA1" w14:textId="77777777" w:rsidR="00483150" w:rsidRPr="008A4E12" w:rsidRDefault="00483150" w:rsidP="00483150">
      <w:pPr>
        <w:pStyle w:val="ac"/>
      </w:pPr>
      <w:r w:rsidRPr="008A4E12">
        <w:t>function onDriveItemsSelected(e) {</w:t>
      </w:r>
    </w:p>
    <w:p w14:paraId="52710281" w14:textId="77777777" w:rsidR="00483150" w:rsidRPr="008A4E12" w:rsidRDefault="00483150" w:rsidP="00483150">
      <w:pPr>
        <w:pStyle w:val="ac"/>
      </w:pPr>
      <w:r w:rsidRPr="008A4E12">
        <w:t xml:space="preserve">  let builder =  CardService.newCardBuilder();</w:t>
      </w:r>
    </w:p>
    <w:p w14:paraId="5479FBA9" w14:textId="77777777" w:rsidR="00483150" w:rsidRPr="008A4E12" w:rsidRDefault="00483150" w:rsidP="00483150">
      <w:pPr>
        <w:pStyle w:val="ac"/>
      </w:pPr>
      <w:r w:rsidRPr="008A4E12">
        <w:t xml:space="preserve">  </w:t>
      </w:r>
    </w:p>
    <w:p w14:paraId="66B85257" w14:textId="77777777" w:rsidR="00483150" w:rsidRPr="008A4E12" w:rsidRDefault="00483150" w:rsidP="00483150">
      <w:pPr>
        <w:pStyle w:val="ac"/>
      </w:pPr>
      <w:r w:rsidRPr="008A4E12">
        <w:t xml:space="preserve">  e['drive']['selectedItems'].forEach(</w:t>
      </w:r>
    </w:p>
    <w:p w14:paraId="483BCC8A" w14:textId="77777777" w:rsidR="00483150" w:rsidRPr="008A4E12" w:rsidRDefault="00483150" w:rsidP="00483150">
      <w:pPr>
        <w:pStyle w:val="ac"/>
      </w:pPr>
      <w:r w:rsidRPr="008A4E12">
        <w:t xml:space="preserve">    function(item){</w:t>
      </w:r>
    </w:p>
    <w:p w14:paraId="3922AA6B" w14:textId="0D7D1A53" w:rsidR="00483150" w:rsidRPr="008A4E12" w:rsidRDefault="00483150" w:rsidP="00483150">
      <w:pPr>
        <w:pStyle w:val="ac"/>
      </w:pPr>
      <w:r w:rsidRPr="008A4E12">
        <w:t xml:space="preserve">      </w:t>
      </w:r>
      <w:r w:rsidR="00FE34DA" w:rsidRPr="008A4E12">
        <w:t>let</w:t>
      </w:r>
      <w:r w:rsidRPr="008A4E12">
        <w:t xml:space="preserve"> cardSection = CardService.newCardSection()</w:t>
      </w:r>
    </w:p>
    <w:p w14:paraId="01F08E03" w14:textId="49C07E2C" w:rsidR="00483150" w:rsidRPr="008A4E12" w:rsidRDefault="00483150" w:rsidP="00483150">
      <w:pPr>
        <w:pStyle w:val="ac"/>
      </w:pPr>
      <w:r w:rsidRPr="008A4E12">
        <w:t xml:space="preserve">      .setHeader(item['title']);</w:t>
      </w:r>
    </w:p>
    <w:p w14:paraId="78B53739" w14:textId="77777777" w:rsidR="00FE3664" w:rsidRPr="008A4E12" w:rsidRDefault="00FE3664" w:rsidP="00483150">
      <w:pPr>
        <w:pStyle w:val="ac"/>
      </w:pPr>
    </w:p>
    <w:p w14:paraId="71D2E8E7" w14:textId="5B146C5C" w:rsidR="00483150" w:rsidRPr="008A4E12" w:rsidRDefault="00483150" w:rsidP="00483150">
      <w:pPr>
        <w:pStyle w:val="ac"/>
      </w:pPr>
      <w:r w:rsidRPr="008A4E12">
        <w:t xml:space="preserve">      if (item['addonHasFileScopePermission']) {        </w:t>
      </w:r>
    </w:p>
    <w:p w14:paraId="433DCCB6" w14:textId="77777777" w:rsidR="00483150" w:rsidRPr="008A4E12" w:rsidRDefault="00483150" w:rsidP="00483150">
      <w:pPr>
        <w:pStyle w:val="ac"/>
      </w:pPr>
      <w:r w:rsidRPr="008A4E12">
        <w:t xml:space="preserve">        cardSection.addWidget(</w:t>
      </w:r>
    </w:p>
    <w:p w14:paraId="34E334EA" w14:textId="77777777" w:rsidR="00483150" w:rsidRPr="008A4E12" w:rsidRDefault="00483150" w:rsidP="00483150">
      <w:pPr>
        <w:pStyle w:val="ac"/>
      </w:pPr>
      <w:r w:rsidRPr="008A4E12">
        <w:t xml:space="preserve">          CardService.newTextParagraph().setText(</w:t>
      </w:r>
    </w:p>
    <w:p w14:paraId="0B71C3D6" w14:textId="77777777" w:rsidR="00483150" w:rsidRPr="008A4E12" w:rsidRDefault="00483150" w:rsidP="00483150">
      <w:pPr>
        <w:pStyle w:val="ac"/>
      </w:pPr>
      <w:r w:rsidRPr="008A4E12">
        <w:t xml:space="preserve">            "This file takes up: " + getQuotaBytesUsed(item['id'])));</w:t>
      </w:r>
    </w:p>
    <w:p w14:paraId="26729F84" w14:textId="77777777" w:rsidR="00483150" w:rsidRPr="008A4E12" w:rsidRDefault="00483150" w:rsidP="00483150">
      <w:pPr>
        <w:pStyle w:val="ac"/>
      </w:pPr>
      <w:r w:rsidRPr="008A4E12">
        <w:t xml:space="preserve">      } else {       </w:t>
      </w:r>
    </w:p>
    <w:p w14:paraId="165E5C54" w14:textId="77777777" w:rsidR="00483150" w:rsidRPr="008A4E12" w:rsidRDefault="00483150" w:rsidP="00483150">
      <w:pPr>
        <w:pStyle w:val="ac"/>
      </w:pPr>
      <w:r w:rsidRPr="008A4E12">
        <w:t xml:space="preserve">        cardSection.addWidget(</w:t>
      </w:r>
    </w:p>
    <w:p w14:paraId="3D08C008" w14:textId="77777777" w:rsidR="00483150" w:rsidRPr="008A4E12" w:rsidRDefault="00483150" w:rsidP="00483150">
      <w:pPr>
        <w:pStyle w:val="ac"/>
      </w:pPr>
      <w:r w:rsidRPr="008A4E12">
        <w:t xml:space="preserve">          CardService.newTextParagraph().setText(</w:t>
      </w:r>
    </w:p>
    <w:p w14:paraId="13BBD19E" w14:textId="7597084C" w:rsidR="00483150" w:rsidRPr="008A4E12" w:rsidRDefault="00483150" w:rsidP="00483150">
      <w:pPr>
        <w:pStyle w:val="ac"/>
      </w:pPr>
      <w:r w:rsidRPr="008A4E12">
        <w:t xml:space="preserve">            "</w:t>
      </w:r>
      <w:r w:rsidR="00CE5AF1" w:rsidRPr="008A4E12">
        <w:t>N</w:t>
      </w:r>
      <w:r w:rsidRPr="008A4E12">
        <w:t>eeds permission to access this file's quota."));</w:t>
      </w:r>
    </w:p>
    <w:p w14:paraId="276564A7" w14:textId="77777777" w:rsidR="00483150" w:rsidRPr="008A4E12" w:rsidRDefault="00483150" w:rsidP="00483150">
      <w:pPr>
        <w:pStyle w:val="ac"/>
      </w:pPr>
      <w:r w:rsidRPr="008A4E12">
        <w:t xml:space="preserve">        </w:t>
      </w:r>
    </w:p>
    <w:p w14:paraId="77D334BB" w14:textId="43E18C14" w:rsidR="00483150" w:rsidRPr="008A4E12" w:rsidRDefault="00483150" w:rsidP="00483150">
      <w:pPr>
        <w:pStyle w:val="ac"/>
      </w:pPr>
      <w:r w:rsidRPr="008A4E12">
        <w:t xml:space="preserve">        </w:t>
      </w:r>
      <w:r w:rsidR="00FE34DA" w:rsidRPr="008A4E12">
        <w:t>let</w:t>
      </w:r>
      <w:r w:rsidRPr="008A4E12">
        <w:t xml:space="preserve"> buttonAction = CardService.newAction()</w:t>
      </w:r>
    </w:p>
    <w:p w14:paraId="7C9AD082" w14:textId="77777777" w:rsidR="00483150" w:rsidRPr="008A4E12" w:rsidRDefault="00483150" w:rsidP="00483150">
      <w:pPr>
        <w:pStyle w:val="ac"/>
      </w:pPr>
      <w:r w:rsidRPr="008A4E12">
        <w:t xml:space="preserve">        .setFunctionName("onRequestFileScopeButtonClicked")</w:t>
      </w:r>
    </w:p>
    <w:p w14:paraId="5A3DFEB1" w14:textId="77777777" w:rsidR="00483150" w:rsidRPr="008A4E12" w:rsidRDefault="00483150" w:rsidP="00483150">
      <w:pPr>
        <w:pStyle w:val="ac"/>
      </w:pPr>
      <w:r w:rsidRPr="008A4E12">
        <w:t xml:space="preserve">        .setParameters({id: item.id});</w:t>
      </w:r>
    </w:p>
    <w:p w14:paraId="1760A2B2" w14:textId="77777777" w:rsidR="00483150" w:rsidRPr="008A4E12" w:rsidRDefault="00483150" w:rsidP="00483150">
      <w:pPr>
        <w:pStyle w:val="ac"/>
      </w:pPr>
      <w:r w:rsidRPr="008A4E12">
        <w:t xml:space="preserve">        </w:t>
      </w:r>
    </w:p>
    <w:p w14:paraId="714E4AB2" w14:textId="112B9D13" w:rsidR="00483150" w:rsidRPr="008A4E12" w:rsidRDefault="00483150" w:rsidP="00483150">
      <w:pPr>
        <w:pStyle w:val="ac"/>
      </w:pPr>
      <w:r w:rsidRPr="008A4E12">
        <w:t xml:space="preserve">        </w:t>
      </w:r>
      <w:r w:rsidR="00FE34DA" w:rsidRPr="008A4E12">
        <w:t>let</w:t>
      </w:r>
      <w:r w:rsidRPr="008A4E12">
        <w:t xml:space="preserve"> button = CardService.newTextButton()</w:t>
      </w:r>
    </w:p>
    <w:p w14:paraId="63948C2B" w14:textId="77777777" w:rsidR="00483150" w:rsidRPr="008A4E12" w:rsidRDefault="00483150" w:rsidP="00483150">
      <w:pPr>
        <w:pStyle w:val="ac"/>
      </w:pPr>
      <w:r w:rsidRPr="008A4E12">
        <w:t xml:space="preserve">        .setText("Request permission")</w:t>
      </w:r>
    </w:p>
    <w:p w14:paraId="54D2310D" w14:textId="77777777" w:rsidR="00483150" w:rsidRPr="008A4E12" w:rsidRDefault="00483150" w:rsidP="00483150">
      <w:pPr>
        <w:pStyle w:val="ac"/>
      </w:pPr>
      <w:r w:rsidRPr="008A4E12">
        <w:t xml:space="preserve">        .setOnClickAction(buttonAction);</w:t>
      </w:r>
    </w:p>
    <w:p w14:paraId="78369886" w14:textId="7669C38C" w:rsidR="00483150" w:rsidRPr="008A4E12" w:rsidRDefault="00483150" w:rsidP="00483150">
      <w:pPr>
        <w:pStyle w:val="ac"/>
      </w:pPr>
      <w:r w:rsidRPr="008A4E12">
        <w:t xml:space="preserve">         cardSection.addWidget(button);</w:t>
      </w:r>
    </w:p>
    <w:p w14:paraId="61864ADB" w14:textId="77777777" w:rsidR="00483150" w:rsidRPr="008A4E12" w:rsidRDefault="00483150" w:rsidP="00483150">
      <w:pPr>
        <w:pStyle w:val="ac"/>
      </w:pPr>
      <w:r w:rsidRPr="008A4E12">
        <w:t xml:space="preserve">      }</w:t>
      </w:r>
    </w:p>
    <w:p w14:paraId="77F2AF43" w14:textId="77777777" w:rsidR="00483150" w:rsidRPr="008A4E12" w:rsidRDefault="00483150" w:rsidP="00483150">
      <w:pPr>
        <w:pStyle w:val="ac"/>
      </w:pPr>
      <w:r w:rsidRPr="008A4E12">
        <w:t xml:space="preserve">      builder.addSection(cardSection);</w:t>
      </w:r>
    </w:p>
    <w:p w14:paraId="343A9946" w14:textId="77777777" w:rsidR="00483150" w:rsidRPr="008A4E12" w:rsidRDefault="00483150" w:rsidP="00483150">
      <w:pPr>
        <w:pStyle w:val="ac"/>
      </w:pPr>
      <w:r w:rsidRPr="008A4E12">
        <w:t xml:space="preserve">    });</w:t>
      </w:r>
    </w:p>
    <w:p w14:paraId="4716D6B0" w14:textId="77777777" w:rsidR="00483150" w:rsidRPr="008A4E12" w:rsidRDefault="00483150" w:rsidP="00483150">
      <w:pPr>
        <w:pStyle w:val="ac"/>
      </w:pPr>
      <w:r w:rsidRPr="008A4E12">
        <w:t xml:space="preserve">  return builder.build();</w:t>
      </w:r>
    </w:p>
    <w:p w14:paraId="3901BAE4" w14:textId="237388C7" w:rsidR="00483150" w:rsidRPr="008A4E12" w:rsidRDefault="00483150" w:rsidP="00CE5AF1">
      <w:pPr>
        <w:pStyle w:val="ac"/>
      </w:pPr>
      <w:r w:rsidRPr="008A4E12">
        <w:t>}</w:t>
      </w:r>
    </w:p>
    <w:p w14:paraId="22530E97" w14:textId="2DA121F8" w:rsidR="00CE5AF1" w:rsidRPr="008A4E12" w:rsidRDefault="00CE5AF1" w:rsidP="00CE5AF1">
      <w:pPr>
        <w:rPr>
          <w:lang w:val="uk-UA"/>
        </w:rPr>
      </w:pPr>
      <w:r w:rsidRPr="008A4E12">
        <w:rPr>
          <w:lang w:val="uk-UA"/>
        </w:rPr>
        <w:lastRenderedPageBreak/>
        <w:t xml:space="preserve">Ця функція буде корисна тоді, коли </w:t>
      </w:r>
      <w:r w:rsidR="00FA350E">
        <w:rPr>
          <w:lang w:val="uk-UA"/>
        </w:rPr>
        <w:t>в</w:t>
      </w:r>
      <w:r w:rsidR="00FA350E" w:rsidRPr="008A4E12">
        <w:rPr>
          <w:lang w:val="uk-UA"/>
        </w:rPr>
        <w:t xml:space="preserve"> </w:t>
      </w:r>
      <w:r w:rsidRPr="008A4E12">
        <w:rPr>
          <w:lang w:val="uk-UA"/>
        </w:rPr>
        <w:t xml:space="preserve">користувача є тільки права </w:t>
      </w:r>
      <w:r w:rsidR="00FA350E">
        <w:rPr>
          <w:lang w:val="uk-UA"/>
        </w:rPr>
        <w:t>перегляду</w:t>
      </w:r>
      <w:r w:rsidR="00FA350E" w:rsidRPr="008A4E12">
        <w:rPr>
          <w:lang w:val="uk-UA"/>
        </w:rPr>
        <w:t xml:space="preserve"> </w:t>
      </w:r>
      <w:r w:rsidRPr="008A4E12">
        <w:rPr>
          <w:lang w:val="uk-UA"/>
        </w:rPr>
        <w:t xml:space="preserve">каталогу (такі права встановлені за замовчуванням </w:t>
      </w:r>
      <w:r w:rsidR="00FA350E">
        <w:rPr>
          <w:lang w:val="uk-UA"/>
        </w:rPr>
        <w:t>у</w:t>
      </w:r>
      <w:r w:rsidR="00FA350E" w:rsidRPr="008A4E12">
        <w:rPr>
          <w:lang w:val="uk-UA"/>
        </w:rPr>
        <w:t xml:space="preserve"> </w:t>
      </w:r>
      <w:r w:rsidRPr="008A4E12">
        <w:rPr>
          <w:lang w:val="uk-UA"/>
        </w:rPr>
        <w:t xml:space="preserve">сервісі Google Drive). </w:t>
      </w:r>
      <w:r w:rsidR="00FA350E">
        <w:rPr>
          <w:lang w:val="uk-UA"/>
        </w:rPr>
        <w:t>За</w:t>
      </w:r>
      <w:r w:rsidR="00FA350E" w:rsidRPr="008A4E12">
        <w:rPr>
          <w:lang w:val="uk-UA"/>
        </w:rPr>
        <w:t xml:space="preserve"> </w:t>
      </w:r>
      <w:r w:rsidRPr="008A4E12">
        <w:rPr>
          <w:lang w:val="uk-UA"/>
        </w:rPr>
        <w:t xml:space="preserve">необхідності модуль згенерує повідомлення власнику </w:t>
      </w:r>
      <w:r w:rsidR="00FA350E" w:rsidRPr="008A4E12">
        <w:rPr>
          <w:lang w:val="uk-UA"/>
        </w:rPr>
        <w:t>файл</w:t>
      </w:r>
      <w:r w:rsidR="00FA350E">
        <w:rPr>
          <w:lang w:val="uk-UA"/>
        </w:rPr>
        <w:t>у</w:t>
      </w:r>
      <w:r w:rsidR="00FA350E" w:rsidRPr="008A4E12">
        <w:rPr>
          <w:lang w:val="uk-UA"/>
        </w:rPr>
        <w:t xml:space="preserve"> </w:t>
      </w:r>
      <w:r w:rsidRPr="008A4E12">
        <w:rPr>
          <w:lang w:val="uk-UA"/>
        </w:rPr>
        <w:t>в загальному каталозі з проханням надати повний доступ.</w:t>
      </w:r>
    </w:p>
    <w:p w14:paraId="50E929CF" w14:textId="19A0E74F" w:rsidR="00AD6E69" w:rsidRPr="008A4E12" w:rsidRDefault="00AD6E69" w:rsidP="00CE5AF1">
      <w:pPr>
        <w:rPr>
          <w:lang w:val="uk-UA"/>
        </w:rPr>
      </w:pPr>
      <w:r w:rsidRPr="008A4E12">
        <w:rPr>
          <w:lang w:val="uk-UA"/>
        </w:rPr>
        <w:t>Модуль є опціональним і може бути відключений.</w:t>
      </w:r>
    </w:p>
    <w:p w14:paraId="7337CAA4" w14:textId="3E65F46F" w:rsidR="00E55721" w:rsidRPr="008A4E12" w:rsidRDefault="00E55721" w:rsidP="00CE5AF1">
      <w:pPr>
        <w:rPr>
          <w:lang w:val="uk-UA"/>
        </w:rPr>
      </w:pPr>
    </w:p>
    <w:p w14:paraId="685F0DBB" w14:textId="219E9CBF" w:rsidR="00E55721" w:rsidRPr="008A4E12" w:rsidRDefault="00E55721" w:rsidP="00CE5AF1">
      <w:pPr>
        <w:rPr>
          <w:lang w:val="uk-UA"/>
        </w:rPr>
      </w:pPr>
    </w:p>
    <w:p w14:paraId="4D5348E7" w14:textId="24756530" w:rsidR="00E55721" w:rsidRPr="008A4E12" w:rsidRDefault="00E55721" w:rsidP="00E55721">
      <w:pPr>
        <w:pStyle w:val="2"/>
        <w:rPr>
          <w:lang w:val="uk-UA"/>
        </w:rPr>
      </w:pPr>
      <w:bookmarkStart w:id="25" w:name="_Toc42973785"/>
      <w:r w:rsidRPr="008A4E12">
        <w:rPr>
          <w:lang w:val="uk-UA"/>
        </w:rPr>
        <w:t xml:space="preserve">Модуль для роботи </w:t>
      </w:r>
      <w:r w:rsidR="00FA350E">
        <w:rPr>
          <w:lang w:val="uk-UA"/>
        </w:rPr>
        <w:t>і</w:t>
      </w:r>
      <w:r w:rsidRPr="008A4E12">
        <w:rPr>
          <w:lang w:val="uk-UA"/>
        </w:rPr>
        <w:t>з сервісом Google Calendar</w:t>
      </w:r>
      <w:bookmarkEnd w:id="25"/>
    </w:p>
    <w:p w14:paraId="5CF00EBF" w14:textId="056E49C3" w:rsidR="00E55721" w:rsidRPr="008A4E12" w:rsidRDefault="00E55721" w:rsidP="00CE5AF1">
      <w:pPr>
        <w:rPr>
          <w:lang w:val="uk-UA"/>
        </w:rPr>
      </w:pPr>
    </w:p>
    <w:p w14:paraId="73105F68" w14:textId="56290101" w:rsidR="00E55721" w:rsidRPr="008A4E12" w:rsidRDefault="00E55721" w:rsidP="00CE5AF1">
      <w:pPr>
        <w:rPr>
          <w:lang w:val="uk-UA"/>
        </w:rPr>
      </w:pPr>
    </w:p>
    <w:p w14:paraId="7E1876AD" w14:textId="7FC09AC2" w:rsidR="00E55721" w:rsidRPr="008A4E12" w:rsidRDefault="0026242D" w:rsidP="00CE5AF1">
      <w:pPr>
        <w:rPr>
          <w:lang w:val="uk-UA"/>
        </w:rPr>
      </w:pPr>
      <w:r w:rsidRPr="008A4E12">
        <w:rPr>
          <w:lang w:val="uk-UA"/>
        </w:rPr>
        <w:t xml:space="preserve">Цей модуль є актуальним для бюро перекладів, бізнес-модель яких передбачає роботу з великою кількістю проектів </w:t>
      </w:r>
      <w:r w:rsidR="00FA350E">
        <w:rPr>
          <w:lang w:val="uk-UA"/>
        </w:rPr>
        <w:t>і</w:t>
      </w:r>
      <w:r w:rsidRPr="008A4E12">
        <w:rPr>
          <w:lang w:val="uk-UA"/>
        </w:rPr>
        <w:t xml:space="preserve">з коротким або дуже коротким життєвим циклом (від кількох годин до двох діб). </w:t>
      </w:r>
    </w:p>
    <w:p w14:paraId="294E3638" w14:textId="4574D08C" w:rsidR="00232C9B" w:rsidRPr="008A4E12" w:rsidRDefault="00232C9B" w:rsidP="00CE5AF1">
      <w:pPr>
        <w:rPr>
          <w:lang w:val="uk-UA"/>
        </w:rPr>
      </w:pPr>
      <w:r w:rsidRPr="008A4E12">
        <w:rPr>
          <w:lang w:val="uk-UA"/>
        </w:rPr>
        <w:t xml:space="preserve">Модуль додає функції автоматичного створення подій у відповідному календарі в сервісі Google Calendar при </w:t>
      </w:r>
      <w:r w:rsidR="00BF7B3C">
        <w:rPr>
          <w:lang w:val="uk-UA"/>
        </w:rPr>
        <w:t>запиті</w:t>
      </w:r>
      <w:r w:rsidR="00BF7B3C" w:rsidRPr="008A4E12">
        <w:rPr>
          <w:lang w:val="uk-UA"/>
        </w:rPr>
        <w:t xml:space="preserve"> </w:t>
      </w:r>
      <w:r w:rsidRPr="008A4E12">
        <w:rPr>
          <w:lang w:val="uk-UA"/>
        </w:rPr>
        <w:t>з боку інших модулів (</w:t>
      </w:r>
      <w:r w:rsidR="00BF7B3C">
        <w:rPr>
          <w:lang w:val="uk-UA"/>
        </w:rPr>
        <w:t>у</w:t>
      </w:r>
      <w:r w:rsidR="00BF7B3C" w:rsidRPr="008A4E12">
        <w:rPr>
          <w:lang w:val="uk-UA"/>
        </w:rPr>
        <w:t xml:space="preserve"> </w:t>
      </w:r>
      <w:r w:rsidRPr="008A4E12">
        <w:rPr>
          <w:lang w:val="uk-UA"/>
        </w:rPr>
        <w:t xml:space="preserve">першу чергу з боку </w:t>
      </w:r>
      <w:r w:rsidR="0095777D" w:rsidRPr="008A4E12">
        <w:rPr>
          <w:lang w:val="uk-UA"/>
        </w:rPr>
        <w:t>модул</w:t>
      </w:r>
      <w:r w:rsidR="0095777D">
        <w:rPr>
          <w:lang w:val="uk-UA"/>
        </w:rPr>
        <w:t>я</w:t>
      </w:r>
      <w:r w:rsidR="0095777D" w:rsidRPr="008A4E12">
        <w:rPr>
          <w:lang w:val="uk-UA"/>
        </w:rPr>
        <w:t xml:space="preserve"> </w:t>
      </w:r>
      <w:r w:rsidRPr="008A4E12">
        <w:rPr>
          <w:lang w:val="uk-UA"/>
        </w:rPr>
        <w:t xml:space="preserve">для роботи </w:t>
      </w:r>
      <w:r w:rsidR="00BF7B3C">
        <w:rPr>
          <w:lang w:val="uk-UA"/>
        </w:rPr>
        <w:t>і</w:t>
      </w:r>
      <w:r w:rsidRPr="008A4E12">
        <w:rPr>
          <w:lang w:val="uk-UA"/>
        </w:rPr>
        <w:t>з сервісом Gmail). Нижче наведено код функції створення події при реєстрації «внутрішнього» проекту:</w:t>
      </w:r>
    </w:p>
    <w:p w14:paraId="0766F957" w14:textId="77777777" w:rsidR="00127766" w:rsidRPr="008A4E12" w:rsidRDefault="00127766" w:rsidP="00CE5AF1">
      <w:pPr>
        <w:rPr>
          <w:lang w:val="uk-UA"/>
        </w:rPr>
      </w:pPr>
    </w:p>
    <w:p w14:paraId="2E4B9793" w14:textId="7C8B6C52" w:rsidR="00232C9B" w:rsidRPr="008A4E12" w:rsidRDefault="00232C9B" w:rsidP="00232C9B">
      <w:pPr>
        <w:pStyle w:val="ac"/>
      </w:pPr>
      <w:r w:rsidRPr="008A4E12">
        <w:t>function createEvent() {</w:t>
      </w:r>
    </w:p>
    <w:p w14:paraId="5E65ACED" w14:textId="77777777" w:rsidR="00232C9B" w:rsidRPr="008A4E12" w:rsidRDefault="00232C9B" w:rsidP="00232C9B">
      <w:pPr>
        <w:pStyle w:val="ac"/>
      </w:pPr>
      <w:r w:rsidRPr="008A4E12">
        <w:t>if (response == ui.Button.YES) {</w:t>
      </w:r>
    </w:p>
    <w:p w14:paraId="7DA7FBBA" w14:textId="77777777" w:rsidR="00232C9B" w:rsidRPr="008A4E12" w:rsidRDefault="00232C9B" w:rsidP="00232C9B">
      <w:pPr>
        <w:pStyle w:val="ac"/>
      </w:pPr>
      <w:r w:rsidRPr="008A4E12">
        <w:t xml:space="preserve">    try {</w:t>
      </w:r>
    </w:p>
    <w:p w14:paraId="30710389" w14:textId="77777777" w:rsidR="00232C9B" w:rsidRPr="008A4E12" w:rsidRDefault="00232C9B" w:rsidP="00232C9B">
      <w:pPr>
        <w:pStyle w:val="ac"/>
      </w:pPr>
      <w:r w:rsidRPr="008A4E12">
        <w:t xml:space="preserve">      for (var b = 0; b &lt; vendorsMailList.length; b++) {</w:t>
      </w:r>
    </w:p>
    <w:p w14:paraId="7AA16712" w14:textId="4FCFA19B" w:rsidR="00232C9B" w:rsidRPr="008A4E12" w:rsidRDefault="00232C9B" w:rsidP="00232C9B">
      <w:pPr>
        <w:pStyle w:val="ac"/>
      </w:pPr>
      <w:r w:rsidRPr="008A4E12">
        <w:t xml:space="preserve">        let row = vendorsMailList[b];</w:t>
      </w:r>
    </w:p>
    <w:p w14:paraId="1CFC289C" w14:textId="60495B42" w:rsidR="00232C9B" w:rsidRPr="008A4E12" w:rsidRDefault="00232C9B" w:rsidP="00232C9B">
      <w:pPr>
        <w:pStyle w:val="ac"/>
      </w:pPr>
      <w:r w:rsidRPr="008A4E12">
        <w:t xml:space="preserve">        let sDate = new Date(row[18]);</w:t>
      </w:r>
    </w:p>
    <w:p w14:paraId="10AEA0F2" w14:textId="77777777" w:rsidR="00232C9B" w:rsidRPr="008A4E12" w:rsidRDefault="00232C9B" w:rsidP="00232C9B">
      <w:pPr>
        <w:pStyle w:val="ac"/>
      </w:pPr>
      <w:r w:rsidRPr="008A4E12">
        <w:t xml:space="preserve">        </w:t>
      </w:r>
    </w:p>
    <w:p w14:paraId="16612734" w14:textId="77777777" w:rsidR="00232C9B" w:rsidRPr="008A4E12" w:rsidRDefault="00232C9B" w:rsidP="00232C9B">
      <w:pPr>
        <w:pStyle w:val="ac"/>
      </w:pPr>
      <w:r w:rsidRPr="008A4E12">
        <w:t xml:space="preserve">        function setTimeToDate(date, time) {</w:t>
      </w:r>
    </w:p>
    <w:p w14:paraId="2829ADB7" w14:textId="7B7D65FD" w:rsidR="00232C9B" w:rsidRPr="008A4E12" w:rsidRDefault="00232C9B" w:rsidP="00232C9B">
      <w:pPr>
        <w:pStyle w:val="ac"/>
      </w:pPr>
      <w:r w:rsidRPr="008A4E12">
        <w:t xml:space="preserve">          let t = new Date(time);</w:t>
      </w:r>
    </w:p>
    <w:p w14:paraId="61FA0551" w14:textId="6DB38BE7" w:rsidR="00232C9B" w:rsidRPr="008A4E12" w:rsidRDefault="00232C9B" w:rsidP="00232C9B">
      <w:pPr>
        <w:pStyle w:val="ac"/>
      </w:pPr>
      <w:r w:rsidRPr="008A4E12">
        <w:t xml:space="preserve">          let hour = t.getHours();</w:t>
      </w:r>
    </w:p>
    <w:p w14:paraId="4FAAEB56" w14:textId="6F553802" w:rsidR="00232C9B" w:rsidRPr="008A4E12" w:rsidRDefault="00232C9B" w:rsidP="00232C9B">
      <w:pPr>
        <w:pStyle w:val="ac"/>
      </w:pPr>
      <w:r w:rsidRPr="008A4E12">
        <w:t xml:space="preserve">          let min = t.getMinutes();</w:t>
      </w:r>
    </w:p>
    <w:p w14:paraId="6B132632" w14:textId="0018E3A1" w:rsidR="00232C9B" w:rsidRPr="008A4E12" w:rsidRDefault="00232C9B" w:rsidP="00232C9B">
      <w:pPr>
        <w:pStyle w:val="ac"/>
      </w:pPr>
      <w:r w:rsidRPr="008A4E12">
        <w:t xml:space="preserve">          let sec = t.getSeconds();</w:t>
      </w:r>
    </w:p>
    <w:p w14:paraId="58AD31D7" w14:textId="3F02D789" w:rsidR="00232C9B" w:rsidRPr="008A4E12" w:rsidRDefault="00232C9B" w:rsidP="00232C9B">
      <w:pPr>
        <w:pStyle w:val="ac"/>
      </w:pPr>
      <w:r w:rsidRPr="008A4E12">
        <w:t xml:space="preserve">          let dateMod = new Date(date.setHours(hour, min, sec, 0))</w:t>
      </w:r>
    </w:p>
    <w:p w14:paraId="075DF1AE" w14:textId="77777777" w:rsidR="00232C9B" w:rsidRPr="008A4E12" w:rsidRDefault="00232C9B" w:rsidP="00232C9B">
      <w:pPr>
        <w:pStyle w:val="ac"/>
      </w:pPr>
      <w:r w:rsidRPr="008A4E12">
        <w:t xml:space="preserve">          return dateMod;</w:t>
      </w:r>
    </w:p>
    <w:p w14:paraId="3A0D5B41" w14:textId="77777777" w:rsidR="00232C9B" w:rsidRPr="008A4E12" w:rsidRDefault="00232C9B" w:rsidP="00232C9B">
      <w:pPr>
        <w:pStyle w:val="ac"/>
      </w:pPr>
      <w:r w:rsidRPr="008A4E12">
        <w:t xml:space="preserve">        }</w:t>
      </w:r>
    </w:p>
    <w:p w14:paraId="2D72AB8D" w14:textId="627882AF" w:rsidR="00232C9B" w:rsidRPr="008A4E12" w:rsidRDefault="00232C9B" w:rsidP="00232C9B">
      <w:pPr>
        <w:pStyle w:val="ac"/>
      </w:pPr>
      <w:r w:rsidRPr="008A4E12">
        <w:t xml:space="preserve">        let sTime = setTimeToDate(sDate, row[19]);</w:t>
      </w:r>
    </w:p>
    <w:p w14:paraId="6062D59A" w14:textId="77777777" w:rsidR="00127766" w:rsidRPr="008A4E12" w:rsidRDefault="00232C9B" w:rsidP="00232C9B">
      <w:pPr>
        <w:pStyle w:val="ac"/>
      </w:pPr>
      <w:r w:rsidRPr="008A4E12">
        <w:t xml:space="preserve">        let event = </w:t>
      </w:r>
    </w:p>
    <w:p w14:paraId="76B50481" w14:textId="77777777" w:rsidR="00127766" w:rsidRPr="008A4E12" w:rsidRDefault="00127766" w:rsidP="00232C9B">
      <w:pPr>
        <w:pStyle w:val="ac"/>
      </w:pPr>
      <w:r w:rsidRPr="008A4E12">
        <w:t xml:space="preserve">        </w:t>
      </w:r>
      <w:r w:rsidR="00232C9B" w:rsidRPr="008A4E12">
        <w:t>CalendarApp.getDefaultCalendar()</w:t>
      </w:r>
    </w:p>
    <w:p w14:paraId="4D5669A7" w14:textId="6863D082" w:rsidR="00232C9B" w:rsidRPr="008A4E12" w:rsidRDefault="00127766" w:rsidP="00232C9B">
      <w:pPr>
        <w:pStyle w:val="ac"/>
      </w:pPr>
      <w:r w:rsidRPr="008A4E12">
        <w:t xml:space="preserve">        </w:t>
      </w:r>
      <w:r w:rsidR="00232C9B" w:rsidRPr="008A4E12">
        <w:t>.createEvent(mailTheme, sTime, sTime, {description: body});</w:t>
      </w:r>
    </w:p>
    <w:p w14:paraId="0720147F" w14:textId="77777777" w:rsidR="00232C9B" w:rsidRPr="008A4E12" w:rsidRDefault="00232C9B" w:rsidP="00232C9B">
      <w:pPr>
        <w:pStyle w:val="ac"/>
      </w:pPr>
      <w:r w:rsidRPr="008A4E12">
        <w:t xml:space="preserve">      }</w:t>
      </w:r>
    </w:p>
    <w:p w14:paraId="74BF0408" w14:textId="77777777" w:rsidR="00232C9B" w:rsidRPr="008A4E12" w:rsidRDefault="00232C9B" w:rsidP="00232C9B">
      <w:pPr>
        <w:pStyle w:val="ac"/>
      </w:pPr>
      <w:r w:rsidRPr="008A4E12">
        <w:t xml:space="preserve">    } catch (e) {}</w:t>
      </w:r>
    </w:p>
    <w:p w14:paraId="0BC77822" w14:textId="0B99D143" w:rsidR="00232C9B" w:rsidRPr="008A4E12" w:rsidRDefault="00232C9B" w:rsidP="00232C9B">
      <w:pPr>
        <w:pStyle w:val="ac"/>
      </w:pPr>
      <w:r w:rsidRPr="008A4E12">
        <w:t xml:space="preserve">  }</w:t>
      </w:r>
    </w:p>
    <w:p w14:paraId="0ED7C9A0" w14:textId="074CF553" w:rsidR="00481559" w:rsidRPr="008A4E12" w:rsidRDefault="00481559" w:rsidP="00232C9B">
      <w:pPr>
        <w:rPr>
          <w:lang w:val="uk-UA"/>
        </w:rPr>
      </w:pPr>
      <w:r w:rsidRPr="008A4E12">
        <w:rPr>
          <w:lang w:val="uk-UA"/>
        </w:rPr>
        <w:lastRenderedPageBreak/>
        <w:t>Оскільки вбудовані м</w:t>
      </w:r>
      <w:r w:rsidR="00243B5D" w:rsidRPr="008A4E12">
        <w:rPr>
          <w:lang w:val="uk-UA"/>
        </w:rPr>
        <w:t xml:space="preserve">етоди </w:t>
      </w:r>
      <w:r w:rsidRPr="008A4E12">
        <w:rPr>
          <w:lang w:val="uk-UA"/>
        </w:rPr>
        <w:t xml:space="preserve">системи розробки застосунків G Suite для роботи </w:t>
      </w:r>
      <w:r w:rsidR="00BF7B3C">
        <w:rPr>
          <w:lang w:val="uk-UA"/>
        </w:rPr>
        <w:t>і</w:t>
      </w:r>
      <w:r w:rsidRPr="008A4E12">
        <w:rPr>
          <w:lang w:val="uk-UA"/>
        </w:rPr>
        <w:t xml:space="preserve">з сервісом Google Calendar ще тільки анонсовані, </w:t>
      </w:r>
      <w:r w:rsidR="00BF7B3C">
        <w:rPr>
          <w:lang w:val="uk-UA"/>
        </w:rPr>
        <w:t>у</w:t>
      </w:r>
      <w:r w:rsidR="00BF7B3C" w:rsidRPr="008A4E12">
        <w:rPr>
          <w:lang w:val="uk-UA"/>
        </w:rPr>
        <w:t xml:space="preserve"> </w:t>
      </w:r>
      <w:r w:rsidRPr="008A4E12">
        <w:rPr>
          <w:lang w:val="uk-UA"/>
        </w:rPr>
        <w:t xml:space="preserve">цьому блоку </w:t>
      </w:r>
      <w:r w:rsidR="00BF7B3C" w:rsidRPr="008A4E12">
        <w:rPr>
          <w:lang w:val="uk-UA"/>
        </w:rPr>
        <w:t>код</w:t>
      </w:r>
      <w:r w:rsidR="00BF7B3C">
        <w:rPr>
          <w:lang w:val="uk-UA"/>
        </w:rPr>
        <w:t>у</w:t>
      </w:r>
      <w:r w:rsidR="00BF7B3C" w:rsidRPr="008A4E12">
        <w:rPr>
          <w:lang w:val="uk-UA"/>
        </w:rPr>
        <w:t xml:space="preserve"> </w:t>
      </w:r>
      <w:r w:rsidRPr="008A4E12">
        <w:rPr>
          <w:lang w:val="uk-UA"/>
        </w:rPr>
        <w:t>використовується зовнішній API CalendarApp.</w:t>
      </w:r>
    </w:p>
    <w:p w14:paraId="29C84580" w14:textId="2E6C133F" w:rsidR="00232C9B" w:rsidRPr="008A4E12" w:rsidRDefault="00232C9B" w:rsidP="00232C9B">
      <w:pPr>
        <w:rPr>
          <w:lang w:val="uk-UA"/>
        </w:rPr>
      </w:pPr>
      <w:r w:rsidRPr="008A4E12">
        <w:rPr>
          <w:lang w:val="uk-UA"/>
        </w:rPr>
        <w:t>Модуль є опціональним і може бути відключений.</w:t>
      </w:r>
    </w:p>
    <w:p w14:paraId="26FDC0EC" w14:textId="6C7929A2" w:rsidR="00232C9B" w:rsidRPr="008A4E12" w:rsidRDefault="00012824" w:rsidP="00232C9B">
      <w:pPr>
        <w:rPr>
          <w:lang w:val="uk-UA"/>
        </w:rPr>
      </w:pPr>
      <w:r w:rsidRPr="008A4E12">
        <w:rPr>
          <w:lang w:val="uk-UA"/>
        </w:rPr>
        <w:t>Таким чином</w:t>
      </w:r>
      <w:r w:rsidR="00BF7B3C">
        <w:rPr>
          <w:lang w:val="uk-UA"/>
        </w:rPr>
        <w:t>,</w:t>
      </w:r>
      <w:r w:rsidRPr="008A4E12">
        <w:rPr>
          <w:lang w:val="uk-UA"/>
        </w:rPr>
        <w:t xml:space="preserve"> ми розглянули всі модулі, які представлено в системі Translate Mailer. </w:t>
      </w:r>
      <w:r w:rsidR="00F64DC7" w:rsidRPr="008A4E12">
        <w:rPr>
          <w:lang w:val="uk-UA"/>
        </w:rPr>
        <w:t xml:space="preserve">Модульна структура системи дозволяє швидко налаштувати її для вирішення </w:t>
      </w:r>
      <w:r w:rsidR="00BF7B3C" w:rsidRPr="008A4E12">
        <w:rPr>
          <w:lang w:val="uk-UA"/>
        </w:rPr>
        <w:t>робоч</w:t>
      </w:r>
      <w:r w:rsidR="00BF7B3C">
        <w:rPr>
          <w:lang w:val="uk-UA"/>
        </w:rPr>
        <w:t>и</w:t>
      </w:r>
      <w:r w:rsidR="00BF7B3C" w:rsidRPr="008A4E12">
        <w:rPr>
          <w:lang w:val="uk-UA"/>
        </w:rPr>
        <w:t xml:space="preserve">х </w:t>
      </w:r>
      <w:r w:rsidR="00F64DC7" w:rsidRPr="008A4E12">
        <w:rPr>
          <w:lang w:val="uk-UA"/>
        </w:rPr>
        <w:t xml:space="preserve">завдань </w:t>
      </w:r>
      <w:r w:rsidR="00BF7B3C">
        <w:rPr>
          <w:lang w:val="uk-UA"/>
        </w:rPr>
        <w:t>у</w:t>
      </w:r>
      <w:r w:rsidR="00BF7B3C" w:rsidRPr="008A4E12">
        <w:rPr>
          <w:lang w:val="uk-UA"/>
        </w:rPr>
        <w:t xml:space="preserve"> </w:t>
      </w:r>
      <w:r w:rsidR="00F64DC7" w:rsidRPr="008A4E12">
        <w:rPr>
          <w:lang w:val="uk-UA"/>
        </w:rPr>
        <w:t xml:space="preserve">рамках бізнес-логіки </w:t>
      </w:r>
      <w:r w:rsidR="00EB7199" w:rsidRPr="008A4E12">
        <w:rPr>
          <w:lang w:val="uk-UA"/>
        </w:rPr>
        <w:t>конкретного бюро перекладів.</w:t>
      </w:r>
      <w:r w:rsidR="006943CF" w:rsidRPr="008A4E12">
        <w:rPr>
          <w:lang w:val="uk-UA"/>
        </w:rPr>
        <w:t xml:space="preserve"> Також ця структура дозволить </w:t>
      </w:r>
      <w:r w:rsidR="00BF7B3C">
        <w:rPr>
          <w:lang w:val="uk-UA"/>
        </w:rPr>
        <w:t>у</w:t>
      </w:r>
      <w:r w:rsidR="00BF7B3C" w:rsidRPr="008A4E12">
        <w:rPr>
          <w:lang w:val="uk-UA"/>
        </w:rPr>
        <w:t xml:space="preserve"> </w:t>
      </w:r>
      <w:r w:rsidR="006943CF" w:rsidRPr="008A4E12">
        <w:rPr>
          <w:lang w:val="uk-UA"/>
        </w:rPr>
        <w:t xml:space="preserve">майбутньому при розширенні списку вбудованих методів системи розробки застосунків G Suite включати </w:t>
      </w:r>
      <w:r w:rsidR="00BF7B3C">
        <w:rPr>
          <w:lang w:val="uk-UA"/>
        </w:rPr>
        <w:t>в</w:t>
      </w:r>
      <w:r w:rsidR="00BF7B3C" w:rsidRPr="008A4E12">
        <w:rPr>
          <w:lang w:val="uk-UA"/>
        </w:rPr>
        <w:t xml:space="preserve"> </w:t>
      </w:r>
      <w:r w:rsidR="00BF7B3C">
        <w:rPr>
          <w:lang w:val="uk-UA"/>
        </w:rPr>
        <w:t>у</w:t>
      </w:r>
      <w:r w:rsidR="00BF7B3C" w:rsidRPr="008A4E12">
        <w:rPr>
          <w:lang w:val="uk-UA"/>
        </w:rPr>
        <w:t xml:space="preserve">же </w:t>
      </w:r>
      <w:r w:rsidR="006943CF" w:rsidRPr="008A4E12">
        <w:rPr>
          <w:lang w:val="uk-UA"/>
        </w:rPr>
        <w:t>готові програмні продукти новий функціонал.</w:t>
      </w:r>
    </w:p>
    <w:p w14:paraId="7C8892EE" w14:textId="77D6C812" w:rsidR="00E92BB2" w:rsidRPr="008A4E12" w:rsidRDefault="00E92BB2" w:rsidP="00E92BB2">
      <w:pPr>
        <w:pStyle w:val="1"/>
        <w:rPr>
          <w:lang w:val="uk-UA"/>
        </w:rPr>
      </w:pPr>
      <w:bookmarkStart w:id="26" w:name="_Toc42973786"/>
      <w:r w:rsidRPr="008A4E12">
        <w:rPr>
          <w:lang w:val="uk-UA"/>
        </w:rPr>
        <w:lastRenderedPageBreak/>
        <w:t>Тестування розробленого програмного забезпечення</w:t>
      </w:r>
      <w:bookmarkEnd w:id="26"/>
    </w:p>
    <w:p w14:paraId="05C65AAC" w14:textId="25911CFA" w:rsidR="00E92BB2" w:rsidRPr="008A4E12" w:rsidRDefault="00E92BB2" w:rsidP="00E92BB2">
      <w:pPr>
        <w:rPr>
          <w:lang w:val="uk-UA"/>
        </w:rPr>
      </w:pPr>
    </w:p>
    <w:p w14:paraId="4B1167E7" w14:textId="75CBF4E3" w:rsidR="00E92BB2" w:rsidRPr="008A4E12" w:rsidRDefault="00E92BB2" w:rsidP="00E92BB2">
      <w:pPr>
        <w:rPr>
          <w:lang w:val="uk-UA"/>
        </w:rPr>
      </w:pPr>
    </w:p>
    <w:p w14:paraId="00EE2768" w14:textId="7F3F0B02" w:rsidR="00E02DCE" w:rsidRPr="008A4E12" w:rsidRDefault="009B0AEB" w:rsidP="00232C9B">
      <w:pPr>
        <w:rPr>
          <w:lang w:val="uk-UA"/>
        </w:rPr>
      </w:pPr>
      <w:r w:rsidRPr="008A4E12">
        <w:rPr>
          <w:lang w:val="uk-UA"/>
        </w:rPr>
        <w:t>Процес тестування програмного забезпечення — обов’язковий етап при розробці будь-якого програмного продукту.</w:t>
      </w:r>
    </w:p>
    <w:p w14:paraId="0B8DE8EA" w14:textId="502CF0B2" w:rsidR="009B0AEB" w:rsidRPr="008A4E12" w:rsidRDefault="009B0AEB" w:rsidP="00232C9B">
      <w:pPr>
        <w:rPr>
          <w:lang w:val="uk-UA"/>
        </w:rPr>
      </w:pPr>
      <w:r w:rsidRPr="008A4E12">
        <w:rPr>
          <w:lang w:val="uk-UA"/>
        </w:rPr>
        <w:t>Для розробників корпоративних застосунків G Suite компанія Google створила окремий документ, де описано процес тестування</w:t>
      </w:r>
      <w:r w:rsidR="009334AB" w:rsidRPr="008A4E12">
        <w:rPr>
          <w:lang w:val="uk-UA"/>
        </w:rPr>
        <w:t xml:space="preserve"> </w:t>
      </w:r>
      <w:r w:rsidR="004408D4" w:rsidRPr="008A4E12">
        <w:rPr>
          <w:lang w:val="uk-UA"/>
        </w:rPr>
        <w:t>[14]</w:t>
      </w:r>
      <w:r w:rsidR="009334AB" w:rsidRPr="008A4E12">
        <w:rPr>
          <w:lang w:val="uk-UA"/>
        </w:rPr>
        <w:t>.</w:t>
      </w:r>
      <w:r w:rsidRPr="008A4E12">
        <w:rPr>
          <w:lang w:val="uk-UA"/>
        </w:rPr>
        <w:t xml:space="preserve"> </w:t>
      </w:r>
      <w:r w:rsidR="004408D4" w:rsidRPr="008A4E12">
        <w:rPr>
          <w:lang w:val="uk-UA"/>
        </w:rPr>
        <w:t xml:space="preserve">Цей документ передбачає чіткий порядок </w:t>
      </w:r>
      <w:r w:rsidR="00BF7B3C">
        <w:rPr>
          <w:lang w:val="uk-UA"/>
        </w:rPr>
        <w:t>і</w:t>
      </w:r>
      <w:r w:rsidR="00BF7B3C" w:rsidRPr="008A4E12">
        <w:rPr>
          <w:lang w:val="uk-UA"/>
        </w:rPr>
        <w:t xml:space="preserve"> </w:t>
      </w:r>
      <w:r w:rsidR="004408D4" w:rsidRPr="008A4E12">
        <w:rPr>
          <w:lang w:val="uk-UA"/>
        </w:rPr>
        <w:t>види тестування, які обов’язково треба задіяти до кожного застосунку та його функцій перед публікацією в сервісі G Suite Market</w:t>
      </w:r>
      <w:r w:rsidR="006D161F" w:rsidRPr="008A4E12">
        <w:rPr>
          <w:lang w:val="uk-UA"/>
        </w:rPr>
        <w:t>place</w:t>
      </w:r>
      <w:r w:rsidR="004408D4" w:rsidRPr="008A4E12">
        <w:rPr>
          <w:lang w:val="uk-UA"/>
        </w:rPr>
        <w:t>.</w:t>
      </w:r>
    </w:p>
    <w:p w14:paraId="5156CB26" w14:textId="09BC4A59" w:rsidR="004408D4" w:rsidRPr="008A4E12" w:rsidRDefault="004408D4" w:rsidP="00232C9B">
      <w:pPr>
        <w:rPr>
          <w:lang w:val="uk-UA"/>
        </w:rPr>
      </w:pPr>
    </w:p>
    <w:p w14:paraId="177CEE22" w14:textId="2EC851DD" w:rsidR="004408D4" w:rsidRPr="008A4E12" w:rsidRDefault="004408D4" w:rsidP="00232C9B">
      <w:pPr>
        <w:rPr>
          <w:lang w:val="uk-UA"/>
        </w:rPr>
      </w:pPr>
    </w:p>
    <w:p w14:paraId="55F95803" w14:textId="07D8F46C" w:rsidR="004408D4" w:rsidRPr="008A4E12" w:rsidRDefault="004408D4" w:rsidP="004408D4">
      <w:pPr>
        <w:pStyle w:val="2"/>
        <w:rPr>
          <w:lang w:val="uk-UA"/>
        </w:rPr>
      </w:pPr>
      <w:bookmarkStart w:id="27" w:name="_Toc42973787"/>
      <w:r w:rsidRPr="008A4E12">
        <w:rPr>
          <w:lang w:val="uk-UA"/>
        </w:rPr>
        <w:t>Функціональне тестування навігації між картками</w:t>
      </w:r>
      <w:bookmarkEnd w:id="27"/>
    </w:p>
    <w:p w14:paraId="29258284" w14:textId="1F0CCD09" w:rsidR="00267209" w:rsidRPr="008A4E12" w:rsidRDefault="00267209" w:rsidP="00267209">
      <w:pPr>
        <w:rPr>
          <w:lang w:val="uk-UA"/>
        </w:rPr>
      </w:pPr>
    </w:p>
    <w:p w14:paraId="492285E5" w14:textId="4C7781CD" w:rsidR="00267209" w:rsidRPr="008A4E12" w:rsidRDefault="00267209" w:rsidP="00267209">
      <w:pPr>
        <w:rPr>
          <w:lang w:val="uk-UA"/>
        </w:rPr>
      </w:pPr>
    </w:p>
    <w:p w14:paraId="1FBB669F" w14:textId="671AC32A" w:rsidR="00267209" w:rsidRPr="008A4E12" w:rsidRDefault="00224D50" w:rsidP="00267209">
      <w:pPr>
        <w:rPr>
          <w:lang w:val="uk-UA"/>
        </w:rPr>
      </w:pPr>
      <w:r w:rsidRPr="008A4E12">
        <w:rPr>
          <w:lang w:val="uk-UA"/>
        </w:rPr>
        <w:t>Корпоративні застосунки G Suite передбачають два види навігації між картками</w:t>
      </w:r>
      <w:r w:rsidR="00BF7B3C">
        <w:rPr>
          <w:lang w:val="uk-UA"/>
        </w:rPr>
        <w:t>:</w:t>
      </w:r>
      <w:r w:rsidRPr="008A4E12">
        <w:rPr>
          <w:lang w:val="uk-UA"/>
        </w:rPr>
        <w:t xml:space="preserve"> явне (</w:t>
      </w:r>
      <w:r w:rsidR="00BF7B3C">
        <w:rPr>
          <w:lang w:val="uk-UA"/>
        </w:rPr>
        <w:t>і</w:t>
      </w:r>
      <w:r w:rsidRPr="008A4E12">
        <w:rPr>
          <w:lang w:val="uk-UA"/>
        </w:rPr>
        <w:t xml:space="preserve">з додаванням до інтерфейсу карток відповідних елементів управління навігацією) та неявне (коли навігація базується на поведінці користувача). </w:t>
      </w:r>
      <w:r w:rsidR="000712C6" w:rsidRPr="008A4E12">
        <w:rPr>
          <w:lang w:val="uk-UA"/>
        </w:rPr>
        <w:t>Згідно зі списком вимог, що було сформовано, з</w:t>
      </w:r>
      <w:r w:rsidRPr="008A4E12">
        <w:rPr>
          <w:lang w:val="uk-UA"/>
        </w:rPr>
        <w:t xml:space="preserve">астосунки системи Translate Mailer передбачають </w:t>
      </w:r>
      <w:r w:rsidR="000712C6" w:rsidRPr="008A4E12">
        <w:rPr>
          <w:lang w:val="uk-UA"/>
        </w:rPr>
        <w:t>лише неявн</w:t>
      </w:r>
      <w:r w:rsidR="0078009D" w:rsidRPr="008A4E12">
        <w:rPr>
          <w:lang w:val="uk-UA"/>
        </w:rPr>
        <w:t>ий вид навігації між картками.</w:t>
      </w:r>
    </w:p>
    <w:p w14:paraId="777F3DEB" w14:textId="155F6274" w:rsidR="00774F6A" w:rsidRPr="008A4E12" w:rsidRDefault="00774F6A" w:rsidP="00267209">
      <w:pPr>
        <w:rPr>
          <w:lang w:val="uk-UA"/>
        </w:rPr>
      </w:pPr>
      <w:r w:rsidRPr="008A4E12">
        <w:rPr>
          <w:lang w:val="uk-UA"/>
        </w:rPr>
        <w:t xml:space="preserve">За типом </w:t>
      </w:r>
      <w:r w:rsidR="002B2985" w:rsidRPr="008A4E12">
        <w:rPr>
          <w:lang w:val="uk-UA"/>
        </w:rPr>
        <w:t>поведінки</w:t>
      </w:r>
      <w:r w:rsidRPr="008A4E12">
        <w:rPr>
          <w:lang w:val="uk-UA"/>
        </w:rPr>
        <w:t xml:space="preserve"> картки поділяються на неконтекстні (представлені </w:t>
      </w:r>
      <w:r w:rsidR="002B2985" w:rsidRPr="008A4E12">
        <w:rPr>
          <w:lang w:val="uk-UA"/>
        </w:rPr>
        <w:t xml:space="preserve">на основних екранах сервісів Google, наприклад, у сервісі Gmail — на головному екрані зі списком </w:t>
      </w:r>
      <w:r w:rsidR="00ED7AA8" w:rsidRPr="008A4E12">
        <w:rPr>
          <w:lang w:val="uk-UA"/>
        </w:rPr>
        <w:t>листів електронн</w:t>
      </w:r>
      <w:r w:rsidR="00ED7AA8">
        <w:rPr>
          <w:lang w:val="uk-UA"/>
        </w:rPr>
        <w:t>ої пошти</w:t>
      </w:r>
      <w:r w:rsidR="002B2985" w:rsidRPr="008A4E12">
        <w:rPr>
          <w:lang w:val="uk-UA"/>
        </w:rPr>
        <w:t xml:space="preserve">) та контекстні (залежать від поведінки користувача, наприклад, картка, яка генерується після відкриття </w:t>
      </w:r>
      <w:r w:rsidR="00ED7AA8" w:rsidRPr="008A4E12">
        <w:rPr>
          <w:lang w:val="uk-UA"/>
        </w:rPr>
        <w:t xml:space="preserve">листа </w:t>
      </w:r>
      <w:r w:rsidR="002B2985" w:rsidRPr="008A4E12">
        <w:rPr>
          <w:lang w:val="uk-UA"/>
        </w:rPr>
        <w:t>електронно</w:t>
      </w:r>
      <w:r w:rsidR="00ED7AA8">
        <w:rPr>
          <w:lang w:val="uk-UA"/>
        </w:rPr>
        <w:t>ї пошти</w:t>
      </w:r>
      <w:r w:rsidR="002B2985" w:rsidRPr="008A4E12">
        <w:rPr>
          <w:lang w:val="uk-UA"/>
        </w:rPr>
        <w:t>).</w:t>
      </w:r>
    </w:p>
    <w:p w14:paraId="38823C81" w14:textId="3DB5EED6" w:rsidR="009D1B84" w:rsidRPr="008A4E12" w:rsidRDefault="009D1B84" w:rsidP="00267209">
      <w:pPr>
        <w:rPr>
          <w:lang w:val="uk-UA"/>
        </w:rPr>
      </w:pPr>
      <w:r w:rsidRPr="008A4E12">
        <w:rPr>
          <w:lang w:val="uk-UA"/>
        </w:rPr>
        <w:t xml:space="preserve">Для неявного виду навігації </w:t>
      </w:r>
      <w:r w:rsidR="00ED7AA8">
        <w:rPr>
          <w:lang w:val="uk-UA"/>
        </w:rPr>
        <w:t>керівництво</w:t>
      </w:r>
      <w:r w:rsidR="00ED7AA8" w:rsidRPr="008A4E12">
        <w:rPr>
          <w:lang w:val="uk-UA"/>
        </w:rPr>
        <w:t xml:space="preserve"> </w:t>
      </w:r>
      <w:r w:rsidRPr="008A4E12">
        <w:rPr>
          <w:lang w:val="uk-UA"/>
        </w:rPr>
        <w:t>з тестування корпоративних застосунків G Suite передбачає обов’язкове послідовне тестування навігаційної поведінки кожної контекстної картки</w:t>
      </w:r>
      <w:r w:rsidR="002B2985" w:rsidRPr="008A4E12">
        <w:rPr>
          <w:lang w:val="uk-UA"/>
        </w:rPr>
        <w:t>,</w:t>
      </w:r>
      <w:r w:rsidRPr="008A4E12">
        <w:rPr>
          <w:lang w:val="uk-UA"/>
        </w:rPr>
        <w:t xml:space="preserve"> представленої в застосунках, а також кожен перехід від контекстної до неконтекстної картки </w:t>
      </w:r>
      <w:r w:rsidR="0095777D">
        <w:rPr>
          <w:lang w:val="uk-UA"/>
        </w:rPr>
        <w:t>та</w:t>
      </w:r>
      <w:r w:rsidR="0095777D" w:rsidRPr="008A4E12">
        <w:rPr>
          <w:lang w:val="uk-UA"/>
        </w:rPr>
        <w:t xml:space="preserve"> </w:t>
      </w:r>
      <w:r w:rsidR="002B2985" w:rsidRPr="008A4E12">
        <w:rPr>
          <w:lang w:val="uk-UA"/>
        </w:rPr>
        <w:t>навпаки.</w:t>
      </w:r>
    </w:p>
    <w:p w14:paraId="4B2B9552" w14:textId="23F7FAD1" w:rsidR="002B2985" w:rsidRPr="008A4E12" w:rsidRDefault="002161A6" w:rsidP="00267209">
      <w:pPr>
        <w:rPr>
          <w:lang w:val="uk-UA"/>
        </w:rPr>
      </w:pPr>
      <w:r w:rsidRPr="008A4E12">
        <w:rPr>
          <w:lang w:val="uk-UA"/>
        </w:rPr>
        <w:lastRenderedPageBreak/>
        <w:t>Для функціонального тестування навігації між картками було створено ряд тест-кейсів, які наведено в таблиці 5.1 у спрощеному вигляді:</w:t>
      </w:r>
    </w:p>
    <w:p w14:paraId="7B5DF8F7" w14:textId="5F252226" w:rsidR="002161A6" w:rsidRPr="008A4E12" w:rsidRDefault="002161A6" w:rsidP="00267209">
      <w:pPr>
        <w:rPr>
          <w:lang w:val="uk-UA"/>
        </w:rPr>
      </w:pPr>
    </w:p>
    <w:p w14:paraId="683F111E" w14:textId="3F748B54" w:rsidR="00490B78" w:rsidRPr="008A4E12" w:rsidRDefault="00490B78" w:rsidP="00490B78">
      <w:pPr>
        <w:rPr>
          <w:lang w:val="uk-UA"/>
        </w:rPr>
      </w:pPr>
      <w:r w:rsidRPr="008A4E12">
        <w:rPr>
          <w:lang w:val="uk-UA"/>
        </w:rPr>
        <w:t xml:space="preserve">Таблиця </w:t>
      </w:r>
      <w:r w:rsidR="00E870D1" w:rsidRPr="008A4E12">
        <w:rPr>
          <w:lang w:val="uk-UA"/>
        </w:rPr>
        <w:fldChar w:fldCharType="begin"/>
      </w:r>
      <w:r w:rsidR="00E870D1" w:rsidRPr="008A4E12">
        <w:rPr>
          <w:lang w:val="uk-UA"/>
        </w:rPr>
        <w:instrText xml:space="preserve"> STYLEREF 1 \s </w:instrText>
      </w:r>
      <w:r w:rsidR="00E870D1" w:rsidRPr="008A4E12">
        <w:rPr>
          <w:lang w:val="uk-UA"/>
        </w:rPr>
        <w:fldChar w:fldCharType="separate"/>
      </w:r>
      <w:r w:rsidR="00E870D1" w:rsidRPr="008A4E12">
        <w:rPr>
          <w:noProof/>
          <w:lang w:val="uk-UA"/>
        </w:rPr>
        <w:t>5</w:t>
      </w:r>
      <w:r w:rsidR="00E870D1" w:rsidRPr="008A4E12">
        <w:rPr>
          <w:lang w:val="uk-UA"/>
        </w:rPr>
        <w:fldChar w:fldCharType="end"/>
      </w:r>
      <w:r w:rsidR="00E870D1" w:rsidRPr="008A4E12">
        <w:rPr>
          <w:lang w:val="uk-UA"/>
        </w:rPr>
        <w:t>.</w:t>
      </w:r>
      <w:r w:rsidR="00E870D1" w:rsidRPr="008A4E12">
        <w:rPr>
          <w:lang w:val="uk-UA"/>
        </w:rPr>
        <w:fldChar w:fldCharType="begin"/>
      </w:r>
      <w:r w:rsidR="00E870D1" w:rsidRPr="008A4E12">
        <w:rPr>
          <w:lang w:val="uk-UA"/>
        </w:rPr>
        <w:instrText xml:space="preserve"> SEQ Таблиця \* ARABIC \s 1 </w:instrText>
      </w:r>
      <w:r w:rsidR="00E870D1" w:rsidRPr="008A4E12">
        <w:rPr>
          <w:lang w:val="uk-UA"/>
        </w:rPr>
        <w:fldChar w:fldCharType="separate"/>
      </w:r>
      <w:r w:rsidR="00E870D1" w:rsidRPr="008A4E12">
        <w:rPr>
          <w:noProof/>
          <w:lang w:val="uk-UA"/>
        </w:rPr>
        <w:t>1</w:t>
      </w:r>
      <w:r w:rsidR="00E870D1" w:rsidRPr="008A4E12">
        <w:rPr>
          <w:lang w:val="uk-UA"/>
        </w:rPr>
        <w:fldChar w:fldCharType="end"/>
      </w:r>
      <w:r w:rsidRPr="008A4E12">
        <w:rPr>
          <w:lang w:val="uk-UA"/>
        </w:rPr>
        <w:t xml:space="preserve"> – </w:t>
      </w:r>
      <w:r w:rsidR="00E80CD8" w:rsidRPr="008A4E12">
        <w:rPr>
          <w:lang w:val="uk-UA"/>
        </w:rPr>
        <w:t>Тест-кейси для функціонального тестування навігації між картками</w:t>
      </w:r>
    </w:p>
    <w:tbl>
      <w:tblPr>
        <w:tblStyle w:val="ae"/>
        <w:tblW w:w="0" w:type="auto"/>
        <w:tblLook w:val="04A0" w:firstRow="1" w:lastRow="0" w:firstColumn="1" w:lastColumn="0" w:noHBand="0" w:noVBand="1"/>
      </w:tblPr>
      <w:tblGrid>
        <w:gridCol w:w="561"/>
        <w:gridCol w:w="4112"/>
        <w:gridCol w:w="3763"/>
        <w:gridCol w:w="1475"/>
      </w:tblGrid>
      <w:tr w:rsidR="00A415AA" w:rsidRPr="008A4E12" w14:paraId="2E51C46E" w14:textId="77777777" w:rsidTr="006B4147">
        <w:tc>
          <w:tcPr>
            <w:tcW w:w="561" w:type="dxa"/>
          </w:tcPr>
          <w:p w14:paraId="190CDFC9" w14:textId="7DB3E841" w:rsidR="00A415AA" w:rsidRPr="008A4E12" w:rsidRDefault="00A415AA" w:rsidP="006B4147">
            <w:pPr>
              <w:spacing w:line="240" w:lineRule="auto"/>
              <w:ind w:firstLine="0"/>
              <w:rPr>
                <w:lang w:val="uk-UA"/>
              </w:rPr>
            </w:pPr>
            <w:r w:rsidRPr="008A4E12">
              <w:rPr>
                <w:lang w:val="uk-UA"/>
              </w:rPr>
              <w:t>№</w:t>
            </w:r>
          </w:p>
        </w:tc>
        <w:tc>
          <w:tcPr>
            <w:tcW w:w="4112" w:type="dxa"/>
          </w:tcPr>
          <w:p w14:paraId="1DF1EF20" w14:textId="597210C1" w:rsidR="00A415AA" w:rsidRPr="008A4E12" w:rsidRDefault="00A415AA" w:rsidP="006B4147">
            <w:pPr>
              <w:spacing w:line="240" w:lineRule="auto"/>
              <w:ind w:firstLine="0"/>
              <w:jc w:val="center"/>
              <w:rPr>
                <w:lang w:val="uk-UA"/>
              </w:rPr>
            </w:pPr>
            <w:r w:rsidRPr="008A4E12">
              <w:rPr>
                <w:lang w:val="uk-UA"/>
              </w:rPr>
              <w:t>Описання кроків тесту</w:t>
            </w:r>
          </w:p>
        </w:tc>
        <w:tc>
          <w:tcPr>
            <w:tcW w:w="3763" w:type="dxa"/>
          </w:tcPr>
          <w:p w14:paraId="656F4E94" w14:textId="07986D33" w:rsidR="00A415AA" w:rsidRPr="008A4E12" w:rsidRDefault="0095777D">
            <w:pPr>
              <w:spacing w:line="240" w:lineRule="auto"/>
              <w:ind w:firstLine="0"/>
              <w:jc w:val="center"/>
              <w:rPr>
                <w:lang w:val="uk-UA"/>
              </w:rPr>
            </w:pPr>
            <w:r w:rsidRPr="008A4E12">
              <w:rPr>
                <w:lang w:val="uk-UA"/>
              </w:rPr>
              <w:t>Оч</w:t>
            </w:r>
            <w:r>
              <w:rPr>
                <w:lang w:val="uk-UA"/>
              </w:rPr>
              <w:t>і</w:t>
            </w:r>
            <w:r w:rsidRPr="008A4E12">
              <w:rPr>
                <w:lang w:val="uk-UA"/>
              </w:rPr>
              <w:t xml:space="preserve">куваний </w:t>
            </w:r>
            <w:r w:rsidR="00A415AA" w:rsidRPr="008A4E12">
              <w:rPr>
                <w:lang w:val="uk-UA"/>
              </w:rPr>
              <w:t>результат</w:t>
            </w:r>
          </w:p>
        </w:tc>
        <w:tc>
          <w:tcPr>
            <w:tcW w:w="1475" w:type="dxa"/>
          </w:tcPr>
          <w:p w14:paraId="7A266731" w14:textId="333DA696" w:rsidR="00A415AA" w:rsidRPr="008A4E12" w:rsidRDefault="00A415AA" w:rsidP="006B4147">
            <w:pPr>
              <w:spacing w:line="240" w:lineRule="auto"/>
              <w:ind w:firstLine="0"/>
              <w:jc w:val="center"/>
              <w:rPr>
                <w:lang w:val="uk-UA"/>
              </w:rPr>
            </w:pPr>
            <w:r w:rsidRPr="008A4E12">
              <w:rPr>
                <w:lang w:val="uk-UA"/>
              </w:rPr>
              <w:t>Пройдено / провалено</w:t>
            </w:r>
          </w:p>
        </w:tc>
      </w:tr>
      <w:tr w:rsidR="00A415AA" w:rsidRPr="008A4E12" w14:paraId="02C8DEE5" w14:textId="77777777" w:rsidTr="006B4147">
        <w:tc>
          <w:tcPr>
            <w:tcW w:w="561" w:type="dxa"/>
          </w:tcPr>
          <w:p w14:paraId="11E96CBB" w14:textId="697F01A5" w:rsidR="00A415AA" w:rsidRPr="008A4E12" w:rsidRDefault="007E6F1E" w:rsidP="006B4147">
            <w:pPr>
              <w:spacing w:line="240" w:lineRule="auto"/>
              <w:ind w:firstLine="0"/>
              <w:rPr>
                <w:lang w:val="uk-UA"/>
              </w:rPr>
            </w:pPr>
            <w:r w:rsidRPr="008A4E12">
              <w:rPr>
                <w:lang w:val="uk-UA"/>
              </w:rPr>
              <w:t>1</w:t>
            </w:r>
          </w:p>
        </w:tc>
        <w:tc>
          <w:tcPr>
            <w:tcW w:w="4112" w:type="dxa"/>
          </w:tcPr>
          <w:p w14:paraId="42FD0153" w14:textId="1C9681CE" w:rsidR="00A415AA" w:rsidRPr="008A4E12" w:rsidRDefault="00A415AA" w:rsidP="006B4147">
            <w:pPr>
              <w:spacing w:line="240" w:lineRule="auto"/>
              <w:ind w:firstLine="0"/>
              <w:rPr>
                <w:lang w:val="uk-UA"/>
              </w:rPr>
            </w:pPr>
            <w:r w:rsidRPr="008A4E12">
              <w:rPr>
                <w:lang w:val="uk-UA"/>
              </w:rPr>
              <w:t>Запуск основного застосунку в сервісі Gmail</w:t>
            </w:r>
            <w:r w:rsidR="00BD6E99" w:rsidRPr="008A4E12">
              <w:rPr>
                <w:lang w:val="uk-UA"/>
              </w:rPr>
              <w:t>.</w:t>
            </w:r>
          </w:p>
        </w:tc>
        <w:tc>
          <w:tcPr>
            <w:tcW w:w="3763" w:type="dxa"/>
          </w:tcPr>
          <w:p w14:paraId="7F289A40" w14:textId="52D6FC36" w:rsidR="00A415AA" w:rsidRPr="008A4E12" w:rsidRDefault="00A415AA" w:rsidP="006B4147">
            <w:pPr>
              <w:spacing w:line="240" w:lineRule="auto"/>
              <w:ind w:firstLine="0"/>
              <w:rPr>
                <w:lang w:val="uk-UA"/>
              </w:rPr>
            </w:pPr>
            <w:r w:rsidRPr="008A4E12">
              <w:rPr>
                <w:lang w:val="uk-UA"/>
              </w:rPr>
              <w:t>З’являється основна картка застосунку</w:t>
            </w:r>
            <w:r w:rsidR="00BD6E99" w:rsidRPr="008A4E12">
              <w:rPr>
                <w:lang w:val="uk-UA"/>
              </w:rPr>
              <w:t>.</w:t>
            </w:r>
          </w:p>
        </w:tc>
        <w:tc>
          <w:tcPr>
            <w:tcW w:w="1475" w:type="dxa"/>
          </w:tcPr>
          <w:p w14:paraId="53B285EE" w14:textId="63FD8369" w:rsidR="00A415AA" w:rsidRPr="008A4E12" w:rsidRDefault="00BD6E99" w:rsidP="006B4147">
            <w:pPr>
              <w:spacing w:line="240" w:lineRule="auto"/>
              <w:ind w:firstLine="0"/>
              <w:rPr>
                <w:lang w:val="uk-UA"/>
              </w:rPr>
            </w:pPr>
            <w:r w:rsidRPr="008A4E12">
              <w:rPr>
                <w:lang w:val="uk-UA"/>
              </w:rPr>
              <w:t>Пройдено.</w:t>
            </w:r>
          </w:p>
        </w:tc>
      </w:tr>
      <w:tr w:rsidR="00A415AA" w:rsidRPr="008A4E12" w14:paraId="66D669BF" w14:textId="77777777" w:rsidTr="006B4147">
        <w:tc>
          <w:tcPr>
            <w:tcW w:w="561" w:type="dxa"/>
          </w:tcPr>
          <w:p w14:paraId="6F1BAC17" w14:textId="486EF61A" w:rsidR="00A415AA" w:rsidRPr="008A4E12" w:rsidRDefault="007E6F1E" w:rsidP="006B4147">
            <w:pPr>
              <w:spacing w:line="240" w:lineRule="auto"/>
              <w:ind w:firstLine="0"/>
              <w:rPr>
                <w:lang w:val="uk-UA"/>
              </w:rPr>
            </w:pPr>
            <w:r w:rsidRPr="008A4E12">
              <w:rPr>
                <w:lang w:val="uk-UA"/>
              </w:rPr>
              <w:t>2</w:t>
            </w:r>
          </w:p>
        </w:tc>
        <w:tc>
          <w:tcPr>
            <w:tcW w:w="4112" w:type="dxa"/>
          </w:tcPr>
          <w:p w14:paraId="13A5D157" w14:textId="7DA1EEC0" w:rsidR="00A415AA" w:rsidRPr="008A4E12" w:rsidRDefault="00490B78">
            <w:pPr>
              <w:spacing w:line="240" w:lineRule="auto"/>
              <w:ind w:firstLine="0"/>
              <w:rPr>
                <w:lang w:val="uk-UA"/>
              </w:rPr>
            </w:pPr>
            <w:r w:rsidRPr="008A4E12">
              <w:rPr>
                <w:lang w:val="uk-UA"/>
              </w:rPr>
              <w:t xml:space="preserve">Вибір </w:t>
            </w:r>
            <w:r w:rsidR="00ED7AA8" w:rsidRPr="008A4E12">
              <w:rPr>
                <w:lang w:val="uk-UA"/>
              </w:rPr>
              <w:t xml:space="preserve">листа </w:t>
            </w:r>
            <w:r w:rsidRPr="008A4E12">
              <w:rPr>
                <w:lang w:val="uk-UA"/>
              </w:rPr>
              <w:t>електронно</w:t>
            </w:r>
            <w:r w:rsidR="00ED7AA8">
              <w:rPr>
                <w:lang w:val="uk-UA"/>
              </w:rPr>
              <w:t>ї пошти</w:t>
            </w:r>
            <w:r w:rsidRPr="008A4E12">
              <w:rPr>
                <w:lang w:val="uk-UA"/>
              </w:rPr>
              <w:t>, зареєстрованого в таблиці «зовнішніх» проектів</w:t>
            </w:r>
            <w:r w:rsidR="00BD6E99" w:rsidRPr="008A4E12">
              <w:rPr>
                <w:lang w:val="uk-UA"/>
              </w:rPr>
              <w:t>.</w:t>
            </w:r>
          </w:p>
        </w:tc>
        <w:tc>
          <w:tcPr>
            <w:tcW w:w="3763" w:type="dxa"/>
          </w:tcPr>
          <w:p w14:paraId="5B5CBF0F" w14:textId="41DB6C65" w:rsidR="00A415AA" w:rsidRPr="008A4E12" w:rsidRDefault="00490B78" w:rsidP="006B4147">
            <w:pPr>
              <w:spacing w:line="240" w:lineRule="auto"/>
              <w:ind w:firstLine="0"/>
              <w:rPr>
                <w:lang w:val="uk-UA"/>
              </w:rPr>
            </w:pPr>
            <w:r w:rsidRPr="008A4E12">
              <w:rPr>
                <w:lang w:val="uk-UA"/>
              </w:rPr>
              <w:t>З’являється картка з інформацією про «зовнішній» проект</w:t>
            </w:r>
            <w:r w:rsidR="00BD6E99" w:rsidRPr="008A4E12">
              <w:rPr>
                <w:lang w:val="uk-UA"/>
              </w:rPr>
              <w:t>.</w:t>
            </w:r>
          </w:p>
        </w:tc>
        <w:tc>
          <w:tcPr>
            <w:tcW w:w="1475" w:type="dxa"/>
          </w:tcPr>
          <w:p w14:paraId="101A9518" w14:textId="7027F9CA" w:rsidR="00A415AA" w:rsidRPr="008A4E12" w:rsidRDefault="00BD6E99" w:rsidP="006B4147">
            <w:pPr>
              <w:spacing w:line="240" w:lineRule="auto"/>
              <w:ind w:firstLine="0"/>
              <w:rPr>
                <w:lang w:val="uk-UA"/>
              </w:rPr>
            </w:pPr>
            <w:r w:rsidRPr="008A4E12">
              <w:rPr>
                <w:lang w:val="uk-UA"/>
              </w:rPr>
              <w:t>Пройдено.</w:t>
            </w:r>
          </w:p>
        </w:tc>
      </w:tr>
      <w:tr w:rsidR="00490B78" w:rsidRPr="008A4E12" w14:paraId="71ABBE98" w14:textId="77777777" w:rsidTr="006B4147">
        <w:tc>
          <w:tcPr>
            <w:tcW w:w="561" w:type="dxa"/>
          </w:tcPr>
          <w:p w14:paraId="4AA3AEC9" w14:textId="63E41125" w:rsidR="00490B78" w:rsidRPr="008A4E12" w:rsidRDefault="007E6F1E" w:rsidP="006B4147">
            <w:pPr>
              <w:spacing w:line="240" w:lineRule="auto"/>
              <w:ind w:firstLine="0"/>
              <w:rPr>
                <w:lang w:val="uk-UA"/>
              </w:rPr>
            </w:pPr>
            <w:r w:rsidRPr="008A4E12">
              <w:rPr>
                <w:lang w:val="uk-UA"/>
              </w:rPr>
              <w:t>3</w:t>
            </w:r>
          </w:p>
        </w:tc>
        <w:tc>
          <w:tcPr>
            <w:tcW w:w="4112" w:type="dxa"/>
          </w:tcPr>
          <w:p w14:paraId="04752C2A" w14:textId="71671AF0" w:rsidR="00490B78" w:rsidRPr="008A4E12" w:rsidRDefault="00490B78">
            <w:pPr>
              <w:spacing w:line="240" w:lineRule="auto"/>
              <w:ind w:firstLine="0"/>
              <w:rPr>
                <w:lang w:val="uk-UA"/>
              </w:rPr>
            </w:pPr>
            <w:r w:rsidRPr="008A4E12">
              <w:rPr>
                <w:lang w:val="uk-UA"/>
              </w:rPr>
              <w:t xml:space="preserve">Вибір </w:t>
            </w:r>
            <w:r w:rsidR="00ED7AA8" w:rsidRPr="008A4E12">
              <w:rPr>
                <w:lang w:val="uk-UA"/>
              </w:rPr>
              <w:t>листа електронно</w:t>
            </w:r>
            <w:r w:rsidR="00ED7AA8">
              <w:rPr>
                <w:lang w:val="uk-UA"/>
              </w:rPr>
              <w:t>ї пошти</w:t>
            </w:r>
            <w:r w:rsidRPr="008A4E12">
              <w:rPr>
                <w:lang w:val="uk-UA"/>
              </w:rPr>
              <w:t>, зареєстрованого в таблиці «внутрішніх» проектів</w:t>
            </w:r>
            <w:r w:rsidR="00377B09" w:rsidRPr="008A4E12">
              <w:rPr>
                <w:lang w:val="uk-UA"/>
              </w:rPr>
              <w:t>.</w:t>
            </w:r>
          </w:p>
        </w:tc>
        <w:tc>
          <w:tcPr>
            <w:tcW w:w="3763" w:type="dxa"/>
          </w:tcPr>
          <w:p w14:paraId="1E2C0440" w14:textId="19DA42A6" w:rsidR="00490B78" w:rsidRPr="008A4E12" w:rsidRDefault="00490B78" w:rsidP="006B4147">
            <w:pPr>
              <w:spacing w:line="240" w:lineRule="auto"/>
              <w:ind w:firstLine="0"/>
              <w:rPr>
                <w:lang w:val="uk-UA"/>
              </w:rPr>
            </w:pPr>
            <w:r w:rsidRPr="008A4E12">
              <w:rPr>
                <w:lang w:val="uk-UA"/>
              </w:rPr>
              <w:t>З’являється картка з інформацією про «внутрішній» проект</w:t>
            </w:r>
            <w:r w:rsidR="00BD6E99" w:rsidRPr="008A4E12">
              <w:rPr>
                <w:lang w:val="uk-UA"/>
              </w:rPr>
              <w:t>.</w:t>
            </w:r>
          </w:p>
        </w:tc>
        <w:tc>
          <w:tcPr>
            <w:tcW w:w="1475" w:type="dxa"/>
          </w:tcPr>
          <w:p w14:paraId="19ABDF8C" w14:textId="48A6A5E8" w:rsidR="00490B78" w:rsidRPr="008A4E12" w:rsidRDefault="00BD6E99" w:rsidP="006B4147">
            <w:pPr>
              <w:spacing w:line="240" w:lineRule="auto"/>
              <w:ind w:firstLine="0"/>
              <w:rPr>
                <w:lang w:val="uk-UA"/>
              </w:rPr>
            </w:pPr>
            <w:r w:rsidRPr="008A4E12">
              <w:rPr>
                <w:lang w:val="uk-UA"/>
              </w:rPr>
              <w:t>Пройдено.</w:t>
            </w:r>
          </w:p>
        </w:tc>
      </w:tr>
      <w:tr w:rsidR="00490B78" w:rsidRPr="008A4E12" w14:paraId="1FFEDC44" w14:textId="77777777" w:rsidTr="006B4147">
        <w:tc>
          <w:tcPr>
            <w:tcW w:w="561" w:type="dxa"/>
          </w:tcPr>
          <w:p w14:paraId="64BBCB05" w14:textId="3F72A024" w:rsidR="00490B78" w:rsidRPr="008A4E12" w:rsidRDefault="007E6F1E" w:rsidP="006B4147">
            <w:pPr>
              <w:spacing w:line="240" w:lineRule="auto"/>
              <w:ind w:firstLine="0"/>
              <w:rPr>
                <w:lang w:val="uk-UA"/>
              </w:rPr>
            </w:pPr>
            <w:r w:rsidRPr="008A4E12">
              <w:rPr>
                <w:lang w:val="uk-UA"/>
              </w:rPr>
              <w:t>4</w:t>
            </w:r>
          </w:p>
        </w:tc>
        <w:tc>
          <w:tcPr>
            <w:tcW w:w="4112" w:type="dxa"/>
          </w:tcPr>
          <w:p w14:paraId="13687E1F" w14:textId="2CFCB77B" w:rsidR="00490B78" w:rsidRPr="008A4E12" w:rsidRDefault="00377B09">
            <w:pPr>
              <w:spacing w:line="240" w:lineRule="auto"/>
              <w:ind w:firstLine="0"/>
              <w:rPr>
                <w:lang w:val="uk-UA"/>
              </w:rPr>
            </w:pPr>
            <w:r w:rsidRPr="008A4E12">
              <w:rPr>
                <w:lang w:val="uk-UA"/>
              </w:rPr>
              <w:t xml:space="preserve">Вибір </w:t>
            </w:r>
            <w:r w:rsidR="00ED7AA8" w:rsidRPr="008A4E12">
              <w:rPr>
                <w:lang w:val="uk-UA"/>
              </w:rPr>
              <w:t>листа електронно</w:t>
            </w:r>
            <w:r w:rsidR="00ED7AA8">
              <w:rPr>
                <w:lang w:val="uk-UA"/>
              </w:rPr>
              <w:t>ї пошти</w:t>
            </w:r>
            <w:r w:rsidRPr="008A4E12">
              <w:rPr>
                <w:lang w:val="uk-UA"/>
              </w:rPr>
              <w:t>, не зареєстрованого в таблицях проектів.</w:t>
            </w:r>
          </w:p>
        </w:tc>
        <w:tc>
          <w:tcPr>
            <w:tcW w:w="3763" w:type="dxa"/>
          </w:tcPr>
          <w:p w14:paraId="2ABB360B" w14:textId="1C40CDFE" w:rsidR="00490B78" w:rsidRPr="008A4E12" w:rsidRDefault="00377B09" w:rsidP="006B4147">
            <w:pPr>
              <w:spacing w:line="240" w:lineRule="auto"/>
              <w:ind w:firstLine="0"/>
              <w:rPr>
                <w:lang w:val="uk-UA"/>
              </w:rPr>
            </w:pPr>
            <w:r w:rsidRPr="008A4E12">
              <w:rPr>
                <w:lang w:val="uk-UA"/>
              </w:rPr>
              <w:t>З’являється картка з формою реєстрації нового проекту.</w:t>
            </w:r>
          </w:p>
        </w:tc>
        <w:tc>
          <w:tcPr>
            <w:tcW w:w="1475" w:type="dxa"/>
          </w:tcPr>
          <w:p w14:paraId="6B15021C" w14:textId="7E19F0D7" w:rsidR="00490B78" w:rsidRPr="008A4E12" w:rsidRDefault="00377B09" w:rsidP="006B4147">
            <w:pPr>
              <w:spacing w:line="240" w:lineRule="auto"/>
              <w:ind w:firstLine="0"/>
              <w:rPr>
                <w:lang w:val="uk-UA"/>
              </w:rPr>
            </w:pPr>
            <w:r w:rsidRPr="008A4E12">
              <w:rPr>
                <w:lang w:val="uk-UA"/>
              </w:rPr>
              <w:t>Пройдено.</w:t>
            </w:r>
          </w:p>
        </w:tc>
      </w:tr>
      <w:tr w:rsidR="00490B78" w:rsidRPr="008A4E12" w14:paraId="6D5118FE" w14:textId="77777777" w:rsidTr="006B4147">
        <w:tc>
          <w:tcPr>
            <w:tcW w:w="561" w:type="dxa"/>
          </w:tcPr>
          <w:p w14:paraId="0F54EC5B" w14:textId="2B766DE8" w:rsidR="00490B78" w:rsidRPr="008A4E12" w:rsidRDefault="007E6F1E" w:rsidP="006B4147">
            <w:pPr>
              <w:spacing w:line="240" w:lineRule="auto"/>
              <w:ind w:firstLine="0"/>
              <w:rPr>
                <w:lang w:val="uk-UA"/>
              </w:rPr>
            </w:pPr>
            <w:r w:rsidRPr="008A4E12">
              <w:rPr>
                <w:lang w:val="uk-UA"/>
              </w:rPr>
              <w:t>5</w:t>
            </w:r>
          </w:p>
        </w:tc>
        <w:tc>
          <w:tcPr>
            <w:tcW w:w="4112" w:type="dxa"/>
          </w:tcPr>
          <w:p w14:paraId="47FC15C2" w14:textId="05DA9E34" w:rsidR="00490B78" w:rsidRPr="008A4E12" w:rsidRDefault="00377B09">
            <w:pPr>
              <w:spacing w:line="240" w:lineRule="auto"/>
              <w:ind w:firstLine="0"/>
              <w:rPr>
                <w:lang w:val="uk-UA"/>
              </w:rPr>
            </w:pPr>
            <w:r w:rsidRPr="008A4E12">
              <w:rPr>
                <w:lang w:val="uk-UA"/>
              </w:rPr>
              <w:t xml:space="preserve">Перехід </w:t>
            </w:r>
            <w:r w:rsidR="0095777D">
              <w:rPr>
                <w:lang w:val="uk-UA"/>
              </w:rPr>
              <w:t>у</w:t>
            </w:r>
            <w:r w:rsidR="0095777D" w:rsidRPr="008A4E12">
              <w:rPr>
                <w:lang w:val="uk-UA"/>
              </w:rPr>
              <w:t xml:space="preserve"> </w:t>
            </w:r>
            <w:r w:rsidRPr="008A4E12">
              <w:rPr>
                <w:lang w:val="uk-UA"/>
              </w:rPr>
              <w:t xml:space="preserve">меню створення </w:t>
            </w:r>
            <w:r w:rsidR="00ED7AA8" w:rsidRPr="008A4E12">
              <w:rPr>
                <w:lang w:val="uk-UA"/>
              </w:rPr>
              <w:t>листа електронно</w:t>
            </w:r>
            <w:r w:rsidR="00ED7AA8">
              <w:rPr>
                <w:lang w:val="uk-UA"/>
              </w:rPr>
              <w:t>ї пошти</w:t>
            </w:r>
            <w:r w:rsidRPr="008A4E12">
              <w:rPr>
                <w:lang w:val="uk-UA"/>
              </w:rPr>
              <w:t>, натискання піктограми застосунку.</w:t>
            </w:r>
          </w:p>
        </w:tc>
        <w:tc>
          <w:tcPr>
            <w:tcW w:w="3763" w:type="dxa"/>
          </w:tcPr>
          <w:p w14:paraId="2CDB7DE2" w14:textId="7D2B3ED8" w:rsidR="00490B78" w:rsidRPr="008A4E12" w:rsidRDefault="00377B09" w:rsidP="006B4147">
            <w:pPr>
              <w:spacing w:line="240" w:lineRule="auto"/>
              <w:ind w:firstLine="0"/>
              <w:rPr>
                <w:lang w:val="uk-UA"/>
              </w:rPr>
            </w:pPr>
            <w:r w:rsidRPr="008A4E12">
              <w:rPr>
                <w:lang w:val="uk-UA"/>
              </w:rPr>
              <w:t>З’являється картка з шаблонами для вставки в текст листа.</w:t>
            </w:r>
          </w:p>
        </w:tc>
        <w:tc>
          <w:tcPr>
            <w:tcW w:w="1475" w:type="dxa"/>
          </w:tcPr>
          <w:p w14:paraId="7B7908BC" w14:textId="4439696F" w:rsidR="00490B78" w:rsidRPr="008A4E12" w:rsidRDefault="00377B09" w:rsidP="006B4147">
            <w:pPr>
              <w:spacing w:line="240" w:lineRule="auto"/>
              <w:ind w:firstLine="0"/>
              <w:rPr>
                <w:lang w:val="uk-UA"/>
              </w:rPr>
            </w:pPr>
            <w:r w:rsidRPr="008A4E12">
              <w:rPr>
                <w:lang w:val="uk-UA"/>
              </w:rPr>
              <w:t>Пройдено.</w:t>
            </w:r>
          </w:p>
        </w:tc>
      </w:tr>
      <w:tr w:rsidR="00490B78" w:rsidRPr="008A4E12" w14:paraId="0D5EC577" w14:textId="77777777" w:rsidTr="006B4147">
        <w:tc>
          <w:tcPr>
            <w:tcW w:w="561" w:type="dxa"/>
          </w:tcPr>
          <w:p w14:paraId="5B38BC7C" w14:textId="7963152D" w:rsidR="00490B78" w:rsidRPr="008A4E12" w:rsidRDefault="007E6F1E" w:rsidP="006B4147">
            <w:pPr>
              <w:spacing w:line="240" w:lineRule="auto"/>
              <w:ind w:firstLine="0"/>
              <w:rPr>
                <w:lang w:val="uk-UA"/>
              </w:rPr>
            </w:pPr>
            <w:r w:rsidRPr="008A4E12">
              <w:rPr>
                <w:lang w:val="uk-UA"/>
              </w:rPr>
              <w:t>6</w:t>
            </w:r>
          </w:p>
        </w:tc>
        <w:tc>
          <w:tcPr>
            <w:tcW w:w="4112" w:type="dxa"/>
          </w:tcPr>
          <w:p w14:paraId="2AA3D6C3" w14:textId="40C6BF99" w:rsidR="00490B78" w:rsidRPr="008A4E12" w:rsidRDefault="00846959" w:rsidP="006B4147">
            <w:pPr>
              <w:spacing w:line="240" w:lineRule="auto"/>
              <w:ind w:firstLine="0"/>
              <w:rPr>
                <w:lang w:val="uk-UA"/>
              </w:rPr>
            </w:pPr>
            <w:r w:rsidRPr="008A4E12">
              <w:rPr>
                <w:lang w:val="uk-UA"/>
              </w:rPr>
              <w:t>Перехід на основну сторінку сервісу Gmail.</w:t>
            </w:r>
          </w:p>
        </w:tc>
        <w:tc>
          <w:tcPr>
            <w:tcW w:w="3763" w:type="dxa"/>
          </w:tcPr>
          <w:p w14:paraId="6A72B806" w14:textId="32A2A90C" w:rsidR="00490B78" w:rsidRPr="008A4E12" w:rsidRDefault="00846959" w:rsidP="006B4147">
            <w:pPr>
              <w:spacing w:line="240" w:lineRule="auto"/>
              <w:ind w:firstLine="0"/>
              <w:rPr>
                <w:lang w:val="uk-UA"/>
              </w:rPr>
            </w:pPr>
            <w:r w:rsidRPr="008A4E12">
              <w:rPr>
                <w:lang w:val="uk-UA"/>
              </w:rPr>
              <w:t>З’являється основна картка застосунку.</w:t>
            </w:r>
          </w:p>
        </w:tc>
        <w:tc>
          <w:tcPr>
            <w:tcW w:w="1475" w:type="dxa"/>
          </w:tcPr>
          <w:p w14:paraId="4E0ABF6E" w14:textId="2F5901D8" w:rsidR="00490B78" w:rsidRPr="008A4E12" w:rsidRDefault="00846959" w:rsidP="006B4147">
            <w:pPr>
              <w:spacing w:line="240" w:lineRule="auto"/>
              <w:ind w:firstLine="0"/>
              <w:rPr>
                <w:lang w:val="uk-UA"/>
              </w:rPr>
            </w:pPr>
            <w:r w:rsidRPr="008A4E12">
              <w:rPr>
                <w:lang w:val="uk-UA"/>
              </w:rPr>
              <w:t>Пройдено.</w:t>
            </w:r>
          </w:p>
        </w:tc>
      </w:tr>
      <w:tr w:rsidR="00490B78" w:rsidRPr="008A4E12" w14:paraId="419EA1D9" w14:textId="77777777" w:rsidTr="006B4147">
        <w:tc>
          <w:tcPr>
            <w:tcW w:w="561" w:type="dxa"/>
          </w:tcPr>
          <w:p w14:paraId="07CA2C4B" w14:textId="69304C84" w:rsidR="00490B78" w:rsidRPr="008A4E12" w:rsidRDefault="007E6F1E" w:rsidP="006B4147">
            <w:pPr>
              <w:spacing w:line="240" w:lineRule="auto"/>
              <w:ind w:firstLine="0"/>
              <w:rPr>
                <w:lang w:val="uk-UA"/>
              </w:rPr>
            </w:pPr>
            <w:r w:rsidRPr="008A4E12">
              <w:rPr>
                <w:lang w:val="uk-UA"/>
              </w:rPr>
              <w:t>7</w:t>
            </w:r>
          </w:p>
        </w:tc>
        <w:tc>
          <w:tcPr>
            <w:tcW w:w="4112" w:type="dxa"/>
          </w:tcPr>
          <w:p w14:paraId="7211E65A" w14:textId="23B114B2" w:rsidR="00490B78" w:rsidRPr="008A4E12" w:rsidRDefault="00846959" w:rsidP="006B4147">
            <w:pPr>
              <w:spacing w:line="240" w:lineRule="auto"/>
              <w:ind w:firstLine="0"/>
              <w:rPr>
                <w:lang w:val="uk-UA"/>
              </w:rPr>
            </w:pPr>
            <w:r w:rsidRPr="008A4E12">
              <w:rPr>
                <w:lang w:val="uk-UA"/>
              </w:rPr>
              <w:t>Запуск основного застосунку в сервісі Google Calendar.</w:t>
            </w:r>
          </w:p>
        </w:tc>
        <w:tc>
          <w:tcPr>
            <w:tcW w:w="3763" w:type="dxa"/>
          </w:tcPr>
          <w:p w14:paraId="33BEF1DF" w14:textId="3C5894E8" w:rsidR="00490B78" w:rsidRPr="008A4E12" w:rsidRDefault="00846959" w:rsidP="006B4147">
            <w:pPr>
              <w:spacing w:line="240" w:lineRule="auto"/>
              <w:ind w:firstLine="0"/>
              <w:rPr>
                <w:lang w:val="uk-UA"/>
              </w:rPr>
            </w:pPr>
            <w:r w:rsidRPr="008A4E12">
              <w:rPr>
                <w:lang w:val="uk-UA"/>
              </w:rPr>
              <w:t>З’являється основна картка застосунку.</w:t>
            </w:r>
          </w:p>
        </w:tc>
        <w:tc>
          <w:tcPr>
            <w:tcW w:w="1475" w:type="dxa"/>
          </w:tcPr>
          <w:p w14:paraId="3F51D67F" w14:textId="04A8788A" w:rsidR="00490B78" w:rsidRPr="008A4E12" w:rsidRDefault="00846959" w:rsidP="006B4147">
            <w:pPr>
              <w:spacing w:line="240" w:lineRule="auto"/>
              <w:ind w:firstLine="0"/>
              <w:rPr>
                <w:lang w:val="uk-UA"/>
              </w:rPr>
            </w:pPr>
            <w:r w:rsidRPr="008A4E12">
              <w:rPr>
                <w:lang w:val="uk-UA"/>
              </w:rPr>
              <w:t>Пройдено.</w:t>
            </w:r>
          </w:p>
        </w:tc>
      </w:tr>
      <w:tr w:rsidR="00846959" w:rsidRPr="008A4E12" w14:paraId="6C872F2D" w14:textId="77777777" w:rsidTr="006B4147">
        <w:tc>
          <w:tcPr>
            <w:tcW w:w="561" w:type="dxa"/>
          </w:tcPr>
          <w:p w14:paraId="23D2EFB7" w14:textId="7CF456D1" w:rsidR="00846959" w:rsidRPr="008A4E12" w:rsidRDefault="007E6F1E" w:rsidP="006B4147">
            <w:pPr>
              <w:spacing w:line="240" w:lineRule="auto"/>
              <w:ind w:firstLine="0"/>
              <w:rPr>
                <w:lang w:val="uk-UA"/>
              </w:rPr>
            </w:pPr>
            <w:r w:rsidRPr="008A4E12">
              <w:rPr>
                <w:lang w:val="uk-UA"/>
              </w:rPr>
              <w:t>8</w:t>
            </w:r>
          </w:p>
        </w:tc>
        <w:tc>
          <w:tcPr>
            <w:tcW w:w="4112" w:type="dxa"/>
          </w:tcPr>
          <w:p w14:paraId="6E430F6D" w14:textId="03F22DEF" w:rsidR="00846959" w:rsidRPr="008A4E12" w:rsidRDefault="00846959" w:rsidP="006B4147">
            <w:pPr>
              <w:spacing w:line="240" w:lineRule="auto"/>
              <w:ind w:firstLine="0"/>
              <w:rPr>
                <w:lang w:val="uk-UA"/>
              </w:rPr>
            </w:pPr>
            <w:r w:rsidRPr="008A4E12">
              <w:rPr>
                <w:lang w:val="uk-UA"/>
              </w:rPr>
              <w:t>Вибір події, пов’язаної з проектом</w:t>
            </w:r>
          </w:p>
        </w:tc>
        <w:tc>
          <w:tcPr>
            <w:tcW w:w="3763" w:type="dxa"/>
          </w:tcPr>
          <w:p w14:paraId="1DB3C189" w14:textId="579E6462" w:rsidR="00846959" w:rsidRPr="008A4E12" w:rsidRDefault="00846959" w:rsidP="006B4147">
            <w:pPr>
              <w:spacing w:line="240" w:lineRule="auto"/>
              <w:ind w:firstLine="0"/>
              <w:rPr>
                <w:lang w:val="uk-UA"/>
              </w:rPr>
            </w:pPr>
            <w:r w:rsidRPr="008A4E12">
              <w:rPr>
                <w:lang w:val="uk-UA"/>
              </w:rPr>
              <w:t>З’являється картка з інформацією про проект.</w:t>
            </w:r>
          </w:p>
        </w:tc>
        <w:tc>
          <w:tcPr>
            <w:tcW w:w="1475" w:type="dxa"/>
          </w:tcPr>
          <w:p w14:paraId="14145ED8" w14:textId="4E24FB08" w:rsidR="00846959" w:rsidRPr="008A4E12" w:rsidRDefault="00846959" w:rsidP="006B4147">
            <w:pPr>
              <w:spacing w:line="240" w:lineRule="auto"/>
              <w:ind w:firstLine="0"/>
              <w:rPr>
                <w:lang w:val="uk-UA"/>
              </w:rPr>
            </w:pPr>
            <w:r w:rsidRPr="008A4E12">
              <w:rPr>
                <w:lang w:val="uk-UA"/>
              </w:rPr>
              <w:t>Пройдено.</w:t>
            </w:r>
          </w:p>
        </w:tc>
      </w:tr>
      <w:tr w:rsidR="00846959" w:rsidRPr="008A4E12" w14:paraId="1BDD8F24" w14:textId="77777777" w:rsidTr="006B4147">
        <w:tc>
          <w:tcPr>
            <w:tcW w:w="561" w:type="dxa"/>
          </w:tcPr>
          <w:p w14:paraId="08AC3432" w14:textId="44B37B39" w:rsidR="00846959" w:rsidRPr="008A4E12" w:rsidRDefault="007E6F1E" w:rsidP="006B4147">
            <w:pPr>
              <w:spacing w:line="240" w:lineRule="auto"/>
              <w:ind w:firstLine="0"/>
              <w:rPr>
                <w:lang w:val="uk-UA"/>
              </w:rPr>
            </w:pPr>
            <w:r w:rsidRPr="008A4E12">
              <w:rPr>
                <w:lang w:val="uk-UA"/>
              </w:rPr>
              <w:t>9</w:t>
            </w:r>
          </w:p>
        </w:tc>
        <w:tc>
          <w:tcPr>
            <w:tcW w:w="4112" w:type="dxa"/>
          </w:tcPr>
          <w:p w14:paraId="515B242D" w14:textId="048DF9D4" w:rsidR="00846959" w:rsidRPr="008A4E12" w:rsidRDefault="00846959" w:rsidP="006B4147">
            <w:pPr>
              <w:spacing w:line="240" w:lineRule="auto"/>
              <w:ind w:firstLine="0"/>
              <w:rPr>
                <w:lang w:val="uk-UA"/>
              </w:rPr>
            </w:pPr>
            <w:r w:rsidRPr="008A4E12">
              <w:rPr>
                <w:lang w:val="uk-UA"/>
              </w:rPr>
              <w:t>Перехід на основну сторінку сервісу Google Calendar.</w:t>
            </w:r>
          </w:p>
        </w:tc>
        <w:tc>
          <w:tcPr>
            <w:tcW w:w="3763" w:type="dxa"/>
          </w:tcPr>
          <w:p w14:paraId="3087AD29" w14:textId="793F899A" w:rsidR="00846959" w:rsidRPr="008A4E12" w:rsidRDefault="00846959" w:rsidP="006B4147">
            <w:pPr>
              <w:spacing w:line="240" w:lineRule="auto"/>
              <w:ind w:firstLine="0"/>
              <w:rPr>
                <w:lang w:val="uk-UA"/>
              </w:rPr>
            </w:pPr>
            <w:r w:rsidRPr="008A4E12">
              <w:rPr>
                <w:lang w:val="uk-UA"/>
              </w:rPr>
              <w:t>З’являється основна картка застосунку.</w:t>
            </w:r>
          </w:p>
        </w:tc>
        <w:tc>
          <w:tcPr>
            <w:tcW w:w="1475" w:type="dxa"/>
          </w:tcPr>
          <w:p w14:paraId="600ADD6D" w14:textId="7BBF44E2" w:rsidR="00846959" w:rsidRPr="008A4E12" w:rsidRDefault="00846959" w:rsidP="006B4147">
            <w:pPr>
              <w:spacing w:line="240" w:lineRule="auto"/>
              <w:ind w:firstLine="0"/>
              <w:rPr>
                <w:lang w:val="uk-UA"/>
              </w:rPr>
            </w:pPr>
            <w:r w:rsidRPr="008A4E12">
              <w:rPr>
                <w:lang w:val="uk-UA"/>
              </w:rPr>
              <w:t>Пройдено.</w:t>
            </w:r>
          </w:p>
        </w:tc>
      </w:tr>
      <w:tr w:rsidR="00846959" w:rsidRPr="008A4E12" w14:paraId="4AFFE558" w14:textId="77777777" w:rsidTr="006B4147">
        <w:tc>
          <w:tcPr>
            <w:tcW w:w="561" w:type="dxa"/>
          </w:tcPr>
          <w:p w14:paraId="1DC92B2D" w14:textId="571AAC4A" w:rsidR="00846959" w:rsidRPr="008A4E12" w:rsidRDefault="007E6F1E" w:rsidP="006B4147">
            <w:pPr>
              <w:spacing w:line="240" w:lineRule="auto"/>
              <w:ind w:firstLine="0"/>
              <w:rPr>
                <w:lang w:val="uk-UA"/>
              </w:rPr>
            </w:pPr>
            <w:r w:rsidRPr="008A4E12">
              <w:rPr>
                <w:lang w:val="uk-UA"/>
              </w:rPr>
              <w:t>10</w:t>
            </w:r>
          </w:p>
        </w:tc>
        <w:tc>
          <w:tcPr>
            <w:tcW w:w="4112" w:type="dxa"/>
          </w:tcPr>
          <w:p w14:paraId="498A21AF" w14:textId="3164B4B1" w:rsidR="00846959" w:rsidRPr="008A4E12" w:rsidRDefault="001D4A62" w:rsidP="006B4147">
            <w:pPr>
              <w:spacing w:line="240" w:lineRule="auto"/>
              <w:ind w:firstLine="0"/>
              <w:rPr>
                <w:lang w:val="uk-UA"/>
              </w:rPr>
            </w:pPr>
            <w:r w:rsidRPr="008A4E12">
              <w:rPr>
                <w:lang w:val="uk-UA"/>
              </w:rPr>
              <w:t>Запуск основного застосунку в сервісі Google Drive.</w:t>
            </w:r>
          </w:p>
        </w:tc>
        <w:tc>
          <w:tcPr>
            <w:tcW w:w="3763" w:type="dxa"/>
          </w:tcPr>
          <w:p w14:paraId="533B033A" w14:textId="35F9D22A" w:rsidR="00846959" w:rsidRPr="008A4E12" w:rsidRDefault="001D4A62" w:rsidP="006B4147">
            <w:pPr>
              <w:spacing w:line="240" w:lineRule="auto"/>
              <w:ind w:firstLine="0"/>
              <w:rPr>
                <w:lang w:val="uk-UA"/>
              </w:rPr>
            </w:pPr>
            <w:r w:rsidRPr="008A4E12">
              <w:rPr>
                <w:lang w:val="uk-UA"/>
              </w:rPr>
              <w:t>З’являється основна картка застосунку.</w:t>
            </w:r>
          </w:p>
        </w:tc>
        <w:tc>
          <w:tcPr>
            <w:tcW w:w="1475" w:type="dxa"/>
          </w:tcPr>
          <w:p w14:paraId="19F79AF2" w14:textId="73C29047" w:rsidR="00846959" w:rsidRPr="008A4E12" w:rsidRDefault="00846959" w:rsidP="006B4147">
            <w:pPr>
              <w:spacing w:line="240" w:lineRule="auto"/>
              <w:ind w:firstLine="0"/>
              <w:rPr>
                <w:lang w:val="uk-UA"/>
              </w:rPr>
            </w:pPr>
            <w:r w:rsidRPr="008A4E12">
              <w:rPr>
                <w:lang w:val="uk-UA"/>
              </w:rPr>
              <w:t>Пройдено.</w:t>
            </w:r>
          </w:p>
        </w:tc>
      </w:tr>
      <w:tr w:rsidR="00846959" w:rsidRPr="008A4E12" w14:paraId="7C18195F" w14:textId="77777777" w:rsidTr="006B4147">
        <w:tc>
          <w:tcPr>
            <w:tcW w:w="561" w:type="dxa"/>
          </w:tcPr>
          <w:p w14:paraId="560E39FC" w14:textId="693F88B0" w:rsidR="00846959" w:rsidRPr="008A4E12" w:rsidRDefault="007E6F1E" w:rsidP="006B4147">
            <w:pPr>
              <w:spacing w:line="240" w:lineRule="auto"/>
              <w:ind w:firstLine="0"/>
              <w:rPr>
                <w:lang w:val="uk-UA"/>
              </w:rPr>
            </w:pPr>
            <w:r w:rsidRPr="008A4E12">
              <w:rPr>
                <w:lang w:val="uk-UA"/>
              </w:rPr>
              <w:t>11</w:t>
            </w:r>
          </w:p>
        </w:tc>
        <w:tc>
          <w:tcPr>
            <w:tcW w:w="4112" w:type="dxa"/>
          </w:tcPr>
          <w:p w14:paraId="7AD34A4A" w14:textId="56EDDD9C" w:rsidR="00846959" w:rsidRPr="008A4E12" w:rsidRDefault="001D4A62" w:rsidP="006B4147">
            <w:pPr>
              <w:spacing w:line="240" w:lineRule="auto"/>
              <w:ind w:firstLine="0"/>
              <w:rPr>
                <w:lang w:val="uk-UA"/>
              </w:rPr>
            </w:pPr>
            <w:r w:rsidRPr="008A4E12">
              <w:rPr>
                <w:lang w:val="uk-UA"/>
              </w:rPr>
              <w:t>Вибір елементу зі списку файлів.</w:t>
            </w:r>
          </w:p>
        </w:tc>
        <w:tc>
          <w:tcPr>
            <w:tcW w:w="3763" w:type="dxa"/>
          </w:tcPr>
          <w:p w14:paraId="16D5FF9B" w14:textId="4B7B5EBA" w:rsidR="00846959" w:rsidRPr="008A4E12" w:rsidRDefault="001D4A62" w:rsidP="006B4147">
            <w:pPr>
              <w:spacing w:line="240" w:lineRule="auto"/>
              <w:ind w:firstLine="0"/>
              <w:rPr>
                <w:lang w:val="uk-UA"/>
              </w:rPr>
            </w:pPr>
            <w:r w:rsidRPr="008A4E12">
              <w:rPr>
                <w:lang w:val="uk-UA"/>
              </w:rPr>
              <w:t>З’являється картка з інформацією про права доступу.</w:t>
            </w:r>
          </w:p>
        </w:tc>
        <w:tc>
          <w:tcPr>
            <w:tcW w:w="1475" w:type="dxa"/>
          </w:tcPr>
          <w:p w14:paraId="2ABBA790" w14:textId="0A25EF81" w:rsidR="00846959" w:rsidRPr="008A4E12" w:rsidRDefault="00846959" w:rsidP="006B4147">
            <w:pPr>
              <w:spacing w:line="240" w:lineRule="auto"/>
              <w:ind w:firstLine="0"/>
              <w:rPr>
                <w:lang w:val="uk-UA"/>
              </w:rPr>
            </w:pPr>
            <w:r w:rsidRPr="008A4E12">
              <w:rPr>
                <w:lang w:val="uk-UA"/>
              </w:rPr>
              <w:t>Пройдено.</w:t>
            </w:r>
          </w:p>
        </w:tc>
      </w:tr>
    </w:tbl>
    <w:p w14:paraId="2E9C06EA" w14:textId="59BE7084" w:rsidR="002161A6" w:rsidRPr="008A4E12" w:rsidRDefault="002161A6" w:rsidP="00267209">
      <w:pPr>
        <w:rPr>
          <w:lang w:val="uk-UA"/>
        </w:rPr>
      </w:pPr>
    </w:p>
    <w:p w14:paraId="79EF5AA2" w14:textId="2EF3EEDC" w:rsidR="006A57AC" w:rsidRPr="008A4E12" w:rsidRDefault="006A57AC" w:rsidP="00267209">
      <w:pPr>
        <w:rPr>
          <w:lang w:val="uk-UA"/>
        </w:rPr>
      </w:pPr>
      <w:r w:rsidRPr="008A4E12">
        <w:rPr>
          <w:lang w:val="uk-UA"/>
        </w:rPr>
        <w:t xml:space="preserve">Таким чином була протестована навігаційна поведінка кожної з карток, представлених </w:t>
      </w:r>
      <w:r w:rsidR="0095777D">
        <w:rPr>
          <w:lang w:val="uk-UA"/>
        </w:rPr>
        <w:t>у</w:t>
      </w:r>
      <w:r w:rsidR="0095777D" w:rsidRPr="008A4E12">
        <w:rPr>
          <w:lang w:val="uk-UA"/>
        </w:rPr>
        <w:t xml:space="preserve"> </w:t>
      </w:r>
      <w:r w:rsidRPr="008A4E12">
        <w:rPr>
          <w:lang w:val="uk-UA"/>
        </w:rPr>
        <w:t>системі.</w:t>
      </w:r>
    </w:p>
    <w:p w14:paraId="245A1FD2" w14:textId="30838EAF" w:rsidR="00C65E01" w:rsidRPr="008A4E12" w:rsidRDefault="00C65E01" w:rsidP="00267209">
      <w:pPr>
        <w:rPr>
          <w:lang w:val="uk-UA"/>
        </w:rPr>
      </w:pPr>
    </w:p>
    <w:p w14:paraId="6FD0FBCE" w14:textId="27CD7B53" w:rsidR="00C65E01" w:rsidRPr="008A4E12" w:rsidRDefault="00C65E01" w:rsidP="00C65E01">
      <w:pPr>
        <w:pStyle w:val="2"/>
        <w:rPr>
          <w:lang w:val="uk-UA"/>
        </w:rPr>
      </w:pPr>
      <w:bookmarkStart w:id="28" w:name="_Toc42973788"/>
      <w:r w:rsidRPr="008A4E12">
        <w:rPr>
          <w:lang w:val="uk-UA"/>
        </w:rPr>
        <w:lastRenderedPageBreak/>
        <w:t>Функціональне тестування контекстних карток</w:t>
      </w:r>
      <w:bookmarkEnd w:id="28"/>
    </w:p>
    <w:p w14:paraId="1100EFB4" w14:textId="6BF889FB" w:rsidR="007E6F1E" w:rsidRPr="008A4E12" w:rsidRDefault="007E6F1E" w:rsidP="007E6F1E">
      <w:pPr>
        <w:rPr>
          <w:lang w:val="uk-UA"/>
        </w:rPr>
      </w:pPr>
    </w:p>
    <w:p w14:paraId="38D247DD" w14:textId="761BAF7D" w:rsidR="007E6F1E" w:rsidRPr="008A4E12" w:rsidRDefault="007E6F1E" w:rsidP="007E6F1E">
      <w:pPr>
        <w:rPr>
          <w:lang w:val="uk-UA"/>
        </w:rPr>
      </w:pPr>
    </w:p>
    <w:p w14:paraId="39421FB3" w14:textId="5F1F29B7" w:rsidR="002875B2" w:rsidRPr="008A4E12" w:rsidRDefault="006F01AD" w:rsidP="002875B2">
      <w:pPr>
        <w:rPr>
          <w:lang w:val="uk-UA"/>
        </w:rPr>
      </w:pPr>
      <w:r w:rsidRPr="008A4E12">
        <w:rPr>
          <w:lang w:val="uk-UA"/>
        </w:rPr>
        <w:t xml:space="preserve">Наступним кроком </w:t>
      </w:r>
      <w:r w:rsidR="0095777D">
        <w:rPr>
          <w:lang w:val="uk-UA"/>
        </w:rPr>
        <w:t>керівництво</w:t>
      </w:r>
      <w:r w:rsidR="0095777D" w:rsidRPr="008A4E12">
        <w:rPr>
          <w:lang w:val="uk-UA"/>
        </w:rPr>
        <w:t xml:space="preserve"> </w:t>
      </w:r>
      <w:r w:rsidRPr="008A4E12">
        <w:rPr>
          <w:lang w:val="uk-UA"/>
        </w:rPr>
        <w:t xml:space="preserve">з тестування корпоративних застосунків G Suite передбачає функціональне тестування контекстних карток. </w:t>
      </w:r>
      <w:r w:rsidR="002875B2" w:rsidRPr="008A4E12">
        <w:rPr>
          <w:lang w:val="uk-UA"/>
        </w:rPr>
        <w:t>Для проведення такого тестування було створено ряд тест-кейсів, які наведено в таблиці 5.2 у спрощеному вигляді:</w:t>
      </w:r>
    </w:p>
    <w:p w14:paraId="1F28562F" w14:textId="53E778E4" w:rsidR="007E6F1E" w:rsidRPr="008A4E12" w:rsidRDefault="007E6F1E" w:rsidP="007E6F1E">
      <w:pPr>
        <w:rPr>
          <w:lang w:val="uk-UA"/>
        </w:rPr>
      </w:pPr>
    </w:p>
    <w:p w14:paraId="00F7B3CC" w14:textId="1AE52D81" w:rsidR="002875B2" w:rsidRPr="008A4E12" w:rsidRDefault="002875B2" w:rsidP="002875B2">
      <w:pPr>
        <w:rPr>
          <w:lang w:val="uk-UA"/>
        </w:rPr>
      </w:pPr>
      <w:r w:rsidRPr="008A4E12">
        <w:rPr>
          <w:lang w:val="uk-UA"/>
        </w:rPr>
        <w:t xml:space="preserve">Таблиця </w:t>
      </w:r>
      <w:r w:rsidR="00E870D1" w:rsidRPr="008A4E12">
        <w:rPr>
          <w:lang w:val="uk-UA"/>
        </w:rPr>
        <w:fldChar w:fldCharType="begin"/>
      </w:r>
      <w:r w:rsidR="00E870D1" w:rsidRPr="008A4E12">
        <w:rPr>
          <w:lang w:val="uk-UA"/>
        </w:rPr>
        <w:instrText xml:space="preserve"> STYLEREF 1 \s </w:instrText>
      </w:r>
      <w:r w:rsidR="00E870D1" w:rsidRPr="008A4E12">
        <w:rPr>
          <w:lang w:val="uk-UA"/>
        </w:rPr>
        <w:fldChar w:fldCharType="separate"/>
      </w:r>
      <w:r w:rsidR="00E870D1" w:rsidRPr="008A4E12">
        <w:rPr>
          <w:noProof/>
          <w:lang w:val="uk-UA"/>
        </w:rPr>
        <w:t>5</w:t>
      </w:r>
      <w:r w:rsidR="00E870D1" w:rsidRPr="008A4E12">
        <w:rPr>
          <w:lang w:val="uk-UA"/>
        </w:rPr>
        <w:fldChar w:fldCharType="end"/>
      </w:r>
      <w:r w:rsidR="00E870D1" w:rsidRPr="008A4E12">
        <w:rPr>
          <w:lang w:val="uk-UA"/>
        </w:rPr>
        <w:t>.</w:t>
      </w:r>
      <w:r w:rsidR="00E870D1" w:rsidRPr="008A4E12">
        <w:rPr>
          <w:lang w:val="uk-UA"/>
        </w:rPr>
        <w:fldChar w:fldCharType="begin"/>
      </w:r>
      <w:r w:rsidR="00E870D1" w:rsidRPr="008A4E12">
        <w:rPr>
          <w:lang w:val="uk-UA"/>
        </w:rPr>
        <w:instrText xml:space="preserve"> SEQ Таблиця \* ARABIC \s 1 </w:instrText>
      </w:r>
      <w:r w:rsidR="00E870D1" w:rsidRPr="008A4E12">
        <w:rPr>
          <w:lang w:val="uk-UA"/>
        </w:rPr>
        <w:fldChar w:fldCharType="separate"/>
      </w:r>
      <w:r w:rsidR="00E870D1" w:rsidRPr="008A4E12">
        <w:rPr>
          <w:noProof/>
          <w:lang w:val="uk-UA"/>
        </w:rPr>
        <w:t>2</w:t>
      </w:r>
      <w:r w:rsidR="00E870D1" w:rsidRPr="008A4E12">
        <w:rPr>
          <w:lang w:val="uk-UA"/>
        </w:rPr>
        <w:fldChar w:fldCharType="end"/>
      </w:r>
      <w:r w:rsidRPr="008A4E12">
        <w:rPr>
          <w:lang w:val="uk-UA"/>
        </w:rPr>
        <w:t xml:space="preserve"> – Тест-кейси для функціонального тестування контекстних карток</w:t>
      </w:r>
    </w:p>
    <w:tbl>
      <w:tblPr>
        <w:tblStyle w:val="ae"/>
        <w:tblW w:w="0" w:type="auto"/>
        <w:tblLook w:val="04A0" w:firstRow="1" w:lastRow="0" w:firstColumn="1" w:lastColumn="0" w:noHBand="0" w:noVBand="1"/>
      </w:tblPr>
      <w:tblGrid>
        <w:gridCol w:w="561"/>
        <w:gridCol w:w="3829"/>
        <w:gridCol w:w="4046"/>
        <w:gridCol w:w="1475"/>
      </w:tblGrid>
      <w:tr w:rsidR="006B4147" w:rsidRPr="008A4E12" w14:paraId="69166757" w14:textId="77777777" w:rsidTr="006B4147">
        <w:tc>
          <w:tcPr>
            <w:tcW w:w="561" w:type="dxa"/>
          </w:tcPr>
          <w:p w14:paraId="7D1A3A56" w14:textId="77777777" w:rsidR="002875B2" w:rsidRPr="008A4E12" w:rsidRDefault="002875B2" w:rsidP="006B4147">
            <w:pPr>
              <w:spacing w:line="240" w:lineRule="auto"/>
              <w:ind w:firstLine="0"/>
              <w:rPr>
                <w:lang w:val="uk-UA"/>
              </w:rPr>
            </w:pPr>
            <w:r w:rsidRPr="008A4E12">
              <w:rPr>
                <w:lang w:val="uk-UA"/>
              </w:rPr>
              <w:t>№</w:t>
            </w:r>
          </w:p>
        </w:tc>
        <w:tc>
          <w:tcPr>
            <w:tcW w:w="3829" w:type="dxa"/>
          </w:tcPr>
          <w:p w14:paraId="723D0181" w14:textId="77777777" w:rsidR="002875B2" w:rsidRPr="008A4E12" w:rsidRDefault="002875B2" w:rsidP="006B4147">
            <w:pPr>
              <w:spacing w:line="240" w:lineRule="auto"/>
              <w:ind w:firstLine="0"/>
              <w:jc w:val="center"/>
              <w:rPr>
                <w:lang w:val="uk-UA"/>
              </w:rPr>
            </w:pPr>
            <w:r w:rsidRPr="008A4E12">
              <w:rPr>
                <w:lang w:val="uk-UA"/>
              </w:rPr>
              <w:t>Описання кроків тесту</w:t>
            </w:r>
          </w:p>
        </w:tc>
        <w:tc>
          <w:tcPr>
            <w:tcW w:w="4046" w:type="dxa"/>
          </w:tcPr>
          <w:p w14:paraId="296FB344" w14:textId="4990295F" w:rsidR="002875B2" w:rsidRPr="008A4E12" w:rsidRDefault="0095777D">
            <w:pPr>
              <w:spacing w:line="240" w:lineRule="auto"/>
              <w:ind w:firstLine="0"/>
              <w:jc w:val="center"/>
              <w:rPr>
                <w:lang w:val="uk-UA"/>
              </w:rPr>
            </w:pPr>
            <w:r w:rsidRPr="008A4E12">
              <w:rPr>
                <w:lang w:val="uk-UA"/>
              </w:rPr>
              <w:t>Оч</w:t>
            </w:r>
            <w:r>
              <w:rPr>
                <w:lang w:val="uk-UA"/>
              </w:rPr>
              <w:t>і</w:t>
            </w:r>
            <w:r w:rsidRPr="008A4E12">
              <w:rPr>
                <w:lang w:val="uk-UA"/>
              </w:rPr>
              <w:t xml:space="preserve">куваний </w:t>
            </w:r>
            <w:r w:rsidR="002875B2" w:rsidRPr="008A4E12">
              <w:rPr>
                <w:lang w:val="uk-UA"/>
              </w:rPr>
              <w:t>результат</w:t>
            </w:r>
          </w:p>
        </w:tc>
        <w:tc>
          <w:tcPr>
            <w:tcW w:w="1475" w:type="dxa"/>
          </w:tcPr>
          <w:p w14:paraId="3D3D05DB" w14:textId="77777777" w:rsidR="002875B2" w:rsidRPr="008A4E12" w:rsidRDefault="002875B2" w:rsidP="006B4147">
            <w:pPr>
              <w:spacing w:line="240" w:lineRule="auto"/>
              <w:ind w:firstLine="0"/>
              <w:jc w:val="center"/>
              <w:rPr>
                <w:lang w:val="uk-UA"/>
              </w:rPr>
            </w:pPr>
            <w:r w:rsidRPr="008A4E12">
              <w:rPr>
                <w:lang w:val="uk-UA"/>
              </w:rPr>
              <w:t>Пройдено / провалено</w:t>
            </w:r>
          </w:p>
        </w:tc>
      </w:tr>
      <w:tr w:rsidR="006B4147" w:rsidRPr="008A4E12" w14:paraId="259C96BA" w14:textId="77777777" w:rsidTr="006B4147">
        <w:tc>
          <w:tcPr>
            <w:tcW w:w="561" w:type="dxa"/>
          </w:tcPr>
          <w:p w14:paraId="1B876B12" w14:textId="77777777" w:rsidR="002875B2" w:rsidRPr="008A4E12" w:rsidRDefault="002875B2" w:rsidP="006B4147">
            <w:pPr>
              <w:spacing w:line="240" w:lineRule="auto"/>
              <w:ind w:firstLine="0"/>
              <w:rPr>
                <w:lang w:val="uk-UA"/>
              </w:rPr>
            </w:pPr>
            <w:r w:rsidRPr="008A4E12">
              <w:rPr>
                <w:lang w:val="uk-UA"/>
              </w:rPr>
              <w:t>1</w:t>
            </w:r>
          </w:p>
        </w:tc>
        <w:tc>
          <w:tcPr>
            <w:tcW w:w="3829" w:type="dxa"/>
          </w:tcPr>
          <w:p w14:paraId="35234BAF" w14:textId="3A8FFDD3" w:rsidR="002875B2" w:rsidRPr="008A4E12" w:rsidRDefault="002875B2">
            <w:pPr>
              <w:spacing w:line="240" w:lineRule="auto"/>
              <w:ind w:firstLine="0"/>
              <w:rPr>
                <w:lang w:val="uk-UA"/>
              </w:rPr>
            </w:pPr>
            <w:r w:rsidRPr="008A4E12">
              <w:rPr>
                <w:lang w:val="uk-UA"/>
              </w:rPr>
              <w:t xml:space="preserve">Заповнення форми реєстрації нового проекту у відповідній картці </w:t>
            </w:r>
            <w:r w:rsidR="0095777D" w:rsidRPr="008A4E12">
              <w:rPr>
                <w:lang w:val="uk-UA"/>
              </w:rPr>
              <w:t>модул</w:t>
            </w:r>
            <w:r w:rsidR="0095777D">
              <w:rPr>
                <w:lang w:val="uk-UA"/>
              </w:rPr>
              <w:t>я</w:t>
            </w:r>
            <w:r w:rsidR="0095777D" w:rsidRPr="008A4E12">
              <w:rPr>
                <w:lang w:val="uk-UA"/>
              </w:rPr>
              <w:t xml:space="preserve"> </w:t>
            </w:r>
            <w:r w:rsidRPr="008A4E12">
              <w:rPr>
                <w:lang w:val="uk-UA"/>
              </w:rPr>
              <w:t>роботи з сервісом Gmail.</w:t>
            </w:r>
          </w:p>
        </w:tc>
        <w:tc>
          <w:tcPr>
            <w:tcW w:w="4046" w:type="dxa"/>
          </w:tcPr>
          <w:p w14:paraId="261B509E" w14:textId="757ABB0F" w:rsidR="002875B2" w:rsidRPr="008A4E12" w:rsidRDefault="002875B2" w:rsidP="006B4147">
            <w:pPr>
              <w:spacing w:line="240" w:lineRule="auto"/>
              <w:ind w:firstLine="0"/>
              <w:rPr>
                <w:lang w:val="uk-UA"/>
              </w:rPr>
            </w:pPr>
            <w:r w:rsidRPr="008A4E12">
              <w:rPr>
                <w:lang w:val="uk-UA"/>
              </w:rPr>
              <w:t>У відповідній таблиці бази даних з’являється відповідний запис; перехід на основну картку застосунку.</w:t>
            </w:r>
          </w:p>
        </w:tc>
        <w:tc>
          <w:tcPr>
            <w:tcW w:w="1475" w:type="dxa"/>
          </w:tcPr>
          <w:p w14:paraId="00F0814A" w14:textId="77777777" w:rsidR="002875B2" w:rsidRPr="008A4E12" w:rsidRDefault="002875B2" w:rsidP="006B4147">
            <w:pPr>
              <w:spacing w:line="240" w:lineRule="auto"/>
              <w:ind w:firstLine="0"/>
              <w:rPr>
                <w:lang w:val="uk-UA"/>
              </w:rPr>
            </w:pPr>
            <w:r w:rsidRPr="008A4E12">
              <w:rPr>
                <w:lang w:val="uk-UA"/>
              </w:rPr>
              <w:t>Пройдено.</w:t>
            </w:r>
          </w:p>
        </w:tc>
      </w:tr>
      <w:tr w:rsidR="006B4147" w:rsidRPr="008A4E12" w14:paraId="4BD8FF55" w14:textId="77777777" w:rsidTr="006B4147">
        <w:tc>
          <w:tcPr>
            <w:tcW w:w="561" w:type="dxa"/>
          </w:tcPr>
          <w:p w14:paraId="034F22CF" w14:textId="77777777" w:rsidR="002875B2" w:rsidRPr="008A4E12" w:rsidRDefault="002875B2" w:rsidP="006B4147">
            <w:pPr>
              <w:spacing w:line="240" w:lineRule="auto"/>
              <w:ind w:firstLine="0"/>
              <w:rPr>
                <w:lang w:val="uk-UA"/>
              </w:rPr>
            </w:pPr>
            <w:r w:rsidRPr="008A4E12">
              <w:rPr>
                <w:lang w:val="uk-UA"/>
              </w:rPr>
              <w:t>2</w:t>
            </w:r>
          </w:p>
        </w:tc>
        <w:tc>
          <w:tcPr>
            <w:tcW w:w="3829" w:type="dxa"/>
          </w:tcPr>
          <w:p w14:paraId="0DF717E3" w14:textId="4109591A" w:rsidR="002875B2" w:rsidRPr="008A4E12" w:rsidRDefault="002875B2">
            <w:pPr>
              <w:spacing w:line="240" w:lineRule="auto"/>
              <w:ind w:firstLine="0"/>
              <w:rPr>
                <w:lang w:val="uk-UA"/>
              </w:rPr>
            </w:pPr>
            <w:r w:rsidRPr="008A4E12">
              <w:rPr>
                <w:lang w:val="uk-UA"/>
              </w:rPr>
              <w:t xml:space="preserve">Заповнення форми пошуку виконавця у відповідній картці </w:t>
            </w:r>
            <w:r w:rsidR="0095777D" w:rsidRPr="008A4E12">
              <w:rPr>
                <w:lang w:val="uk-UA"/>
              </w:rPr>
              <w:t>модул</w:t>
            </w:r>
            <w:r w:rsidR="0095777D">
              <w:rPr>
                <w:lang w:val="uk-UA"/>
              </w:rPr>
              <w:t>я</w:t>
            </w:r>
            <w:r w:rsidR="0095777D" w:rsidRPr="008A4E12">
              <w:rPr>
                <w:lang w:val="uk-UA"/>
              </w:rPr>
              <w:t xml:space="preserve"> </w:t>
            </w:r>
            <w:r w:rsidRPr="008A4E12">
              <w:rPr>
                <w:lang w:val="uk-UA"/>
              </w:rPr>
              <w:t>роботи з сервісом Gmail.</w:t>
            </w:r>
          </w:p>
        </w:tc>
        <w:tc>
          <w:tcPr>
            <w:tcW w:w="4046" w:type="dxa"/>
          </w:tcPr>
          <w:p w14:paraId="5B5C0F88" w14:textId="0B8A7923" w:rsidR="002875B2" w:rsidRPr="008A4E12" w:rsidRDefault="002875B2">
            <w:pPr>
              <w:spacing w:line="240" w:lineRule="auto"/>
              <w:ind w:firstLine="0"/>
              <w:rPr>
                <w:lang w:val="uk-UA"/>
              </w:rPr>
            </w:pPr>
            <w:r w:rsidRPr="008A4E12">
              <w:rPr>
                <w:lang w:val="uk-UA"/>
              </w:rPr>
              <w:t xml:space="preserve">У відповідній таблиці бази даних з’являється відповідний запис; створюється електронний документ </w:t>
            </w:r>
            <w:r w:rsidR="0095777D">
              <w:rPr>
                <w:lang w:val="uk-UA"/>
              </w:rPr>
              <w:t>і</w:t>
            </w:r>
            <w:r w:rsidRPr="008A4E12">
              <w:rPr>
                <w:lang w:val="uk-UA"/>
              </w:rPr>
              <w:t xml:space="preserve">з </w:t>
            </w:r>
            <w:r w:rsidR="0095777D" w:rsidRPr="008A4E12">
              <w:rPr>
                <w:lang w:val="uk-UA"/>
              </w:rPr>
              <w:t>детал</w:t>
            </w:r>
            <w:r w:rsidR="0095777D">
              <w:rPr>
                <w:lang w:val="uk-UA"/>
              </w:rPr>
              <w:t>ьною інформацією про</w:t>
            </w:r>
            <w:r w:rsidR="0095777D" w:rsidRPr="008A4E12">
              <w:rPr>
                <w:lang w:val="uk-UA"/>
              </w:rPr>
              <w:t xml:space="preserve"> </w:t>
            </w:r>
            <w:r w:rsidRPr="008A4E12">
              <w:rPr>
                <w:lang w:val="uk-UA"/>
              </w:rPr>
              <w:t xml:space="preserve">проект; створюється чернетка </w:t>
            </w:r>
            <w:r w:rsidR="00ED7AA8" w:rsidRPr="008A4E12">
              <w:rPr>
                <w:lang w:val="uk-UA"/>
              </w:rPr>
              <w:t>листа електронно</w:t>
            </w:r>
            <w:r w:rsidR="00ED7AA8">
              <w:rPr>
                <w:lang w:val="uk-UA"/>
              </w:rPr>
              <w:t>ї пошти</w:t>
            </w:r>
            <w:r w:rsidR="00ED7AA8" w:rsidRPr="008A4E12" w:rsidDel="00ED7AA8">
              <w:rPr>
                <w:lang w:val="uk-UA"/>
              </w:rPr>
              <w:t xml:space="preserve"> </w:t>
            </w:r>
            <w:r w:rsidRPr="008A4E12">
              <w:rPr>
                <w:lang w:val="uk-UA"/>
              </w:rPr>
              <w:t>обраному виконавцю</w:t>
            </w:r>
            <w:r w:rsidR="00111328" w:rsidRPr="008A4E12">
              <w:rPr>
                <w:lang w:val="uk-UA"/>
              </w:rPr>
              <w:t xml:space="preserve">; створюється подія з проектом </w:t>
            </w:r>
            <w:r w:rsidR="0095777D">
              <w:rPr>
                <w:lang w:val="uk-UA"/>
              </w:rPr>
              <w:t>у</w:t>
            </w:r>
            <w:r w:rsidR="0095777D" w:rsidRPr="008A4E12">
              <w:rPr>
                <w:lang w:val="uk-UA"/>
              </w:rPr>
              <w:t xml:space="preserve"> </w:t>
            </w:r>
            <w:r w:rsidR="00111328" w:rsidRPr="008A4E12">
              <w:rPr>
                <w:lang w:val="uk-UA"/>
              </w:rPr>
              <w:t>сервісі Google Calendar</w:t>
            </w:r>
            <w:r w:rsidR="00E176F2" w:rsidRPr="008A4E12">
              <w:rPr>
                <w:lang w:val="uk-UA"/>
              </w:rPr>
              <w:t xml:space="preserve"> (якщо </w:t>
            </w:r>
            <w:r w:rsidR="0095777D">
              <w:rPr>
                <w:lang w:val="uk-UA"/>
              </w:rPr>
              <w:t xml:space="preserve">цей </w:t>
            </w:r>
            <w:r w:rsidR="00E176F2" w:rsidRPr="008A4E12">
              <w:rPr>
                <w:lang w:val="uk-UA"/>
              </w:rPr>
              <w:t xml:space="preserve">модуль підключено) </w:t>
            </w:r>
          </w:p>
        </w:tc>
        <w:tc>
          <w:tcPr>
            <w:tcW w:w="1475" w:type="dxa"/>
          </w:tcPr>
          <w:p w14:paraId="75CCC61B" w14:textId="77777777" w:rsidR="002875B2" w:rsidRPr="008A4E12" w:rsidRDefault="002875B2" w:rsidP="006B4147">
            <w:pPr>
              <w:spacing w:line="240" w:lineRule="auto"/>
              <w:ind w:firstLine="0"/>
              <w:rPr>
                <w:lang w:val="uk-UA"/>
              </w:rPr>
            </w:pPr>
            <w:r w:rsidRPr="008A4E12">
              <w:rPr>
                <w:lang w:val="uk-UA"/>
              </w:rPr>
              <w:t>Пройдено.</w:t>
            </w:r>
          </w:p>
        </w:tc>
      </w:tr>
      <w:tr w:rsidR="006B4147" w:rsidRPr="008A4E12" w14:paraId="3F7DDAE1" w14:textId="77777777" w:rsidTr="006B4147">
        <w:tc>
          <w:tcPr>
            <w:tcW w:w="561" w:type="dxa"/>
          </w:tcPr>
          <w:p w14:paraId="5EC82DBA" w14:textId="77777777" w:rsidR="002875B2" w:rsidRPr="008A4E12" w:rsidRDefault="002875B2" w:rsidP="006B4147">
            <w:pPr>
              <w:spacing w:line="240" w:lineRule="auto"/>
              <w:ind w:firstLine="0"/>
              <w:rPr>
                <w:lang w:val="uk-UA"/>
              </w:rPr>
            </w:pPr>
            <w:r w:rsidRPr="008A4E12">
              <w:rPr>
                <w:lang w:val="uk-UA"/>
              </w:rPr>
              <w:t>3</w:t>
            </w:r>
          </w:p>
        </w:tc>
        <w:tc>
          <w:tcPr>
            <w:tcW w:w="3829" w:type="dxa"/>
          </w:tcPr>
          <w:p w14:paraId="408F2E35" w14:textId="2AEF675B" w:rsidR="002875B2" w:rsidRPr="008A4E12" w:rsidRDefault="00BA235C">
            <w:pPr>
              <w:spacing w:line="240" w:lineRule="auto"/>
              <w:ind w:firstLine="0"/>
              <w:rPr>
                <w:lang w:val="uk-UA"/>
              </w:rPr>
            </w:pPr>
            <w:r w:rsidRPr="008A4E12">
              <w:rPr>
                <w:lang w:val="uk-UA"/>
              </w:rPr>
              <w:t xml:space="preserve">Натискання кнопки вставки шаблону в текст </w:t>
            </w:r>
            <w:r w:rsidR="00ED7AA8" w:rsidRPr="008A4E12">
              <w:rPr>
                <w:lang w:val="uk-UA"/>
              </w:rPr>
              <w:t>листа електронно</w:t>
            </w:r>
            <w:r w:rsidR="00ED7AA8">
              <w:rPr>
                <w:lang w:val="uk-UA"/>
              </w:rPr>
              <w:t>ї пошти</w:t>
            </w:r>
            <w:r w:rsidRPr="008A4E12">
              <w:rPr>
                <w:lang w:val="uk-UA"/>
              </w:rPr>
              <w:t xml:space="preserve"> у відповідній картці </w:t>
            </w:r>
            <w:r w:rsidR="0095777D" w:rsidRPr="008A4E12">
              <w:rPr>
                <w:lang w:val="uk-UA"/>
              </w:rPr>
              <w:t>модул</w:t>
            </w:r>
            <w:r w:rsidR="0095777D">
              <w:rPr>
                <w:lang w:val="uk-UA"/>
              </w:rPr>
              <w:t>я</w:t>
            </w:r>
            <w:r w:rsidR="0095777D" w:rsidRPr="008A4E12">
              <w:rPr>
                <w:lang w:val="uk-UA"/>
              </w:rPr>
              <w:t xml:space="preserve"> </w:t>
            </w:r>
            <w:r w:rsidRPr="008A4E12">
              <w:rPr>
                <w:lang w:val="uk-UA"/>
              </w:rPr>
              <w:t>роботи з сервісом Gmail.</w:t>
            </w:r>
          </w:p>
        </w:tc>
        <w:tc>
          <w:tcPr>
            <w:tcW w:w="4046" w:type="dxa"/>
          </w:tcPr>
          <w:p w14:paraId="4FEC87D6" w14:textId="2E5649F4" w:rsidR="002875B2" w:rsidRPr="008A4E12" w:rsidRDefault="0095777D" w:rsidP="006B4147">
            <w:pPr>
              <w:spacing w:line="240" w:lineRule="auto"/>
              <w:ind w:firstLine="0"/>
              <w:rPr>
                <w:lang w:val="uk-UA"/>
              </w:rPr>
            </w:pPr>
            <w:r>
              <w:rPr>
                <w:lang w:val="uk-UA"/>
              </w:rPr>
              <w:t>У</w:t>
            </w:r>
            <w:r w:rsidRPr="008A4E12">
              <w:rPr>
                <w:lang w:val="uk-UA"/>
              </w:rPr>
              <w:t xml:space="preserve"> </w:t>
            </w:r>
            <w:r w:rsidR="00BA235C" w:rsidRPr="008A4E12">
              <w:rPr>
                <w:lang w:val="uk-UA"/>
              </w:rPr>
              <w:t xml:space="preserve">текст </w:t>
            </w:r>
            <w:r w:rsidR="00ED7AA8" w:rsidRPr="008A4E12">
              <w:rPr>
                <w:lang w:val="uk-UA"/>
              </w:rPr>
              <w:t>листа електронно</w:t>
            </w:r>
            <w:r w:rsidR="00ED7AA8">
              <w:rPr>
                <w:lang w:val="uk-UA"/>
              </w:rPr>
              <w:t>ї пошти</w:t>
            </w:r>
            <w:r w:rsidR="00ED7AA8" w:rsidRPr="008A4E12" w:rsidDel="00ED7AA8">
              <w:rPr>
                <w:lang w:val="uk-UA"/>
              </w:rPr>
              <w:t xml:space="preserve"> </w:t>
            </w:r>
            <w:r w:rsidR="00BA235C" w:rsidRPr="008A4E12">
              <w:rPr>
                <w:lang w:val="uk-UA"/>
              </w:rPr>
              <w:t>вставляється відповідний шаблон.</w:t>
            </w:r>
          </w:p>
        </w:tc>
        <w:tc>
          <w:tcPr>
            <w:tcW w:w="1475" w:type="dxa"/>
          </w:tcPr>
          <w:p w14:paraId="4023FBC0" w14:textId="77777777" w:rsidR="002875B2" w:rsidRPr="008A4E12" w:rsidRDefault="002875B2" w:rsidP="006B4147">
            <w:pPr>
              <w:spacing w:line="240" w:lineRule="auto"/>
              <w:ind w:firstLine="0"/>
              <w:rPr>
                <w:lang w:val="uk-UA"/>
              </w:rPr>
            </w:pPr>
            <w:r w:rsidRPr="008A4E12">
              <w:rPr>
                <w:lang w:val="uk-UA"/>
              </w:rPr>
              <w:t>Пройдено.</w:t>
            </w:r>
          </w:p>
        </w:tc>
      </w:tr>
    </w:tbl>
    <w:p w14:paraId="72159519" w14:textId="0D4902CB" w:rsidR="002875B2" w:rsidRPr="008A4E12" w:rsidRDefault="002875B2" w:rsidP="007E6F1E">
      <w:pPr>
        <w:rPr>
          <w:lang w:val="uk-UA"/>
        </w:rPr>
      </w:pPr>
    </w:p>
    <w:p w14:paraId="364AC31A" w14:textId="3F5FF0D4" w:rsidR="00E176F2" w:rsidRPr="008A4E12" w:rsidRDefault="00E176F2" w:rsidP="00E176F2">
      <w:pPr>
        <w:rPr>
          <w:lang w:val="uk-UA"/>
        </w:rPr>
      </w:pPr>
      <w:r w:rsidRPr="008A4E12">
        <w:rPr>
          <w:lang w:val="uk-UA"/>
        </w:rPr>
        <w:t>Таким чином</w:t>
      </w:r>
      <w:r w:rsidR="0095777D">
        <w:rPr>
          <w:lang w:val="uk-UA"/>
        </w:rPr>
        <w:t>,</w:t>
      </w:r>
      <w:r w:rsidRPr="008A4E12">
        <w:rPr>
          <w:lang w:val="uk-UA"/>
        </w:rPr>
        <w:t xml:space="preserve"> було проведено функціональне тестування кожної контекстної картки, </w:t>
      </w:r>
      <w:r w:rsidR="0095777D" w:rsidRPr="008A4E12">
        <w:rPr>
          <w:lang w:val="uk-UA"/>
        </w:rPr>
        <w:t>представлен</w:t>
      </w:r>
      <w:r w:rsidR="0095777D">
        <w:rPr>
          <w:lang w:val="uk-UA"/>
        </w:rPr>
        <w:t>ої</w:t>
      </w:r>
      <w:r w:rsidR="0095777D" w:rsidRPr="008A4E12">
        <w:rPr>
          <w:lang w:val="uk-UA"/>
        </w:rPr>
        <w:t xml:space="preserve"> </w:t>
      </w:r>
      <w:r w:rsidRPr="008A4E12">
        <w:rPr>
          <w:lang w:val="uk-UA"/>
        </w:rPr>
        <w:t>в системі.</w:t>
      </w:r>
    </w:p>
    <w:p w14:paraId="5374CAD0" w14:textId="42956468" w:rsidR="00773827" w:rsidRPr="008A4E12" w:rsidRDefault="00773827" w:rsidP="00E176F2">
      <w:pPr>
        <w:rPr>
          <w:lang w:val="uk-UA"/>
        </w:rPr>
      </w:pPr>
    </w:p>
    <w:p w14:paraId="7839B142" w14:textId="58523C1E" w:rsidR="00773827" w:rsidRPr="008A4E12" w:rsidRDefault="00773827" w:rsidP="00E176F2">
      <w:pPr>
        <w:rPr>
          <w:lang w:val="uk-UA"/>
        </w:rPr>
      </w:pPr>
    </w:p>
    <w:p w14:paraId="65D93093" w14:textId="35296034" w:rsidR="00773827" w:rsidRPr="008A4E12" w:rsidRDefault="00773827" w:rsidP="00C346B0">
      <w:pPr>
        <w:pStyle w:val="2"/>
        <w:rPr>
          <w:lang w:val="uk-UA"/>
        </w:rPr>
      </w:pPr>
      <w:bookmarkStart w:id="29" w:name="_Toc42973789"/>
      <w:r w:rsidRPr="008A4E12">
        <w:rPr>
          <w:lang w:val="uk-UA"/>
        </w:rPr>
        <w:t xml:space="preserve">Нефункціональне тестування </w:t>
      </w:r>
      <w:r w:rsidR="00C346B0" w:rsidRPr="008A4E12">
        <w:rPr>
          <w:lang w:val="uk-UA"/>
        </w:rPr>
        <w:t>продуктивності</w:t>
      </w:r>
      <w:bookmarkEnd w:id="29"/>
    </w:p>
    <w:p w14:paraId="0F5C8196" w14:textId="6AE41109" w:rsidR="00C346B0" w:rsidRPr="008A4E12" w:rsidRDefault="00C346B0" w:rsidP="00C346B0">
      <w:pPr>
        <w:rPr>
          <w:lang w:val="uk-UA"/>
        </w:rPr>
      </w:pPr>
    </w:p>
    <w:p w14:paraId="4A6E734A" w14:textId="0A49C2D1" w:rsidR="00C346B0" w:rsidRPr="008A4E12" w:rsidRDefault="00C346B0" w:rsidP="00C346B0">
      <w:pPr>
        <w:rPr>
          <w:lang w:val="uk-UA"/>
        </w:rPr>
      </w:pPr>
    </w:p>
    <w:p w14:paraId="4AC372BD" w14:textId="5EA6D107" w:rsidR="00C346B0" w:rsidRPr="008A4E12" w:rsidRDefault="0095777D" w:rsidP="00C346B0">
      <w:pPr>
        <w:rPr>
          <w:lang w:val="uk-UA"/>
        </w:rPr>
      </w:pPr>
      <w:r>
        <w:rPr>
          <w:lang w:val="uk-UA"/>
        </w:rPr>
        <w:t>Керівництво</w:t>
      </w:r>
      <w:r w:rsidRPr="008A4E12">
        <w:rPr>
          <w:lang w:val="uk-UA"/>
        </w:rPr>
        <w:t xml:space="preserve"> </w:t>
      </w:r>
      <w:r w:rsidR="000040DA" w:rsidRPr="008A4E12">
        <w:rPr>
          <w:lang w:val="uk-UA"/>
        </w:rPr>
        <w:t>з тестування корпоративних застосунків G Suite не передбачає тестування продуктивності застосунку в цілому. Але допускає тестування продуктивності кожної окремої функції програмного коду.</w:t>
      </w:r>
    </w:p>
    <w:p w14:paraId="154994F3" w14:textId="44203ABD" w:rsidR="000040DA" w:rsidRPr="008A4E12" w:rsidRDefault="000040DA" w:rsidP="00C346B0">
      <w:pPr>
        <w:rPr>
          <w:lang w:val="uk-UA"/>
        </w:rPr>
      </w:pPr>
      <w:r w:rsidRPr="008A4E12">
        <w:rPr>
          <w:lang w:val="uk-UA"/>
        </w:rPr>
        <w:t xml:space="preserve">На рисунку 5.1 представлено </w:t>
      </w:r>
      <w:r w:rsidR="009E3812" w:rsidRPr="008A4E12">
        <w:rPr>
          <w:lang w:val="uk-UA"/>
        </w:rPr>
        <w:t xml:space="preserve">приклад </w:t>
      </w:r>
      <w:r w:rsidRPr="008A4E12">
        <w:rPr>
          <w:lang w:val="uk-UA"/>
        </w:rPr>
        <w:t>результат</w:t>
      </w:r>
      <w:r w:rsidR="009E3812" w:rsidRPr="008A4E12">
        <w:rPr>
          <w:lang w:val="uk-UA"/>
        </w:rPr>
        <w:t>ів</w:t>
      </w:r>
      <w:r w:rsidRPr="008A4E12">
        <w:rPr>
          <w:lang w:val="uk-UA"/>
        </w:rPr>
        <w:t xml:space="preserve"> нефункціонального послідовного тестування функцій</w:t>
      </w:r>
      <w:r w:rsidR="009E3812" w:rsidRPr="008A4E12">
        <w:rPr>
          <w:lang w:val="uk-UA"/>
        </w:rPr>
        <w:t xml:space="preserve"> програмного коду</w:t>
      </w:r>
      <w:r w:rsidRPr="008A4E12">
        <w:rPr>
          <w:lang w:val="uk-UA"/>
        </w:rPr>
        <w:t>:</w:t>
      </w:r>
    </w:p>
    <w:p w14:paraId="479D217F" w14:textId="721ADAB4" w:rsidR="009E3812" w:rsidRPr="008A4E12" w:rsidRDefault="009E3812" w:rsidP="00C346B0">
      <w:pPr>
        <w:rPr>
          <w:lang w:val="uk-UA"/>
        </w:rPr>
      </w:pPr>
    </w:p>
    <w:p w14:paraId="0553DA5D" w14:textId="77777777" w:rsidR="009E3812" w:rsidRPr="008A4E12" w:rsidRDefault="009E3812" w:rsidP="009E3812">
      <w:pPr>
        <w:pStyle w:val="a6"/>
        <w:rPr>
          <w:lang w:val="uk-UA"/>
        </w:rPr>
      </w:pPr>
      <w:r w:rsidRPr="008A4E12">
        <w:rPr>
          <w:noProof/>
          <w:lang w:val="uk-UA" w:eastAsia="ru-RU"/>
        </w:rPr>
        <w:drawing>
          <wp:inline distT="0" distB="0" distL="0" distR="0" wp14:anchorId="01CAADD9" wp14:editId="7EA891CC">
            <wp:extent cx="5825382" cy="337568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3047" cy="3385916"/>
                    </a:xfrm>
                    <a:prstGeom prst="rect">
                      <a:avLst/>
                    </a:prstGeom>
                  </pic:spPr>
                </pic:pic>
              </a:graphicData>
            </a:graphic>
          </wp:inline>
        </w:drawing>
      </w:r>
    </w:p>
    <w:p w14:paraId="0B4515DE" w14:textId="5DB9C960" w:rsidR="009E3812" w:rsidRPr="008A4E12" w:rsidRDefault="009E3812" w:rsidP="009E3812">
      <w:pPr>
        <w:pStyle w:val="a6"/>
        <w:rPr>
          <w:lang w:val="uk-UA"/>
        </w:rPr>
      </w:pPr>
      <w:r w:rsidRPr="008A4E12">
        <w:rPr>
          <w:lang w:val="uk-UA"/>
        </w:rPr>
        <w:t xml:space="preserve">Рисунок </w:t>
      </w:r>
      <w:r w:rsidR="00675628" w:rsidRPr="008A4E12">
        <w:rPr>
          <w:lang w:val="uk-UA"/>
        </w:rPr>
        <w:fldChar w:fldCharType="begin"/>
      </w:r>
      <w:r w:rsidR="00675628" w:rsidRPr="008A4E12">
        <w:rPr>
          <w:lang w:val="uk-UA"/>
        </w:rPr>
        <w:instrText xml:space="preserve"> STYLEREF 1 \s </w:instrText>
      </w:r>
      <w:r w:rsidR="00675628" w:rsidRPr="008A4E12">
        <w:rPr>
          <w:lang w:val="uk-UA"/>
        </w:rPr>
        <w:fldChar w:fldCharType="separate"/>
      </w:r>
      <w:r w:rsidR="00675628" w:rsidRPr="008A4E12">
        <w:rPr>
          <w:noProof/>
          <w:lang w:val="uk-UA"/>
        </w:rPr>
        <w:t>5</w:t>
      </w:r>
      <w:r w:rsidR="00675628" w:rsidRPr="008A4E12">
        <w:rPr>
          <w:lang w:val="uk-UA"/>
        </w:rPr>
        <w:fldChar w:fldCharType="end"/>
      </w:r>
      <w:r w:rsidR="00675628" w:rsidRPr="008A4E12">
        <w:rPr>
          <w:lang w:val="uk-UA"/>
        </w:rPr>
        <w:t>.</w:t>
      </w:r>
      <w:r w:rsidR="00675628" w:rsidRPr="008A4E12">
        <w:rPr>
          <w:lang w:val="uk-UA"/>
        </w:rPr>
        <w:fldChar w:fldCharType="begin"/>
      </w:r>
      <w:r w:rsidR="00675628" w:rsidRPr="008A4E12">
        <w:rPr>
          <w:lang w:val="uk-UA"/>
        </w:rPr>
        <w:instrText xml:space="preserve"> SEQ Рисунок \* ARABIC \s 1 </w:instrText>
      </w:r>
      <w:r w:rsidR="00675628" w:rsidRPr="008A4E12">
        <w:rPr>
          <w:lang w:val="uk-UA"/>
        </w:rPr>
        <w:fldChar w:fldCharType="separate"/>
      </w:r>
      <w:r w:rsidR="00675628" w:rsidRPr="008A4E12">
        <w:rPr>
          <w:noProof/>
          <w:lang w:val="uk-UA"/>
        </w:rPr>
        <w:t>1</w:t>
      </w:r>
      <w:r w:rsidR="00675628" w:rsidRPr="008A4E12">
        <w:rPr>
          <w:lang w:val="uk-UA"/>
        </w:rPr>
        <w:fldChar w:fldCharType="end"/>
      </w:r>
      <w:r w:rsidRPr="008A4E12">
        <w:rPr>
          <w:lang w:val="uk-UA"/>
        </w:rPr>
        <w:t xml:space="preserve"> – Приклад результатів тестування продуктивності функцій</w:t>
      </w:r>
    </w:p>
    <w:p w14:paraId="6C8D786B" w14:textId="0A518641" w:rsidR="009E3812" w:rsidRPr="008A4E12" w:rsidRDefault="009E3812" w:rsidP="009E3812">
      <w:pPr>
        <w:rPr>
          <w:lang w:val="uk-UA"/>
        </w:rPr>
      </w:pPr>
    </w:p>
    <w:p w14:paraId="749815F2" w14:textId="67E3A4A6" w:rsidR="009E3812" w:rsidRPr="008A4E12" w:rsidRDefault="00921D06" w:rsidP="009E3812">
      <w:pPr>
        <w:rPr>
          <w:lang w:val="uk-UA"/>
        </w:rPr>
      </w:pPr>
      <w:r w:rsidRPr="008A4E12">
        <w:rPr>
          <w:lang w:val="uk-UA"/>
        </w:rPr>
        <w:t xml:space="preserve">Максимально допустимим часом виконання функції вважається 30 секунд. Найкращім результатом вважається ситуація, коли всі функції виконуються швидше за 3 секунди. </w:t>
      </w:r>
    </w:p>
    <w:p w14:paraId="406B7702" w14:textId="14D5B232" w:rsidR="00EB5CF3" w:rsidRPr="008A4E12" w:rsidRDefault="00EB5CF3" w:rsidP="009E3812">
      <w:pPr>
        <w:rPr>
          <w:lang w:val="uk-UA"/>
        </w:rPr>
      </w:pPr>
      <w:r w:rsidRPr="008A4E12">
        <w:rPr>
          <w:lang w:val="uk-UA"/>
        </w:rPr>
        <w:t>За результатами тесту жодна із функцій пр</w:t>
      </w:r>
      <w:r w:rsidR="0095777D">
        <w:rPr>
          <w:lang w:val="uk-UA"/>
        </w:rPr>
        <w:t>о</w:t>
      </w:r>
      <w:r w:rsidRPr="008A4E12">
        <w:rPr>
          <w:lang w:val="uk-UA"/>
        </w:rPr>
        <w:t xml:space="preserve">грамного коду не </w:t>
      </w:r>
      <w:r w:rsidR="0095777D" w:rsidRPr="008A4E12">
        <w:rPr>
          <w:lang w:val="uk-UA"/>
        </w:rPr>
        <w:t>виконувалас</w:t>
      </w:r>
      <w:r w:rsidR="0095777D">
        <w:rPr>
          <w:lang w:val="uk-UA"/>
        </w:rPr>
        <w:t>я</w:t>
      </w:r>
      <w:r w:rsidR="0095777D" w:rsidRPr="008A4E12">
        <w:rPr>
          <w:lang w:val="uk-UA"/>
        </w:rPr>
        <w:t xml:space="preserve"> </w:t>
      </w:r>
      <w:r w:rsidRPr="008A4E12">
        <w:rPr>
          <w:lang w:val="uk-UA"/>
        </w:rPr>
        <w:t>довше</w:t>
      </w:r>
      <w:r w:rsidR="0095777D">
        <w:rPr>
          <w:lang w:val="uk-UA"/>
        </w:rPr>
        <w:t xml:space="preserve"> за </w:t>
      </w:r>
      <w:r w:rsidRPr="008A4E12">
        <w:rPr>
          <w:lang w:val="uk-UA"/>
        </w:rPr>
        <w:t>2 секунди 25 мілісекунд.</w:t>
      </w:r>
    </w:p>
    <w:p w14:paraId="53E97DA8" w14:textId="3F867497" w:rsidR="00F773C9" w:rsidRPr="008A4E12" w:rsidRDefault="00F773C9" w:rsidP="009E3812">
      <w:pPr>
        <w:rPr>
          <w:lang w:val="uk-UA"/>
        </w:rPr>
      </w:pPr>
    </w:p>
    <w:p w14:paraId="2433A78A" w14:textId="6CAF1513" w:rsidR="00F773C9" w:rsidRPr="008A4E12" w:rsidRDefault="00F773C9" w:rsidP="009E3812">
      <w:pPr>
        <w:rPr>
          <w:lang w:val="uk-UA"/>
        </w:rPr>
      </w:pPr>
    </w:p>
    <w:p w14:paraId="13C85FBC" w14:textId="7DFF9896" w:rsidR="00F773C9" w:rsidRPr="008A4E12" w:rsidRDefault="00F773C9" w:rsidP="00F773C9">
      <w:pPr>
        <w:pStyle w:val="2"/>
        <w:rPr>
          <w:lang w:val="uk-UA"/>
        </w:rPr>
      </w:pPr>
      <w:bookmarkStart w:id="30" w:name="_Toc42973790"/>
      <w:r w:rsidRPr="008A4E12">
        <w:rPr>
          <w:lang w:val="uk-UA"/>
        </w:rPr>
        <w:t xml:space="preserve">Тестування </w:t>
      </w:r>
      <w:r w:rsidR="00E870D1" w:rsidRPr="008A4E12">
        <w:rPr>
          <w:lang w:val="uk-UA"/>
        </w:rPr>
        <w:t>безпеки</w:t>
      </w:r>
      <w:bookmarkEnd w:id="30"/>
    </w:p>
    <w:p w14:paraId="71777630" w14:textId="0EFE089A" w:rsidR="00E83809" w:rsidRPr="008A4E12" w:rsidRDefault="00E83809" w:rsidP="00E83809">
      <w:pPr>
        <w:rPr>
          <w:lang w:val="uk-UA"/>
        </w:rPr>
      </w:pPr>
    </w:p>
    <w:p w14:paraId="429CA47B" w14:textId="0E5EE6CB" w:rsidR="00E83809" w:rsidRPr="008A4E12" w:rsidRDefault="00E83809" w:rsidP="00E83809">
      <w:pPr>
        <w:rPr>
          <w:lang w:val="uk-UA"/>
        </w:rPr>
      </w:pPr>
    </w:p>
    <w:p w14:paraId="69C8A0A2" w14:textId="6521DE09" w:rsidR="00E83809" w:rsidRPr="008A4E12" w:rsidRDefault="00E83809" w:rsidP="00E83809">
      <w:pPr>
        <w:rPr>
          <w:lang w:val="uk-UA"/>
        </w:rPr>
      </w:pPr>
      <w:r w:rsidRPr="008A4E12">
        <w:rPr>
          <w:lang w:val="uk-UA"/>
        </w:rPr>
        <w:t xml:space="preserve">Останнім обов’язковим кроком є тестування </w:t>
      </w:r>
      <w:r w:rsidR="00E870D1" w:rsidRPr="008A4E12">
        <w:rPr>
          <w:lang w:val="uk-UA"/>
        </w:rPr>
        <w:t xml:space="preserve">безпеки, яке у випадку розробки корпоративних застосунків G Suite включає тестування </w:t>
      </w:r>
      <w:r w:rsidRPr="008A4E12">
        <w:rPr>
          <w:lang w:val="uk-UA"/>
        </w:rPr>
        <w:t xml:space="preserve">авторизованого доступу до інсталяції та використання застосунків. </w:t>
      </w:r>
    </w:p>
    <w:p w14:paraId="037309CB" w14:textId="18BB5125" w:rsidR="00E870D1" w:rsidRPr="008A4E12" w:rsidRDefault="0095777D" w:rsidP="00E870D1">
      <w:pPr>
        <w:rPr>
          <w:lang w:val="uk-UA"/>
        </w:rPr>
      </w:pPr>
      <w:r>
        <w:rPr>
          <w:lang w:val="uk-UA"/>
        </w:rPr>
        <w:t>Із</w:t>
      </w:r>
      <w:r w:rsidRPr="008A4E12">
        <w:rPr>
          <w:lang w:val="uk-UA"/>
        </w:rPr>
        <w:t xml:space="preserve"> </w:t>
      </w:r>
      <w:r w:rsidR="000901CE" w:rsidRPr="008A4E12">
        <w:rPr>
          <w:lang w:val="uk-UA"/>
        </w:rPr>
        <w:t xml:space="preserve">метою тестування </w:t>
      </w:r>
      <w:r w:rsidR="00E870D1" w:rsidRPr="008A4E12">
        <w:rPr>
          <w:lang w:val="uk-UA"/>
        </w:rPr>
        <w:t>безпеки було створено ряд тест-кейсів, які наведено в таблиці 5.3 у спрощеному вигляді:</w:t>
      </w:r>
    </w:p>
    <w:p w14:paraId="1CEAB9F2" w14:textId="05FB61BB" w:rsidR="000901CE" w:rsidRPr="008A4E12" w:rsidRDefault="000901CE" w:rsidP="00E83809">
      <w:pPr>
        <w:rPr>
          <w:lang w:val="uk-UA"/>
        </w:rPr>
      </w:pPr>
    </w:p>
    <w:p w14:paraId="5794153A" w14:textId="560583E3" w:rsidR="00E870D1" w:rsidRPr="008A4E12" w:rsidRDefault="00E870D1" w:rsidP="00E870D1">
      <w:pPr>
        <w:rPr>
          <w:lang w:val="uk-UA"/>
        </w:rPr>
      </w:pPr>
      <w:r w:rsidRPr="008A4E12">
        <w:rPr>
          <w:lang w:val="uk-UA"/>
        </w:rPr>
        <w:t xml:space="preserve">Таблиця </w:t>
      </w:r>
      <w:r w:rsidRPr="008A4E12">
        <w:rPr>
          <w:lang w:val="uk-UA"/>
        </w:rPr>
        <w:fldChar w:fldCharType="begin"/>
      </w:r>
      <w:r w:rsidRPr="008A4E12">
        <w:rPr>
          <w:lang w:val="uk-UA"/>
        </w:rPr>
        <w:instrText xml:space="preserve"> STYLEREF 1 \s </w:instrText>
      </w:r>
      <w:r w:rsidRPr="008A4E12">
        <w:rPr>
          <w:lang w:val="uk-UA"/>
        </w:rPr>
        <w:fldChar w:fldCharType="separate"/>
      </w:r>
      <w:r w:rsidRPr="008A4E12">
        <w:rPr>
          <w:noProof/>
          <w:lang w:val="uk-UA"/>
        </w:rPr>
        <w:t>5</w:t>
      </w:r>
      <w:r w:rsidRPr="008A4E12">
        <w:rPr>
          <w:lang w:val="uk-UA"/>
        </w:rPr>
        <w:fldChar w:fldCharType="end"/>
      </w:r>
      <w:r w:rsidRPr="008A4E12">
        <w:rPr>
          <w:lang w:val="uk-UA"/>
        </w:rPr>
        <w:t>.</w:t>
      </w:r>
      <w:r w:rsidRPr="008A4E12">
        <w:rPr>
          <w:lang w:val="uk-UA"/>
        </w:rPr>
        <w:fldChar w:fldCharType="begin"/>
      </w:r>
      <w:r w:rsidRPr="008A4E12">
        <w:rPr>
          <w:lang w:val="uk-UA"/>
        </w:rPr>
        <w:instrText xml:space="preserve"> SEQ Таблиця \* ARABIC \s 1 </w:instrText>
      </w:r>
      <w:r w:rsidRPr="008A4E12">
        <w:rPr>
          <w:lang w:val="uk-UA"/>
        </w:rPr>
        <w:fldChar w:fldCharType="separate"/>
      </w:r>
      <w:r w:rsidRPr="008A4E12">
        <w:rPr>
          <w:noProof/>
          <w:lang w:val="uk-UA"/>
        </w:rPr>
        <w:t>3</w:t>
      </w:r>
      <w:r w:rsidRPr="008A4E12">
        <w:rPr>
          <w:lang w:val="uk-UA"/>
        </w:rPr>
        <w:fldChar w:fldCharType="end"/>
      </w:r>
      <w:r w:rsidRPr="008A4E12">
        <w:rPr>
          <w:lang w:val="uk-UA"/>
        </w:rPr>
        <w:t xml:space="preserve"> – Тест-кейси для функціонального тестування контекстних карток</w:t>
      </w:r>
    </w:p>
    <w:tbl>
      <w:tblPr>
        <w:tblStyle w:val="ae"/>
        <w:tblW w:w="0" w:type="auto"/>
        <w:tblLook w:val="04A0" w:firstRow="1" w:lastRow="0" w:firstColumn="1" w:lastColumn="0" w:noHBand="0" w:noVBand="1"/>
      </w:tblPr>
      <w:tblGrid>
        <w:gridCol w:w="561"/>
        <w:gridCol w:w="3829"/>
        <w:gridCol w:w="4046"/>
        <w:gridCol w:w="1475"/>
      </w:tblGrid>
      <w:tr w:rsidR="00E870D1" w:rsidRPr="008A4E12" w14:paraId="2234636E" w14:textId="77777777" w:rsidTr="00801AB3">
        <w:tc>
          <w:tcPr>
            <w:tcW w:w="561" w:type="dxa"/>
          </w:tcPr>
          <w:p w14:paraId="17E0E9D3" w14:textId="77777777" w:rsidR="00E870D1" w:rsidRPr="008A4E12" w:rsidRDefault="00E870D1" w:rsidP="00801AB3">
            <w:pPr>
              <w:spacing w:line="240" w:lineRule="auto"/>
              <w:ind w:firstLine="0"/>
              <w:rPr>
                <w:lang w:val="uk-UA"/>
              </w:rPr>
            </w:pPr>
            <w:r w:rsidRPr="008A4E12">
              <w:rPr>
                <w:lang w:val="uk-UA"/>
              </w:rPr>
              <w:t>№</w:t>
            </w:r>
          </w:p>
        </w:tc>
        <w:tc>
          <w:tcPr>
            <w:tcW w:w="3829" w:type="dxa"/>
          </w:tcPr>
          <w:p w14:paraId="2A77018B" w14:textId="77777777" w:rsidR="00E870D1" w:rsidRPr="008A4E12" w:rsidRDefault="00E870D1" w:rsidP="00801AB3">
            <w:pPr>
              <w:spacing w:line="240" w:lineRule="auto"/>
              <w:ind w:firstLine="0"/>
              <w:jc w:val="center"/>
              <w:rPr>
                <w:lang w:val="uk-UA"/>
              </w:rPr>
            </w:pPr>
            <w:r w:rsidRPr="008A4E12">
              <w:rPr>
                <w:lang w:val="uk-UA"/>
              </w:rPr>
              <w:t>Описання кроків тесту</w:t>
            </w:r>
          </w:p>
        </w:tc>
        <w:tc>
          <w:tcPr>
            <w:tcW w:w="4046" w:type="dxa"/>
          </w:tcPr>
          <w:p w14:paraId="32830CAF" w14:textId="6524AC4A" w:rsidR="00E870D1" w:rsidRPr="008A4E12" w:rsidRDefault="0095777D">
            <w:pPr>
              <w:spacing w:line="240" w:lineRule="auto"/>
              <w:ind w:firstLine="0"/>
              <w:jc w:val="center"/>
              <w:rPr>
                <w:lang w:val="uk-UA"/>
              </w:rPr>
            </w:pPr>
            <w:r w:rsidRPr="008A4E12">
              <w:rPr>
                <w:lang w:val="uk-UA"/>
              </w:rPr>
              <w:t>Оч</w:t>
            </w:r>
            <w:r>
              <w:rPr>
                <w:lang w:val="uk-UA"/>
              </w:rPr>
              <w:t>і</w:t>
            </w:r>
            <w:r w:rsidRPr="008A4E12">
              <w:rPr>
                <w:lang w:val="uk-UA"/>
              </w:rPr>
              <w:t xml:space="preserve">куваний </w:t>
            </w:r>
            <w:r w:rsidR="00E870D1" w:rsidRPr="008A4E12">
              <w:rPr>
                <w:lang w:val="uk-UA"/>
              </w:rPr>
              <w:t>результат</w:t>
            </w:r>
          </w:p>
        </w:tc>
        <w:tc>
          <w:tcPr>
            <w:tcW w:w="1475" w:type="dxa"/>
          </w:tcPr>
          <w:p w14:paraId="688A7196" w14:textId="77777777" w:rsidR="00E870D1" w:rsidRPr="008A4E12" w:rsidRDefault="00E870D1" w:rsidP="00801AB3">
            <w:pPr>
              <w:spacing w:line="240" w:lineRule="auto"/>
              <w:ind w:firstLine="0"/>
              <w:jc w:val="center"/>
              <w:rPr>
                <w:lang w:val="uk-UA"/>
              </w:rPr>
            </w:pPr>
            <w:r w:rsidRPr="008A4E12">
              <w:rPr>
                <w:lang w:val="uk-UA"/>
              </w:rPr>
              <w:t>Пройдено / провалено</w:t>
            </w:r>
          </w:p>
        </w:tc>
      </w:tr>
      <w:tr w:rsidR="00E870D1" w:rsidRPr="008A4E12" w14:paraId="2749CE27" w14:textId="77777777" w:rsidTr="00801AB3">
        <w:tc>
          <w:tcPr>
            <w:tcW w:w="561" w:type="dxa"/>
          </w:tcPr>
          <w:p w14:paraId="4ED747EE" w14:textId="77777777" w:rsidR="00E870D1" w:rsidRPr="008A4E12" w:rsidRDefault="00E870D1" w:rsidP="00801AB3">
            <w:pPr>
              <w:spacing w:line="240" w:lineRule="auto"/>
              <w:ind w:firstLine="0"/>
              <w:rPr>
                <w:lang w:val="uk-UA"/>
              </w:rPr>
            </w:pPr>
            <w:r w:rsidRPr="008A4E12">
              <w:rPr>
                <w:lang w:val="uk-UA"/>
              </w:rPr>
              <w:t>1</w:t>
            </w:r>
          </w:p>
        </w:tc>
        <w:tc>
          <w:tcPr>
            <w:tcW w:w="3829" w:type="dxa"/>
          </w:tcPr>
          <w:p w14:paraId="33EF4E8D" w14:textId="77021881" w:rsidR="00E870D1" w:rsidRPr="008A4E12" w:rsidRDefault="00801AB3" w:rsidP="00801AB3">
            <w:pPr>
              <w:spacing w:line="240" w:lineRule="auto"/>
              <w:ind w:firstLine="0"/>
              <w:rPr>
                <w:lang w:val="uk-UA"/>
              </w:rPr>
            </w:pPr>
            <w:r w:rsidRPr="008A4E12">
              <w:rPr>
                <w:lang w:val="uk-UA"/>
              </w:rPr>
              <w:t>Авторизація користувача в системі авторизації G Suite; перехід на сторінку корпоративних застосунків G Suite Market</w:t>
            </w:r>
            <w:r w:rsidR="006D161F" w:rsidRPr="008A4E12">
              <w:rPr>
                <w:lang w:val="uk-UA"/>
              </w:rPr>
              <w:t>place</w:t>
            </w:r>
            <w:r w:rsidRPr="008A4E12">
              <w:rPr>
                <w:lang w:val="uk-UA"/>
              </w:rPr>
              <w:t>; інсталяція основного застосунку системи</w:t>
            </w:r>
            <w:r w:rsidR="00DF76B1" w:rsidRPr="008A4E12">
              <w:rPr>
                <w:lang w:val="uk-UA"/>
              </w:rPr>
              <w:t>.</w:t>
            </w:r>
          </w:p>
        </w:tc>
        <w:tc>
          <w:tcPr>
            <w:tcW w:w="4046" w:type="dxa"/>
          </w:tcPr>
          <w:p w14:paraId="7EA54FEF" w14:textId="467FB186" w:rsidR="00E870D1" w:rsidRPr="008A4E12" w:rsidRDefault="00801AB3" w:rsidP="00801AB3">
            <w:pPr>
              <w:spacing w:line="240" w:lineRule="auto"/>
              <w:ind w:firstLine="0"/>
              <w:rPr>
                <w:lang w:val="uk-UA"/>
              </w:rPr>
            </w:pPr>
            <w:r w:rsidRPr="008A4E12">
              <w:rPr>
                <w:lang w:val="uk-UA"/>
              </w:rPr>
              <w:t xml:space="preserve">Основний застосунок системи інстальовано; в інтерфейсі відповідних сервісів Google </w:t>
            </w:r>
            <w:r w:rsidR="00DF76B1" w:rsidRPr="008A4E12">
              <w:rPr>
                <w:lang w:val="uk-UA"/>
              </w:rPr>
              <w:t>з’явилася піктограма запуску застосунку.</w:t>
            </w:r>
            <w:r w:rsidRPr="008A4E12">
              <w:rPr>
                <w:lang w:val="uk-UA"/>
              </w:rPr>
              <w:t xml:space="preserve"> </w:t>
            </w:r>
          </w:p>
        </w:tc>
        <w:tc>
          <w:tcPr>
            <w:tcW w:w="1475" w:type="dxa"/>
          </w:tcPr>
          <w:p w14:paraId="26F8866D" w14:textId="77777777" w:rsidR="00E870D1" w:rsidRPr="008A4E12" w:rsidRDefault="00E870D1" w:rsidP="00801AB3">
            <w:pPr>
              <w:spacing w:line="240" w:lineRule="auto"/>
              <w:ind w:firstLine="0"/>
              <w:rPr>
                <w:lang w:val="uk-UA"/>
              </w:rPr>
            </w:pPr>
            <w:r w:rsidRPr="008A4E12">
              <w:rPr>
                <w:lang w:val="uk-UA"/>
              </w:rPr>
              <w:t>Пройдено.</w:t>
            </w:r>
          </w:p>
        </w:tc>
      </w:tr>
      <w:tr w:rsidR="00E870D1" w:rsidRPr="008A4E12" w14:paraId="3BFEE4DB" w14:textId="77777777" w:rsidTr="00801AB3">
        <w:tc>
          <w:tcPr>
            <w:tcW w:w="561" w:type="dxa"/>
          </w:tcPr>
          <w:p w14:paraId="55767DBE" w14:textId="77777777" w:rsidR="00E870D1" w:rsidRPr="008A4E12" w:rsidRDefault="00E870D1" w:rsidP="00801AB3">
            <w:pPr>
              <w:spacing w:line="240" w:lineRule="auto"/>
              <w:ind w:firstLine="0"/>
              <w:rPr>
                <w:lang w:val="uk-UA"/>
              </w:rPr>
            </w:pPr>
            <w:r w:rsidRPr="008A4E12">
              <w:rPr>
                <w:lang w:val="uk-UA"/>
              </w:rPr>
              <w:t>2</w:t>
            </w:r>
          </w:p>
        </w:tc>
        <w:tc>
          <w:tcPr>
            <w:tcW w:w="3829" w:type="dxa"/>
          </w:tcPr>
          <w:p w14:paraId="3DC2B81E" w14:textId="6A771B8E" w:rsidR="00E870D1" w:rsidRPr="008A4E12" w:rsidRDefault="00DF76B1" w:rsidP="00801AB3">
            <w:pPr>
              <w:spacing w:line="240" w:lineRule="auto"/>
              <w:ind w:firstLine="0"/>
              <w:rPr>
                <w:lang w:val="uk-UA"/>
              </w:rPr>
            </w:pPr>
            <w:r w:rsidRPr="008A4E12">
              <w:rPr>
                <w:lang w:val="uk-UA"/>
              </w:rPr>
              <w:t>Спроба неавторизованого доступу до сторінки корпоративних застосунків G Suite Market</w:t>
            </w:r>
            <w:r w:rsidR="006D161F" w:rsidRPr="008A4E12">
              <w:rPr>
                <w:lang w:val="uk-UA"/>
              </w:rPr>
              <w:t>place</w:t>
            </w:r>
            <w:r w:rsidRPr="008A4E12">
              <w:rPr>
                <w:lang w:val="uk-UA"/>
              </w:rPr>
              <w:t>.</w:t>
            </w:r>
          </w:p>
        </w:tc>
        <w:tc>
          <w:tcPr>
            <w:tcW w:w="4046" w:type="dxa"/>
          </w:tcPr>
          <w:p w14:paraId="721E256C" w14:textId="2EAC33FC" w:rsidR="00E870D1" w:rsidRPr="008A4E12" w:rsidRDefault="00DF76B1" w:rsidP="00801AB3">
            <w:pPr>
              <w:spacing w:line="240" w:lineRule="auto"/>
              <w:ind w:firstLine="0"/>
              <w:rPr>
                <w:lang w:val="uk-UA"/>
              </w:rPr>
            </w:pPr>
            <w:r w:rsidRPr="008A4E12">
              <w:rPr>
                <w:lang w:val="uk-UA"/>
              </w:rPr>
              <w:t>З’являється повідомлення «у доступі відмовлено».</w:t>
            </w:r>
          </w:p>
        </w:tc>
        <w:tc>
          <w:tcPr>
            <w:tcW w:w="1475" w:type="dxa"/>
          </w:tcPr>
          <w:p w14:paraId="098E87DD" w14:textId="77777777" w:rsidR="00E870D1" w:rsidRPr="008A4E12" w:rsidRDefault="00E870D1" w:rsidP="00801AB3">
            <w:pPr>
              <w:spacing w:line="240" w:lineRule="auto"/>
              <w:ind w:firstLine="0"/>
              <w:rPr>
                <w:lang w:val="uk-UA"/>
              </w:rPr>
            </w:pPr>
            <w:r w:rsidRPr="008A4E12">
              <w:rPr>
                <w:lang w:val="uk-UA"/>
              </w:rPr>
              <w:t>Пройдено.</w:t>
            </w:r>
          </w:p>
        </w:tc>
      </w:tr>
    </w:tbl>
    <w:p w14:paraId="2E6F7C2C" w14:textId="71DFBD3C" w:rsidR="00E870D1" w:rsidRPr="008A4E12" w:rsidRDefault="00E870D1" w:rsidP="00E83809">
      <w:pPr>
        <w:rPr>
          <w:lang w:val="uk-UA"/>
        </w:rPr>
      </w:pPr>
    </w:p>
    <w:p w14:paraId="2F6BA979" w14:textId="4AF28765" w:rsidR="006D160C" w:rsidRPr="008A4E12" w:rsidRDefault="006D160C" w:rsidP="00E83809">
      <w:pPr>
        <w:rPr>
          <w:lang w:val="uk-UA"/>
        </w:rPr>
      </w:pPr>
      <w:r w:rsidRPr="008A4E12">
        <w:rPr>
          <w:lang w:val="uk-UA"/>
        </w:rPr>
        <w:t>Таким чином</w:t>
      </w:r>
      <w:r w:rsidR="0095777D">
        <w:rPr>
          <w:lang w:val="uk-UA"/>
        </w:rPr>
        <w:t>,</w:t>
      </w:r>
      <w:r w:rsidRPr="008A4E12">
        <w:rPr>
          <w:lang w:val="uk-UA"/>
        </w:rPr>
        <w:t xml:space="preserve"> були проведені всі необхідні етапи тестування, які описані в </w:t>
      </w:r>
      <w:r w:rsidR="0095777D">
        <w:rPr>
          <w:lang w:val="uk-UA"/>
        </w:rPr>
        <w:t>керівництві</w:t>
      </w:r>
      <w:r w:rsidR="0095777D" w:rsidRPr="008A4E12">
        <w:rPr>
          <w:lang w:val="uk-UA"/>
        </w:rPr>
        <w:t xml:space="preserve"> </w:t>
      </w:r>
      <w:r w:rsidRPr="008A4E12">
        <w:rPr>
          <w:lang w:val="uk-UA"/>
        </w:rPr>
        <w:t>з тестування корпоративних застосунків G Suite.</w:t>
      </w:r>
    </w:p>
    <w:p w14:paraId="0D5E0951" w14:textId="1011BAEC" w:rsidR="00CF62AE" w:rsidRPr="008A4E12" w:rsidRDefault="008348FD" w:rsidP="00016AC7">
      <w:pPr>
        <w:pStyle w:val="1"/>
        <w:rPr>
          <w:lang w:val="uk-UA"/>
        </w:rPr>
      </w:pPr>
      <w:bookmarkStart w:id="31" w:name="_Toc42973791"/>
      <w:r>
        <w:rPr>
          <w:lang w:val="uk-UA"/>
        </w:rPr>
        <w:lastRenderedPageBreak/>
        <w:t>В</w:t>
      </w:r>
      <w:r w:rsidR="002A1EF0" w:rsidRPr="008A4E12">
        <w:rPr>
          <w:lang w:val="uk-UA"/>
        </w:rPr>
        <w:t xml:space="preserve">провадження </w:t>
      </w:r>
      <w:r w:rsidR="00CF62AE" w:rsidRPr="008A4E12">
        <w:rPr>
          <w:lang w:val="uk-UA"/>
        </w:rPr>
        <w:t>програмного забезпечення</w:t>
      </w:r>
      <w:bookmarkEnd w:id="31"/>
    </w:p>
    <w:p w14:paraId="7B9FEE04" w14:textId="417AF8CD" w:rsidR="00016AC7" w:rsidRPr="008A4E12" w:rsidRDefault="00016AC7" w:rsidP="00016AC7">
      <w:pPr>
        <w:rPr>
          <w:lang w:val="uk-UA"/>
        </w:rPr>
      </w:pPr>
    </w:p>
    <w:p w14:paraId="25A7B94D" w14:textId="2E7C76DF" w:rsidR="00016AC7" w:rsidRPr="008A4E12" w:rsidRDefault="00016AC7" w:rsidP="00016AC7">
      <w:pPr>
        <w:rPr>
          <w:lang w:val="uk-UA"/>
        </w:rPr>
      </w:pPr>
    </w:p>
    <w:p w14:paraId="77E90FD1" w14:textId="7C669C40" w:rsidR="00016AC7" w:rsidRPr="008A4E12" w:rsidRDefault="00755AD2" w:rsidP="00016AC7">
      <w:pPr>
        <w:rPr>
          <w:lang w:val="uk-UA"/>
        </w:rPr>
      </w:pPr>
      <w:r w:rsidRPr="008A4E12">
        <w:rPr>
          <w:lang w:val="uk-UA"/>
        </w:rPr>
        <w:t xml:space="preserve">Оскільки не існує єдиних правил ведення бізнесу </w:t>
      </w:r>
      <w:r w:rsidR="002A1EF0">
        <w:rPr>
          <w:lang w:val="uk-UA"/>
        </w:rPr>
        <w:t>в</w:t>
      </w:r>
      <w:r w:rsidR="002A1EF0" w:rsidRPr="008A4E12">
        <w:rPr>
          <w:lang w:val="uk-UA"/>
        </w:rPr>
        <w:t xml:space="preserve"> </w:t>
      </w:r>
      <w:r w:rsidR="002A1EF0">
        <w:rPr>
          <w:lang w:val="uk-UA"/>
        </w:rPr>
        <w:t>галузі</w:t>
      </w:r>
      <w:r w:rsidR="002A1EF0" w:rsidRPr="008A4E12">
        <w:rPr>
          <w:lang w:val="uk-UA"/>
        </w:rPr>
        <w:t xml:space="preserve"> </w:t>
      </w:r>
      <w:r w:rsidRPr="008A4E12">
        <w:rPr>
          <w:lang w:val="uk-UA"/>
        </w:rPr>
        <w:t xml:space="preserve">надання лінгвістичних послуг, кожне бюро перекладів має свою унікальну структуру бізнес-процесів. Як наслідок, </w:t>
      </w:r>
      <w:r w:rsidR="0024245F" w:rsidRPr="008A4E12">
        <w:rPr>
          <w:lang w:val="uk-UA"/>
        </w:rPr>
        <w:t xml:space="preserve">для </w:t>
      </w:r>
      <w:r w:rsidR="002A1EF0">
        <w:rPr>
          <w:lang w:val="uk-UA"/>
        </w:rPr>
        <w:t>е</w:t>
      </w:r>
      <w:r w:rsidR="002A1EF0" w:rsidRPr="008A4E12">
        <w:rPr>
          <w:lang w:val="uk-UA"/>
        </w:rPr>
        <w:t xml:space="preserve">фективної </w:t>
      </w:r>
      <w:r w:rsidR="0024245F" w:rsidRPr="008A4E12">
        <w:rPr>
          <w:lang w:val="uk-UA"/>
        </w:rPr>
        <w:t xml:space="preserve">роботи кожного бюро потрібне своє </w:t>
      </w:r>
      <w:r w:rsidRPr="008A4E12">
        <w:rPr>
          <w:lang w:val="uk-UA"/>
        </w:rPr>
        <w:t xml:space="preserve">програмне забезпечення, яке </w:t>
      </w:r>
      <w:r w:rsidR="0024245F" w:rsidRPr="008A4E12">
        <w:rPr>
          <w:lang w:val="uk-UA"/>
        </w:rPr>
        <w:t>б повністю відповідало поставленим вимогам.</w:t>
      </w:r>
    </w:p>
    <w:p w14:paraId="104E0D4F" w14:textId="232677FA" w:rsidR="0024245F" w:rsidRPr="008A4E12" w:rsidRDefault="0024245F" w:rsidP="00016AC7">
      <w:pPr>
        <w:rPr>
          <w:lang w:val="uk-UA"/>
        </w:rPr>
      </w:pPr>
      <w:r w:rsidRPr="008A4E12">
        <w:rPr>
          <w:lang w:val="uk-UA"/>
        </w:rPr>
        <w:t xml:space="preserve">Система Translate Mailer від самого початку була спроектована з урахуванням таких </w:t>
      </w:r>
      <w:r w:rsidR="00B55E24" w:rsidRPr="008A4E12">
        <w:rPr>
          <w:lang w:val="uk-UA"/>
        </w:rPr>
        <w:t>реалій</w:t>
      </w:r>
      <w:r w:rsidRPr="008A4E12">
        <w:rPr>
          <w:lang w:val="uk-UA"/>
        </w:rPr>
        <w:t xml:space="preserve"> цієї сфери бізнесу</w:t>
      </w:r>
      <w:r w:rsidR="001362F6" w:rsidRPr="008A4E12">
        <w:rPr>
          <w:lang w:val="uk-UA"/>
        </w:rPr>
        <w:t xml:space="preserve">, </w:t>
      </w:r>
      <w:r w:rsidR="002A1EF0">
        <w:rPr>
          <w:lang w:val="uk-UA"/>
        </w:rPr>
        <w:t>вона</w:t>
      </w:r>
      <w:r w:rsidR="002A1EF0" w:rsidRPr="008A4E12">
        <w:rPr>
          <w:lang w:val="uk-UA"/>
        </w:rPr>
        <w:t xml:space="preserve"> </w:t>
      </w:r>
      <w:r w:rsidR="001362F6" w:rsidRPr="008A4E12">
        <w:rPr>
          <w:lang w:val="uk-UA"/>
        </w:rPr>
        <w:t xml:space="preserve">має ряд особливостей, </w:t>
      </w:r>
      <w:r w:rsidR="002A1EF0">
        <w:rPr>
          <w:lang w:val="uk-UA"/>
        </w:rPr>
        <w:t>що</w:t>
      </w:r>
      <w:r w:rsidR="002A1EF0" w:rsidRPr="008A4E12">
        <w:rPr>
          <w:lang w:val="uk-UA"/>
        </w:rPr>
        <w:t xml:space="preserve"> </w:t>
      </w:r>
      <w:r w:rsidR="001362F6" w:rsidRPr="008A4E12">
        <w:rPr>
          <w:lang w:val="uk-UA"/>
        </w:rPr>
        <w:t xml:space="preserve">дозволяють швидко налаштувати </w:t>
      </w:r>
      <w:r w:rsidR="002A1EF0">
        <w:rPr>
          <w:lang w:val="uk-UA"/>
        </w:rPr>
        <w:t>систему</w:t>
      </w:r>
      <w:r w:rsidR="002A1EF0" w:rsidRPr="008A4E12">
        <w:rPr>
          <w:lang w:val="uk-UA"/>
        </w:rPr>
        <w:t xml:space="preserve"> </w:t>
      </w:r>
      <w:r w:rsidR="002A1EF0">
        <w:rPr>
          <w:lang w:val="uk-UA"/>
        </w:rPr>
        <w:t>у відповідності до</w:t>
      </w:r>
      <w:r w:rsidR="001362F6" w:rsidRPr="008A4E12">
        <w:rPr>
          <w:lang w:val="uk-UA"/>
        </w:rPr>
        <w:t xml:space="preserve"> потреб конкретної компанії.</w:t>
      </w:r>
    </w:p>
    <w:p w14:paraId="42CD42B7" w14:textId="3B9BF79D" w:rsidR="001362F6" w:rsidRPr="008A4E12" w:rsidRDefault="00451C0E" w:rsidP="00016AC7">
      <w:pPr>
        <w:rPr>
          <w:lang w:val="uk-UA"/>
        </w:rPr>
      </w:pPr>
      <w:r w:rsidRPr="008A4E12">
        <w:rPr>
          <w:lang w:val="uk-UA"/>
        </w:rPr>
        <w:t>Наразі вже створено два програмних рішення, в основу яких покладена система Translate Mailer.</w:t>
      </w:r>
    </w:p>
    <w:p w14:paraId="69771FB1" w14:textId="1A07CB74" w:rsidR="00451C0E" w:rsidRPr="008A4E12" w:rsidRDefault="00451C0E" w:rsidP="00016AC7">
      <w:pPr>
        <w:rPr>
          <w:lang w:val="uk-UA"/>
        </w:rPr>
      </w:pPr>
    </w:p>
    <w:p w14:paraId="3814E82C" w14:textId="37B8979C" w:rsidR="00451C0E" w:rsidRPr="008A4E12" w:rsidRDefault="00451C0E" w:rsidP="00016AC7">
      <w:pPr>
        <w:rPr>
          <w:lang w:val="uk-UA"/>
        </w:rPr>
      </w:pPr>
    </w:p>
    <w:p w14:paraId="3F9D0900" w14:textId="42CD39BE" w:rsidR="00451C0E" w:rsidRPr="008A4E12" w:rsidRDefault="00451C0E" w:rsidP="00451C0E">
      <w:pPr>
        <w:pStyle w:val="2"/>
        <w:rPr>
          <w:lang w:val="uk-UA"/>
        </w:rPr>
      </w:pPr>
      <w:bookmarkStart w:id="32" w:name="_Toc42973792"/>
      <w:r w:rsidRPr="008A4E12">
        <w:rPr>
          <w:lang w:val="uk-UA"/>
        </w:rPr>
        <w:t>Lingotek VendorMailer</w:t>
      </w:r>
      <w:bookmarkEnd w:id="32"/>
    </w:p>
    <w:p w14:paraId="562CFECC" w14:textId="1737AA9C" w:rsidR="00AA26F5" w:rsidRPr="008A4E12" w:rsidRDefault="00AA26F5" w:rsidP="00AA26F5">
      <w:pPr>
        <w:rPr>
          <w:lang w:val="uk-UA"/>
        </w:rPr>
      </w:pPr>
    </w:p>
    <w:p w14:paraId="4D98D59F" w14:textId="73B2E912" w:rsidR="00AA26F5" w:rsidRPr="008A4E12" w:rsidRDefault="00AA26F5" w:rsidP="00AA26F5">
      <w:pPr>
        <w:rPr>
          <w:lang w:val="uk-UA"/>
        </w:rPr>
      </w:pPr>
    </w:p>
    <w:p w14:paraId="31A449E1" w14:textId="37230034" w:rsidR="00AA26F5" w:rsidRPr="008A4E12" w:rsidRDefault="00AA26F5" w:rsidP="00AA26F5">
      <w:pPr>
        <w:rPr>
          <w:lang w:val="uk-UA"/>
        </w:rPr>
      </w:pPr>
      <w:r w:rsidRPr="008A4E12">
        <w:rPr>
          <w:lang w:val="uk-UA"/>
        </w:rPr>
        <w:t xml:space="preserve">Компанію Lingotek було засновано </w:t>
      </w:r>
      <w:r w:rsidR="00FE27E0" w:rsidRPr="008A4E12">
        <w:rPr>
          <w:lang w:val="uk-UA"/>
        </w:rPr>
        <w:t>у 2006 році в штаті Юта, США. Наразі компанія є одним із провідних розробників програмного забезпечення для перекладачів та бюро перекладів</w:t>
      </w:r>
      <w:r w:rsidR="00BC3E46" w:rsidRPr="008A4E12">
        <w:rPr>
          <w:lang w:val="uk-UA"/>
        </w:rPr>
        <w:t xml:space="preserve"> в країні</w:t>
      </w:r>
      <w:r w:rsidR="00FE27E0" w:rsidRPr="008A4E12">
        <w:rPr>
          <w:lang w:val="uk-UA"/>
        </w:rPr>
        <w:t xml:space="preserve">. </w:t>
      </w:r>
      <w:r w:rsidR="00F4679B">
        <w:rPr>
          <w:lang w:val="uk-UA"/>
        </w:rPr>
        <w:t>Протягом о</w:t>
      </w:r>
      <w:r w:rsidR="00FE27E0" w:rsidRPr="008A4E12">
        <w:rPr>
          <w:lang w:val="uk-UA"/>
        </w:rPr>
        <w:t>станні</w:t>
      </w:r>
      <w:r w:rsidR="00F4679B">
        <w:rPr>
          <w:lang w:val="uk-UA"/>
        </w:rPr>
        <w:t>х</w:t>
      </w:r>
      <w:r w:rsidR="00FE27E0" w:rsidRPr="008A4E12">
        <w:rPr>
          <w:lang w:val="uk-UA"/>
        </w:rPr>
        <w:t xml:space="preserve"> </w:t>
      </w:r>
      <w:r w:rsidR="00F4679B" w:rsidRPr="008A4E12">
        <w:rPr>
          <w:lang w:val="uk-UA"/>
        </w:rPr>
        <w:t>п’ят</w:t>
      </w:r>
      <w:r w:rsidR="00F4679B">
        <w:rPr>
          <w:lang w:val="uk-UA"/>
        </w:rPr>
        <w:t>и</w:t>
      </w:r>
      <w:r w:rsidR="00F4679B" w:rsidRPr="008A4E12">
        <w:rPr>
          <w:lang w:val="uk-UA"/>
        </w:rPr>
        <w:t xml:space="preserve"> </w:t>
      </w:r>
      <w:r w:rsidR="00FE27E0" w:rsidRPr="008A4E12">
        <w:rPr>
          <w:lang w:val="uk-UA"/>
        </w:rPr>
        <w:t>років компанія входить до престижного рейтингу «Top 100 Companies in the Digital Content Industry»</w:t>
      </w:r>
      <w:r w:rsidR="00FD3FCC" w:rsidRPr="008A4E12">
        <w:rPr>
          <w:lang w:val="uk-UA"/>
        </w:rPr>
        <w:t xml:space="preserve"> [15]</w:t>
      </w:r>
      <w:r w:rsidR="00FE27E0" w:rsidRPr="008A4E12">
        <w:rPr>
          <w:lang w:val="uk-UA"/>
        </w:rPr>
        <w:t>.</w:t>
      </w:r>
    </w:p>
    <w:p w14:paraId="73204A6B" w14:textId="336E4C27" w:rsidR="00B14BDD" w:rsidRPr="008A4E12" w:rsidRDefault="00B14BDD" w:rsidP="00AA26F5">
      <w:pPr>
        <w:rPr>
          <w:lang w:val="uk-UA"/>
        </w:rPr>
      </w:pPr>
      <w:r w:rsidRPr="008A4E12">
        <w:rPr>
          <w:lang w:val="uk-UA"/>
        </w:rPr>
        <w:t xml:space="preserve">Також </w:t>
      </w:r>
      <w:r w:rsidR="00F4679B">
        <w:rPr>
          <w:lang w:val="uk-UA"/>
        </w:rPr>
        <w:t>у</w:t>
      </w:r>
      <w:r w:rsidR="00F4679B" w:rsidRPr="008A4E12">
        <w:rPr>
          <w:lang w:val="uk-UA"/>
        </w:rPr>
        <w:t xml:space="preserve"> </w:t>
      </w:r>
      <w:r w:rsidRPr="008A4E12">
        <w:rPr>
          <w:lang w:val="uk-UA"/>
        </w:rPr>
        <w:t xml:space="preserve">компанії </w:t>
      </w:r>
      <w:r w:rsidR="00F4679B">
        <w:rPr>
          <w:lang w:val="uk-UA"/>
        </w:rPr>
        <w:t>є</w:t>
      </w:r>
      <w:r w:rsidR="00F4679B" w:rsidRPr="008A4E12">
        <w:rPr>
          <w:lang w:val="uk-UA"/>
        </w:rPr>
        <w:t xml:space="preserve"> </w:t>
      </w:r>
      <w:r w:rsidRPr="008A4E12">
        <w:rPr>
          <w:lang w:val="uk-UA"/>
        </w:rPr>
        <w:t xml:space="preserve">відділ з надання лінгвістичних послуг. </w:t>
      </w:r>
      <w:r w:rsidR="00E637C6" w:rsidRPr="008A4E12">
        <w:rPr>
          <w:lang w:val="uk-UA"/>
        </w:rPr>
        <w:t xml:space="preserve">Він налічує </w:t>
      </w:r>
      <w:r w:rsidR="00F4679B">
        <w:rPr>
          <w:lang w:val="uk-UA"/>
        </w:rPr>
        <w:t>понад</w:t>
      </w:r>
      <w:r w:rsidR="00F4679B" w:rsidRPr="008A4E12">
        <w:rPr>
          <w:lang w:val="uk-UA"/>
        </w:rPr>
        <w:t xml:space="preserve"> дв</w:t>
      </w:r>
      <w:r w:rsidR="00F4679B">
        <w:rPr>
          <w:lang w:val="uk-UA"/>
        </w:rPr>
        <w:t>а</w:t>
      </w:r>
      <w:r w:rsidR="00F4679B" w:rsidRPr="008A4E12">
        <w:rPr>
          <w:lang w:val="uk-UA"/>
        </w:rPr>
        <w:t xml:space="preserve"> десятк</w:t>
      </w:r>
      <w:r w:rsidR="00F4679B">
        <w:rPr>
          <w:lang w:val="uk-UA"/>
        </w:rPr>
        <w:t>и</w:t>
      </w:r>
      <w:r w:rsidR="00F4679B" w:rsidRPr="008A4E12">
        <w:rPr>
          <w:lang w:val="uk-UA"/>
        </w:rPr>
        <w:t xml:space="preserve"> </w:t>
      </w:r>
      <w:r w:rsidR="00F4679B">
        <w:rPr>
          <w:lang w:val="uk-UA"/>
        </w:rPr>
        <w:t>співробітників</w:t>
      </w:r>
      <w:r w:rsidR="00F4679B" w:rsidRPr="008A4E12">
        <w:rPr>
          <w:lang w:val="uk-UA"/>
        </w:rPr>
        <w:t xml:space="preserve"> </w:t>
      </w:r>
      <w:r w:rsidR="00E637C6" w:rsidRPr="008A4E12">
        <w:rPr>
          <w:lang w:val="uk-UA"/>
        </w:rPr>
        <w:t xml:space="preserve">(менеджери проектів та інтерни) та </w:t>
      </w:r>
      <w:r w:rsidR="00F4679B">
        <w:rPr>
          <w:lang w:val="uk-UA"/>
        </w:rPr>
        <w:t>понад</w:t>
      </w:r>
      <w:r w:rsidR="00F4679B" w:rsidRPr="008A4E12">
        <w:rPr>
          <w:lang w:val="uk-UA"/>
        </w:rPr>
        <w:t xml:space="preserve"> тисяч</w:t>
      </w:r>
      <w:r w:rsidR="00F4679B">
        <w:rPr>
          <w:lang w:val="uk-UA"/>
        </w:rPr>
        <w:t>у</w:t>
      </w:r>
      <w:r w:rsidR="00F4679B" w:rsidRPr="008A4E12">
        <w:rPr>
          <w:lang w:val="uk-UA"/>
        </w:rPr>
        <w:t xml:space="preserve"> </w:t>
      </w:r>
      <w:r w:rsidR="00E637C6" w:rsidRPr="008A4E12">
        <w:rPr>
          <w:lang w:val="uk-UA"/>
        </w:rPr>
        <w:t>позаштатних перекладачів</w:t>
      </w:r>
      <w:r w:rsidR="00335DC2" w:rsidRPr="008A4E12">
        <w:rPr>
          <w:lang w:val="uk-UA"/>
        </w:rPr>
        <w:t xml:space="preserve"> </w:t>
      </w:r>
      <w:r w:rsidR="00F4679B">
        <w:rPr>
          <w:lang w:val="uk-UA"/>
        </w:rPr>
        <w:t>і</w:t>
      </w:r>
      <w:r w:rsidR="00F4679B" w:rsidRPr="008A4E12">
        <w:rPr>
          <w:lang w:val="uk-UA"/>
        </w:rPr>
        <w:t xml:space="preserve"> </w:t>
      </w:r>
      <w:r w:rsidR="00335DC2" w:rsidRPr="008A4E12">
        <w:rPr>
          <w:lang w:val="uk-UA"/>
        </w:rPr>
        <w:t>редакторів</w:t>
      </w:r>
      <w:r w:rsidR="00E637C6" w:rsidRPr="008A4E12">
        <w:rPr>
          <w:lang w:val="uk-UA"/>
        </w:rPr>
        <w:t>.</w:t>
      </w:r>
    </w:p>
    <w:p w14:paraId="46480837" w14:textId="3C18E777" w:rsidR="006B7B1E" w:rsidRPr="008A4E12" w:rsidRDefault="006B7B1E" w:rsidP="00AA26F5">
      <w:pPr>
        <w:rPr>
          <w:lang w:val="uk-UA"/>
        </w:rPr>
      </w:pPr>
      <w:r w:rsidRPr="008A4E12">
        <w:rPr>
          <w:lang w:val="uk-UA"/>
        </w:rPr>
        <w:t xml:space="preserve">Саме для полегшення щоденних завдань </w:t>
      </w:r>
      <w:r w:rsidR="00F4679B">
        <w:rPr>
          <w:lang w:val="uk-UA"/>
        </w:rPr>
        <w:t>співробітників</w:t>
      </w:r>
      <w:r w:rsidR="00F4679B" w:rsidRPr="008A4E12">
        <w:rPr>
          <w:lang w:val="uk-UA"/>
        </w:rPr>
        <w:t xml:space="preserve"> </w:t>
      </w:r>
      <w:r w:rsidRPr="008A4E12">
        <w:rPr>
          <w:lang w:val="uk-UA"/>
        </w:rPr>
        <w:t xml:space="preserve">цього відділу була створена система Lingotek VendorMailer. </w:t>
      </w:r>
      <w:r w:rsidR="00017E76" w:rsidRPr="008A4E12">
        <w:rPr>
          <w:lang w:val="uk-UA"/>
        </w:rPr>
        <w:t>Основні частини системи Translate Mailer бул</w:t>
      </w:r>
      <w:r w:rsidR="00335DC2" w:rsidRPr="008A4E12">
        <w:rPr>
          <w:lang w:val="uk-UA"/>
        </w:rPr>
        <w:t>о</w:t>
      </w:r>
      <w:r w:rsidR="00017E76" w:rsidRPr="008A4E12">
        <w:rPr>
          <w:lang w:val="uk-UA"/>
        </w:rPr>
        <w:t xml:space="preserve"> модифікован</w:t>
      </w:r>
      <w:r w:rsidR="00335DC2" w:rsidRPr="008A4E12">
        <w:rPr>
          <w:lang w:val="uk-UA"/>
        </w:rPr>
        <w:t>о</w:t>
      </w:r>
      <w:r w:rsidR="00017E76" w:rsidRPr="008A4E12">
        <w:rPr>
          <w:lang w:val="uk-UA"/>
        </w:rPr>
        <w:t xml:space="preserve"> згідно з потребами компанії та включен</w:t>
      </w:r>
      <w:r w:rsidR="00335DC2" w:rsidRPr="008A4E12">
        <w:rPr>
          <w:lang w:val="uk-UA"/>
        </w:rPr>
        <w:t>о</w:t>
      </w:r>
      <w:r w:rsidR="00017E76" w:rsidRPr="008A4E12">
        <w:rPr>
          <w:lang w:val="uk-UA"/>
        </w:rPr>
        <w:t xml:space="preserve"> в систему Lingotek VendorMailer в якості модулів допомоги при роботі з електронною поштою та </w:t>
      </w:r>
      <w:r w:rsidR="00017E76" w:rsidRPr="008A4E12">
        <w:rPr>
          <w:lang w:val="uk-UA"/>
        </w:rPr>
        <w:lastRenderedPageBreak/>
        <w:t xml:space="preserve">реєстрації проектів. На рисунку 6.1 представлено знімок екрана </w:t>
      </w:r>
      <w:r w:rsidR="00335DC2" w:rsidRPr="008A4E12">
        <w:rPr>
          <w:lang w:val="uk-UA"/>
        </w:rPr>
        <w:t>сторінки інсталяції основного застосунку системи в сервісі G Suite Marketplace:</w:t>
      </w:r>
    </w:p>
    <w:p w14:paraId="5DE39064" w14:textId="77777777" w:rsidR="000E4004" w:rsidRPr="008A4E12" w:rsidRDefault="000E4004" w:rsidP="00305B25">
      <w:pPr>
        <w:pStyle w:val="a6"/>
        <w:rPr>
          <w:lang w:val="uk-UA"/>
        </w:rPr>
      </w:pPr>
      <w:r w:rsidRPr="00305B25">
        <w:rPr>
          <w:noProof/>
        </w:rPr>
        <w:drawing>
          <wp:inline distT="0" distB="0" distL="0" distR="0" wp14:anchorId="0298E2A0" wp14:editId="05F6BE45">
            <wp:extent cx="5181600" cy="333270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394" cy="3352513"/>
                    </a:xfrm>
                    <a:prstGeom prst="rect">
                      <a:avLst/>
                    </a:prstGeom>
                  </pic:spPr>
                </pic:pic>
              </a:graphicData>
            </a:graphic>
          </wp:inline>
        </w:drawing>
      </w:r>
    </w:p>
    <w:p w14:paraId="55D25F0C" w14:textId="19423AE6" w:rsidR="00335DC2" w:rsidRPr="008A4E12" w:rsidRDefault="000E4004" w:rsidP="000E4004">
      <w:pPr>
        <w:pStyle w:val="a6"/>
        <w:rPr>
          <w:lang w:val="uk-UA"/>
        </w:rPr>
      </w:pPr>
      <w:r w:rsidRPr="008A4E12">
        <w:rPr>
          <w:lang w:val="uk-UA"/>
        </w:rPr>
        <w:t xml:space="preserve">Рисунок </w:t>
      </w:r>
      <w:r w:rsidR="00675628" w:rsidRPr="008A4E12">
        <w:rPr>
          <w:lang w:val="uk-UA"/>
        </w:rPr>
        <w:fldChar w:fldCharType="begin"/>
      </w:r>
      <w:r w:rsidR="00675628" w:rsidRPr="008A4E12">
        <w:rPr>
          <w:lang w:val="uk-UA"/>
        </w:rPr>
        <w:instrText xml:space="preserve"> STYLEREF 1 \s </w:instrText>
      </w:r>
      <w:r w:rsidR="00675628" w:rsidRPr="008A4E12">
        <w:rPr>
          <w:lang w:val="uk-UA"/>
        </w:rPr>
        <w:fldChar w:fldCharType="separate"/>
      </w:r>
      <w:r w:rsidR="00675628" w:rsidRPr="008A4E12">
        <w:rPr>
          <w:noProof/>
          <w:lang w:val="uk-UA"/>
        </w:rPr>
        <w:t>6</w:t>
      </w:r>
      <w:r w:rsidR="00675628" w:rsidRPr="008A4E12">
        <w:rPr>
          <w:lang w:val="uk-UA"/>
        </w:rPr>
        <w:fldChar w:fldCharType="end"/>
      </w:r>
      <w:r w:rsidR="00675628" w:rsidRPr="008A4E12">
        <w:rPr>
          <w:lang w:val="uk-UA"/>
        </w:rPr>
        <w:t>.</w:t>
      </w:r>
      <w:r w:rsidR="00675628" w:rsidRPr="008A4E12">
        <w:rPr>
          <w:lang w:val="uk-UA"/>
        </w:rPr>
        <w:fldChar w:fldCharType="begin"/>
      </w:r>
      <w:r w:rsidR="00675628" w:rsidRPr="008A4E12">
        <w:rPr>
          <w:lang w:val="uk-UA"/>
        </w:rPr>
        <w:instrText xml:space="preserve"> SEQ Рисунок \* ARABIC \s 1 </w:instrText>
      </w:r>
      <w:r w:rsidR="00675628" w:rsidRPr="008A4E12">
        <w:rPr>
          <w:lang w:val="uk-UA"/>
        </w:rPr>
        <w:fldChar w:fldCharType="separate"/>
      </w:r>
      <w:r w:rsidR="00675628" w:rsidRPr="008A4E12">
        <w:rPr>
          <w:noProof/>
          <w:lang w:val="uk-UA"/>
        </w:rPr>
        <w:t>1</w:t>
      </w:r>
      <w:r w:rsidR="00675628" w:rsidRPr="008A4E12">
        <w:rPr>
          <w:lang w:val="uk-UA"/>
        </w:rPr>
        <w:fldChar w:fldCharType="end"/>
      </w:r>
      <w:r w:rsidRPr="008A4E12">
        <w:rPr>
          <w:lang w:val="uk-UA"/>
        </w:rPr>
        <w:t xml:space="preserve"> – Сторінка інсталяції основного застосунку системи Lingotek VendorMailer</w:t>
      </w:r>
    </w:p>
    <w:p w14:paraId="4D856229" w14:textId="111390F2" w:rsidR="00635B72" w:rsidRPr="008A4E12" w:rsidRDefault="00635B72" w:rsidP="00635B72">
      <w:pPr>
        <w:rPr>
          <w:lang w:val="uk-UA"/>
        </w:rPr>
      </w:pPr>
    </w:p>
    <w:p w14:paraId="36AC436B" w14:textId="69F035C1" w:rsidR="00635B72" w:rsidRPr="008A4E12" w:rsidRDefault="00F4679B" w:rsidP="00635B72">
      <w:pPr>
        <w:rPr>
          <w:lang w:val="uk-UA"/>
        </w:rPr>
      </w:pPr>
      <w:r w:rsidRPr="008A4E12">
        <w:rPr>
          <w:lang w:val="uk-UA"/>
        </w:rPr>
        <w:t>Загальн</w:t>
      </w:r>
      <w:r>
        <w:rPr>
          <w:lang w:val="uk-UA"/>
        </w:rPr>
        <w:t>а</w:t>
      </w:r>
      <w:r w:rsidRPr="008A4E12">
        <w:rPr>
          <w:lang w:val="uk-UA"/>
        </w:rPr>
        <w:t xml:space="preserve"> статистик</w:t>
      </w:r>
      <w:r>
        <w:rPr>
          <w:lang w:val="uk-UA"/>
        </w:rPr>
        <w:t>а</w:t>
      </w:r>
      <w:r w:rsidRPr="008A4E12">
        <w:rPr>
          <w:lang w:val="uk-UA"/>
        </w:rPr>
        <w:t xml:space="preserve"> </w:t>
      </w:r>
      <w:r w:rsidR="0043070E" w:rsidRPr="008A4E12">
        <w:rPr>
          <w:lang w:val="uk-UA"/>
        </w:rPr>
        <w:t xml:space="preserve">використання системи </w:t>
      </w:r>
      <w:r w:rsidR="009B2AB7" w:rsidRPr="008A4E12">
        <w:rPr>
          <w:lang w:val="uk-UA"/>
        </w:rPr>
        <w:t xml:space="preserve">та </w:t>
      </w:r>
      <w:r w:rsidRPr="008A4E12">
        <w:rPr>
          <w:lang w:val="uk-UA"/>
        </w:rPr>
        <w:t>статистик</w:t>
      </w:r>
      <w:r>
        <w:rPr>
          <w:lang w:val="uk-UA"/>
        </w:rPr>
        <w:t>а</w:t>
      </w:r>
      <w:r w:rsidRPr="008A4E12">
        <w:rPr>
          <w:lang w:val="uk-UA"/>
        </w:rPr>
        <w:t xml:space="preserve"> </w:t>
      </w:r>
      <w:r w:rsidR="009B2AB7" w:rsidRPr="008A4E12">
        <w:rPr>
          <w:lang w:val="uk-UA"/>
        </w:rPr>
        <w:t xml:space="preserve">помилок </w:t>
      </w:r>
      <w:r>
        <w:rPr>
          <w:lang w:val="uk-UA"/>
        </w:rPr>
        <w:t>у</w:t>
      </w:r>
      <w:r w:rsidRPr="008A4E12">
        <w:rPr>
          <w:lang w:val="uk-UA"/>
        </w:rPr>
        <w:t xml:space="preserve"> </w:t>
      </w:r>
      <w:r w:rsidR="009B2AB7" w:rsidRPr="008A4E12">
        <w:rPr>
          <w:lang w:val="uk-UA"/>
        </w:rPr>
        <w:t xml:space="preserve">роботі </w:t>
      </w:r>
      <w:r>
        <w:rPr>
          <w:lang w:val="uk-UA"/>
        </w:rPr>
        <w:t>наведені</w:t>
      </w:r>
      <w:r w:rsidR="0043070E" w:rsidRPr="008A4E12">
        <w:rPr>
          <w:lang w:val="uk-UA"/>
        </w:rPr>
        <w:t xml:space="preserve"> на рисунку 6.2:</w:t>
      </w:r>
    </w:p>
    <w:p w14:paraId="1EBB747D" w14:textId="1870B14F" w:rsidR="0043070E" w:rsidRPr="008A4E12" w:rsidRDefault="0043070E" w:rsidP="00635B72">
      <w:pPr>
        <w:rPr>
          <w:lang w:val="uk-UA"/>
        </w:rPr>
      </w:pPr>
    </w:p>
    <w:p w14:paraId="1FD0E855" w14:textId="77777777" w:rsidR="009B2AB7" w:rsidRPr="008A4E12" w:rsidRDefault="0043070E" w:rsidP="00426A7D">
      <w:pPr>
        <w:pStyle w:val="a6"/>
        <w:rPr>
          <w:lang w:val="uk-UA"/>
        </w:rPr>
      </w:pPr>
      <w:r w:rsidRPr="008A4E12">
        <w:rPr>
          <w:noProof/>
          <w:lang w:val="uk-UA" w:eastAsia="ru-RU"/>
        </w:rPr>
        <w:drawing>
          <wp:inline distT="0" distB="0" distL="0" distR="0" wp14:anchorId="744AE009" wp14:editId="2F10BDDD">
            <wp:extent cx="5038725" cy="286904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577" cy="2896856"/>
                    </a:xfrm>
                    <a:prstGeom prst="rect">
                      <a:avLst/>
                    </a:prstGeom>
                  </pic:spPr>
                </pic:pic>
              </a:graphicData>
            </a:graphic>
          </wp:inline>
        </w:drawing>
      </w:r>
    </w:p>
    <w:p w14:paraId="5805F3C6" w14:textId="6511D4CE" w:rsidR="009B2AB7" w:rsidRPr="008A4E12" w:rsidRDefault="009B2AB7" w:rsidP="00426A7D">
      <w:pPr>
        <w:pStyle w:val="a6"/>
        <w:rPr>
          <w:lang w:val="uk-UA"/>
        </w:rPr>
      </w:pPr>
      <w:r w:rsidRPr="008A4E12">
        <w:rPr>
          <w:lang w:val="uk-UA"/>
        </w:rPr>
        <w:t xml:space="preserve">Рисунок </w:t>
      </w:r>
      <w:r w:rsidR="00675628" w:rsidRPr="008A4E12">
        <w:rPr>
          <w:lang w:val="uk-UA"/>
        </w:rPr>
        <w:fldChar w:fldCharType="begin"/>
      </w:r>
      <w:r w:rsidR="00675628" w:rsidRPr="008A4E12">
        <w:rPr>
          <w:lang w:val="uk-UA"/>
        </w:rPr>
        <w:instrText xml:space="preserve"> STYLEREF 1 \s </w:instrText>
      </w:r>
      <w:r w:rsidR="00675628" w:rsidRPr="008A4E12">
        <w:rPr>
          <w:lang w:val="uk-UA"/>
        </w:rPr>
        <w:fldChar w:fldCharType="separate"/>
      </w:r>
      <w:r w:rsidR="00675628" w:rsidRPr="008A4E12">
        <w:rPr>
          <w:noProof/>
          <w:lang w:val="uk-UA"/>
        </w:rPr>
        <w:t>6</w:t>
      </w:r>
      <w:r w:rsidR="00675628" w:rsidRPr="008A4E12">
        <w:rPr>
          <w:lang w:val="uk-UA"/>
        </w:rPr>
        <w:fldChar w:fldCharType="end"/>
      </w:r>
      <w:r w:rsidR="00675628" w:rsidRPr="008A4E12">
        <w:rPr>
          <w:lang w:val="uk-UA"/>
        </w:rPr>
        <w:t>.</w:t>
      </w:r>
      <w:r w:rsidR="00675628" w:rsidRPr="008A4E12">
        <w:rPr>
          <w:lang w:val="uk-UA"/>
        </w:rPr>
        <w:fldChar w:fldCharType="begin"/>
      </w:r>
      <w:r w:rsidR="00675628" w:rsidRPr="008A4E12">
        <w:rPr>
          <w:lang w:val="uk-UA"/>
        </w:rPr>
        <w:instrText xml:space="preserve"> SEQ Рисунок \* ARABIC \s 1 </w:instrText>
      </w:r>
      <w:r w:rsidR="00675628" w:rsidRPr="008A4E12">
        <w:rPr>
          <w:lang w:val="uk-UA"/>
        </w:rPr>
        <w:fldChar w:fldCharType="separate"/>
      </w:r>
      <w:r w:rsidR="00675628" w:rsidRPr="008A4E12">
        <w:rPr>
          <w:noProof/>
          <w:lang w:val="uk-UA"/>
        </w:rPr>
        <w:t>2</w:t>
      </w:r>
      <w:r w:rsidR="00675628" w:rsidRPr="008A4E12">
        <w:rPr>
          <w:lang w:val="uk-UA"/>
        </w:rPr>
        <w:fldChar w:fldCharType="end"/>
      </w:r>
      <w:r w:rsidRPr="008A4E12">
        <w:rPr>
          <w:lang w:val="uk-UA"/>
        </w:rPr>
        <w:t xml:space="preserve"> – Статистика використання системи Lingotek VendorMailer</w:t>
      </w:r>
    </w:p>
    <w:p w14:paraId="364EEBA2" w14:textId="3F4B27C5" w:rsidR="0043070E" w:rsidRPr="008A4E12" w:rsidRDefault="00833778" w:rsidP="009B2AB7">
      <w:pPr>
        <w:pStyle w:val="a6"/>
        <w:jc w:val="both"/>
        <w:rPr>
          <w:lang w:val="uk-UA"/>
        </w:rPr>
      </w:pPr>
      <w:r w:rsidRPr="008A4E12">
        <w:rPr>
          <w:lang w:val="uk-UA"/>
        </w:rPr>
        <w:lastRenderedPageBreak/>
        <w:t xml:space="preserve">Система отримала схвальні відгуки з боку користувачів </w:t>
      </w:r>
      <w:r w:rsidR="00F4679B">
        <w:rPr>
          <w:lang w:val="uk-UA"/>
        </w:rPr>
        <w:t>і</w:t>
      </w:r>
      <w:r w:rsidR="00F4679B" w:rsidRPr="008A4E12">
        <w:rPr>
          <w:lang w:val="uk-UA"/>
        </w:rPr>
        <w:t xml:space="preserve"> </w:t>
      </w:r>
      <w:r w:rsidRPr="008A4E12">
        <w:rPr>
          <w:lang w:val="uk-UA"/>
        </w:rPr>
        <w:t xml:space="preserve">керівництва компанії. </w:t>
      </w:r>
    </w:p>
    <w:p w14:paraId="63D35F80" w14:textId="155FC6C8" w:rsidR="00833778" w:rsidRPr="008A4E12" w:rsidRDefault="00833778" w:rsidP="00833778">
      <w:pPr>
        <w:rPr>
          <w:lang w:val="uk-UA"/>
        </w:rPr>
      </w:pPr>
      <w:r w:rsidRPr="008A4E12">
        <w:rPr>
          <w:lang w:val="uk-UA"/>
        </w:rPr>
        <w:t>Наразі триває процес створення технічного завдання для додання додаткових функцій.</w:t>
      </w:r>
    </w:p>
    <w:p w14:paraId="16599F28" w14:textId="4556CBD9" w:rsidR="00F963AC" w:rsidRPr="008A4E12" w:rsidRDefault="00F963AC" w:rsidP="00833778">
      <w:pPr>
        <w:rPr>
          <w:lang w:val="uk-UA"/>
        </w:rPr>
      </w:pPr>
    </w:p>
    <w:p w14:paraId="2DD7302E" w14:textId="7DF4920A" w:rsidR="00F963AC" w:rsidRPr="008A4E12" w:rsidRDefault="00F963AC" w:rsidP="00833778">
      <w:pPr>
        <w:rPr>
          <w:lang w:val="uk-UA"/>
        </w:rPr>
      </w:pPr>
    </w:p>
    <w:p w14:paraId="2A938843" w14:textId="2A14054B" w:rsidR="00F963AC" w:rsidRPr="008A4E12" w:rsidRDefault="00F963AC" w:rsidP="00F963AC">
      <w:pPr>
        <w:pStyle w:val="2"/>
        <w:rPr>
          <w:lang w:val="uk-UA"/>
        </w:rPr>
      </w:pPr>
      <w:bookmarkStart w:id="33" w:name="_Toc42973793"/>
      <w:r w:rsidRPr="008A4E12">
        <w:rPr>
          <w:lang w:val="uk-UA"/>
        </w:rPr>
        <w:t>TranslateOn Mailer</w:t>
      </w:r>
      <w:bookmarkEnd w:id="33"/>
    </w:p>
    <w:p w14:paraId="5D1BD92D" w14:textId="10677668" w:rsidR="00C40295" w:rsidRPr="008A4E12" w:rsidRDefault="00C40295" w:rsidP="00C40295">
      <w:pPr>
        <w:rPr>
          <w:lang w:val="uk-UA"/>
        </w:rPr>
      </w:pPr>
    </w:p>
    <w:p w14:paraId="6C362C33" w14:textId="0EFA3D5A" w:rsidR="00C40295" w:rsidRPr="008A4E12" w:rsidRDefault="00C40295" w:rsidP="00C40295">
      <w:pPr>
        <w:rPr>
          <w:lang w:val="uk-UA"/>
        </w:rPr>
      </w:pPr>
    </w:p>
    <w:p w14:paraId="31104FCE" w14:textId="0C11A386" w:rsidR="00C40295" w:rsidRPr="008A4E12" w:rsidRDefault="00C40295" w:rsidP="00C40295">
      <w:pPr>
        <w:rPr>
          <w:lang w:val="uk-UA"/>
        </w:rPr>
      </w:pPr>
      <w:r w:rsidRPr="008A4E12">
        <w:rPr>
          <w:lang w:val="uk-UA"/>
        </w:rPr>
        <w:t xml:space="preserve">Компанія TranslateOn — невелике бюро перекладів </w:t>
      </w:r>
      <w:r w:rsidR="00F4679B">
        <w:rPr>
          <w:lang w:val="uk-UA"/>
        </w:rPr>
        <w:t>і</w:t>
      </w:r>
      <w:r w:rsidRPr="008A4E12">
        <w:rPr>
          <w:lang w:val="uk-UA"/>
        </w:rPr>
        <w:t xml:space="preserve">з Запоріжжя, Україна. </w:t>
      </w:r>
      <w:r w:rsidR="0019679D" w:rsidRPr="008A4E12">
        <w:rPr>
          <w:lang w:val="uk-UA"/>
        </w:rPr>
        <w:t xml:space="preserve">Штат компанії налічує кілька менеджерів проектів </w:t>
      </w:r>
      <w:r w:rsidR="00F4679B">
        <w:rPr>
          <w:lang w:val="uk-UA"/>
        </w:rPr>
        <w:t>і</w:t>
      </w:r>
      <w:r w:rsidR="00F4679B" w:rsidRPr="008A4E12">
        <w:rPr>
          <w:lang w:val="uk-UA"/>
        </w:rPr>
        <w:t xml:space="preserve"> </w:t>
      </w:r>
      <w:r w:rsidR="0019679D" w:rsidRPr="008A4E12">
        <w:rPr>
          <w:lang w:val="uk-UA"/>
        </w:rPr>
        <w:t xml:space="preserve">близько п’ятдесяти позаштатних </w:t>
      </w:r>
      <w:r w:rsidR="004373AE" w:rsidRPr="008A4E12">
        <w:rPr>
          <w:lang w:val="uk-UA"/>
        </w:rPr>
        <w:t xml:space="preserve">перекладачів </w:t>
      </w:r>
      <w:r w:rsidR="00F4679B">
        <w:rPr>
          <w:lang w:val="uk-UA"/>
        </w:rPr>
        <w:t>і</w:t>
      </w:r>
      <w:r w:rsidR="00F4679B" w:rsidRPr="008A4E12">
        <w:rPr>
          <w:lang w:val="uk-UA"/>
        </w:rPr>
        <w:t xml:space="preserve"> </w:t>
      </w:r>
      <w:r w:rsidR="004373AE" w:rsidRPr="008A4E12">
        <w:rPr>
          <w:lang w:val="uk-UA"/>
        </w:rPr>
        <w:t>редакторів.</w:t>
      </w:r>
    </w:p>
    <w:p w14:paraId="7EAFC9D5" w14:textId="24878F21" w:rsidR="004373AE" w:rsidRPr="008A4E12" w:rsidRDefault="004373AE" w:rsidP="00C40295">
      <w:pPr>
        <w:rPr>
          <w:lang w:val="uk-UA"/>
        </w:rPr>
      </w:pPr>
      <w:r w:rsidRPr="008A4E12">
        <w:rPr>
          <w:lang w:val="uk-UA"/>
        </w:rPr>
        <w:t xml:space="preserve">Для забезпечення діяльності </w:t>
      </w:r>
      <w:r w:rsidR="001072B4" w:rsidRPr="008A4E12">
        <w:rPr>
          <w:lang w:val="uk-UA"/>
        </w:rPr>
        <w:t>компанії на базі системи Translate Mailer була створена система TranslateOnMailer. Знімок екрану роботи програми представлено на рисунку 6.3:</w:t>
      </w:r>
    </w:p>
    <w:p w14:paraId="7F8A9C95" w14:textId="03A5F7CB" w:rsidR="001072B4" w:rsidRPr="008A4E12" w:rsidRDefault="001072B4" w:rsidP="00C40295">
      <w:pPr>
        <w:rPr>
          <w:lang w:val="uk-UA"/>
        </w:rPr>
      </w:pPr>
    </w:p>
    <w:p w14:paraId="625DCB1B" w14:textId="77777777" w:rsidR="00675628" w:rsidRPr="008A4E12" w:rsidRDefault="00271044" w:rsidP="00675628">
      <w:pPr>
        <w:pStyle w:val="a6"/>
        <w:keepNext/>
        <w:rPr>
          <w:lang w:val="uk-UA"/>
        </w:rPr>
      </w:pPr>
      <w:r w:rsidRPr="008A4E12">
        <w:rPr>
          <w:noProof/>
          <w:lang w:val="uk-UA" w:eastAsia="ru-RU"/>
        </w:rPr>
        <w:drawing>
          <wp:inline distT="0" distB="0" distL="0" distR="0" wp14:anchorId="7AB64F56" wp14:editId="10514A0A">
            <wp:extent cx="2113472" cy="3732150"/>
            <wp:effectExtent l="0" t="0" r="127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1669" cy="3746625"/>
                    </a:xfrm>
                    <a:prstGeom prst="rect">
                      <a:avLst/>
                    </a:prstGeom>
                  </pic:spPr>
                </pic:pic>
              </a:graphicData>
            </a:graphic>
          </wp:inline>
        </w:drawing>
      </w:r>
    </w:p>
    <w:p w14:paraId="111FDD5F" w14:textId="1F640C5C" w:rsidR="001072B4" w:rsidRPr="008A4E12" w:rsidRDefault="00675628" w:rsidP="00675628">
      <w:pPr>
        <w:pStyle w:val="a6"/>
        <w:rPr>
          <w:lang w:val="uk-UA"/>
        </w:rPr>
      </w:pPr>
      <w:r w:rsidRPr="008A4E12">
        <w:rPr>
          <w:lang w:val="uk-UA"/>
        </w:rPr>
        <w:t xml:space="preserve">Рисунок </w:t>
      </w:r>
      <w:r w:rsidRPr="008A4E12">
        <w:rPr>
          <w:lang w:val="uk-UA"/>
        </w:rPr>
        <w:fldChar w:fldCharType="begin"/>
      </w:r>
      <w:r w:rsidRPr="008A4E12">
        <w:rPr>
          <w:lang w:val="uk-UA"/>
        </w:rPr>
        <w:instrText xml:space="preserve"> STYLEREF 1 \s </w:instrText>
      </w:r>
      <w:r w:rsidRPr="008A4E12">
        <w:rPr>
          <w:lang w:val="uk-UA"/>
        </w:rPr>
        <w:fldChar w:fldCharType="separate"/>
      </w:r>
      <w:r w:rsidRPr="008A4E12">
        <w:rPr>
          <w:noProof/>
          <w:lang w:val="uk-UA"/>
        </w:rPr>
        <w:t>6</w:t>
      </w:r>
      <w:r w:rsidRPr="008A4E12">
        <w:rPr>
          <w:lang w:val="uk-UA"/>
        </w:rPr>
        <w:fldChar w:fldCharType="end"/>
      </w:r>
      <w:r w:rsidRPr="008A4E12">
        <w:rPr>
          <w:lang w:val="uk-UA"/>
        </w:rPr>
        <w:t>.</w:t>
      </w:r>
      <w:r w:rsidRPr="008A4E12">
        <w:rPr>
          <w:lang w:val="uk-UA"/>
        </w:rPr>
        <w:fldChar w:fldCharType="begin"/>
      </w:r>
      <w:r w:rsidRPr="008A4E12">
        <w:rPr>
          <w:lang w:val="uk-UA"/>
        </w:rPr>
        <w:instrText xml:space="preserve"> SEQ Рисунок \* ARABIC \s 1 </w:instrText>
      </w:r>
      <w:r w:rsidRPr="008A4E12">
        <w:rPr>
          <w:lang w:val="uk-UA"/>
        </w:rPr>
        <w:fldChar w:fldCharType="separate"/>
      </w:r>
      <w:r w:rsidRPr="008A4E12">
        <w:rPr>
          <w:noProof/>
          <w:lang w:val="uk-UA"/>
        </w:rPr>
        <w:t>3</w:t>
      </w:r>
      <w:r w:rsidRPr="008A4E12">
        <w:rPr>
          <w:lang w:val="uk-UA"/>
        </w:rPr>
        <w:fldChar w:fldCharType="end"/>
      </w:r>
      <w:r w:rsidRPr="008A4E12">
        <w:rPr>
          <w:lang w:val="uk-UA"/>
        </w:rPr>
        <w:t xml:space="preserve"> – Інтерфейс картки основного застосунку TranslateOn</w:t>
      </w:r>
      <w:r w:rsidR="00937D55" w:rsidRPr="008A4E12">
        <w:rPr>
          <w:lang w:val="uk-UA"/>
        </w:rPr>
        <w:t xml:space="preserve"> </w:t>
      </w:r>
      <w:r w:rsidRPr="008A4E12">
        <w:rPr>
          <w:lang w:val="uk-UA"/>
        </w:rPr>
        <w:t>Mailer</w:t>
      </w:r>
    </w:p>
    <w:p w14:paraId="65B89B83" w14:textId="33297F9B" w:rsidR="00675628" w:rsidRPr="008A4E12" w:rsidRDefault="00A80828" w:rsidP="00675628">
      <w:pPr>
        <w:rPr>
          <w:lang w:val="uk-UA"/>
        </w:rPr>
      </w:pPr>
      <w:r w:rsidRPr="008A4E12">
        <w:rPr>
          <w:lang w:val="uk-UA"/>
        </w:rPr>
        <w:lastRenderedPageBreak/>
        <w:t xml:space="preserve">Під час впровадження в систему було внесено зміни, </w:t>
      </w:r>
      <w:r w:rsidR="00F4679B">
        <w:rPr>
          <w:lang w:val="uk-UA"/>
        </w:rPr>
        <w:t>що</w:t>
      </w:r>
      <w:r w:rsidR="00F4679B" w:rsidRPr="008A4E12">
        <w:rPr>
          <w:lang w:val="uk-UA"/>
        </w:rPr>
        <w:t xml:space="preserve"> </w:t>
      </w:r>
      <w:r w:rsidRPr="008A4E12">
        <w:rPr>
          <w:lang w:val="uk-UA"/>
        </w:rPr>
        <w:t xml:space="preserve">дозволили використання в її роботі вже </w:t>
      </w:r>
      <w:r w:rsidR="00F4679B">
        <w:rPr>
          <w:lang w:val="uk-UA"/>
        </w:rPr>
        <w:t>наявної</w:t>
      </w:r>
      <w:r w:rsidR="00F4679B" w:rsidRPr="008A4E12">
        <w:rPr>
          <w:lang w:val="uk-UA"/>
        </w:rPr>
        <w:t xml:space="preserve"> </w:t>
      </w:r>
      <w:r w:rsidRPr="008A4E12">
        <w:rPr>
          <w:lang w:val="uk-UA"/>
        </w:rPr>
        <w:t xml:space="preserve">в компанії бази даних проектів. </w:t>
      </w:r>
      <w:r w:rsidR="006C75E6" w:rsidRPr="008A4E12">
        <w:rPr>
          <w:lang w:val="uk-UA"/>
        </w:rPr>
        <w:t xml:space="preserve">Це дозволило використання як </w:t>
      </w:r>
      <w:r w:rsidR="00F4679B">
        <w:rPr>
          <w:lang w:val="uk-UA"/>
        </w:rPr>
        <w:t>наявних</w:t>
      </w:r>
      <w:r w:rsidR="00F4679B" w:rsidRPr="008A4E12">
        <w:rPr>
          <w:lang w:val="uk-UA"/>
        </w:rPr>
        <w:t xml:space="preserve"> </w:t>
      </w:r>
      <w:r w:rsidR="00F4679B">
        <w:rPr>
          <w:lang w:val="uk-UA"/>
        </w:rPr>
        <w:t>у</w:t>
      </w:r>
      <w:r w:rsidR="00F4679B" w:rsidRPr="008A4E12">
        <w:rPr>
          <w:lang w:val="uk-UA"/>
        </w:rPr>
        <w:t xml:space="preserve"> </w:t>
      </w:r>
      <w:r w:rsidR="006C75E6" w:rsidRPr="008A4E12">
        <w:rPr>
          <w:lang w:val="uk-UA"/>
        </w:rPr>
        <w:t>компанії TranslateON програмних рішень, так і системи TranslateOn</w:t>
      </w:r>
      <w:r w:rsidR="00937D55" w:rsidRPr="008A4E12">
        <w:rPr>
          <w:lang w:val="uk-UA"/>
        </w:rPr>
        <w:t xml:space="preserve"> </w:t>
      </w:r>
      <w:r w:rsidR="006C75E6" w:rsidRPr="008A4E12">
        <w:rPr>
          <w:lang w:val="uk-UA"/>
        </w:rPr>
        <w:t>Mailer одночасно, без зміни структури бази даних.</w:t>
      </w:r>
    </w:p>
    <w:p w14:paraId="133C82ED" w14:textId="5F55D845" w:rsidR="009B36C3" w:rsidRPr="008A4E12" w:rsidRDefault="009B36C3" w:rsidP="00675628">
      <w:pPr>
        <w:rPr>
          <w:lang w:val="uk-UA"/>
        </w:rPr>
      </w:pPr>
      <w:r w:rsidRPr="008A4E12">
        <w:rPr>
          <w:lang w:val="uk-UA"/>
        </w:rPr>
        <w:t xml:space="preserve">Наразі триває процес навчання </w:t>
      </w:r>
      <w:r w:rsidR="00F4679B" w:rsidRPr="008A4E12">
        <w:rPr>
          <w:lang w:val="uk-UA"/>
        </w:rPr>
        <w:t>персонал</w:t>
      </w:r>
      <w:r w:rsidR="00F4679B">
        <w:rPr>
          <w:lang w:val="uk-UA"/>
        </w:rPr>
        <w:t>у</w:t>
      </w:r>
      <w:r w:rsidR="00F4679B" w:rsidRPr="008A4E12">
        <w:rPr>
          <w:lang w:val="uk-UA"/>
        </w:rPr>
        <w:t xml:space="preserve"> основни</w:t>
      </w:r>
      <w:r w:rsidR="00F4679B">
        <w:rPr>
          <w:lang w:val="uk-UA"/>
        </w:rPr>
        <w:t>х</w:t>
      </w:r>
      <w:r w:rsidR="00F4679B" w:rsidRPr="008A4E12">
        <w:rPr>
          <w:lang w:val="uk-UA"/>
        </w:rPr>
        <w:t xml:space="preserve"> функці</w:t>
      </w:r>
      <w:r w:rsidR="00F4679B">
        <w:rPr>
          <w:lang w:val="uk-UA"/>
        </w:rPr>
        <w:t>й</w:t>
      </w:r>
      <w:r w:rsidR="00F4679B" w:rsidRPr="008A4E12">
        <w:rPr>
          <w:lang w:val="uk-UA"/>
        </w:rPr>
        <w:t xml:space="preserve"> </w:t>
      </w:r>
      <w:r w:rsidRPr="008A4E12">
        <w:rPr>
          <w:lang w:val="uk-UA"/>
        </w:rPr>
        <w:t>системи</w:t>
      </w:r>
      <w:r w:rsidR="00783C0F" w:rsidRPr="008A4E12">
        <w:rPr>
          <w:lang w:val="uk-UA"/>
        </w:rPr>
        <w:t>, але вона вже отримала позитивні відгуки з боку менеджерів проектів цього бюро перекладів.</w:t>
      </w:r>
      <w:r w:rsidRPr="008A4E12">
        <w:rPr>
          <w:lang w:val="uk-UA"/>
        </w:rPr>
        <w:t xml:space="preserve"> </w:t>
      </w:r>
      <w:r w:rsidR="00F4679B">
        <w:rPr>
          <w:lang w:val="uk-UA"/>
        </w:rPr>
        <w:t>У</w:t>
      </w:r>
      <w:r w:rsidR="00F4679B" w:rsidRPr="008A4E12">
        <w:rPr>
          <w:lang w:val="uk-UA"/>
        </w:rPr>
        <w:t xml:space="preserve"> </w:t>
      </w:r>
      <w:r w:rsidRPr="008A4E12">
        <w:rPr>
          <w:lang w:val="uk-UA"/>
        </w:rPr>
        <w:t xml:space="preserve">планах керівництва компанії </w:t>
      </w:r>
      <w:r w:rsidR="00AC6429" w:rsidRPr="008A4E12">
        <w:rPr>
          <w:lang w:val="uk-UA"/>
        </w:rPr>
        <w:t xml:space="preserve">повний перехід </w:t>
      </w:r>
      <w:r w:rsidR="00F4679B">
        <w:rPr>
          <w:lang w:val="uk-UA"/>
        </w:rPr>
        <w:t>у</w:t>
      </w:r>
      <w:r w:rsidR="00F4679B" w:rsidRPr="008A4E12">
        <w:rPr>
          <w:lang w:val="uk-UA"/>
        </w:rPr>
        <w:t xml:space="preserve"> </w:t>
      </w:r>
      <w:r w:rsidR="00AC6429" w:rsidRPr="008A4E12">
        <w:rPr>
          <w:lang w:val="uk-UA"/>
        </w:rPr>
        <w:t xml:space="preserve">роботі </w:t>
      </w:r>
      <w:r w:rsidR="00F4679B">
        <w:rPr>
          <w:lang w:val="uk-UA"/>
        </w:rPr>
        <w:t xml:space="preserve">до </w:t>
      </w:r>
      <w:r w:rsidR="00F4679B" w:rsidRPr="008A4E12">
        <w:rPr>
          <w:lang w:val="uk-UA"/>
        </w:rPr>
        <w:t>використанн</w:t>
      </w:r>
      <w:r w:rsidR="00F4679B">
        <w:rPr>
          <w:lang w:val="uk-UA"/>
        </w:rPr>
        <w:t>я</w:t>
      </w:r>
      <w:r w:rsidR="00F4679B" w:rsidRPr="008A4E12">
        <w:rPr>
          <w:lang w:val="uk-UA"/>
        </w:rPr>
        <w:t xml:space="preserve"> </w:t>
      </w:r>
      <w:r w:rsidR="00AC6429" w:rsidRPr="008A4E12">
        <w:rPr>
          <w:lang w:val="uk-UA"/>
        </w:rPr>
        <w:t>системи TranslateOn Mailer в якості основної системи управління проектами.</w:t>
      </w:r>
    </w:p>
    <w:p w14:paraId="13214926" w14:textId="4B1B4A18" w:rsidR="00312C47" w:rsidRPr="008A4E12" w:rsidRDefault="00312C47" w:rsidP="00675628">
      <w:pPr>
        <w:rPr>
          <w:lang w:val="uk-UA"/>
        </w:rPr>
      </w:pPr>
      <w:r w:rsidRPr="008A4E12">
        <w:rPr>
          <w:lang w:val="uk-UA"/>
        </w:rPr>
        <w:t>Таким чином</w:t>
      </w:r>
      <w:r w:rsidR="00F4679B">
        <w:rPr>
          <w:lang w:val="uk-UA"/>
        </w:rPr>
        <w:t>,</w:t>
      </w:r>
      <w:r w:rsidRPr="008A4E12">
        <w:rPr>
          <w:lang w:val="uk-UA"/>
        </w:rPr>
        <w:t xml:space="preserve"> </w:t>
      </w:r>
      <w:r w:rsidR="00F4679B" w:rsidRPr="008A4E12">
        <w:rPr>
          <w:lang w:val="uk-UA"/>
        </w:rPr>
        <w:t>систем</w:t>
      </w:r>
      <w:r w:rsidR="00F4679B">
        <w:rPr>
          <w:lang w:val="uk-UA"/>
        </w:rPr>
        <w:t>у</w:t>
      </w:r>
      <w:r w:rsidR="00F4679B" w:rsidRPr="008A4E12">
        <w:rPr>
          <w:lang w:val="uk-UA"/>
        </w:rPr>
        <w:t xml:space="preserve"> </w:t>
      </w:r>
      <w:r w:rsidRPr="008A4E12">
        <w:rPr>
          <w:lang w:val="uk-UA"/>
        </w:rPr>
        <w:t xml:space="preserve">Translate Mailer можна оцінювати як перспективне програмне рішення, продукти на базі </w:t>
      </w:r>
      <w:r w:rsidR="00F4679B">
        <w:rPr>
          <w:lang w:val="uk-UA"/>
        </w:rPr>
        <w:t>якого</w:t>
      </w:r>
      <w:r w:rsidR="00F4679B" w:rsidRPr="008A4E12">
        <w:rPr>
          <w:lang w:val="uk-UA"/>
        </w:rPr>
        <w:t xml:space="preserve"> </w:t>
      </w:r>
      <w:r w:rsidRPr="008A4E12">
        <w:rPr>
          <w:lang w:val="uk-UA"/>
        </w:rPr>
        <w:t>можуть бути використані в бюро перекладів малого та середнього розміру в якості як основної, так і допоміжної системи в управлінні проектами.</w:t>
      </w:r>
    </w:p>
    <w:p w14:paraId="725FD2FC" w14:textId="4017EC21" w:rsidR="00942FBE" w:rsidRPr="008A4E12" w:rsidRDefault="00942FBE" w:rsidP="00942FBE">
      <w:pPr>
        <w:pStyle w:val="1"/>
        <w:numPr>
          <w:ilvl w:val="0"/>
          <w:numId w:val="0"/>
        </w:numPr>
        <w:rPr>
          <w:lang w:val="uk-UA"/>
        </w:rPr>
      </w:pPr>
      <w:bookmarkStart w:id="34" w:name="_Toc42973794"/>
      <w:r w:rsidRPr="008A4E12">
        <w:rPr>
          <w:lang w:val="uk-UA"/>
        </w:rPr>
        <w:lastRenderedPageBreak/>
        <w:t>Висновки</w:t>
      </w:r>
      <w:bookmarkEnd w:id="34"/>
    </w:p>
    <w:p w14:paraId="70CA9071" w14:textId="261432D1" w:rsidR="00942FBE" w:rsidRPr="008A4E12" w:rsidRDefault="00942FBE" w:rsidP="00942FBE">
      <w:pPr>
        <w:rPr>
          <w:lang w:val="uk-UA"/>
        </w:rPr>
      </w:pPr>
    </w:p>
    <w:p w14:paraId="6FEE47D3" w14:textId="33EFC2B7" w:rsidR="00942FBE" w:rsidRPr="008A4E12" w:rsidRDefault="00942FBE" w:rsidP="00942FBE">
      <w:pPr>
        <w:rPr>
          <w:lang w:val="uk-UA"/>
        </w:rPr>
      </w:pPr>
    </w:p>
    <w:p w14:paraId="100DB515" w14:textId="70F65142" w:rsidR="00942FBE" w:rsidRPr="008A4E12" w:rsidRDefault="008226D8" w:rsidP="00942FBE">
      <w:pPr>
        <w:rPr>
          <w:lang w:val="uk-UA"/>
        </w:rPr>
      </w:pPr>
      <w:r>
        <w:rPr>
          <w:lang w:val="uk-UA"/>
        </w:rPr>
        <w:t>У</w:t>
      </w:r>
      <w:r w:rsidRPr="008A4E12">
        <w:rPr>
          <w:lang w:val="uk-UA"/>
        </w:rPr>
        <w:t xml:space="preserve"> </w:t>
      </w:r>
      <w:r w:rsidR="00B47516" w:rsidRPr="008A4E12">
        <w:rPr>
          <w:lang w:val="uk-UA"/>
        </w:rPr>
        <w:t>результаті роботи була створена веб-система підтримки діяльності бюро перекладів.</w:t>
      </w:r>
    </w:p>
    <w:p w14:paraId="623424E5" w14:textId="5141511C" w:rsidR="00B47516" w:rsidRPr="008A4E12" w:rsidRDefault="00B47516" w:rsidP="00C27B35">
      <w:pPr>
        <w:rPr>
          <w:lang w:val="uk-UA"/>
        </w:rPr>
      </w:pPr>
      <w:r w:rsidRPr="008A4E12">
        <w:rPr>
          <w:lang w:val="uk-UA"/>
        </w:rPr>
        <w:t xml:space="preserve">Була проаналізована предметна область надання лінгвістичних послуг. Були виявлені основні недоліки </w:t>
      </w:r>
      <w:r w:rsidR="008226D8">
        <w:rPr>
          <w:lang w:val="uk-UA"/>
        </w:rPr>
        <w:t>наявного</w:t>
      </w:r>
      <w:r w:rsidR="008226D8" w:rsidRPr="008A4E12">
        <w:rPr>
          <w:lang w:val="uk-UA"/>
        </w:rPr>
        <w:t xml:space="preserve"> </w:t>
      </w:r>
      <w:r w:rsidRPr="008A4E12">
        <w:rPr>
          <w:lang w:val="uk-UA"/>
        </w:rPr>
        <w:t xml:space="preserve">програмного забезпечення для роботи менеджерів проектів бюро перекладів. </w:t>
      </w:r>
      <w:r w:rsidR="00C27B35" w:rsidRPr="008A4E12">
        <w:rPr>
          <w:lang w:val="uk-UA"/>
        </w:rPr>
        <w:t xml:space="preserve">На основі проаналізованих критеріїв </w:t>
      </w:r>
      <w:r w:rsidR="008226D8">
        <w:rPr>
          <w:lang w:val="uk-UA"/>
        </w:rPr>
        <w:t>і</w:t>
      </w:r>
      <w:r w:rsidR="008226D8" w:rsidRPr="008A4E12">
        <w:rPr>
          <w:lang w:val="uk-UA"/>
        </w:rPr>
        <w:t xml:space="preserve"> </w:t>
      </w:r>
      <w:r w:rsidR="00C27B35" w:rsidRPr="008A4E12">
        <w:rPr>
          <w:lang w:val="uk-UA"/>
        </w:rPr>
        <w:t>вимог було обґрунтовано та спроектовано нове програмне рішення.</w:t>
      </w:r>
    </w:p>
    <w:p w14:paraId="06186FA1" w14:textId="70CEC022" w:rsidR="000B3F49" w:rsidRPr="008A4E12" w:rsidRDefault="000B3F49" w:rsidP="00C27B35">
      <w:pPr>
        <w:rPr>
          <w:rFonts w:ascii="TimesNewRomanPSMT" w:hAnsi="TimesNewRomanPSMT"/>
          <w:color w:val="000000"/>
          <w:szCs w:val="28"/>
          <w:lang w:val="uk-UA"/>
        </w:rPr>
      </w:pPr>
      <w:r w:rsidRPr="008A4E12">
        <w:rPr>
          <w:rFonts w:ascii="TimesNewRomanPSMT" w:hAnsi="TimesNewRomanPSMT"/>
          <w:color w:val="000000"/>
          <w:szCs w:val="28"/>
          <w:lang w:val="uk-UA"/>
        </w:rPr>
        <w:t>Також було проведене UML проектування основних процесів системи, після чого розроблена архітектура системи.</w:t>
      </w:r>
    </w:p>
    <w:p w14:paraId="46ADBE8E" w14:textId="51D19136" w:rsidR="00A7522E" w:rsidRPr="008A4E12" w:rsidRDefault="00A7522E" w:rsidP="00C27B35">
      <w:pPr>
        <w:rPr>
          <w:rFonts w:ascii="TimesNewRomanPSMT" w:hAnsi="TimesNewRomanPSMT"/>
          <w:color w:val="000000"/>
          <w:szCs w:val="28"/>
          <w:lang w:val="uk-UA"/>
        </w:rPr>
      </w:pPr>
      <w:r w:rsidRPr="008A4E12">
        <w:rPr>
          <w:rFonts w:ascii="TimesNewRomanPSMT" w:hAnsi="TimesNewRomanPSMT"/>
          <w:color w:val="000000"/>
          <w:szCs w:val="28"/>
          <w:lang w:val="uk-UA"/>
        </w:rPr>
        <w:t>Для зберігання даних системи було прийнято рішення використовувати No-</w:t>
      </w:r>
      <w:r w:rsidR="008226D8" w:rsidRPr="008A4E12">
        <w:rPr>
          <w:rFonts w:ascii="TimesNewRomanPSMT" w:hAnsi="TimesNewRomanPSMT"/>
          <w:color w:val="000000"/>
          <w:szCs w:val="28"/>
          <w:lang w:val="uk-UA"/>
        </w:rPr>
        <w:t>SQL</w:t>
      </w:r>
      <w:r w:rsidR="008226D8">
        <w:rPr>
          <w:rFonts w:ascii="TimesNewRomanPSMT" w:hAnsi="TimesNewRomanPSMT"/>
          <w:color w:val="000000"/>
          <w:szCs w:val="28"/>
          <w:lang w:val="uk-UA"/>
        </w:rPr>
        <w:t>-</w:t>
      </w:r>
      <w:r w:rsidRPr="008A4E12">
        <w:rPr>
          <w:rFonts w:ascii="TimesNewRomanPSMT" w:hAnsi="TimesNewRomanPSMT"/>
          <w:color w:val="000000"/>
          <w:szCs w:val="28"/>
          <w:lang w:val="uk-UA"/>
        </w:rPr>
        <w:t>подібну систему зберігання даних на базі сервісу Google Sheets.</w:t>
      </w:r>
    </w:p>
    <w:p w14:paraId="6E15D20D" w14:textId="57104826" w:rsidR="00A7522E" w:rsidRPr="008A4E12" w:rsidRDefault="00EA39E7" w:rsidP="00C27B35">
      <w:pPr>
        <w:rPr>
          <w:rFonts w:ascii="TimesNewRomanPSMT" w:hAnsi="TimesNewRomanPSMT"/>
          <w:color w:val="000000"/>
          <w:szCs w:val="28"/>
          <w:lang w:val="uk-UA"/>
        </w:rPr>
      </w:pPr>
      <w:r w:rsidRPr="008A4E12">
        <w:rPr>
          <w:rFonts w:ascii="TimesNewRomanPSMT" w:hAnsi="TimesNewRomanPSMT"/>
          <w:color w:val="000000"/>
          <w:szCs w:val="28"/>
          <w:lang w:val="uk-UA"/>
        </w:rPr>
        <w:t xml:space="preserve">Програмна частина системи була створена за допомогою мови програмування Google Apps Script. </w:t>
      </w:r>
    </w:p>
    <w:p w14:paraId="26ACB6A5" w14:textId="6FBCAFFD" w:rsidR="00EA39E7" w:rsidRPr="008A4E12" w:rsidRDefault="00EA39E7" w:rsidP="00C27B35">
      <w:pPr>
        <w:rPr>
          <w:rFonts w:ascii="TimesNewRomanPSMT" w:hAnsi="TimesNewRomanPSMT"/>
          <w:color w:val="000000"/>
          <w:szCs w:val="28"/>
          <w:lang w:val="uk-UA"/>
        </w:rPr>
      </w:pPr>
      <w:r w:rsidRPr="008A4E12">
        <w:rPr>
          <w:rFonts w:ascii="TimesNewRomanPSMT" w:hAnsi="TimesNewRomanPSMT"/>
          <w:color w:val="000000"/>
          <w:szCs w:val="28"/>
          <w:lang w:val="uk-UA"/>
        </w:rPr>
        <w:t xml:space="preserve">Система включає модулі для роботи </w:t>
      </w:r>
      <w:r w:rsidR="008226D8">
        <w:rPr>
          <w:rFonts w:ascii="TimesNewRomanPSMT" w:hAnsi="TimesNewRomanPSMT"/>
          <w:color w:val="000000"/>
          <w:szCs w:val="28"/>
          <w:lang w:val="uk-UA"/>
        </w:rPr>
        <w:t>і</w:t>
      </w:r>
      <w:r w:rsidRPr="008A4E12">
        <w:rPr>
          <w:rFonts w:ascii="TimesNewRomanPSMT" w:hAnsi="TimesNewRomanPSMT"/>
          <w:color w:val="000000"/>
          <w:szCs w:val="28"/>
          <w:lang w:val="uk-UA"/>
        </w:rPr>
        <w:t>з сервісами Gmail, Google Sheets, Google Calendar та Google Drive.</w:t>
      </w:r>
    </w:p>
    <w:p w14:paraId="4649BA6A" w14:textId="4D379B90" w:rsidR="00821EFE" w:rsidRPr="008A4E12" w:rsidRDefault="00821EFE" w:rsidP="00C27B35">
      <w:pPr>
        <w:rPr>
          <w:lang w:val="uk-UA"/>
        </w:rPr>
      </w:pPr>
      <w:r w:rsidRPr="008A4E12">
        <w:rPr>
          <w:rFonts w:ascii="TimesNewRomanPSMT" w:hAnsi="TimesNewRomanPSMT"/>
          <w:color w:val="000000"/>
          <w:szCs w:val="28"/>
          <w:lang w:val="uk-UA"/>
        </w:rPr>
        <w:t>На основі описуваної системи було створено системи управління проектами</w:t>
      </w:r>
      <w:r w:rsidR="00807AEE" w:rsidRPr="008A4E12">
        <w:rPr>
          <w:rFonts w:ascii="TimesNewRomanPSMT" w:hAnsi="TimesNewRomanPSMT"/>
          <w:color w:val="000000"/>
          <w:szCs w:val="28"/>
          <w:lang w:val="uk-UA"/>
        </w:rPr>
        <w:t xml:space="preserve"> та </w:t>
      </w:r>
      <w:r w:rsidR="00ED7AA8" w:rsidRPr="008A4E12">
        <w:rPr>
          <w:lang w:val="uk-UA"/>
        </w:rPr>
        <w:t>листа</w:t>
      </w:r>
      <w:r w:rsidR="00ED7AA8">
        <w:rPr>
          <w:lang w:val="uk-UA"/>
        </w:rPr>
        <w:t>ми</w:t>
      </w:r>
      <w:r w:rsidR="00ED7AA8" w:rsidRPr="008A4E12">
        <w:rPr>
          <w:lang w:val="uk-UA"/>
        </w:rPr>
        <w:t xml:space="preserve"> електронно</w:t>
      </w:r>
      <w:r w:rsidR="00ED7AA8">
        <w:rPr>
          <w:lang w:val="uk-UA"/>
        </w:rPr>
        <w:t>ї пошти</w:t>
      </w:r>
      <w:r w:rsidR="00ED7AA8" w:rsidRPr="008A4E12" w:rsidDel="00ED7AA8">
        <w:rPr>
          <w:rFonts w:ascii="TimesNewRomanPSMT" w:hAnsi="TimesNewRomanPSMT"/>
          <w:color w:val="000000"/>
          <w:szCs w:val="28"/>
          <w:lang w:val="uk-UA"/>
        </w:rPr>
        <w:t xml:space="preserve"> </w:t>
      </w:r>
      <w:r w:rsidRPr="008A4E12">
        <w:rPr>
          <w:rFonts w:ascii="TimesNewRomanPSMT" w:hAnsi="TimesNewRomanPSMT"/>
          <w:color w:val="000000"/>
          <w:szCs w:val="28"/>
          <w:lang w:val="uk-UA"/>
        </w:rPr>
        <w:t xml:space="preserve">для двох компаній </w:t>
      </w:r>
      <w:r w:rsidR="008226D8">
        <w:rPr>
          <w:rFonts w:ascii="TimesNewRomanPSMT" w:hAnsi="TimesNewRomanPSMT"/>
          <w:color w:val="000000"/>
          <w:szCs w:val="28"/>
          <w:lang w:val="uk-UA"/>
        </w:rPr>
        <w:t>і</w:t>
      </w:r>
      <w:r w:rsidRPr="008A4E12">
        <w:rPr>
          <w:rFonts w:ascii="TimesNewRomanPSMT" w:hAnsi="TimesNewRomanPSMT"/>
          <w:color w:val="000000"/>
          <w:szCs w:val="28"/>
          <w:lang w:val="uk-UA"/>
        </w:rPr>
        <w:t xml:space="preserve">з США </w:t>
      </w:r>
      <w:r w:rsidR="008226D8">
        <w:rPr>
          <w:rFonts w:ascii="TimesNewRomanPSMT" w:hAnsi="TimesNewRomanPSMT"/>
          <w:color w:val="000000"/>
          <w:szCs w:val="28"/>
          <w:lang w:val="uk-UA"/>
        </w:rPr>
        <w:t>й</w:t>
      </w:r>
      <w:r w:rsidR="008226D8" w:rsidRPr="008A4E12">
        <w:rPr>
          <w:rFonts w:ascii="TimesNewRomanPSMT" w:hAnsi="TimesNewRomanPSMT"/>
          <w:color w:val="000000"/>
          <w:szCs w:val="28"/>
          <w:lang w:val="uk-UA"/>
        </w:rPr>
        <w:t xml:space="preserve"> </w:t>
      </w:r>
      <w:r w:rsidRPr="008A4E12">
        <w:rPr>
          <w:rFonts w:ascii="TimesNewRomanPSMT" w:hAnsi="TimesNewRomanPSMT"/>
          <w:color w:val="000000"/>
          <w:szCs w:val="28"/>
          <w:lang w:val="uk-UA"/>
        </w:rPr>
        <w:t xml:space="preserve">України, які працюють </w:t>
      </w:r>
      <w:r w:rsidR="008226D8">
        <w:rPr>
          <w:rFonts w:ascii="TimesNewRomanPSMT" w:hAnsi="TimesNewRomanPSMT"/>
          <w:color w:val="000000"/>
          <w:szCs w:val="28"/>
          <w:lang w:val="uk-UA"/>
        </w:rPr>
        <w:t>у</w:t>
      </w:r>
      <w:r w:rsidR="008226D8" w:rsidRPr="008A4E12">
        <w:rPr>
          <w:rFonts w:ascii="TimesNewRomanPSMT" w:hAnsi="TimesNewRomanPSMT"/>
          <w:color w:val="000000"/>
          <w:szCs w:val="28"/>
          <w:lang w:val="uk-UA"/>
        </w:rPr>
        <w:t xml:space="preserve"> </w:t>
      </w:r>
      <w:r w:rsidRPr="008A4E12">
        <w:rPr>
          <w:rFonts w:ascii="TimesNewRomanPSMT" w:hAnsi="TimesNewRomanPSMT"/>
          <w:color w:val="000000"/>
          <w:szCs w:val="28"/>
          <w:lang w:val="uk-UA"/>
        </w:rPr>
        <w:t>сфері надання лінгвістичних послуг.</w:t>
      </w:r>
    </w:p>
    <w:p w14:paraId="1A505FED" w14:textId="22B07042" w:rsidR="006962B6" w:rsidRPr="008A4E12" w:rsidRDefault="006962B6" w:rsidP="006962B6">
      <w:pPr>
        <w:pStyle w:val="1"/>
        <w:numPr>
          <w:ilvl w:val="0"/>
          <w:numId w:val="0"/>
        </w:numPr>
        <w:rPr>
          <w:lang w:val="uk-UA"/>
        </w:rPr>
      </w:pPr>
      <w:bookmarkStart w:id="35" w:name="_Toc42973795"/>
      <w:r w:rsidRPr="008A4E12">
        <w:rPr>
          <w:lang w:val="uk-UA"/>
        </w:rPr>
        <w:lastRenderedPageBreak/>
        <w:t>Перелік джерел посилан</w:t>
      </w:r>
      <w:r w:rsidR="0061622A" w:rsidRPr="008A4E12">
        <w:rPr>
          <w:lang w:val="uk-UA"/>
        </w:rPr>
        <w:t>ь</w:t>
      </w:r>
      <w:bookmarkEnd w:id="35"/>
    </w:p>
    <w:p w14:paraId="6741E156" w14:textId="656E919B" w:rsidR="006962B6" w:rsidRPr="008A4E12" w:rsidRDefault="006962B6" w:rsidP="006962B6">
      <w:pPr>
        <w:rPr>
          <w:lang w:val="uk-UA"/>
        </w:rPr>
      </w:pPr>
    </w:p>
    <w:p w14:paraId="5DD4E0B1" w14:textId="4ABCCA08" w:rsidR="006962B6" w:rsidRPr="008A4E12" w:rsidRDefault="006962B6" w:rsidP="006962B6">
      <w:pPr>
        <w:rPr>
          <w:lang w:val="uk-UA"/>
        </w:rPr>
      </w:pPr>
    </w:p>
    <w:p w14:paraId="490C96B5" w14:textId="77777777" w:rsidR="006962B6" w:rsidRPr="008A4E12" w:rsidRDefault="006962B6" w:rsidP="006962B6">
      <w:pPr>
        <w:rPr>
          <w:lang w:val="uk-UA"/>
        </w:rPr>
      </w:pPr>
      <w:r w:rsidRPr="008A4E12">
        <w:rPr>
          <w:lang w:val="uk-UA"/>
        </w:rPr>
        <w:t xml:space="preserve">1. </w:t>
      </w:r>
      <w:r w:rsidRPr="008A4E12">
        <w:rPr>
          <w:lang w:val="uk-UA"/>
        </w:rPr>
        <w:tab/>
        <w:t>M. S. Zampaulo, 10 Simple Ways to Boost Your, Alexandria, VA, USA: American Translators Association, 2019.</w:t>
      </w:r>
    </w:p>
    <w:p w14:paraId="02FE7713" w14:textId="77777777" w:rsidR="006962B6" w:rsidRPr="008A4E12" w:rsidRDefault="006962B6" w:rsidP="006962B6">
      <w:pPr>
        <w:rPr>
          <w:lang w:val="uk-UA"/>
        </w:rPr>
      </w:pPr>
      <w:r w:rsidRPr="008A4E12">
        <w:rPr>
          <w:lang w:val="uk-UA"/>
        </w:rPr>
        <w:t xml:space="preserve">2. </w:t>
      </w:r>
      <w:r w:rsidRPr="008A4E12">
        <w:rPr>
          <w:lang w:val="uk-UA"/>
        </w:rPr>
        <w:tab/>
        <w:t>A. Brantner, Some Fundamentals of Project Management, VA, USA: American Translators Association, 2016.</w:t>
      </w:r>
    </w:p>
    <w:p w14:paraId="772AB4CB" w14:textId="77777777" w:rsidR="006962B6" w:rsidRPr="008A4E12" w:rsidRDefault="006962B6" w:rsidP="006962B6">
      <w:pPr>
        <w:rPr>
          <w:lang w:val="uk-UA"/>
        </w:rPr>
      </w:pPr>
      <w:r w:rsidRPr="008A4E12">
        <w:rPr>
          <w:lang w:val="uk-UA"/>
        </w:rPr>
        <w:t xml:space="preserve">3. </w:t>
      </w:r>
      <w:r w:rsidRPr="008A4E12">
        <w:rPr>
          <w:lang w:val="uk-UA"/>
        </w:rPr>
        <w:tab/>
        <w:t>Products for Translation Teams // сторінка онлайн-магазину SDL. URL: https://www.sdltrados.com/store/ (дата звернення 12.05.2020)</w:t>
      </w:r>
    </w:p>
    <w:p w14:paraId="3C66C5FC" w14:textId="77777777" w:rsidR="006962B6" w:rsidRPr="008A4E12" w:rsidRDefault="006962B6" w:rsidP="006962B6">
      <w:pPr>
        <w:rPr>
          <w:lang w:val="uk-UA"/>
        </w:rPr>
      </w:pPr>
      <w:r w:rsidRPr="008A4E12">
        <w:rPr>
          <w:lang w:val="uk-UA"/>
        </w:rPr>
        <w:t>4.</w:t>
      </w:r>
      <w:r w:rsidRPr="008A4E12">
        <w:rPr>
          <w:lang w:val="uk-UA"/>
        </w:rPr>
        <w:tab/>
        <w:t>The Leader in TMS Technology // корпоративна сторінка компанії Lingotek. URL: https://www.lingotek.com/translation-management-system/ (дата звернення 06.05.2020)</w:t>
      </w:r>
    </w:p>
    <w:p w14:paraId="4DC6373A" w14:textId="77777777" w:rsidR="006962B6" w:rsidRPr="008A4E12" w:rsidRDefault="006962B6" w:rsidP="006962B6">
      <w:pPr>
        <w:rPr>
          <w:lang w:val="uk-UA"/>
        </w:rPr>
      </w:pPr>
      <w:r w:rsidRPr="008A4E12">
        <w:rPr>
          <w:lang w:val="uk-UA"/>
        </w:rPr>
        <w:t>5.</w:t>
      </w:r>
      <w:r w:rsidRPr="008A4E12">
        <w:rPr>
          <w:lang w:val="uk-UA"/>
        </w:rPr>
        <w:tab/>
        <w:t>Автоматизируйте выплаты // корпоративна сторінка компанії Smartcat. URL: https://ru.smartcat.ai/payments/ (дата звернення 06.05.2020)</w:t>
      </w:r>
    </w:p>
    <w:p w14:paraId="48418E60" w14:textId="77777777" w:rsidR="006962B6" w:rsidRPr="008A4E12" w:rsidRDefault="006962B6" w:rsidP="006962B6">
      <w:pPr>
        <w:rPr>
          <w:lang w:val="uk-UA"/>
        </w:rPr>
      </w:pPr>
      <w:r w:rsidRPr="008A4E12">
        <w:rPr>
          <w:lang w:val="uk-UA"/>
        </w:rPr>
        <w:t>6.</w:t>
      </w:r>
      <w:r w:rsidRPr="008A4E12">
        <w:rPr>
          <w:lang w:val="uk-UA"/>
        </w:rPr>
        <w:tab/>
        <w:t>Your complete business and translation management system// корпоративна сторінка компанії Plunet GmbH. URL: https://www.plunet.com/en/translation-management-software/ (дата звернення 06.05.2020)</w:t>
      </w:r>
    </w:p>
    <w:p w14:paraId="15FFDEB5" w14:textId="77777777" w:rsidR="006962B6" w:rsidRPr="008A4E12" w:rsidRDefault="006962B6" w:rsidP="006962B6">
      <w:pPr>
        <w:rPr>
          <w:lang w:val="uk-UA"/>
        </w:rPr>
      </w:pPr>
      <w:r w:rsidRPr="008A4E12">
        <w:rPr>
          <w:lang w:val="uk-UA"/>
        </w:rPr>
        <w:t xml:space="preserve">7. </w:t>
      </w:r>
      <w:r w:rsidRPr="008A4E12">
        <w:rPr>
          <w:lang w:val="uk-UA"/>
        </w:rPr>
        <w:tab/>
        <w:t>Pick your plan // сторінка онлайн-магазину XTRF. URL: https://www.xtrf.eu/buy/ (дата звернення 12.05.2020)</w:t>
      </w:r>
    </w:p>
    <w:p w14:paraId="140F7377" w14:textId="77777777" w:rsidR="006962B6" w:rsidRPr="008A4E12" w:rsidRDefault="006962B6" w:rsidP="006962B6">
      <w:pPr>
        <w:rPr>
          <w:rFonts w:ascii="TimesNewRomanPSMT" w:hAnsi="TimesNewRomanPSMT"/>
          <w:color w:val="000000"/>
          <w:lang w:val="uk-UA"/>
        </w:rPr>
      </w:pPr>
      <w:r w:rsidRPr="008A4E12">
        <w:rPr>
          <w:lang w:val="uk-UA"/>
        </w:rPr>
        <w:t xml:space="preserve">8. </w:t>
      </w:r>
      <w:r w:rsidRPr="008A4E12">
        <w:rPr>
          <w:lang w:val="uk-UA"/>
        </w:rPr>
        <w:tab/>
      </w:r>
      <w:r w:rsidRPr="008A4E12">
        <w:rPr>
          <w:rFonts w:ascii="TimesNewRomanPSMT" w:hAnsi="TimesNewRomanPSMT"/>
          <w:color w:val="000000"/>
          <w:lang w:val="uk-UA"/>
        </w:rPr>
        <w:t>Фаулер М. UML. Основи, 3-є видання. Символ-плюс, 2015. – 237с.</w:t>
      </w:r>
    </w:p>
    <w:p w14:paraId="2FCD4811" w14:textId="77777777" w:rsidR="006962B6" w:rsidRPr="008A4E12" w:rsidRDefault="006962B6" w:rsidP="006962B6">
      <w:pPr>
        <w:rPr>
          <w:lang w:val="uk-UA"/>
        </w:rPr>
      </w:pPr>
      <w:r w:rsidRPr="008A4E12">
        <w:rPr>
          <w:lang w:val="uk-UA"/>
        </w:rPr>
        <w:t>9.</w:t>
      </w:r>
      <w:r w:rsidRPr="008A4E12">
        <w:rPr>
          <w:lang w:val="uk-UA"/>
        </w:rPr>
        <w:tab/>
        <w:t>Трансформація підходів до роботи в компаніях // корпоративна сторінка сервісу G Soite. URL: https://gsuite.google.com/intl/uk/enterprise/ (дата звернення 06.05.2020)</w:t>
      </w:r>
    </w:p>
    <w:p w14:paraId="7152719D" w14:textId="77777777" w:rsidR="006962B6" w:rsidRPr="008A4E12" w:rsidRDefault="006962B6" w:rsidP="006962B6">
      <w:pPr>
        <w:rPr>
          <w:lang w:val="uk-UA"/>
        </w:rPr>
      </w:pPr>
      <w:r w:rsidRPr="008A4E12">
        <w:rPr>
          <w:lang w:val="uk-UA"/>
        </w:rPr>
        <w:t>10.</w:t>
      </w:r>
      <w:r w:rsidRPr="008A4E12">
        <w:rPr>
          <w:lang w:val="uk-UA"/>
        </w:rPr>
        <w:tab/>
        <w:t xml:space="preserve">Herong Y. JDBC Tutorials - Herong's Tutorial Examples. Lulu Press, 2020. </w:t>
      </w:r>
      <w:r w:rsidRPr="008A4E12">
        <w:rPr>
          <w:rFonts w:ascii="TimesNewRomanPSMT" w:hAnsi="TimesNewRomanPSMT"/>
          <w:color w:val="000000"/>
          <w:lang w:val="uk-UA"/>
        </w:rPr>
        <w:t>– 320с.</w:t>
      </w:r>
    </w:p>
    <w:p w14:paraId="02DD9225" w14:textId="77777777" w:rsidR="006962B6" w:rsidRPr="008A4E12" w:rsidRDefault="006962B6" w:rsidP="006962B6">
      <w:pPr>
        <w:rPr>
          <w:lang w:val="uk-UA"/>
        </w:rPr>
      </w:pPr>
      <w:r w:rsidRPr="008A4E12">
        <w:rPr>
          <w:lang w:val="uk-UA"/>
        </w:rPr>
        <w:t>11.</w:t>
      </w:r>
      <w:r w:rsidRPr="008A4E12">
        <w:rPr>
          <w:lang w:val="uk-UA"/>
        </w:rPr>
        <w:tab/>
        <w:t>Почему не SQL? // Блог компании lsFusion. URL: https://habr.com/ru/company/lsfusion/blog/463095/ (дата звернення 13.05.2020)</w:t>
      </w:r>
    </w:p>
    <w:p w14:paraId="093C3D88" w14:textId="77777777" w:rsidR="006962B6" w:rsidRPr="008A4E12" w:rsidRDefault="006962B6" w:rsidP="006962B6">
      <w:pPr>
        <w:rPr>
          <w:lang w:val="uk-UA"/>
        </w:rPr>
      </w:pPr>
      <w:r w:rsidRPr="008A4E12">
        <w:rPr>
          <w:lang w:val="uk-UA"/>
        </w:rPr>
        <w:lastRenderedPageBreak/>
        <w:t>12.</w:t>
      </w:r>
      <w:r w:rsidRPr="008A4E12">
        <w:rPr>
          <w:lang w:val="uk-UA"/>
        </w:rPr>
        <w:tab/>
        <w:t>UI style guide for editor add-ons // сторінка документації розробника. URL: https://developers.google.com/gsuite/add-ons/guides/editor-style (дата звернення 22.04.2020)</w:t>
      </w:r>
    </w:p>
    <w:p w14:paraId="671144B3" w14:textId="42AC7CB7" w:rsidR="006962B6" w:rsidRPr="008A4E12" w:rsidRDefault="006962B6" w:rsidP="006962B6">
      <w:pPr>
        <w:rPr>
          <w:lang w:val="uk-UA"/>
        </w:rPr>
      </w:pPr>
      <w:r w:rsidRPr="008A4E12">
        <w:rPr>
          <w:lang w:val="uk-UA"/>
        </w:rPr>
        <w:t>13.</w:t>
      </w:r>
      <w:r w:rsidRPr="008A4E12">
        <w:rPr>
          <w:lang w:val="uk-UA"/>
        </w:rPr>
        <w:tab/>
        <w:t>The Google UX Hiring Process// сторінка документації розробника. URL: http://googledesignmethod.libsyn.com/website/the-google-ux-hiring-process (дата звернення 25.04.2020)</w:t>
      </w:r>
    </w:p>
    <w:p w14:paraId="6E39414F" w14:textId="5889D144" w:rsidR="00004CEC" w:rsidRPr="008A4E12" w:rsidRDefault="00004CEC" w:rsidP="006962B6">
      <w:pPr>
        <w:rPr>
          <w:lang w:val="uk-UA"/>
        </w:rPr>
      </w:pPr>
      <w:r w:rsidRPr="008A4E12">
        <w:rPr>
          <w:lang w:val="uk-UA"/>
        </w:rPr>
        <w:t>14.</w:t>
      </w:r>
      <w:r w:rsidRPr="008A4E12">
        <w:rPr>
          <w:lang w:val="uk-UA"/>
        </w:rPr>
        <w:tab/>
        <w:t>Testing G Suite add-ons // сторінка документації розробника. URL: https://developers.google.com/gsuite/add-ons/how-tos/testing-gsuite-addons (дата звернення 02.06.2020)</w:t>
      </w:r>
    </w:p>
    <w:p w14:paraId="39807CA2" w14:textId="61946ED9" w:rsidR="00FE27E0" w:rsidRPr="008A4E12" w:rsidRDefault="00FE27E0" w:rsidP="00FE27E0">
      <w:pPr>
        <w:rPr>
          <w:lang w:val="uk-UA"/>
        </w:rPr>
      </w:pPr>
      <w:r w:rsidRPr="008A4E12">
        <w:rPr>
          <w:lang w:val="uk-UA"/>
        </w:rPr>
        <w:t>15.</w:t>
      </w:r>
      <w:r w:rsidRPr="008A4E12">
        <w:rPr>
          <w:lang w:val="uk-UA"/>
        </w:rPr>
        <w:tab/>
        <w:t>The Top 100 Companies in the Digital Content Industry // сторінка видання Econtent. URL: http://www.econtentmag.com/Articles/Editorial/Feature/The-Top-100-Companies-in-the-Digital-Content-Industry-The-2016-2017-EContent-100-114156.htm (дата звернення 07.06.2020)</w:t>
      </w:r>
    </w:p>
    <w:p w14:paraId="3A2E0627" w14:textId="113A1F35" w:rsidR="00FE27E0" w:rsidRPr="008A4E12" w:rsidRDefault="00FE27E0" w:rsidP="006962B6">
      <w:pPr>
        <w:rPr>
          <w:lang w:val="uk-UA"/>
        </w:rPr>
      </w:pPr>
    </w:p>
    <w:p w14:paraId="479F65AE" w14:textId="391D5037" w:rsidR="006962B6" w:rsidRDefault="001A3EC8" w:rsidP="001A3EC8">
      <w:pPr>
        <w:pStyle w:val="1"/>
        <w:numPr>
          <w:ilvl w:val="0"/>
          <w:numId w:val="0"/>
        </w:numPr>
        <w:rPr>
          <w:lang w:val="uk-UA"/>
        </w:rPr>
      </w:pPr>
      <w:bookmarkStart w:id="36" w:name="_Toc42973796"/>
      <w:r w:rsidRPr="00096142">
        <w:rPr>
          <w:b w:val="0"/>
          <w:bCs/>
          <w:lang w:val="uk-UA"/>
        </w:rPr>
        <w:lastRenderedPageBreak/>
        <w:t>Додаток А</w:t>
      </w:r>
      <w:r w:rsidR="008731B5">
        <w:rPr>
          <w:lang w:val="uk-UA"/>
        </w:rPr>
        <w:t xml:space="preserve"> </w:t>
      </w:r>
      <w:r w:rsidR="00096142">
        <w:rPr>
          <w:lang w:val="uk-UA"/>
        </w:rPr>
        <w:br/>
      </w:r>
      <w:r>
        <w:rPr>
          <w:lang w:val="uk-UA"/>
        </w:rPr>
        <w:t>Слайди презентації</w:t>
      </w:r>
      <w:bookmarkEnd w:id="36"/>
    </w:p>
    <w:p w14:paraId="3CB46510" w14:textId="0BB9FD02" w:rsidR="001A3EC8" w:rsidRDefault="001A3EC8" w:rsidP="001A3EC8">
      <w:pPr>
        <w:pStyle w:val="1"/>
        <w:numPr>
          <w:ilvl w:val="0"/>
          <w:numId w:val="0"/>
        </w:numPr>
        <w:rPr>
          <w:lang w:val="uk-UA"/>
        </w:rPr>
      </w:pPr>
      <w:bookmarkStart w:id="37" w:name="_Toc42973797"/>
      <w:r w:rsidRPr="00096142">
        <w:rPr>
          <w:b w:val="0"/>
          <w:bCs/>
          <w:lang w:val="uk-UA"/>
        </w:rPr>
        <w:lastRenderedPageBreak/>
        <w:t>Додаток Б</w:t>
      </w:r>
      <w:r w:rsidR="008731B5">
        <w:rPr>
          <w:b w:val="0"/>
          <w:bCs/>
          <w:lang w:val="uk-UA"/>
        </w:rPr>
        <w:t xml:space="preserve"> </w:t>
      </w:r>
      <w:r w:rsidR="00096142">
        <w:rPr>
          <w:lang w:val="uk-UA"/>
        </w:rPr>
        <w:br/>
      </w:r>
      <w:r>
        <w:rPr>
          <w:lang w:val="uk-UA"/>
        </w:rPr>
        <w:t>Приклад програмного коду</w:t>
      </w:r>
      <w:bookmarkEnd w:id="37"/>
    </w:p>
    <w:p w14:paraId="792BDCD6" w14:textId="22C3F6E7" w:rsidR="004621CA" w:rsidRDefault="004621CA" w:rsidP="004621CA">
      <w:pPr>
        <w:rPr>
          <w:lang w:val="uk-UA"/>
        </w:rPr>
      </w:pPr>
    </w:p>
    <w:p w14:paraId="52E3CAD1" w14:textId="59003AC9" w:rsidR="004621CA" w:rsidRDefault="004621CA" w:rsidP="004621CA">
      <w:pPr>
        <w:rPr>
          <w:lang w:val="uk-UA"/>
        </w:rPr>
      </w:pPr>
    </w:p>
    <w:p w14:paraId="78DC0C35" w14:textId="527ADC51" w:rsidR="004621CA" w:rsidRDefault="004621CA" w:rsidP="004621CA">
      <w:r>
        <w:t>Фрагмент коду модулю для роботи з серв</w:t>
      </w:r>
      <w:r>
        <w:rPr>
          <w:lang w:val="uk-UA"/>
        </w:rPr>
        <w:t xml:space="preserve">ісом </w:t>
      </w:r>
      <w:r>
        <w:rPr>
          <w:lang w:val="en-US"/>
        </w:rPr>
        <w:t>Gmail</w:t>
      </w:r>
      <w:r>
        <w:t>:</w:t>
      </w:r>
    </w:p>
    <w:p w14:paraId="4E62E43E" w14:textId="42DB100A" w:rsidR="004621CA" w:rsidRDefault="004621CA" w:rsidP="004621CA"/>
    <w:p w14:paraId="7FA16823" w14:textId="77777777" w:rsidR="004621CA" w:rsidRPr="004621CA" w:rsidRDefault="004621CA" w:rsidP="004621CA">
      <w:pPr>
        <w:pStyle w:val="ac"/>
      </w:pPr>
      <w:r w:rsidRPr="004621CA">
        <w:t>function getCurrentMessage(e) {</w:t>
      </w:r>
    </w:p>
    <w:p w14:paraId="6E24F442" w14:textId="77777777" w:rsidR="004621CA" w:rsidRPr="004621CA" w:rsidRDefault="004621CA" w:rsidP="004621CA">
      <w:pPr>
        <w:pStyle w:val="ac"/>
      </w:pPr>
      <w:r w:rsidRPr="004621CA">
        <w:t xml:space="preserve">  let accessToken = e.messageMetadata.accessToken;</w:t>
      </w:r>
    </w:p>
    <w:p w14:paraId="1ABB7766" w14:textId="77777777" w:rsidR="004621CA" w:rsidRPr="004621CA" w:rsidRDefault="004621CA" w:rsidP="004621CA">
      <w:pPr>
        <w:pStyle w:val="ac"/>
      </w:pPr>
      <w:r w:rsidRPr="004621CA">
        <w:t xml:space="preserve">  let messageId = e.messageMetadata.messageId;  </w:t>
      </w:r>
    </w:p>
    <w:p w14:paraId="24E03B6E" w14:textId="77777777" w:rsidR="004621CA" w:rsidRPr="004621CA" w:rsidRDefault="004621CA" w:rsidP="004621CA">
      <w:pPr>
        <w:pStyle w:val="ac"/>
      </w:pPr>
      <w:r w:rsidRPr="004621CA">
        <w:t xml:space="preserve">  GmailApp.setCurrentMessageAccessToken(accessToken);</w:t>
      </w:r>
    </w:p>
    <w:p w14:paraId="4954A75A" w14:textId="77777777" w:rsidR="004621CA" w:rsidRPr="004621CA" w:rsidRDefault="004621CA" w:rsidP="004621CA">
      <w:pPr>
        <w:pStyle w:val="ac"/>
      </w:pPr>
      <w:r w:rsidRPr="004621CA">
        <w:t xml:space="preserve">  return GmailApp.getMessageById(messageId);</w:t>
      </w:r>
    </w:p>
    <w:p w14:paraId="4FA510F8" w14:textId="77777777" w:rsidR="004621CA" w:rsidRPr="004621CA" w:rsidRDefault="004621CA" w:rsidP="004621CA">
      <w:pPr>
        <w:pStyle w:val="ac"/>
      </w:pPr>
      <w:r w:rsidRPr="004621CA">
        <w:t>}</w:t>
      </w:r>
    </w:p>
    <w:p w14:paraId="0A88DBCE" w14:textId="77777777" w:rsidR="004621CA" w:rsidRPr="004621CA" w:rsidRDefault="004621CA" w:rsidP="004621CA">
      <w:pPr>
        <w:pStyle w:val="ac"/>
      </w:pPr>
    </w:p>
    <w:p w14:paraId="3F651BEB" w14:textId="77777777" w:rsidR="004621CA" w:rsidRPr="004621CA" w:rsidRDefault="004621CA" w:rsidP="004621CA">
      <w:pPr>
        <w:pStyle w:val="ac"/>
      </w:pPr>
      <w:r w:rsidRPr="004621CA">
        <w:t>function openGmailThread(threadId) {</w:t>
      </w:r>
    </w:p>
    <w:p w14:paraId="24ECD50C" w14:textId="77777777" w:rsidR="004621CA" w:rsidRPr="004621CA" w:rsidRDefault="004621CA" w:rsidP="004621CA">
      <w:pPr>
        <w:pStyle w:val="ac"/>
      </w:pPr>
      <w:r w:rsidRPr="004621CA">
        <w:t xml:space="preserve">  return CardService.newActionResponseBuilder()</w:t>
      </w:r>
    </w:p>
    <w:p w14:paraId="2CB5FC8F" w14:textId="77777777" w:rsidR="004621CA" w:rsidRPr="004621CA" w:rsidRDefault="004621CA" w:rsidP="004621CA">
      <w:pPr>
        <w:pStyle w:val="ac"/>
      </w:pPr>
      <w:r w:rsidRPr="004621CA">
        <w:t xml:space="preserve">  .setOpenLink(CardService.newOpenLink()</w:t>
      </w:r>
    </w:p>
    <w:p w14:paraId="7366651A" w14:textId="77777777" w:rsidR="00DA7A6D" w:rsidRDefault="004621CA" w:rsidP="004621CA">
      <w:pPr>
        <w:pStyle w:val="ac"/>
      </w:pPr>
      <w:r w:rsidRPr="004621CA">
        <w:t xml:space="preserve">               .setUrl('https://mail.google.com/mail/u/0/#inbox/' +</w:t>
      </w:r>
    </w:p>
    <w:p w14:paraId="5CA6D390" w14:textId="77648173" w:rsidR="004621CA" w:rsidRPr="004621CA" w:rsidRDefault="00DA7A6D" w:rsidP="004621CA">
      <w:pPr>
        <w:pStyle w:val="ac"/>
      </w:pPr>
      <w:r>
        <w:rPr>
          <w:lang w:val="ru-RU"/>
        </w:rPr>
        <w:t xml:space="preserve">               </w:t>
      </w:r>
      <w:r w:rsidR="004621CA" w:rsidRPr="004621CA">
        <w:t xml:space="preserve"> threadId))</w:t>
      </w:r>
    </w:p>
    <w:p w14:paraId="070F1E72" w14:textId="77777777" w:rsidR="004621CA" w:rsidRPr="004621CA" w:rsidRDefault="004621CA" w:rsidP="004621CA">
      <w:pPr>
        <w:pStyle w:val="ac"/>
      </w:pPr>
      <w:r w:rsidRPr="004621CA">
        <w:t xml:space="preserve">  .build();</w:t>
      </w:r>
    </w:p>
    <w:p w14:paraId="6A0FBACD" w14:textId="77777777" w:rsidR="004621CA" w:rsidRPr="004621CA" w:rsidRDefault="004621CA" w:rsidP="004621CA">
      <w:pPr>
        <w:pStyle w:val="ac"/>
      </w:pPr>
      <w:r w:rsidRPr="004621CA">
        <w:t>}</w:t>
      </w:r>
    </w:p>
    <w:p w14:paraId="787E3DEF" w14:textId="77777777" w:rsidR="004621CA" w:rsidRPr="004621CA" w:rsidRDefault="004621CA" w:rsidP="004621CA">
      <w:pPr>
        <w:pStyle w:val="ac"/>
      </w:pPr>
    </w:p>
    <w:p w14:paraId="1E1AF682" w14:textId="77777777" w:rsidR="004621CA" w:rsidRPr="004621CA" w:rsidRDefault="004621CA" w:rsidP="004621CA">
      <w:pPr>
        <w:pStyle w:val="ac"/>
      </w:pPr>
      <w:r w:rsidRPr="004621CA">
        <w:t>function onGmailCompose(e) {</w:t>
      </w:r>
    </w:p>
    <w:p w14:paraId="0B6F964C" w14:textId="77777777" w:rsidR="004621CA" w:rsidRPr="004621CA" w:rsidRDefault="004621CA" w:rsidP="004621CA">
      <w:pPr>
        <w:pStyle w:val="ac"/>
      </w:pPr>
      <w:r w:rsidRPr="004621CA">
        <w:t xml:space="preserve">  let card = CardService.newCardBuilder()</w:t>
      </w:r>
    </w:p>
    <w:p w14:paraId="52E59682" w14:textId="77777777" w:rsidR="004621CA" w:rsidRPr="004621CA" w:rsidRDefault="004621CA" w:rsidP="004621CA">
      <w:pPr>
        <w:pStyle w:val="ac"/>
      </w:pPr>
      <w:r w:rsidRPr="004621CA">
        <w:t xml:space="preserve">  let templatesArray = getSheetValues(TEMPLATES);</w:t>
      </w:r>
    </w:p>
    <w:p w14:paraId="4CCBDC35" w14:textId="77777777" w:rsidR="004621CA" w:rsidRPr="004621CA" w:rsidRDefault="004621CA" w:rsidP="004621CA">
      <w:pPr>
        <w:pStyle w:val="ac"/>
      </w:pPr>
      <w:r w:rsidRPr="004621CA">
        <w:t xml:space="preserve">  let section = CardService.newCardSection();</w:t>
      </w:r>
    </w:p>
    <w:p w14:paraId="43CBB512" w14:textId="77777777" w:rsidR="004621CA" w:rsidRPr="004621CA" w:rsidRDefault="004621CA" w:rsidP="004621CA">
      <w:pPr>
        <w:pStyle w:val="ac"/>
      </w:pPr>
      <w:r w:rsidRPr="004621CA">
        <w:t xml:space="preserve">  </w:t>
      </w:r>
    </w:p>
    <w:p w14:paraId="78EE48E1" w14:textId="77777777" w:rsidR="004621CA" w:rsidRPr="004621CA" w:rsidRDefault="004621CA" w:rsidP="004621CA">
      <w:pPr>
        <w:pStyle w:val="ac"/>
      </w:pPr>
      <w:r w:rsidRPr="004621CA">
        <w:t xml:space="preserve">  for (let i = 1; i &lt; templatesArray.length; i++) {</w:t>
      </w:r>
    </w:p>
    <w:p w14:paraId="686EDBAB" w14:textId="77777777" w:rsidR="004621CA" w:rsidRPr="004621CA" w:rsidRDefault="004621CA" w:rsidP="004621CA">
      <w:pPr>
        <w:pStyle w:val="ac"/>
      </w:pPr>
      <w:r w:rsidRPr="004621CA">
        <w:t xml:space="preserve">    let action = CardService.newAction()</w:t>
      </w:r>
    </w:p>
    <w:p w14:paraId="7FEE19BE" w14:textId="77777777" w:rsidR="004621CA" w:rsidRPr="004621CA" w:rsidRDefault="004621CA" w:rsidP="004621CA">
      <w:pPr>
        <w:pStyle w:val="ac"/>
      </w:pPr>
      <w:r w:rsidRPr="004621CA">
        <w:t xml:space="preserve">    .setFunctionName('incertTemplateInEmail')</w:t>
      </w:r>
    </w:p>
    <w:p w14:paraId="237D76B1" w14:textId="77777777" w:rsidR="00DA7A6D" w:rsidRDefault="004621CA" w:rsidP="004621CA">
      <w:pPr>
        <w:pStyle w:val="ac"/>
      </w:pPr>
      <w:r w:rsidRPr="004621CA">
        <w:t xml:space="preserve">    .setParameters({'template' : </w:t>
      </w:r>
    </w:p>
    <w:p w14:paraId="66F47715" w14:textId="7286E701" w:rsidR="00DA7A6D" w:rsidRDefault="00DA7A6D" w:rsidP="004621CA">
      <w:pPr>
        <w:pStyle w:val="ac"/>
      </w:pPr>
      <w:r w:rsidRPr="00DA7A6D">
        <w:rPr>
          <w:lang w:val="en-US"/>
        </w:rPr>
        <w:t xml:space="preserve">    </w:t>
      </w:r>
      <w:r w:rsidR="004621CA" w:rsidRPr="004621CA">
        <w:t xml:space="preserve">templatesArray[i][getColumnNumber(templatesArray, </w:t>
      </w:r>
    </w:p>
    <w:p w14:paraId="6C5E7A11" w14:textId="06E3F6FC" w:rsidR="004621CA" w:rsidRPr="004621CA" w:rsidRDefault="00DA7A6D" w:rsidP="004621CA">
      <w:pPr>
        <w:pStyle w:val="ac"/>
      </w:pPr>
      <w:r>
        <w:rPr>
          <w:lang w:val="ru-RU"/>
        </w:rPr>
        <w:t xml:space="preserve">    </w:t>
      </w:r>
      <w:r w:rsidR="004621CA" w:rsidRPr="004621CA">
        <w:t>TEMPLATES_HEADER_TEXT)]});</w:t>
      </w:r>
    </w:p>
    <w:p w14:paraId="7F7DDBAD" w14:textId="77777777" w:rsidR="004621CA" w:rsidRPr="004621CA" w:rsidRDefault="004621CA" w:rsidP="004621CA">
      <w:pPr>
        <w:pStyle w:val="ac"/>
      </w:pPr>
      <w:r w:rsidRPr="004621CA">
        <w:t xml:space="preserve">    let button = CardService.newTextButton()</w:t>
      </w:r>
    </w:p>
    <w:p w14:paraId="1A6185A5" w14:textId="77777777" w:rsidR="004621CA" w:rsidRPr="004621CA" w:rsidRDefault="004621CA" w:rsidP="004621CA">
      <w:pPr>
        <w:pStyle w:val="ac"/>
      </w:pPr>
      <w:r w:rsidRPr="004621CA">
        <w:t xml:space="preserve">    .setText('Incert ' +</w:t>
      </w:r>
    </w:p>
    <w:p w14:paraId="3C74827F" w14:textId="77777777" w:rsidR="00DA7A6D" w:rsidRDefault="004621CA" w:rsidP="004621CA">
      <w:pPr>
        <w:pStyle w:val="ac"/>
      </w:pPr>
      <w:r w:rsidRPr="004621CA">
        <w:t xml:space="preserve">             templatesArray[i][getColumnNumber(templatesArray,</w:t>
      </w:r>
    </w:p>
    <w:p w14:paraId="2A50BFEB" w14:textId="104A8A97" w:rsidR="004621CA" w:rsidRPr="004621CA" w:rsidRDefault="00DA7A6D" w:rsidP="004621CA">
      <w:pPr>
        <w:pStyle w:val="ac"/>
      </w:pPr>
      <w:r>
        <w:rPr>
          <w:lang w:val="ru-RU"/>
        </w:rPr>
        <w:t xml:space="preserve">            </w:t>
      </w:r>
      <w:r w:rsidR="004621CA" w:rsidRPr="004621CA">
        <w:t xml:space="preserve"> TEMPLATES_HEADER_NAME)])</w:t>
      </w:r>
    </w:p>
    <w:p w14:paraId="76DF5DF4" w14:textId="77777777" w:rsidR="004621CA" w:rsidRPr="004621CA" w:rsidRDefault="004621CA" w:rsidP="004621CA">
      <w:pPr>
        <w:pStyle w:val="ac"/>
      </w:pPr>
      <w:r w:rsidRPr="004621CA">
        <w:t xml:space="preserve">    .setOnClickAction(action);</w:t>
      </w:r>
    </w:p>
    <w:p w14:paraId="722453B2" w14:textId="77777777" w:rsidR="004621CA" w:rsidRPr="004621CA" w:rsidRDefault="004621CA" w:rsidP="004621CA">
      <w:pPr>
        <w:pStyle w:val="ac"/>
      </w:pPr>
      <w:r w:rsidRPr="004621CA">
        <w:t xml:space="preserve">    let textWidget = CardService.newTextParagraph()</w:t>
      </w:r>
    </w:p>
    <w:p w14:paraId="7FD4D545" w14:textId="77777777" w:rsidR="00DA7A6D" w:rsidRDefault="004621CA" w:rsidP="004621CA">
      <w:pPr>
        <w:pStyle w:val="ac"/>
      </w:pPr>
      <w:r w:rsidRPr="004621CA">
        <w:t xml:space="preserve">    .setText('\n' + templatesArray[i][getColumnNumber(templatesArray, </w:t>
      </w:r>
    </w:p>
    <w:p w14:paraId="76ABCFD1" w14:textId="2D566AC7" w:rsidR="004621CA" w:rsidRPr="004621CA" w:rsidRDefault="00DA7A6D" w:rsidP="004621CA">
      <w:pPr>
        <w:pStyle w:val="ac"/>
      </w:pPr>
      <w:r>
        <w:rPr>
          <w:lang w:val="ru-RU"/>
        </w:rPr>
        <w:t xml:space="preserve">    </w:t>
      </w:r>
      <w:r w:rsidR="004621CA" w:rsidRPr="004621CA">
        <w:t>TEMPLATES_HEADER_TEXT)]</w:t>
      </w:r>
    </w:p>
    <w:p w14:paraId="38508461" w14:textId="77777777" w:rsidR="004621CA" w:rsidRPr="004621CA" w:rsidRDefault="004621CA" w:rsidP="004621CA">
      <w:pPr>
        <w:pStyle w:val="ac"/>
      </w:pPr>
      <w:r w:rsidRPr="004621CA">
        <w:t xml:space="preserve">    .substr(0, 200) + '...');</w:t>
      </w:r>
    </w:p>
    <w:p w14:paraId="03F35608" w14:textId="77777777" w:rsidR="004621CA" w:rsidRPr="004621CA" w:rsidRDefault="004621CA" w:rsidP="004621CA">
      <w:pPr>
        <w:pStyle w:val="ac"/>
      </w:pPr>
      <w:r w:rsidRPr="004621CA">
        <w:t xml:space="preserve">    section.addWidget(textWidget)</w:t>
      </w:r>
    </w:p>
    <w:p w14:paraId="29382DC0" w14:textId="77777777" w:rsidR="004621CA" w:rsidRPr="004621CA" w:rsidRDefault="004621CA" w:rsidP="004621CA">
      <w:pPr>
        <w:pStyle w:val="ac"/>
      </w:pPr>
      <w:r w:rsidRPr="004621CA">
        <w:t xml:space="preserve">    .addWidget(CardService.newButtonSet().addButton(button));</w:t>
      </w:r>
    </w:p>
    <w:p w14:paraId="6B3FE51B" w14:textId="77777777" w:rsidR="004621CA" w:rsidRPr="004621CA" w:rsidRDefault="004621CA" w:rsidP="004621CA">
      <w:pPr>
        <w:pStyle w:val="ac"/>
      </w:pPr>
      <w:r w:rsidRPr="004621CA">
        <w:t xml:space="preserve">  }</w:t>
      </w:r>
    </w:p>
    <w:p w14:paraId="0D452C28" w14:textId="77777777" w:rsidR="004621CA" w:rsidRPr="004621CA" w:rsidRDefault="004621CA" w:rsidP="004621CA">
      <w:pPr>
        <w:pStyle w:val="ac"/>
      </w:pPr>
      <w:r w:rsidRPr="004621CA">
        <w:t xml:space="preserve">  card.addSection(section);</w:t>
      </w:r>
    </w:p>
    <w:p w14:paraId="31BBAB03" w14:textId="77777777" w:rsidR="004621CA" w:rsidRPr="004621CA" w:rsidRDefault="004621CA" w:rsidP="004621CA">
      <w:pPr>
        <w:pStyle w:val="ac"/>
      </w:pPr>
      <w:r w:rsidRPr="004621CA">
        <w:t xml:space="preserve">  return [card.build()];</w:t>
      </w:r>
    </w:p>
    <w:p w14:paraId="079C5993" w14:textId="77777777" w:rsidR="004621CA" w:rsidRPr="004621CA" w:rsidRDefault="004621CA" w:rsidP="004621CA">
      <w:pPr>
        <w:pStyle w:val="ac"/>
      </w:pPr>
      <w:r w:rsidRPr="004621CA">
        <w:t>}</w:t>
      </w:r>
    </w:p>
    <w:p w14:paraId="14251AD2" w14:textId="77777777" w:rsidR="004621CA" w:rsidRPr="004621CA" w:rsidRDefault="004621CA" w:rsidP="004621CA">
      <w:pPr>
        <w:pStyle w:val="ac"/>
      </w:pPr>
    </w:p>
    <w:p w14:paraId="6E82A987" w14:textId="77777777" w:rsidR="004621CA" w:rsidRPr="004621CA" w:rsidRDefault="004621CA" w:rsidP="004621CA">
      <w:pPr>
        <w:pStyle w:val="ac"/>
      </w:pPr>
      <w:r w:rsidRPr="004621CA">
        <w:t>function incertTemplateInEmail (e) {</w:t>
      </w:r>
    </w:p>
    <w:p w14:paraId="25AE8593" w14:textId="77777777" w:rsidR="004621CA" w:rsidRPr="004621CA" w:rsidRDefault="004621CA" w:rsidP="004621CA">
      <w:pPr>
        <w:pStyle w:val="ac"/>
      </w:pPr>
      <w:r w:rsidRPr="004621CA">
        <w:t xml:space="preserve">  let text = e.parameters.template;</w:t>
      </w:r>
    </w:p>
    <w:p w14:paraId="334710AD" w14:textId="77777777" w:rsidR="004621CA" w:rsidRPr="004621CA" w:rsidRDefault="004621CA" w:rsidP="004621CA">
      <w:pPr>
        <w:pStyle w:val="ac"/>
      </w:pPr>
      <w:r w:rsidRPr="004621CA">
        <w:t xml:space="preserve">  let response = CardService.newUpdateDraftActionResponseBuilder()</w:t>
      </w:r>
    </w:p>
    <w:p w14:paraId="48578022" w14:textId="77777777" w:rsidR="004621CA" w:rsidRPr="004621CA" w:rsidRDefault="004621CA" w:rsidP="004621CA">
      <w:pPr>
        <w:pStyle w:val="ac"/>
      </w:pPr>
      <w:r w:rsidRPr="004621CA">
        <w:lastRenderedPageBreak/>
        <w:t xml:space="preserve">  .setUpdateDraftBodyAction(CardService.newUpdateDraftBodyAction()</w:t>
      </w:r>
    </w:p>
    <w:p w14:paraId="015F4BFA" w14:textId="3415B158" w:rsidR="004621CA" w:rsidRPr="004621CA" w:rsidRDefault="004621CA" w:rsidP="004621CA">
      <w:pPr>
        <w:pStyle w:val="ac"/>
      </w:pPr>
      <w:r w:rsidRPr="004621CA">
        <w:t xml:space="preserve">                            .addUpdateContent(text,</w:t>
      </w:r>
    </w:p>
    <w:p w14:paraId="3FF26001" w14:textId="3A48DC02" w:rsidR="004621CA" w:rsidRPr="004621CA" w:rsidRDefault="004621CA" w:rsidP="004621CA">
      <w:pPr>
        <w:pStyle w:val="ac"/>
      </w:pPr>
      <w:r w:rsidRPr="004621CA">
        <w:t xml:space="preserve">                            CardService.ContentType.MUTABLE_HTML)</w:t>
      </w:r>
    </w:p>
    <w:p w14:paraId="17E59512" w14:textId="77777777" w:rsidR="001F4F99" w:rsidRDefault="004621CA" w:rsidP="004621CA">
      <w:pPr>
        <w:pStyle w:val="ac"/>
      </w:pPr>
      <w:r w:rsidRPr="004621CA">
        <w:t xml:space="preserve">                            .setUpdateType(CardService</w:t>
      </w:r>
    </w:p>
    <w:p w14:paraId="247F1692" w14:textId="29283C97" w:rsidR="004621CA" w:rsidRPr="004621CA" w:rsidRDefault="001F4F99" w:rsidP="004621CA">
      <w:pPr>
        <w:pStyle w:val="ac"/>
      </w:pPr>
      <w:r>
        <w:rPr>
          <w:lang w:val="ru-RU"/>
        </w:rPr>
        <w:t xml:space="preserve">                            </w:t>
      </w:r>
      <w:r w:rsidR="004621CA" w:rsidRPr="004621CA">
        <w:t>.UpdateDraftBodyType.IN_PLACE_INSERT))</w:t>
      </w:r>
    </w:p>
    <w:p w14:paraId="3A919D28" w14:textId="77777777" w:rsidR="004621CA" w:rsidRPr="004621CA" w:rsidRDefault="004621CA" w:rsidP="004621CA">
      <w:pPr>
        <w:pStyle w:val="ac"/>
      </w:pPr>
      <w:r w:rsidRPr="004621CA">
        <w:t xml:space="preserve">  .build();</w:t>
      </w:r>
    </w:p>
    <w:p w14:paraId="7F46D142" w14:textId="77777777" w:rsidR="004621CA" w:rsidRPr="004621CA" w:rsidRDefault="004621CA" w:rsidP="004621CA">
      <w:pPr>
        <w:pStyle w:val="ac"/>
      </w:pPr>
      <w:r w:rsidRPr="004621CA">
        <w:t xml:space="preserve">  return response;</w:t>
      </w:r>
    </w:p>
    <w:p w14:paraId="5AD6C6FD" w14:textId="77777777" w:rsidR="004621CA" w:rsidRPr="004621CA" w:rsidRDefault="004621CA" w:rsidP="004621CA">
      <w:pPr>
        <w:pStyle w:val="ac"/>
      </w:pPr>
      <w:r w:rsidRPr="004621CA">
        <w:t>}</w:t>
      </w:r>
    </w:p>
    <w:p w14:paraId="7C9CB50B" w14:textId="77777777" w:rsidR="004621CA" w:rsidRPr="004621CA" w:rsidRDefault="004621CA" w:rsidP="004621CA">
      <w:pPr>
        <w:pStyle w:val="ac"/>
      </w:pPr>
    </w:p>
    <w:p w14:paraId="22DA5EBC" w14:textId="77777777" w:rsidR="004621CA" w:rsidRPr="004621CA" w:rsidRDefault="004621CA" w:rsidP="004621CA">
      <w:pPr>
        <w:pStyle w:val="ac"/>
      </w:pPr>
      <w:r w:rsidRPr="004621CA">
        <w:t>function onGmailMessageOpen(e) {</w:t>
      </w:r>
    </w:p>
    <w:p w14:paraId="2E710FF7" w14:textId="77777777" w:rsidR="004621CA" w:rsidRPr="004621CA" w:rsidRDefault="004621CA" w:rsidP="004621CA">
      <w:pPr>
        <w:pStyle w:val="ac"/>
      </w:pPr>
      <w:r w:rsidRPr="004621CA">
        <w:t xml:space="preserve">  let message = getCurrentMessage(e);</w:t>
      </w:r>
    </w:p>
    <w:p w14:paraId="427E3D03" w14:textId="77777777" w:rsidR="004621CA" w:rsidRPr="004621CA" w:rsidRDefault="004621CA" w:rsidP="004621CA">
      <w:pPr>
        <w:pStyle w:val="ac"/>
      </w:pPr>
      <w:r w:rsidRPr="004621CA">
        <w:t xml:space="preserve">  let subject = message.getSubject();</w:t>
      </w:r>
    </w:p>
    <w:p w14:paraId="7FF78476" w14:textId="77777777" w:rsidR="004621CA" w:rsidRPr="004621CA" w:rsidRDefault="004621CA" w:rsidP="004621CA">
      <w:pPr>
        <w:pStyle w:val="ac"/>
      </w:pPr>
      <w:r w:rsidRPr="004621CA">
        <w:t xml:space="preserve">  </w:t>
      </w:r>
    </w:p>
    <w:p w14:paraId="55A1A40B" w14:textId="77777777" w:rsidR="004621CA" w:rsidRPr="004621CA" w:rsidRDefault="004621CA" w:rsidP="004621CA">
      <w:pPr>
        <w:pStyle w:val="ac"/>
      </w:pPr>
      <w:r w:rsidRPr="004621CA">
        <w:t xml:space="preserve">  let thread = message.getThread();</w:t>
      </w:r>
    </w:p>
    <w:p w14:paraId="1C2A8A72" w14:textId="77777777" w:rsidR="00DA7A6D" w:rsidRDefault="004621CA" w:rsidP="004621CA">
      <w:pPr>
        <w:pStyle w:val="ac"/>
      </w:pPr>
      <w:r w:rsidRPr="004621CA">
        <w:t xml:space="preserve">  let sender = thread.getMessages()[0]</w:t>
      </w:r>
    </w:p>
    <w:p w14:paraId="351F1988" w14:textId="5DC85627" w:rsidR="004621CA" w:rsidRPr="004621CA" w:rsidRDefault="00DA7A6D" w:rsidP="004621CA">
      <w:pPr>
        <w:pStyle w:val="ac"/>
      </w:pPr>
      <w:r>
        <w:rPr>
          <w:lang w:val="ru-RU"/>
        </w:rPr>
        <w:t xml:space="preserve">               </w:t>
      </w:r>
      <w:r w:rsidR="004621CA" w:rsidRPr="004621CA">
        <w:t>.getFrom().replace(/^.+@([^&gt;]+)&gt;$/, "$1");</w:t>
      </w:r>
    </w:p>
    <w:p w14:paraId="05234097" w14:textId="77777777" w:rsidR="004621CA" w:rsidRPr="004621CA" w:rsidRDefault="004621CA" w:rsidP="004621CA">
      <w:pPr>
        <w:pStyle w:val="ac"/>
      </w:pPr>
      <w:r w:rsidRPr="004621CA">
        <w:t xml:space="preserve">  let firstMessage = thread.getMessages()[0];</w:t>
      </w:r>
    </w:p>
    <w:p w14:paraId="34718D97" w14:textId="77777777" w:rsidR="004621CA" w:rsidRPr="004621CA" w:rsidRDefault="004621CA" w:rsidP="004621CA">
      <w:pPr>
        <w:pStyle w:val="ac"/>
      </w:pPr>
      <w:r w:rsidRPr="004621CA">
        <w:t xml:space="preserve">  let permlink = thread.getId();</w:t>
      </w:r>
    </w:p>
    <w:p w14:paraId="03519E32" w14:textId="77777777" w:rsidR="004621CA" w:rsidRPr="004621CA" w:rsidRDefault="004621CA" w:rsidP="004621CA">
      <w:pPr>
        <w:pStyle w:val="ac"/>
      </w:pPr>
      <w:r w:rsidRPr="004621CA">
        <w:t xml:space="preserve">  </w:t>
      </w:r>
    </w:p>
    <w:p w14:paraId="6D2E8A73" w14:textId="77777777" w:rsidR="004621CA" w:rsidRPr="004621CA" w:rsidRDefault="004621CA" w:rsidP="004621CA">
      <w:pPr>
        <w:pStyle w:val="ac"/>
      </w:pPr>
      <w:r w:rsidRPr="004621CA">
        <w:t xml:space="preserve">  let projectsArray = getSheetValues(PROJECTS);</w:t>
      </w:r>
    </w:p>
    <w:p w14:paraId="70151475" w14:textId="77777777" w:rsidR="00DA7A6D" w:rsidRDefault="004621CA" w:rsidP="004621CA">
      <w:pPr>
        <w:pStyle w:val="ac"/>
      </w:pPr>
      <w:r w:rsidRPr="004621CA">
        <w:t xml:space="preserve">  let threadIdColumn = getColumnNumber(projectsArray, </w:t>
      </w:r>
    </w:p>
    <w:p w14:paraId="2D825704" w14:textId="78F6D68D" w:rsidR="004621CA" w:rsidRPr="004621CA" w:rsidRDefault="00DA7A6D" w:rsidP="004621CA">
      <w:pPr>
        <w:pStyle w:val="ac"/>
      </w:pPr>
      <w:r>
        <w:rPr>
          <w:lang w:val="ru-RU"/>
        </w:rPr>
        <w:t xml:space="preserve">  </w:t>
      </w:r>
      <w:r w:rsidR="004621CA" w:rsidRPr="004621CA">
        <w:t xml:space="preserve">PROJECTS_HEADER_THREAD_ID);  </w:t>
      </w:r>
    </w:p>
    <w:p w14:paraId="656EFEC7" w14:textId="77777777" w:rsidR="00DA7A6D" w:rsidRDefault="004621CA" w:rsidP="004621CA">
      <w:pPr>
        <w:pStyle w:val="ac"/>
      </w:pPr>
      <w:r w:rsidRPr="004621CA">
        <w:t xml:space="preserve">  let projectRow = getProjectRow(projectsArray, threadIdColumn,</w:t>
      </w:r>
    </w:p>
    <w:p w14:paraId="7C50FAF5" w14:textId="6E30F799" w:rsidR="004621CA" w:rsidRPr="004621CA" w:rsidRDefault="00DA7A6D" w:rsidP="004621CA">
      <w:pPr>
        <w:pStyle w:val="ac"/>
      </w:pPr>
      <w:r>
        <w:rPr>
          <w:lang w:val="ru-RU"/>
        </w:rPr>
        <w:t xml:space="preserve"> </w:t>
      </w:r>
      <w:r w:rsidR="004621CA" w:rsidRPr="004621CA">
        <w:t xml:space="preserve"> permlink);</w:t>
      </w:r>
    </w:p>
    <w:p w14:paraId="47046CF8" w14:textId="551844F0" w:rsidR="004621CA" w:rsidRPr="004621CA" w:rsidRDefault="004621CA" w:rsidP="004621CA">
      <w:pPr>
        <w:pStyle w:val="ac"/>
      </w:pPr>
      <w:r w:rsidRPr="004621CA">
        <w:t xml:space="preserve">  </w:t>
      </w:r>
    </w:p>
    <w:p w14:paraId="0FD546C1" w14:textId="77777777" w:rsidR="004621CA" w:rsidRPr="004621CA" w:rsidRDefault="004621CA" w:rsidP="004621CA">
      <w:pPr>
        <w:pStyle w:val="ac"/>
      </w:pPr>
      <w:r w:rsidRPr="004621CA">
        <w:t xml:space="preserve">  if (projectRow &gt; 0) {</w:t>
      </w:r>
    </w:p>
    <w:p w14:paraId="040819BB" w14:textId="77777777" w:rsidR="004621CA" w:rsidRPr="004621CA" w:rsidRDefault="004621CA" w:rsidP="004621CA">
      <w:pPr>
        <w:pStyle w:val="ac"/>
      </w:pPr>
      <w:r w:rsidRPr="004621CA">
        <w:t xml:space="preserve">    let projectInfoArray = projectsArray[projectRow];</w:t>
      </w:r>
    </w:p>
    <w:p w14:paraId="300E7ADB" w14:textId="77777777" w:rsidR="00DA7A6D" w:rsidRDefault="004621CA" w:rsidP="004621CA">
      <w:pPr>
        <w:pStyle w:val="ac"/>
      </w:pPr>
      <w:r w:rsidRPr="004621CA">
        <w:t xml:space="preserve">    let customer = projectInfoArray[getColumnNumber(projectsArray,</w:t>
      </w:r>
    </w:p>
    <w:p w14:paraId="45CFD694" w14:textId="41888C8D" w:rsidR="004621CA" w:rsidRPr="004621CA" w:rsidRDefault="00DA7A6D" w:rsidP="004621CA">
      <w:pPr>
        <w:pStyle w:val="ac"/>
      </w:pPr>
      <w:r>
        <w:rPr>
          <w:lang w:val="ru-RU"/>
        </w:rPr>
        <w:t xml:space="preserve">                  </w:t>
      </w:r>
      <w:r w:rsidR="004621CA" w:rsidRPr="004621CA">
        <w:t xml:space="preserve"> PROJECTS_HEADER_CUSTOMER)];    </w:t>
      </w:r>
    </w:p>
    <w:p w14:paraId="3B5D79EA" w14:textId="77777777" w:rsidR="00DA7A6D" w:rsidRDefault="004621CA" w:rsidP="004621CA">
      <w:pPr>
        <w:pStyle w:val="ac"/>
      </w:pPr>
      <w:r w:rsidRPr="004621CA">
        <w:t xml:space="preserve">    if (projectInfoArray[getColumnNumber(projectsArray, </w:t>
      </w:r>
    </w:p>
    <w:p w14:paraId="5167B5B8" w14:textId="750C771D" w:rsidR="004621CA" w:rsidRPr="004621CA" w:rsidRDefault="00DA7A6D" w:rsidP="004621CA">
      <w:pPr>
        <w:pStyle w:val="ac"/>
      </w:pPr>
      <w:r>
        <w:rPr>
          <w:lang w:val="ru-RU"/>
        </w:rPr>
        <w:t xml:space="preserve">    </w:t>
      </w:r>
      <w:r w:rsidR="004621CA" w:rsidRPr="004621CA">
        <w:t>PROJECTS_HEADER_STATUS)]) {</w:t>
      </w:r>
    </w:p>
    <w:p w14:paraId="12B33867" w14:textId="77777777" w:rsidR="004621CA" w:rsidRPr="004621CA" w:rsidRDefault="004621CA" w:rsidP="004621CA">
      <w:pPr>
        <w:pStyle w:val="ac"/>
      </w:pPr>
      <w:r w:rsidRPr="004621CA">
        <w:t xml:space="preserve">      status = 'Completed';</w:t>
      </w:r>
    </w:p>
    <w:p w14:paraId="008771C2" w14:textId="77777777" w:rsidR="004621CA" w:rsidRPr="004621CA" w:rsidRDefault="004621CA" w:rsidP="004621CA">
      <w:pPr>
        <w:pStyle w:val="ac"/>
      </w:pPr>
      <w:r w:rsidRPr="004621CA">
        <w:t xml:space="preserve">    }     </w:t>
      </w:r>
    </w:p>
    <w:p w14:paraId="651C82FF" w14:textId="77777777" w:rsidR="00DA7A6D" w:rsidRDefault="004621CA" w:rsidP="004621CA">
      <w:pPr>
        <w:pStyle w:val="ac"/>
      </w:pPr>
      <w:r w:rsidRPr="004621CA">
        <w:t xml:space="preserve">    let card = createProjectInfoCard (projectsArray, </w:t>
      </w:r>
    </w:p>
    <w:p w14:paraId="6723C4A4" w14:textId="34249D0F" w:rsidR="004621CA" w:rsidRPr="004621CA" w:rsidRDefault="00DA7A6D" w:rsidP="004621CA">
      <w:pPr>
        <w:pStyle w:val="ac"/>
      </w:pPr>
      <w:r>
        <w:rPr>
          <w:lang w:val="ru-RU"/>
        </w:rPr>
        <w:t xml:space="preserve">    </w:t>
      </w:r>
      <w:r w:rsidR="004621CA" w:rsidRPr="004621CA">
        <w:t xml:space="preserve">projectInfoArray);    </w:t>
      </w:r>
    </w:p>
    <w:p w14:paraId="623BA503" w14:textId="77777777" w:rsidR="004621CA" w:rsidRPr="004621CA" w:rsidRDefault="004621CA" w:rsidP="004621CA">
      <w:pPr>
        <w:pStyle w:val="ac"/>
      </w:pPr>
      <w:r w:rsidRPr="004621CA">
        <w:t xml:space="preserve">    return [card.build()];    </w:t>
      </w:r>
    </w:p>
    <w:p w14:paraId="25365CCD" w14:textId="77777777" w:rsidR="004621CA" w:rsidRPr="004621CA" w:rsidRDefault="004621CA" w:rsidP="004621CA">
      <w:pPr>
        <w:pStyle w:val="ac"/>
      </w:pPr>
      <w:r w:rsidRPr="004621CA">
        <w:t xml:space="preserve">  } else {   </w:t>
      </w:r>
    </w:p>
    <w:p w14:paraId="3192EFDA" w14:textId="77777777" w:rsidR="004621CA" w:rsidRPr="004621CA" w:rsidRDefault="004621CA" w:rsidP="004621CA">
      <w:pPr>
        <w:pStyle w:val="ac"/>
      </w:pPr>
      <w:r w:rsidRPr="004621CA">
        <w:t xml:space="preserve">    let date = getReceivedDate(message);    </w:t>
      </w:r>
    </w:p>
    <w:p w14:paraId="6D084DB1" w14:textId="77777777" w:rsidR="004621CA" w:rsidRPr="004621CA" w:rsidRDefault="004621CA" w:rsidP="004621CA">
      <w:pPr>
        <w:pStyle w:val="ac"/>
      </w:pPr>
      <w:r w:rsidRPr="004621CA">
        <w:t xml:space="preserve">    let prefills = [sender,</w:t>
      </w:r>
    </w:p>
    <w:p w14:paraId="729974C9" w14:textId="77777777" w:rsidR="004621CA" w:rsidRPr="004621CA" w:rsidRDefault="004621CA" w:rsidP="004621CA">
      <w:pPr>
        <w:pStyle w:val="ac"/>
      </w:pPr>
      <w:r w:rsidRPr="004621CA">
        <w:t xml:space="preserve">                    '',</w:t>
      </w:r>
    </w:p>
    <w:p w14:paraId="04223C08" w14:textId="77777777" w:rsidR="004621CA" w:rsidRPr="004621CA" w:rsidRDefault="004621CA" w:rsidP="004621CA">
      <w:pPr>
        <w:pStyle w:val="ac"/>
      </w:pPr>
      <w:r w:rsidRPr="004621CA">
        <w:t xml:space="preserve">                    getLargestAmount(message),</w:t>
      </w:r>
    </w:p>
    <w:p w14:paraId="3065BFDF" w14:textId="77777777" w:rsidR="004621CA" w:rsidRPr="004621CA" w:rsidRDefault="004621CA" w:rsidP="004621CA">
      <w:pPr>
        <w:pStyle w:val="ac"/>
      </w:pPr>
      <w:r w:rsidRPr="004621CA">
        <w:t xml:space="preserve">                    getReceivedDate(message)];    </w:t>
      </w:r>
    </w:p>
    <w:p w14:paraId="4A7E93FF" w14:textId="77777777" w:rsidR="004621CA" w:rsidRPr="004621CA" w:rsidRDefault="004621CA" w:rsidP="004621CA">
      <w:pPr>
        <w:pStyle w:val="ac"/>
      </w:pPr>
      <w:r w:rsidRPr="004621CA">
        <w:t xml:space="preserve">    let card = createNewProjectCard (prefills);</w:t>
      </w:r>
    </w:p>
    <w:p w14:paraId="75006A23" w14:textId="77777777" w:rsidR="004621CA" w:rsidRPr="004621CA" w:rsidRDefault="004621CA" w:rsidP="004621CA">
      <w:pPr>
        <w:pStyle w:val="ac"/>
      </w:pPr>
      <w:r w:rsidRPr="004621CA">
        <w:t xml:space="preserve">    return [card.build()];     </w:t>
      </w:r>
    </w:p>
    <w:p w14:paraId="2BF4AC04" w14:textId="77777777" w:rsidR="004621CA" w:rsidRPr="004621CA" w:rsidRDefault="004621CA" w:rsidP="004621CA">
      <w:pPr>
        <w:pStyle w:val="ac"/>
      </w:pPr>
      <w:r w:rsidRPr="004621CA">
        <w:t xml:space="preserve">  }</w:t>
      </w:r>
    </w:p>
    <w:p w14:paraId="6477CD1F" w14:textId="77777777" w:rsidR="004621CA" w:rsidRPr="004621CA" w:rsidRDefault="004621CA" w:rsidP="004621CA">
      <w:pPr>
        <w:pStyle w:val="ac"/>
      </w:pPr>
      <w:r w:rsidRPr="004621CA">
        <w:t xml:space="preserve">  </w:t>
      </w:r>
    </w:p>
    <w:p w14:paraId="63051CE4" w14:textId="77777777" w:rsidR="004621CA" w:rsidRPr="004621CA" w:rsidRDefault="004621CA" w:rsidP="004621CA">
      <w:pPr>
        <w:pStyle w:val="ac"/>
      </w:pPr>
      <w:r w:rsidRPr="004621CA">
        <w:t>}</w:t>
      </w:r>
    </w:p>
    <w:p w14:paraId="56322F9E" w14:textId="77777777" w:rsidR="004621CA" w:rsidRPr="004621CA" w:rsidRDefault="004621CA" w:rsidP="004621CA">
      <w:pPr>
        <w:pStyle w:val="ac"/>
      </w:pPr>
    </w:p>
    <w:p w14:paraId="5E59A39A" w14:textId="77777777" w:rsidR="004621CA" w:rsidRPr="004621CA" w:rsidRDefault="004621CA" w:rsidP="004621CA">
      <w:pPr>
        <w:pStyle w:val="ac"/>
      </w:pPr>
      <w:r w:rsidRPr="004621CA">
        <w:t xml:space="preserve">function createProjectInfoCard (projectsArray, projectInfoArray) {  </w:t>
      </w:r>
    </w:p>
    <w:p w14:paraId="2FE637AB" w14:textId="77777777" w:rsidR="004621CA" w:rsidRPr="004621CA" w:rsidRDefault="004621CA" w:rsidP="004621CA">
      <w:pPr>
        <w:pStyle w:val="ac"/>
      </w:pPr>
      <w:r w:rsidRPr="004621CA">
        <w:t xml:space="preserve">  let card = CardService.newCardBuilder()</w:t>
      </w:r>
    </w:p>
    <w:p w14:paraId="2DF2641A" w14:textId="77777777" w:rsidR="004621CA" w:rsidRPr="004621CA" w:rsidRDefault="004621CA" w:rsidP="004621CA">
      <w:pPr>
        <w:pStyle w:val="ac"/>
      </w:pPr>
      <w:r w:rsidRPr="004621CA">
        <w:t xml:space="preserve">  .setHeader(CardService.newCardHeader()</w:t>
      </w:r>
    </w:p>
    <w:p w14:paraId="4CC0001D" w14:textId="77777777" w:rsidR="00164D27" w:rsidRDefault="004621CA" w:rsidP="004621CA">
      <w:pPr>
        <w:pStyle w:val="ac"/>
      </w:pPr>
      <w:r w:rsidRPr="004621CA">
        <w:t xml:space="preserve">             .setTitle('Project ' + </w:t>
      </w:r>
    </w:p>
    <w:p w14:paraId="6B45EE60" w14:textId="77777777" w:rsidR="00164D27" w:rsidRDefault="00164D27" w:rsidP="004621CA">
      <w:pPr>
        <w:pStyle w:val="ac"/>
      </w:pPr>
      <w:r w:rsidRPr="00164D27">
        <w:rPr>
          <w:lang w:val="en-US"/>
        </w:rPr>
        <w:t xml:space="preserve">             </w:t>
      </w:r>
      <w:r w:rsidR="004621CA" w:rsidRPr="004621CA">
        <w:t xml:space="preserve">projectInfoArray[getColumnNumber(projectsArray, </w:t>
      </w:r>
    </w:p>
    <w:p w14:paraId="46F71023" w14:textId="15045207" w:rsidR="004621CA" w:rsidRPr="004621CA" w:rsidRDefault="00164D27" w:rsidP="004621CA">
      <w:pPr>
        <w:pStyle w:val="ac"/>
      </w:pPr>
      <w:r>
        <w:rPr>
          <w:lang w:val="ru-RU"/>
        </w:rPr>
        <w:t xml:space="preserve">             </w:t>
      </w:r>
      <w:r w:rsidR="004621CA" w:rsidRPr="004621CA">
        <w:t>PROJECTS_HEADER_ID)]));</w:t>
      </w:r>
    </w:p>
    <w:p w14:paraId="0F32EEA0" w14:textId="77777777" w:rsidR="004621CA" w:rsidRPr="004621CA" w:rsidRDefault="004621CA" w:rsidP="004621CA">
      <w:pPr>
        <w:pStyle w:val="ac"/>
      </w:pPr>
      <w:r w:rsidRPr="004621CA">
        <w:t xml:space="preserve">  </w:t>
      </w:r>
    </w:p>
    <w:p w14:paraId="5A15C0FE" w14:textId="77777777" w:rsidR="00164D27" w:rsidRDefault="004621CA" w:rsidP="004621CA">
      <w:pPr>
        <w:pStyle w:val="ac"/>
      </w:pPr>
      <w:r w:rsidRPr="004621CA">
        <w:t xml:space="preserve">  let projectInfoSection = createProjectInfoSection (projectsArray,</w:t>
      </w:r>
    </w:p>
    <w:p w14:paraId="2FF936C9" w14:textId="4B004D8C" w:rsidR="004621CA" w:rsidRPr="004621CA" w:rsidRDefault="00164D27" w:rsidP="004621CA">
      <w:pPr>
        <w:pStyle w:val="ac"/>
      </w:pPr>
      <w:r>
        <w:rPr>
          <w:lang w:val="ru-RU"/>
        </w:rPr>
        <w:t xml:space="preserve"> </w:t>
      </w:r>
      <w:r w:rsidR="004621CA" w:rsidRPr="004621CA">
        <w:t xml:space="preserve"> projectInfoArray);  </w:t>
      </w:r>
    </w:p>
    <w:p w14:paraId="06B77B83" w14:textId="77777777" w:rsidR="004621CA" w:rsidRPr="004621CA" w:rsidRDefault="004621CA" w:rsidP="004621CA">
      <w:pPr>
        <w:pStyle w:val="ac"/>
      </w:pPr>
      <w:r w:rsidRPr="004621CA">
        <w:lastRenderedPageBreak/>
        <w:t xml:space="preserve">  </w:t>
      </w:r>
    </w:p>
    <w:p w14:paraId="480A16CC" w14:textId="77777777" w:rsidR="004621CA" w:rsidRPr="004621CA" w:rsidRDefault="004621CA" w:rsidP="004621CA">
      <w:pPr>
        <w:pStyle w:val="ac"/>
      </w:pPr>
      <w:r w:rsidRPr="004621CA">
        <w:t xml:space="preserve">  projectInfoSection.addWidget</w:t>
      </w:r>
    </w:p>
    <w:p w14:paraId="46197184" w14:textId="77777777" w:rsidR="004621CA" w:rsidRPr="004621CA" w:rsidRDefault="004621CA" w:rsidP="004621CA">
      <w:pPr>
        <w:pStyle w:val="ac"/>
      </w:pPr>
      <w:r w:rsidRPr="004621CA">
        <w:t xml:space="preserve">  card.addSection(projectInfoSection);</w:t>
      </w:r>
    </w:p>
    <w:p w14:paraId="5924B3E3" w14:textId="77777777" w:rsidR="004621CA" w:rsidRPr="004621CA" w:rsidRDefault="004621CA" w:rsidP="004621CA">
      <w:pPr>
        <w:pStyle w:val="ac"/>
      </w:pPr>
      <w:r w:rsidRPr="004621CA">
        <w:t xml:space="preserve">  </w:t>
      </w:r>
    </w:p>
    <w:p w14:paraId="7015EA9F" w14:textId="77777777" w:rsidR="004621CA" w:rsidRPr="004621CA" w:rsidRDefault="004621CA" w:rsidP="004621CA">
      <w:pPr>
        <w:pStyle w:val="ac"/>
      </w:pPr>
      <w:r w:rsidRPr="004621CA">
        <w:t xml:space="preserve">  let internalProjects = getSheetValues(IN_PROJECTS);</w:t>
      </w:r>
    </w:p>
    <w:p w14:paraId="13D6C9D4" w14:textId="77777777" w:rsidR="004621CA" w:rsidRPr="004621CA" w:rsidRDefault="004621CA" w:rsidP="004621CA">
      <w:pPr>
        <w:pStyle w:val="ac"/>
      </w:pPr>
      <w:r w:rsidRPr="004621CA">
        <w:t xml:space="preserve">  let externalProjectsArray = getExternalProjectsArray (</w:t>
      </w:r>
    </w:p>
    <w:p w14:paraId="5E2226A8" w14:textId="77777777" w:rsidR="00164D27" w:rsidRDefault="004621CA" w:rsidP="004621CA">
      <w:pPr>
        <w:pStyle w:val="ac"/>
      </w:pPr>
      <w:r w:rsidRPr="004621CA">
        <w:t xml:space="preserve">  internalProjects, projectInfoArray[getColumnNumber(projectsArray,</w:t>
      </w:r>
    </w:p>
    <w:p w14:paraId="32098B6E" w14:textId="364ED53A" w:rsidR="004621CA" w:rsidRPr="004621CA" w:rsidRDefault="00164D27" w:rsidP="004621CA">
      <w:pPr>
        <w:pStyle w:val="ac"/>
      </w:pPr>
      <w:r>
        <w:rPr>
          <w:lang w:val="ru-RU"/>
        </w:rPr>
        <w:t xml:space="preserve"> </w:t>
      </w:r>
      <w:r w:rsidR="004621CA" w:rsidRPr="004621CA">
        <w:t xml:space="preserve"> PROJECTS_HEADER_THREAD_ID)]);</w:t>
      </w:r>
    </w:p>
    <w:p w14:paraId="3336C464" w14:textId="77777777" w:rsidR="004621CA" w:rsidRPr="004621CA" w:rsidRDefault="004621CA" w:rsidP="004621CA">
      <w:pPr>
        <w:pStyle w:val="ac"/>
      </w:pPr>
      <w:r w:rsidRPr="004621CA">
        <w:t xml:space="preserve">  if (externalProjectsArray.length &gt; 0) {</w:t>
      </w:r>
    </w:p>
    <w:p w14:paraId="71BC05FD" w14:textId="77777777" w:rsidR="00164D27" w:rsidRDefault="004621CA" w:rsidP="004621CA">
      <w:pPr>
        <w:pStyle w:val="ac"/>
      </w:pPr>
      <w:r w:rsidRPr="004621CA">
        <w:t xml:space="preserve">    let externalProjectsSection = </w:t>
      </w:r>
    </w:p>
    <w:p w14:paraId="5FD680CC" w14:textId="77777777" w:rsidR="00164D27" w:rsidRDefault="00164D27" w:rsidP="004621CA">
      <w:pPr>
        <w:pStyle w:val="ac"/>
      </w:pPr>
      <w:r>
        <w:rPr>
          <w:lang w:val="ru-RU"/>
        </w:rPr>
        <w:t xml:space="preserve">    </w:t>
      </w:r>
      <w:r w:rsidR="004621CA" w:rsidRPr="004621CA">
        <w:t xml:space="preserve">createExternalProjectsSection(internalProjects, </w:t>
      </w:r>
    </w:p>
    <w:p w14:paraId="57190A77" w14:textId="33DB1B01" w:rsidR="004621CA" w:rsidRPr="004621CA" w:rsidRDefault="00164D27" w:rsidP="004621CA">
      <w:pPr>
        <w:pStyle w:val="ac"/>
      </w:pPr>
      <w:r>
        <w:rPr>
          <w:lang w:val="ru-RU"/>
        </w:rPr>
        <w:t xml:space="preserve">    </w:t>
      </w:r>
      <w:r w:rsidR="004621CA" w:rsidRPr="004621CA">
        <w:t>externalProjectsArray);</w:t>
      </w:r>
    </w:p>
    <w:p w14:paraId="76B364C6" w14:textId="77777777" w:rsidR="004621CA" w:rsidRPr="004621CA" w:rsidRDefault="004621CA" w:rsidP="004621CA">
      <w:pPr>
        <w:pStyle w:val="ac"/>
      </w:pPr>
      <w:r w:rsidRPr="004621CA">
        <w:t xml:space="preserve">    card.addSection(externalProjectsSection);</w:t>
      </w:r>
    </w:p>
    <w:p w14:paraId="5B2DEF32" w14:textId="77777777" w:rsidR="004621CA" w:rsidRPr="004621CA" w:rsidRDefault="004621CA" w:rsidP="004621CA">
      <w:pPr>
        <w:pStyle w:val="ac"/>
      </w:pPr>
      <w:r w:rsidRPr="004621CA">
        <w:t xml:space="preserve">  }</w:t>
      </w:r>
    </w:p>
    <w:p w14:paraId="0C3E4754" w14:textId="77777777" w:rsidR="004621CA" w:rsidRPr="004621CA" w:rsidRDefault="004621CA" w:rsidP="004621CA">
      <w:pPr>
        <w:pStyle w:val="ac"/>
      </w:pPr>
      <w:r w:rsidRPr="004621CA">
        <w:t xml:space="preserve">  return card;</w:t>
      </w:r>
    </w:p>
    <w:p w14:paraId="4C432626" w14:textId="77777777" w:rsidR="004621CA" w:rsidRPr="004621CA" w:rsidRDefault="004621CA" w:rsidP="004621CA">
      <w:pPr>
        <w:pStyle w:val="ac"/>
      </w:pPr>
      <w:r w:rsidRPr="004621CA">
        <w:t>}</w:t>
      </w:r>
    </w:p>
    <w:p w14:paraId="471B6854" w14:textId="77777777" w:rsidR="004621CA" w:rsidRPr="004621CA" w:rsidRDefault="004621CA" w:rsidP="004621CA">
      <w:pPr>
        <w:pStyle w:val="ac"/>
      </w:pPr>
    </w:p>
    <w:p w14:paraId="017E4745" w14:textId="77777777" w:rsidR="004621CA" w:rsidRPr="004621CA" w:rsidRDefault="004621CA" w:rsidP="004621CA">
      <w:pPr>
        <w:pStyle w:val="ac"/>
      </w:pPr>
      <w:r w:rsidRPr="004621CA">
        <w:t>function createProjectInfoSection (projectsArray, projectInfoArray) {</w:t>
      </w:r>
    </w:p>
    <w:p w14:paraId="6480D2FE" w14:textId="77777777" w:rsidR="004621CA" w:rsidRPr="004621CA" w:rsidRDefault="004621CA" w:rsidP="004621CA">
      <w:pPr>
        <w:pStyle w:val="ac"/>
      </w:pPr>
      <w:r w:rsidRPr="004621CA">
        <w:t xml:space="preserve">  let section = CardService.newCardSection()</w:t>
      </w:r>
    </w:p>
    <w:p w14:paraId="3D2B4B91" w14:textId="77777777" w:rsidR="004621CA" w:rsidRPr="004621CA" w:rsidRDefault="004621CA" w:rsidP="004621CA">
      <w:pPr>
        <w:pStyle w:val="ac"/>
      </w:pPr>
      <w:r w:rsidRPr="004621CA">
        <w:t xml:space="preserve">  .setHeader('Project infotrmation:');</w:t>
      </w:r>
    </w:p>
    <w:p w14:paraId="40FED131" w14:textId="77777777" w:rsidR="004621CA" w:rsidRPr="004621CA" w:rsidRDefault="004621CA" w:rsidP="004621CA">
      <w:pPr>
        <w:pStyle w:val="ac"/>
      </w:pPr>
      <w:r w:rsidRPr="004621CA">
        <w:t xml:space="preserve">  </w:t>
      </w:r>
    </w:p>
    <w:p w14:paraId="0AAC24A3" w14:textId="77777777" w:rsidR="004621CA" w:rsidRPr="004621CA" w:rsidRDefault="004621CA" w:rsidP="004621CA">
      <w:pPr>
        <w:pStyle w:val="ac"/>
      </w:pPr>
      <w:r w:rsidRPr="004621CA">
        <w:t xml:space="preserve">  for (let i = 1; i &lt; PROJECT_INFO_WIDGETS.length; i++) {</w:t>
      </w:r>
    </w:p>
    <w:p w14:paraId="090640E8" w14:textId="77777777" w:rsidR="004621CA" w:rsidRPr="004621CA" w:rsidRDefault="004621CA" w:rsidP="004621CA">
      <w:pPr>
        <w:pStyle w:val="ac"/>
      </w:pPr>
      <w:r w:rsidRPr="004621CA">
        <w:t xml:space="preserve">    let widget = CardService.newTextParagraph()</w:t>
      </w:r>
    </w:p>
    <w:p w14:paraId="4FF4C6E4" w14:textId="77777777" w:rsidR="004621CA" w:rsidRPr="004621CA" w:rsidRDefault="004621CA" w:rsidP="004621CA">
      <w:pPr>
        <w:pStyle w:val="ac"/>
      </w:pPr>
      <w:r w:rsidRPr="004621CA">
        <w:t xml:space="preserve">    .setText(PROJECT_INFO_WIDGETS[i] + ': ' + </w:t>
      </w:r>
    </w:p>
    <w:p w14:paraId="2F0184AB" w14:textId="20BEDA9D" w:rsidR="00663E88" w:rsidRDefault="004621CA" w:rsidP="004621CA">
      <w:pPr>
        <w:pStyle w:val="ac"/>
      </w:pPr>
      <w:r w:rsidRPr="004621CA">
        <w:t xml:space="preserve">    projectInfoArray[getColumnNumber(projectsArray, </w:t>
      </w:r>
    </w:p>
    <w:p w14:paraId="7C7F0505" w14:textId="7F956133" w:rsidR="004621CA" w:rsidRPr="004621CA" w:rsidRDefault="00663E88" w:rsidP="004621CA">
      <w:pPr>
        <w:pStyle w:val="ac"/>
      </w:pPr>
      <w:r>
        <w:rPr>
          <w:lang w:val="ru-RU"/>
        </w:rPr>
        <w:t xml:space="preserve">    </w:t>
      </w:r>
      <w:r w:rsidR="004621CA" w:rsidRPr="004621CA">
        <w:t>PROJECT_INFO_WIDGETS[i])]);</w:t>
      </w:r>
    </w:p>
    <w:p w14:paraId="2FF09C1C" w14:textId="77777777" w:rsidR="004621CA" w:rsidRPr="004621CA" w:rsidRDefault="004621CA" w:rsidP="004621CA">
      <w:pPr>
        <w:pStyle w:val="ac"/>
      </w:pPr>
      <w:r w:rsidRPr="004621CA">
        <w:t xml:space="preserve">    section.addWidget(widget);</w:t>
      </w:r>
    </w:p>
    <w:p w14:paraId="3CA1AB6C" w14:textId="54D580E4" w:rsidR="004621CA" w:rsidRDefault="004621CA" w:rsidP="004621CA">
      <w:pPr>
        <w:pStyle w:val="ac"/>
      </w:pPr>
      <w:r w:rsidRPr="004621CA">
        <w:t xml:space="preserve">  }</w:t>
      </w:r>
    </w:p>
    <w:p w14:paraId="1DBE8C16" w14:textId="77777777" w:rsidR="00663E88" w:rsidRPr="004621CA" w:rsidRDefault="00663E88" w:rsidP="004621CA">
      <w:pPr>
        <w:pStyle w:val="ac"/>
      </w:pPr>
    </w:p>
    <w:p w14:paraId="502CE94F" w14:textId="77777777" w:rsidR="00663E88" w:rsidRDefault="004621CA" w:rsidP="004621CA">
      <w:pPr>
        <w:pStyle w:val="ac"/>
      </w:pPr>
      <w:r w:rsidRPr="004621CA">
        <w:t xml:space="preserve">  let projectId = projectInfoArray[getColumnNumber(projectsArray, </w:t>
      </w:r>
    </w:p>
    <w:p w14:paraId="213A327E" w14:textId="1352B4D6" w:rsidR="004621CA" w:rsidRPr="004621CA" w:rsidRDefault="00663E88" w:rsidP="004621CA">
      <w:pPr>
        <w:pStyle w:val="ac"/>
      </w:pPr>
      <w:r>
        <w:rPr>
          <w:lang w:val="ru-RU"/>
        </w:rPr>
        <w:t xml:space="preserve">  </w:t>
      </w:r>
      <w:r w:rsidR="004621CA" w:rsidRPr="004621CA">
        <w:t>PROJECTS_HEADER_ID)];</w:t>
      </w:r>
    </w:p>
    <w:p w14:paraId="50AFC099" w14:textId="77777777" w:rsidR="004621CA" w:rsidRPr="004621CA" w:rsidRDefault="004621CA" w:rsidP="004621CA">
      <w:pPr>
        <w:pStyle w:val="ac"/>
      </w:pPr>
      <w:r w:rsidRPr="004621CA">
        <w:t xml:space="preserve">  let findVendorAction = CardService.newAction()</w:t>
      </w:r>
    </w:p>
    <w:p w14:paraId="017C8999" w14:textId="77777777" w:rsidR="004621CA" w:rsidRPr="004621CA" w:rsidRDefault="004621CA" w:rsidP="004621CA">
      <w:pPr>
        <w:pStyle w:val="ac"/>
      </w:pPr>
      <w:r w:rsidRPr="004621CA">
        <w:t xml:space="preserve">  .setFunctionName('findVendor');</w:t>
      </w:r>
    </w:p>
    <w:p w14:paraId="21B76828" w14:textId="77777777" w:rsidR="004621CA" w:rsidRPr="004621CA" w:rsidRDefault="004621CA" w:rsidP="004621CA">
      <w:pPr>
        <w:pStyle w:val="ac"/>
      </w:pPr>
      <w:r w:rsidRPr="004621CA">
        <w:t xml:space="preserve">  </w:t>
      </w:r>
    </w:p>
    <w:p w14:paraId="14239B81" w14:textId="77777777" w:rsidR="004621CA" w:rsidRPr="004621CA" w:rsidRDefault="004621CA" w:rsidP="004621CA">
      <w:pPr>
        <w:pStyle w:val="ac"/>
      </w:pPr>
      <w:r w:rsidRPr="004621CA">
        <w:t xml:space="preserve">  let findVendorButton = CardService.newTextButton()</w:t>
      </w:r>
    </w:p>
    <w:p w14:paraId="35116218" w14:textId="77777777" w:rsidR="004621CA" w:rsidRPr="004621CA" w:rsidRDefault="004621CA" w:rsidP="004621CA">
      <w:pPr>
        <w:pStyle w:val="ac"/>
      </w:pPr>
      <w:r w:rsidRPr="004621CA">
        <w:t xml:space="preserve">  .setText('Find vendor')</w:t>
      </w:r>
    </w:p>
    <w:p w14:paraId="76ECF3B7" w14:textId="77777777" w:rsidR="004621CA" w:rsidRPr="004621CA" w:rsidRDefault="004621CA" w:rsidP="004621CA">
      <w:pPr>
        <w:pStyle w:val="ac"/>
      </w:pPr>
      <w:r w:rsidRPr="004621CA">
        <w:t xml:space="preserve">  .setOnClickAction(findVendorAction);</w:t>
      </w:r>
    </w:p>
    <w:p w14:paraId="7B4EB67D" w14:textId="77777777" w:rsidR="004621CA" w:rsidRPr="004621CA" w:rsidRDefault="004621CA" w:rsidP="004621CA">
      <w:pPr>
        <w:pStyle w:val="ac"/>
      </w:pPr>
      <w:r w:rsidRPr="004621CA">
        <w:t xml:space="preserve">  </w:t>
      </w:r>
    </w:p>
    <w:p w14:paraId="15BBDD83" w14:textId="77777777" w:rsidR="004621CA" w:rsidRPr="004621CA" w:rsidRDefault="004621CA" w:rsidP="004621CA">
      <w:pPr>
        <w:pStyle w:val="ac"/>
      </w:pPr>
      <w:r w:rsidRPr="004621CA">
        <w:t xml:space="preserve">  section.addWidget(CardService.newButtonSet()</w:t>
      </w:r>
    </w:p>
    <w:p w14:paraId="632DA70E" w14:textId="5511B3D2" w:rsidR="004621CA" w:rsidRPr="004621CA" w:rsidRDefault="004621CA" w:rsidP="004621CA">
      <w:pPr>
        <w:pStyle w:val="ac"/>
      </w:pPr>
      <w:r w:rsidRPr="004621CA">
        <w:t xml:space="preserve"> </w:t>
      </w:r>
      <w:r w:rsidR="00663E88">
        <w:rPr>
          <w:lang w:val="ru-RU"/>
        </w:rPr>
        <w:t xml:space="preserve"> </w:t>
      </w:r>
      <w:r w:rsidRPr="004621CA">
        <w:t>.addButton(findVendorButton));</w:t>
      </w:r>
    </w:p>
    <w:p w14:paraId="696EB454" w14:textId="77777777" w:rsidR="004621CA" w:rsidRPr="004621CA" w:rsidRDefault="004621CA" w:rsidP="004621CA">
      <w:pPr>
        <w:pStyle w:val="ac"/>
      </w:pPr>
      <w:r w:rsidRPr="004621CA">
        <w:t xml:space="preserve">  </w:t>
      </w:r>
    </w:p>
    <w:p w14:paraId="5708D81A" w14:textId="77777777" w:rsidR="004621CA" w:rsidRPr="004621CA" w:rsidRDefault="004621CA" w:rsidP="004621CA">
      <w:pPr>
        <w:pStyle w:val="ac"/>
      </w:pPr>
      <w:r w:rsidRPr="004621CA">
        <w:t xml:space="preserve">  return section;</w:t>
      </w:r>
    </w:p>
    <w:p w14:paraId="09573245" w14:textId="77777777" w:rsidR="004621CA" w:rsidRPr="004621CA" w:rsidRDefault="004621CA" w:rsidP="004621CA">
      <w:pPr>
        <w:pStyle w:val="ac"/>
      </w:pPr>
      <w:r w:rsidRPr="004621CA">
        <w:t>}</w:t>
      </w:r>
    </w:p>
    <w:p w14:paraId="713025DB" w14:textId="77777777" w:rsidR="004621CA" w:rsidRPr="004621CA" w:rsidRDefault="004621CA" w:rsidP="004621CA">
      <w:pPr>
        <w:pStyle w:val="ac"/>
      </w:pPr>
    </w:p>
    <w:p w14:paraId="6A2327CD" w14:textId="77777777" w:rsidR="00727626" w:rsidRDefault="004621CA" w:rsidP="004621CA">
      <w:pPr>
        <w:pStyle w:val="ac"/>
      </w:pPr>
      <w:r w:rsidRPr="004621CA">
        <w:t xml:space="preserve">function createExternalProjectsSection(internalProjects, </w:t>
      </w:r>
    </w:p>
    <w:p w14:paraId="5F292384" w14:textId="71FBF642" w:rsidR="004621CA" w:rsidRPr="004621CA" w:rsidRDefault="004621CA" w:rsidP="004621CA">
      <w:pPr>
        <w:pStyle w:val="ac"/>
      </w:pPr>
      <w:r w:rsidRPr="004621CA">
        <w:t>externalProjectsArray) {</w:t>
      </w:r>
    </w:p>
    <w:p w14:paraId="48445A97" w14:textId="77777777" w:rsidR="004621CA" w:rsidRPr="004621CA" w:rsidRDefault="004621CA" w:rsidP="004621CA">
      <w:pPr>
        <w:pStyle w:val="ac"/>
      </w:pPr>
      <w:r w:rsidRPr="004621CA">
        <w:t xml:space="preserve">  let section = CardService.newCardSection()</w:t>
      </w:r>
    </w:p>
    <w:p w14:paraId="01543251" w14:textId="77777777" w:rsidR="004621CA" w:rsidRPr="004621CA" w:rsidRDefault="004621CA" w:rsidP="004621CA">
      <w:pPr>
        <w:pStyle w:val="ac"/>
      </w:pPr>
      <w:r w:rsidRPr="004621CA">
        <w:t xml:space="preserve">  .setHeader('External projects:')</w:t>
      </w:r>
    </w:p>
    <w:p w14:paraId="161B10A4" w14:textId="77777777" w:rsidR="004621CA" w:rsidRPr="004621CA" w:rsidRDefault="004621CA" w:rsidP="004621CA">
      <w:pPr>
        <w:pStyle w:val="ac"/>
      </w:pPr>
      <w:r w:rsidRPr="004621CA">
        <w:t xml:space="preserve">  .setCollapsible(true)</w:t>
      </w:r>
    </w:p>
    <w:p w14:paraId="275A146F" w14:textId="77777777" w:rsidR="004621CA" w:rsidRPr="004621CA" w:rsidRDefault="004621CA" w:rsidP="004621CA">
      <w:pPr>
        <w:pStyle w:val="ac"/>
      </w:pPr>
      <w:r w:rsidRPr="004621CA">
        <w:t xml:space="preserve">  .setNumUncollapsibleWidgets(0);</w:t>
      </w:r>
    </w:p>
    <w:p w14:paraId="45CEB5C9" w14:textId="77777777" w:rsidR="004621CA" w:rsidRPr="004621CA" w:rsidRDefault="004621CA" w:rsidP="004621CA">
      <w:pPr>
        <w:pStyle w:val="ac"/>
      </w:pPr>
      <w:r w:rsidRPr="004621CA">
        <w:t xml:space="preserve">  </w:t>
      </w:r>
    </w:p>
    <w:p w14:paraId="2620BED8" w14:textId="77777777" w:rsidR="004621CA" w:rsidRPr="004621CA" w:rsidRDefault="004621CA" w:rsidP="004621CA">
      <w:pPr>
        <w:pStyle w:val="ac"/>
      </w:pPr>
      <w:r w:rsidRPr="004621CA">
        <w:t xml:space="preserve">  for (let i = 0; i &lt; externalProjectsArray.length; i++) {</w:t>
      </w:r>
    </w:p>
    <w:p w14:paraId="514625F5" w14:textId="77777777" w:rsidR="004621CA" w:rsidRPr="004621CA" w:rsidRDefault="004621CA" w:rsidP="004621CA">
      <w:pPr>
        <w:pStyle w:val="ac"/>
      </w:pPr>
      <w:r w:rsidRPr="004621CA">
        <w:t xml:space="preserve">    let widget = CardService.newTextParagraph()</w:t>
      </w:r>
    </w:p>
    <w:p w14:paraId="58E2BF59" w14:textId="77777777" w:rsidR="00727626" w:rsidRDefault="004621CA" w:rsidP="004621CA">
      <w:pPr>
        <w:pStyle w:val="ac"/>
      </w:pPr>
      <w:r w:rsidRPr="004621CA">
        <w:t xml:space="preserve">    .setText('Project: ' + </w:t>
      </w:r>
    </w:p>
    <w:p w14:paraId="4D5FE771" w14:textId="77777777" w:rsidR="00727626" w:rsidRDefault="00727626" w:rsidP="004621CA">
      <w:pPr>
        <w:pStyle w:val="ac"/>
      </w:pPr>
      <w:r w:rsidRPr="00727626">
        <w:rPr>
          <w:lang w:val="en-US"/>
        </w:rPr>
        <w:t xml:space="preserve">    </w:t>
      </w:r>
      <w:r w:rsidR="004621CA" w:rsidRPr="004621CA">
        <w:t xml:space="preserve">externalProjectsArray[i][getColumnNumber(internalProjects, </w:t>
      </w:r>
    </w:p>
    <w:p w14:paraId="0812B0E5" w14:textId="77777777" w:rsidR="00727626" w:rsidRDefault="00727626" w:rsidP="004621CA">
      <w:pPr>
        <w:pStyle w:val="ac"/>
      </w:pPr>
      <w:r w:rsidRPr="00727626">
        <w:rPr>
          <w:lang w:val="en-US"/>
        </w:rPr>
        <w:t xml:space="preserve">    </w:t>
      </w:r>
      <w:r w:rsidR="004621CA" w:rsidRPr="004621CA">
        <w:t>IN_PROJECTS_HEADER_ID)] + '\n' +</w:t>
      </w:r>
      <w:r w:rsidRPr="00727626">
        <w:rPr>
          <w:lang w:val="en-US"/>
        </w:rPr>
        <w:t xml:space="preserve"> </w:t>
      </w:r>
      <w:r w:rsidR="004621CA" w:rsidRPr="004621CA">
        <w:t xml:space="preserve">'Vendor: ' + </w:t>
      </w:r>
    </w:p>
    <w:p w14:paraId="6D091D2D" w14:textId="77777777" w:rsidR="00727626" w:rsidRDefault="00727626" w:rsidP="004621CA">
      <w:pPr>
        <w:pStyle w:val="ac"/>
      </w:pPr>
      <w:r w:rsidRPr="00727626">
        <w:rPr>
          <w:lang w:val="en-US"/>
        </w:rPr>
        <w:t xml:space="preserve">    </w:t>
      </w:r>
      <w:r w:rsidR="004621CA" w:rsidRPr="004621CA">
        <w:t xml:space="preserve">externalProjectsArray[i][getColumnNumber(internalProjects, </w:t>
      </w:r>
    </w:p>
    <w:p w14:paraId="3BAEFB93" w14:textId="77777777" w:rsidR="00727626" w:rsidRDefault="00727626" w:rsidP="004621CA">
      <w:pPr>
        <w:pStyle w:val="ac"/>
      </w:pPr>
      <w:r w:rsidRPr="00727626">
        <w:rPr>
          <w:lang w:val="en-US"/>
        </w:rPr>
        <w:lastRenderedPageBreak/>
        <w:t xml:space="preserve">    </w:t>
      </w:r>
      <w:r w:rsidR="004621CA" w:rsidRPr="004621CA">
        <w:t>IN_PROJECTS_HEADER_VENDOR)] + '\n' +</w:t>
      </w:r>
      <w:r w:rsidRPr="00727626">
        <w:rPr>
          <w:lang w:val="en-US"/>
        </w:rPr>
        <w:t xml:space="preserve"> </w:t>
      </w:r>
      <w:r w:rsidR="004621CA" w:rsidRPr="004621CA">
        <w:t xml:space="preserve">'Task:  ' + </w:t>
      </w:r>
    </w:p>
    <w:p w14:paraId="13D74172" w14:textId="77777777" w:rsidR="00727626" w:rsidRDefault="00727626" w:rsidP="004621CA">
      <w:pPr>
        <w:pStyle w:val="ac"/>
      </w:pPr>
      <w:r w:rsidRPr="00727626">
        <w:rPr>
          <w:lang w:val="en-US"/>
        </w:rPr>
        <w:t xml:space="preserve">    </w:t>
      </w:r>
      <w:r w:rsidR="004621CA" w:rsidRPr="004621CA">
        <w:t xml:space="preserve">externalProjectsArray[i][getColumnNumber(internalProjects, </w:t>
      </w:r>
    </w:p>
    <w:p w14:paraId="65C1C807" w14:textId="77777777" w:rsidR="00727626" w:rsidRDefault="00727626" w:rsidP="004621CA">
      <w:pPr>
        <w:pStyle w:val="ac"/>
      </w:pPr>
      <w:r w:rsidRPr="00727626">
        <w:rPr>
          <w:lang w:val="en-US"/>
        </w:rPr>
        <w:t xml:space="preserve">    </w:t>
      </w:r>
      <w:r w:rsidR="004621CA" w:rsidRPr="004621CA">
        <w:t xml:space="preserve">IN_PROJECTS_HEADER_TASK)] + '\n' + 'Deadline:  ' + </w:t>
      </w:r>
    </w:p>
    <w:p w14:paraId="14EB8916" w14:textId="77777777" w:rsidR="00655ACC" w:rsidRDefault="00727626" w:rsidP="004621CA">
      <w:pPr>
        <w:pStyle w:val="ac"/>
      </w:pPr>
      <w:r w:rsidRPr="00727626">
        <w:rPr>
          <w:lang w:val="en-US"/>
        </w:rPr>
        <w:t xml:space="preserve">    </w:t>
      </w:r>
      <w:r w:rsidR="004621CA" w:rsidRPr="004621CA">
        <w:t xml:space="preserve">externalProjectsArray[i][getColumnNumber(internalProjects, </w:t>
      </w:r>
    </w:p>
    <w:p w14:paraId="3004B78D" w14:textId="08FD7E72" w:rsidR="004621CA" w:rsidRDefault="00655ACC" w:rsidP="00655ACC">
      <w:pPr>
        <w:pStyle w:val="ac"/>
      </w:pPr>
      <w:r w:rsidRPr="00655ACC">
        <w:rPr>
          <w:lang w:val="en-US"/>
        </w:rPr>
        <w:t xml:space="preserve">    </w:t>
      </w:r>
      <w:r w:rsidR="004621CA" w:rsidRPr="004621CA">
        <w:t>IN_PROJECTS_HEADER_DEADLINE)]</w:t>
      </w:r>
      <w:r w:rsidRPr="00655ACC">
        <w:rPr>
          <w:lang w:val="en-US"/>
        </w:rPr>
        <w:t>.</w:t>
      </w:r>
      <w:r w:rsidR="004621CA" w:rsidRPr="004621CA">
        <w:t>toLocaleDateString());</w:t>
      </w:r>
    </w:p>
    <w:p w14:paraId="7FE8A284" w14:textId="77777777" w:rsidR="00655ACC" w:rsidRPr="004621CA" w:rsidRDefault="00655ACC" w:rsidP="00655ACC">
      <w:pPr>
        <w:pStyle w:val="ac"/>
      </w:pPr>
    </w:p>
    <w:p w14:paraId="40025BC3" w14:textId="77777777" w:rsidR="004621CA" w:rsidRPr="004621CA" w:rsidRDefault="004621CA" w:rsidP="004621CA">
      <w:pPr>
        <w:pStyle w:val="ac"/>
      </w:pPr>
      <w:r w:rsidRPr="004621CA">
        <w:t xml:space="preserve">    let textButton = CardService.newTextButton()  </w:t>
      </w:r>
    </w:p>
    <w:p w14:paraId="358722E1" w14:textId="77777777" w:rsidR="004621CA" w:rsidRPr="004621CA" w:rsidRDefault="004621CA" w:rsidP="004621CA">
      <w:pPr>
        <w:pStyle w:val="ac"/>
      </w:pPr>
      <w:r w:rsidRPr="004621CA">
        <w:t xml:space="preserve">    .setText("Open thread")</w:t>
      </w:r>
    </w:p>
    <w:p w14:paraId="1C51DFD1" w14:textId="77777777" w:rsidR="004621CA" w:rsidRPr="004621CA" w:rsidRDefault="004621CA" w:rsidP="004621CA">
      <w:pPr>
        <w:pStyle w:val="ac"/>
      </w:pPr>
      <w:r w:rsidRPr="004621CA">
        <w:t xml:space="preserve">    .setOpenLink(CardService.newOpenLink()</w:t>
      </w:r>
    </w:p>
    <w:p w14:paraId="0C0412BF" w14:textId="2B9BF1A2" w:rsidR="004621CA" w:rsidRPr="004621CA" w:rsidRDefault="004621CA" w:rsidP="004621CA">
      <w:pPr>
        <w:pStyle w:val="ac"/>
      </w:pPr>
      <w:r w:rsidRPr="004621CA">
        <w:t xml:space="preserve">    </w:t>
      </w:r>
      <w:r w:rsidR="00655ACC" w:rsidRPr="00655ACC">
        <w:t xml:space="preserve">    </w:t>
      </w:r>
      <w:r w:rsidRPr="004621CA">
        <w:t xml:space="preserve">.setUrl("https://mail.google.com/mail/u/0/#inbox/" + </w:t>
      </w:r>
    </w:p>
    <w:p w14:paraId="34D1C0E6" w14:textId="77777777" w:rsidR="00655ACC" w:rsidRDefault="00655ACC" w:rsidP="004621CA">
      <w:pPr>
        <w:pStyle w:val="ac"/>
      </w:pPr>
      <w:r w:rsidRPr="00655ACC">
        <w:rPr>
          <w:lang w:val="en-US"/>
        </w:rPr>
        <w:t xml:space="preserve">       </w:t>
      </w:r>
      <w:r w:rsidRPr="00655ACC">
        <w:t xml:space="preserve"> </w:t>
      </w:r>
      <w:r w:rsidR="004621CA" w:rsidRPr="004621CA">
        <w:t xml:space="preserve">externalProjectsArray[i][getColumnNumber(internalProjects, </w:t>
      </w:r>
    </w:p>
    <w:p w14:paraId="134FD73F" w14:textId="76CB0E44" w:rsidR="004621CA" w:rsidRPr="004621CA" w:rsidRDefault="00655ACC" w:rsidP="004621CA">
      <w:pPr>
        <w:pStyle w:val="ac"/>
      </w:pPr>
      <w:r w:rsidRPr="00655ACC">
        <w:rPr>
          <w:lang w:val="en-US"/>
        </w:rPr>
        <w:t xml:space="preserve">        </w:t>
      </w:r>
      <w:r w:rsidR="004621CA" w:rsidRPr="004621CA">
        <w:t xml:space="preserve">IN_PROJECTS_HEADER_THREAD_ID)])                         </w:t>
      </w:r>
    </w:p>
    <w:p w14:paraId="790145A7" w14:textId="77777777" w:rsidR="004621CA" w:rsidRPr="004621CA" w:rsidRDefault="004621CA" w:rsidP="004621CA">
      <w:pPr>
        <w:pStyle w:val="ac"/>
      </w:pPr>
      <w:r w:rsidRPr="004621CA">
        <w:t xml:space="preserve">    .setOpenAs(CardService.OpenAs.OVERLAY)</w:t>
      </w:r>
    </w:p>
    <w:p w14:paraId="40DA1998" w14:textId="66EF4721" w:rsidR="004621CA" w:rsidRDefault="004621CA" w:rsidP="004621CA">
      <w:pPr>
        <w:pStyle w:val="ac"/>
      </w:pPr>
      <w:r w:rsidRPr="004621CA">
        <w:t xml:space="preserve">    .setOnClose(CardService.OnClose.NOTHING));</w:t>
      </w:r>
    </w:p>
    <w:p w14:paraId="0488A3B8" w14:textId="77777777" w:rsidR="00655ACC" w:rsidRPr="004621CA" w:rsidRDefault="00655ACC" w:rsidP="004621CA">
      <w:pPr>
        <w:pStyle w:val="ac"/>
      </w:pPr>
    </w:p>
    <w:p w14:paraId="0A14B4DD" w14:textId="77777777" w:rsidR="004621CA" w:rsidRPr="004621CA" w:rsidRDefault="004621CA" w:rsidP="004621CA">
      <w:pPr>
        <w:pStyle w:val="ac"/>
      </w:pPr>
      <w:r w:rsidRPr="004621CA">
        <w:t xml:space="preserve">    section.addWidget(widget)</w:t>
      </w:r>
    </w:p>
    <w:p w14:paraId="576B3130" w14:textId="77777777" w:rsidR="004621CA" w:rsidRPr="004621CA" w:rsidRDefault="004621CA" w:rsidP="004621CA">
      <w:pPr>
        <w:pStyle w:val="ac"/>
      </w:pPr>
      <w:r w:rsidRPr="004621CA">
        <w:t xml:space="preserve">    .addWidget(textButton)</w:t>
      </w:r>
    </w:p>
    <w:p w14:paraId="464AF367" w14:textId="77777777" w:rsidR="004621CA" w:rsidRPr="004621CA" w:rsidRDefault="004621CA" w:rsidP="004621CA">
      <w:pPr>
        <w:pStyle w:val="ac"/>
      </w:pPr>
      <w:r w:rsidRPr="004621CA">
        <w:t xml:space="preserve">    .addWidget(CardService.newTextParagraph().setText('\n'));</w:t>
      </w:r>
    </w:p>
    <w:p w14:paraId="44687EA6" w14:textId="77777777" w:rsidR="004621CA" w:rsidRPr="004621CA" w:rsidRDefault="004621CA" w:rsidP="004621CA">
      <w:pPr>
        <w:pStyle w:val="ac"/>
      </w:pPr>
      <w:r w:rsidRPr="004621CA">
        <w:t xml:space="preserve">  }</w:t>
      </w:r>
    </w:p>
    <w:p w14:paraId="77CF8409" w14:textId="77777777" w:rsidR="004621CA" w:rsidRPr="004621CA" w:rsidRDefault="004621CA" w:rsidP="004621CA">
      <w:pPr>
        <w:pStyle w:val="ac"/>
      </w:pPr>
      <w:r w:rsidRPr="004621CA">
        <w:t xml:space="preserve">  return section;</w:t>
      </w:r>
    </w:p>
    <w:p w14:paraId="6F095663" w14:textId="77777777" w:rsidR="004621CA" w:rsidRPr="004621CA" w:rsidRDefault="004621CA" w:rsidP="004621CA">
      <w:pPr>
        <w:pStyle w:val="ac"/>
      </w:pPr>
      <w:r w:rsidRPr="004621CA">
        <w:t>}</w:t>
      </w:r>
    </w:p>
    <w:p w14:paraId="5443FD63" w14:textId="77777777" w:rsidR="004621CA" w:rsidRPr="004621CA" w:rsidRDefault="004621CA" w:rsidP="004621CA">
      <w:pPr>
        <w:pStyle w:val="ac"/>
      </w:pPr>
    </w:p>
    <w:p w14:paraId="4F5CAEAF" w14:textId="77777777" w:rsidR="004621CA" w:rsidRPr="004621CA" w:rsidRDefault="004621CA" w:rsidP="004621CA">
      <w:pPr>
        <w:pStyle w:val="ac"/>
      </w:pPr>
      <w:r w:rsidRPr="004621CA">
        <w:t xml:space="preserve">function findVendor (e) {  </w:t>
      </w:r>
    </w:p>
    <w:p w14:paraId="31A642BF" w14:textId="77777777" w:rsidR="004621CA" w:rsidRPr="004621CA" w:rsidRDefault="004621CA" w:rsidP="004621CA">
      <w:pPr>
        <w:pStyle w:val="ac"/>
      </w:pPr>
      <w:r w:rsidRPr="004621CA">
        <w:t xml:space="preserve">  let card = CardService.newCardBuilder();</w:t>
      </w:r>
    </w:p>
    <w:p w14:paraId="525B64B0" w14:textId="77777777" w:rsidR="004621CA" w:rsidRPr="004621CA" w:rsidRDefault="004621CA" w:rsidP="004621CA">
      <w:pPr>
        <w:pStyle w:val="ac"/>
      </w:pPr>
      <w:r w:rsidRPr="004621CA">
        <w:t xml:space="preserve">  card.setHeader(CardService.newCardHeader()</w:t>
      </w:r>
    </w:p>
    <w:p w14:paraId="1732A2D6" w14:textId="77777777" w:rsidR="004621CA" w:rsidRPr="004621CA" w:rsidRDefault="004621CA" w:rsidP="004621CA">
      <w:pPr>
        <w:pStyle w:val="ac"/>
      </w:pPr>
      <w:r w:rsidRPr="004621CA">
        <w:t xml:space="preserve">                 .setTitle('New internal project')</w:t>
      </w:r>
    </w:p>
    <w:p w14:paraId="0C9D98A1" w14:textId="77777777" w:rsidR="004621CA" w:rsidRPr="004621CA" w:rsidRDefault="004621CA" w:rsidP="004621CA">
      <w:pPr>
        <w:pStyle w:val="ac"/>
      </w:pPr>
      <w:r w:rsidRPr="004621CA">
        <w:t xml:space="preserve">                 .setSubtitle('Please fill all fields'));  </w:t>
      </w:r>
    </w:p>
    <w:p w14:paraId="14F50466" w14:textId="77777777" w:rsidR="004621CA" w:rsidRPr="004621CA" w:rsidRDefault="004621CA" w:rsidP="004621CA">
      <w:pPr>
        <w:pStyle w:val="ac"/>
      </w:pPr>
      <w:r w:rsidRPr="004621CA">
        <w:t xml:space="preserve">  </w:t>
      </w:r>
    </w:p>
    <w:p w14:paraId="390CDA06" w14:textId="77777777" w:rsidR="00AC107A" w:rsidRDefault="004621CA" w:rsidP="004621CA">
      <w:pPr>
        <w:pStyle w:val="ac"/>
      </w:pPr>
      <w:r w:rsidRPr="004621CA">
        <w:t xml:space="preserve">  let section = createInProjectFormSection(CardService</w:t>
      </w:r>
    </w:p>
    <w:p w14:paraId="16B68178" w14:textId="693088FE" w:rsidR="004621CA" w:rsidRPr="004621CA" w:rsidRDefault="00AC107A" w:rsidP="004621CA">
      <w:pPr>
        <w:pStyle w:val="ac"/>
      </w:pPr>
      <w:r>
        <w:rPr>
          <w:lang w:val="ru-RU"/>
        </w:rPr>
        <w:t xml:space="preserve">  </w:t>
      </w:r>
      <w:r w:rsidR="004621CA" w:rsidRPr="004621CA">
        <w:t>.newCardSection());</w:t>
      </w:r>
    </w:p>
    <w:p w14:paraId="729185D9" w14:textId="77777777" w:rsidR="004621CA" w:rsidRPr="004621CA" w:rsidRDefault="004621CA" w:rsidP="004621CA">
      <w:pPr>
        <w:pStyle w:val="ac"/>
      </w:pPr>
      <w:r w:rsidRPr="004621CA">
        <w:t xml:space="preserve">  </w:t>
      </w:r>
    </w:p>
    <w:p w14:paraId="53C8CAF2" w14:textId="77777777" w:rsidR="004621CA" w:rsidRPr="004621CA" w:rsidRDefault="004621CA" w:rsidP="004621CA">
      <w:pPr>
        <w:pStyle w:val="ac"/>
      </w:pPr>
      <w:r w:rsidRPr="004621CA">
        <w:t xml:space="preserve">  card.addSection(section)</w:t>
      </w:r>
    </w:p>
    <w:p w14:paraId="591E7C28" w14:textId="77777777" w:rsidR="004621CA" w:rsidRPr="004621CA" w:rsidRDefault="004621CA" w:rsidP="004621CA">
      <w:pPr>
        <w:pStyle w:val="ac"/>
      </w:pPr>
      <w:r w:rsidRPr="004621CA">
        <w:t xml:space="preserve">  </w:t>
      </w:r>
    </w:p>
    <w:p w14:paraId="018DE6FF" w14:textId="77777777" w:rsidR="004621CA" w:rsidRPr="004621CA" w:rsidRDefault="004621CA" w:rsidP="004621CA">
      <w:pPr>
        <w:pStyle w:val="ac"/>
      </w:pPr>
      <w:r w:rsidRPr="004621CA">
        <w:t xml:space="preserve">  return card.build(); </w:t>
      </w:r>
    </w:p>
    <w:p w14:paraId="3BE37DA8" w14:textId="77777777" w:rsidR="004621CA" w:rsidRPr="004621CA" w:rsidRDefault="004621CA" w:rsidP="004621CA">
      <w:pPr>
        <w:pStyle w:val="ac"/>
      </w:pPr>
      <w:r w:rsidRPr="004621CA">
        <w:t>}</w:t>
      </w:r>
    </w:p>
    <w:p w14:paraId="215878A4" w14:textId="77777777" w:rsidR="004621CA" w:rsidRPr="004621CA" w:rsidRDefault="004621CA" w:rsidP="004621CA">
      <w:pPr>
        <w:pStyle w:val="ac"/>
      </w:pPr>
    </w:p>
    <w:p w14:paraId="5A18EC04" w14:textId="77777777" w:rsidR="004621CA" w:rsidRPr="004621CA" w:rsidRDefault="004621CA" w:rsidP="004621CA">
      <w:pPr>
        <w:pStyle w:val="ac"/>
      </w:pPr>
      <w:r w:rsidRPr="004621CA">
        <w:t>function createInProjectFormSection (section) {</w:t>
      </w:r>
    </w:p>
    <w:p w14:paraId="7269AAB1" w14:textId="77777777" w:rsidR="00AC107A" w:rsidRDefault="004621CA" w:rsidP="004621CA">
      <w:pPr>
        <w:pStyle w:val="ac"/>
      </w:pPr>
      <w:r w:rsidRPr="004621CA">
        <w:t xml:space="preserve">  let vendorsArray = getColumnValuesArray(VENDORS, </w:t>
      </w:r>
    </w:p>
    <w:p w14:paraId="09233763" w14:textId="01010F69" w:rsidR="004621CA" w:rsidRPr="004621CA" w:rsidRDefault="00AC107A" w:rsidP="004621CA">
      <w:pPr>
        <w:pStyle w:val="ac"/>
      </w:pPr>
      <w:r>
        <w:rPr>
          <w:lang w:val="ru-RU"/>
        </w:rPr>
        <w:t xml:space="preserve">  </w:t>
      </w:r>
      <w:r w:rsidR="004621CA" w:rsidRPr="004621CA">
        <w:t>VENDOR_HEADER_NAME);</w:t>
      </w:r>
    </w:p>
    <w:p w14:paraId="4208B9F4" w14:textId="65A53A90" w:rsidR="004621CA" w:rsidRPr="004621CA" w:rsidRDefault="004621CA" w:rsidP="004621CA">
      <w:pPr>
        <w:pStyle w:val="ac"/>
      </w:pPr>
      <w:r w:rsidRPr="004621CA">
        <w:t xml:space="preserve">  </w:t>
      </w:r>
    </w:p>
    <w:p w14:paraId="63D295F6" w14:textId="77777777" w:rsidR="004621CA" w:rsidRPr="004621CA" w:rsidRDefault="004621CA" w:rsidP="004621CA">
      <w:pPr>
        <w:pStyle w:val="ac"/>
      </w:pPr>
      <w:r w:rsidRPr="004621CA">
        <w:t xml:space="preserve">  if (vendorsArray) {</w:t>
      </w:r>
    </w:p>
    <w:p w14:paraId="20CFF3C8" w14:textId="77777777" w:rsidR="004621CA" w:rsidRPr="004621CA" w:rsidRDefault="004621CA" w:rsidP="004621CA">
      <w:pPr>
        <w:pStyle w:val="ac"/>
      </w:pPr>
      <w:r w:rsidRPr="004621CA">
        <w:t xml:space="preserve">    let vendorsWidget =  CardService.newSelectionInput()</w:t>
      </w:r>
    </w:p>
    <w:p w14:paraId="64C80B55" w14:textId="77777777" w:rsidR="004621CA" w:rsidRPr="004621CA" w:rsidRDefault="004621CA" w:rsidP="004621CA">
      <w:pPr>
        <w:pStyle w:val="ac"/>
      </w:pPr>
      <w:r w:rsidRPr="004621CA">
        <w:t xml:space="preserve">    .setType(CardService.SelectionInputType.DROPDOWN)</w:t>
      </w:r>
    </w:p>
    <w:p w14:paraId="6967A740" w14:textId="77777777" w:rsidR="004621CA" w:rsidRPr="004621CA" w:rsidRDefault="004621CA" w:rsidP="004621CA">
      <w:pPr>
        <w:pStyle w:val="ac"/>
      </w:pPr>
      <w:r w:rsidRPr="004621CA">
        <w:t xml:space="preserve">    .setFieldName(NEW_IN_PROJECT_CARD_FIELDNAMES[0])</w:t>
      </w:r>
    </w:p>
    <w:p w14:paraId="48882741" w14:textId="77777777" w:rsidR="004621CA" w:rsidRPr="004621CA" w:rsidRDefault="004621CA" w:rsidP="004621CA">
      <w:pPr>
        <w:pStyle w:val="ac"/>
      </w:pPr>
      <w:r w:rsidRPr="004621CA">
        <w:t xml:space="preserve">    .setTitle(NEW_IN_PROJECT_CARD_FIELDNAMES[0]);</w:t>
      </w:r>
    </w:p>
    <w:p w14:paraId="2A56BCC2" w14:textId="77777777" w:rsidR="004621CA" w:rsidRPr="004621CA" w:rsidRDefault="004621CA" w:rsidP="004621CA">
      <w:pPr>
        <w:pStyle w:val="ac"/>
      </w:pPr>
      <w:r w:rsidRPr="004621CA">
        <w:t xml:space="preserve">    </w:t>
      </w:r>
    </w:p>
    <w:p w14:paraId="5C9437A4" w14:textId="77777777" w:rsidR="004621CA" w:rsidRPr="004621CA" w:rsidRDefault="004621CA" w:rsidP="004621CA">
      <w:pPr>
        <w:pStyle w:val="ac"/>
      </w:pPr>
      <w:r w:rsidRPr="004621CA">
        <w:t xml:space="preserve">    for (let i = 1; i &lt; vendorsArray.length; i++) {</w:t>
      </w:r>
    </w:p>
    <w:p w14:paraId="3D276E43" w14:textId="77777777" w:rsidR="004621CA" w:rsidRPr="004621CA" w:rsidRDefault="004621CA" w:rsidP="004621CA">
      <w:pPr>
        <w:pStyle w:val="ac"/>
      </w:pPr>
      <w:r w:rsidRPr="004621CA">
        <w:t xml:space="preserve">      vendorsWidget.addItem(vendorsArray[i], vendorsArray[i], false)</w:t>
      </w:r>
    </w:p>
    <w:p w14:paraId="2CBDD875" w14:textId="77777777" w:rsidR="004621CA" w:rsidRPr="004621CA" w:rsidRDefault="004621CA" w:rsidP="004621CA">
      <w:pPr>
        <w:pStyle w:val="ac"/>
      </w:pPr>
      <w:r w:rsidRPr="004621CA">
        <w:t xml:space="preserve">    }</w:t>
      </w:r>
    </w:p>
    <w:p w14:paraId="0A25CB5C" w14:textId="77777777" w:rsidR="004621CA" w:rsidRPr="004621CA" w:rsidRDefault="004621CA" w:rsidP="004621CA">
      <w:pPr>
        <w:pStyle w:val="ac"/>
      </w:pPr>
      <w:r w:rsidRPr="004621CA">
        <w:t xml:space="preserve">    section.addWidget(vendorsWidget);</w:t>
      </w:r>
    </w:p>
    <w:p w14:paraId="66F74D81" w14:textId="77777777" w:rsidR="004621CA" w:rsidRPr="004621CA" w:rsidRDefault="004621CA" w:rsidP="004621CA">
      <w:pPr>
        <w:pStyle w:val="ac"/>
      </w:pPr>
      <w:r w:rsidRPr="004621CA">
        <w:t xml:space="preserve">  }</w:t>
      </w:r>
    </w:p>
    <w:p w14:paraId="386539D6" w14:textId="77777777" w:rsidR="004621CA" w:rsidRPr="004621CA" w:rsidRDefault="004621CA" w:rsidP="004621CA">
      <w:pPr>
        <w:pStyle w:val="ac"/>
      </w:pPr>
      <w:r w:rsidRPr="004621CA">
        <w:t xml:space="preserve">  </w:t>
      </w:r>
    </w:p>
    <w:p w14:paraId="1E6896C5" w14:textId="77777777" w:rsidR="004621CA" w:rsidRPr="004621CA" w:rsidRDefault="004621CA" w:rsidP="004621CA">
      <w:pPr>
        <w:pStyle w:val="ac"/>
      </w:pPr>
      <w:r w:rsidRPr="004621CA">
        <w:t xml:space="preserve">  let tasksArray = getColumnValuesArray(TASKS, TASKS_HEADER_TASKS);</w:t>
      </w:r>
    </w:p>
    <w:p w14:paraId="2D6CB6BE" w14:textId="77777777" w:rsidR="004621CA" w:rsidRPr="004621CA" w:rsidRDefault="004621CA" w:rsidP="004621CA">
      <w:pPr>
        <w:pStyle w:val="ac"/>
      </w:pPr>
      <w:r w:rsidRPr="004621CA">
        <w:t xml:space="preserve">  </w:t>
      </w:r>
    </w:p>
    <w:p w14:paraId="3EAB7330" w14:textId="77777777" w:rsidR="004621CA" w:rsidRPr="004621CA" w:rsidRDefault="004621CA" w:rsidP="004621CA">
      <w:pPr>
        <w:pStyle w:val="ac"/>
      </w:pPr>
      <w:r w:rsidRPr="004621CA">
        <w:t xml:space="preserve">  if (tasksArray) {</w:t>
      </w:r>
    </w:p>
    <w:p w14:paraId="526EBBF2" w14:textId="77777777" w:rsidR="004621CA" w:rsidRPr="004621CA" w:rsidRDefault="004621CA" w:rsidP="004621CA">
      <w:pPr>
        <w:pStyle w:val="ac"/>
      </w:pPr>
      <w:r w:rsidRPr="004621CA">
        <w:t xml:space="preserve">    let taskTypeWidjet = CardService.newSelectionInput()</w:t>
      </w:r>
    </w:p>
    <w:p w14:paraId="7D2D2600" w14:textId="77777777" w:rsidR="004621CA" w:rsidRPr="004621CA" w:rsidRDefault="004621CA" w:rsidP="004621CA">
      <w:pPr>
        <w:pStyle w:val="ac"/>
      </w:pPr>
      <w:r w:rsidRPr="004621CA">
        <w:t xml:space="preserve">    .setType(CardService.SelectionInputType.RADIO_BUTTON)</w:t>
      </w:r>
    </w:p>
    <w:p w14:paraId="4817CE34" w14:textId="77777777" w:rsidR="004621CA" w:rsidRPr="004621CA" w:rsidRDefault="004621CA" w:rsidP="004621CA">
      <w:pPr>
        <w:pStyle w:val="ac"/>
      </w:pPr>
      <w:r w:rsidRPr="004621CA">
        <w:lastRenderedPageBreak/>
        <w:t xml:space="preserve">    .setFieldName(NEW_IN_PROJECT_CARD_FIELDNAMES[1])</w:t>
      </w:r>
    </w:p>
    <w:p w14:paraId="544E72A3" w14:textId="77777777" w:rsidR="004621CA" w:rsidRPr="004621CA" w:rsidRDefault="004621CA" w:rsidP="004621CA">
      <w:pPr>
        <w:pStyle w:val="ac"/>
      </w:pPr>
      <w:r w:rsidRPr="004621CA">
        <w:t xml:space="preserve">    .setTitle(NEW_IN_PROJECT_CARD_FIELDNAMES[1]);</w:t>
      </w:r>
    </w:p>
    <w:p w14:paraId="6090B792" w14:textId="77777777" w:rsidR="004621CA" w:rsidRPr="004621CA" w:rsidRDefault="004621CA" w:rsidP="004621CA">
      <w:pPr>
        <w:pStyle w:val="ac"/>
      </w:pPr>
      <w:r w:rsidRPr="004621CA">
        <w:t xml:space="preserve">    </w:t>
      </w:r>
    </w:p>
    <w:p w14:paraId="2ADF4C82" w14:textId="77777777" w:rsidR="004621CA" w:rsidRPr="004621CA" w:rsidRDefault="004621CA" w:rsidP="004621CA">
      <w:pPr>
        <w:pStyle w:val="ac"/>
      </w:pPr>
      <w:r w:rsidRPr="004621CA">
        <w:t xml:space="preserve">    for (let i = 1; i &lt; tasksArray.length; i++) {</w:t>
      </w:r>
    </w:p>
    <w:p w14:paraId="5386E35A" w14:textId="77777777" w:rsidR="004621CA" w:rsidRPr="004621CA" w:rsidRDefault="004621CA" w:rsidP="004621CA">
      <w:pPr>
        <w:pStyle w:val="ac"/>
      </w:pPr>
      <w:r w:rsidRPr="004621CA">
        <w:t xml:space="preserve">      taskTypeWidjet.addItem(tasksArray[i], tasksArray[i], false)</w:t>
      </w:r>
    </w:p>
    <w:p w14:paraId="671AAE3A" w14:textId="206994CE" w:rsidR="004621CA" w:rsidRPr="004621CA" w:rsidRDefault="004621CA" w:rsidP="004621CA">
      <w:pPr>
        <w:pStyle w:val="ac"/>
      </w:pPr>
      <w:r w:rsidRPr="004621CA">
        <w:t xml:space="preserve">    }    </w:t>
      </w:r>
    </w:p>
    <w:p w14:paraId="059AE3FB" w14:textId="77777777" w:rsidR="004621CA" w:rsidRPr="004621CA" w:rsidRDefault="004621CA" w:rsidP="004621CA">
      <w:pPr>
        <w:pStyle w:val="ac"/>
      </w:pPr>
      <w:r w:rsidRPr="004621CA">
        <w:t xml:space="preserve">    section.addWidget(taskTypeWidjet);    </w:t>
      </w:r>
    </w:p>
    <w:p w14:paraId="2228BFCB" w14:textId="77777777" w:rsidR="004621CA" w:rsidRPr="004621CA" w:rsidRDefault="004621CA" w:rsidP="004621CA">
      <w:pPr>
        <w:pStyle w:val="ac"/>
      </w:pPr>
      <w:r w:rsidRPr="004621CA">
        <w:t xml:space="preserve">  }</w:t>
      </w:r>
    </w:p>
    <w:p w14:paraId="10529DA6" w14:textId="77777777" w:rsidR="004621CA" w:rsidRPr="004621CA" w:rsidRDefault="004621CA" w:rsidP="004621CA">
      <w:pPr>
        <w:pStyle w:val="ac"/>
      </w:pPr>
      <w:r w:rsidRPr="004621CA">
        <w:t xml:space="preserve">  </w:t>
      </w:r>
    </w:p>
    <w:p w14:paraId="4C76A70C" w14:textId="77777777" w:rsidR="004621CA" w:rsidRPr="004621CA" w:rsidRDefault="004621CA" w:rsidP="004621CA">
      <w:pPr>
        <w:pStyle w:val="ac"/>
      </w:pPr>
      <w:r w:rsidRPr="004621CA">
        <w:t xml:space="preserve">  section.addWidget(CardService.newTextInput()</w:t>
      </w:r>
    </w:p>
    <w:p w14:paraId="7EF3449B" w14:textId="77777777" w:rsidR="004621CA" w:rsidRPr="004621CA" w:rsidRDefault="004621CA" w:rsidP="004621CA">
      <w:pPr>
        <w:pStyle w:val="ac"/>
      </w:pPr>
      <w:r w:rsidRPr="004621CA">
        <w:t xml:space="preserve">                    .setFieldName(NEW_IN_PROJECT_CARD_FIELDNAMES[2])</w:t>
      </w:r>
    </w:p>
    <w:p w14:paraId="559BF8ED" w14:textId="77777777" w:rsidR="004621CA" w:rsidRPr="004621CA" w:rsidRDefault="004621CA" w:rsidP="004621CA">
      <w:pPr>
        <w:pStyle w:val="ac"/>
      </w:pPr>
      <w:r w:rsidRPr="004621CA">
        <w:t xml:space="preserve">                    .setTitle(NEW_IN_PROJECT_CARD_FIELDNAMES[2]))</w:t>
      </w:r>
    </w:p>
    <w:p w14:paraId="5BA9776F" w14:textId="77777777" w:rsidR="004621CA" w:rsidRPr="004621CA" w:rsidRDefault="004621CA" w:rsidP="004621CA">
      <w:pPr>
        <w:pStyle w:val="ac"/>
      </w:pPr>
      <w:r w:rsidRPr="004621CA">
        <w:t xml:space="preserve">  .addWidget(CardService.newTextInput()</w:t>
      </w:r>
    </w:p>
    <w:p w14:paraId="0F57C747" w14:textId="77777777" w:rsidR="004621CA" w:rsidRPr="004621CA" w:rsidRDefault="004621CA" w:rsidP="004621CA">
      <w:pPr>
        <w:pStyle w:val="ac"/>
      </w:pPr>
      <w:r w:rsidRPr="004621CA">
        <w:t xml:space="preserve">             .setFieldName(NEW_IN_PROJECT_CARD_FIELDNAMES[3])</w:t>
      </w:r>
    </w:p>
    <w:p w14:paraId="35849C20" w14:textId="77777777" w:rsidR="004621CA" w:rsidRPr="004621CA" w:rsidRDefault="004621CA" w:rsidP="004621CA">
      <w:pPr>
        <w:pStyle w:val="ac"/>
      </w:pPr>
      <w:r w:rsidRPr="004621CA">
        <w:t xml:space="preserve">             .setTitle(NEW_IN_PROJECT_CARD_FIELDNAMES[3]))</w:t>
      </w:r>
    </w:p>
    <w:p w14:paraId="3B664D58" w14:textId="77777777" w:rsidR="004621CA" w:rsidRPr="004621CA" w:rsidRDefault="004621CA" w:rsidP="004621CA">
      <w:pPr>
        <w:pStyle w:val="ac"/>
      </w:pPr>
      <w:r w:rsidRPr="004621CA">
        <w:t xml:space="preserve">  </w:t>
      </w:r>
    </w:p>
    <w:p w14:paraId="5EB1FB04" w14:textId="77777777" w:rsidR="004621CA" w:rsidRPr="004621CA" w:rsidRDefault="004621CA" w:rsidP="004621CA">
      <w:pPr>
        <w:pStyle w:val="ac"/>
      </w:pPr>
      <w:r w:rsidRPr="004621CA">
        <w:t xml:space="preserve">  let datePickerWidget = CardService.newDateTimePicker()</w:t>
      </w:r>
    </w:p>
    <w:p w14:paraId="6CF79E52" w14:textId="77777777" w:rsidR="004621CA" w:rsidRPr="004621CA" w:rsidRDefault="004621CA" w:rsidP="004621CA">
      <w:pPr>
        <w:pStyle w:val="ac"/>
      </w:pPr>
      <w:r w:rsidRPr="004621CA">
        <w:t xml:space="preserve">  .setFieldName(NEW_IN_PROJECT_CARD_FIELDNAMES[4])</w:t>
      </w:r>
    </w:p>
    <w:p w14:paraId="72818FC5" w14:textId="77777777" w:rsidR="004621CA" w:rsidRPr="004621CA" w:rsidRDefault="004621CA" w:rsidP="004621CA">
      <w:pPr>
        <w:pStyle w:val="ac"/>
      </w:pPr>
      <w:r w:rsidRPr="004621CA">
        <w:t xml:space="preserve">  .setTitle(NEW_IN_PROJECT_CARD_FIELDNAMES[4]);</w:t>
      </w:r>
    </w:p>
    <w:p w14:paraId="6F756CA1" w14:textId="77777777" w:rsidR="004621CA" w:rsidRPr="004621CA" w:rsidRDefault="004621CA" w:rsidP="004621CA">
      <w:pPr>
        <w:pStyle w:val="ac"/>
      </w:pPr>
      <w:r w:rsidRPr="004621CA">
        <w:t xml:space="preserve">  datePickerWidget.setValueInMsSinceEpoch(new Date().getTime());</w:t>
      </w:r>
    </w:p>
    <w:p w14:paraId="06D54445" w14:textId="77777777" w:rsidR="004621CA" w:rsidRPr="004621CA" w:rsidRDefault="004621CA" w:rsidP="004621CA">
      <w:pPr>
        <w:pStyle w:val="ac"/>
      </w:pPr>
      <w:r w:rsidRPr="004621CA">
        <w:t xml:space="preserve">  </w:t>
      </w:r>
    </w:p>
    <w:p w14:paraId="3EA8AE35" w14:textId="77777777" w:rsidR="004621CA" w:rsidRPr="004621CA" w:rsidRDefault="004621CA" w:rsidP="004621CA">
      <w:pPr>
        <w:pStyle w:val="ac"/>
      </w:pPr>
      <w:r w:rsidRPr="004621CA">
        <w:t xml:space="preserve">  section.addWidget(datePickerWidget);</w:t>
      </w:r>
    </w:p>
    <w:p w14:paraId="6830085C" w14:textId="77777777" w:rsidR="004621CA" w:rsidRPr="004621CA" w:rsidRDefault="004621CA" w:rsidP="004621CA">
      <w:pPr>
        <w:pStyle w:val="ac"/>
      </w:pPr>
      <w:r w:rsidRPr="004621CA">
        <w:t xml:space="preserve">  </w:t>
      </w:r>
    </w:p>
    <w:p w14:paraId="15BD9AD9" w14:textId="77777777" w:rsidR="004621CA" w:rsidRPr="004621CA" w:rsidRDefault="004621CA" w:rsidP="004621CA">
      <w:pPr>
        <w:pStyle w:val="ac"/>
      </w:pPr>
      <w:r w:rsidRPr="004621CA">
        <w:t xml:space="preserve">  let submitNewInProjectForm = CardService.newAction()</w:t>
      </w:r>
    </w:p>
    <w:p w14:paraId="25EA401D" w14:textId="77777777" w:rsidR="004621CA" w:rsidRPr="004621CA" w:rsidRDefault="004621CA" w:rsidP="004621CA">
      <w:pPr>
        <w:pStyle w:val="ac"/>
      </w:pPr>
      <w:r w:rsidRPr="004621CA">
        <w:t xml:space="preserve">  .setFunctionName('submitNewInProjectForm');</w:t>
      </w:r>
    </w:p>
    <w:p w14:paraId="26AA64BD" w14:textId="77777777" w:rsidR="004621CA" w:rsidRPr="004621CA" w:rsidRDefault="004621CA" w:rsidP="004621CA">
      <w:pPr>
        <w:pStyle w:val="ac"/>
      </w:pPr>
      <w:r w:rsidRPr="004621CA">
        <w:t xml:space="preserve">  let submitButton = CardService.newTextButton()</w:t>
      </w:r>
    </w:p>
    <w:p w14:paraId="71E77615" w14:textId="77777777" w:rsidR="004621CA" w:rsidRPr="004621CA" w:rsidRDefault="004621CA" w:rsidP="004621CA">
      <w:pPr>
        <w:pStyle w:val="ac"/>
      </w:pPr>
      <w:r w:rsidRPr="004621CA">
        <w:t xml:space="preserve">  .setText('Submit')</w:t>
      </w:r>
    </w:p>
    <w:p w14:paraId="57A9F226" w14:textId="77777777" w:rsidR="004621CA" w:rsidRPr="004621CA" w:rsidRDefault="004621CA" w:rsidP="004621CA">
      <w:pPr>
        <w:pStyle w:val="ac"/>
      </w:pPr>
      <w:r w:rsidRPr="004621CA">
        <w:t xml:space="preserve">  .setOnClickAction(submitNewInProjectForm);</w:t>
      </w:r>
    </w:p>
    <w:p w14:paraId="478D7583" w14:textId="77777777" w:rsidR="00AC107A" w:rsidRDefault="004621CA" w:rsidP="004621CA">
      <w:pPr>
        <w:pStyle w:val="ac"/>
      </w:pPr>
      <w:r w:rsidRPr="004621CA">
        <w:t xml:space="preserve">  </w:t>
      </w:r>
    </w:p>
    <w:p w14:paraId="314D31BF" w14:textId="5FA6361E" w:rsidR="00AC107A" w:rsidRDefault="00AC107A" w:rsidP="004621CA">
      <w:pPr>
        <w:pStyle w:val="ac"/>
      </w:pPr>
      <w:r w:rsidRPr="00AC107A">
        <w:rPr>
          <w:lang w:val="en-US"/>
        </w:rPr>
        <w:t xml:space="preserve">  </w:t>
      </w:r>
      <w:r w:rsidR="004621CA" w:rsidRPr="004621CA">
        <w:t>section.addWidget(CardService.newButtonSet()</w:t>
      </w:r>
    </w:p>
    <w:p w14:paraId="2DBB72A6" w14:textId="1D184002" w:rsidR="004621CA" w:rsidRPr="004621CA" w:rsidRDefault="00AC107A" w:rsidP="004621CA">
      <w:pPr>
        <w:pStyle w:val="ac"/>
      </w:pPr>
      <w:r>
        <w:rPr>
          <w:lang w:val="ru-RU"/>
        </w:rPr>
        <w:t xml:space="preserve">  </w:t>
      </w:r>
      <w:r w:rsidR="004621CA" w:rsidRPr="004621CA">
        <w:t>.addButton(submitButton));</w:t>
      </w:r>
    </w:p>
    <w:p w14:paraId="0B2A11CA" w14:textId="77777777" w:rsidR="004621CA" w:rsidRPr="004621CA" w:rsidRDefault="004621CA" w:rsidP="004621CA">
      <w:pPr>
        <w:pStyle w:val="ac"/>
      </w:pPr>
      <w:r w:rsidRPr="004621CA">
        <w:t xml:space="preserve">  </w:t>
      </w:r>
    </w:p>
    <w:p w14:paraId="67F930CC" w14:textId="77777777" w:rsidR="004621CA" w:rsidRPr="004621CA" w:rsidRDefault="004621CA" w:rsidP="004621CA">
      <w:pPr>
        <w:pStyle w:val="ac"/>
      </w:pPr>
      <w:r w:rsidRPr="004621CA">
        <w:t xml:space="preserve">  return section;</w:t>
      </w:r>
    </w:p>
    <w:p w14:paraId="5DD1E7B6" w14:textId="77777777" w:rsidR="004621CA" w:rsidRPr="004621CA" w:rsidRDefault="004621CA" w:rsidP="004621CA">
      <w:pPr>
        <w:pStyle w:val="ac"/>
      </w:pPr>
      <w:r w:rsidRPr="004621CA">
        <w:t xml:space="preserve">  </w:t>
      </w:r>
    </w:p>
    <w:p w14:paraId="58B316A5" w14:textId="77777777" w:rsidR="004621CA" w:rsidRPr="004621CA" w:rsidRDefault="004621CA" w:rsidP="004621CA">
      <w:pPr>
        <w:pStyle w:val="ac"/>
      </w:pPr>
      <w:r w:rsidRPr="004621CA">
        <w:t>}</w:t>
      </w:r>
    </w:p>
    <w:p w14:paraId="69789680" w14:textId="77777777" w:rsidR="004621CA" w:rsidRPr="004621CA" w:rsidRDefault="004621CA" w:rsidP="004621CA">
      <w:pPr>
        <w:pStyle w:val="ac"/>
      </w:pPr>
    </w:p>
    <w:p w14:paraId="63581F8E" w14:textId="3C8D74E8" w:rsidR="001A3EC8" w:rsidRPr="008A4E12" w:rsidRDefault="001A3EC8" w:rsidP="001A3EC8">
      <w:pPr>
        <w:pStyle w:val="1"/>
        <w:numPr>
          <w:ilvl w:val="0"/>
          <w:numId w:val="0"/>
        </w:numPr>
        <w:rPr>
          <w:lang w:val="uk-UA"/>
        </w:rPr>
      </w:pPr>
      <w:bookmarkStart w:id="38" w:name="_Toc42973798"/>
      <w:r w:rsidRPr="00096142">
        <w:rPr>
          <w:b w:val="0"/>
          <w:bCs/>
          <w:lang w:val="uk-UA"/>
        </w:rPr>
        <w:lastRenderedPageBreak/>
        <w:t>Додаток В</w:t>
      </w:r>
      <w:r w:rsidR="008731B5">
        <w:rPr>
          <w:b w:val="0"/>
          <w:bCs/>
          <w:lang w:val="uk-UA"/>
        </w:rPr>
        <w:t xml:space="preserve"> </w:t>
      </w:r>
      <w:r w:rsidR="00096142">
        <w:rPr>
          <w:lang w:val="uk-UA"/>
        </w:rPr>
        <w:br/>
      </w:r>
      <w:r>
        <w:rPr>
          <w:lang w:val="uk-UA"/>
        </w:rPr>
        <w:t>Електронні матеріали</w:t>
      </w:r>
      <w:bookmarkEnd w:id="38"/>
    </w:p>
    <w:sectPr w:rsidR="001A3EC8" w:rsidRPr="008A4E12" w:rsidSect="007028C4">
      <w:headerReference w:type="default" r:id="rId28"/>
      <w:pgSz w:w="11906" w:h="16838" w:code="9"/>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A723D" w14:textId="77777777" w:rsidR="00E33B59" w:rsidRDefault="00E33B59" w:rsidP="00571EAA">
      <w:pPr>
        <w:spacing w:line="240" w:lineRule="auto"/>
      </w:pPr>
      <w:r>
        <w:separator/>
      </w:r>
    </w:p>
  </w:endnote>
  <w:endnote w:type="continuationSeparator" w:id="0">
    <w:p w14:paraId="6FAF8741" w14:textId="77777777" w:rsidR="00E33B59" w:rsidRDefault="00E33B59" w:rsidP="00571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341D1" w14:textId="77777777" w:rsidR="00E33B59" w:rsidRDefault="00E33B59" w:rsidP="00571EAA">
      <w:pPr>
        <w:spacing w:line="240" w:lineRule="auto"/>
      </w:pPr>
      <w:r>
        <w:separator/>
      </w:r>
    </w:p>
  </w:footnote>
  <w:footnote w:type="continuationSeparator" w:id="0">
    <w:p w14:paraId="0FE0DB23" w14:textId="77777777" w:rsidR="00E33B59" w:rsidRDefault="00E33B59" w:rsidP="00571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804790"/>
      <w:docPartObj>
        <w:docPartGallery w:val="Page Numbers (Top of Page)"/>
        <w:docPartUnique/>
      </w:docPartObj>
    </w:sdtPr>
    <w:sdtContent>
      <w:p w14:paraId="28F7E780" w14:textId="5D019FBA" w:rsidR="005C389D" w:rsidRDefault="005C389D">
        <w:pPr>
          <w:pStyle w:val="a8"/>
          <w:jc w:val="right"/>
        </w:pPr>
        <w:r>
          <w:fldChar w:fldCharType="begin"/>
        </w:r>
        <w:r>
          <w:instrText>PAGE   \* MERGEFORMAT</w:instrText>
        </w:r>
        <w:r>
          <w:fldChar w:fldCharType="separate"/>
        </w:r>
        <w:r>
          <w:rPr>
            <w:noProof/>
          </w:rPr>
          <w:t>65</w:t>
        </w:r>
        <w:r>
          <w:fldChar w:fldCharType="end"/>
        </w:r>
      </w:p>
    </w:sdtContent>
  </w:sdt>
  <w:p w14:paraId="6674B2A4" w14:textId="77777777" w:rsidR="005C389D" w:rsidRDefault="005C389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42CD0"/>
    <w:multiLevelType w:val="hybridMultilevel"/>
    <w:tmpl w:val="7EAAA38A"/>
    <w:lvl w:ilvl="0" w:tplc="87649BD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3193464"/>
    <w:multiLevelType w:val="hybridMultilevel"/>
    <w:tmpl w:val="09B48DE0"/>
    <w:lvl w:ilvl="0" w:tplc="74C29208">
      <w:start w:val="3"/>
      <w:numFmt w:val="bullet"/>
      <w:pStyle w:val="a"/>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4277904"/>
    <w:multiLevelType w:val="multilevel"/>
    <w:tmpl w:val="98A8DF8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6381185C"/>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7ABF33EA"/>
    <w:multiLevelType w:val="hybridMultilevel"/>
    <w:tmpl w:val="3EEC598E"/>
    <w:lvl w:ilvl="0" w:tplc="20D60CB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D3"/>
    <w:rsid w:val="000040DA"/>
    <w:rsid w:val="00004CEC"/>
    <w:rsid w:val="00012824"/>
    <w:rsid w:val="00016AC7"/>
    <w:rsid w:val="00017E76"/>
    <w:rsid w:val="00020F3E"/>
    <w:rsid w:val="00022A59"/>
    <w:rsid w:val="00031E7A"/>
    <w:rsid w:val="00041876"/>
    <w:rsid w:val="00041A1B"/>
    <w:rsid w:val="000459D7"/>
    <w:rsid w:val="00045A0B"/>
    <w:rsid w:val="000474AE"/>
    <w:rsid w:val="000517B5"/>
    <w:rsid w:val="00052490"/>
    <w:rsid w:val="00053EEF"/>
    <w:rsid w:val="00060F09"/>
    <w:rsid w:val="00065DDB"/>
    <w:rsid w:val="00066DDC"/>
    <w:rsid w:val="00067DE0"/>
    <w:rsid w:val="00070788"/>
    <w:rsid w:val="000712C6"/>
    <w:rsid w:val="00074D5D"/>
    <w:rsid w:val="00077B4D"/>
    <w:rsid w:val="00080D16"/>
    <w:rsid w:val="00082235"/>
    <w:rsid w:val="000828E2"/>
    <w:rsid w:val="000901CE"/>
    <w:rsid w:val="00096142"/>
    <w:rsid w:val="000A7767"/>
    <w:rsid w:val="000B3F49"/>
    <w:rsid w:val="000B6296"/>
    <w:rsid w:val="000C380B"/>
    <w:rsid w:val="000D1CA4"/>
    <w:rsid w:val="000E4004"/>
    <w:rsid w:val="000F3022"/>
    <w:rsid w:val="000F4D0A"/>
    <w:rsid w:val="001072B4"/>
    <w:rsid w:val="00111328"/>
    <w:rsid w:val="00112237"/>
    <w:rsid w:val="001215F1"/>
    <w:rsid w:val="00125D72"/>
    <w:rsid w:val="00127766"/>
    <w:rsid w:val="00127E00"/>
    <w:rsid w:val="00134B85"/>
    <w:rsid w:val="001362F6"/>
    <w:rsid w:val="00164D27"/>
    <w:rsid w:val="00167619"/>
    <w:rsid w:val="001714F1"/>
    <w:rsid w:val="00185095"/>
    <w:rsid w:val="0019679D"/>
    <w:rsid w:val="001A3527"/>
    <w:rsid w:val="001A3EC8"/>
    <w:rsid w:val="001C35BD"/>
    <w:rsid w:val="001C3E14"/>
    <w:rsid w:val="001D4A62"/>
    <w:rsid w:val="001D600C"/>
    <w:rsid w:val="001E30CB"/>
    <w:rsid w:val="001E4DDB"/>
    <w:rsid w:val="001E6879"/>
    <w:rsid w:val="001F4F99"/>
    <w:rsid w:val="001F5397"/>
    <w:rsid w:val="001F7CD3"/>
    <w:rsid w:val="00201551"/>
    <w:rsid w:val="002161A6"/>
    <w:rsid w:val="002201BA"/>
    <w:rsid w:val="0022301D"/>
    <w:rsid w:val="00224D50"/>
    <w:rsid w:val="00232C9B"/>
    <w:rsid w:val="0023608C"/>
    <w:rsid w:val="00236325"/>
    <w:rsid w:val="00237969"/>
    <w:rsid w:val="0024245F"/>
    <w:rsid w:val="00243B5D"/>
    <w:rsid w:val="00254F20"/>
    <w:rsid w:val="0026242D"/>
    <w:rsid w:val="00264F04"/>
    <w:rsid w:val="00267209"/>
    <w:rsid w:val="00271044"/>
    <w:rsid w:val="002809C0"/>
    <w:rsid w:val="00281976"/>
    <w:rsid w:val="002875B2"/>
    <w:rsid w:val="002875ED"/>
    <w:rsid w:val="00290E9C"/>
    <w:rsid w:val="002926F5"/>
    <w:rsid w:val="002A1EF0"/>
    <w:rsid w:val="002A2418"/>
    <w:rsid w:val="002A2DAE"/>
    <w:rsid w:val="002A4BD4"/>
    <w:rsid w:val="002B2985"/>
    <w:rsid w:val="002C732D"/>
    <w:rsid w:val="002F1BE3"/>
    <w:rsid w:val="0030122E"/>
    <w:rsid w:val="00302374"/>
    <w:rsid w:val="00305B25"/>
    <w:rsid w:val="00310A80"/>
    <w:rsid w:val="00312C47"/>
    <w:rsid w:val="003251B6"/>
    <w:rsid w:val="0033195C"/>
    <w:rsid w:val="00333BF1"/>
    <w:rsid w:val="00334A31"/>
    <w:rsid w:val="00334B46"/>
    <w:rsid w:val="00335DC2"/>
    <w:rsid w:val="00341A1E"/>
    <w:rsid w:val="0035251A"/>
    <w:rsid w:val="003732C1"/>
    <w:rsid w:val="00373E27"/>
    <w:rsid w:val="00377B09"/>
    <w:rsid w:val="00386335"/>
    <w:rsid w:val="00394A6C"/>
    <w:rsid w:val="00394CD4"/>
    <w:rsid w:val="003A43F4"/>
    <w:rsid w:val="003B622D"/>
    <w:rsid w:val="003C646F"/>
    <w:rsid w:val="003D0B88"/>
    <w:rsid w:val="003D6BC6"/>
    <w:rsid w:val="003E79D6"/>
    <w:rsid w:val="004134A7"/>
    <w:rsid w:val="00423F5E"/>
    <w:rsid w:val="0042589E"/>
    <w:rsid w:val="00426A7A"/>
    <w:rsid w:val="00426A7D"/>
    <w:rsid w:val="0043070E"/>
    <w:rsid w:val="00431E56"/>
    <w:rsid w:val="004373AE"/>
    <w:rsid w:val="00440432"/>
    <w:rsid w:val="004408D4"/>
    <w:rsid w:val="00445A21"/>
    <w:rsid w:val="00451C0E"/>
    <w:rsid w:val="004621CA"/>
    <w:rsid w:val="00470799"/>
    <w:rsid w:val="00481559"/>
    <w:rsid w:val="00483150"/>
    <w:rsid w:val="00487B2D"/>
    <w:rsid w:val="00490B78"/>
    <w:rsid w:val="00494D84"/>
    <w:rsid w:val="004A58F5"/>
    <w:rsid w:val="004B294B"/>
    <w:rsid w:val="004B514B"/>
    <w:rsid w:val="004B634C"/>
    <w:rsid w:val="004C643B"/>
    <w:rsid w:val="004D0E3B"/>
    <w:rsid w:val="004D11E1"/>
    <w:rsid w:val="00506D6A"/>
    <w:rsid w:val="005225B6"/>
    <w:rsid w:val="00537833"/>
    <w:rsid w:val="00546C7B"/>
    <w:rsid w:val="00552441"/>
    <w:rsid w:val="00552DE3"/>
    <w:rsid w:val="005542C6"/>
    <w:rsid w:val="00556F79"/>
    <w:rsid w:val="0056502C"/>
    <w:rsid w:val="00565351"/>
    <w:rsid w:val="005665C0"/>
    <w:rsid w:val="00571EAA"/>
    <w:rsid w:val="0057526B"/>
    <w:rsid w:val="005764F1"/>
    <w:rsid w:val="00591E03"/>
    <w:rsid w:val="005C389D"/>
    <w:rsid w:val="005C3BB0"/>
    <w:rsid w:val="005D70B8"/>
    <w:rsid w:val="005E03FA"/>
    <w:rsid w:val="005E3059"/>
    <w:rsid w:val="005E3660"/>
    <w:rsid w:val="0061622A"/>
    <w:rsid w:val="00620EC8"/>
    <w:rsid w:val="00624486"/>
    <w:rsid w:val="00635B72"/>
    <w:rsid w:val="006445F2"/>
    <w:rsid w:val="0064560B"/>
    <w:rsid w:val="006506C1"/>
    <w:rsid w:val="00655ACC"/>
    <w:rsid w:val="00663E88"/>
    <w:rsid w:val="00674923"/>
    <w:rsid w:val="00675628"/>
    <w:rsid w:val="00681191"/>
    <w:rsid w:val="006943CF"/>
    <w:rsid w:val="00695A2B"/>
    <w:rsid w:val="006962B6"/>
    <w:rsid w:val="006A190E"/>
    <w:rsid w:val="006A240A"/>
    <w:rsid w:val="006A57AC"/>
    <w:rsid w:val="006B4147"/>
    <w:rsid w:val="006B6D45"/>
    <w:rsid w:val="006B7B1E"/>
    <w:rsid w:val="006C75E6"/>
    <w:rsid w:val="006C7E71"/>
    <w:rsid w:val="006D160C"/>
    <w:rsid w:val="006D161F"/>
    <w:rsid w:val="006D2493"/>
    <w:rsid w:val="006D2B9D"/>
    <w:rsid w:val="006E6469"/>
    <w:rsid w:val="006F01AD"/>
    <w:rsid w:val="007028C4"/>
    <w:rsid w:val="00717461"/>
    <w:rsid w:val="00727626"/>
    <w:rsid w:val="007340C1"/>
    <w:rsid w:val="00736BE1"/>
    <w:rsid w:val="00744679"/>
    <w:rsid w:val="007516EF"/>
    <w:rsid w:val="00755AD2"/>
    <w:rsid w:val="007567A0"/>
    <w:rsid w:val="00762AE5"/>
    <w:rsid w:val="00763C6F"/>
    <w:rsid w:val="00765C9F"/>
    <w:rsid w:val="00766E63"/>
    <w:rsid w:val="00767539"/>
    <w:rsid w:val="007676D9"/>
    <w:rsid w:val="00770513"/>
    <w:rsid w:val="00770767"/>
    <w:rsid w:val="00773827"/>
    <w:rsid w:val="00774F6A"/>
    <w:rsid w:val="0078009D"/>
    <w:rsid w:val="0078038F"/>
    <w:rsid w:val="007825E9"/>
    <w:rsid w:val="00783C0F"/>
    <w:rsid w:val="00790A64"/>
    <w:rsid w:val="00793B0B"/>
    <w:rsid w:val="00793C2F"/>
    <w:rsid w:val="007A2BC9"/>
    <w:rsid w:val="007A561F"/>
    <w:rsid w:val="007A71CE"/>
    <w:rsid w:val="007C4E41"/>
    <w:rsid w:val="007C6F6F"/>
    <w:rsid w:val="007E1427"/>
    <w:rsid w:val="007E52BD"/>
    <w:rsid w:val="007E6F1E"/>
    <w:rsid w:val="00801AB3"/>
    <w:rsid w:val="00807AEE"/>
    <w:rsid w:val="00810F22"/>
    <w:rsid w:val="00821EFE"/>
    <w:rsid w:val="008223B8"/>
    <w:rsid w:val="008226D8"/>
    <w:rsid w:val="00831D8A"/>
    <w:rsid w:val="00833778"/>
    <w:rsid w:val="008348FD"/>
    <w:rsid w:val="00835F0B"/>
    <w:rsid w:val="00837E68"/>
    <w:rsid w:val="00846959"/>
    <w:rsid w:val="00847EAE"/>
    <w:rsid w:val="00850527"/>
    <w:rsid w:val="00852C5B"/>
    <w:rsid w:val="008545B3"/>
    <w:rsid w:val="00871F1F"/>
    <w:rsid w:val="0087315D"/>
    <w:rsid w:val="008731B5"/>
    <w:rsid w:val="008811FF"/>
    <w:rsid w:val="00890DC5"/>
    <w:rsid w:val="0089315E"/>
    <w:rsid w:val="008A0677"/>
    <w:rsid w:val="008A4E12"/>
    <w:rsid w:val="008B0C60"/>
    <w:rsid w:val="008B1E4C"/>
    <w:rsid w:val="008B2596"/>
    <w:rsid w:val="008C06C9"/>
    <w:rsid w:val="008C0A05"/>
    <w:rsid w:val="008C6FD1"/>
    <w:rsid w:val="008C70D0"/>
    <w:rsid w:val="008D3ED2"/>
    <w:rsid w:val="008E205E"/>
    <w:rsid w:val="008F6A70"/>
    <w:rsid w:val="008F7413"/>
    <w:rsid w:val="00905D5A"/>
    <w:rsid w:val="00916E27"/>
    <w:rsid w:val="00921D06"/>
    <w:rsid w:val="00922F52"/>
    <w:rsid w:val="00923FF3"/>
    <w:rsid w:val="0092776D"/>
    <w:rsid w:val="00931825"/>
    <w:rsid w:val="00931AB6"/>
    <w:rsid w:val="009334AB"/>
    <w:rsid w:val="00936F0C"/>
    <w:rsid w:val="00937D55"/>
    <w:rsid w:val="00941785"/>
    <w:rsid w:val="00942FBE"/>
    <w:rsid w:val="0094446D"/>
    <w:rsid w:val="009508DC"/>
    <w:rsid w:val="00951D0B"/>
    <w:rsid w:val="00955055"/>
    <w:rsid w:val="0095777D"/>
    <w:rsid w:val="00960AB7"/>
    <w:rsid w:val="0096106C"/>
    <w:rsid w:val="00971589"/>
    <w:rsid w:val="0097215F"/>
    <w:rsid w:val="00974A1D"/>
    <w:rsid w:val="00975194"/>
    <w:rsid w:val="0097763D"/>
    <w:rsid w:val="00980E4D"/>
    <w:rsid w:val="009817D0"/>
    <w:rsid w:val="009844CE"/>
    <w:rsid w:val="009850FF"/>
    <w:rsid w:val="009947AF"/>
    <w:rsid w:val="00997AF3"/>
    <w:rsid w:val="009A345D"/>
    <w:rsid w:val="009A4216"/>
    <w:rsid w:val="009B0AEB"/>
    <w:rsid w:val="009B2AB7"/>
    <w:rsid w:val="009B36C3"/>
    <w:rsid w:val="009B718B"/>
    <w:rsid w:val="009B7502"/>
    <w:rsid w:val="009D0670"/>
    <w:rsid w:val="009D1B84"/>
    <w:rsid w:val="009D39EF"/>
    <w:rsid w:val="009D641B"/>
    <w:rsid w:val="009E37CC"/>
    <w:rsid w:val="009E3812"/>
    <w:rsid w:val="009E463A"/>
    <w:rsid w:val="00A00605"/>
    <w:rsid w:val="00A04845"/>
    <w:rsid w:val="00A13771"/>
    <w:rsid w:val="00A16E4D"/>
    <w:rsid w:val="00A2022A"/>
    <w:rsid w:val="00A23643"/>
    <w:rsid w:val="00A34288"/>
    <w:rsid w:val="00A415AA"/>
    <w:rsid w:val="00A44011"/>
    <w:rsid w:val="00A504B2"/>
    <w:rsid w:val="00A577BD"/>
    <w:rsid w:val="00A611FC"/>
    <w:rsid w:val="00A61C61"/>
    <w:rsid w:val="00A7522E"/>
    <w:rsid w:val="00A80828"/>
    <w:rsid w:val="00A913D2"/>
    <w:rsid w:val="00AA26F5"/>
    <w:rsid w:val="00AA62BE"/>
    <w:rsid w:val="00AA7857"/>
    <w:rsid w:val="00AB364E"/>
    <w:rsid w:val="00AC107A"/>
    <w:rsid w:val="00AC6429"/>
    <w:rsid w:val="00AD4118"/>
    <w:rsid w:val="00AD6612"/>
    <w:rsid w:val="00AD6E69"/>
    <w:rsid w:val="00AD7F78"/>
    <w:rsid w:val="00AE2F6E"/>
    <w:rsid w:val="00AE6351"/>
    <w:rsid w:val="00AF6CEE"/>
    <w:rsid w:val="00B13C94"/>
    <w:rsid w:val="00B14201"/>
    <w:rsid w:val="00B14BDD"/>
    <w:rsid w:val="00B16D40"/>
    <w:rsid w:val="00B47516"/>
    <w:rsid w:val="00B55E24"/>
    <w:rsid w:val="00B6222C"/>
    <w:rsid w:val="00B92E66"/>
    <w:rsid w:val="00B92F39"/>
    <w:rsid w:val="00BA235C"/>
    <w:rsid w:val="00BA3339"/>
    <w:rsid w:val="00BA3809"/>
    <w:rsid w:val="00BA7F25"/>
    <w:rsid w:val="00BB0AB8"/>
    <w:rsid w:val="00BB1BED"/>
    <w:rsid w:val="00BC1A4D"/>
    <w:rsid w:val="00BC1BA5"/>
    <w:rsid w:val="00BC2EC9"/>
    <w:rsid w:val="00BC3E46"/>
    <w:rsid w:val="00BC41BE"/>
    <w:rsid w:val="00BC6274"/>
    <w:rsid w:val="00BD1201"/>
    <w:rsid w:val="00BD6075"/>
    <w:rsid w:val="00BD6A6A"/>
    <w:rsid w:val="00BD6E99"/>
    <w:rsid w:val="00BE1261"/>
    <w:rsid w:val="00BE2DCF"/>
    <w:rsid w:val="00BE53A1"/>
    <w:rsid w:val="00BF3C0E"/>
    <w:rsid w:val="00BF5578"/>
    <w:rsid w:val="00BF7B3C"/>
    <w:rsid w:val="00C03F30"/>
    <w:rsid w:val="00C1079D"/>
    <w:rsid w:val="00C12DB2"/>
    <w:rsid w:val="00C17C7C"/>
    <w:rsid w:val="00C2404C"/>
    <w:rsid w:val="00C27B35"/>
    <w:rsid w:val="00C34007"/>
    <w:rsid w:val="00C346B0"/>
    <w:rsid w:val="00C40295"/>
    <w:rsid w:val="00C57C8F"/>
    <w:rsid w:val="00C65E01"/>
    <w:rsid w:val="00C67068"/>
    <w:rsid w:val="00C70A71"/>
    <w:rsid w:val="00C71BB3"/>
    <w:rsid w:val="00C72743"/>
    <w:rsid w:val="00CB0C22"/>
    <w:rsid w:val="00CC77DD"/>
    <w:rsid w:val="00CD217A"/>
    <w:rsid w:val="00CD2DA0"/>
    <w:rsid w:val="00CE295D"/>
    <w:rsid w:val="00CE5AF1"/>
    <w:rsid w:val="00CF5DEE"/>
    <w:rsid w:val="00CF62AE"/>
    <w:rsid w:val="00D05F48"/>
    <w:rsid w:val="00D117A5"/>
    <w:rsid w:val="00D13C15"/>
    <w:rsid w:val="00D2013F"/>
    <w:rsid w:val="00D218DF"/>
    <w:rsid w:val="00D25829"/>
    <w:rsid w:val="00D33174"/>
    <w:rsid w:val="00D465CB"/>
    <w:rsid w:val="00D46B83"/>
    <w:rsid w:val="00D47FCB"/>
    <w:rsid w:val="00D537F6"/>
    <w:rsid w:val="00D672E9"/>
    <w:rsid w:val="00D6765D"/>
    <w:rsid w:val="00D8130F"/>
    <w:rsid w:val="00D83191"/>
    <w:rsid w:val="00D86DE2"/>
    <w:rsid w:val="00D90146"/>
    <w:rsid w:val="00D908FA"/>
    <w:rsid w:val="00DA2643"/>
    <w:rsid w:val="00DA6F50"/>
    <w:rsid w:val="00DA7A6D"/>
    <w:rsid w:val="00DB3F5C"/>
    <w:rsid w:val="00DB5CFE"/>
    <w:rsid w:val="00DC378D"/>
    <w:rsid w:val="00DC6569"/>
    <w:rsid w:val="00DD2696"/>
    <w:rsid w:val="00DD6BD2"/>
    <w:rsid w:val="00DF29C6"/>
    <w:rsid w:val="00DF4903"/>
    <w:rsid w:val="00DF76B1"/>
    <w:rsid w:val="00E02DCE"/>
    <w:rsid w:val="00E15AD3"/>
    <w:rsid w:val="00E176F2"/>
    <w:rsid w:val="00E25A1C"/>
    <w:rsid w:val="00E25EBF"/>
    <w:rsid w:val="00E31401"/>
    <w:rsid w:val="00E33B59"/>
    <w:rsid w:val="00E45193"/>
    <w:rsid w:val="00E51D97"/>
    <w:rsid w:val="00E55721"/>
    <w:rsid w:val="00E56814"/>
    <w:rsid w:val="00E60E0D"/>
    <w:rsid w:val="00E636A6"/>
    <w:rsid w:val="00E637C6"/>
    <w:rsid w:val="00E66F5E"/>
    <w:rsid w:val="00E675CC"/>
    <w:rsid w:val="00E80CD8"/>
    <w:rsid w:val="00E818E9"/>
    <w:rsid w:val="00E81D1E"/>
    <w:rsid w:val="00E83809"/>
    <w:rsid w:val="00E870D1"/>
    <w:rsid w:val="00E92BB2"/>
    <w:rsid w:val="00E9436C"/>
    <w:rsid w:val="00EA0C95"/>
    <w:rsid w:val="00EA39E7"/>
    <w:rsid w:val="00EB40A7"/>
    <w:rsid w:val="00EB5CF3"/>
    <w:rsid w:val="00EB7199"/>
    <w:rsid w:val="00EC705D"/>
    <w:rsid w:val="00ED4C95"/>
    <w:rsid w:val="00ED7AA8"/>
    <w:rsid w:val="00EE7AA5"/>
    <w:rsid w:val="00F0392E"/>
    <w:rsid w:val="00F079B0"/>
    <w:rsid w:val="00F125E4"/>
    <w:rsid w:val="00F20E47"/>
    <w:rsid w:val="00F2712C"/>
    <w:rsid w:val="00F3060C"/>
    <w:rsid w:val="00F3177D"/>
    <w:rsid w:val="00F45C03"/>
    <w:rsid w:val="00F4679B"/>
    <w:rsid w:val="00F4776E"/>
    <w:rsid w:val="00F47D1B"/>
    <w:rsid w:val="00F50775"/>
    <w:rsid w:val="00F562C9"/>
    <w:rsid w:val="00F64DC7"/>
    <w:rsid w:val="00F76BC0"/>
    <w:rsid w:val="00F773C9"/>
    <w:rsid w:val="00F8282E"/>
    <w:rsid w:val="00F87553"/>
    <w:rsid w:val="00F954C5"/>
    <w:rsid w:val="00F963AC"/>
    <w:rsid w:val="00F96F61"/>
    <w:rsid w:val="00FA24CF"/>
    <w:rsid w:val="00FA28F5"/>
    <w:rsid w:val="00FA350E"/>
    <w:rsid w:val="00FA4CF4"/>
    <w:rsid w:val="00FA5268"/>
    <w:rsid w:val="00FB358C"/>
    <w:rsid w:val="00FB40E9"/>
    <w:rsid w:val="00FB7622"/>
    <w:rsid w:val="00FB7BEA"/>
    <w:rsid w:val="00FC1CE1"/>
    <w:rsid w:val="00FD053A"/>
    <w:rsid w:val="00FD3448"/>
    <w:rsid w:val="00FD3FCC"/>
    <w:rsid w:val="00FE27E0"/>
    <w:rsid w:val="00FE34DA"/>
    <w:rsid w:val="00FE3664"/>
    <w:rsid w:val="00FF5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EB7A"/>
  <w15:chartTrackingRefBased/>
  <w15:docId w15:val="{CD797588-26DA-4EBA-A2D2-9713EE1E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4845"/>
    <w:pPr>
      <w:spacing w:after="0" w:line="360" w:lineRule="auto"/>
      <w:ind w:firstLine="709"/>
      <w:contextualSpacing/>
      <w:jc w:val="both"/>
    </w:pPr>
    <w:rPr>
      <w:rFonts w:ascii="Times New Roman" w:hAnsi="Times New Roman"/>
      <w:sz w:val="28"/>
    </w:rPr>
  </w:style>
  <w:style w:type="paragraph" w:styleId="1">
    <w:name w:val="heading 1"/>
    <w:basedOn w:val="a0"/>
    <w:next w:val="a0"/>
    <w:link w:val="10"/>
    <w:uiPriority w:val="9"/>
    <w:qFormat/>
    <w:rsid w:val="00302374"/>
    <w:pPr>
      <w:keepNext/>
      <w:keepLines/>
      <w:pageBreakBefore/>
      <w:numPr>
        <w:numId w:val="1"/>
      </w:numPr>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302374"/>
    <w:pPr>
      <w:keepNext/>
      <w:keepLines/>
      <w:numPr>
        <w:ilvl w:val="1"/>
        <w:numId w:val="1"/>
      </w:numPr>
      <w:ind w:left="0" w:firstLine="709"/>
      <w:outlineLvl w:val="1"/>
    </w:pPr>
    <w:rPr>
      <w:rFonts w:eastAsiaTheme="majorEastAsia" w:cstheme="majorBidi"/>
      <w:szCs w:val="26"/>
    </w:rPr>
  </w:style>
  <w:style w:type="paragraph" w:styleId="3">
    <w:name w:val="heading 3"/>
    <w:basedOn w:val="a0"/>
    <w:next w:val="a0"/>
    <w:link w:val="30"/>
    <w:uiPriority w:val="9"/>
    <w:unhideWhenUsed/>
    <w:qFormat/>
    <w:rsid w:val="00302374"/>
    <w:pPr>
      <w:keepNext/>
      <w:keepLines/>
      <w:numPr>
        <w:ilvl w:val="2"/>
        <w:numId w:val="1"/>
      </w:numPr>
      <w:ind w:left="0" w:firstLine="709"/>
      <w:outlineLvl w:val="2"/>
    </w:pPr>
    <w:rPr>
      <w:rFonts w:eastAsiaTheme="majorEastAsia" w:cstheme="majorBidi"/>
      <w:szCs w:val="24"/>
    </w:rPr>
  </w:style>
  <w:style w:type="paragraph" w:styleId="4">
    <w:name w:val="heading 4"/>
    <w:basedOn w:val="a0"/>
    <w:next w:val="a0"/>
    <w:link w:val="40"/>
    <w:uiPriority w:val="9"/>
    <w:semiHidden/>
    <w:unhideWhenUsed/>
    <w:qFormat/>
    <w:rsid w:val="0030237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30237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30237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30237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30237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30237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AE6351"/>
    <w:pPr>
      <w:pageBreakBefore/>
      <w:ind w:firstLine="0"/>
      <w:jc w:val="center"/>
    </w:pPr>
    <w:rPr>
      <w:rFonts w:eastAsiaTheme="majorEastAsia" w:cstheme="majorBidi"/>
      <w:b/>
      <w:caps/>
      <w:spacing w:val="-10"/>
      <w:kern w:val="28"/>
      <w:szCs w:val="56"/>
    </w:rPr>
  </w:style>
  <w:style w:type="character" w:customStyle="1" w:styleId="a5">
    <w:name w:val="Заголовок Знак"/>
    <w:basedOn w:val="a1"/>
    <w:link w:val="a4"/>
    <w:uiPriority w:val="10"/>
    <w:rsid w:val="00AE6351"/>
    <w:rPr>
      <w:rFonts w:ascii="Times New Roman" w:eastAsiaTheme="majorEastAsia" w:hAnsi="Times New Roman" w:cstheme="majorBidi"/>
      <w:b/>
      <w:caps/>
      <w:spacing w:val="-10"/>
      <w:kern w:val="28"/>
      <w:sz w:val="28"/>
      <w:szCs w:val="56"/>
    </w:rPr>
  </w:style>
  <w:style w:type="character" w:customStyle="1" w:styleId="10">
    <w:name w:val="Заголовок 1 Знак"/>
    <w:basedOn w:val="a1"/>
    <w:link w:val="1"/>
    <w:uiPriority w:val="9"/>
    <w:rsid w:val="00302374"/>
    <w:rPr>
      <w:rFonts w:ascii="Times New Roman" w:eastAsiaTheme="majorEastAsia" w:hAnsi="Times New Roman" w:cstheme="majorBidi"/>
      <w:b/>
      <w:caps/>
      <w:sz w:val="28"/>
      <w:szCs w:val="32"/>
    </w:rPr>
  </w:style>
  <w:style w:type="character" w:customStyle="1" w:styleId="20">
    <w:name w:val="Заголовок 2 Знак"/>
    <w:basedOn w:val="a1"/>
    <w:link w:val="2"/>
    <w:uiPriority w:val="9"/>
    <w:rsid w:val="00302374"/>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302374"/>
    <w:rPr>
      <w:rFonts w:ascii="Times New Roman" w:eastAsiaTheme="majorEastAsia" w:hAnsi="Times New Roman" w:cstheme="majorBidi"/>
      <w:sz w:val="28"/>
      <w:szCs w:val="24"/>
    </w:rPr>
  </w:style>
  <w:style w:type="paragraph" w:styleId="a6">
    <w:name w:val="caption"/>
    <w:basedOn w:val="a0"/>
    <w:next w:val="a0"/>
    <w:uiPriority w:val="35"/>
    <w:unhideWhenUsed/>
    <w:qFormat/>
    <w:rsid w:val="000517B5"/>
    <w:pPr>
      <w:ind w:firstLine="0"/>
      <w:jc w:val="center"/>
    </w:pPr>
    <w:rPr>
      <w:iCs/>
      <w:szCs w:val="18"/>
    </w:rPr>
  </w:style>
  <w:style w:type="character" w:customStyle="1" w:styleId="40">
    <w:name w:val="Заголовок 4 Знак"/>
    <w:basedOn w:val="a1"/>
    <w:link w:val="4"/>
    <w:uiPriority w:val="9"/>
    <w:semiHidden/>
    <w:rsid w:val="00302374"/>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302374"/>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302374"/>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302374"/>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30237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302374"/>
    <w:rPr>
      <w:rFonts w:asciiTheme="majorHAnsi" w:eastAsiaTheme="majorEastAsia" w:hAnsiTheme="majorHAnsi" w:cstheme="majorBidi"/>
      <w:i/>
      <w:iCs/>
      <w:color w:val="272727" w:themeColor="text1" w:themeTint="D8"/>
      <w:sz w:val="21"/>
      <w:szCs w:val="21"/>
    </w:rPr>
  </w:style>
  <w:style w:type="paragraph" w:styleId="a">
    <w:name w:val="List Paragraph"/>
    <w:basedOn w:val="a0"/>
    <w:link w:val="a7"/>
    <w:uiPriority w:val="34"/>
    <w:qFormat/>
    <w:rsid w:val="005665C0"/>
    <w:pPr>
      <w:numPr>
        <w:numId w:val="3"/>
      </w:numPr>
      <w:ind w:left="993" w:hanging="284"/>
    </w:pPr>
    <w:rPr>
      <w:rFonts w:cs="Arial"/>
      <w:color w:val="222222"/>
      <w:szCs w:val="28"/>
      <w:lang w:val="uk-UA"/>
    </w:rPr>
  </w:style>
  <w:style w:type="character" w:customStyle="1" w:styleId="a7">
    <w:name w:val="Абзац списка Знак"/>
    <w:basedOn w:val="a1"/>
    <w:link w:val="a"/>
    <w:uiPriority w:val="34"/>
    <w:rsid w:val="005665C0"/>
    <w:rPr>
      <w:rFonts w:ascii="Times New Roman" w:hAnsi="Times New Roman" w:cs="Arial"/>
      <w:color w:val="222222"/>
      <w:sz w:val="28"/>
      <w:szCs w:val="28"/>
      <w:lang w:val="uk-UA"/>
    </w:rPr>
  </w:style>
  <w:style w:type="character" w:customStyle="1" w:styleId="fontstyle01">
    <w:name w:val="fontstyle01"/>
    <w:basedOn w:val="a1"/>
    <w:rsid w:val="003A43F4"/>
    <w:rPr>
      <w:rFonts w:ascii="TimesNewRomanPSMT" w:hAnsi="TimesNewRomanPSMT" w:hint="default"/>
      <w:b w:val="0"/>
      <w:bCs w:val="0"/>
      <w:i w:val="0"/>
      <w:iCs w:val="0"/>
      <w:color w:val="000000"/>
      <w:sz w:val="28"/>
      <w:szCs w:val="28"/>
    </w:rPr>
  </w:style>
  <w:style w:type="paragraph" w:styleId="a8">
    <w:name w:val="header"/>
    <w:basedOn w:val="a0"/>
    <w:link w:val="a9"/>
    <w:uiPriority w:val="99"/>
    <w:unhideWhenUsed/>
    <w:rsid w:val="00571EAA"/>
    <w:pPr>
      <w:tabs>
        <w:tab w:val="center" w:pos="4677"/>
        <w:tab w:val="right" w:pos="9355"/>
      </w:tabs>
      <w:spacing w:line="240" w:lineRule="auto"/>
    </w:pPr>
  </w:style>
  <w:style w:type="character" w:customStyle="1" w:styleId="a9">
    <w:name w:val="Верхний колонтитул Знак"/>
    <w:basedOn w:val="a1"/>
    <w:link w:val="a8"/>
    <w:uiPriority w:val="99"/>
    <w:rsid w:val="00571EAA"/>
    <w:rPr>
      <w:rFonts w:ascii="Times New Roman" w:hAnsi="Times New Roman"/>
      <w:sz w:val="28"/>
    </w:rPr>
  </w:style>
  <w:style w:type="paragraph" w:styleId="aa">
    <w:name w:val="footer"/>
    <w:basedOn w:val="a0"/>
    <w:link w:val="ab"/>
    <w:uiPriority w:val="99"/>
    <w:unhideWhenUsed/>
    <w:rsid w:val="00571EAA"/>
    <w:pPr>
      <w:tabs>
        <w:tab w:val="center" w:pos="4677"/>
        <w:tab w:val="right" w:pos="9355"/>
      </w:tabs>
      <w:spacing w:line="240" w:lineRule="auto"/>
    </w:pPr>
  </w:style>
  <w:style w:type="character" w:customStyle="1" w:styleId="ab">
    <w:name w:val="Нижний колонтитул Знак"/>
    <w:basedOn w:val="a1"/>
    <w:link w:val="aa"/>
    <w:uiPriority w:val="99"/>
    <w:rsid w:val="00571EAA"/>
    <w:rPr>
      <w:rFonts w:ascii="Times New Roman" w:hAnsi="Times New Roman"/>
      <w:sz w:val="28"/>
    </w:rPr>
  </w:style>
  <w:style w:type="paragraph" w:customStyle="1" w:styleId="ac">
    <w:name w:val="Блок коду"/>
    <w:basedOn w:val="a0"/>
    <w:link w:val="ad"/>
    <w:qFormat/>
    <w:rsid w:val="00A00605"/>
    <w:pPr>
      <w:spacing w:line="240" w:lineRule="auto"/>
      <w:jc w:val="left"/>
    </w:pPr>
    <w:rPr>
      <w:rFonts w:ascii="Courier New" w:hAnsi="Courier New" w:cs="Courier New"/>
      <w:b/>
      <w:bCs/>
      <w:sz w:val="22"/>
      <w:lang w:val="uk-UA"/>
    </w:rPr>
  </w:style>
  <w:style w:type="character" w:customStyle="1" w:styleId="ad">
    <w:name w:val="Блок коду Знак"/>
    <w:basedOn w:val="a1"/>
    <w:link w:val="ac"/>
    <w:rsid w:val="00A00605"/>
    <w:rPr>
      <w:rFonts w:ascii="Courier New" w:hAnsi="Courier New" w:cs="Courier New"/>
      <w:b/>
      <w:bCs/>
      <w:lang w:val="uk-UA"/>
    </w:rPr>
  </w:style>
  <w:style w:type="table" w:styleId="ae">
    <w:name w:val="Table Grid"/>
    <w:basedOn w:val="a2"/>
    <w:uiPriority w:val="39"/>
    <w:rsid w:val="00A4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unhideWhenUsed/>
    <w:rsid w:val="0033195C"/>
    <w:pPr>
      <w:tabs>
        <w:tab w:val="left" w:pos="1100"/>
        <w:tab w:val="right" w:leader="dot" w:pos="9911"/>
      </w:tabs>
    </w:pPr>
  </w:style>
  <w:style w:type="paragraph" w:styleId="21">
    <w:name w:val="toc 2"/>
    <w:basedOn w:val="a0"/>
    <w:next w:val="a0"/>
    <w:autoRedefine/>
    <w:uiPriority w:val="39"/>
    <w:unhideWhenUsed/>
    <w:rsid w:val="007028C4"/>
    <w:pPr>
      <w:spacing w:after="100"/>
      <w:ind w:left="280"/>
    </w:pPr>
  </w:style>
  <w:style w:type="character" w:styleId="af">
    <w:name w:val="Hyperlink"/>
    <w:basedOn w:val="a1"/>
    <w:uiPriority w:val="99"/>
    <w:unhideWhenUsed/>
    <w:rsid w:val="007028C4"/>
    <w:rPr>
      <w:color w:val="0563C1" w:themeColor="hyperlink"/>
      <w:u w:val="single"/>
    </w:rPr>
  </w:style>
  <w:style w:type="paragraph" w:styleId="af0">
    <w:name w:val="Balloon Text"/>
    <w:basedOn w:val="a0"/>
    <w:link w:val="af1"/>
    <w:uiPriority w:val="99"/>
    <w:semiHidden/>
    <w:unhideWhenUsed/>
    <w:rsid w:val="00237969"/>
    <w:pPr>
      <w:spacing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237969"/>
    <w:rPr>
      <w:rFonts w:ascii="Segoe UI" w:hAnsi="Segoe UI" w:cs="Segoe UI"/>
      <w:sz w:val="18"/>
      <w:szCs w:val="18"/>
    </w:rPr>
  </w:style>
  <w:style w:type="character" w:styleId="af2">
    <w:name w:val="annotation reference"/>
    <w:basedOn w:val="a1"/>
    <w:uiPriority w:val="99"/>
    <w:semiHidden/>
    <w:unhideWhenUsed/>
    <w:rsid w:val="005E3660"/>
    <w:rPr>
      <w:sz w:val="16"/>
      <w:szCs w:val="16"/>
    </w:rPr>
  </w:style>
  <w:style w:type="paragraph" w:styleId="af3">
    <w:name w:val="annotation text"/>
    <w:basedOn w:val="a0"/>
    <w:link w:val="af4"/>
    <w:uiPriority w:val="99"/>
    <w:semiHidden/>
    <w:unhideWhenUsed/>
    <w:rsid w:val="005E3660"/>
    <w:pPr>
      <w:spacing w:line="240" w:lineRule="auto"/>
    </w:pPr>
    <w:rPr>
      <w:sz w:val="20"/>
      <w:szCs w:val="20"/>
    </w:rPr>
  </w:style>
  <w:style w:type="character" w:customStyle="1" w:styleId="af4">
    <w:name w:val="Текст примечания Знак"/>
    <w:basedOn w:val="a1"/>
    <w:link w:val="af3"/>
    <w:uiPriority w:val="99"/>
    <w:semiHidden/>
    <w:rsid w:val="005E3660"/>
    <w:rPr>
      <w:rFonts w:ascii="Times New Roman" w:hAnsi="Times New Roman"/>
      <w:sz w:val="20"/>
      <w:szCs w:val="20"/>
    </w:rPr>
  </w:style>
  <w:style w:type="paragraph" w:styleId="af5">
    <w:name w:val="annotation subject"/>
    <w:basedOn w:val="af3"/>
    <w:next w:val="af3"/>
    <w:link w:val="af6"/>
    <w:uiPriority w:val="99"/>
    <w:semiHidden/>
    <w:unhideWhenUsed/>
    <w:rsid w:val="005E3660"/>
    <w:rPr>
      <w:b/>
      <w:bCs/>
    </w:rPr>
  </w:style>
  <w:style w:type="character" w:customStyle="1" w:styleId="af6">
    <w:name w:val="Тема примечания Знак"/>
    <w:basedOn w:val="af4"/>
    <w:link w:val="af5"/>
    <w:uiPriority w:val="99"/>
    <w:semiHidden/>
    <w:rsid w:val="005E3660"/>
    <w:rPr>
      <w:rFonts w:ascii="Times New Roman" w:hAnsi="Times New Roman"/>
      <w:b/>
      <w:bCs/>
      <w:sz w:val="20"/>
      <w:szCs w:val="20"/>
    </w:rPr>
  </w:style>
  <w:style w:type="paragraph" w:styleId="af7">
    <w:name w:val="Body Text"/>
    <w:basedOn w:val="a0"/>
    <w:link w:val="af8"/>
    <w:semiHidden/>
    <w:unhideWhenUsed/>
    <w:rsid w:val="007C6F6F"/>
    <w:pPr>
      <w:widowControl w:val="0"/>
      <w:snapToGrid w:val="0"/>
      <w:spacing w:before="40" w:line="240" w:lineRule="auto"/>
      <w:ind w:firstLine="0"/>
      <w:contextualSpacing w:val="0"/>
      <w:jc w:val="center"/>
    </w:pPr>
    <w:rPr>
      <w:rFonts w:eastAsia="Times New Roman" w:cs="Times New Roman"/>
      <w:sz w:val="20"/>
      <w:szCs w:val="20"/>
      <w:lang w:eastAsia="ru-RU"/>
    </w:rPr>
  </w:style>
  <w:style w:type="character" w:customStyle="1" w:styleId="af8">
    <w:name w:val="Основной текст Знак"/>
    <w:basedOn w:val="a1"/>
    <w:link w:val="af7"/>
    <w:semiHidden/>
    <w:rsid w:val="007C6F6F"/>
    <w:rPr>
      <w:rFonts w:ascii="Times New Roman" w:eastAsia="Times New Roman" w:hAnsi="Times New Roman" w:cs="Times New Roman"/>
      <w:sz w:val="20"/>
      <w:szCs w:val="20"/>
      <w:lang w:eastAsia="ru-RU"/>
    </w:rPr>
  </w:style>
  <w:style w:type="paragraph" w:customStyle="1" w:styleId="FR1">
    <w:name w:val="FR1"/>
    <w:rsid w:val="007C6F6F"/>
    <w:pPr>
      <w:widowControl w:val="0"/>
      <w:snapToGrid w:val="0"/>
      <w:spacing w:before="320" w:after="0" w:line="240" w:lineRule="auto"/>
      <w:jc w:val="center"/>
    </w:pPr>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046823">
      <w:bodyDiv w:val="1"/>
      <w:marLeft w:val="0"/>
      <w:marRight w:val="0"/>
      <w:marTop w:val="0"/>
      <w:marBottom w:val="0"/>
      <w:divBdr>
        <w:top w:val="none" w:sz="0" w:space="0" w:color="auto"/>
        <w:left w:val="none" w:sz="0" w:space="0" w:color="auto"/>
        <w:bottom w:val="none" w:sz="0" w:space="0" w:color="auto"/>
        <w:right w:val="none" w:sz="0" w:space="0" w:color="auto"/>
      </w:divBdr>
    </w:div>
    <w:div w:id="941109213">
      <w:bodyDiv w:val="1"/>
      <w:marLeft w:val="0"/>
      <w:marRight w:val="0"/>
      <w:marTop w:val="0"/>
      <w:marBottom w:val="0"/>
      <w:divBdr>
        <w:top w:val="none" w:sz="0" w:space="0" w:color="auto"/>
        <w:left w:val="none" w:sz="0" w:space="0" w:color="auto"/>
        <w:bottom w:val="none" w:sz="0" w:space="0" w:color="auto"/>
        <w:right w:val="none" w:sz="0" w:space="0" w:color="auto"/>
      </w:divBdr>
    </w:div>
    <w:div w:id="1149709225">
      <w:bodyDiv w:val="1"/>
      <w:marLeft w:val="0"/>
      <w:marRight w:val="0"/>
      <w:marTop w:val="0"/>
      <w:marBottom w:val="0"/>
      <w:divBdr>
        <w:top w:val="none" w:sz="0" w:space="0" w:color="auto"/>
        <w:left w:val="none" w:sz="0" w:space="0" w:color="auto"/>
        <w:bottom w:val="none" w:sz="0" w:space="0" w:color="auto"/>
        <w:right w:val="none" w:sz="0" w:space="0" w:color="auto"/>
      </w:divBdr>
    </w:div>
    <w:div w:id="1300263331">
      <w:bodyDiv w:val="1"/>
      <w:marLeft w:val="0"/>
      <w:marRight w:val="0"/>
      <w:marTop w:val="0"/>
      <w:marBottom w:val="0"/>
      <w:divBdr>
        <w:top w:val="none" w:sz="0" w:space="0" w:color="auto"/>
        <w:left w:val="none" w:sz="0" w:space="0" w:color="auto"/>
        <w:bottom w:val="none" w:sz="0" w:space="0" w:color="auto"/>
        <w:right w:val="none" w:sz="0" w:space="0" w:color="auto"/>
      </w:divBdr>
    </w:div>
    <w:div w:id="1859731649">
      <w:bodyDiv w:val="1"/>
      <w:marLeft w:val="0"/>
      <w:marRight w:val="0"/>
      <w:marTop w:val="0"/>
      <w:marBottom w:val="0"/>
      <w:divBdr>
        <w:top w:val="none" w:sz="0" w:space="0" w:color="auto"/>
        <w:left w:val="none" w:sz="0" w:space="0" w:color="auto"/>
        <w:bottom w:val="none" w:sz="0" w:space="0" w:color="auto"/>
        <w:right w:val="none" w:sz="0" w:space="0" w:color="auto"/>
      </w:divBdr>
    </w:div>
    <w:div w:id="20915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d19</b:Tag>
    <b:SourceType>Book</b:SourceType>
    <b:Guid>{1D7817ED-1847-4EBA-8031-38DA84409B8D}</b:Guid>
    <b:Author>
      <b:Author>
        <b:NameList>
          <b:Person>
            <b:Last>Zampaulo</b:Last>
            <b:First>Madalena</b:First>
            <b:Middle>Sánchez</b:Middle>
          </b:Person>
        </b:NameList>
      </b:Author>
    </b:Author>
    <b:Title>10 Simple Ways to Boost Your</b:Title>
    <b:Year>2019</b:Year>
    <b:City>Alexandria, VA, USA</b:City>
    <b:Publisher>American Translators Association</b:Publisher>
    <b:RefOrder>1</b:RefOrder>
  </b:Source>
</b:Sources>
</file>

<file path=customXml/itemProps1.xml><?xml version="1.0" encoding="utf-8"?>
<ds:datastoreItem xmlns:ds="http://schemas.openxmlformats.org/officeDocument/2006/customXml" ds:itemID="{9DA57DC5-A8F2-4FA7-8D15-CCAFD5E1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15372</Words>
  <Characters>87623</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ylo Dubodielov</dc:creator>
  <cp:keywords/>
  <dc:description/>
  <cp:lastModifiedBy>Kyrylo Dubodielov</cp:lastModifiedBy>
  <cp:revision>33</cp:revision>
  <dcterms:created xsi:type="dcterms:W3CDTF">2020-06-13T05:10:00Z</dcterms:created>
  <dcterms:modified xsi:type="dcterms:W3CDTF">2020-06-13T18:25:00Z</dcterms:modified>
</cp:coreProperties>
</file>